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4537"/>
        <w:gridCol w:w="4817"/>
      </w:tblGrid>
      <w:tr w:rsidR="00FE5696" w14:paraId="6CC71C43" w14:textId="77777777" w:rsidTr="00F243A4">
        <w:trPr>
          <w:trHeight w:val="240"/>
        </w:trPr>
        <w:tc>
          <w:tcPr>
            <w:tcW w:w="2425" w:type="pct"/>
            <w:tcMar>
              <w:top w:w="0" w:type="dxa"/>
              <w:left w:w="6" w:type="dxa"/>
              <w:bottom w:w="0" w:type="dxa"/>
              <w:right w:w="6" w:type="dxa"/>
            </w:tcMar>
            <w:hideMark/>
          </w:tcPr>
          <w:p w14:paraId="15AD23A0" w14:textId="77777777" w:rsidR="00FE5696" w:rsidRDefault="00FE5696">
            <w:pPr>
              <w:pStyle w:val="newncpi0"/>
            </w:pPr>
            <w:bookmarkStart w:id="0" w:name="_GoBack"/>
            <w:bookmarkEnd w:id="0"/>
            <w:r>
              <w:t>  </w:t>
            </w:r>
          </w:p>
        </w:tc>
        <w:tc>
          <w:tcPr>
            <w:tcW w:w="2575" w:type="pct"/>
            <w:tcMar>
              <w:top w:w="0" w:type="dxa"/>
              <w:left w:w="6" w:type="dxa"/>
              <w:bottom w:w="0" w:type="dxa"/>
              <w:right w:w="6" w:type="dxa"/>
            </w:tcMar>
            <w:hideMark/>
          </w:tcPr>
          <w:p w14:paraId="2E3C79BB" w14:textId="77777777" w:rsidR="00B37DA2" w:rsidRPr="00F45E8B" w:rsidRDefault="00B37DA2">
            <w:pPr>
              <w:pStyle w:val="newncpi0"/>
            </w:pPr>
            <w:r w:rsidRPr="00F45E8B">
              <w:t>ОДОБРЕНО</w:t>
            </w:r>
          </w:p>
          <w:p w14:paraId="6116D525" w14:textId="76A8CAE4" w:rsidR="00B37DA2" w:rsidRPr="00194620" w:rsidRDefault="005C7892">
            <w:pPr>
              <w:pStyle w:val="newncpi0"/>
            </w:pPr>
            <w:r>
              <w:t xml:space="preserve">постановление </w:t>
            </w:r>
            <w:r w:rsidR="00B37DA2" w:rsidRPr="00F45E8B">
              <w:t>коллеги</w:t>
            </w:r>
            <w:r w:rsidR="0024291D">
              <w:t>и</w:t>
            </w:r>
            <w:r w:rsidR="00B37DA2" w:rsidRPr="00F45E8B">
              <w:t xml:space="preserve"> Государственного комитета по имуществу Республики Беларусь </w:t>
            </w:r>
            <w:r w:rsidR="00373339">
              <w:t>19.08.</w:t>
            </w:r>
            <w:r w:rsidR="00B37DA2" w:rsidRPr="00F45E8B">
              <w:t xml:space="preserve">2021 </w:t>
            </w:r>
            <w:r w:rsidR="00373339">
              <w:t>№</w:t>
            </w:r>
            <w:r w:rsidR="00803845">
              <w:t xml:space="preserve"> 12-1</w:t>
            </w:r>
            <w:r w:rsidR="00D92AE2">
              <w:t xml:space="preserve"> </w:t>
            </w:r>
            <w:r w:rsidR="00D92AE2" w:rsidRPr="00194620">
              <w:t>(с изменениями от 31.05.2022 № 1</w:t>
            </w:r>
            <w:r w:rsidR="0090251C">
              <w:t>4</w:t>
            </w:r>
            <w:r w:rsidR="00D92AE2" w:rsidRPr="00194620">
              <w:t>-</w:t>
            </w:r>
            <w:r w:rsidR="0090251C">
              <w:t>2</w:t>
            </w:r>
            <w:r w:rsidR="00876A88">
              <w:t xml:space="preserve"> и от </w:t>
            </w:r>
            <w:r w:rsidR="007134B5">
              <w:t>26.</w:t>
            </w:r>
            <w:r w:rsidR="00876A88">
              <w:t xml:space="preserve">02.2024 № </w:t>
            </w:r>
            <w:r w:rsidR="007134B5">
              <w:t>6-4</w:t>
            </w:r>
            <w:r w:rsidR="00D92AE2" w:rsidRPr="00194620">
              <w:t>)</w:t>
            </w:r>
          </w:p>
          <w:p w14:paraId="43FBE0F4" w14:textId="77777777" w:rsidR="00DB3406" w:rsidRPr="00F243A4" w:rsidRDefault="00DB3406">
            <w:pPr>
              <w:pStyle w:val="newncpi0"/>
              <w:rPr>
                <w:sz w:val="20"/>
                <w:szCs w:val="20"/>
              </w:rPr>
            </w:pPr>
          </w:p>
          <w:p w14:paraId="30F1DBCA" w14:textId="77777777" w:rsidR="00B37DA2" w:rsidRPr="00F45E8B" w:rsidRDefault="00B37DA2" w:rsidP="00B37DA2">
            <w:pPr>
              <w:pStyle w:val="onestring"/>
            </w:pPr>
            <w:r w:rsidRPr="00F45E8B">
              <w:t>Примерная форма</w:t>
            </w:r>
          </w:p>
          <w:p w14:paraId="4989A47B" w14:textId="77777777" w:rsidR="00FE5696" w:rsidRPr="00F45E8B" w:rsidRDefault="00FE5696">
            <w:pPr>
              <w:pStyle w:val="newncpi0"/>
            </w:pPr>
            <w:r w:rsidRPr="00F45E8B">
              <w:t>УТВЕРЖДЕНО</w:t>
            </w:r>
          </w:p>
          <w:p w14:paraId="4077E331" w14:textId="77777777" w:rsidR="00292EC7" w:rsidRDefault="00FE5696" w:rsidP="00F243A4">
            <w:pPr>
              <w:pStyle w:val="newncpi0"/>
            </w:pPr>
            <w:r w:rsidRPr="00F45E8B">
              <w:t>Приказ Государственного</w:t>
            </w:r>
            <w:r w:rsidR="00F243A4">
              <w:t xml:space="preserve"> </w:t>
            </w:r>
            <w:r w:rsidRPr="00F45E8B">
              <w:t>комитета по имуществу</w:t>
            </w:r>
            <w:r w:rsidR="00F243A4">
              <w:t xml:space="preserve"> </w:t>
            </w:r>
            <w:r w:rsidRPr="00F45E8B">
              <w:t>Республики Беларусь</w:t>
            </w:r>
            <w:r w:rsidRPr="00F45E8B">
              <w:br/>
            </w:r>
            <w:r w:rsidR="00F334E0" w:rsidRPr="00F45E8B">
              <w:t>(комитета государственного имущества областного, Минского городского исполнительного комитета)</w:t>
            </w:r>
          </w:p>
          <w:p w14:paraId="5253A6D7" w14:textId="77777777" w:rsidR="00B20689" w:rsidRPr="00E5198F" w:rsidRDefault="00B20689">
            <w:pPr>
              <w:pStyle w:val="newncpi0"/>
              <w:jc w:val="left"/>
            </w:pPr>
            <w:r w:rsidRPr="00E5198F">
              <w:t>Решение местного исполнительного и распорядительного органа</w:t>
            </w:r>
          </w:p>
          <w:p w14:paraId="6E34705A" w14:textId="77777777" w:rsidR="00FE5696" w:rsidRPr="00F45E8B" w:rsidRDefault="00FE5696" w:rsidP="008D794A">
            <w:pPr>
              <w:pStyle w:val="newncpi0"/>
              <w:jc w:val="left"/>
            </w:pPr>
            <w:r w:rsidRPr="00F45E8B">
              <w:t>_________________ № _____</w:t>
            </w:r>
            <w:r w:rsidR="008D794A" w:rsidRPr="008D794A">
              <w:rPr>
                <w:rStyle w:val="af1"/>
              </w:rPr>
              <w:footnoteReference w:customMarkFollows="1" w:id="1"/>
              <w:sym w:font="Symbol" w:char="F02A"/>
            </w:r>
          </w:p>
        </w:tc>
      </w:tr>
      <w:tr w:rsidR="00FE5696" w14:paraId="6CD288D6" w14:textId="77777777" w:rsidTr="007D21CF">
        <w:trPr>
          <w:trHeight w:val="240"/>
        </w:trPr>
        <w:tc>
          <w:tcPr>
            <w:tcW w:w="2425" w:type="pct"/>
            <w:tcMar>
              <w:top w:w="0" w:type="dxa"/>
              <w:left w:w="6" w:type="dxa"/>
              <w:bottom w:w="0" w:type="dxa"/>
              <w:right w:w="6" w:type="dxa"/>
            </w:tcMar>
          </w:tcPr>
          <w:p w14:paraId="2D942203" w14:textId="77777777" w:rsidR="00FE5696" w:rsidRDefault="00FE5696">
            <w:pPr>
              <w:pStyle w:val="newncpi0"/>
            </w:pPr>
          </w:p>
        </w:tc>
        <w:tc>
          <w:tcPr>
            <w:tcW w:w="2575" w:type="pct"/>
            <w:tcMar>
              <w:top w:w="0" w:type="dxa"/>
              <w:left w:w="6" w:type="dxa"/>
              <w:bottom w:w="0" w:type="dxa"/>
              <w:right w:w="6" w:type="dxa"/>
            </w:tcMar>
          </w:tcPr>
          <w:p w14:paraId="26E9A7AE" w14:textId="77777777" w:rsidR="00FE5696" w:rsidRPr="00F45E8B" w:rsidRDefault="00FE5696">
            <w:pPr>
              <w:pStyle w:val="newncpi0"/>
            </w:pPr>
          </w:p>
        </w:tc>
      </w:tr>
      <w:tr w:rsidR="00FE5696" w14:paraId="04079E3E" w14:textId="77777777" w:rsidTr="00F243A4">
        <w:trPr>
          <w:trHeight w:val="240"/>
        </w:trPr>
        <w:tc>
          <w:tcPr>
            <w:tcW w:w="2425" w:type="pct"/>
            <w:tcMar>
              <w:top w:w="0" w:type="dxa"/>
              <w:left w:w="6" w:type="dxa"/>
              <w:bottom w:w="0" w:type="dxa"/>
              <w:right w:w="6" w:type="dxa"/>
            </w:tcMar>
            <w:hideMark/>
          </w:tcPr>
          <w:p w14:paraId="63D876A5" w14:textId="77777777" w:rsidR="00FE5696" w:rsidRDefault="00FE5696">
            <w:pPr>
              <w:pStyle w:val="newncpi0"/>
            </w:pPr>
            <w:r>
              <w:t> </w:t>
            </w:r>
          </w:p>
        </w:tc>
        <w:tc>
          <w:tcPr>
            <w:tcW w:w="2575" w:type="pct"/>
            <w:tcMar>
              <w:top w:w="0" w:type="dxa"/>
              <w:left w:w="6" w:type="dxa"/>
              <w:bottom w:w="0" w:type="dxa"/>
              <w:right w:w="6" w:type="dxa"/>
            </w:tcMar>
            <w:hideMark/>
          </w:tcPr>
          <w:p w14:paraId="024C905B" w14:textId="77777777" w:rsidR="00FE5696" w:rsidRDefault="00FE5696">
            <w:pPr>
              <w:pStyle w:val="newncpi0"/>
            </w:pPr>
            <w:r>
              <w:t>УТВЕРЖДЕНО</w:t>
            </w:r>
          </w:p>
          <w:p w14:paraId="4E4AA290" w14:textId="77777777" w:rsidR="00FE5696" w:rsidRDefault="00FE5696">
            <w:pPr>
              <w:pStyle w:val="newncpi0"/>
            </w:pPr>
            <w:r>
              <w:t>Решение учредительного собрания</w:t>
            </w:r>
          </w:p>
          <w:p w14:paraId="204B4E4D" w14:textId="77777777" w:rsidR="00FE5696" w:rsidRDefault="00FE5696" w:rsidP="008D794A">
            <w:pPr>
              <w:pStyle w:val="newncpi0"/>
            </w:pPr>
            <w:r>
              <w:t>_________________ № _____</w:t>
            </w:r>
            <w:r w:rsidR="008D794A" w:rsidRPr="008D794A">
              <w:rPr>
                <w:rStyle w:val="af1"/>
              </w:rPr>
              <w:footnoteReference w:customMarkFollows="1" w:id="2"/>
              <w:sym w:font="Symbol" w:char="F02A"/>
            </w:r>
            <w:r w:rsidR="008D794A" w:rsidRPr="008D794A">
              <w:rPr>
                <w:rStyle w:val="af1"/>
              </w:rPr>
              <w:sym w:font="Symbol" w:char="F02A"/>
            </w:r>
          </w:p>
        </w:tc>
      </w:tr>
      <w:tr w:rsidR="00F243A4" w14:paraId="4D578CFF" w14:textId="77777777" w:rsidTr="00F243A4">
        <w:trPr>
          <w:trHeight w:val="240"/>
        </w:trPr>
        <w:tc>
          <w:tcPr>
            <w:tcW w:w="2425" w:type="pct"/>
            <w:tcMar>
              <w:top w:w="0" w:type="dxa"/>
              <w:left w:w="6" w:type="dxa"/>
              <w:bottom w:w="0" w:type="dxa"/>
              <w:right w:w="6" w:type="dxa"/>
            </w:tcMar>
          </w:tcPr>
          <w:p w14:paraId="334E61D4" w14:textId="77777777" w:rsidR="00F243A4" w:rsidRDefault="00F243A4">
            <w:pPr>
              <w:pStyle w:val="newncpi0"/>
            </w:pPr>
          </w:p>
        </w:tc>
        <w:tc>
          <w:tcPr>
            <w:tcW w:w="2575" w:type="pct"/>
            <w:tcMar>
              <w:top w:w="0" w:type="dxa"/>
              <w:left w:w="6" w:type="dxa"/>
              <w:bottom w:w="0" w:type="dxa"/>
              <w:right w:w="6" w:type="dxa"/>
            </w:tcMar>
          </w:tcPr>
          <w:p w14:paraId="610BC96C" w14:textId="77777777" w:rsidR="00F243A4" w:rsidRDefault="00F243A4" w:rsidP="00F243A4">
            <w:pPr>
              <w:pStyle w:val="newncpi0"/>
            </w:pPr>
            <w:r>
              <w:t>УТВЕРЖДЕНО</w:t>
            </w:r>
          </w:p>
          <w:p w14:paraId="1C3B120C" w14:textId="77777777" w:rsidR="00F243A4" w:rsidRDefault="00F243A4" w:rsidP="00F243A4">
            <w:pPr>
              <w:pStyle w:val="newncpi0"/>
            </w:pPr>
            <w:r>
              <w:t>Решение общего собрания акционеров открытого акционерного общества ___________________________</w:t>
            </w:r>
          </w:p>
          <w:p w14:paraId="213019B9" w14:textId="77777777" w:rsidR="00F243A4" w:rsidRDefault="00F243A4" w:rsidP="008D794A">
            <w:pPr>
              <w:pStyle w:val="newncpi0"/>
            </w:pPr>
            <w:r>
              <w:t>_________________ № _____</w:t>
            </w:r>
            <w:r w:rsidR="008D794A" w:rsidRPr="008D794A">
              <w:rPr>
                <w:rStyle w:val="af1"/>
              </w:rPr>
              <w:footnoteReference w:customMarkFollows="1" w:id="3"/>
              <w:sym w:font="Symbol" w:char="F02A"/>
            </w:r>
            <w:r w:rsidR="008D794A" w:rsidRPr="008D794A">
              <w:rPr>
                <w:rStyle w:val="af1"/>
              </w:rPr>
              <w:sym w:font="Symbol" w:char="F02A"/>
            </w:r>
            <w:r w:rsidR="008D794A" w:rsidRPr="008D794A">
              <w:rPr>
                <w:rStyle w:val="af1"/>
              </w:rPr>
              <w:sym w:font="Symbol" w:char="F02A"/>
            </w:r>
          </w:p>
        </w:tc>
      </w:tr>
    </w:tbl>
    <w:p w14:paraId="32C8F4B8" w14:textId="77777777" w:rsidR="00FE5696" w:rsidRDefault="00FE5696">
      <w:pPr>
        <w:pStyle w:val="titlep"/>
        <w:spacing w:after="0"/>
      </w:pPr>
      <w:r>
        <w:t>УСТАВ</w:t>
      </w:r>
      <w:r>
        <w:br/>
        <w:t>открытого акционерного общества</w:t>
      </w:r>
    </w:p>
    <w:p w14:paraId="626107C4" w14:textId="77777777" w:rsidR="00FE5696" w:rsidRDefault="00FE5696">
      <w:pPr>
        <w:pStyle w:val="newncpi0"/>
        <w:jc w:val="center"/>
      </w:pPr>
      <w:r>
        <w:t>____________________________________________________________</w:t>
      </w:r>
    </w:p>
    <w:p w14:paraId="3F73CAA3" w14:textId="77777777" w:rsidR="00FE5696" w:rsidRDefault="00FE5696">
      <w:pPr>
        <w:pStyle w:val="undline"/>
        <w:jc w:val="center"/>
      </w:pPr>
      <w:r>
        <w:t>(наименование)</w:t>
      </w:r>
    </w:p>
    <w:p w14:paraId="5831A049" w14:textId="77777777" w:rsidR="00FE5696" w:rsidRDefault="00FE5696" w:rsidP="00CB71E2">
      <w:pPr>
        <w:pStyle w:val="newncpi"/>
        <w:ind w:firstLine="0"/>
        <w:jc w:val="center"/>
      </w:pPr>
      <w:r>
        <w:rPr>
          <w:b/>
          <w:bCs/>
        </w:rPr>
        <w:t>СТАТУТ</w:t>
      </w:r>
      <w:r>
        <w:br/>
      </w:r>
      <w:r>
        <w:rPr>
          <w:b/>
          <w:bCs/>
        </w:rPr>
        <w:t>адкрытага акцыянернага таварыства</w:t>
      </w:r>
    </w:p>
    <w:p w14:paraId="02DEFEE5" w14:textId="77777777" w:rsidR="00FE5696" w:rsidRDefault="00FE5696">
      <w:pPr>
        <w:pStyle w:val="newncpi0"/>
        <w:jc w:val="center"/>
      </w:pPr>
      <w:r>
        <w:t>_______________________________________________________________</w:t>
      </w:r>
    </w:p>
    <w:p w14:paraId="3FE539A9" w14:textId="77777777" w:rsidR="00FE5696" w:rsidRDefault="00FE5696">
      <w:pPr>
        <w:pStyle w:val="undline"/>
        <w:jc w:val="center"/>
      </w:pPr>
      <w:r>
        <w:t>(назва)</w:t>
      </w:r>
    </w:p>
    <w:p w14:paraId="57E1D127" w14:textId="77777777" w:rsidR="00FE5696" w:rsidRDefault="00FE5696">
      <w:pPr>
        <w:pStyle w:val="newncpi"/>
      </w:pPr>
      <w:r>
        <w:t> </w:t>
      </w:r>
    </w:p>
    <w:p w14:paraId="0D219DF6" w14:textId="77777777" w:rsidR="00FE5696" w:rsidRDefault="00FE5696">
      <w:pPr>
        <w:pStyle w:val="newncpi0"/>
        <w:jc w:val="center"/>
      </w:pPr>
      <w:r>
        <w:t>г. ____________ 20</w:t>
      </w:r>
      <w:r w:rsidR="007B37F8">
        <w:t>_</w:t>
      </w:r>
      <w:r>
        <w:t>_ г.</w:t>
      </w:r>
    </w:p>
    <w:p w14:paraId="5DB5A335" w14:textId="77777777" w:rsidR="00FE5696" w:rsidRDefault="00FE5696">
      <w:pPr>
        <w:pStyle w:val="chapter"/>
      </w:pPr>
      <w:r>
        <w:t>ГЛАВА 1</w:t>
      </w:r>
      <w:r>
        <w:br/>
        <w:t>ОБЩИЕ ПОЛОЖЕНИЯ</w:t>
      </w:r>
    </w:p>
    <w:p w14:paraId="1C4314FA" w14:textId="77777777" w:rsidR="004C7A5A" w:rsidRPr="00F45E8B" w:rsidRDefault="00FE5696" w:rsidP="00977388">
      <w:pPr>
        <w:pStyle w:val="newncpi0"/>
        <w:ind w:firstLine="567"/>
      </w:pPr>
      <w:r>
        <w:t>1. Открытое акционерное общество _____</w:t>
      </w:r>
      <w:r w:rsidR="00B02BC8">
        <w:t>___</w:t>
      </w:r>
      <w:r w:rsidR="007F2AF1">
        <w:t>_</w:t>
      </w:r>
      <w:r>
        <w:t>________</w:t>
      </w:r>
      <w:r w:rsidR="007D21CF">
        <w:t xml:space="preserve"> (далее – Общество) </w:t>
      </w:r>
      <w:r w:rsidR="004C7A5A">
        <w:t>создано:</w:t>
      </w:r>
    </w:p>
    <w:p w14:paraId="548883CD" w14:textId="77777777" w:rsidR="00FE5696" w:rsidRDefault="007D21CF" w:rsidP="00977388">
      <w:pPr>
        <w:pStyle w:val="undline"/>
        <w:ind w:firstLine="567"/>
      </w:pPr>
      <w:r>
        <w:t xml:space="preserve">                                                                                    </w:t>
      </w:r>
      <w:r w:rsidR="00FE5696">
        <w:t xml:space="preserve">(наименование) </w:t>
      </w:r>
    </w:p>
    <w:p w14:paraId="1435262B" w14:textId="77777777" w:rsidR="00FE5696" w:rsidRPr="00F45E8B" w:rsidRDefault="00FE5696" w:rsidP="00977388">
      <w:pPr>
        <w:pStyle w:val="newncpi"/>
      </w:pPr>
      <w:r w:rsidRPr="00F45E8B">
        <w:t>на основании приказа (</w:t>
      </w:r>
      <w:r w:rsidR="00996C11" w:rsidRPr="00F45E8B">
        <w:t xml:space="preserve">Государственного комитета по имуществу Республики Беларусь </w:t>
      </w:r>
      <w:r w:rsidRPr="00F45E8B">
        <w:t xml:space="preserve">или </w:t>
      </w:r>
      <w:r w:rsidR="00996C11" w:rsidRPr="00F45E8B">
        <w:t>комитета государственного имущества областного, Минского городского исполнительного комитета</w:t>
      </w:r>
      <w:r w:rsidRPr="00F45E8B">
        <w:t xml:space="preserve">) </w:t>
      </w:r>
      <w:r w:rsidR="00625FB9">
        <w:t xml:space="preserve">от </w:t>
      </w:r>
      <w:r w:rsidRPr="00F45E8B">
        <w:t>__________ № _____</w:t>
      </w:r>
      <w:r w:rsidRPr="00D93CB7">
        <w:rPr>
          <w:sz w:val="20"/>
        </w:rPr>
        <w:t>*</w:t>
      </w:r>
    </w:p>
    <w:p w14:paraId="5605F92A" w14:textId="77777777" w:rsidR="00FE5696" w:rsidRDefault="00FE5696" w:rsidP="00977388">
      <w:pPr>
        <w:pStyle w:val="newncpi"/>
      </w:pPr>
      <w:r>
        <w:t xml:space="preserve">решением учредительного собрания </w:t>
      </w:r>
      <w:r w:rsidR="00625FB9">
        <w:t xml:space="preserve">от </w:t>
      </w:r>
      <w:r>
        <w:t>____________ № _____</w:t>
      </w:r>
      <w:r w:rsidRPr="00D93CB7">
        <w:rPr>
          <w:sz w:val="18"/>
        </w:rPr>
        <w:t>**</w:t>
      </w:r>
    </w:p>
    <w:p w14:paraId="3E34AD47" w14:textId="77777777" w:rsidR="00FE5696" w:rsidRDefault="00FE5696" w:rsidP="00977388">
      <w:pPr>
        <w:pStyle w:val="newncpi"/>
      </w:pPr>
      <w:r w:rsidRPr="00F45E8B">
        <w:t>путем преобразования</w:t>
      </w:r>
      <w:r w:rsidR="00D2097B" w:rsidRPr="00F45E8B">
        <w:t xml:space="preserve"> государственного</w:t>
      </w:r>
      <w:r w:rsidR="00A466A5" w:rsidRPr="00F45E8B">
        <w:t>(ых)</w:t>
      </w:r>
      <w:r w:rsidRPr="00F45E8B">
        <w:t xml:space="preserve"> унитарного</w:t>
      </w:r>
      <w:r w:rsidR="00A466A5" w:rsidRPr="00F45E8B">
        <w:t>(ых)</w:t>
      </w:r>
      <w:r w:rsidRPr="00F45E8B">
        <w:t xml:space="preserve"> предприятия</w:t>
      </w:r>
      <w:r w:rsidR="00A466A5" w:rsidRPr="00F45E8B">
        <w:t>(й)</w:t>
      </w:r>
      <w:r w:rsidRPr="00F45E8B">
        <w:t xml:space="preserve"> _____</w:t>
      </w:r>
      <w:r w:rsidR="00B30598">
        <w:t>____________</w:t>
      </w:r>
      <w:r w:rsidRPr="00F45E8B">
        <w:t>____________________________________________________________</w:t>
      </w:r>
      <w:r w:rsidRPr="00D93CB7">
        <w:rPr>
          <w:sz w:val="18"/>
        </w:rPr>
        <w:t>*</w:t>
      </w:r>
    </w:p>
    <w:p w14:paraId="05E861A6" w14:textId="77777777" w:rsidR="00D93CB7" w:rsidRPr="00F45E8B" w:rsidRDefault="00D93CB7" w:rsidP="00977388">
      <w:pPr>
        <w:pStyle w:val="undline"/>
        <w:ind w:firstLine="567"/>
        <w:jc w:val="center"/>
      </w:pPr>
      <w:r w:rsidRPr="00F45E8B">
        <w:t>(наименование государственного(ых) унитарного(ых) предприятия(й))</w:t>
      </w:r>
    </w:p>
    <w:p w14:paraId="3EF6E383" w14:textId="77777777" w:rsidR="00D93CB7" w:rsidRPr="00F45E8B" w:rsidRDefault="00D93CB7" w:rsidP="00D93CB7">
      <w:pPr>
        <w:pStyle w:val="newncpi"/>
        <w:ind w:firstLine="0"/>
      </w:pPr>
      <w:r w:rsidRPr="008D47CC">
        <w:lastRenderedPageBreak/>
        <w:t>в соответствии с законодательством о приватизации государственного имущества.</w:t>
      </w:r>
    </w:p>
    <w:p w14:paraId="2082FA00" w14:textId="77777777" w:rsidR="00FE5696" w:rsidRDefault="00FE5696">
      <w:pPr>
        <w:pStyle w:val="newncpi"/>
      </w:pPr>
      <w:r>
        <w:t>Общество является правопреемником</w:t>
      </w:r>
      <w:r w:rsidR="005036C2">
        <w:t xml:space="preserve"> </w:t>
      </w:r>
      <w:r w:rsidR="00253F10">
        <w:t xml:space="preserve">прав и обязанностей </w:t>
      </w:r>
      <w:r w:rsidR="005036C2" w:rsidRPr="008D2723">
        <w:t>государственного(их)</w:t>
      </w:r>
      <w:r>
        <w:t xml:space="preserve"> унитарного(ых) предприятия(ий) __________________________</w:t>
      </w:r>
      <w:r w:rsidR="005036C2">
        <w:t>_________________</w:t>
      </w:r>
      <w:r>
        <w:t>_____</w:t>
      </w:r>
    </w:p>
    <w:p w14:paraId="5BBD8A92" w14:textId="77777777" w:rsidR="00FE5696" w:rsidRPr="008D2723" w:rsidRDefault="00FE5696">
      <w:pPr>
        <w:pStyle w:val="newncpi0"/>
      </w:pPr>
      <w:r>
        <w:t>в соответствии с передаточным(и) актом(и), за исключением прав и обязанностей, которые не могут п</w:t>
      </w:r>
      <w:r w:rsidRPr="008D2723">
        <w:t>ринадлежать Обществу</w:t>
      </w:r>
      <w:r w:rsidR="00865B7B" w:rsidRPr="00865B7B">
        <w:rPr>
          <w:rStyle w:val="af1"/>
        </w:rPr>
        <w:footnoteReference w:customMarkFollows="1" w:id="4"/>
        <w:sym w:font="Symbol" w:char="F02A"/>
      </w:r>
      <w:r w:rsidRPr="008D2723">
        <w:t>.</w:t>
      </w:r>
    </w:p>
    <w:p w14:paraId="1179E233" w14:textId="77777777" w:rsidR="00FE5696" w:rsidRPr="009F7203" w:rsidRDefault="00FE5696">
      <w:pPr>
        <w:pStyle w:val="point"/>
        <w:rPr>
          <w:spacing w:val="-4"/>
        </w:rPr>
      </w:pPr>
      <w:r w:rsidRPr="008D2723">
        <w:t xml:space="preserve">2. Общество является коммерческой организацией, имеет </w:t>
      </w:r>
      <w:r w:rsidR="001C2013" w:rsidRPr="008D2723">
        <w:t xml:space="preserve">в собственности </w:t>
      </w:r>
      <w:r w:rsidRPr="008D2723">
        <w:t xml:space="preserve">обособленное имущество, </w:t>
      </w:r>
      <w:r w:rsidR="001C2013" w:rsidRPr="008D2723">
        <w:t xml:space="preserve">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w:t>
      </w:r>
      <w:r w:rsidR="001C2013" w:rsidRPr="009F7203">
        <w:rPr>
          <w:spacing w:val="-4"/>
        </w:rPr>
        <w:t>быть истцом и ответчиком в суде</w:t>
      </w:r>
      <w:r w:rsidRPr="009F7203">
        <w:rPr>
          <w:spacing w:val="-4"/>
        </w:rPr>
        <w:t>.</w:t>
      </w:r>
    </w:p>
    <w:p w14:paraId="0BE78C3B" w14:textId="77777777" w:rsidR="00FE5696" w:rsidRDefault="00FE5696">
      <w:pPr>
        <w:pStyle w:val="newncpi"/>
      </w:pPr>
      <w:r>
        <w:t>Общество вправе иметь печати, штампы, бланки со своим наименованием, собственную эмблему, товарный знак (знак обслуживания), открывать в установленном порядке текущий (расчетный) и иные счета в банках.</w:t>
      </w:r>
    </w:p>
    <w:p w14:paraId="4CFB74C5" w14:textId="77777777" w:rsidR="00FE5696" w:rsidRDefault="00FE5696">
      <w:pPr>
        <w:pStyle w:val="point"/>
      </w:pPr>
      <w:r>
        <w:t>3. Фирменное наименование Общества:</w:t>
      </w:r>
    </w:p>
    <w:p w14:paraId="65BB9264" w14:textId="77777777" w:rsidR="00FE5696" w:rsidRDefault="00FE5696">
      <w:pPr>
        <w:pStyle w:val="newncpi"/>
      </w:pPr>
      <w:r>
        <w:t>на русском языке:</w:t>
      </w:r>
    </w:p>
    <w:p w14:paraId="67EBE496" w14:textId="77777777" w:rsidR="00FE5696" w:rsidRDefault="00FE5696" w:rsidP="00F61AF6">
      <w:pPr>
        <w:pStyle w:val="newncpi"/>
      </w:pPr>
      <w:r>
        <w:t>полное: открытое акционерное общество _____________________________________</w:t>
      </w:r>
    </w:p>
    <w:p w14:paraId="5FAD3BA9" w14:textId="77777777" w:rsidR="00FE5696" w:rsidRDefault="00FE5696">
      <w:pPr>
        <w:pStyle w:val="newncpi0"/>
      </w:pPr>
      <w:r>
        <w:t>_____________________________________________________________________________</w:t>
      </w:r>
    </w:p>
    <w:p w14:paraId="13D6B530" w14:textId="77777777" w:rsidR="00FE5696" w:rsidRDefault="00FE5696">
      <w:pPr>
        <w:pStyle w:val="newncpi"/>
      </w:pPr>
      <w:r>
        <w:t>сокращенное: ОАО _______________________________________________________</w:t>
      </w:r>
    </w:p>
    <w:p w14:paraId="2EF1B068" w14:textId="77777777" w:rsidR="00FE5696" w:rsidRDefault="00FE5696">
      <w:pPr>
        <w:pStyle w:val="newncpi"/>
      </w:pPr>
      <w:r>
        <w:t>на белорусском языке:</w:t>
      </w:r>
    </w:p>
    <w:p w14:paraId="09094194" w14:textId="77777777" w:rsidR="00FE5696" w:rsidRDefault="00FE5696">
      <w:pPr>
        <w:pStyle w:val="newncpi"/>
      </w:pPr>
      <w:r>
        <w:t>полное: адкрытае акцыянернае таварыства ___________________________________</w:t>
      </w:r>
    </w:p>
    <w:p w14:paraId="43257C4B" w14:textId="77777777" w:rsidR="00FE5696" w:rsidRDefault="00FE5696">
      <w:pPr>
        <w:pStyle w:val="newncpi0"/>
      </w:pPr>
      <w:r>
        <w:t>_____________________________________________________________________________</w:t>
      </w:r>
    </w:p>
    <w:p w14:paraId="101E2590" w14:textId="77777777" w:rsidR="00FE5696" w:rsidRDefault="00FE5696">
      <w:pPr>
        <w:pStyle w:val="newncpi"/>
      </w:pPr>
      <w:r>
        <w:t>сокращенное: ААТ ________________________________________________________</w:t>
      </w:r>
    </w:p>
    <w:p w14:paraId="6F93B065" w14:textId="77777777" w:rsidR="00FE5696" w:rsidRDefault="00FE5696">
      <w:pPr>
        <w:pStyle w:val="point"/>
      </w:pPr>
      <w:r>
        <w:t>4. Место нахождения Общества: ____________________________________________</w:t>
      </w:r>
    </w:p>
    <w:p w14:paraId="0FE2FD8B" w14:textId="77777777" w:rsidR="00FE5696" w:rsidRDefault="00FE5696" w:rsidP="00E15C10">
      <w:pPr>
        <w:pStyle w:val="undline"/>
        <w:ind w:firstLine="3969"/>
      </w:pPr>
      <w:r>
        <w:t>(указывается место нахождения</w:t>
      </w:r>
      <w:r w:rsidR="00E15C10" w:rsidRPr="00E15C10">
        <w:t xml:space="preserve"> </w:t>
      </w:r>
      <w:r w:rsidR="00E15C10">
        <w:t>постоянно действующего</w:t>
      </w:r>
    </w:p>
    <w:p w14:paraId="122571E0" w14:textId="77777777" w:rsidR="00FE5696" w:rsidRDefault="00FE5696">
      <w:pPr>
        <w:pStyle w:val="newncpi0"/>
      </w:pPr>
      <w:r>
        <w:t>_____________________________________________________________________________</w:t>
      </w:r>
    </w:p>
    <w:p w14:paraId="418E5094" w14:textId="77777777" w:rsidR="00A3194A" w:rsidRDefault="00FE5696">
      <w:pPr>
        <w:pStyle w:val="undline"/>
        <w:jc w:val="center"/>
      </w:pPr>
      <w:r>
        <w:t>исполнительного органа</w:t>
      </w:r>
      <w:r w:rsidR="00E15C10">
        <w:t xml:space="preserve">, </w:t>
      </w:r>
      <w:r w:rsidR="00E15C10" w:rsidRPr="00E15C10">
        <w:t xml:space="preserve">а в случае отсутствия постоянно действующего исполнительного органа – иного </w:t>
      </w:r>
    </w:p>
    <w:p w14:paraId="0BB60C12" w14:textId="77777777" w:rsidR="00A3194A" w:rsidRDefault="00A3194A" w:rsidP="00A3194A">
      <w:pPr>
        <w:pStyle w:val="newncpi0"/>
      </w:pPr>
      <w:r>
        <w:t>_____________________________________________________________________________</w:t>
      </w:r>
    </w:p>
    <w:p w14:paraId="61F9BAE5" w14:textId="77777777" w:rsidR="00FE5696" w:rsidRDefault="00E15C10" w:rsidP="00A3194A">
      <w:pPr>
        <w:pStyle w:val="undline"/>
        <w:jc w:val="left"/>
      </w:pPr>
      <w:r w:rsidRPr="00E15C10">
        <w:t xml:space="preserve">органа или лица, имеющих право действовать от имени </w:t>
      </w:r>
      <w:r>
        <w:t>О</w:t>
      </w:r>
      <w:r w:rsidRPr="00E15C10">
        <w:t>бщества без доверенности</w:t>
      </w:r>
      <w:r w:rsidR="00FE5696">
        <w:t>)</w:t>
      </w:r>
    </w:p>
    <w:p w14:paraId="4483D169" w14:textId="77777777" w:rsidR="00FE5696" w:rsidRDefault="00FE5696">
      <w:pPr>
        <w:pStyle w:val="newncpi"/>
      </w:pPr>
      <w:r>
        <w:t>Почтовый адрес: _________________________________________________________</w:t>
      </w:r>
    </w:p>
    <w:p w14:paraId="10058A68" w14:textId="77777777" w:rsidR="00FE5696" w:rsidRDefault="00FE5696">
      <w:pPr>
        <w:pStyle w:val="newncpi"/>
      </w:pPr>
      <w:r>
        <w:t>факс/тел. ________________________________________________________________</w:t>
      </w:r>
    </w:p>
    <w:p w14:paraId="3F9B626A" w14:textId="77777777" w:rsidR="00FE5696" w:rsidRDefault="00FE5696">
      <w:pPr>
        <w:pStyle w:val="point"/>
      </w:pPr>
      <w:r>
        <w:t>5. Основной целью деятельности Общества является извлечение прибыли.</w:t>
      </w:r>
    </w:p>
    <w:p w14:paraId="471B63E9" w14:textId="77777777" w:rsidR="003D0191" w:rsidRDefault="00FE5696">
      <w:pPr>
        <w:pStyle w:val="point"/>
      </w:pPr>
      <w:r>
        <w:t xml:space="preserve">6. Общество </w:t>
      </w:r>
      <w:r w:rsidR="003D0191">
        <w:t xml:space="preserve">вправе осуществлять виды </w:t>
      </w:r>
      <w:r w:rsidR="00200E48">
        <w:t xml:space="preserve">экономической </w:t>
      </w:r>
      <w:r w:rsidR="003D0191">
        <w:t>деятельности, не запрещенные законодательством</w:t>
      </w:r>
      <w:r w:rsidR="00865B7B" w:rsidRPr="00865B7B">
        <w:rPr>
          <w:rStyle w:val="af1"/>
        </w:rPr>
        <w:footnoteReference w:customMarkFollows="1" w:id="5"/>
        <w:sym w:font="Symbol" w:char="F02A"/>
      </w:r>
      <w:r w:rsidR="00865B7B" w:rsidRPr="00865B7B">
        <w:rPr>
          <w:rStyle w:val="af1"/>
        </w:rPr>
        <w:sym w:font="Symbol" w:char="F02A"/>
      </w:r>
      <w:r w:rsidR="005D7864">
        <w:t>:</w:t>
      </w:r>
      <w:r w:rsidR="003D0191">
        <w:t xml:space="preserve"> </w:t>
      </w:r>
    </w:p>
    <w:p w14:paraId="00D4AE9A" w14:textId="77777777" w:rsidR="00FE5696" w:rsidRDefault="00FE5696">
      <w:pPr>
        <w:pStyle w:val="newncpi0"/>
      </w:pPr>
      <w:r>
        <w:t>_____________________________________________________________________________</w:t>
      </w:r>
    </w:p>
    <w:p w14:paraId="7A3AEBF6" w14:textId="77777777" w:rsidR="004464C9" w:rsidRDefault="00FE5696">
      <w:pPr>
        <w:pStyle w:val="undline"/>
        <w:jc w:val="center"/>
      </w:pPr>
      <w:r>
        <w:t>(</w:t>
      </w:r>
      <w:r w:rsidR="00016782">
        <w:t>у</w:t>
      </w:r>
      <w:r w:rsidR="004464C9">
        <w:t>казываются виды деятельности в соответствии</w:t>
      </w:r>
      <w:r w:rsidR="004464C9" w:rsidRPr="004464C9">
        <w:t xml:space="preserve"> </w:t>
      </w:r>
      <w:r w:rsidR="004464C9">
        <w:t xml:space="preserve">с общегосударственным классификатором видов </w:t>
      </w:r>
    </w:p>
    <w:p w14:paraId="417B280A" w14:textId="77777777" w:rsidR="004464C9" w:rsidRDefault="004464C9" w:rsidP="004464C9">
      <w:pPr>
        <w:pStyle w:val="newncpi0"/>
      </w:pPr>
      <w:r>
        <w:t>_____________________________________________________________________________</w:t>
      </w:r>
    </w:p>
    <w:p w14:paraId="2CBBEDC3" w14:textId="08088142" w:rsidR="004464C9" w:rsidRDefault="004464C9">
      <w:pPr>
        <w:pStyle w:val="undline"/>
        <w:jc w:val="center"/>
      </w:pPr>
      <w:r>
        <w:t xml:space="preserve">экономической деятельности, а также </w:t>
      </w:r>
      <w:r w:rsidR="00FE5696">
        <w:t xml:space="preserve">виды деятельности в соответствии с перечнем видов деятельности, </w:t>
      </w:r>
    </w:p>
    <w:p w14:paraId="409D1B6B" w14:textId="77777777" w:rsidR="00FE5696" w:rsidRDefault="00FE5696">
      <w:pPr>
        <w:pStyle w:val="newncpi0"/>
      </w:pPr>
      <w:r>
        <w:t>_____________________________________________________________________________</w:t>
      </w:r>
    </w:p>
    <w:p w14:paraId="6631BFF2" w14:textId="20115C1C" w:rsidR="00FE5696" w:rsidRPr="005D728F" w:rsidRDefault="004464C9">
      <w:pPr>
        <w:pStyle w:val="undline"/>
        <w:jc w:val="center"/>
      </w:pPr>
      <w:r>
        <w:t xml:space="preserve">на осуществление </w:t>
      </w:r>
      <w:r w:rsidR="00FE5696">
        <w:t xml:space="preserve">которых </w:t>
      </w:r>
      <w:r w:rsidR="00FE5696" w:rsidRPr="005D728F">
        <w:t xml:space="preserve">требуется </w:t>
      </w:r>
      <w:r w:rsidR="003549A1" w:rsidRPr="005D728F">
        <w:t>лицензия, специальное разрешение (лицензия) либо включени</w:t>
      </w:r>
      <w:r w:rsidR="003A2B84" w:rsidRPr="005D728F">
        <w:t>е</w:t>
      </w:r>
      <w:r w:rsidR="003549A1" w:rsidRPr="005D728F">
        <w:t xml:space="preserve"> в специальный реестр</w:t>
      </w:r>
    </w:p>
    <w:p w14:paraId="572A5F93" w14:textId="1B637883" w:rsidR="003549A1" w:rsidRPr="005D728F" w:rsidRDefault="003549A1">
      <w:pPr>
        <w:pStyle w:val="point"/>
      </w:pPr>
      <w:r w:rsidRPr="005D728F">
        <w:t xml:space="preserve">Отдельными видами деятельности, перечень которых определяется законодательными актами, Общество может заниматься только на основании </w:t>
      </w:r>
      <w:bookmarkStart w:id="1" w:name="_Hlk157417357"/>
      <w:r w:rsidRPr="005D728F">
        <w:t>лицензии, специального разрешения (лицензии) либо при условии включения в специальный реестр.</w:t>
      </w:r>
    </w:p>
    <w:bookmarkEnd w:id="1"/>
    <w:p w14:paraId="40190A00" w14:textId="7A1372DC" w:rsidR="00FE5696" w:rsidRPr="005D728F" w:rsidRDefault="00FE5696">
      <w:pPr>
        <w:pStyle w:val="point"/>
      </w:pPr>
      <w:r w:rsidRPr="005D728F">
        <w:t>7. Общество отвечает по своим обязательствам всем своим имуществом.</w:t>
      </w:r>
    </w:p>
    <w:p w14:paraId="1BA16AAF" w14:textId="77777777" w:rsidR="00777718" w:rsidRPr="005D728F" w:rsidRDefault="00FE5696" w:rsidP="00777718">
      <w:pPr>
        <w:pStyle w:val="newncpi"/>
      </w:pPr>
      <w:r w:rsidRPr="005D728F">
        <w:t>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14:paraId="1A867665" w14:textId="021DBE97" w:rsidR="00777718" w:rsidRPr="00372A40" w:rsidRDefault="0021044B" w:rsidP="006A5910">
      <w:pPr>
        <w:pStyle w:val="newncpi"/>
      </w:pPr>
      <w:r w:rsidRPr="005D728F">
        <w:t xml:space="preserve">Акционеры </w:t>
      </w:r>
      <w:r w:rsidR="00777718" w:rsidRPr="005D728F">
        <w:t>Общества, признанного</w:t>
      </w:r>
      <w:r w:rsidR="00B9196E" w:rsidRPr="005D728F">
        <w:t xml:space="preserve"> </w:t>
      </w:r>
      <w:r w:rsidR="00B9196E" w:rsidRPr="005D728F">
        <w:rPr>
          <w:bCs/>
        </w:rPr>
        <w:t>банкротом</w:t>
      </w:r>
      <w:r w:rsidR="00777718" w:rsidRPr="005D728F">
        <w:t>, или</w:t>
      </w:r>
      <w:r w:rsidR="00777718" w:rsidRPr="00372A40">
        <w:t xml:space="preserve"> иные лица, в том числе лица, осуществляющие полномочия единоличного исполнительного органа Общества либо </w:t>
      </w:r>
      <w:r w:rsidR="00777718" w:rsidRPr="00372A40">
        <w:lastRenderedPageBreak/>
        <w:t>возглавляющие коллегиальный исполнительный орган Общества, имеющие право давать обязательные для этого Общества указания либо</w:t>
      </w:r>
      <w:r w:rsidR="006A5910">
        <w:t xml:space="preserve"> </w:t>
      </w:r>
      <w:r w:rsidR="00777718" w:rsidRPr="00372A40">
        <w:t xml:space="preserve">возможность иным образом определять его действия, несут субсидиарную ответственность при недостаточности имущества Общества только в случае, </w:t>
      </w:r>
      <w:r w:rsidR="00777718" w:rsidRPr="00FC5F84">
        <w:t>когда</w:t>
      </w:r>
      <w:r w:rsidR="00B9196E" w:rsidRPr="00FC5F84">
        <w:t xml:space="preserve"> </w:t>
      </w:r>
      <w:r w:rsidR="00B9196E" w:rsidRPr="00343F01">
        <w:rPr>
          <w:bCs/>
        </w:rPr>
        <w:t>банкротство</w:t>
      </w:r>
      <w:r w:rsidR="002968FD" w:rsidRPr="00343F01">
        <w:t xml:space="preserve"> </w:t>
      </w:r>
      <w:r w:rsidR="00777718" w:rsidRPr="00343F01">
        <w:t>О</w:t>
      </w:r>
      <w:r w:rsidR="00777718" w:rsidRPr="00372A40">
        <w:t>бщества был</w:t>
      </w:r>
      <w:r w:rsidR="00F23FCD" w:rsidRPr="00E401CD">
        <w:t>о</w:t>
      </w:r>
      <w:r w:rsidR="00777718" w:rsidRPr="00372A40">
        <w:t xml:space="preserve"> вызван</w:t>
      </w:r>
      <w:r w:rsidR="00F23FCD" w:rsidRPr="00EF44BC">
        <w:t>о</w:t>
      </w:r>
      <w:r w:rsidR="00777718" w:rsidRPr="00372A40">
        <w:t xml:space="preserve"> виновными (умышленными) действиями таких лиц, если иное не установлено законодательными актами.</w:t>
      </w:r>
    </w:p>
    <w:p w14:paraId="3378CAB9" w14:textId="77777777" w:rsidR="005E1191" w:rsidRPr="00250D05" w:rsidRDefault="00FA09D9" w:rsidP="00777718">
      <w:pPr>
        <w:pStyle w:val="newncpi"/>
      </w:pPr>
      <w:r w:rsidRPr="00250D05">
        <w:t>О</w:t>
      </w:r>
      <w:r w:rsidR="005E1191" w:rsidRPr="00250D05">
        <w:t>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14:paraId="3C05E05E" w14:textId="77777777" w:rsidR="00FE5696" w:rsidRDefault="00FE5696" w:rsidP="00F61AF6">
      <w:pPr>
        <w:pStyle w:val="newncpi"/>
      </w:pPr>
      <w:r w:rsidRPr="00250D05">
        <w:t>8. </w:t>
      </w:r>
      <w:r w:rsidR="002D0E81">
        <w:t xml:space="preserve">Предоставление </w:t>
      </w:r>
      <w:r w:rsidRPr="00250D05">
        <w:t>Общество</w:t>
      </w:r>
      <w:r w:rsidR="002D0E81">
        <w:t xml:space="preserve">м </w:t>
      </w:r>
      <w:r w:rsidRPr="00250D05">
        <w:t>гарант</w:t>
      </w:r>
      <w:r w:rsidR="002D0E81">
        <w:t>ий</w:t>
      </w:r>
      <w:r w:rsidRPr="00250D05">
        <w:t>, поручител</w:t>
      </w:r>
      <w:r w:rsidR="002D0E81">
        <w:t>ьств и займов осуществляется в порядке</w:t>
      </w:r>
      <w:r w:rsidR="00A35551">
        <w:t>,</w:t>
      </w:r>
      <w:r w:rsidR="002D0E81">
        <w:t xml:space="preserve"> установленном законодательством</w:t>
      </w:r>
      <w:r>
        <w:t>.</w:t>
      </w:r>
    </w:p>
    <w:p w14:paraId="487D42BA" w14:textId="77777777" w:rsidR="0070734C" w:rsidRPr="00250D05" w:rsidRDefault="0070734C" w:rsidP="0070734C">
      <w:pPr>
        <w:pStyle w:val="point"/>
      </w:pPr>
      <w:r w:rsidRPr="00250D05">
        <w:t>9. Общество в соответствии с законодательством может создавать юридические лица, а также входить в состав юридических лиц. В соответствии с законодательными актами Общество может создавать объединения юридических лиц, не являющиеся юридическими лицами, и участвовать в таких объединениях.</w:t>
      </w:r>
    </w:p>
    <w:p w14:paraId="0875A57A" w14:textId="77777777" w:rsidR="00FE5696" w:rsidRDefault="00FE5696">
      <w:pPr>
        <w:pStyle w:val="newncpi"/>
      </w:pPr>
      <w:r>
        <w:t>Общество имеет следующие представительства и филиалы:</w:t>
      </w:r>
    </w:p>
    <w:p w14:paraId="2459ECDF" w14:textId="77777777" w:rsidR="00FE5696" w:rsidRDefault="00FE5696">
      <w:pPr>
        <w:pStyle w:val="newncpi0"/>
      </w:pPr>
      <w:r>
        <w:t>_____________________________________________________________________________</w:t>
      </w:r>
    </w:p>
    <w:p w14:paraId="28E0FFA7" w14:textId="77777777" w:rsidR="00FE5696" w:rsidRDefault="00FE5696">
      <w:pPr>
        <w:pStyle w:val="undline"/>
        <w:jc w:val="center"/>
      </w:pPr>
      <w:r>
        <w:t>(указываются наименование и место нахождения</w:t>
      </w:r>
    </w:p>
    <w:p w14:paraId="5ABC7EEF" w14:textId="77777777" w:rsidR="00FE5696" w:rsidRDefault="00FE5696">
      <w:pPr>
        <w:pStyle w:val="newncpi0"/>
      </w:pPr>
      <w:r>
        <w:t>_____________________________________________________________________________</w:t>
      </w:r>
    </w:p>
    <w:p w14:paraId="0C5E8BCA" w14:textId="77777777" w:rsidR="00FE5696" w:rsidRDefault="00FE5696">
      <w:pPr>
        <w:pStyle w:val="undline"/>
        <w:jc w:val="center"/>
      </w:pPr>
      <w:r>
        <w:t>представительств и филиалов)</w:t>
      </w:r>
    </w:p>
    <w:p w14:paraId="22258C9E" w14:textId="77777777" w:rsidR="002F622A" w:rsidRPr="00250D05" w:rsidRDefault="002F622A">
      <w:pPr>
        <w:pStyle w:val="point"/>
      </w:pPr>
      <w:r w:rsidRPr="00250D05">
        <w:t>10. Общество создано на неопределенный срок.</w:t>
      </w:r>
    </w:p>
    <w:p w14:paraId="159040C6" w14:textId="77777777" w:rsidR="00FE5696" w:rsidRDefault="00FE5696">
      <w:pPr>
        <w:pStyle w:val="point"/>
      </w:pPr>
      <w:r>
        <w:t>11. Первый финансовый год Общества начинается с даты его государственной регистрации и завершается 31 декабря года, в котором оно было создано. Последующие финансовые годы соответствуют календарным.</w:t>
      </w:r>
    </w:p>
    <w:p w14:paraId="5A11A852" w14:textId="77777777" w:rsidR="00866279" w:rsidRDefault="00866279" w:rsidP="00866279">
      <w:pPr>
        <w:pStyle w:val="chapter"/>
      </w:pPr>
      <w:r>
        <w:t>ГЛАВА 2</w:t>
      </w:r>
      <w:r>
        <w:br/>
        <w:t>ОРГАНЫ ОБЩЕСТВА</w:t>
      </w:r>
    </w:p>
    <w:p w14:paraId="72733B10" w14:textId="77777777" w:rsidR="00866279" w:rsidRDefault="00866279" w:rsidP="00F61AF6">
      <w:pPr>
        <w:pStyle w:val="point"/>
      </w:pPr>
      <w:r>
        <w:t xml:space="preserve">12. Органами Общества являются органы управления Общества и его контрольный орган. </w:t>
      </w:r>
    </w:p>
    <w:p w14:paraId="49ADB685" w14:textId="77777777" w:rsidR="00866279" w:rsidRDefault="00866279" w:rsidP="00F61AF6">
      <w:pPr>
        <w:pStyle w:val="newncpi"/>
      </w:pPr>
      <w:r>
        <w:t>Органами управления Общества являются:</w:t>
      </w:r>
    </w:p>
    <w:p w14:paraId="283FE0C3" w14:textId="77777777" w:rsidR="00866279" w:rsidRDefault="00866279" w:rsidP="00F61AF6">
      <w:pPr>
        <w:pStyle w:val="newncpi"/>
      </w:pPr>
      <w:r>
        <w:t>общее собрание акционеров;</w:t>
      </w:r>
    </w:p>
    <w:p w14:paraId="359E6784" w14:textId="77777777" w:rsidR="00866279" w:rsidRDefault="00866279" w:rsidP="00F61AF6">
      <w:pPr>
        <w:pStyle w:val="newncpi"/>
      </w:pPr>
      <w:r>
        <w:t>наблюдательный совет;</w:t>
      </w:r>
    </w:p>
    <w:p w14:paraId="18F60228" w14:textId="77777777" w:rsidR="00866279" w:rsidRDefault="00866279" w:rsidP="00F61AF6">
      <w:pPr>
        <w:pStyle w:val="newncpi"/>
      </w:pPr>
      <w:r>
        <w:t>исполнительный орган – дирекция (коллегиальный исполнительный орган) и (или) директор (единоличный исполнительный орган).</w:t>
      </w:r>
    </w:p>
    <w:p w14:paraId="30BD6BC9" w14:textId="77777777" w:rsidR="00866279" w:rsidRDefault="00866279" w:rsidP="00F61AF6">
      <w:pPr>
        <w:pStyle w:val="newncpi"/>
      </w:pPr>
      <w:r>
        <w:t>Контрольным органом Общества является ревизионная комиссия</w:t>
      </w:r>
      <w:r w:rsidR="009F77A7" w:rsidRPr="009F77A7">
        <w:rPr>
          <w:rStyle w:val="af1"/>
        </w:rPr>
        <w:footnoteReference w:customMarkFollows="1" w:id="6"/>
        <w:sym w:font="Symbol" w:char="F02A"/>
      </w:r>
      <w:r>
        <w:t>.</w:t>
      </w:r>
    </w:p>
    <w:p w14:paraId="6DDCBAC9" w14:textId="77777777" w:rsidR="00866279" w:rsidRDefault="00866279" w:rsidP="00F61AF6">
      <w:pPr>
        <w:pStyle w:val="point"/>
      </w:pPr>
      <w:r>
        <w:t>13</w:t>
      </w:r>
      <w:r w:rsidRPr="005F0376">
        <w:t>. Высшим органом управления Общества является общее собрание акционеров Общества</w:t>
      </w:r>
      <w:r w:rsidR="009F77A7" w:rsidRPr="009F77A7">
        <w:rPr>
          <w:rStyle w:val="af1"/>
        </w:rPr>
        <w:footnoteReference w:customMarkFollows="1" w:id="7"/>
        <w:sym w:font="Symbol" w:char="F02A"/>
      </w:r>
      <w:r w:rsidR="009F77A7" w:rsidRPr="009F77A7">
        <w:rPr>
          <w:rStyle w:val="af1"/>
        </w:rPr>
        <w:sym w:font="Symbol" w:char="F02A"/>
      </w:r>
      <w:r w:rsidRPr="005F0376">
        <w:t>.</w:t>
      </w:r>
    </w:p>
    <w:p w14:paraId="47F696C6" w14:textId="77777777" w:rsidR="00C1195A" w:rsidRDefault="00C1195A" w:rsidP="00F61AF6">
      <w:pPr>
        <w:pStyle w:val="point"/>
      </w:pPr>
      <w:r>
        <w:t>14. </w:t>
      </w:r>
      <w:r w:rsidRPr="00787C8B">
        <w:t>Общее руководство деятельностью Общества</w:t>
      </w:r>
      <w:r>
        <w:t xml:space="preserve"> </w:t>
      </w:r>
      <w:r w:rsidRPr="00787C8B">
        <w:t>осуществляет наблюдательный сове</w:t>
      </w:r>
      <w:r>
        <w:t xml:space="preserve">т. </w:t>
      </w:r>
      <w:r w:rsidRPr="003C225C">
        <w:t>Наблюдательный</w:t>
      </w:r>
      <w:r>
        <w:t xml:space="preserve"> </w:t>
      </w:r>
      <w:r w:rsidRPr="003C225C">
        <w:t xml:space="preserve">совет, исполнительный и контрольный органы подотчетны общему собранию </w:t>
      </w:r>
      <w:r>
        <w:t>акционеров О</w:t>
      </w:r>
      <w:r w:rsidRPr="003C225C">
        <w:t xml:space="preserve">бщества, а в </w:t>
      </w:r>
      <w:r>
        <w:t>О</w:t>
      </w:r>
      <w:r w:rsidRPr="003C225C">
        <w:t xml:space="preserve">бществе, состоящем из одного </w:t>
      </w:r>
      <w:r>
        <w:t>акционера</w:t>
      </w:r>
      <w:r w:rsidRPr="003C225C">
        <w:t xml:space="preserve">, – этому </w:t>
      </w:r>
      <w:r>
        <w:t>акционеру</w:t>
      </w:r>
      <w:r w:rsidRPr="003C225C">
        <w:t>.</w:t>
      </w:r>
    </w:p>
    <w:p w14:paraId="5A02F72E" w14:textId="77777777" w:rsidR="00C1195A" w:rsidRDefault="00C1195A" w:rsidP="00C1195A">
      <w:pPr>
        <w:pStyle w:val="newncpi"/>
      </w:pPr>
      <w:r>
        <w:t>Исполнительный орган подотчетен общему собранию акционеров и наблюдательному совету и организует выполнение решений этих органов.</w:t>
      </w:r>
    </w:p>
    <w:p w14:paraId="3ED183F7" w14:textId="77777777" w:rsidR="00866279" w:rsidRDefault="00C1195A" w:rsidP="00F61AF6">
      <w:pPr>
        <w:pStyle w:val="point"/>
      </w:pPr>
      <w:r>
        <w:t xml:space="preserve">Члены органов Общества в соответствии с их компетенцией несут ответственность перед Обществом за убытки, причиненные Обществу их виновными действиями </w:t>
      </w:r>
      <w:r>
        <w:lastRenderedPageBreak/>
        <w:t xml:space="preserve">(бездействием), в порядке, установленном законодательством. При </w:t>
      </w:r>
      <w:r w:rsidR="00CB2D11">
        <w:t>этом</w:t>
      </w:r>
      <w:r>
        <w:t xml:space="preserve"> не несут</w:t>
      </w:r>
      <w:r w:rsidR="00CB2D11">
        <w:t xml:space="preserve"> </w:t>
      </w:r>
      <w:r w:rsidR="00866279">
        <w:t>ответственности, если иное не предусмотрено статьей 57</w:t>
      </w:r>
      <w:r w:rsidR="00622218" w:rsidRPr="00622218">
        <w:rPr>
          <w:vertAlign w:val="superscript"/>
        </w:rPr>
        <w:t>1</w:t>
      </w:r>
      <w:r w:rsidR="00866279">
        <w:t xml:space="preserve"> Закона, члены органов Общества, голосовавшие против решения, которое повлекло причинение Обществу убытков, или не принимавшие участия в таком голосовании, а также в иных случаях, установленных законодательными актами. В случае, если ответственность несут несколько членов органов Общества, их ответственность перед Обществом является солидарной.</w:t>
      </w:r>
    </w:p>
    <w:p w14:paraId="06C075EC" w14:textId="77777777" w:rsidR="00866279" w:rsidRDefault="00866279" w:rsidP="00866279">
      <w:pPr>
        <w:pStyle w:val="newncpi"/>
      </w:pPr>
      <w:r>
        <w:t>В случае отказа членов органов Общества в добровольном возмещении убытков они могут быть взысканы в интересах Общества в судебном порядке по иску самого Общества, членов наблюдательного совета, уполномоченных его решением, принятым большинством не менее двух третей голосов всех членов наблюдательного совета, а также акционеров Общества, уполномоченных решением общего собрания акционеров, принятым большинством не менее трех четвертей от числа голосов лиц, принявших участие в этом собрании.</w:t>
      </w:r>
    </w:p>
    <w:p w14:paraId="20789463" w14:textId="77777777" w:rsidR="00866279" w:rsidRDefault="00866279" w:rsidP="00866279">
      <w:pPr>
        <w:pStyle w:val="newncpi"/>
      </w:pPr>
      <w:r>
        <w:t xml:space="preserve">Члены наблюдательного совета, </w:t>
      </w:r>
      <w:r w:rsidR="00F84ED6" w:rsidRPr="00F84ED6">
        <w:t>члены коллегиального исполнительного органа, лицо, осуществляющее полномочия единоличного исполнительного органа</w:t>
      </w:r>
      <w:r>
        <w:t>, обязаны в письменной форме сообщать наблюдательному совету Общества о всех своих сделках с ценными бумагами Общества, а также о сделках с ценными бумагами Обществ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путем направления соответствующего заявления заказным письмом в адрес наблюдательного совета Общества либо путем личного вручения председателю или секретарю наблюдательного совета Общества.</w:t>
      </w:r>
    </w:p>
    <w:p w14:paraId="4CE14F8A" w14:textId="77777777" w:rsidR="00FE5696" w:rsidRDefault="00FE5696">
      <w:pPr>
        <w:pStyle w:val="chapter"/>
      </w:pPr>
      <w:r>
        <w:t xml:space="preserve">ГЛАВА </w:t>
      </w:r>
      <w:r w:rsidR="00866279">
        <w:t>3</w:t>
      </w:r>
      <w:r>
        <w:br/>
        <w:t>ИМУЩЕСТВО ОБЩЕСТВА</w:t>
      </w:r>
    </w:p>
    <w:p w14:paraId="7AB53619" w14:textId="77777777" w:rsidR="00FE5696" w:rsidRDefault="00FE5696">
      <w:pPr>
        <w:pStyle w:val="point"/>
      </w:pPr>
      <w:r>
        <w:t>1</w:t>
      </w:r>
      <w:r w:rsidR="00866279">
        <w:t>5</w:t>
      </w:r>
      <w:r>
        <w:t>. В собственности Общества находятся:</w:t>
      </w:r>
    </w:p>
    <w:p w14:paraId="14E95C8A" w14:textId="77777777" w:rsidR="00FE5696" w:rsidRDefault="00FE5696">
      <w:pPr>
        <w:pStyle w:val="newncpi"/>
      </w:pPr>
      <w:r>
        <w:t>имущество, переданное учредителем(ями) (акционерами) Общества в его уставный фонд в виде вкладов;</w:t>
      </w:r>
      <w:r w:rsidR="004F378D">
        <w:t xml:space="preserve"> </w:t>
      </w:r>
    </w:p>
    <w:p w14:paraId="578FCC8F" w14:textId="77777777" w:rsidR="009A22F7" w:rsidRPr="00BC2AA5" w:rsidRDefault="009A22F7">
      <w:pPr>
        <w:pStyle w:val="newncpi"/>
      </w:pPr>
      <w:r w:rsidRPr="00BC2AA5">
        <w:t xml:space="preserve">имущество, внесенное </w:t>
      </w:r>
      <w:r w:rsidR="008E435B" w:rsidRPr="00BC2AA5">
        <w:t xml:space="preserve">акционерами </w:t>
      </w:r>
      <w:r w:rsidR="003C1CA1" w:rsidRPr="00BC2AA5">
        <w:t>О</w:t>
      </w:r>
      <w:r w:rsidRPr="00BC2AA5">
        <w:t>бщества в виде вкладов в порядке, установленном статьей 29</w:t>
      </w:r>
      <w:r w:rsidRPr="00BC2AA5">
        <w:rPr>
          <w:vertAlign w:val="superscript"/>
        </w:rPr>
        <w:t>1</w:t>
      </w:r>
      <w:r w:rsidRPr="00BC2AA5">
        <w:t xml:space="preserve"> Закона</w:t>
      </w:r>
      <w:r w:rsidR="00024545" w:rsidRPr="00BC2AA5">
        <w:t>;</w:t>
      </w:r>
    </w:p>
    <w:p w14:paraId="42A76D28" w14:textId="77777777" w:rsidR="00FE5696" w:rsidRDefault="00FE5696" w:rsidP="00F61AF6">
      <w:pPr>
        <w:pStyle w:val="newncpi"/>
      </w:pPr>
      <w:r>
        <w:t>имущество, приобретенное Обществом в процессе осуществления им предпринимательской деятельности;</w:t>
      </w:r>
    </w:p>
    <w:p w14:paraId="2C135DE4" w14:textId="77777777" w:rsidR="00FE5696" w:rsidRDefault="00FE5696">
      <w:pPr>
        <w:pStyle w:val="newncpi"/>
      </w:pPr>
      <w:r>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14:paraId="7E05BCCE" w14:textId="77777777" w:rsidR="00FE5696" w:rsidRDefault="00FE5696">
      <w:pPr>
        <w:pStyle w:val="newncpi"/>
      </w:pPr>
      <w:r>
        <w:t>имущество унитарных предприятий и учреждений, учрежденных Обществом;</w:t>
      </w:r>
    </w:p>
    <w:p w14:paraId="3D2927E4" w14:textId="77777777" w:rsidR="002968FD" w:rsidRDefault="00FE5696" w:rsidP="00806072">
      <w:pPr>
        <w:pStyle w:val="newncpi"/>
      </w:pPr>
      <w:r>
        <w:t>имущество, приобретенное Обществом по другим основаниям, допускаемым законодательством.</w:t>
      </w:r>
    </w:p>
    <w:p w14:paraId="6EEC35CF" w14:textId="77777777" w:rsidR="00FE5696" w:rsidRDefault="00FE5696">
      <w:pPr>
        <w:pStyle w:val="chapter"/>
      </w:pPr>
      <w:r>
        <w:t xml:space="preserve">ГЛАВА </w:t>
      </w:r>
      <w:r w:rsidR="00866279">
        <w:t>4</w:t>
      </w:r>
      <w:r>
        <w:br/>
        <w:t>УСТАВНЫЙ ФОНД, АКЦИИ ОБЩЕСТВА</w:t>
      </w:r>
    </w:p>
    <w:p w14:paraId="76D93A2F" w14:textId="77777777" w:rsidR="00FE5696" w:rsidRDefault="00FE5696" w:rsidP="00F61AF6">
      <w:pPr>
        <w:pStyle w:val="point"/>
      </w:pPr>
      <w:r>
        <w:t>1</w:t>
      </w:r>
      <w:r w:rsidR="00866279">
        <w:t>6</w:t>
      </w:r>
      <w:r>
        <w:t>. Уставный фонд Общества составляет ____________________________________</w:t>
      </w:r>
    </w:p>
    <w:p w14:paraId="069A242C" w14:textId="77777777" w:rsidR="00FE5696" w:rsidRDefault="00FE5696">
      <w:pPr>
        <w:pStyle w:val="undline"/>
        <w:ind w:firstLine="6662"/>
      </w:pPr>
      <w:r>
        <w:t xml:space="preserve">(цифрами) </w:t>
      </w:r>
    </w:p>
    <w:p w14:paraId="626A72A4" w14:textId="77777777" w:rsidR="00A3194A" w:rsidRDefault="00A3194A">
      <w:pPr>
        <w:pStyle w:val="undline"/>
        <w:ind w:firstLine="6662"/>
      </w:pPr>
    </w:p>
    <w:p w14:paraId="28BCE26F" w14:textId="77777777" w:rsidR="00FE5696" w:rsidRDefault="00FE5696">
      <w:pPr>
        <w:pStyle w:val="newncpi0"/>
      </w:pPr>
      <w:r>
        <w:t>(____________________________________________________________________________)</w:t>
      </w:r>
    </w:p>
    <w:p w14:paraId="71478288" w14:textId="77777777" w:rsidR="00FE5696" w:rsidRDefault="00FE5696">
      <w:pPr>
        <w:pStyle w:val="undline"/>
        <w:jc w:val="center"/>
      </w:pPr>
      <w:r>
        <w:t>(прописью)</w:t>
      </w:r>
    </w:p>
    <w:p w14:paraId="5F677CD0" w14:textId="77777777" w:rsidR="0099707C" w:rsidRDefault="0099707C">
      <w:pPr>
        <w:pStyle w:val="newncpi"/>
      </w:pPr>
    </w:p>
    <w:p w14:paraId="202C1680" w14:textId="77777777" w:rsidR="00FE5696" w:rsidRDefault="00FE5696">
      <w:pPr>
        <w:pStyle w:val="newncpi"/>
      </w:pPr>
      <w:r>
        <w:t>Уставный фонд разделен на _____________ простых (обыкновенных) акций номинальной стоимостью _____________________________ каждая.</w:t>
      </w:r>
    </w:p>
    <w:p w14:paraId="5667E54B" w14:textId="77777777" w:rsidR="00FE5696" w:rsidRDefault="00FE5696">
      <w:pPr>
        <w:pStyle w:val="newncpi"/>
      </w:pPr>
      <w:r>
        <w:t>Акции Общества эмитируются в бездокументарной форме.</w:t>
      </w:r>
    </w:p>
    <w:p w14:paraId="6AD4624F" w14:textId="77777777" w:rsidR="00FE5696" w:rsidRDefault="00FE5696">
      <w:pPr>
        <w:pStyle w:val="point"/>
      </w:pPr>
      <w:r>
        <w:lastRenderedPageBreak/>
        <w:t>1</w:t>
      </w:r>
      <w:r w:rsidR="00866279">
        <w:t>7</w:t>
      </w:r>
      <w:r>
        <w:t>. Общество обязано заключить с депозитарием договор на депозитарное обслуживание, в соответствии с условиями которого депозитарий по требованию Общества формирует реестр акционеров.</w:t>
      </w:r>
    </w:p>
    <w:p w14:paraId="70CC5866" w14:textId="77777777" w:rsidR="0028055E" w:rsidRPr="00343F01" w:rsidRDefault="0028055E" w:rsidP="00F61AF6">
      <w:pPr>
        <w:pStyle w:val="newncpi"/>
      </w:pPr>
      <w:r w:rsidRPr="00343F01">
        <w:t xml:space="preserve">18. Увеличение уставного фонда </w:t>
      </w:r>
      <w:r w:rsidR="00CB6DF4" w:rsidRPr="00343F01">
        <w:t>О</w:t>
      </w:r>
      <w:r w:rsidRPr="00343F01">
        <w:t xml:space="preserve">бщества осуществляется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либо увеличения номинальной стоимости акций. Увеличение уставного фонда </w:t>
      </w:r>
      <w:r w:rsidR="00F64D6C" w:rsidRPr="00343F01">
        <w:t>О</w:t>
      </w:r>
      <w:r w:rsidRPr="00343F01">
        <w:t>бщества допускается после полной его оплаты.</w:t>
      </w:r>
    </w:p>
    <w:p w14:paraId="6A6829E1" w14:textId="18FA4635" w:rsidR="0028055E" w:rsidRPr="0028055E" w:rsidRDefault="0028055E" w:rsidP="0028055E">
      <w:pPr>
        <w:pStyle w:val="newncpi"/>
        <w:rPr>
          <w:b/>
        </w:rPr>
      </w:pPr>
      <w:r w:rsidRPr="00343F01">
        <w:t xml:space="preserve">Увеличение уставного фонда </w:t>
      </w:r>
      <w:r w:rsidR="00B90C79" w:rsidRPr="00343F01">
        <w:t>О</w:t>
      </w:r>
      <w:r w:rsidRPr="00343F01">
        <w:t xml:space="preserve">бщества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может осуществляться как за счет собственного капитала </w:t>
      </w:r>
      <w:r w:rsidR="00B90C79" w:rsidRPr="00343F01">
        <w:t>О</w:t>
      </w:r>
      <w:r w:rsidRPr="00343F01">
        <w:t xml:space="preserve">бщества и (или) средств его акционеров, так и за счет средств третьих лиц, в том числе путем зачета денежных требований к </w:t>
      </w:r>
      <w:r w:rsidR="00B90C79" w:rsidRPr="00343F01">
        <w:t>О</w:t>
      </w:r>
      <w:r w:rsidRPr="00343F01">
        <w:t xml:space="preserve">бществу. Увеличение уставного фонда </w:t>
      </w:r>
      <w:r w:rsidR="00B951C1" w:rsidRPr="00343F01">
        <w:t>О</w:t>
      </w:r>
      <w:r w:rsidRPr="00343F01">
        <w:t xml:space="preserve">бщества путем увеличения номинальной стоимости акций осуществляется за счет собственного капитала </w:t>
      </w:r>
      <w:r w:rsidR="00B951C1" w:rsidRPr="00343F01">
        <w:t>О</w:t>
      </w:r>
      <w:r w:rsidRPr="00343F01">
        <w:t>бщества, а при условии единогласного принятия такого решения всеми акционерами – за счет средств его акционеров.</w:t>
      </w:r>
      <w:r w:rsidR="007C06A8">
        <w:rPr>
          <w:b/>
        </w:rPr>
        <w:t xml:space="preserve"> </w:t>
      </w:r>
    </w:p>
    <w:p w14:paraId="391B7B13" w14:textId="77777777" w:rsidR="00210E1A" w:rsidRDefault="00210E1A">
      <w:pPr>
        <w:pStyle w:val="newncpi"/>
      </w:pPr>
      <w:r w:rsidRPr="00210E1A">
        <w:t>Зачет</w:t>
      </w:r>
      <w:r>
        <w:t xml:space="preserve"> </w:t>
      </w:r>
      <w:r w:rsidRPr="00210E1A">
        <w:t xml:space="preserve">денежных требований к </w:t>
      </w:r>
      <w:r>
        <w:t>О</w:t>
      </w:r>
      <w:r w:rsidRPr="00210E1A">
        <w:t>бществу при внесении дополнительных вкладов в уставный фонд (оплате акций дополнительного выпуска) допускается по согласованию с Президентом Республики Беларусь.</w:t>
      </w:r>
    </w:p>
    <w:p w14:paraId="6E4D55AD" w14:textId="77777777" w:rsidR="00FE5696" w:rsidRDefault="00FE5696">
      <w:pPr>
        <w:pStyle w:val="newncpi"/>
      </w:pPr>
      <w:r>
        <w:t>Сумма, на которую увеличивается уставный фонд Общества за счет собственного капитала, не должна превышать разницу между стоимостью чистых активов и суммой уставного фонда и резервных фондов Общества.</w:t>
      </w:r>
    </w:p>
    <w:p w14:paraId="27DCBC85" w14:textId="77777777" w:rsidR="008A5343" w:rsidRPr="000D49A1" w:rsidRDefault="008A5343" w:rsidP="008A5343">
      <w:pPr>
        <w:pStyle w:val="newncpi"/>
      </w:pPr>
      <w:r w:rsidRPr="000D49A1">
        <w:t xml:space="preserve">Общество вправе осуществлять эмиссию акций дополнительного выпуска в целях последующей их безвозмездной передачи либо продажи членам наблюдательного совета, исполнительного органа и (или) работникам этого </w:t>
      </w:r>
      <w:r w:rsidR="005967E0">
        <w:t>О</w:t>
      </w:r>
      <w:r w:rsidRPr="000D49A1">
        <w:t>бщества при исполнении ими условий, предусмотренных локальными правовыми актами, утвержденными общим собранием акционеров, и гражданско-правовыми (трудовыми) договорами, заключаемыми с такими лицами.</w:t>
      </w:r>
    </w:p>
    <w:p w14:paraId="5A38F8BB" w14:textId="77777777" w:rsidR="008A5343" w:rsidRDefault="008A5343" w:rsidP="008A5343">
      <w:pPr>
        <w:pStyle w:val="newncpi"/>
      </w:pPr>
      <w:r w:rsidRPr="000D49A1">
        <w:t xml:space="preserve">Перечень лиц, имеющих право на безвозмездное получение (покупку) акций, количество (категория) выпускаемых для этих целей акций, порядок, сроки и условия приобретения акций определяются локальным правовым актом, утверждаемым общим собранием </w:t>
      </w:r>
      <w:r>
        <w:t>акционеров</w:t>
      </w:r>
      <w:r w:rsidRPr="000D49A1">
        <w:t xml:space="preserve">. </w:t>
      </w:r>
    </w:p>
    <w:p w14:paraId="56AB0389" w14:textId="77777777" w:rsidR="008A5343" w:rsidRPr="000D49A1" w:rsidRDefault="008A5343" w:rsidP="008A5343">
      <w:pPr>
        <w:pStyle w:val="newncpi"/>
      </w:pPr>
      <w:r w:rsidRPr="000D49A1">
        <w:t>Эмиссия акций дополнительного выпуска в целях последующей их безвозмездной передачи либо продажи лицам</w:t>
      </w:r>
      <w:r w:rsidR="0028106E">
        <w:t>,</w:t>
      </w:r>
      <w:r w:rsidR="0028106E" w:rsidRPr="0028106E">
        <w:t xml:space="preserve"> </w:t>
      </w:r>
      <w:r w:rsidR="0028106E" w:rsidRPr="000D49A1">
        <w:t>указанным</w:t>
      </w:r>
      <w:r w:rsidR="0028106E">
        <w:t xml:space="preserve"> в части пятой настоящего пункта,</w:t>
      </w:r>
      <w:r>
        <w:t xml:space="preserve"> </w:t>
      </w:r>
      <w:r w:rsidRPr="000D49A1">
        <w:t xml:space="preserve">допускается по согласованию с Президентом Республики Беларусь. При этом безвозмездная передача акций дополнительного выпуска указанным лицам осуществляется при условии достижения показателей эффективности деятельности </w:t>
      </w:r>
      <w:r>
        <w:t>О</w:t>
      </w:r>
      <w:r w:rsidRPr="000D49A1">
        <w:t>бществ</w:t>
      </w:r>
      <w:r>
        <w:t>а</w:t>
      </w:r>
      <w:r w:rsidRPr="000D49A1">
        <w:t xml:space="preserve"> по истечении сроков, определенных гражданско-правовыми (трудовыми) договорами, заключаемыми с такими лицами.</w:t>
      </w:r>
    </w:p>
    <w:p w14:paraId="79B3844B" w14:textId="77777777" w:rsidR="00FE5696" w:rsidRDefault="00FE5696">
      <w:pPr>
        <w:pStyle w:val="point"/>
      </w:pPr>
      <w:r>
        <w:t>1</w:t>
      </w:r>
      <w:r w:rsidR="00866279">
        <w:t>9</w:t>
      </w:r>
      <w:r>
        <w:t>. Уставный фонд Общества может быть уменьшен путем снижения номинальной стоимости акций либо приобретения Обществом части акций в целях сокращения их общего количества.</w:t>
      </w:r>
    </w:p>
    <w:p w14:paraId="76E7362A" w14:textId="77777777" w:rsidR="00FE5696" w:rsidRDefault="00FE5696">
      <w:pPr>
        <w:pStyle w:val="newncpi"/>
      </w:pPr>
      <w:r>
        <w:t xml:space="preserve">В случае принятия общим собранием акционеров решения об уменьшении уставного фонда Общество в течение </w:t>
      </w:r>
      <w:r w:rsidR="00B45AF8">
        <w:t>тридцати</w:t>
      </w:r>
      <w:r>
        <w:t xml:space="preserve"> дней с даты принятия такого решения обязано письменно уведомить кредиторов Общества об уменьшении уставного фонда Общества и о его новом размере либо разместить в глобальной компьютерной сети Интернет на официальном сайте юридическог</w:t>
      </w:r>
      <w:r w:rsidR="00282FA2">
        <w:t>о научно-практического журнала ”</w:t>
      </w:r>
      <w:r>
        <w:t>Юстиция Беларуси</w:t>
      </w:r>
      <w:r w:rsidR="00282FA2">
        <w:t>“</w:t>
      </w:r>
      <w:r>
        <w:t xml:space="preserve"> с последующим опубликованием в приложении к указанному журналу сообщения о принятом решении.</w:t>
      </w:r>
    </w:p>
    <w:p w14:paraId="1F15F274" w14:textId="77777777" w:rsidR="00171A3A" w:rsidRPr="00343F01" w:rsidRDefault="00866279">
      <w:pPr>
        <w:pStyle w:val="point"/>
        <w:rPr>
          <w:spacing w:val="-8"/>
          <w:sz w:val="28"/>
        </w:rPr>
      </w:pPr>
      <w:r>
        <w:t>20</w:t>
      </w:r>
      <w:r w:rsidR="00FE5696">
        <w:t>. </w:t>
      </w:r>
      <w:r w:rsidR="0070744E">
        <w:t>В</w:t>
      </w:r>
      <w:r w:rsidR="0070744E" w:rsidRPr="0070744E">
        <w:t xml:space="preserve"> случаях, предусмотренных законодательством</w:t>
      </w:r>
      <w:r w:rsidR="00C00ED6">
        <w:t>,</w:t>
      </w:r>
      <w:r w:rsidR="0070744E" w:rsidRPr="0070744E">
        <w:t xml:space="preserve"> Общество может осуществлять приобретение выпущенных им </w:t>
      </w:r>
      <w:r w:rsidR="0070744E" w:rsidRPr="00B12A72">
        <w:t>акций</w:t>
      </w:r>
      <w:r w:rsidR="00171A3A" w:rsidRPr="00B12A72">
        <w:t>.</w:t>
      </w:r>
      <w:r w:rsidR="0070744E" w:rsidRPr="0070744E">
        <w:t xml:space="preserve"> </w:t>
      </w:r>
      <w:r w:rsidR="004864DC" w:rsidRPr="00343F01">
        <w:rPr>
          <w:spacing w:val="-8"/>
        </w:rPr>
        <w:t>При этом</w:t>
      </w:r>
      <w:r w:rsidR="00171A3A" w:rsidRPr="00343F01">
        <w:rPr>
          <w:spacing w:val="-8"/>
        </w:rPr>
        <w:t xml:space="preserve"> нахо</w:t>
      </w:r>
      <w:r w:rsidR="00800CB1" w:rsidRPr="00343F01">
        <w:rPr>
          <w:spacing w:val="-8"/>
        </w:rPr>
        <w:t>дящи</w:t>
      </w:r>
      <w:r w:rsidR="0059799A" w:rsidRPr="00343F01">
        <w:rPr>
          <w:spacing w:val="-8"/>
        </w:rPr>
        <w:t>е</w:t>
      </w:r>
      <w:r w:rsidR="00800CB1" w:rsidRPr="00343F01">
        <w:rPr>
          <w:spacing w:val="-8"/>
        </w:rPr>
        <w:t>ся в государственной собственности</w:t>
      </w:r>
      <w:r w:rsidR="0059799A" w:rsidRPr="00343F01">
        <w:rPr>
          <w:spacing w:val="-8"/>
        </w:rPr>
        <w:t xml:space="preserve"> </w:t>
      </w:r>
      <w:r w:rsidR="0059799A" w:rsidRPr="00343F01">
        <w:rPr>
          <w:spacing w:val="-8"/>
        </w:rPr>
        <w:lastRenderedPageBreak/>
        <w:t>акции Общества</w:t>
      </w:r>
      <w:r w:rsidR="004864DC" w:rsidRPr="00343F01">
        <w:rPr>
          <w:spacing w:val="-8"/>
        </w:rPr>
        <w:t xml:space="preserve"> Общество вправе приобретать</w:t>
      </w:r>
      <w:r w:rsidR="00800CB1" w:rsidRPr="00343F01">
        <w:rPr>
          <w:spacing w:val="-8"/>
        </w:rPr>
        <w:t xml:space="preserve"> с учетом особенностей, установленных частью одиннадцатой статьи 77 Закона.</w:t>
      </w:r>
    </w:p>
    <w:p w14:paraId="28031619" w14:textId="77777777" w:rsidR="00B022B7" w:rsidRPr="00343F01" w:rsidRDefault="00FE5696">
      <w:pPr>
        <w:pStyle w:val="point"/>
      </w:pPr>
      <w:r w:rsidRPr="00343F01">
        <w:t xml:space="preserve">Решением о приобретении акций Общества должны быть определены: </w:t>
      </w:r>
    </w:p>
    <w:p w14:paraId="19737B46" w14:textId="77777777" w:rsidR="00B022B7" w:rsidRPr="00343F01" w:rsidRDefault="00FE5696">
      <w:pPr>
        <w:pStyle w:val="point"/>
      </w:pPr>
      <w:r w:rsidRPr="00343F01">
        <w:t>цель приобретения акций</w:t>
      </w:r>
      <w:r w:rsidR="00B022B7" w:rsidRPr="00343F01">
        <w:t>;</w:t>
      </w:r>
    </w:p>
    <w:p w14:paraId="7E4CFD20" w14:textId="77777777" w:rsidR="00B022B7" w:rsidRPr="00343F01" w:rsidRDefault="00FE5696">
      <w:pPr>
        <w:pStyle w:val="point"/>
      </w:pPr>
      <w:r w:rsidRPr="00343F01">
        <w:t>категории приобретаемых акций</w:t>
      </w:r>
      <w:r w:rsidR="00171A3A" w:rsidRPr="00343F01">
        <w:t>, а для привилегированных акций – и их типы</w:t>
      </w:r>
      <w:r w:rsidR="00B022B7" w:rsidRPr="00343F01">
        <w:t>;</w:t>
      </w:r>
    </w:p>
    <w:p w14:paraId="6A97A684" w14:textId="16DE1A57" w:rsidR="00B022B7" w:rsidRPr="00343F01" w:rsidRDefault="00FE5696">
      <w:pPr>
        <w:pStyle w:val="point"/>
      </w:pPr>
      <w:r w:rsidRPr="00343F01">
        <w:t>количество приобретаемых акций</w:t>
      </w:r>
      <w:r w:rsidR="00171A3A" w:rsidRPr="00343F01">
        <w:t xml:space="preserve"> каждых категории и типа,</w:t>
      </w:r>
      <w:r w:rsidRPr="00343F01">
        <w:t xml:space="preserve"> цена приобретения</w:t>
      </w:r>
      <w:r w:rsidR="000A2E3E" w:rsidRPr="00343F01">
        <w:t xml:space="preserve"> акций</w:t>
      </w:r>
      <w:r w:rsidRPr="00343F01">
        <w:t>, форма и срок оплаты акций;</w:t>
      </w:r>
    </w:p>
    <w:p w14:paraId="56DBF363" w14:textId="77777777" w:rsidR="00B022B7" w:rsidRPr="00343F01" w:rsidRDefault="00FE5696" w:rsidP="00F61AF6">
      <w:pPr>
        <w:pStyle w:val="point"/>
      </w:pPr>
      <w:r w:rsidRPr="00343F01">
        <w:t xml:space="preserve">срок представления акционерами предложений о продаже акций; </w:t>
      </w:r>
    </w:p>
    <w:p w14:paraId="4F150A36" w14:textId="77777777" w:rsidR="00B022B7" w:rsidRPr="00343F01" w:rsidRDefault="00FE5696">
      <w:pPr>
        <w:pStyle w:val="point"/>
      </w:pPr>
      <w:r w:rsidRPr="00343F01">
        <w:t xml:space="preserve">срок, в течение которого осуществляется приобретение акций; </w:t>
      </w:r>
    </w:p>
    <w:p w14:paraId="75358D02" w14:textId="412D0CD3" w:rsidR="00FE5696" w:rsidRPr="00343F01" w:rsidRDefault="00FE5696">
      <w:pPr>
        <w:pStyle w:val="point"/>
        <w:rPr>
          <w:b/>
        </w:rPr>
      </w:pPr>
      <w:r w:rsidRPr="00343F01">
        <w:t>порядок уведомления акционеров – владельцев акций, решение о приобретении которых было принято.</w:t>
      </w:r>
      <w:r w:rsidR="00CF54D5" w:rsidRPr="00343F01">
        <w:t xml:space="preserve"> </w:t>
      </w:r>
    </w:p>
    <w:p w14:paraId="226F8C4D"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343F01">
        <w:rPr>
          <w:rFonts w:ascii="Times New Roman" w:hAnsi="Times New Roman" w:cs="Times New Roman"/>
          <w:sz w:val="24"/>
          <w:szCs w:val="24"/>
        </w:rPr>
        <w:t>Уведомление акционеров – владельцев</w:t>
      </w:r>
      <w:r w:rsidRPr="00B2332C">
        <w:rPr>
          <w:rFonts w:ascii="Times New Roman" w:hAnsi="Times New Roman" w:cs="Times New Roman"/>
          <w:sz w:val="24"/>
          <w:szCs w:val="24"/>
        </w:rPr>
        <w:t xml:space="preserve"> акций должно содержать следующие сведения:</w:t>
      </w:r>
    </w:p>
    <w:p w14:paraId="2C66222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полное наименование, место</w:t>
      </w:r>
      <w:r w:rsidR="007A1AC9">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7A1AC9">
        <w:rPr>
          <w:rFonts w:ascii="Times New Roman" w:hAnsi="Times New Roman" w:cs="Times New Roman"/>
          <w:sz w:val="24"/>
          <w:szCs w:val="24"/>
        </w:rPr>
        <w:t>я</w:t>
      </w:r>
      <w:r w:rsidRPr="00B2332C">
        <w:rPr>
          <w:rFonts w:ascii="Times New Roman" w:hAnsi="Times New Roman" w:cs="Times New Roman"/>
          <w:sz w:val="24"/>
          <w:szCs w:val="24"/>
        </w:rPr>
        <w:t xml:space="preserve"> эмитента, акции которого приобретаются:</w:t>
      </w:r>
    </w:p>
    <w:p w14:paraId="65389372"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ль приобретения акций, определенная общим собранием акционеров, на котором принято решение о таком приобретении;</w:t>
      </w:r>
    </w:p>
    <w:p w14:paraId="467D6A7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личество акций, которое намеревается приобретать Общество;</w:t>
      </w:r>
    </w:p>
    <w:p w14:paraId="546AEA5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на покупки акций, установленная общим собранием акционеров;</w:t>
      </w:r>
    </w:p>
    <w:p w14:paraId="24ADF16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рок, форма и порядок оплаты акций;</w:t>
      </w:r>
    </w:p>
    <w:p w14:paraId="4012499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дрес, по которому будут заключаться договоры купли-продажи акций;</w:t>
      </w:r>
    </w:p>
    <w:p w14:paraId="189F0665" w14:textId="77777777" w:rsidR="00D60831" w:rsidRPr="00CC44B0" w:rsidRDefault="00D60831" w:rsidP="00D60831">
      <w:pPr>
        <w:autoSpaceDE w:val="0"/>
        <w:autoSpaceDN w:val="0"/>
        <w:adjustRightInd w:val="0"/>
        <w:spacing w:after="0" w:line="240" w:lineRule="auto"/>
        <w:ind w:firstLine="540"/>
        <w:jc w:val="both"/>
        <w:rPr>
          <w:rFonts w:ascii="Times New Roman" w:hAnsi="Times New Roman" w:cs="Times New Roman"/>
          <w:spacing w:val="-6"/>
          <w:sz w:val="24"/>
          <w:szCs w:val="24"/>
        </w:rPr>
      </w:pPr>
      <w:r w:rsidRPr="00CC44B0">
        <w:rPr>
          <w:rFonts w:ascii="Times New Roman" w:hAnsi="Times New Roman" w:cs="Times New Roman"/>
          <w:spacing w:val="-6"/>
          <w:sz w:val="24"/>
          <w:szCs w:val="24"/>
        </w:rPr>
        <w:t>дата начала и окончания срока предоставления предложений акционеров о продаже акций;</w:t>
      </w:r>
    </w:p>
    <w:p w14:paraId="27C51BE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дата начала и окончания покупки акций. </w:t>
      </w:r>
    </w:p>
    <w:p w14:paraId="4FCCEE4C" w14:textId="77777777" w:rsidR="00FE5696" w:rsidRDefault="00FE5696">
      <w:pPr>
        <w:pStyle w:val="newncpi"/>
      </w:pPr>
      <w:r>
        <w:t>Срок, в течение которого осуществляется приобретение акций, не может быть меньше тридцати дней и более шести месяцев с момента принятия решения о приобретении акций.</w:t>
      </w:r>
    </w:p>
    <w:p w14:paraId="03DEB0FB" w14:textId="77777777" w:rsidR="00881887"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кционер – владелец акций направляет</w:t>
      </w:r>
      <w:r w:rsidR="007A2F93">
        <w:rPr>
          <w:rFonts w:ascii="Times New Roman" w:hAnsi="Times New Roman" w:cs="Times New Roman"/>
          <w:sz w:val="24"/>
          <w:szCs w:val="24"/>
        </w:rPr>
        <w:t xml:space="preserve"> подписанное им</w:t>
      </w:r>
      <w:r w:rsidRPr="00B2332C">
        <w:rPr>
          <w:rFonts w:ascii="Times New Roman" w:hAnsi="Times New Roman" w:cs="Times New Roman"/>
          <w:sz w:val="24"/>
          <w:szCs w:val="24"/>
        </w:rPr>
        <w:t xml:space="preserve"> предложение о </w:t>
      </w:r>
      <w:r w:rsidR="00622B12">
        <w:rPr>
          <w:rFonts w:ascii="Times New Roman" w:hAnsi="Times New Roman" w:cs="Times New Roman"/>
          <w:sz w:val="24"/>
          <w:szCs w:val="24"/>
        </w:rPr>
        <w:t xml:space="preserve">продаже </w:t>
      </w:r>
      <w:r w:rsidRPr="00B2332C">
        <w:rPr>
          <w:rFonts w:ascii="Times New Roman" w:hAnsi="Times New Roman" w:cs="Times New Roman"/>
          <w:sz w:val="24"/>
          <w:szCs w:val="24"/>
        </w:rPr>
        <w:t>акций по адресу______</w:t>
      </w:r>
      <w:r w:rsidR="00881887">
        <w:rPr>
          <w:rFonts w:ascii="Times New Roman" w:hAnsi="Times New Roman" w:cs="Times New Roman"/>
          <w:sz w:val="24"/>
          <w:szCs w:val="24"/>
        </w:rPr>
        <w:t>___________________________________________</w:t>
      </w:r>
      <w:r w:rsidR="00E066C7">
        <w:rPr>
          <w:rFonts w:ascii="Times New Roman" w:hAnsi="Times New Roman" w:cs="Times New Roman"/>
          <w:sz w:val="24"/>
          <w:szCs w:val="24"/>
        </w:rPr>
        <w:t>______________</w:t>
      </w:r>
    </w:p>
    <w:p w14:paraId="113838B8" w14:textId="77777777" w:rsidR="00881887" w:rsidRDefault="0088188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r w:rsidR="007A2F93">
        <w:rPr>
          <w:rFonts w:ascii="Times New Roman" w:hAnsi="Times New Roman" w:cs="Times New Roman"/>
          <w:sz w:val="20"/>
        </w:rPr>
        <w:t xml:space="preserve">       </w:t>
      </w:r>
      <w:r>
        <w:rPr>
          <w:rFonts w:ascii="Times New Roman" w:hAnsi="Times New Roman" w:cs="Times New Roman"/>
          <w:sz w:val="20"/>
        </w:rPr>
        <w:t xml:space="preserve">     (у</w:t>
      </w:r>
      <w:r w:rsidRPr="00881887">
        <w:rPr>
          <w:rFonts w:ascii="Times New Roman" w:hAnsi="Times New Roman" w:cs="Times New Roman"/>
          <w:sz w:val="20"/>
        </w:rPr>
        <w:t xml:space="preserve">казывается конкретный адрес либо указание на определенное место, например, </w:t>
      </w:r>
    </w:p>
    <w:p w14:paraId="34E4B2C7" w14:textId="77777777" w:rsidR="00881887" w:rsidRDefault="00881887" w:rsidP="0088188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_</w:t>
      </w:r>
    </w:p>
    <w:p w14:paraId="44AB3E28" w14:textId="77777777" w:rsidR="00881887" w:rsidRPr="00881887" w:rsidRDefault="00881887" w:rsidP="00A82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rPr>
        <w:t xml:space="preserve">                                     </w:t>
      </w:r>
      <w:r w:rsidRPr="00881887">
        <w:rPr>
          <w:rFonts w:ascii="Times New Roman" w:hAnsi="Times New Roman" w:cs="Times New Roman"/>
          <w:sz w:val="20"/>
        </w:rPr>
        <w:t>по месту нахождения исполнительного органа</w:t>
      </w:r>
      <w:r>
        <w:rPr>
          <w:rFonts w:ascii="Times New Roman" w:hAnsi="Times New Roman" w:cs="Times New Roman"/>
          <w:sz w:val="20"/>
        </w:rPr>
        <w:t>)</w:t>
      </w:r>
    </w:p>
    <w:p w14:paraId="787C5168" w14:textId="77777777" w:rsidR="00A82483" w:rsidRPr="00B2332C" w:rsidRDefault="00A82483" w:rsidP="00E066C7">
      <w:pPr>
        <w:autoSpaceDE w:val="0"/>
        <w:autoSpaceDN w:val="0"/>
        <w:adjustRightInd w:val="0"/>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посредством</w:t>
      </w:r>
      <w:r w:rsidR="00E066C7">
        <w:rPr>
          <w:rFonts w:ascii="Times New Roman" w:hAnsi="Times New Roman" w:cs="Times New Roman"/>
          <w:sz w:val="24"/>
          <w:szCs w:val="24"/>
        </w:rPr>
        <w:t xml:space="preserve"> </w:t>
      </w:r>
      <w:r w:rsidRPr="00B2332C">
        <w:rPr>
          <w:rFonts w:ascii="Times New Roman" w:hAnsi="Times New Roman" w:cs="Times New Roman"/>
          <w:sz w:val="24"/>
          <w:szCs w:val="24"/>
        </w:rPr>
        <w:t>______</w:t>
      </w:r>
      <w:r w:rsidR="00E066C7">
        <w:rPr>
          <w:rFonts w:ascii="Times New Roman" w:hAnsi="Times New Roman" w:cs="Times New Roman"/>
          <w:sz w:val="24"/>
          <w:szCs w:val="24"/>
        </w:rPr>
        <w:t>____________________________________________________________</w:t>
      </w:r>
    </w:p>
    <w:p w14:paraId="544BEA8E"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у</w:t>
      </w:r>
      <w:r w:rsidRPr="00E066C7">
        <w:rPr>
          <w:rFonts w:ascii="Times New Roman" w:hAnsi="Times New Roman" w:cs="Times New Roman"/>
          <w:sz w:val="20"/>
        </w:rPr>
        <w:t xml:space="preserve">казывается способ либо способы направления предложения, например: почтовой связью, </w:t>
      </w:r>
    </w:p>
    <w:p w14:paraId="7F723973" w14:textId="77777777" w:rsidR="00E066C7" w:rsidRDefault="00E066C7" w:rsidP="00E066C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w:t>
      </w:r>
      <w:r>
        <w:rPr>
          <w:rFonts w:ascii="Times New Roman" w:hAnsi="Times New Roman" w:cs="Times New Roman"/>
          <w:sz w:val="24"/>
          <w:szCs w:val="24"/>
        </w:rPr>
        <w:t xml:space="preserve"> .</w:t>
      </w:r>
    </w:p>
    <w:p w14:paraId="5C12F83F" w14:textId="77777777" w:rsidR="00E066C7" w:rsidRP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sidRPr="00E066C7">
        <w:rPr>
          <w:rFonts w:ascii="Times New Roman" w:hAnsi="Times New Roman" w:cs="Times New Roman"/>
          <w:sz w:val="20"/>
        </w:rPr>
        <w:t>вручением под роспись должностному лицу, через кур</w:t>
      </w:r>
      <w:r>
        <w:rPr>
          <w:rFonts w:ascii="Times New Roman" w:hAnsi="Times New Roman" w:cs="Times New Roman"/>
          <w:sz w:val="20"/>
        </w:rPr>
        <w:t>ьерскую службу, другие варианты)</w:t>
      </w:r>
    </w:p>
    <w:p w14:paraId="5ECA724F"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4"/>
          <w:szCs w:val="24"/>
        </w:rPr>
      </w:pPr>
    </w:p>
    <w:p w14:paraId="17903058"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Текст направляемого акционером предложения должен содержать:</w:t>
      </w:r>
    </w:p>
    <w:p w14:paraId="119B6C2D" w14:textId="77777777" w:rsidR="00A82483" w:rsidRPr="00B2332C" w:rsidRDefault="00C86E22" w:rsidP="00A82483">
      <w:pPr>
        <w:autoSpaceDE w:val="0"/>
        <w:autoSpaceDN w:val="0"/>
        <w:adjustRightInd w:val="0"/>
        <w:spacing w:after="0" w:line="240" w:lineRule="auto"/>
        <w:ind w:firstLine="540"/>
        <w:jc w:val="both"/>
        <w:rPr>
          <w:rFonts w:ascii="Times New Roman" w:hAnsi="Times New Roman" w:cs="Times New Roman"/>
          <w:sz w:val="24"/>
          <w:szCs w:val="24"/>
        </w:rPr>
      </w:pPr>
      <w:r w:rsidRPr="00C86E22">
        <w:rPr>
          <w:rFonts w:ascii="Times New Roman" w:hAnsi="Times New Roman" w:cs="Times New Roman"/>
          <w:sz w:val="24"/>
          <w:szCs w:val="24"/>
        </w:rPr>
        <w:t xml:space="preserve">фамилия, собственное имя, отчество </w:t>
      </w:r>
      <w:r w:rsidR="003E09FB" w:rsidRPr="000B13C0">
        <w:rPr>
          <w:rFonts w:ascii="Times New Roman" w:hAnsi="Times New Roman" w:cs="Times New Roman"/>
          <w:sz w:val="24"/>
          <w:szCs w:val="24"/>
        </w:rPr>
        <w:t>(если таковое имеется)</w:t>
      </w:r>
      <w:r w:rsidR="003E09FB" w:rsidRPr="003E09FB">
        <w:rPr>
          <w:rFonts w:ascii="Times New Roman" w:hAnsi="Times New Roman" w:cs="Times New Roman"/>
          <w:b/>
          <w:sz w:val="24"/>
          <w:szCs w:val="24"/>
        </w:rPr>
        <w:t xml:space="preserve"> </w:t>
      </w:r>
      <w:r w:rsidR="001C3FDA">
        <w:rPr>
          <w:rFonts w:ascii="Times New Roman" w:hAnsi="Times New Roman" w:cs="Times New Roman"/>
          <w:sz w:val="24"/>
          <w:szCs w:val="24"/>
        </w:rPr>
        <w:t>физического лица</w:t>
      </w:r>
      <w:r w:rsidRPr="00C86E22">
        <w:rPr>
          <w:rFonts w:ascii="Times New Roman" w:hAnsi="Times New Roman" w:cs="Times New Roman"/>
          <w:sz w:val="24"/>
          <w:szCs w:val="24"/>
        </w:rPr>
        <w:t xml:space="preserve"> (наименование</w:t>
      </w:r>
      <w:r w:rsidR="001C3FDA">
        <w:rPr>
          <w:rFonts w:ascii="Times New Roman" w:hAnsi="Times New Roman" w:cs="Times New Roman"/>
          <w:sz w:val="24"/>
          <w:szCs w:val="24"/>
        </w:rPr>
        <w:t xml:space="preserve"> юридического лица</w:t>
      </w:r>
      <w:r w:rsidRPr="00C86E22">
        <w:rPr>
          <w:rFonts w:ascii="Times New Roman" w:hAnsi="Times New Roman" w:cs="Times New Roman"/>
          <w:sz w:val="24"/>
          <w:szCs w:val="24"/>
        </w:rPr>
        <w:t>) акционера</w:t>
      </w:r>
      <w:r w:rsidR="00A82483" w:rsidRPr="00B2332C">
        <w:rPr>
          <w:rFonts w:ascii="Times New Roman" w:hAnsi="Times New Roman" w:cs="Times New Roman"/>
          <w:sz w:val="24"/>
          <w:szCs w:val="24"/>
        </w:rPr>
        <w:t>;</w:t>
      </w:r>
    </w:p>
    <w:p w14:paraId="1291A369"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место регистрации – для физических лиц, место</w:t>
      </w:r>
      <w:r w:rsidR="00A2492C">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A2492C">
        <w:rPr>
          <w:rFonts w:ascii="Times New Roman" w:hAnsi="Times New Roman" w:cs="Times New Roman"/>
          <w:sz w:val="24"/>
          <w:szCs w:val="24"/>
        </w:rPr>
        <w:t>я</w:t>
      </w:r>
      <w:r w:rsidRPr="00B2332C">
        <w:rPr>
          <w:rFonts w:ascii="Times New Roman" w:hAnsi="Times New Roman" w:cs="Times New Roman"/>
          <w:sz w:val="24"/>
          <w:szCs w:val="24"/>
        </w:rPr>
        <w:t xml:space="preserve"> – для юридических лиц;</w:t>
      </w:r>
    </w:p>
    <w:p w14:paraId="7836BB4C"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нные о количестве, категории и типе акций, предлагаемых акционером к продаже;</w:t>
      </w:r>
    </w:p>
    <w:p w14:paraId="66BC4FBD"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нтактные данные акционера;</w:t>
      </w:r>
    </w:p>
    <w:p w14:paraId="614BECAF"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иные сведения). </w:t>
      </w:r>
    </w:p>
    <w:p w14:paraId="38C3EC69" w14:textId="77777777" w:rsidR="00F43CD0" w:rsidRDefault="00F43CD0" w:rsidP="00A82483">
      <w:pPr>
        <w:autoSpaceDE w:val="0"/>
        <w:autoSpaceDN w:val="0"/>
        <w:adjustRightInd w:val="0"/>
        <w:spacing w:after="0" w:line="240" w:lineRule="auto"/>
        <w:ind w:firstLine="540"/>
        <w:jc w:val="both"/>
        <w:rPr>
          <w:rFonts w:ascii="Times New Roman" w:hAnsi="Times New Roman" w:cs="Times New Roman"/>
          <w:sz w:val="24"/>
          <w:szCs w:val="24"/>
        </w:rPr>
      </w:pPr>
      <w:r w:rsidRPr="007F5792">
        <w:rPr>
          <w:rFonts w:ascii="Times New Roman" w:hAnsi="Times New Roman" w:cs="Times New Roman"/>
          <w:sz w:val="24"/>
          <w:szCs w:val="24"/>
        </w:rPr>
        <w:t>Предложение должно быть подписано акционером.</w:t>
      </w:r>
      <w:r w:rsidRPr="00F43CD0">
        <w:rPr>
          <w:rFonts w:ascii="Times New Roman" w:hAnsi="Times New Roman" w:cs="Times New Roman"/>
          <w:sz w:val="24"/>
          <w:szCs w:val="24"/>
        </w:rPr>
        <w:t xml:space="preserve"> </w:t>
      </w:r>
    </w:p>
    <w:p w14:paraId="4F515521" w14:textId="77777777" w:rsidR="00A82483" w:rsidRPr="00B2332C" w:rsidRDefault="00A82483" w:rsidP="002968FD">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екретарь наблюдательного совета</w:t>
      </w:r>
      <w:r w:rsidR="003A01D2" w:rsidRPr="003A01D2">
        <w:rPr>
          <w:rStyle w:val="af1"/>
          <w:rFonts w:ascii="Times New Roman" w:hAnsi="Times New Roman" w:cs="Times New Roman"/>
          <w:sz w:val="24"/>
          <w:szCs w:val="24"/>
        </w:rPr>
        <w:footnoteReference w:customMarkFollows="1" w:id="8"/>
        <w:sym w:font="Symbol" w:char="F02A"/>
      </w:r>
      <w:r w:rsidR="005B56A2" w:rsidRPr="00B2332C">
        <w:rPr>
          <w:rFonts w:ascii="Times New Roman" w:hAnsi="Times New Roman" w:cs="Times New Roman"/>
          <w:sz w:val="24"/>
          <w:szCs w:val="24"/>
        </w:rPr>
        <w:t xml:space="preserve"> </w:t>
      </w:r>
      <w:r w:rsidRPr="00B2332C">
        <w:rPr>
          <w:rFonts w:ascii="Times New Roman" w:hAnsi="Times New Roman" w:cs="Times New Roman"/>
          <w:sz w:val="24"/>
          <w:szCs w:val="24"/>
        </w:rPr>
        <w:t xml:space="preserve">осуществляет сбор поступивших от акционеров предложений о продаже акций и формирование в течение </w:t>
      </w:r>
      <w:r w:rsidR="005B56A2" w:rsidRPr="00B2332C">
        <w:rPr>
          <w:rFonts w:ascii="Times New Roman" w:hAnsi="Times New Roman" w:cs="Times New Roman"/>
          <w:sz w:val="24"/>
          <w:szCs w:val="24"/>
        </w:rPr>
        <w:t>пяти</w:t>
      </w:r>
      <w:r w:rsidRPr="00B2332C">
        <w:rPr>
          <w:rFonts w:ascii="Times New Roman" w:hAnsi="Times New Roman" w:cs="Times New Roman"/>
          <w:sz w:val="24"/>
          <w:szCs w:val="24"/>
        </w:rPr>
        <w:t xml:space="preserve"> дней после окончания срока предоставления предложений реестра поступивших от акционеров предложений.  На основании данного реестра _______________</w:t>
      </w:r>
      <w:r w:rsidR="00E066C7">
        <w:rPr>
          <w:rFonts w:ascii="Times New Roman" w:hAnsi="Times New Roman" w:cs="Times New Roman"/>
          <w:sz w:val="24"/>
          <w:szCs w:val="24"/>
        </w:rPr>
        <w:t>______</w:t>
      </w:r>
      <w:r w:rsidR="003A01D2" w:rsidRPr="003A01D2">
        <w:rPr>
          <w:rStyle w:val="af1"/>
          <w:rFonts w:ascii="Times New Roman" w:hAnsi="Times New Roman" w:cs="Times New Roman"/>
          <w:sz w:val="24"/>
          <w:szCs w:val="24"/>
        </w:rPr>
        <w:footnoteReference w:customMarkFollows="1" w:id="9"/>
        <w:sym w:font="Symbol" w:char="F02A"/>
      </w:r>
      <w:r w:rsidR="003A01D2" w:rsidRPr="003A01D2">
        <w:rPr>
          <w:rStyle w:val="af1"/>
          <w:rFonts w:ascii="Times New Roman" w:hAnsi="Times New Roman" w:cs="Times New Roman"/>
          <w:sz w:val="24"/>
          <w:szCs w:val="24"/>
        </w:rPr>
        <w:sym w:font="Symbol" w:char="F02A"/>
      </w:r>
      <w:r w:rsidR="00E066C7" w:rsidRPr="002968FD">
        <w:rPr>
          <w:rFonts w:ascii="Times New Roman" w:hAnsi="Times New Roman" w:cs="Times New Roman"/>
          <w:sz w:val="20"/>
        </w:rPr>
        <w:t xml:space="preserve"> </w:t>
      </w:r>
      <w:r w:rsidR="00E066C7" w:rsidRPr="002968FD">
        <w:rPr>
          <w:rFonts w:ascii="Times New Roman" w:hAnsi="Times New Roman" w:cs="Times New Roman"/>
          <w:sz w:val="24"/>
          <w:szCs w:val="24"/>
        </w:rPr>
        <w:t>осуществляет подготовку договоров купли-продажи для последующего</w:t>
      </w:r>
      <w:r w:rsidR="002968FD">
        <w:rPr>
          <w:rFonts w:ascii="Times New Roman" w:hAnsi="Times New Roman" w:cs="Times New Roman"/>
          <w:sz w:val="24"/>
          <w:szCs w:val="24"/>
        </w:rPr>
        <w:t xml:space="preserve"> </w:t>
      </w:r>
      <w:r w:rsidRPr="00B2332C">
        <w:rPr>
          <w:rFonts w:ascii="Times New Roman" w:hAnsi="Times New Roman" w:cs="Times New Roman"/>
          <w:sz w:val="24"/>
          <w:szCs w:val="24"/>
        </w:rPr>
        <w:t>их заключения.</w:t>
      </w:r>
    </w:p>
    <w:p w14:paraId="7E3BBCC9" w14:textId="77777777" w:rsidR="00FE5696" w:rsidRDefault="00FE5696">
      <w:pPr>
        <w:pStyle w:val="newncpi"/>
      </w:pPr>
      <w:r>
        <w:t>В случае если общее количество предложенных для приобретения акций превышает количество акций, решение о приобретении которых принято Обществом, акции приобретаются у акционеров пропорционально заявленным предложениям.</w:t>
      </w:r>
    </w:p>
    <w:p w14:paraId="54C65724" w14:textId="77777777" w:rsidR="00FE5696" w:rsidRPr="0099707C" w:rsidRDefault="00866279">
      <w:pPr>
        <w:pStyle w:val="point"/>
      </w:pPr>
      <w:r>
        <w:lastRenderedPageBreak/>
        <w:t>21</w:t>
      </w:r>
      <w:r w:rsidR="00FE5696">
        <w:t xml:space="preserve">. Общество осуществляет выкуп выпущенных им акций по требованию </w:t>
      </w:r>
      <w:r w:rsidR="00FE5696" w:rsidRPr="0099707C">
        <w:t>акционеров в случаях, предусмотренных законодательством.</w:t>
      </w:r>
    </w:p>
    <w:p w14:paraId="082F4F44" w14:textId="7935CF57" w:rsidR="000900EF" w:rsidRPr="0099707C" w:rsidRDefault="000900EF" w:rsidP="00DE4BA0">
      <w:pPr>
        <w:pStyle w:val="newncpi"/>
      </w:pPr>
      <w:r w:rsidRPr="0099707C">
        <w:t xml:space="preserve">Не вправе требовать выкупа принадлежащих им акций акционеры </w:t>
      </w:r>
      <w:r w:rsidR="008F7A99" w:rsidRPr="0099707C">
        <w:t>О</w:t>
      </w:r>
      <w:r w:rsidRPr="0099707C">
        <w:t>бществ</w:t>
      </w:r>
      <w:r w:rsidR="008F7A99" w:rsidRPr="0099707C">
        <w:t>а, созданного</w:t>
      </w:r>
      <w:r w:rsidRPr="0099707C">
        <w:t xml:space="preserve"> в процессе приватизации государственного имущества или путем </w:t>
      </w:r>
      <w:r w:rsidR="00796237">
        <w:br/>
      </w:r>
      <w:r w:rsidRPr="0099707C">
        <w:t>преобразования арендных предприятий, коллективных (народных) предприятий, колхозов (сельскохозяйственных производственных кооперативов), государственных предприятий,</w:t>
      </w:r>
      <w:r w:rsidR="00DE4BA0">
        <w:t xml:space="preserve"> </w:t>
      </w:r>
      <w:r w:rsidRPr="0099707C">
        <w:t>государственных унитарных предприятий, более пятидесяти процентов акций котор</w:t>
      </w:r>
      <w:r w:rsidR="008F7A99" w:rsidRPr="0099707C">
        <w:t>ого</w:t>
      </w:r>
      <w:r w:rsidRPr="0099707C">
        <w:t xml:space="preserve"> принадлежит государству, в случае </w:t>
      </w:r>
      <w:r w:rsidR="008F7A99" w:rsidRPr="0099707C">
        <w:t>его</w:t>
      </w:r>
      <w:r w:rsidRPr="0099707C">
        <w:t xml:space="preserve"> реорганизации в форме присоединения к н</w:t>
      </w:r>
      <w:r w:rsidR="008F7A99" w:rsidRPr="0099707C">
        <w:t>ему</w:t>
      </w:r>
      <w:r w:rsidRPr="0099707C">
        <w:t xml:space="preserve"> одного или нескольких юридических лиц, а также акционер, являющийся единственным участником </w:t>
      </w:r>
      <w:r w:rsidR="009D4A37">
        <w:t>О</w:t>
      </w:r>
      <w:r w:rsidRPr="0099707C">
        <w:t>бщества.</w:t>
      </w:r>
    </w:p>
    <w:p w14:paraId="1A00A08C" w14:textId="77777777" w:rsidR="009663B9" w:rsidRPr="0099707C" w:rsidRDefault="00866279">
      <w:pPr>
        <w:pStyle w:val="point"/>
      </w:pPr>
      <w:r>
        <w:t>22</w:t>
      </w:r>
      <w:r w:rsidR="00FE5696" w:rsidRPr="0099707C">
        <w:t>. </w:t>
      </w:r>
      <w:r w:rsidR="009663B9" w:rsidRPr="0099707C">
        <w:t xml:space="preserve">Список акционеров, акции которых должны быть выкуплены Обществом по требованию акционеров, составляется не позднее пяти дней с даты принятия соответствующего решения общим собранием акционеров на основании данных того же реестра акционеров, на основании которого был составлен список лиц, имеющих право на участие в общем собрании акционеров, повестка дня которого включала вопросы, принятие решений по которым может повлечь за собой возникновение у акционеров права требовать выкупа акций </w:t>
      </w:r>
      <w:r w:rsidR="00A64441">
        <w:t>О</w:t>
      </w:r>
      <w:r w:rsidR="009663B9" w:rsidRPr="0099707C">
        <w:t>бщества.</w:t>
      </w:r>
    </w:p>
    <w:p w14:paraId="251BE138"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писок акционеров</w:t>
      </w:r>
      <w:r w:rsidR="00CC1338" w:rsidRPr="00CC1338">
        <w:rPr>
          <w:rStyle w:val="af1"/>
          <w:rFonts w:ascii="Times New Roman" w:hAnsi="Times New Roman" w:cs="Times New Roman"/>
          <w:sz w:val="24"/>
          <w:szCs w:val="24"/>
        </w:rPr>
        <w:footnoteReference w:customMarkFollows="1" w:id="10"/>
        <w:sym w:font="Symbol" w:char="F02A"/>
      </w:r>
      <w:r w:rsidRPr="0099707C">
        <w:rPr>
          <w:rFonts w:ascii="Times New Roman" w:hAnsi="Times New Roman" w:cs="Times New Roman"/>
          <w:sz w:val="24"/>
          <w:szCs w:val="24"/>
        </w:rPr>
        <w:t>, акции которых должны быть выкуплены Обществом по требованию акционеров, должен содержать:</w:t>
      </w:r>
    </w:p>
    <w:p w14:paraId="399BEA53" w14:textId="77777777" w:rsidR="00675B22" w:rsidRPr="0099707C" w:rsidRDefault="00D4137B" w:rsidP="00675B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w:t>
      </w:r>
      <w:r w:rsidR="00C86E22" w:rsidRPr="00C86E22">
        <w:rPr>
          <w:rFonts w:ascii="Times New Roman" w:hAnsi="Times New Roman" w:cs="Times New Roman"/>
          <w:sz w:val="24"/>
          <w:szCs w:val="24"/>
        </w:rPr>
        <w:t>,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00C86E22" w:rsidRPr="00C86E22">
        <w:rPr>
          <w:rFonts w:ascii="Times New Roman" w:hAnsi="Times New Roman" w:cs="Times New Roman"/>
          <w:sz w:val="24"/>
          <w:szCs w:val="24"/>
        </w:rPr>
        <w:t xml:space="preserve"> </w:t>
      </w:r>
      <w:r w:rsidR="00653E11">
        <w:rPr>
          <w:rFonts w:ascii="Times New Roman" w:hAnsi="Times New Roman" w:cs="Times New Roman"/>
          <w:sz w:val="24"/>
          <w:szCs w:val="24"/>
        </w:rPr>
        <w:t xml:space="preserve">физического лица </w:t>
      </w:r>
      <w:r w:rsidR="00C86E22">
        <w:rPr>
          <w:rFonts w:ascii="Times New Roman" w:hAnsi="Times New Roman" w:cs="Times New Roman"/>
          <w:sz w:val="24"/>
          <w:szCs w:val="24"/>
        </w:rPr>
        <w:t>(наименование</w:t>
      </w:r>
      <w:r w:rsidR="00653E11">
        <w:rPr>
          <w:rFonts w:ascii="Times New Roman" w:hAnsi="Times New Roman" w:cs="Times New Roman"/>
          <w:sz w:val="24"/>
          <w:szCs w:val="24"/>
        </w:rPr>
        <w:t xml:space="preserve"> юридического лица</w:t>
      </w:r>
      <w:r w:rsidR="00C86E22">
        <w:rPr>
          <w:rFonts w:ascii="Times New Roman" w:hAnsi="Times New Roman" w:cs="Times New Roman"/>
          <w:sz w:val="24"/>
          <w:szCs w:val="24"/>
        </w:rPr>
        <w:t>) акционера</w:t>
      </w:r>
      <w:r w:rsidR="00675B22" w:rsidRPr="0099707C">
        <w:rPr>
          <w:rFonts w:ascii="Times New Roman" w:hAnsi="Times New Roman" w:cs="Times New Roman"/>
          <w:sz w:val="24"/>
          <w:szCs w:val="24"/>
        </w:rPr>
        <w:t>, у которого возникло право требовать выкупа акций</w:t>
      </w:r>
      <w:r w:rsidR="00694A73" w:rsidRPr="0099707C">
        <w:rPr>
          <w:rFonts w:ascii="Times New Roman" w:hAnsi="Times New Roman" w:cs="Times New Roman"/>
          <w:sz w:val="24"/>
          <w:szCs w:val="24"/>
        </w:rPr>
        <w:t>;</w:t>
      </w:r>
    </w:p>
    <w:p w14:paraId="2D7948D9"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ого лица;</w:t>
      </w:r>
    </w:p>
    <w:p w14:paraId="20EC6661"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место регистрации – для физических лиц, место</w:t>
      </w:r>
      <w:r w:rsidR="00534903">
        <w:rPr>
          <w:rFonts w:ascii="Times New Roman" w:hAnsi="Times New Roman" w:cs="Times New Roman"/>
          <w:sz w:val="24"/>
          <w:szCs w:val="24"/>
        </w:rPr>
        <w:t xml:space="preserve"> нахождения</w:t>
      </w:r>
      <w:r w:rsidRPr="0099707C">
        <w:rPr>
          <w:rFonts w:ascii="Times New Roman" w:hAnsi="Times New Roman" w:cs="Times New Roman"/>
          <w:sz w:val="24"/>
          <w:szCs w:val="24"/>
        </w:rPr>
        <w:t xml:space="preserve"> – для юридических лиц;</w:t>
      </w:r>
    </w:p>
    <w:p w14:paraId="28205DE6"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о количестве, категории и типе принадлежащих акций;</w:t>
      </w:r>
    </w:p>
    <w:p w14:paraId="7CBEFF0B"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ту направления акционеру уведомления о его праве требовать выкупа акций;</w:t>
      </w:r>
    </w:p>
    <w:p w14:paraId="464B3591" w14:textId="77777777" w:rsidR="00D10431" w:rsidRPr="0099707C"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ведения о заявлении требования о выкупе акций.</w:t>
      </w:r>
    </w:p>
    <w:p w14:paraId="4E52DD28" w14:textId="77777777" w:rsidR="00D10431"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Формирование списка акционеров осущес</w:t>
      </w:r>
      <w:r w:rsidR="00DB3406">
        <w:rPr>
          <w:rFonts w:ascii="Times New Roman" w:hAnsi="Times New Roman" w:cs="Times New Roman"/>
          <w:sz w:val="24"/>
          <w:szCs w:val="24"/>
        </w:rPr>
        <w:t>твляет</w:t>
      </w:r>
      <w:r w:rsidR="00167D0E">
        <w:rPr>
          <w:rFonts w:ascii="Times New Roman" w:hAnsi="Times New Roman" w:cs="Times New Roman"/>
          <w:sz w:val="24"/>
          <w:szCs w:val="24"/>
        </w:rPr>
        <w:t xml:space="preserve"> </w:t>
      </w:r>
      <w:r w:rsidR="00DB3406">
        <w:rPr>
          <w:rFonts w:ascii="Times New Roman" w:hAnsi="Times New Roman" w:cs="Times New Roman"/>
          <w:sz w:val="24"/>
          <w:szCs w:val="24"/>
        </w:rPr>
        <w:t>______________________________</w:t>
      </w:r>
    </w:p>
    <w:p w14:paraId="5BFB2D6F" w14:textId="77777777" w:rsidR="00167D0E" w:rsidRDefault="00167D0E" w:rsidP="00167D0E">
      <w:pPr>
        <w:autoSpaceDE w:val="0"/>
        <w:autoSpaceDN w:val="0"/>
        <w:adjustRightInd w:val="0"/>
        <w:spacing w:after="0" w:line="240" w:lineRule="auto"/>
        <w:ind w:firstLine="5529"/>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8188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w:t>
      </w:r>
      <w:r>
        <w:rPr>
          <w:rFonts w:ascii="Times New Roman" w:hAnsi="Times New Roman" w:cs="Times New Roman"/>
          <w:sz w:val="24"/>
          <w:szCs w:val="24"/>
          <w:vertAlign w:val="superscript"/>
        </w:rPr>
        <w:t>у</w:t>
      </w:r>
      <w:r w:rsidR="00DB3406" w:rsidRPr="00167D0E">
        <w:rPr>
          <w:rFonts w:ascii="Times New Roman" w:hAnsi="Times New Roman" w:cs="Times New Roman"/>
          <w:sz w:val="24"/>
          <w:szCs w:val="24"/>
          <w:vertAlign w:val="superscript"/>
        </w:rPr>
        <w:t xml:space="preserve">казывается должностное лицо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 xml:space="preserve"> </w:t>
      </w:r>
    </w:p>
    <w:p w14:paraId="4E0AD65D" w14:textId="77777777" w:rsidR="00167D0E" w:rsidRDefault="00167D0E"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________________________</w:t>
      </w:r>
      <w:r w:rsidR="00881887">
        <w:rPr>
          <w:rFonts w:ascii="Times New Roman" w:hAnsi="Times New Roman" w:cs="Times New Roman"/>
          <w:sz w:val="24"/>
          <w:szCs w:val="24"/>
        </w:rPr>
        <w:t>_____________________________________________</w:t>
      </w:r>
      <w:r>
        <w:rPr>
          <w:rFonts w:ascii="Times New Roman" w:hAnsi="Times New Roman" w:cs="Times New Roman"/>
          <w:sz w:val="24"/>
          <w:szCs w:val="24"/>
        </w:rPr>
        <w:t>_______</w:t>
      </w:r>
      <w:r w:rsidR="00881887">
        <w:rPr>
          <w:rFonts w:ascii="Times New Roman" w:hAnsi="Times New Roman" w:cs="Times New Roman"/>
          <w:sz w:val="24"/>
          <w:szCs w:val="24"/>
        </w:rPr>
        <w:t xml:space="preserve"> .</w:t>
      </w:r>
    </w:p>
    <w:p w14:paraId="10CE7BDD" w14:textId="77777777" w:rsidR="00DB3406" w:rsidRPr="00167D0E" w:rsidRDefault="00881887"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Pr="00167D0E">
        <w:rPr>
          <w:rFonts w:ascii="Times New Roman" w:hAnsi="Times New Roman" w:cs="Times New Roman"/>
          <w:sz w:val="24"/>
          <w:szCs w:val="24"/>
          <w:vertAlign w:val="superscript"/>
        </w:rPr>
        <w:t xml:space="preserve">либо </w:t>
      </w:r>
      <w:r w:rsidR="00167D0E" w:rsidRPr="00167D0E">
        <w:rPr>
          <w:rFonts w:ascii="Times New Roman" w:hAnsi="Times New Roman" w:cs="Times New Roman"/>
          <w:sz w:val="24"/>
          <w:szCs w:val="24"/>
          <w:vertAlign w:val="superscript"/>
        </w:rPr>
        <w:t xml:space="preserve">орган </w:t>
      </w:r>
      <w:r w:rsidR="00DB3406" w:rsidRPr="00167D0E">
        <w:rPr>
          <w:rFonts w:ascii="Times New Roman" w:hAnsi="Times New Roman" w:cs="Times New Roman"/>
          <w:sz w:val="24"/>
          <w:szCs w:val="24"/>
          <w:vertAlign w:val="superscript"/>
        </w:rPr>
        <w:t>управления Общества)</w:t>
      </w:r>
    </w:p>
    <w:p w14:paraId="5C728B19" w14:textId="77777777" w:rsidR="00FE5696" w:rsidRDefault="00FE5696" w:rsidP="00BB297A">
      <w:pPr>
        <w:pStyle w:val="newncpi"/>
      </w:pPr>
      <w:r>
        <w:t xml:space="preserve">Цена выкупа Обществом акций этого Общества по требованию его акционеров утверждается тем же общим собранием акционеров, которое принимает решение, способное повлечь за собой возникновение у акционеров права требовать выкупа акций этого Общества. В случае проведения независимой оценки стоимости акций цена выкупа акций должна быть не менее стоимости акций, указанной в заключении об оценке. Независимая оценка стоимости акций должна быть проведена по требованию акционеров, являющихся в совокупности владельцами двух и более процентов голосующих акций </w:t>
      </w:r>
      <w:r w:rsidR="00FE1BB3">
        <w:t>О</w:t>
      </w:r>
      <w:r>
        <w:t>бщества, за счет средств Общества либо может быть проведена по инициативе самого Общества или любого акционера (акционеров) за счет собственных средств. Вопрос о цене выкупа Обществом акций Общества по требованию его акционеров должен быть включен в повестку дня, в которую включен вопрос, принятие решения по которому может повлечь за собой возникновение у акционеров права требовать выкупа акций Общества.</w:t>
      </w:r>
    </w:p>
    <w:p w14:paraId="314F38AA" w14:textId="25E53552" w:rsidR="009A35FB" w:rsidRPr="00695201" w:rsidRDefault="009A35FB" w:rsidP="00647A3F">
      <w:pPr>
        <w:pStyle w:val="newncpi"/>
        <w:rPr>
          <w:spacing w:val="-4"/>
        </w:rPr>
      </w:pPr>
      <w:r w:rsidRPr="00695201">
        <w:rPr>
          <w:spacing w:val="-4"/>
        </w:rPr>
        <w:t xml:space="preserve">Требования акционеров о проведении независимой оценки стоимости акций </w:t>
      </w:r>
      <w:r w:rsidR="00C07ADC" w:rsidRPr="00695201">
        <w:rPr>
          <w:spacing w:val="-4"/>
        </w:rPr>
        <w:t xml:space="preserve">Общества </w:t>
      </w:r>
      <w:r w:rsidRPr="00695201">
        <w:rPr>
          <w:spacing w:val="-4"/>
        </w:rPr>
        <w:t xml:space="preserve">могут быть предъявлены не позднее семи дней до даты проведения общего собрания акционеров. Извещение о проведении общего собрания акционеров, повестка дня которого включает вопросы, принятие решений по которым может повлечь за собой возникновение у </w:t>
      </w:r>
      <w:r w:rsidRPr="00695201">
        <w:rPr>
          <w:spacing w:val="-4"/>
        </w:rPr>
        <w:lastRenderedPageBreak/>
        <w:t xml:space="preserve">акционеров права требовать выкупа акций </w:t>
      </w:r>
      <w:r w:rsidR="006B0338" w:rsidRPr="00695201">
        <w:rPr>
          <w:spacing w:val="-4"/>
        </w:rPr>
        <w:t>О</w:t>
      </w:r>
      <w:r w:rsidRPr="00695201">
        <w:rPr>
          <w:spacing w:val="-4"/>
        </w:rPr>
        <w:t>бщества, должно содержать информацию о порядке и сроках предъявления требований акционеров о проведении независимой оценки стоимости акций. В случае поступления требований акционеров о проведении независимой оценки стоимости акций в сроки, не позволяющие провести независимую оценку стоимости акций к дате проведения общего собрания акционеров,</w:t>
      </w:r>
      <w:r w:rsidR="001B0EEC" w:rsidRPr="00695201">
        <w:rPr>
          <w:spacing w:val="-4"/>
        </w:rPr>
        <w:t xml:space="preserve"> </w:t>
      </w:r>
      <w:r w:rsidR="00A70CFC" w:rsidRPr="00695201">
        <w:rPr>
          <w:spacing w:val="-4"/>
        </w:rPr>
        <w:t>наблюдательный совет</w:t>
      </w:r>
      <w:r w:rsidRPr="00695201">
        <w:rPr>
          <w:spacing w:val="-4"/>
        </w:rPr>
        <w:t xml:space="preserve"> </w:t>
      </w:r>
      <w:r w:rsidR="00A70CFC" w:rsidRPr="00695201">
        <w:rPr>
          <w:spacing w:val="-4"/>
        </w:rPr>
        <w:t>О</w:t>
      </w:r>
      <w:r w:rsidRPr="00695201">
        <w:rPr>
          <w:spacing w:val="-4"/>
        </w:rPr>
        <w:t xml:space="preserve">бщества принимает решение о переносе даты рассмотрения общим собранием акционеров вопросов, принятие решений по которым может повлечь за собой возникновение у акционеров права требовать выкупа акций </w:t>
      </w:r>
      <w:r w:rsidR="00A70CFC" w:rsidRPr="00695201">
        <w:rPr>
          <w:spacing w:val="-4"/>
        </w:rPr>
        <w:t>О</w:t>
      </w:r>
      <w:r w:rsidRPr="00695201">
        <w:rPr>
          <w:spacing w:val="-4"/>
        </w:rPr>
        <w:t>бщества. Уведомление лиц, имеющих право на участие в общем собрании акционеров, о переносе даты рассмотрения таких вопросов осуществляется в порядке,</w:t>
      </w:r>
      <w:r w:rsidR="00A70CFC" w:rsidRPr="00695201">
        <w:rPr>
          <w:spacing w:val="-4"/>
        </w:rPr>
        <w:t xml:space="preserve"> аналогичном</w:t>
      </w:r>
      <w:r w:rsidR="00CE2C12" w:rsidRPr="00695201">
        <w:rPr>
          <w:spacing w:val="-4"/>
        </w:rPr>
        <w:t xml:space="preserve"> для извещения о проведении общего собрания акционеров. </w:t>
      </w:r>
      <w:r w:rsidRPr="00695201">
        <w:rPr>
          <w:spacing w:val="-4"/>
        </w:rPr>
        <w:t xml:space="preserve"> </w:t>
      </w:r>
    </w:p>
    <w:p w14:paraId="473DB1E4" w14:textId="77777777" w:rsidR="005D249A" w:rsidRPr="00560347" w:rsidRDefault="00EA360C" w:rsidP="00302FBA">
      <w:pPr>
        <w:autoSpaceDE w:val="0"/>
        <w:autoSpaceDN w:val="0"/>
        <w:adjustRightInd w:val="0"/>
        <w:spacing w:after="0" w:line="240" w:lineRule="auto"/>
        <w:ind w:firstLine="709"/>
        <w:jc w:val="both"/>
        <w:rPr>
          <w:rFonts w:ascii="Times New Roman" w:hAnsi="Times New Roman" w:cs="Times New Roman"/>
          <w:sz w:val="24"/>
          <w:szCs w:val="24"/>
        </w:rPr>
      </w:pPr>
      <w:r w:rsidRPr="00560347">
        <w:rPr>
          <w:rFonts w:ascii="Times New Roman" w:hAnsi="Times New Roman" w:cs="Times New Roman"/>
          <w:sz w:val="24"/>
          <w:szCs w:val="24"/>
        </w:rPr>
        <w:t xml:space="preserve">Требование о проведении независимой оценки стоимости акций направляется </w:t>
      </w:r>
      <w:r w:rsidR="004D5180">
        <w:rPr>
          <w:rFonts w:ascii="Times New Roman" w:hAnsi="Times New Roman" w:cs="Times New Roman"/>
          <w:sz w:val="24"/>
          <w:szCs w:val="24"/>
        </w:rPr>
        <w:t>_</w:t>
      </w:r>
      <w:r w:rsidRPr="00560347">
        <w:rPr>
          <w:rFonts w:ascii="Times New Roman" w:hAnsi="Times New Roman" w:cs="Times New Roman"/>
          <w:sz w:val="24"/>
          <w:szCs w:val="24"/>
        </w:rPr>
        <w:t xml:space="preserve">__________ по адресу: </w:t>
      </w:r>
      <w:r w:rsidR="004D5180">
        <w:rPr>
          <w:rFonts w:ascii="Times New Roman" w:hAnsi="Times New Roman" w:cs="Times New Roman"/>
          <w:sz w:val="24"/>
          <w:szCs w:val="24"/>
        </w:rPr>
        <w:t>_</w:t>
      </w:r>
      <w:r w:rsidRPr="00560347">
        <w:rPr>
          <w:rFonts w:ascii="Times New Roman" w:hAnsi="Times New Roman" w:cs="Times New Roman"/>
          <w:sz w:val="24"/>
          <w:szCs w:val="24"/>
        </w:rPr>
        <w:t>_</w:t>
      </w:r>
      <w:r w:rsidR="005D249A">
        <w:rPr>
          <w:rFonts w:ascii="Times New Roman" w:hAnsi="Times New Roman" w:cs="Times New Roman"/>
          <w:sz w:val="24"/>
          <w:szCs w:val="24"/>
        </w:rPr>
        <w:t>____</w:t>
      </w:r>
      <w:r w:rsidRPr="00560347">
        <w:rPr>
          <w:rFonts w:ascii="Times New Roman" w:hAnsi="Times New Roman" w:cs="Times New Roman"/>
          <w:sz w:val="24"/>
          <w:szCs w:val="24"/>
        </w:rPr>
        <w:t>______________</w:t>
      </w:r>
      <w:r w:rsidR="00DB3406">
        <w:rPr>
          <w:rFonts w:ascii="Times New Roman" w:hAnsi="Times New Roman" w:cs="Times New Roman"/>
          <w:sz w:val="24"/>
          <w:szCs w:val="24"/>
        </w:rPr>
        <w:t xml:space="preserve"> </w:t>
      </w:r>
      <w:r w:rsidRPr="00560347">
        <w:rPr>
          <w:rFonts w:ascii="Times New Roman" w:hAnsi="Times New Roman" w:cs="Times New Roman"/>
          <w:sz w:val="24"/>
          <w:szCs w:val="24"/>
        </w:rPr>
        <w:t xml:space="preserve">и должно содержать </w:t>
      </w:r>
      <w:r w:rsidR="005D249A" w:rsidRPr="00560347">
        <w:rPr>
          <w:rFonts w:ascii="Times New Roman" w:hAnsi="Times New Roman" w:cs="Times New Roman"/>
          <w:sz w:val="24"/>
          <w:szCs w:val="24"/>
        </w:rPr>
        <w:t>следующие сведения:</w:t>
      </w:r>
    </w:p>
    <w:p w14:paraId="24DE5364" w14:textId="77777777" w:rsidR="00DB3406" w:rsidRPr="00DB3406" w:rsidRDefault="00DB3406" w:rsidP="005D249A">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способ отправки</w:t>
      </w: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 xml:space="preserve"> (п</w:t>
      </w:r>
      <w:r>
        <w:rPr>
          <w:rFonts w:ascii="Times New Roman" w:hAnsi="Times New Roman" w:cs="Times New Roman"/>
          <w:sz w:val="24"/>
          <w:szCs w:val="24"/>
          <w:vertAlign w:val="superscript"/>
        </w:rPr>
        <w:t>очтовый адрес, электронный и пр.)</w:t>
      </w:r>
    </w:p>
    <w:p w14:paraId="0031FBD3" w14:textId="77777777" w:rsidR="00EA360C" w:rsidRPr="00560347" w:rsidRDefault="002B71BF" w:rsidP="00EA360C">
      <w:pPr>
        <w:autoSpaceDE w:val="0"/>
        <w:autoSpaceDN w:val="0"/>
        <w:adjustRightInd w:val="0"/>
        <w:spacing w:after="0" w:line="240" w:lineRule="auto"/>
        <w:ind w:firstLine="540"/>
        <w:jc w:val="both"/>
        <w:rPr>
          <w:rFonts w:ascii="Times New Roman" w:hAnsi="Times New Roman" w:cs="Times New Roman"/>
          <w:sz w:val="24"/>
          <w:szCs w:val="24"/>
        </w:rPr>
      </w:pPr>
      <w:r w:rsidRPr="002B71BF">
        <w:rPr>
          <w:rFonts w:ascii="Times New Roman" w:hAnsi="Times New Roman" w:cs="Times New Roman"/>
          <w:sz w:val="24"/>
          <w:szCs w:val="24"/>
        </w:rPr>
        <w:t>фамилия,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Pr="002B71BF">
        <w:rPr>
          <w:rFonts w:ascii="Times New Roman" w:hAnsi="Times New Roman" w:cs="Times New Roman"/>
          <w:sz w:val="24"/>
          <w:szCs w:val="24"/>
        </w:rPr>
        <w:t xml:space="preserve"> </w:t>
      </w:r>
      <w:r w:rsidR="00643F3C">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643F3C">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Pr="00560347">
        <w:rPr>
          <w:rFonts w:ascii="Times New Roman" w:hAnsi="Times New Roman" w:cs="Times New Roman"/>
          <w:sz w:val="24"/>
          <w:szCs w:val="24"/>
        </w:rPr>
        <w:t xml:space="preserve"> </w:t>
      </w:r>
      <w:r>
        <w:rPr>
          <w:rFonts w:ascii="Times New Roman" w:hAnsi="Times New Roman" w:cs="Times New Roman"/>
          <w:sz w:val="24"/>
          <w:szCs w:val="24"/>
        </w:rPr>
        <w:t>(</w:t>
      </w:r>
      <w:r w:rsidR="00EA360C" w:rsidRPr="00560347">
        <w:rPr>
          <w:rFonts w:ascii="Times New Roman" w:hAnsi="Times New Roman" w:cs="Times New Roman"/>
          <w:sz w:val="24"/>
          <w:szCs w:val="24"/>
        </w:rPr>
        <w:t>акционеров), являющихся в совокупности владельцами двух и более процентов голосующих акций Общества;</w:t>
      </w:r>
    </w:p>
    <w:p w14:paraId="18966EA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место регистрации – для физических лиц, место</w:t>
      </w:r>
      <w:r w:rsidR="000C2B55">
        <w:rPr>
          <w:rFonts w:ascii="Times New Roman" w:hAnsi="Times New Roman" w:cs="Times New Roman"/>
          <w:sz w:val="24"/>
          <w:szCs w:val="24"/>
        </w:rPr>
        <w:t xml:space="preserve"> </w:t>
      </w:r>
      <w:r w:rsidRPr="00560347">
        <w:rPr>
          <w:rFonts w:ascii="Times New Roman" w:hAnsi="Times New Roman" w:cs="Times New Roman"/>
          <w:sz w:val="24"/>
          <w:szCs w:val="24"/>
        </w:rPr>
        <w:t>нахождения – для юридических лиц;</w:t>
      </w:r>
    </w:p>
    <w:p w14:paraId="5E1EA09B"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данные о количестве, категории и типе акций, принадлежащих акционеру (акционерам)</w:t>
      </w:r>
      <w:r w:rsidR="00E57266">
        <w:rPr>
          <w:rFonts w:ascii="Times New Roman" w:hAnsi="Times New Roman" w:cs="Times New Roman"/>
          <w:sz w:val="24"/>
          <w:szCs w:val="24"/>
        </w:rPr>
        <w:t>;</w:t>
      </w:r>
    </w:p>
    <w:p w14:paraId="58043028"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контактные данные акционера (акционеров);</w:t>
      </w:r>
    </w:p>
    <w:p w14:paraId="33B85662"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подпись акционера (акционеров) (его уполномоченного представителя);</w:t>
      </w:r>
    </w:p>
    <w:p w14:paraId="41D6BE0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иные сведения.</w:t>
      </w:r>
    </w:p>
    <w:p w14:paraId="6643DC04" w14:textId="77777777" w:rsidR="0014573E" w:rsidRPr="001B0EEC" w:rsidRDefault="00FF117E" w:rsidP="00B8013A">
      <w:pPr>
        <w:pStyle w:val="point"/>
        <w:rPr>
          <w:spacing w:val="-6"/>
        </w:rPr>
      </w:pPr>
      <w:r w:rsidRPr="001B0EEC">
        <w:rPr>
          <w:spacing w:val="-6"/>
        </w:rPr>
        <w:t>2</w:t>
      </w:r>
      <w:r w:rsidR="00866279" w:rsidRPr="001B0EEC">
        <w:rPr>
          <w:spacing w:val="-6"/>
        </w:rPr>
        <w:t>3</w:t>
      </w:r>
      <w:r w:rsidRPr="001B0EEC">
        <w:rPr>
          <w:spacing w:val="-6"/>
        </w:rPr>
        <w:t>.</w:t>
      </w:r>
      <w:r w:rsidR="00B8013A" w:rsidRPr="001B0EEC">
        <w:rPr>
          <w:spacing w:val="-6"/>
        </w:rPr>
        <w:t xml:space="preserve"> Уведомление акционеров об их праве требовать выкупа акций осуществляется не позднее десяти дней с даты принятия соответствующего решения общим собранием акционеров в порядке, в котором они были извещены о проведении общего собрания акционеров. </w:t>
      </w:r>
    </w:p>
    <w:p w14:paraId="545C735F" w14:textId="77777777" w:rsidR="009530A6" w:rsidRPr="00677A81" w:rsidRDefault="009530A6" w:rsidP="00B8013A">
      <w:pPr>
        <w:pStyle w:val="point"/>
      </w:pPr>
      <w:r w:rsidRPr="00677A81">
        <w:t>В уведомлении должны быть указаны:</w:t>
      </w:r>
    </w:p>
    <w:p w14:paraId="79C2EF41" w14:textId="77777777" w:rsidR="009530A6" w:rsidRPr="00677A81" w:rsidRDefault="009530A6" w:rsidP="00B8013A">
      <w:pPr>
        <w:pStyle w:val="point"/>
      </w:pPr>
      <w:r w:rsidRPr="00677A81">
        <w:t>цена выкупа акций;</w:t>
      </w:r>
    </w:p>
    <w:p w14:paraId="46619875" w14:textId="77777777" w:rsidR="009530A6" w:rsidRPr="00677A81" w:rsidRDefault="009530A6" w:rsidP="00B8013A">
      <w:pPr>
        <w:pStyle w:val="point"/>
      </w:pPr>
      <w:r w:rsidRPr="00677A81">
        <w:t>срок, в течение которого акционеры могут предъявить письменное требование Обществу о выкупе принадлежащих им акций;</w:t>
      </w:r>
    </w:p>
    <w:p w14:paraId="2922A67C" w14:textId="77777777" w:rsidR="0014573E" w:rsidRPr="00677A81" w:rsidRDefault="009530A6" w:rsidP="00B8013A">
      <w:pPr>
        <w:pStyle w:val="point"/>
      </w:pPr>
      <w:r w:rsidRPr="00677A81">
        <w:t>порядок предъявления письменного требования о выкупе акций.</w:t>
      </w:r>
      <w:r w:rsidR="000038D2" w:rsidRPr="00677A81">
        <w:t xml:space="preserve"> </w:t>
      </w:r>
    </w:p>
    <w:p w14:paraId="31599EB1" w14:textId="77777777" w:rsidR="00DC7731" w:rsidRPr="00677A81" w:rsidRDefault="00B8013A" w:rsidP="00B8013A">
      <w:pPr>
        <w:pStyle w:val="point"/>
      </w:pPr>
      <w:r w:rsidRPr="00677A81">
        <w:t xml:space="preserve">Срок, в течение которого акционеры могут предъявить </w:t>
      </w:r>
      <w:r w:rsidR="003275BA" w:rsidRPr="00677A81">
        <w:t xml:space="preserve">либо отозвать </w:t>
      </w:r>
      <w:r w:rsidRPr="00677A81">
        <w:t xml:space="preserve">требование о выкупе акций, составляет </w:t>
      </w:r>
      <w:r w:rsidR="000551C5" w:rsidRPr="00677A81">
        <w:t>____</w:t>
      </w:r>
      <w:r w:rsidR="00DC7731" w:rsidRPr="00677A81">
        <w:t xml:space="preserve"> </w:t>
      </w:r>
      <w:r w:rsidRPr="00677A81">
        <w:t>дней</w:t>
      </w:r>
      <w:r w:rsidR="00CC6289" w:rsidRPr="00677A81">
        <w:rPr>
          <w:rStyle w:val="af1"/>
        </w:rPr>
        <w:footnoteReference w:customMarkFollows="1" w:id="11"/>
        <w:sym w:font="Symbol" w:char="F02A"/>
      </w:r>
      <w:r w:rsidRPr="00677A81">
        <w:t xml:space="preserve"> с даты принятия решения общим собранием акционеров, повлекшего возникновение у акционеров права требовать выкупа их акций. </w:t>
      </w:r>
    </w:p>
    <w:p w14:paraId="5629B641" w14:textId="77777777" w:rsidR="009530A6" w:rsidRPr="00677A81" w:rsidRDefault="009530A6" w:rsidP="00B8013A">
      <w:pPr>
        <w:pStyle w:val="point"/>
      </w:pPr>
      <w:r w:rsidRPr="00677A81">
        <w:t>Письменное требование акционера о выкупе принадлежащих ему акций либо об его отзыве должно содержать:</w:t>
      </w:r>
    </w:p>
    <w:p w14:paraId="1941C02B" w14:textId="5BAAF280" w:rsidR="00085923" w:rsidRPr="00677A81" w:rsidRDefault="00085923" w:rsidP="00B8013A">
      <w:pPr>
        <w:pStyle w:val="point"/>
      </w:pPr>
      <w:r w:rsidRPr="00677A81">
        <w:t>для акционеров – физических лиц</w:t>
      </w:r>
      <w:r w:rsidR="00CC7E6F" w:rsidRPr="00677A81">
        <w:t>:</w:t>
      </w:r>
      <w:r w:rsidRPr="00677A81">
        <w:t xml:space="preserve"> </w:t>
      </w:r>
      <w:r w:rsidR="009530A6" w:rsidRPr="00677A81">
        <w:t>фамилию, собственное имя, отчество (если таковое имеется)</w:t>
      </w:r>
      <w:r w:rsidRPr="00677A81">
        <w:t xml:space="preserve">; место </w:t>
      </w:r>
      <w:r w:rsidR="009B54D3" w:rsidRPr="00677A81">
        <w:t>регистрации</w:t>
      </w:r>
      <w:r w:rsidRPr="00677A81">
        <w:t>; контактный телефон;</w:t>
      </w:r>
      <w:r w:rsidR="00CC7E6F" w:rsidRPr="00677A81">
        <w:t xml:space="preserve"> количество акций, которые требует выкупить акционер; подпись акционера (его уполномоченного представителя); дату требования;</w:t>
      </w:r>
    </w:p>
    <w:p w14:paraId="0A760253" w14:textId="77777777" w:rsidR="00CC7E6F" w:rsidRPr="00677A81" w:rsidRDefault="00CC7E6F" w:rsidP="00B8013A">
      <w:pPr>
        <w:pStyle w:val="point"/>
      </w:pPr>
      <w:r w:rsidRPr="00677A81">
        <w:t>для акционеров – юридических лиц: полное наименование; место нахождения; контактный телефон; количество акций, которые требует выкупить акционер; подпись уполномоченного представителя акционера; дату требования.</w:t>
      </w:r>
    </w:p>
    <w:p w14:paraId="6C43CF50" w14:textId="77777777" w:rsidR="00CC7E6F" w:rsidRPr="00677A81" w:rsidRDefault="00CC7E6F" w:rsidP="00B8013A">
      <w:pPr>
        <w:pStyle w:val="point"/>
      </w:pPr>
      <w:r w:rsidRPr="00677A81">
        <w:t xml:space="preserve">Письменное требование акционера о выкупе принадлежащих ему акций направляется Обществу заказным </w:t>
      </w:r>
      <w:r w:rsidR="005F2AA2" w:rsidRPr="00677A81">
        <w:t>п</w:t>
      </w:r>
      <w:r w:rsidRPr="00677A81">
        <w:t>исьмом или доставляется нарочным по месту нахождения</w:t>
      </w:r>
      <w:r w:rsidR="005F2AA2" w:rsidRPr="00677A81">
        <w:t xml:space="preserve"> Общества</w:t>
      </w:r>
      <w:r w:rsidRPr="00677A81">
        <w:t>.</w:t>
      </w:r>
      <w:r w:rsidR="00217ADD" w:rsidRPr="00677A81">
        <w:t xml:space="preserve"> </w:t>
      </w:r>
    </w:p>
    <w:p w14:paraId="007533DE" w14:textId="77777777" w:rsidR="000038D2" w:rsidRPr="009530A6" w:rsidRDefault="00217ADD" w:rsidP="000038D2">
      <w:pPr>
        <w:pStyle w:val="point"/>
        <w:rPr>
          <w:b/>
        </w:rPr>
      </w:pPr>
      <w:r w:rsidRPr="00677A81">
        <w:t xml:space="preserve">Акционер, требующий выкупа принадлежащих ему акций, вправе отозвать свое письменное требование до </w:t>
      </w:r>
      <w:r w:rsidR="00D77145" w:rsidRPr="00677A81">
        <w:t xml:space="preserve">даты </w:t>
      </w:r>
      <w:r w:rsidRPr="00677A81">
        <w:t>заключения договора купли-продажи акций.</w:t>
      </w:r>
      <w:r w:rsidR="000038D2" w:rsidRPr="00DA798B">
        <w:rPr>
          <w:i/>
          <w:color w:val="FF0000"/>
        </w:rPr>
        <w:t xml:space="preserve"> </w:t>
      </w:r>
    </w:p>
    <w:p w14:paraId="2B536C3E" w14:textId="77777777" w:rsidR="009530A6" w:rsidRDefault="008D76FB" w:rsidP="00B8013A">
      <w:pPr>
        <w:pStyle w:val="point"/>
      </w:pPr>
      <w:r w:rsidRPr="008D76FB">
        <w:t>Отзыв требования о выкупе акций допускается только в отношении всех предъявленных акционером к выкупу акций Общества.</w:t>
      </w:r>
      <w:r>
        <w:t xml:space="preserve"> </w:t>
      </w:r>
    </w:p>
    <w:p w14:paraId="3A6C60E4" w14:textId="77777777" w:rsidR="00B8013A" w:rsidRPr="000D49A1" w:rsidRDefault="00C94FB0" w:rsidP="00B8013A">
      <w:pPr>
        <w:pStyle w:val="point"/>
      </w:pPr>
      <w:r w:rsidRPr="000D49A1">
        <w:lastRenderedPageBreak/>
        <w:t>Наблюдательный совет</w:t>
      </w:r>
      <w:r w:rsidR="00B8013A" w:rsidRPr="000D49A1">
        <w:t xml:space="preserve"> не позднее пяти дней с даты окончания срока предъявления требований акционеров о выкупе акций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акций, в котором они могут быть выкуплены </w:t>
      </w:r>
      <w:r w:rsidR="000E1FC5">
        <w:t>О</w:t>
      </w:r>
      <w:r w:rsidR="00B8013A" w:rsidRPr="000D49A1">
        <w:t>бществом.</w:t>
      </w:r>
    </w:p>
    <w:p w14:paraId="6ACDCC0D" w14:textId="77777777" w:rsidR="00D90072" w:rsidRPr="000D49A1" w:rsidRDefault="002C6601" w:rsidP="00B8013A">
      <w:pPr>
        <w:pStyle w:val="point"/>
      </w:pPr>
      <w:r>
        <w:t>О</w:t>
      </w:r>
      <w:r w:rsidR="00B8013A" w:rsidRPr="000D49A1">
        <w:t xml:space="preserve">бщество не позднее тридцати дней с даты окончания срока предъявления требований акционеров о выкупе акций обязано </w:t>
      </w:r>
      <w:r w:rsidR="00D90072" w:rsidRPr="000D49A1">
        <w:t xml:space="preserve">выкупить акции у этих акционеров, если общая сумма денежных средств, направляемых Обществом на их выкуп, не превышает </w:t>
      </w:r>
      <w:r w:rsidR="00116119" w:rsidRPr="000D49A1">
        <w:t>десяти</w:t>
      </w:r>
      <w:r w:rsidR="00D90072" w:rsidRPr="000D49A1">
        <w:t xml:space="preserve"> процентов стоимости чистых активов Общества на дату принятия решения, повлекшего возникновение у акционеров права требовать выкупа Обществом акций</w:t>
      </w:r>
      <w:r w:rsidR="00055A07" w:rsidRPr="000D49A1">
        <w:t>.</w:t>
      </w:r>
    </w:p>
    <w:p w14:paraId="741A0050" w14:textId="77777777" w:rsidR="00EB5AB2" w:rsidRDefault="00055A07" w:rsidP="00055A07">
      <w:pPr>
        <w:pStyle w:val="newncpi"/>
      </w:pPr>
      <w:r w:rsidRPr="00055A07">
        <w:t xml:space="preserve">В случае если общее количество акций, предложенных для выкупа по требованию акционеров, превышает количество акций, которое может быть приобретено Обществом с учетом этого ограничения, акции выкупаются пропорционально заявленным требованиям. </w:t>
      </w:r>
    </w:p>
    <w:p w14:paraId="248AE4FD" w14:textId="77777777" w:rsidR="00403AA6" w:rsidRPr="00497549" w:rsidRDefault="00403AA6" w:rsidP="00403AA6">
      <w:pPr>
        <w:pStyle w:val="newncpi"/>
      </w:pPr>
      <w:r w:rsidRPr="00497549">
        <w:t>В случае отказа Общества от выкупа акций</w:t>
      </w:r>
      <w:r>
        <w:t>,</w:t>
      </w:r>
      <w:r w:rsidRPr="00497549">
        <w:t xml:space="preserve"> не позднее тридцати дней с даты окончания срока предъявления требований акционеров о выкупе акций</w:t>
      </w:r>
      <w:r>
        <w:t>,</w:t>
      </w:r>
      <w:r w:rsidRPr="00497549">
        <w:t xml:space="preserve"> акционерам направляется письменное уведомление, содержащее причину отказа.</w:t>
      </w:r>
    </w:p>
    <w:p w14:paraId="7F7F9559" w14:textId="77777777" w:rsidR="00FE5696" w:rsidRDefault="00FE5696">
      <w:pPr>
        <w:pStyle w:val="point"/>
      </w:pPr>
      <w:r>
        <w:t>2</w:t>
      </w:r>
      <w:r w:rsidR="00866279">
        <w:t>4</w:t>
      </w:r>
      <w:r>
        <w:t xml:space="preserve">. Акции, приобретенные Обществом по решению общего собрания акционеров об уменьшении уставного фонда Общества в целях сокращения их общего количества, подлежат аннулированию по решению уполномоченного государственного органа на основании документов, представленных Обществом в соответствии с законодательством о ценных бумагах. Акции, приобретенные по решению самого Общества в иных случаях, установленных законодательством, поступают в распоряжение </w:t>
      </w:r>
      <w:r w:rsidR="00A72684">
        <w:t>О</w:t>
      </w:r>
      <w:r>
        <w:t>бщества.</w:t>
      </w:r>
    </w:p>
    <w:p w14:paraId="5C91768F" w14:textId="77777777" w:rsidR="00FE5696" w:rsidRDefault="00FE5696">
      <w:pPr>
        <w:pStyle w:val="newncpi"/>
      </w:pPr>
      <w:r>
        <w:t>Поступившие в распоряжение Общества акции не предоставляют права голоса, они не учитываются при подсчете голосов на общем собрании акционеров, по ним не начисляются дивиденды. Акции, приобретенные с определенной целью, должны быть реализованы в соответствии с этой целью, определенной в решении общего собрания акционеров, в течение одного года. В противном случае общее собрание акционеров должно принять решение об уменьшении уставного фонда Общества на сумму номинальных стоимостей акций, поступивших в его распоряжение.</w:t>
      </w:r>
    </w:p>
    <w:p w14:paraId="537E3646" w14:textId="77777777" w:rsidR="00FE5696" w:rsidRDefault="00FE5696">
      <w:pPr>
        <w:pStyle w:val="chapter"/>
      </w:pPr>
      <w:r w:rsidRPr="000D49A1">
        <w:t xml:space="preserve">ГЛАВА </w:t>
      </w:r>
      <w:r w:rsidR="00866279">
        <w:t>5</w:t>
      </w:r>
      <w:r w:rsidRPr="000D49A1">
        <w:br/>
      </w:r>
      <w:r>
        <w:t>ПРАВА И ОБЯЗАННОСТИ АКЦИОНЕРОВ</w:t>
      </w:r>
    </w:p>
    <w:p w14:paraId="2BF4EB9B" w14:textId="77777777" w:rsidR="00FE5696" w:rsidRDefault="00FE5696">
      <w:pPr>
        <w:pStyle w:val="point"/>
      </w:pPr>
      <w:r>
        <w:t>2</w:t>
      </w:r>
      <w:r w:rsidR="00866279">
        <w:t>5</w:t>
      </w:r>
      <w:r>
        <w:t>. Акционеры Общества вправе:</w:t>
      </w:r>
    </w:p>
    <w:p w14:paraId="6DFF5A6B" w14:textId="77777777" w:rsidR="00FE5696" w:rsidRDefault="00FE5696">
      <w:pPr>
        <w:pStyle w:val="newncpi"/>
      </w:pPr>
      <w:r>
        <w:t>участвовать в общем собрании акционеров с правом голоса по вопросам, относящимся к компетенции общего собрания акционеров;</w:t>
      </w:r>
    </w:p>
    <w:p w14:paraId="783CB527" w14:textId="77777777" w:rsidR="00FE5696" w:rsidRDefault="00FE5696">
      <w:pPr>
        <w:pStyle w:val="newncpi"/>
      </w:pPr>
      <w:r>
        <w:t>получать часть прибыли Общества в виде дивидендов;</w:t>
      </w:r>
    </w:p>
    <w:p w14:paraId="4BFE83CA" w14:textId="77777777" w:rsidR="00FE5696" w:rsidRDefault="00FE5696">
      <w:pPr>
        <w:pStyle w:val="newncpi"/>
      </w:pPr>
      <w:r>
        <w:t>получать в случае ликвидации Общества часть имущества, оставшегося после расчетов с кредиторами, или его стоимость;</w:t>
      </w:r>
    </w:p>
    <w:p w14:paraId="7E12C880" w14:textId="77777777" w:rsidR="00FE5696" w:rsidRDefault="00FE5696">
      <w:pPr>
        <w:pStyle w:val="newncpi"/>
      </w:pPr>
      <w:r>
        <w:t xml:space="preserve">получать информацию о деятельности Общества и знакомиться с его документацией в объеме и порядке, определенных </w:t>
      </w:r>
      <w:r w:rsidRPr="005F582B">
        <w:t>пунктом 8</w:t>
      </w:r>
      <w:r w:rsidR="005F582B" w:rsidRPr="005F582B">
        <w:t>6</w:t>
      </w:r>
      <w:r>
        <w:t xml:space="preserve"> настоящего устава;</w:t>
      </w:r>
    </w:p>
    <w:p w14:paraId="31A2DAD3" w14:textId="77777777" w:rsidR="00B50969" w:rsidRPr="005F0376" w:rsidRDefault="00B50969">
      <w:pPr>
        <w:pStyle w:val="newncpi"/>
      </w:pPr>
      <w:r w:rsidRPr="005F0376">
        <w:t>на основании договора, заключенного между акционером и Обществом, безвозмездно вносить в имущество Общества вклады, отвечающие требованиям к имуществу, предусмотренным частями первой и второй статьи 29 Закона, не приводящие к увеличению уставного фонда Общества и изменению размера номинальной стоимости акций, принадлежащих его акционерам;</w:t>
      </w:r>
    </w:p>
    <w:p w14:paraId="4FB1A219" w14:textId="77777777" w:rsidR="00FE5696" w:rsidRDefault="00FE5696">
      <w:pPr>
        <w:pStyle w:val="newncpi"/>
      </w:pPr>
      <w:r>
        <w:t>передавать свои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14:paraId="6CA483ED" w14:textId="77777777" w:rsidR="00FE5696" w:rsidRDefault="00FE5696">
      <w:pPr>
        <w:pStyle w:val="point"/>
      </w:pPr>
      <w:r>
        <w:t>2</w:t>
      </w:r>
      <w:r w:rsidR="00866279">
        <w:t>6</w:t>
      </w:r>
      <w:r>
        <w:t>. Акционеры Общества обязаны:</w:t>
      </w:r>
    </w:p>
    <w:p w14:paraId="7E661C0C" w14:textId="77777777" w:rsidR="009A15F4" w:rsidRPr="00EC0643" w:rsidRDefault="009A15F4">
      <w:pPr>
        <w:pStyle w:val="newncpi"/>
        <w:rPr>
          <w:spacing w:val="-4"/>
        </w:rPr>
      </w:pPr>
      <w:r w:rsidRPr="00EC0643">
        <w:rPr>
          <w:spacing w:val="-4"/>
        </w:rPr>
        <w:t>вносить в уставный фонд Общества вклады в порядке, размерах, способами и в сроки, предусмотренные Законом, иными законодательными актами и настоящим уставом;</w:t>
      </w:r>
    </w:p>
    <w:p w14:paraId="2E4EE96D" w14:textId="77777777" w:rsidR="00FE5696" w:rsidRDefault="00FE5696">
      <w:pPr>
        <w:pStyle w:val="newncpi"/>
      </w:pPr>
      <w:r>
        <w:lastRenderedPageBreak/>
        <w:t>не разглашать конфиденциальную информацию о деятельности Общества, полученную в связи с участием в Обществе;</w:t>
      </w:r>
    </w:p>
    <w:p w14:paraId="245DD82F" w14:textId="77777777" w:rsidR="00FE5696" w:rsidRDefault="00FE5696">
      <w:pPr>
        <w:pStyle w:val="newncpi"/>
      </w:pPr>
      <w:r>
        <w:t>своевременно сообщать депозитарию, формирующему реестр акционеров Общества, обо всех изменениях данных о себе, включенных в реестр;</w:t>
      </w:r>
    </w:p>
    <w:p w14:paraId="3F3B57E5" w14:textId="77777777" w:rsidR="00FE5696" w:rsidRDefault="00FE5696">
      <w:pPr>
        <w:pStyle w:val="newncpi"/>
      </w:pPr>
      <w:r>
        <w:t>выполнять иные обязанности, связанные с участием в Обществе, предусмотренные законодательством, настоящим уставом и локальными правовыми актами Общества.</w:t>
      </w:r>
    </w:p>
    <w:p w14:paraId="62A7B758" w14:textId="77777777" w:rsidR="00FE5696" w:rsidRDefault="00FE5696">
      <w:pPr>
        <w:pStyle w:val="chapter"/>
      </w:pPr>
      <w:r>
        <w:t xml:space="preserve">ГЛАВА 6 </w:t>
      </w:r>
      <w:r>
        <w:br/>
        <w:t>КОМПЕТЕНЦИЯ ОБЩЕГО СОБРАНИЯ АКЦИОНЕРОВ И ФОРМЫ ЕГО ПРОВЕДЕНИЯ</w:t>
      </w:r>
    </w:p>
    <w:p w14:paraId="57318BED" w14:textId="77777777" w:rsidR="00FE5696" w:rsidRDefault="00FE5696">
      <w:pPr>
        <w:pStyle w:val="point"/>
      </w:pPr>
      <w:r>
        <w:t>27. К исключительной компетенции общего собрания акционеров относятся следующие вопросы:</w:t>
      </w:r>
    </w:p>
    <w:p w14:paraId="22D1DE96" w14:textId="77777777" w:rsidR="00FE5696" w:rsidRDefault="00FE5696">
      <w:pPr>
        <w:pStyle w:val="underpoint"/>
      </w:pPr>
      <w:r>
        <w:t>27.1. изменение устава Общества;</w:t>
      </w:r>
    </w:p>
    <w:p w14:paraId="6854F203" w14:textId="77777777" w:rsidR="00661EE0" w:rsidRDefault="00661EE0" w:rsidP="00661EE0">
      <w:pPr>
        <w:pStyle w:val="underpoint"/>
      </w:pPr>
      <w:r w:rsidRPr="00661EE0">
        <w:t>27.2.</w:t>
      </w:r>
      <w:r w:rsidRPr="0051794B">
        <w:rPr>
          <w:b/>
        </w:rPr>
        <w:t> </w:t>
      </w:r>
      <w:r>
        <w:t>изменение размера уставного фонда Общества;</w:t>
      </w:r>
    </w:p>
    <w:p w14:paraId="1DD54EE9" w14:textId="77777777" w:rsidR="0051794B" w:rsidRPr="00565A68" w:rsidRDefault="00FE5696">
      <w:pPr>
        <w:pStyle w:val="underpoint"/>
      </w:pPr>
      <w:r w:rsidRPr="00565A68">
        <w:t>27.</w:t>
      </w:r>
      <w:r w:rsidR="00661EE0" w:rsidRPr="00565A68">
        <w:t>3</w:t>
      </w:r>
      <w:r w:rsidRPr="00565A68">
        <w:t>. </w:t>
      </w:r>
      <w:r w:rsidR="0051794B" w:rsidRPr="00565A68">
        <w:t xml:space="preserve">образование органов </w:t>
      </w:r>
      <w:r w:rsidR="00536270" w:rsidRPr="00565A68">
        <w:t>О</w:t>
      </w:r>
      <w:r w:rsidR="0051794B" w:rsidRPr="00565A68">
        <w:t>бщества;</w:t>
      </w:r>
    </w:p>
    <w:p w14:paraId="1B40F0C0" w14:textId="77777777" w:rsidR="00FE5696" w:rsidRPr="001B0EEC" w:rsidRDefault="00FE5696">
      <w:pPr>
        <w:pStyle w:val="underpoint"/>
        <w:rPr>
          <w:spacing w:val="-4"/>
        </w:rPr>
      </w:pPr>
      <w:r w:rsidRPr="001B0EEC">
        <w:rPr>
          <w:spacing w:val="-4"/>
        </w:rPr>
        <w:t>27.</w:t>
      </w:r>
      <w:r w:rsidR="00661EE0" w:rsidRPr="001B0EEC">
        <w:rPr>
          <w:spacing w:val="-4"/>
        </w:rPr>
        <w:t>4</w:t>
      </w:r>
      <w:r w:rsidRPr="001B0EEC">
        <w:rPr>
          <w:spacing w:val="-4"/>
        </w:rPr>
        <w:t>. избрание членов наблюдательного совета и ревизионной комиссии Общества</w:t>
      </w:r>
      <w:r w:rsidR="00443090" w:rsidRPr="001B0EEC">
        <w:rPr>
          <w:spacing w:val="-4"/>
        </w:rPr>
        <w:t xml:space="preserve"> и</w:t>
      </w:r>
      <w:r w:rsidRPr="001B0EEC">
        <w:rPr>
          <w:spacing w:val="-4"/>
        </w:rPr>
        <w:t xml:space="preserve"> досрочное прекращение их полномочий, за исключением случаев, когда в соответствии с частью </w:t>
      </w:r>
      <w:r w:rsidR="00443090" w:rsidRPr="001B0EEC">
        <w:rPr>
          <w:spacing w:val="-4"/>
        </w:rPr>
        <w:t xml:space="preserve">шестой </w:t>
      </w:r>
      <w:r w:rsidRPr="001B0EEC">
        <w:rPr>
          <w:spacing w:val="-4"/>
        </w:rPr>
        <w:t>статьи 51</w:t>
      </w:r>
      <w:r w:rsidR="00443090" w:rsidRPr="001B0EEC">
        <w:rPr>
          <w:spacing w:val="-4"/>
        </w:rPr>
        <w:t xml:space="preserve"> Закона </w:t>
      </w:r>
      <w:r w:rsidRPr="001B0EEC">
        <w:rPr>
          <w:spacing w:val="-4"/>
        </w:rPr>
        <w:t xml:space="preserve">полномочия члена (членов) наблюдательного совета Общества прекращаются досрочно без принятия решения общего собрания </w:t>
      </w:r>
      <w:r w:rsidR="009B071C" w:rsidRPr="001B0EEC">
        <w:rPr>
          <w:spacing w:val="-4"/>
        </w:rPr>
        <w:t xml:space="preserve">акционеров </w:t>
      </w:r>
      <w:r w:rsidRPr="001B0EEC">
        <w:rPr>
          <w:spacing w:val="-4"/>
        </w:rPr>
        <w:t>Общества;</w:t>
      </w:r>
    </w:p>
    <w:p w14:paraId="2560C0C1" w14:textId="77777777" w:rsidR="00FE5696" w:rsidRDefault="00FE5696">
      <w:pPr>
        <w:pStyle w:val="underpoint"/>
      </w:pPr>
      <w:r>
        <w:t>27.</w:t>
      </w:r>
      <w:r w:rsidR="00661EE0">
        <w:t>5</w:t>
      </w:r>
      <w:r>
        <w:t>. утверждение годовых отчетов, годовой бухгалтерской</w:t>
      </w:r>
      <w:r w:rsidR="00C85AE4">
        <w:t xml:space="preserve"> и</w:t>
      </w:r>
      <w:r>
        <w:t xml:space="preserve"> (</w:t>
      </w:r>
      <w:r w:rsidR="00C85AE4">
        <w:t xml:space="preserve">или) </w:t>
      </w:r>
      <w:r>
        <w:t>финансовой отчетности Общества</w:t>
      </w:r>
      <w:r w:rsidR="00661EE0">
        <w:t xml:space="preserve"> </w:t>
      </w:r>
      <w:r w:rsidR="00661EE0" w:rsidRPr="00565A68">
        <w:t>(данных книги учета доходов и расходов)</w:t>
      </w:r>
      <w:r w:rsidRPr="00565A68">
        <w:t xml:space="preserve"> и распределение прибыли и убытков Общества при наличии и с учетом</w:t>
      </w:r>
      <w:r>
        <w:t xml:space="preserve"> заключения ревизионной комиссии и в установленных законодательством случаях – аудиторского заключения;</w:t>
      </w:r>
    </w:p>
    <w:p w14:paraId="0BCF7F23" w14:textId="77777777" w:rsidR="00FE5696" w:rsidRDefault="00FE5696">
      <w:pPr>
        <w:pStyle w:val="underpoint"/>
      </w:pPr>
      <w:r>
        <w:t>27.</w:t>
      </w:r>
      <w:r w:rsidR="00EA3FED">
        <w:t>6</w:t>
      </w:r>
      <w:r>
        <w:t>. решение о реорганизации Общества и об утверждении передаточного акта или разделительного баланса;</w:t>
      </w:r>
    </w:p>
    <w:p w14:paraId="324D1F15" w14:textId="77777777" w:rsidR="00FE5696" w:rsidRDefault="00FE5696">
      <w:pPr>
        <w:pStyle w:val="underpoint"/>
      </w:pPr>
      <w:r>
        <w:t>27.</w:t>
      </w:r>
      <w:r w:rsidR="00EA3FED">
        <w:t>7</w:t>
      </w:r>
      <w:r>
        <w:t>. решение о ликвидации Обществ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Общества принято регистрирующим органом или судом в соответствии с законодательными актами;</w:t>
      </w:r>
    </w:p>
    <w:p w14:paraId="53AE3967" w14:textId="77777777" w:rsidR="00FE5696" w:rsidRPr="001B0EEC" w:rsidRDefault="00EA3FED">
      <w:pPr>
        <w:pStyle w:val="underpoint"/>
        <w:rPr>
          <w:spacing w:val="-10"/>
        </w:rPr>
      </w:pPr>
      <w:r w:rsidRPr="001B0EEC">
        <w:rPr>
          <w:spacing w:val="-10"/>
        </w:rPr>
        <w:t>27.8</w:t>
      </w:r>
      <w:r w:rsidR="00FE5696" w:rsidRPr="001B0EEC">
        <w:rPr>
          <w:spacing w:val="-10"/>
        </w:rPr>
        <w:t>. определение размера вознаграждений и компенсации расходов членам наблюдательного совета, ревизионной комиссии Общества за исполнение ими своих обязанностей;</w:t>
      </w:r>
    </w:p>
    <w:p w14:paraId="5DDCF6EA" w14:textId="77777777" w:rsidR="00EA3FED" w:rsidRPr="00DE6924" w:rsidRDefault="00560BD8">
      <w:pPr>
        <w:pStyle w:val="underpoint"/>
      </w:pPr>
      <w:r>
        <w:t>27.</w:t>
      </w:r>
      <w:r w:rsidR="00A16952">
        <w:t>9</w:t>
      </w:r>
      <w:r w:rsidR="00EA3FED" w:rsidRPr="00DE6924">
        <w:t>. утверждение в случаях, предусмотренных Законом, локальных правовых актов Общества</w:t>
      </w:r>
      <w:r w:rsidR="00A16952">
        <w:t xml:space="preserve">, </w:t>
      </w:r>
      <w:r w:rsidR="00B713EA">
        <w:t>а также</w:t>
      </w:r>
      <w:r w:rsidR="00A16952">
        <w:t xml:space="preserve"> </w:t>
      </w:r>
      <w:r w:rsidR="00A16952" w:rsidRPr="009E2497">
        <w:rPr>
          <w:spacing w:val="-4"/>
        </w:rPr>
        <w:t>регламента работы с реестром владельцев ценных бумаг Общества</w:t>
      </w:r>
      <w:r w:rsidR="00A16952">
        <w:rPr>
          <w:spacing w:val="-4"/>
        </w:rPr>
        <w:t xml:space="preserve"> и </w:t>
      </w:r>
      <w:r w:rsidR="00A16952" w:rsidRPr="00DE6924">
        <w:t>положения о порядке учета аффилированных лиц Общества</w:t>
      </w:r>
      <w:r w:rsidR="00EA3FED" w:rsidRPr="00DE6924">
        <w:t>;</w:t>
      </w:r>
    </w:p>
    <w:p w14:paraId="00F94854" w14:textId="77777777" w:rsidR="00312FE7" w:rsidRPr="00DE6924" w:rsidRDefault="00560BD8">
      <w:pPr>
        <w:pStyle w:val="underpoint"/>
      </w:pPr>
      <w:r>
        <w:t>27.1</w:t>
      </w:r>
      <w:r w:rsidR="00A16952">
        <w:t>0</w:t>
      </w:r>
      <w:r w:rsidR="00312FE7" w:rsidRPr="00DE6924">
        <w:t xml:space="preserve">. определение порядка ведения общего собрания акционеров Общества в части, не урегулированной Законом, иным законодательством, настоящим уставом и </w:t>
      </w:r>
      <w:r w:rsidR="000F44CB" w:rsidRPr="00DE6924">
        <w:t xml:space="preserve">локальными </w:t>
      </w:r>
      <w:r w:rsidR="00312FE7" w:rsidRPr="00DE6924">
        <w:t>правовыми актами Общества;</w:t>
      </w:r>
    </w:p>
    <w:p w14:paraId="76585F68" w14:textId="3FFFAEEB" w:rsidR="0073604B" w:rsidRPr="00677A81" w:rsidRDefault="003A7667" w:rsidP="003A7667">
      <w:pPr>
        <w:pStyle w:val="underpoint"/>
        <w:rPr>
          <w:b/>
        </w:rPr>
      </w:pPr>
      <w:r w:rsidRPr="00677A81">
        <w:t>27.11. принятие решени</w:t>
      </w:r>
      <w:r w:rsidR="00960A72" w:rsidRPr="00677A81">
        <w:t>й</w:t>
      </w:r>
      <w:r w:rsidRPr="00677A81">
        <w:t xml:space="preserve"> о выпуске (дополнительном выпуске) акций, содержащ</w:t>
      </w:r>
      <w:r w:rsidR="00960A72" w:rsidRPr="00677A81">
        <w:t>их</w:t>
      </w:r>
      <w:r w:rsidRPr="00677A81">
        <w:t xml:space="preserve"> реквизиты и сведения, установленные законодательством о ценных бумагах</w:t>
      </w:r>
      <w:r w:rsidR="0073604B" w:rsidRPr="00677A81">
        <w:t>;</w:t>
      </w:r>
      <w:r w:rsidR="000044F5" w:rsidRPr="00677A81">
        <w:rPr>
          <w:i/>
          <w:color w:val="FF0000"/>
        </w:rPr>
        <w:t xml:space="preserve"> </w:t>
      </w:r>
    </w:p>
    <w:p w14:paraId="37510F05" w14:textId="7B0E3D73" w:rsidR="003A7667" w:rsidRPr="003A7667" w:rsidRDefault="003A7667" w:rsidP="003A7667">
      <w:pPr>
        <w:pStyle w:val="underpoint"/>
        <w:rPr>
          <w:b/>
        </w:rPr>
      </w:pPr>
      <w:r w:rsidRPr="00677A81">
        <w:t>27.11</w:t>
      </w:r>
      <w:r w:rsidR="009C6F1C" w:rsidRPr="00677A81">
        <w:rPr>
          <w:vertAlign w:val="superscript"/>
        </w:rPr>
        <w:t>1</w:t>
      </w:r>
      <w:r w:rsidRPr="00677A81">
        <w:t>.</w:t>
      </w:r>
      <w:r w:rsidR="00561FC8" w:rsidRPr="00677A81">
        <w:t> </w:t>
      </w:r>
      <w:r w:rsidRPr="00677A81">
        <w:t>утверждение результатов подписки</w:t>
      </w:r>
      <w:r w:rsidR="005A1886" w:rsidRPr="00677A81">
        <w:t xml:space="preserve"> (</w:t>
      </w:r>
      <w:r w:rsidRPr="00677A81">
        <w:t>открытой продажи</w:t>
      </w:r>
      <w:r w:rsidR="005A1886" w:rsidRPr="00677A81">
        <w:t>)</w:t>
      </w:r>
      <w:r w:rsidRPr="00677A81">
        <w:t xml:space="preserve"> на акции дополнительного выпуска или выпуска привилегированных акций, тип которых не зарегистрирован в Государственном реестре ценных бумаг;</w:t>
      </w:r>
      <w:r w:rsidR="006B2669">
        <w:rPr>
          <w:b/>
        </w:rPr>
        <w:t xml:space="preserve"> </w:t>
      </w:r>
    </w:p>
    <w:p w14:paraId="3BBA09F5" w14:textId="77777777" w:rsidR="00CD796F" w:rsidRPr="00CD796F" w:rsidRDefault="00A16952" w:rsidP="00CD796F">
      <w:pPr>
        <w:pStyle w:val="underpoint"/>
        <w:rPr>
          <w:i/>
          <w:highlight w:val="yellow"/>
        </w:rPr>
      </w:pPr>
      <w:r w:rsidRPr="00CD796F">
        <w:t>27.12</w:t>
      </w:r>
      <w:r w:rsidR="00FE5696" w:rsidRPr="00CD796F">
        <w:t>. принятие решений о приобретении (отчуждении) Обществом акций собственной эмиссии</w:t>
      </w:r>
      <w:r w:rsidR="00C24356" w:rsidRPr="00C24356">
        <w:rPr>
          <w:rStyle w:val="af1"/>
        </w:rPr>
        <w:footnoteReference w:customMarkFollows="1" w:id="12"/>
        <w:sym w:font="Symbol" w:char="F02A"/>
      </w:r>
      <w:r w:rsidR="00FE5696" w:rsidRPr="00CD796F">
        <w:t>;</w:t>
      </w:r>
      <w:r w:rsidR="00CD796F">
        <w:t xml:space="preserve"> </w:t>
      </w:r>
    </w:p>
    <w:p w14:paraId="6B1CDF5B" w14:textId="77777777" w:rsidR="00FE5696" w:rsidRDefault="00A16952">
      <w:pPr>
        <w:pStyle w:val="underpoint"/>
      </w:pPr>
      <w:r>
        <w:t>27.13</w:t>
      </w:r>
      <w:r w:rsidR="00FE5696">
        <w:t>. принятие решений об объявлении и выплате дивидендов;</w:t>
      </w:r>
    </w:p>
    <w:p w14:paraId="4DB1A0B7" w14:textId="77777777" w:rsidR="00FE5696" w:rsidRDefault="00A16952" w:rsidP="007B01A2">
      <w:pPr>
        <w:pStyle w:val="underpoint"/>
      </w:pPr>
      <w:r>
        <w:lastRenderedPageBreak/>
        <w:t>27.14</w:t>
      </w:r>
      <w:r w:rsidR="00FE5696">
        <w:t>. принятие решений о крупных сделках Общества и сделках Общества, в совершении которых имеется заинтересованность его аффилированных лиц, в случаях, предусмотренных главой 12 настоящего устава;</w:t>
      </w:r>
    </w:p>
    <w:p w14:paraId="326F73A8" w14:textId="77777777" w:rsidR="00DC5708" w:rsidRDefault="00560BD8" w:rsidP="00F25C4E">
      <w:pPr>
        <w:pStyle w:val="underpoint"/>
      </w:pPr>
      <w:r>
        <w:t>2</w:t>
      </w:r>
      <w:r w:rsidR="002C6601">
        <w:t>7</w:t>
      </w:r>
      <w:r w:rsidR="00A16952">
        <w:t>.15</w:t>
      </w:r>
      <w:r w:rsidR="00532931" w:rsidRPr="00DE6924">
        <w:t>. утверждение количественного и персонального состава счетной комиссии и досрочное прекращение полномочий ее членов</w:t>
      </w:r>
      <w:r w:rsidR="00695201" w:rsidRPr="00695201">
        <w:rPr>
          <w:rStyle w:val="af1"/>
        </w:rPr>
        <w:footnoteReference w:customMarkFollows="1" w:id="13"/>
        <w:sym w:font="Symbol" w:char="F02A"/>
      </w:r>
      <w:r w:rsidR="00532931" w:rsidRPr="00DE6924">
        <w:t>;</w:t>
      </w:r>
    </w:p>
    <w:p w14:paraId="78B4D270" w14:textId="77777777" w:rsidR="009E2497" w:rsidRDefault="009E2497" w:rsidP="009E2497">
      <w:pPr>
        <w:pStyle w:val="underpoint"/>
      </w:pPr>
      <w:r>
        <w:t>27.1</w:t>
      </w:r>
      <w:r w:rsidR="00A16952">
        <w:t>6</w:t>
      </w:r>
      <w:r>
        <w:t>. решение о передаче полномочий исполнительного органа Общества другой коммерческой организации (управляющей организации) или индивидуальному предпринимателю (управляющему);</w:t>
      </w:r>
    </w:p>
    <w:p w14:paraId="4BFA0DCB" w14:textId="77777777" w:rsidR="003A1010" w:rsidRDefault="00A16952" w:rsidP="00AE14A3">
      <w:pPr>
        <w:pStyle w:val="underpoint"/>
      </w:pPr>
      <w:r>
        <w:t>27.17</w:t>
      </w:r>
      <w:r w:rsidR="00AE14A3">
        <w:t>. изменение вида Общества;</w:t>
      </w:r>
    </w:p>
    <w:p w14:paraId="52F00F5E" w14:textId="77777777" w:rsidR="00926D7C" w:rsidRPr="008B180F" w:rsidRDefault="00926D7C">
      <w:pPr>
        <w:pStyle w:val="underpoint"/>
        <w:rPr>
          <w:spacing w:val="-4"/>
        </w:rPr>
      </w:pPr>
      <w:r w:rsidRPr="008B180F">
        <w:rPr>
          <w:spacing w:val="-4"/>
        </w:rPr>
        <w:t>27.17</w:t>
      </w:r>
      <w:r w:rsidRPr="008B180F">
        <w:rPr>
          <w:spacing w:val="-4"/>
          <w:vertAlign w:val="superscript"/>
        </w:rPr>
        <w:t>1</w:t>
      </w:r>
      <w:r w:rsidRPr="008B180F">
        <w:rPr>
          <w:spacing w:val="-4"/>
        </w:rPr>
        <w:t>. решение об изменении количества акций без изменения размера уставного фонда;</w:t>
      </w:r>
    </w:p>
    <w:p w14:paraId="5E8A7532" w14:textId="0980F533" w:rsidR="00F91AEA" w:rsidRPr="00237A8E" w:rsidRDefault="00F91AEA" w:rsidP="00F91AEA">
      <w:pPr>
        <w:pStyle w:val="underpoint"/>
        <w:rPr>
          <w:i/>
          <w:color w:val="FF0000"/>
          <w:u w:val="single"/>
        </w:rPr>
      </w:pPr>
      <w:r w:rsidRPr="00677A81">
        <w:t>27.17</w:t>
      </w:r>
      <w:r w:rsidRPr="00677A81">
        <w:rPr>
          <w:vertAlign w:val="superscript"/>
        </w:rPr>
        <w:t>2</w:t>
      </w:r>
      <w:r w:rsidRPr="00677A81">
        <w:t>. решение о передаче полномочий исполнительного органа Общества по договору другой коммерческой организации (управляющей организации) или индивидуальному предпринимателю (управляющему</w:t>
      </w:r>
      <w:r w:rsidR="00054743" w:rsidRPr="00677A81">
        <w:t>);</w:t>
      </w:r>
      <w:r w:rsidR="00054743">
        <w:t xml:space="preserve"> </w:t>
      </w:r>
      <w:r w:rsidRPr="00F23CC8">
        <w:rPr>
          <w:i/>
          <w:color w:val="FF0000"/>
          <w:u w:val="single"/>
        </w:rPr>
        <w:t xml:space="preserve"> </w:t>
      </w:r>
    </w:p>
    <w:p w14:paraId="00BED629" w14:textId="77777777" w:rsidR="00FE5696" w:rsidRDefault="00A16952">
      <w:pPr>
        <w:pStyle w:val="underpoint"/>
      </w:pPr>
      <w:r>
        <w:t>27.18</w:t>
      </w:r>
      <w:r w:rsidR="00AE14A3">
        <w:t xml:space="preserve">. </w:t>
      </w:r>
      <w:r w:rsidR="00FE5696">
        <w:t>решение иных вопросов, предусмотренных законодательными актами.</w:t>
      </w:r>
    </w:p>
    <w:p w14:paraId="342A91F3" w14:textId="77777777" w:rsidR="00FE5696" w:rsidRDefault="00FE5696">
      <w:pPr>
        <w:pStyle w:val="newncpi"/>
      </w:pPr>
      <w:r>
        <w:t>Вопросы, указанные в части первой настоящего пункта, не могут быть переданы на решение других органов управления Обществ</w:t>
      </w:r>
      <w:r w:rsidR="003249BA">
        <w:t>а</w:t>
      </w:r>
      <w:r>
        <w:t>.</w:t>
      </w:r>
    </w:p>
    <w:p w14:paraId="602DF3D0" w14:textId="77777777" w:rsidR="00FE5696" w:rsidRDefault="00FE5696">
      <w:pPr>
        <w:pStyle w:val="point"/>
      </w:pPr>
      <w:r>
        <w:t>28. К компетенции общего собрания акционеров относятся следующие вопросы</w:t>
      </w:r>
      <w:r w:rsidR="00695201" w:rsidRPr="00695201">
        <w:rPr>
          <w:rStyle w:val="af1"/>
        </w:rPr>
        <w:footnoteReference w:customMarkFollows="1" w:id="14"/>
        <w:sym w:font="Symbol" w:char="F02A"/>
      </w:r>
      <w:r w:rsidR="00695201" w:rsidRPr="00695201">
        <w:rPr>
          <w:rStyle w:val="af1"/>
        </w:rPr>
        <w:sym w:font="Symbol" w:char="F02A"/>
      </w:r>
      <w:r>
        <w:t>:</w:t>
      </w:r>
    </w:p>
    <w:p w14:paraId="5DEF646A" w14:textId="77777777" w:rsidR="00FE5696" w:rsidRDefault="00FE5696">
      <w:pPr>
        <w:pStyle w:val="underpoint"/>
      </w:pPr>
      <w:r>
        <w:t>28.1. решение о создании объединений юридических лиц, не являющихся юридическими лицами, и об участии в таких объединениях;</w:t>
      </w:r>
    </w:p>
    <w:p w14:paraId="43EC239A" w14:textId="77777777" w:rsidR="00FE5696" w:rsidRDefault="00FE5696">
      <w:pPr>
        <w:pStyle w:val="underpoint"/>
      </w:pPr>
      <w:r>
        <w:t>28.2. решение о создании и ликвидации представительств и филиалов Общества;</w:t>
      </w:r>
    </w:p>
    <w:p w14:paraId="551EB6C4" w14:textId="77777777" w:rsidR="00081B20" w:rsidRDefault="00081B20" w:rsidP="00081B20">
      <w:pPr>
        <w:pStyle w:val="underpoint"/>
      </w:pPr>
      <w:r>
        <w:t>28.3. решение о создании, реорганизации и ликвидации Обществом унитарных предприятий и учреждений</w:t>
      </w:r>
      <w:r w:rsidR="00361A55" w:rsidRPr="00361A55">
        <w:rPr>
          <w:rStyle w:val="af1"/>
        </w:rPr>
        <w:footnoteReference w:customMarkFollows="1" w:id="15"/>
        <w:sym w:font="Symbol" w:char="F02A"/>
      </w:r>
      <w:r w:rsidR="00361A55" w:rsidRPr="00361A55">
        <w:rPr>
          <w:rStyle w:val="af1"/>
        </w:rPr>
        <w:sym w:font="Symbol" w:char="F02A"/>
      </w:r>
      <w:r w:rsidR="00361A55" w:rsidRPr="00361A55">
        <w:rPr>
          <w:rStyle w:val="af1"/>
        </w:rPr>
        <w:sym w:font="Symbol" w:char="F02A"/>
      </w:r>
      <w:r>
        <w:t>;</w:t>
      </w:r>
    </w:p>
    <w:p w14:paraId="165665A8" w14:textId="77777777" w:rsidR="00FE5696" w:rsidRPr="007A56C1" w:rsidRDefault="00FE5696">
      <w:pPr>
        <w:pStyle w:val="underpoint"/>
      </w:pPr>
      <w:r w:rsidRPr="007A56C1">
        <w:t>28.</w:t>
      </w:r>
      <w:r w:rsidR="00081B20">
        <w:t>4</w:t>
      </w:r>
      <w:r w:rsidRPr="007A56C1">
        <w:t>. решение о создании других юридических лиц, а также об участии в них</w:t>
      </w:r>
      <w:r w:rsidR="00DD523D" w:rsidRPr="00DD523D">
        <w:rPr>
          <w:rStyle w:val="af1"/>
        </w:rPr>
        <w:footnoteReference w:customMarkFollows="1" w:id="16"/>
        <w:sym w:font="Symbol" w:char="F02A"/>
      </w:r>
      <w:r w:rsidR="00DD523D" w:rsidRPr="00DD523D">
        <w:rPr>
          <w:rStyle w:val="af1"/>
        </w:rPr>
        <w:sym w:font="Symbol" w:char="F02A"/>
      </w:r>
      <w:r w:rsidR="00DD523D" w:rsidRPr="00DD523D">
        <w:rPr>
          <w:rStyle w:val="af1"/>
        </w:rPr>
        <w:sym w:font="Symbol" w:char="F02A"/>
      </w:r>
      <w:r w:rsidR="00DD523D" w:rsidRPr="00DD523D">
        <w:rPr>
          <w:rStyle w:val="af1"/>
        </w:rPr>
        <w:sym w:font="Symbol" w:char="F02A"/>
      </w:r>
      <w:r w:rsidRPr="007A56C1">
        <w:t>;</w:t>
      </w:r>
    </w:p>
    <w:p w14:paraId="0B869974" w14:textId="77777777" w:rsidR="00681A82" w:rsidRPr="001F495B" w:rsidRDefault="00681A82">
      <w:pPr>
        <w:pStyle w:val="underpoint"/>
      </w:pPr>
      <w:r w:rsidRPr="001F495B">
        <w:t>28.5. утверждение независимой оценки стоимости неденежных вкладов в уставный фонд Общества на основании заключения об оценке или заключения экспертизы достоверности внутренней оценки стоимости неденежных вкладов;</w:t>
      </w:r>
    </w:p>
    <w:p w14:paraId="45B9AC31" w14:textId="77777777" w:rsidR="003042DD" w:rsidRDefault="003042DD">
      <w:pPr>
        <w:pStyle w:val="newncpi"/>
      </w:pPr>
      <w:r>
        <w:t>28.6. определение основных направлений деятельности</w:t>
      </w:r>
      <w:r w:rsidR="00965E52">
        <w:t xml:space="preserve"> Общества</w:t>
      </w:r>
      <w:r>
        <w:t>.</w:t>
      </w:r>
    </w:p>
    <w:p w14:paraId="7F0F9E5A" w14:textId="77777777" w:rsidR="00FE5696" w:rsidRDefault="00FE5696">
      <w:pPr>
        <w:pStyle w:val="newncpi"/>
      </w:pPr>
      <w:r>
        <w:t>В</w:t>
      </w:r>
      <w:r w:rsidRPr="00F61450">
        <w:rPr>
          <w:spacing w:val="-2"/>
        </w:rPr>
        <w:t>опросы, указанные в части первой настоящего пункта, не могут быть переданы на решение исполнительного органа Общества</w:t>
      </w:r>
      <w:r w:rsidR="00F61450" w:rsidRPr="00F61450">
        <w:rPr>
          <w:spacing w:val="-2"/>
        </w:rPr>
        <w:t xml:space="preserve">, за исключением вопросов создания и ликвидации представительств и филиалов Общества, которые могут быть отнесены уставом </w:t>
      </w:r>
      <w:r w:rsidR="00F61450" w:rsidRPr="00F61450">
        <w:rPr>
          <w:spacing w:val="-2"/>
        </w:rPr>
        <w:lastRenderedPageBreak/>
        <w:t>к компетенции исполнительного органа в случае, если в Обществе не предусмотрено образование наблюдательного совета, а также вопроса о предоставлении безвозмездной (спонсорской) помощи в соответствии с частью четвертой статьи 35 Закона</w:t>
      </w:r>
      <w:r>
        <w:t>.</w:t>
      </w:r>
    </w:p>
    <w:p w14:paraId="153AD8A3" w14:textId="77777777" w:rsidR="00FE5696" w:rsidRDefault="00FE5696">
      <w:pPr>
        <w:pStyle w:val="point"/>
      </w:pPr>
      <w:r>
        <w:t>29. Общее собрание акционеров может проводиться в очной, заочной или смешанной формах.</w:t>
      </w:r>
    </w:p>
    <w:p w14:paraId="0D959519" w14:textId="77777777" w:rsidR="00027A42" w:rsidRPr="001F495B" w:rsidRDefault="001B257F" w:rsidP="001B257F">
      <w:pPr>
        <w:pStyle w:val="newncpi"/>
      </w:pPr>
      <w:r w:rsidRPr="001F495B">
        <w:t xml:space="preserve">Очная форма проведения общего собрания </w:t>
      </w:r>
      <w:r w:rsidR="005C77BE" w:rsidRPr="001F495B">
        <w:t>акционеров О</w:t>
      </w:r>
      <w:r w:rsidRPr="001F495B">
        <w:t xml:space="preserve">бщества предусматривает совместное присутствие лиц, имеющих право на участие в этом общем собрании, при обсуждении вопросов повестки дня собрания и принятии решений по ним. </w:t>
      </w:r>
    </w:p>
    <w:p w14:paraId="3E85962E" w14:textId="77777777" w:rsidR="001B257F" w:rsidRPr="001F495B" w:rsidRDefault="006C6075" w:rsidP="001B257F">
      <w:pPr>
        <w:pStyle w:val="newncpi"/>
      </w:pPr>
      <w:r w:rsidRPr="001F495B">
        <w:t xml:space="preserve">Очное собрание акционеров может также проводиться путем </w:t>
      </w:r>
      <w:r w:rsidR="001B257F" w:rsidRPr="001F495B">
        <w:t>совместного присутствия лиц, имеющих право на участие в этом собрании, дистанционно с использованием</w:t>
      </w:r>
      <w:r w:rsidRPr="001F495B">
        <w:t xml:space="preserve"> электронной или иной связи, информационных сетей (систем) или программно-аппаратных средств и технологий (далее – системы дистанционного обслуживания)</w:t>
      </w:r>
      <w:r w:rsidR="004F47D9" w:rsidRPr="004F47D9">
        <w:rPr>
          <w:rStyle w:val="af1"/>
        </w:rPr>
        <w:footnoteReference w:customMarkFollows="1" w:id="17"/>
        <w:sym w:font="Symbol" w:char="F02A"/>
      </w:r>
      <w:r w:rsidR="001B257F" w:rsidRPr="001F495B">
        <w:t>.</w:t>
      </w:r>
    </w:p>
    <w:p w14:paraId="25DF4219" w14:textId="77777777" w:rsidR="005671F0" w:rsidRPr="00E80B6D" w:rsidRDefault="00D33214" w:rsidP="005671F0">
      <w:pPr>
        <w:pStyle w:val="newncpi"/>
        <w:rPr>
          <w:spacing w:val="-6"/>
        </w:rPr>
      </w:pPr>
      <w:r w:rsidRPr="00E80B6D">
        <w:rPr>
          <w:spacing w:val="-6"/>
        </w:rPr>
        <w:t>При проведении общего собрания акционеров Общества в заочной форме мнение лиц, имеющих право на участие в этом общем собрании, по вопросам повестки дня</w:t>
      </w:r>
      <w:r w:rsidR="005671F0" w:rsidRPr="00E80B6D">
        <w:rPr>
          <w:spacing w:val="-6"/>
        </w:rPr>
        <w:t xml:space="preserve"> собрания, поставленным на голосование, определяется путем их письменного опроса и (или) опроса с использованием систем дистанционного обслуживания (заочного голосования).</w:t>
      </w:r>
    </w:p>
    <w:p w14:paraId="00F77554" w14:textId="77777777" w:rsidR="005671F0" w:rsidRPr="001F495B" w:rsidRDefault="005671F0" w:rsidP="005671F0">
      <w:pPr>
        <w:pStyle w:val="newncpi"/>
      </w:pPr>
      <w:r w:rsidRPr="001F495B">
        <w:t>Смешанная форма проведения общего собрания акционеров Общества предоставляет лицам, имеющим право на участие в этом собрании, право проголосовать по вопросам повестки дня собрания либо во время совместного присутствия на собрании, в том числе дистанционно с использованием систем дистанционного обслуживания, либо путем письменного опроса и (или) опроса с использованием систем дистанционного обслуживания (заочного голосования).</w:t>
      </w:r>
    </w:p>
    <w:p w14:paraId="305CCC7E" w14:textId="77777777" w:rsidR="00FE5696" w:rsidRPr="00C06A32" w:rsidRDefault="00FE5696">
      <w:pPr>
        <w:pStyle w:val="chapter"/>
      </w:pPr>
      <w:r>
        <w:t>ГЛАВА 7</w:t>
      </w:r>
      <w:r>
        <w:br/>
        <w:t xml:space="preserve">СОЗЫВ ОБЩЕГО СОБРАНИЯ АКЦИОНЕРОВ И ПОДГОТОВКА К ЕГО </w:t>
      </w:r>
      <w:r w:rsidRPr="00C06A32">
        <w:t>ПРОВЕДЕНИЮ</w:t>
      </w:r>
    </w:p>
    <w:p w14:paraId="731DC15B" w14:textId="77777777" w:rsidR="00FE5696" w:rsidRPr="00C06A32" w:rsidRDefault="00FE5696">
      <w:pPr>
        <w:pStyle w:val="point"/>
      </w:pPr>
      <w:r w:rsidRPr="00C06A32">
        <w:t>30. Подготовка, созыв и проведение</w:t>
      </w:r>
      <w:r w:rsidR="00542EC3" w:rsidRPr="00C06A32">
        <w:t xml:space="preserve"> годовых</w:t>
      </w:r>
      <w:r w:rsidRPr="00C06A32">
        <w:t xml:space="preserve"> и внеочередных общих собраний акционеров осуществляется наблюдательным советом, за исключением случаев, указанных в части первой пункта 31 и части </w:t>
      </w:r>
      <w:r w:rsidR="00434596">
        <w:t xml:space="preserve">седьмой </w:t>
      </w:r>
      <w:r w:rsidRPr="00434596">
        <w:t>пункта 32</w:t>
      </w:r>
      <w:r w:rsidRPr="00C06A32">
        <w:t xml:space="preserve"> настоящего устава.</w:t>
      </w:r>
    </w:p>
    <w:p w14:paraId="578FC59E" w14:textId="77777777" w:rsidR="00FE5696" w:rsidRPr="00C06A32" w:rsidRDefault="00542EC3" w:rsidP="008665AF">
      <w:pPr>
        <w:pStyle w:val="newncpi"/>
      </w:pPr>
      <w:r w:rsidRPr="00C06A32">
        <w:t xml:space="preserve">Годовые </w:t>
      </w:r>
      <w:r w:rsidR="00FE5696" w:rsidRPr="00C06A32">
        <w:t xml:space="preserve">общие собрания акционеров проводятся ежегодно не позднее </w:t>
      </w:r>
      <w:r w:rsidRPr="00C06A32">
        <w:t xml:space="preserve">трех </w:t>
      </w:r>
      <w:r w:rsidR="00FE5696" w:rsidRPr="00C06A32">
        <w:t>месяцев со дня окончания</w:t>
      </w:r>
      <w:r w:rsidR="00A55C4A" w:rsidRPr="00C06A32">
        <w:t xml:space="preserve"> отчетного</w:t>
      </w:r>
      <w:r w:rsidR="00FE5696" w:rsidRPr="00C06A32">
        <w:t xml:space="preserve"> года (далее – годовые общие собрания).</w:t>
      </w:r>
    </w:p>
    <w:p w14:paraId="419D22E1" w14:textId="77777777" w:rsidR="00FE5696" w:rsidRPr="00C06A32" w:rsidRDefault="00FE5696">
      <w:pPr>
        <w:pStyle w:val="point"/>
      </w:pPr>
      <w:r w:rsidRPr="00C06A32">
        <w:t>31. В случае если наблюдательным советом в установленном настоящим уставом порядке не созывается годовое общее собрание акционеров, оно может быть созвано органами или акционерами (акционером) Общества, имеющими право требовать проведения внеочередного общего собрания акционеров.</w:t>
      </w:r>
    </w:p>
    <w:p w14:paraId="444FDB78" w14:textId="77777777" w:rsidR="00FE5696" w:rsidRPr="00C06A32" w:rsidRDefault="00FE5696">
      <w:pPr>
        <w:pStyle w:val="newncpi"/>
      </w:pPr>
      <w:r w:rsidRPr="00C06A32">
        <w:t>На годовом общем собрании</w:t>
      </w:r>
      <w:r w:rsidR="00827029">
        <w:t xml:space="preserve"> акционеров</w:t>
      </w:r>
      <w:r w:rsidRPr="00C06A32">
        <w:t xml:space="preserve"> утверждаются годовые отчеты, годовая бухгалтерская</w:t>
      </w:r>
      <w:r w:rsidR="00302B73">
        <w:t xml:space="preserve"> и</w:t>
      </w:r>
      <w:r w:rsidRPr="00C06A32">
        <w:t xml:space="preserve"> (</w:t>
      </w:r>
      <w:r w:rsidR="00302B73">
        <w:t xml:space="preserve">или) </w:t>
      </w:r>
      <w:r w:rsidRPr="00C06A32">
        <w:t xml:space="preserve">финансовая отчетность </w:t>
      </w:r>
      <w:r w:rsidR="00073D64" w:rsidRPr="00C06A32">
        <w:t xml:space="preserve">(данные книги учета доходов и расходов) </w:t>
      </w:r>
      <w:r w:rsidRPr="00C06A32">
        <w:t xml:space="preserve">и распределение прибыли и убытков Общества при наличии и с учетом заключения ревизионной комиссии, а в установленных </w:t>
      </w:r>
      <w:r w:rsidR="00380EB8" w:rsidRPr="00C06A32">
        <w:t xml:space="preserve">Законом </w:t>
      </w:r>
      <w:r w:rsidRPr="00C06A32">
        <w:t>случаях – аудиторского заключения, а также избираются члены наблюдательного совета и ревизионной комиссии.</w:t>
      </w:r>
    </w:p>
    <w:p w14:paraId="46A35A3E" w14:textId="77777777" w:rsidR="00FE5696" w:rsidRDefault="00FE5696">
      <w:pPr>
        <w:pStyle w:val="newncpi"/>
      </w:pPr>
      <w:r>
        <w:t>До проведения годового общего собрания акционеров Общества исполнительный орган обязан подготовить информацию о деятельности Общества за отчетный год, которая должна содержать:</w:t>
      </w:r>
    </w:p>
    <w:p w14:paraId="03C9D997" w14:textId="77777777" w:rsidR="001F5F21" w:rsidRPr="002D0303" w:rsidRDefault="001F5F21" w:rsidP="001F5F21">
      <w:pPr>
        <w:pStyle w:val="newncpi"/>
      </w:pPr>
      <w:r w:rsidRPr="002D0303">
        <w:t>информацию о годовом вознаграждении членов наблюдательного совета;</w:t>
      </w:r>
    </w:p>
    <w:p w14:paraId="71AD19E5" w14:textId="77777777" w:rsidR="001F5F21" w:rsidRPr="002D0303" w:rsidRDefault="001F5F21" w:rsidP="001F5F21">
      <w:pPr>
        <w:pStyle w:val="newncpi"/>
      </w:pPr>
      <w:r w:rsidRPr="002D0303">
        <w:lastRenderedPageBreak/>
        <w:t>информацию о годовом размере оплаты труда членов исполнительного органа Общества, годовом размере оплаты услуг управляющей организации (управляющего);</w:t>
      </w:r>
    </w:p>
    <w:p w14:paraId="18C74E32" w14:textId="77777777" w:rsidR="001F5F21" w:rsidRPr="002D0303" w:rsidRDefault="001F5F21" w:rsidP="001F5F21">
      <w:pPr>
        <w:pStyle w:val="newncpi"/>
      </w:pPr>
      <w:r w:rsidRPr="002D0303">
        <w:t xml:space="preserve">информацию о безвозмездной передаче либо продаже акций </w:t>
      </w:r>
      <w:r w:rsidR="007776B5" w:rsidRPr="002D0303">
        <w:t>О</w:t>
      </w:r>
      <w:r w:rsidRPr="002D0303">
        <w:t xml:space="preserve">бщества членам органов управления и (или) работникам </w:t>
      </w:r>
      <w:r w:rsidR="007776B5" w:rsidRPr="002D0303">
        <w:t>О</w:t>
      </w:r>
      <w:r w:rsidRPr="002D0303">
        <w:t>бщества;</w:t>
      </w:r>
    </w:p>
    <w:p w14:paraId="310F8C23" w14:textId="77777777" w:rsidR="001F5F21" w:rsidRPr="002D0303" w:rsidRDefault="001F5F21" w:rsidP="001F5F21">
      <w:pPr>
        <w:pStyle w:val="newncpi"/>
      </w:pPr>
      <w:r w:rsidRPr="002D0303">
        <w:t xml:space="preserve">обзор наиболее важных событий в деятельности </w:t>
      </w:r>
      <w:r w:rsidR="007776B5" w:rsidRPr="002D0303">
        <w:t>О</w:t>
      </w:r>
      <w:r w:rsidRPr="002D0303">
        <w:t>бщества, произошедших в отчетном периоде;</w:t>
      </w:r>
    </w:p>
    <w:p w14:paraId="3C7FE87E" w14:textId="77777777" w:rsidR="001F5F21" w:rsidRPr="002D0303" w:rsidRDefault="001F5F21" w:rsidP="001F5F21">
      <w:pPr>
        <w:pStyle w:val="newncpi"/>
      </w:pPr>
      <w:r w:rsidRPr="002D0303">
        <w:t xml:space="preserve">наименование хозяйственных обществ, размер долей в уставных фондах (количество акций), принадлежащих </w:t>
      </w:r>
      <w:r w:rsidR="007776B5" w:rsidRPr="002D0303">
        <w:t>О</w:t>
      </w:r>
      <w:r w:rsidRPr="002D0303">
        <w:t>бществу;</w:t>
      </w:r>
    </w:p>
    <w:p w14:paraId="1206F215" w14:textId="77777777" w:rsidR="001F5F21" w:rsidRPr="002D0303" w:rsidRDefault="001F5F21" w:rsidP="001F5F21">
      <w:pPr>
        <w:pStyle w:val="newncpi"/>
      </w:pPr>
      <w:r w:rsidRPr="002D0303">
        <w:t xml:space="preserve">размер долей в уставном фонде (количество акций), отчужденных </w:t>
      </w:r>
      <w:r w:rsidR="0048317C" w:rsidRPr="002D0303">
        <w:t>О</w:t>
      </w:r>
      <w:r w:rsidRPr="002D0303">
        <w:t>бществом в отчетном периоде;</w:t>
      </w:r>
    </w:p>
    <w:p w14:paraId="2F81CDF8" w14:textId="77777777" w:rsidR="001F5F21" w:rsidRPr="002D0303" w:rsidRDefault="001F5F21" w:rsidP="001F5F21">
      <w:pPr>
        <w:pStyle w:val="newncpi"/>
      </w:pPr>
      <w:r w:rsidRPr="002D0303">
        <w:t xml:space="preserve">размер долей в уставном фонде (количество акций), приобретенных </w:t>
      </w:r>
      <w:r w:rsidR="00F21C34" w:rsidRPr="002D0303">
        <w:t>О</w:t>
      </w:r>
      <w:r w:rsidRPr="002D0303">
        <w:t>бществом в отчетном периоде;</w:t>
      </w:r>
    </w:p>
    <w:p w14:paraId="21C781BB" w14:textId="77777777" w:rsidR="001F5F21" w:rsidRPr="002D0303" w:rsidRDefault="001F5F21" w:rsidP="001F5F21">
      <w:pPr>
        <w:pStyle w:val="newncpi"/>
      </w:pPr>
      <w:r w:rsidRPr="002D0303">
        <w:t xml:space="preserve">информацию о крупных сделках, иных сделках, на принятие решения о совершении которых в соответствии с </w:t>
      </w:r>
      <w:r w:rsidR="00F21C34" w:rsidRPr="002D0303">
        <w:t xml:space="preserve">настоящим </w:t>
      </w:r>
      <w:r w:rsidRPr="002D0303">
        <w:t xml:space="preserve">уставом распространяется порядок принятия решения о совершении крупной сделки, а также о сделках </w:t>
      </w:r>
      <w:r w:rsidR="00F21C34" w:rsidRPr="002D0303">
        <w:t>О</w:t>
      </w:r>
      <w:r w:rsidRPr="002D0303">
        <w:t>бщества, в совершении которых имелась заинтересованность его аффилированных лиц, в объеме, определенном частью десятой статьи 57 Закона;</w:t>
      </w:r>
    </w:p>
    <w:p w14:paraId="7DC8A637" w14:textId="77777777" w:rsidR="001F5F21" w:rsidRPr="002D0303" w:rsidRDefault="001F5F21" w:rsidP="001F5F21">
      <w:pPr>
        <w:pStyle w:val="newncpi"/>
      </w:pPr>
      <w:r w:rsidRPr="002D0303">
        <w:t xml:space="preserve">планы и прогнозы деятельности </w:t>
      </w:r>
      <w:r w:rsidR="00ED1AF8" w:rsidRPr="002D0303">
        <w:t>О</w:t>
      </w:r>
      <w:r w:rsidRPr="002D0303">
        <w:t>бщества на очередной финансовый год;</w:t>
      </w:r>
    </w:p>
    <w:p w14:paraId="159D9088" w14:textId="77777777" w:rsidR="001F5F21" w:rsidRPr="002D0303" w:rsidRDefault="001F5F21" w:rsidP="001F5F21">
      <w:pPr>
        <w:pStyle w:val="newncpi"/>
      </w:pPr>
      <w:r w:rsidRPr="002D0303">
        <w:t xml:space="preserve">показатели, характеризующие динамику изменения стоимости чистых активов и уставного фонда </w:t>
      </w:r>
      <w:r w:rsidR="00ED1AF8" w:rsidRPr="002D0303">
        <w:t>О</w:t>
      </w:r>
      <w:r w:rsidRPr="002D0303">
        <w:t xml:space="preserve">бщества за три последних завершенных финансовых года, включая отчетный год, или, если </w:t>
      </w:r>
      <w:r w:rsidR="00ED1AF8" w:rsidRPr="002D0303">
        <w:t>О</w:t>
      </w:r>
      <w:r w:rsidRPr="002D0303">
        <w:t>бщество осуществляет деятельность менее чем три года, за каждый завершенный финансовый год;</w:t>
      </w:r>
    </w:p>
    <w:p w14:paraId="58BE7152" w14:textId="77777777" w:rsidR="001F5F21" w:rsidRPr="002D0303" w:rsidRDefault="001F5F21" w:rsidP="001F5F21">
      <w:pPr>
        <w:pStyle w:val="newncpi"/>
      </w:pPr>
      <w:r w:rsidRPr="002D0303">
        <w:t xml:space="preserve">результаты анализа причин и факторов, которые, по мнению </w:t>
      </w:r>
      <w:r w:rsidR="00ED1AF8" w:rsidRPr="002D0303">
        <w:t>наблюдательного совета О</w:t>
      </w:r>
      <w:r w:rsidRPr="002D0303">
        <w:t>бщества, привели к уменьшению стоимости чистых активов;</w:t>
      </w:r>
    </w:p>
    <w:p w14:paraId="1D0E2E4F" w14:textId="77777777" w:rsidR="001F5F21" w:rsidRPr="002D0303" w:rsidRDefault="001F5F21" w:rsidP="001F5F21">
      <w:pPr>
        <w:pStyle w:val="newncpi"/>
      </w:pPr>
      <w:r w:rsidRPr="002D0303">
        <w:t xml:space="preserve">перечень мер по приведению стоимости чистых активов </w:t>
      </w:r>
      <w:r w:rsidR="00ED1AF8" w:rsidRPr="002D0303">
        <w:t>О</w:t>
      </w:r>
      <w:r w:rsidRPr="002D0303">
        <w:t xml:space="preserve">бщества в соответствие с размером его уставного фонда, если по результатам финансового года стоимость чистых активов </w:t>
      </w:r>
      <w:r w:rsidR="00ED1AF8" w:rsidRPr="002D0303">
        <w:t>О</w:t>
      </w:r>
      <w:r w:rsidRPr="002D0303">
        <w:t>бщества окажется менее размера уставного фонда;</w:t>
      </w:r>
    </w:p>
    <w:p w14:paraId="4413462B" w14:textId="77777777" w:rsidR="001F5F21" w:rsidRPr="002D0303" w:rsidRDefault="001F5F21" w:rsidP="001F5F21">
      <w:pPr>
        <w:pStyle w:val="newncpi"/>
      </w:pPr>
      <w:r w:rsidRPr="002D0303">
        <w:t xml:space="preserve">иную информацию, обязательность доведения до сведения </w:t>
      </w:r>
      <w:r w:rsidR="002E279C" w:rsidRPr="002D0303">
        <w:t xml:space="preserve">акционеров </w:t>
      </w:r>
      <w:r w:rsidR="00ED1AF8" w:rsidRPr="002D0303">
        <w:t>О</w:t>
      </w:r>
      <w:r w:rsidRPr="002D0303">
        <w:t xml:space="preserve">бщества которой предусмотрена Законом, иным законодательством, </w:t>
      </w:r>
      <w:r w:rsidR="00ED1AF8" w:rsidRPr="002D0303">
        <w:t xml:space="preserve">настоящим </w:t>
      </w:r>
      <w:r w:rsidRPr="002D0303">
        <w:t xml:space="preserve">уставом и (или) локальными правовыми актами </w:t>
      </w:r>
      <w:r w:rsidR="00ED1AF8" w:rsidRPr="002D0303">
        <w:t>О</w:t>
      </w:r>
      <w:r w:rsidRPr="002D0303">
        <w:t>бщества.</w:t>
      </w:r>
    </w:p>
    <w:p w14:paraId="3277C5AD" w14:textId="77777777" w:rsidR="00FE5696" w:rsidRDefault="00FE5696">
      <w:pPr>
        <w:pStyle w:val="newncpi"/>
      </w:pPr>
      <w:r>
        <w:t>По инициативе исполнительного органа, наблюдательного совета Общества, информация о деятельности Общества за отчетный год может также включать иные сведения.</w:t>
      </w:r>
    </w:p>
    <w:p w14:paraId="37E74076" w14:textId="77777777" w:rsidR="00FE5696" w:rsidRDefault="00FE5696">
      <w:pPr>
        <w:pStyle w:val="newncpi"/>
      </w:pPr>
      <w:r>
        <w:t xml:space="preserve">Не менее чем за </w:t>
      </w:r>
      <w:r w:rsidR="00A37FEF">
        <w:t>двадцать</w:t>
      </w:r>
      <w:r>
        <w:t xml:space="preserve"> дней до проведения годового общего собрания </w:t>
      </w:r>
      <w:r w:rsidR="00A72684" w:rsidRPr="00504C26">
        <w:t xml:space="preserve">акционеров </w:t>
      </w:r>
      <w:r>
        <w:t>Общества информация о деятельности Общества за отчетный год должна быть доступна для ознакомления лицам, имеющим право на участие в годовом общем собрании Общества, в местах, адреса которых указаны в извещении о проведении годового общего собрания</w:t>
      </w:r>
      <w:r w:rsidR="00AD01C7">
        <w:t xml:space="preserve"> акционеров</w:t>
      </w:r>
      <w:r>
        <w:t>. Эта информация должна быть доступна лицам, принимающим участие в годовом общем собрании</w:t>
      </w:r>
      <w:r w:rsidR="00FB05B5" w:rsidRPr="00FB05B5">
        <w:t xml:space="preserve"> </w:t>
      </w:r>
      <w:r w:rsidR="00FB05B5">
        <w:t>акционеров</w:t>
      </w:r>
      <w:r>
        <w:t>, также во время его проведения.</w:t>
      </w:r>
      <w:r w:rsidR="00F12FD7">
        <w:t xml:space="preserve"> </w:t>
      </w:r>
    </w:p>
    <w:p w14:paraId="3DA0B4B3" w14:textId="77777777" w:rsidR="00555881" w:rsidRPr="00615779" w:rsidRDefault="00555881">
      <w:pPr>
        <w:pStyle w:val="newncpi"/>
      </w:pPr>
      <w:r w:rsidRPr="00615779">
        <w:t>Общество обязано хранить сведения о направлении</w:t>
      </w:r>
      <w:r w:rsidR="00EA0054">
        <w:t xml:space="preserve"> </w:t>
      </w:r>
      <w:r w:rsidRPr="00615779">
        <w:t>информации, предусмотренной настоящ</w:t>
      </w:r>
      <w:r w:rsidR="00950E14">
        <w:t>им</w:t>
      </w:r>
      <w:r w:rsidRPr="00615779">
        <w:t xml:space="preserve"> </w:t>
      </w:r>
      <w:r w:rsidR="00950E14">
        <w:t>пунктом</w:t>
      </w:r>
      <w:r w:rsidRPr="00615779">
        <w:t>, в течение трех лет с даты проведения соответствующего общего собрания акционеров Общества.</w:t>
      </w:r>
    </w:p>
    <w:p w14:paraId="59411BF4" w14:textId="77777777" w:rsidR="003052A6" w:rsidRDefault="00FE5696">
      <w:pPr>
        <w:pStyle w:val="point"/>
      </w:pPr>
      <w:r>
        <w:t xml:space="preserve">32. Внеочередное общее собрание акционеров проводится по решению наблюдательного совета по собственной инициативе, требованию иного органа управления Общества, требованию ревизионной комиссии, требованию аудиторской организации (аудитора – индивидуального предпринимателя), требованию акционеров (акционера) Общества, обладающих в совокупности не менее чем </w:t>
      </w:r>
      <w:r w:rsidR="0031153F">
        <w:t>десятью</w:t>
      </w:r>
      <w:r>
        <w:t xml:space="preserve"> процентами голосов от общего количества голосов акционеров Общества</w:t>
      </w:r>
      <w:r w:rsidR="00FE2A12" w:rsidRPr="00FE2A12">
        <w:rPr>
          <w:rStyle w:val="af1"/>
        </w:rPr>
        <w:footnoteReference w:customMarkFollows="1" w:id="18"/>
        <w:sym w:font="Symbol" w:char="F02A"/>
      </w:r>
      <w:r w:rsidR="003052A6" w:rsidRPr="00E324A6">
        <w:t>,</w:t>
      </w:r>
      <w:r w:rsidR="003052A6" w:rsidRPr="00615779">
        <w:t xml:space="preserve"> требованию иных лиц в случаях, установленных законодательными актами</w:t>
      </w:r>
      <w:r w:rsidRPr="00615779">
        <w:t xml:space="preserve">. </w:t>
      </w:r>
    </w:p>
    <w:p w14:paraId="31DA532E" w14:textId="77777777" w:rsidR="00ED3C27" w:rsidRPr="00615779" w:rsidRDefault="00ED3C27" w:rsidP="00ED3C27">
      <w:pPr>
        <w:pStyle w:val="point"/>
      </w:pPr>
      <w:r w:rsidRPr="00615779">
        <w:t xml:space="preserve">В требовании о проведении внеочередного общего собрания акционеров Общества должны быть сформулированы вопросы, подлежащие включению в повестку дня. </w:t>
      </w:r>
      <w:r w:rsidRPr="00615779">
        <w:lastRenderedPageBreak/>
        <w:t>Требование о проведении внеочередного общего собрания акционе</w:t>
      </w:r>
      <w:r w:rsidR="00F53A30" w:rsidRPr="00615779">
        <w:t>р</w:t>
      </w:r>
      <w:r w:rsidRPr="00615779">
        <w:t>ов Общества может содержать формулировки проектов решений по каждому из этих вопросов, а также предложение о форме проведения такого собрания.</w:t>
      </w:r>
    </w:p>
    <w:p w14:paraId="1FB5E900" w14:textId="77777777" w:rsidR="00ED3C27" w:rsidRPr="00615779" w:rsidRDefault="008A7FAF" w:rsidP="00ED3C27">
      <w:pPr>
        <w:pStyle w:val="point"/>
      </w:pPr>
      <w:r w:rsidRPr="00615779">
        <w:t>Наблюдательный совет О</w:t>
      </w:r>
      <w:r w:rsidR="00ED3C27" w:rsidRPr="00615779">
        <w:t>бщества не вправе вносить изменения в формулировки вопросов повестки дня и проектов решений по этим вопросам.</w:t>
      </w:r>
    </w:p>
    <w:p w14:paraId="20B85DF3" w14:textId="77777777" w:rsidR="00ED3C27" w:rsidRPr="00615779" w:rsidRDefault="00ED3C27" w:rsidP="00ED3C27">
      <w:pPr>
        <w:pStyle w:val="point"/>
      </w:pPr>
      <w:r w:rsidRPr="00615779">
        <w:t xml:space="preserve">В случае, если требование о проведении внеочередного общего собрания </w:t>
      </w:r>
      <w:r w:rsidR="008A7FAF" w:rsidRPr="00615779">
        <w:t>акционеров О</w:t>
      </w:r>
      <w:r w:rsidRPr="00615779">
        <w:t xml:space="preserve">бщества исходит от </w:t>
      </w:r>
      <w:r w:rsidR="006C48C2" w:rsidRPr="00615779">
        <w:t xml:space="preserve">акционеров </w:t>
      </w:r>
      <w:r w:rsidRPr="00615779">
        <w:t>(</w:t>
      </w:r>
      <w:r w:rsidR="006C48C2" w:rsidRPr="00615779">
        <w:t>акционера</w:t>
      </w:r>
      <w:r w:rsidRPr="00615779">
        <w:t xml:space="preserve">) </w:t>
      </w:r>
      <w:r w:rsidR="006C48C2" w:rsidRPr="00615779">
        <w:t>О</w:t>
      </w:r>
      <w:r w:rsidRPr="00615779">
        <w:t xml:space="preserve">бщества, </w:t>
      </w:r>
      <w:r w:rsidR="006C48C2" w:rsidRPr="00615779">
        <w:t xml:space="preserve">обладающих в совокупности не менее чем </w:t>
      </w:r>
      <w:r w:rsidR="009C07A9" w:rsidRPr="00615779">
        <w:t>десятью</w:t>
      </w:r>
      <w:r w:rsidR="006C48C2" w:rsidRPr="00615779">
        <w:t xml:space="preserve"> процентами голосов от общего количества голосов акционеров Общества</w:t>
      </w:r>
      <w:r w:rsidRPr="00615779">
        <w:t>, оно должно содержать</w:t>
      </w:r>
      <w:r w:rsidR="003470C6" w:rsidRPr="00615779">
        <w:t xml:space="preserve"> фамилию, собственное</w:t>
      </w:r>
      <w:r w:rsidR="00B2153C" w:rsidRPr="00B2153C">
        <w:t xml:space="preserve"> </w:t>
      </w:r>
      <w:r w:rsidR="00B2153C" w:rsidRPr="00615779">
        <w:t>имя</w:t>
      </w:r>
      <w:r w:rsidR="003470C6" w:rsidRPr="00615779">
        <w:t xml:space="preserve">, отчество (если таковое имеется) </w:t>
      </w:r>
      <w:r w:rsidRPr="00615779">
        <w:t xml:space="preserve">физического лица или наименование юридического лица, требующих проведения такого собрания, и указание количества и категории акций, принадлежащих </w:t>
      </w:r>
      <w:r w:rsidR="003C3362" w:rsidRPr="00615779">
        <w:t>акционерам</w:t>
      </w:r>
      <w:r w:rsidRPr="00615779">
        <w:t xml:space="preserve"> (</w:t>
      </w:r>
      <w:r w:rsidR="003C3362" w:rsidRPr="00615779">
        <w:t>акционеру</w:t>
      </w:r>
      <w:r w:rsidRPr="00615779">
        <w:t xml:space="preserve">) </w:t>
      </w:r>
      <w:r w:rsidR="003C3362" w:rsidRPr="00615779">
        <w:t>О</w:t>
      </w:r>
      <w:r w:rsidRPr="00615779">
        <w:t>бщества.</w:t>
      </w:r>
    </w:p>
    <w:p w14:paraId="5BF8E88D" w14:textId="77777777" w:rsidR="00B30034" w:rsidRDefault="00ED3C27" w:rsidP="00B30034">
      <w:pPr>
        <w:pStyle w:val="point"/>
      </w:pPr>
      <w:r w:rsidRPr="00615779">
        <w:t xml:space="preserve">Требование о проведении внеочередного общего собрания </w:t>
      </w:r>
      <w:r w:rsidR="000B54DA" w:rsidRPr="00615779">
        <w:t>акционеров О</w:t>
      </w:r>
      <w:r w:rsidRPr="00615779">
        <w:t>бщества подписывается лицом, требующим его проведения.</w:t>
      </w:r>
    </w:p>
    <w:p w14:paraId="76FE48AE" w14:textId="77777777" w:rsidR="00B30034" w:rsidRDefault="00FE5696" w:rsidP="00B30034">
      <w:pPr>
        <w:pStyle w:val="point"/>
      </w:pPr>
      <w:r>
        <w:t xml:space="preserve">Наблюдательный совет в течение </w:t>
      </w:r>
      <w:r w:rsidR="004758C1">
        <w:t xml:space="preserve">___ </w:t>
      </w:r>
      <w:r>
        <w:t>дней</w:t>
      </w:r>
      <w:r w:rsidR="000B5323" w:rsidRPr="000B5323">
        <w:rPr>
          <w:rStyle w:val="af1"/>
        </w:rPr>
        <w:footnoteReference w:customMarkFollows="1" w:id="19"/>
        <w:sym w:font="Symbol" w:char="F02A"/>
      </w:r>
      <w:r>
        <w:t xml:space="preserve"> с даты получения требования о </w:t>
      </w:r>
      <w:r w:rsidR="00E5158E">
        <w:br/>
      </w:r>
      <w:r w:rsidR="00B30034">
        <w:t xml:space="preserve">проведении внеочередного общего собрания акционеров обязан рассмотреть данное требование и принять решение о созыве и проведении собрания либо мотивированное решение об отказе в его созыве и проведении. </w:t>
      </w:r>
    </w:p>
    <w:p w14:paraId="143724CA" w14:textId="77777777" w:rsidR="003A65E5" w:rsidRPr="00C772A8" w:rsidRDefault="00D16448" w:rsidP="000B5323">
      <w:pPr>
        <w:pStyle w:val="point"/>
        <w:rPr>
          <w:spacing w:val="-2"/>
        </w:rPr>
      </w:pPr>
      <w:r w:rsidRPr="00C772A8">
        <w:rPr>
          <w:spacing w:val="-2"/>
        </w:rPr>
        <w:t xml:space="preserve">Если в течение </w:t>
      </w:r>
      <w:r w:rsidR="00BE7C05" w:rsidRPr="00C772A8">
        <w:rPr>
          <w:spacing w:val="-2"/>
        </w:rPr>
        <w:t xml:space="preserve">___ </w:t>
      </w:r>
      <w:r w:rsidRPr="00C772A8">
        <w:rPr>
          <w:spacing w:val="-2"/>
        </w:rPr>
        <w:t>дней</w:t>
      </w:r>
      <w:r w:rsidR="003564F6" w:rsidRPr="00410D33">
        <w:rPr>
          <w:spacing w:val="-2"/>
          <w:sz w:val="16"/>
        </w:rPr>
        <w:t>*</w:t>
      </w:r>
      <w:r w:rsidRPr="00C772A8">
        <w:rPr>
          <w:spacing w:val="-2"/>
        </w:rPr>
        <w:t xml:space="preserve"> с даты получения требования наблюдательным советом не принято решение о созыве и проведении внеочередного общего собрания акционеров либо принято решение об отказе в его созыве и проведении, внеочередное общее собрание акционеров Общества может быть созвано органами, либо акционерами (акционером) </w:t>
      </w:r>
      <w:r w:rsidR="00EC00A8" w:rsidRPr="00C772A8">
        <w:rPr>
          <w:spacing w:val="-2"/>
        </w:rPr>
        <w:t xml:space="preserve">Общества, имеющими право требовать проведения внеочередного общего собрания акционеров, либо иными лицами, имеющими право требовать проведения </w:t>
      </w:r>
      <w:r w:rsidR="00EC00A8">
        <w:rPr>
          <w:spacing w:val="-2"/>
        </w:rPr>
        <w:t xml:space="preserve"> </w:t>
      </w:r>
      <w:r w:rsidR="00EC00A8" w:rsidRPr="00C772A8">
        <w:rPr>
          <w:spacing w:val="-2"/>
        </w:rPr>
        <w:t xml:space="preserve">такого </w:t>
      </w:r>
      <w:r w:rsidR="00EC00A8">
        <w:rPr>
          <w:spacing w:val="-2"/>
        </w:rPr>
        <w:t xml:space="preserve"> </w:t>
      </w:r>
      <w:r w:rsidR="00EC00A8" w:rsidRPr="00C772A8">
        <w:rPr>
          <w:spacing w:val="-2"/>
        </w:rPr>
        <w:t>собрания</w:t>
      </w:r>
      <w:r w:rsidR="000C245B" w:rsidRPr="000C245B">
        <w:rPr>
          <w:spacing w:val="-2"/>
        </w:rPr>
        <w:t xml:space="preserve"> </w:t>
      </w:r>
      <w:r w:rsidR="000C245B" w:rsidRPr="00C772A8">
        <w:rPr>
          <w:spacing w:val="-2"/>
        </w:rPr>
        <w:t>в случаях, установленных законодательными актами. При этом органы и акционеры, а также иные лица, имеющие право</w:t>
      </w:r>
      <w:r w:rsidR="0012218D">
        <w:rPr>
          <w:spacing w:val="-2"/>
        </w:rPr>
        <w:t xml:space="preserve"> </w:t>
      </w:r>
      <w:r w:rsidR="000C245B" w:rsidRPr="00C772A8">
        <w:rPr>
          <w:spacing w:val="-2"/>
        </w:rPr>
        <w:t>требовать</w:t>
      </w:r>
      <w:r w:rsidR="008665AF">
        <w:rPr>
          <w:spacing w:val="-2"/>
        </w:rPr>
        <w:t xml:space="preserve"> </w:t>
      </w:r>
      <w:r w:rsidR="000C245B" w:rsidRPr="00C772A8">
        <w:rPr>
          <w:spacing w:val="-2"/>
        </w:rPr>
        <w:t>проведения внеочередного общего собрания</w:t>
      </w:r>
      <w:r w:rsidR="000B5323">
        <w:rPr>
          <w:spacing w:val="-2"/>
        </w:rPr>
        <w:t xml:space="preserve"> </w:t>
      </w:r>
      <w:r w:rsidRPr="00C772A8">
        <w:rPr>
          <w:spacing w:val="-2"/>
        </w:rPr>
        <w:t xml:space="preserve">акционеров Общества в случаях, установленных законодательными актами, созывающие такое собрание, обладают полномочиями наблюдательного совета Общества. В этом случае расходы на подготовку, созыв и проведение внеочередного общего собрания </w:t>
      </w:r>
      <w:r w:rsidR="00903FB3" w:rsidRPr="00C772A8">
        <w:rPr>
          <w:spacing w:val="-2"/>
        </w:rPr>
        <w:t>акционеров О</w:t>
      </w:r>
      <w:r w:rsidRPr="00C772A8">
        <w:rPr>
          <w:spacing w:val="-2"/>
        </w:rPr>
        <w:t xml:space="preserve">бщества могут быть возмещены по решению этого собрания за счет средств </w:t>
      </w:r>
      <w:r w:rsidR="002C3D1D" w:rsidRPr="00C772A8">
        <w:rPr>
          <w:spacing w:val="-2"/>
        </w:rPr>
        <w:t>О</w:t>
      </w:r>
      <w:r w:rsidRPr="00C772A8">
        <w:rPr>
          <w:spacing w:val="-2"/>
        </w:rPr>
        <w:t xml:space="preserve">бщества. </w:t>
      </w:r>
    </w:p>
    <w:p w14:paraId="228B0A50" w14:textId="77777777" w:rsidR="00D16448" w:rsidRPr="001747A5" w:rsidRDefault="00D16448" w:rsidP="00F018FB">
      <w:pPr>
        <w:pStyle w:val="newncpi"/>
        <w:rPr>
          <w:spacing w:val="-6"/>
        </w:rPr>
      </w:pPr>
      <w:r w:rsidRPr="001747A5">
        <w:rPr>
          <w:spacing w:val="-6"/>
        </w:rPr>
        <w:t xml:space="preserve">По требованию органов и </w:t>
      </w:r>
      <w:r w:rsidR="002C3D1D" w:rsidRPr="001747A5">
        <w:rPr>
          <w:spacing w:val="-6"/>
        </w:rPr>
        <w:t>акционеров</w:t>
      </w:r>
      <w:r w:rsidRPr="001747A5">
        <w:rPr>
          <w:spacing w:val="-6"/>
        </w:rPr>
        <w:t>, созывающих внеочередное общее собрание акционер</w:t>
      </w:r>
      <w:r w:rsidR="002C3D1D" w:rsidRPr="001747A5">
        <w:rPr>
          <w:spacing w:val="-6"/>
        </w:rPr>
        <w:t>ов</w:t>
      </w:r>
      <w:r w:rsidRPr="001747A5">
        <w:rPr>
          <w:spacing w:val="-6"/>
        </w:rPr>
        <w:t xml:space="preserve"> </w:t>
      </w:r>
      <w:r w:rsidR="002C3D1D" w:rsidRPr="001747A5">
        <w:rPr>
          <w:spacing w:val="-6"/>
        </w:rPr>
        <w:t>О</w:t>
      </w:r>
      <w:r w:rsidRPr="001747A5">
        <w:rPr>
          <w:spacing w:val="-6"/>
        </w:rPr>
        <w:t xml:space="preserve">бщества, иных лиц, имеющих право требовать проведения такого собрания в случаях, установленных законодательными актами, </w:t>
      </w:r>
      <w:r w:rsidR="002C3D1D" w:rsidRPr="001747A5">
        <w:rPr>
          <w:spacing w:val="-6"/>
        </w:rPr>
        <w:t>О</w:t>
      </w:r>
      <w:r w:rsidRPr="001747A5">
        <w:rPr>
          <w:spacing w:val="-6"/>
        </w:rPr>
        <w:t xml:space="preserve">бщество обязано обеспечить своевременное формирование реестра акционеров и последующую его передачу указанным лицам. Внеочередное общее собрание </w:t>
      </w:r>
      <w:r w:rsidR="002C3D1D" w:rsidRPr="001747A5">
        <w:rPr>
          <w:spacing w:val="-6"/>
        </w:rPr>
        <w:t>акционеров О</w:t>
      </w:r>
      <w:r w:rsidRPr="001747A5">
        <w:rPr>
          <w:spacing w:val="-6"/>
        </w:rPr>
        <w:t xml:space="preserve">бщества открывает лицо, определенное органами, или </w:t>
      </w:r>
      <w:r w:rsidR="002C3D1D" w:rsidRPr="001747A5">
        <w:rPr>
          <w:spacing w:val="-6"/>
        </w:rPr>
        <w:t>акционерами</w:t>
      </w:r>
      <w:r w:rsidRPr="001747A5">
        <w:rPr>
          <w:spacing w:val="-6"/>
        </w:rPr>
        <w:t xml:space="preserve"> </w:t>
      </w:r>
      <w:r w:rsidR="002C3D1D" w:rsidRPr="001747A5">
        <w:rPr>
          <w:spacing w:val="-6"/>
        </w:rPr>
        <w:t>О</w:t>
      </w:r>
      <w:r w:rsidRPr="001747A5">
        <w:rPr>
          <w:spacing w:val="-6"/>
        </w:rPr>
        <w:t>бщества, требующими его проведения, или иными лицами, требующими проведения такого собрания в случаях, установленных законодательными актами.</w:t>
      </w:r>
    </w:p>
    <w:p w14:paraId="4B1769FE" w14:textId="77777777" w:rsidR="00FE5696" w:rsidRDefault="00FE5696">
      <w:pPr>
        <w:pStyle w:val="newncpi"/>
      </w:pPr>
      <w:r>
        <w:t>Решение об отказе в созыве и проведении внеочередного общего собрания акционеров принимается в случае:</w:t>
      </w:r>
    </w:p>
    <w:p w14:paraId="5C4A0153" w14:textId="77777777" w:rsidR="00FE5696" w:rsidRDefault="00FE5696">
      <w:pPr>
        <w:pStyle w:val="newncpi"/>
      </w:pPr>
      <w:r>
        <w:t>несоблюдения порядка предъявления требования о проведении внеочередного общего собрания акционеров;</w:t>
      </w:r>
    </w:p>
    <w:p w14:paraId="1E21B501" w14:textId="77777777" w:rsidR="00FE5696" w:rsidRDefault="00FE5696">
      <w:pPr>
        <w:pStyle w:val="newncpi"/>
      </w:pPr>
      <w:r>
        <w:t xml:space="preserve">если ни один из вопросов, предложенных для включения в повестку дня внеочередного общего собрания акционеров, не отнесен </w:t>
      </w:r>
      <w:r w:rsidR="00A80AD8" w:rsidRPr="00F35628">
        <w:t>З</w:t>
      </w:r>
      <w:r w:rsidRPr="00F35628">
        <w:t xml:space="preserve">аконом </w:t>
      </w:r>
      <w:r>
        <w:t>и настоящим уставом к компетенции общего собрания акционеров;</w:t>
      </w:r>
    </w:p>
    <w:p w14:paraId="0E29B7C4" w14:textId="77777777" w:rsidR="003A65E5" w:rsidRDefault="00FE5696">
      <w:pPr>
        <w:pStyle w:val="newncpi"/>
      </w:pPr>
      <w:r>
        <w:t xml:space="preserve">если все предложенные к рассмотрению вопросы не соответствуют требованиям </w:t>
      </w:r>
      <w:r w:rsidR="00407EB3" w:rsidRPr="003A65E5">
        <w:t>Закона и (или) иных законодательных актов.</w:t>
      </w:r>
      <w:r w:rsidR="00407EB3" w:rsidRPr="00407EB3">
        <w:t xml:space="preserve"> </w:t>
      </w:r>
    </w:p>
    <w:p w14:paraId="717B89DB" w14:textId="77777777" w:rsidR="00FE5696" w:rsidRDefault="00FE5696">
      <w:pPr>
        <w:pStyle w:val="newncpi"/>
      </w:pPr>
      <w:r>
        <w:t xml:space="preserve">Решение наблюдательного совета о созыве и проведении внеочередного общего собрания акционеров либо мотивированное решение об отказе в его созыве и проведении </w:t>
      </w:r>
      <w:r>
        <w:lastRenderedPageBreak/>
        <w:t xml:space="preserve">направляются в письменном виде лицам, требующим его созыва, не позднее </w:t>
      </w:r>
      <w:r w:rsidR="00E0129C">
        <w:t>пяти</w:t>
      </w:r>
      <w:r>
        <w:t xml:space="preserve"> дней с даты принятия этого решения.</w:t>
      </w:r>
    </w:p>
    <w:p w14:paraId="2B64847B" w14:textId="77777777" w:rsidR="00FE5696" w:rsidRPr="00F35628" w:rsidRDefault="00FE5696">
      <w:pPr>
        <w:pStyle w:val="newncpi"/>
      </w:pPr>
      <w:r>
        <w:t xml:space="preserve">Внеочередное общее собрание акционеров должно быть проведено не позднее </w:t>
      </w:r>
      <w:r w:rsidR="00692F53">
        <w:t>___</w:t>
      </w:r>
      <w:r w:rsidR="00E52460" w:rsidRPr="00E52460">
        <w:rPr>
          <w:rStyle w:val="af1"/>
        </w:rPr>
        <w:footnoteReference w:customMarkFollows="1" w:id="20"/>
        <w:sym w:font="Symbol" w:char="F02A"/>
      </w:r>
      <w:r>
        <w:t xml:space="preserve"> </w:t>
      </w:r>
      <w:r w:rsidRPr="00F35628">
        <w:t>дней с даты принятия</w:t>
      </w:r>
      <w:r w:rsidR="00D87ACF" w:rsidRPr="00F35628">
        <w:t xml:space="preserve"> наблюдательным советом</w:t>
      </w:r>
      <w:r w:rsidRPr="00F35628">
        <w:t xml:space="preserve"> решения о его созыве и проведении, а в случае избрания членов наблюдательного совета кумулятивным голосованием – не позднее </w:t>
      </w:r>
      <w:r w:rsidR="00692F53" w:rsidRPr="00F35628">
        <w:t>___</w:t>
      </w:r>
      <w:r w:rsidR="00E52460" w:rsidRPr="00E52460">
        <w:rPr>
          <w:rStyle w:val="af1"/>
        </w:rPr>
        <w:footnoteReference w:customMarkFollows="1" w:id="21"/>
        <w:sym w:font="Symbol" w:char="F02A"/>
      </w:r>
      <w:r w:rsidR="00E52460" w:rsidRPr="00E52460">
        <w:rPr>
          <w:rStyle w:val="af1"/>
        </w:rPr>
        <w:sym w:font="Symbol" w:char="F02A"/>
      </w:r>
      <w:r w:rsidRPr="00F35628">
        <w:t xml:space="preserve"> дней с той же даты.</w:t>
      </w:r>
    </w:p>
    <w:p w14:paraId="4A3B2824" w14:textId="77777777" w:rsidR="00FE5696" w:rsidRDefault="00FE5696">
      <w:pPr>
        <w:pStyle w:val="point"/>
      </w:pPr>
      <w:r>
        <w:t>33. </w:t>
      </w:r>
      <w:r w:rsidRPr="00410D33">
        <w:t>В решении наблюдательного совета</w:t>
      </w:r>
      <w:r>
        <w:t xml:space="preserve"> (органа или акционера (акционеров) Общества</w:t>
      </w:r>
      <w:r w:rsidR="007C3129">
        <w:t xml:space="preserve"> либо иных лиц</w:t>
      </w:r>
      <w:r>
        <w:t>, имеющих право требовать проведения внеочередного</w:t>
      </w:r>
      <w:r w:rsidR="00AA7369">
        <w:t xml:space="preserve"> общего</w:t>
      </w:r>
      <w:r>
        <w:t xml:space="preserve"> собрания акционеров) о проведении общего собрания акционеров с учетом сроков, указанных в </w:t>
      </w:r>
      <w:r w:rsidRPr="00A37FEF">
        <w:t>пункте 3</w:t>
      </w:r>
      <w:r w:rsidR="00A37FEF" w:rsidRPr="00A37FEF">
        <w:t>6</w:t>
      </w:r>
      <w:r>
        <w:t xml:space="preserve"> настоящего устава, должны быть определены:</w:t>
      </w:r>
    </w:p>
    <w:p w14:paraId="5A7FD587" w14:textId="77777777" w:rsidR="00E5158E" w:rsidRDefault="00E5158E" w:rsidP="00E5158E">
      <w:pPr>
        <w:pStyle w:val="newncpi"/>
      </w:pPr>
      <w:r>
        <w:t>дата, время и место (с указанием адреса) проведения общего собрания акционеров;</w:t>
      </w:r>
    </w:p>
    <w:p w14:paraId="752F7DD2" w14:textId="77777777" w:rsidR="00E5158E" w:rsidRPr="00F35628" w:rsidRDefault="00E5158E" w:rsidP="00E5158E">
      <w:pPr>
        <w:pStyle w:val="newncpi"/>
      </w:pPr>
      <w:r w:rsidRPr="00F35628">
        <w:t>дата составления списка лиц, имеющих право на участие в общем собрании акционеров, формируемого на основании данных реестра акционеров;</w:t>
      </w:r>
    </w:p>
    <w:p w14:paraId="39FAE311" w14:textId="77777777" w:rsidR="00E5158E" w:rsidRPr="008C35BC" w:rsidRDefault="00E5158E" w:rsidP="00E5158E">
      <w:pPr>
        <w:pStyle w:val="newncpi"/>
      </w:pPr>
      <w:r w:rsidRPr="008C35BC">
        <w:t>повестка дня собрания с указанием формулировок проектов решений по каждому вопросу;</w:t>
      </w:r>
    </w:p>
    <w:p w14:paraId="68E5CDBA" w14:textId="77777777" w:rsidR="0012140B" w:rsidRPr="00F35628" w:rsidRDefault="0012140B">
      <w:pPr>
        <w:pStyle w:val="newncpi"/>
      </w:pPr>
      <w:r w:rsidRPr="00F35628">
        <w:t>форма проведения общего собрания акционеров Общества, если она не определена органами Общества, его акционерами или аудиторской организацией (аудитором, осуществляющим деятельность в качестве индивидуального предпринимателя), требующими созыва внеочередного общего собрания акционеров Общества;</w:t>
      </w:r>
    </w:p>
    <w:p w14:paraId="53124E82" w14:textId="77777777" w:rsidR="00FE5696" w:rsidRPr="00F35628" w:rsidRDefault="00FE5696">
      <w:pPr>
        <w:pStyle w:val="newncpi"/>
      </w:pPr>
      <w:r w:rsidRPr="00F35628">
        <w:t>форма голосования по каждому вопросу повестки дня;</w:t>
      </w:r>
    </w:p>
    <w:p w14:paraId="005AA753" w14:textId="77777777" w:rsidR="00FE5696" w:rsidRDefault="00FE5696">
      <w:pPr>
        <w:pStyle w:val="newncpi"/>
      </w:pPr>
      <w:r w:rsidRPr="00F35628">
        <w:t>форма</w:t>
      </w:r>
      <w:r w:rsidR="004B0B0F" w:rsidRPr="00F35628">
        <w:t>,</w:t>
      </w:r>
      <w:r w:rsidRPr="00F35628">
        <w:t xml:space="preserve"> текст</w:t>
      </w:r>
      <w:r w:rsidR="00943580" w:rsidRPr="00F35628">
        <w:t xml:space="preserve"> и способ направления</w:t>
      </w:r>
      <w:r w:rsidRPr="00F35628">
        <w:t xml:space="preserve"> бюллетеня в случае голосования бюллетенями или заочного голосования;</w:t>
      </w:r>
    </w:p>
    <w:p w14:paraId="30D1C351" w14:textId="77777777" w:rsidR="008F609F" w:rsidRPr="00F35628" w:rsidRDefault="008F609F" w:rsidP="008F609F">
      <w:pPr>
        <w:pStyle w:val="newncpi"/>
      </w:pPr>
      <w:r w:rsidRPr="00F35628">
        <w:t>форма и текст карточки в случае открытого голосования карточками;</w:t>
      </w:r>
    </w:p>
    <w:p w14:paraId="7A3EBBB0" w14:textId="77777777" w:rsidR="00943580" w:rsidRDefault="00943580" w:rsidP="00943580">
      <w:pPr>
        <w:pStyle w:val="newncpi"/>
      </w:pPr>
      <w:r w:rsidRPr="00410D33">
        <w:t>дата окончания приема предложений в повестку</w:t>
      </w:r>
      <w:r w:rsidRPr="00F35628">
        <w:t xml:space="preserve"> дня внеочередного общего собрания акционеров Общества и предложений о выдвижении кандидатов в наблюдательный совет, ревизионную комиссию в случае, если повестка дня включает вопросы об избрании членов органов Общества;</w:t>
      </w:r>
    </w:p>
    <w:p w14:paraId="53B33F2E" w14:textId="77777777" w:rsidR="00943580" w:rsidRPr="00283FDA" w:rsidRDefault="00943580" w:rsidP="00943580">
      <w:pPr>
        <w:pStyle w:val="newncpi"/>
      </w:pPr>
      <w:r w:rsidRPr="00283FDA">
        <w:t xml:space="preserve">дата окончания предъявления требований о проведении независимой оценки стоимости акций, если повестка дня общего собрания акционеров включает вопросы, решения по которым способны повлечь за собой возникновение у акционеров права требовать выкупа акций </w:t>
      </w:r>
      <w:r w:rsidR="00A46FDE" w:rsidRPr="00283FDA">
        <w:t>О</w:t>
      </w:r>
      <w:r w:rsidRPr="00283FDA">
        <w:t>бщества;</w:t>
      </w:r>
    </w:p>
    <w:p w14:paraId="1E8BA573" w14:textId="77777777" w:rsidR="00FE5696" w:rsidRDefault="00FE5696">
      <w:pPr>
        <w:pStyle w:val="newncpi"/>
      </w:pPr>
      <w:r>
        <w:t xml:space="preserve">способ и место (с указанием адреса) представления Обществу заполненных бюллетеней и дату окончания их приема, которая не может быть установлена позднее чем за </w:t>
      </w:r>
      <w:r w:rsidR="005E76FF">
        <w:t>два</w:t>
      </w:r>
      <w:r>
        <w:t xml:space="preserve"> дня до даты проведения собрания, а также лицо (лиц), уполномоченное (уполномоченных) на подсчет голосов при заочном голосовании и подписание протокола по результатам его проведения;</w:t>
      </w:r>
    </w:p>
    <w:p w14:paraId="6E56E92B" w14:textId="77777777" w:rsidR="00B843DD" w:rsidRPr="00283FDA" w:rsidRDefault="00B843DD">
      <w:pPr>
        <w:pStyle w:val="newncpi"/>
      </w:pPr>
      <w:r w:rsidRPr="00283FDA">
        <w:t>перечень информации (документов) к общему собранию акционеров Общества и порядок ее предоставления лицам, имеющим право на участие в общем собрании</w:t>
      </w:r>
      <w:r w:rsidR="00ED3DF5">
        <w:t xml:space="preserve"> акционеров</w:t>
      </w:r>
      <w:r w:rsidRPr="00283FDA">
        <w:t xml:space="preserve"> (порядок ознакомления этих лиц с информацией (документами)), при подготовке к проведению этого собрания. В случае проведения общего собрания акционеров Общества, повестка дня которого включает вопросы об избрании членов органов Общества, указанный перечень должен включать сведения о выдвинутых кандидатах в избираемые (образуемые) органы Общества. При направлении акционерам</w:t>
      </w:r>
      <w:r w:rsidR="000D605E">
        <w:t>и</w:t>
      </w:r>
      <w:r w:rsidRPr="00283FDA">
        <w:t xml:space="preserve"> Общества предложений о выдвижении кандидатов в наблюдательный совет, ревизионную комиссию, после даты принятия решения наблюдательным советом Общества о проведении </w:t>
      </w:r>
      <w:r w:rsidRPr="00283FDA">
        <w:lastRenderedPageBreak/>
        <w:t>общего собрания акционеров Общества, но не позднее даты окончания приема таких предложений</w:t>
      </w:r>
      <w:r w:rsidR="000D7388">
        <w:t>,</w:t>
      </w:r>
      <w:r w:rsidRPr="00283FDA">
        <w:t xml:space="preserve"> информация об изменении списка выдвигаемых кандидатов, а также о дополнительно выдвинутых кандидатах доводится до сведения лиц, имеющих право на участие в общем собрании</w:t>
      </w:r>
      <w:r w:rsidR="00DD25FC">
        <w:t xml:space="preserve"> акционеров</w:t>
      </w:r>
      <w:r w:rsidRPr="00283FDA">
        <w:t>, не позднее семи дней до даты проведения общего собрания акционеров Общества в том же порядке, в котором предоставляется перечень информации (документов) к общему собранию акционеров Общества;</w:t>
      </w:r>
    </w:p>
    <w:p w14:paraId="173BFFE6" w14:textId="77777777" w:rsidR="00E0654C" w:rsidRDefault="00E0654C">
      <w:pPr>
        <w:pStyle w:val="newncpi"/>
      </w:pPr>
      <w:r w:rsidRPr="00E0654C">
        <w:t>предложения общему собранию акционеров по персональному и количественному составу счетной комиссии</w:t>
      </w:r>
      <w:r w:rsidR="00BE67DF" w:rsidRPr="00BE67DF">
        <w:rPr>
          <w:rStyle w:val="af1"/>
        </w:rPr>
        <w:footnoteReference w:customMarkFollows="1" w:id="22"/>
        <w:sym w:font="Symbol" w:char="F02A"/>
      </w:r>
      <w:r>
        <w:t>;</w:t>
      </w:r>
    </w:p>
    <w:p w14:paraId="73D4D5F8" w14:textId="77777777" w:rsidR="00FE5696" w:rsidRDefault="00FE5696">
      <w:pPr>
        <w:pStyle w:val="newncpi"/>
      </w:pPr>
      <w:r>
        <w:t>порядок регистрации лиц, имеющих право на участие в общем собрании акционеров.</w:t>
      </w:r>
    </w:p>
    <w:p w14:paraId="47218CDF" w14:textId="77777777" w:rsidR="00490280" w:rsidRDefault="00490280" w:rsidP="00D505F6">
      <w:pPr>
        <w:pStyle w:val="newncpi"/>
        <w:ind w:firstLine="0"/>
      </w:pPr>
      <w:r w:rsidRPr="00283FDA">
        <w:t>В случае необходимости внесения изменений и (или) дополнений в формулировки проектов решений по вопросам повестки дня общего собрания акционеров Общества</w:t>
      </w:r>
      <w:r w:rsidR="00BE67DF" w:rsidRPr="00BE67DF">
        <w:rPr>
          <w:rStyle w:val="af1"/>
        </w:rPr>
        <w:footnoteReference w:customMarkFollows="1" w:id="23"/>
        <w:sym w:font="Symbol" w:char="F02A"/>
      </w:r>
      <w:r w:rsidR="00BE67DF" w:rsidRPr="00BE67DF">
        <w:rPr>
          <w:rStyle w:val="af1"/>
        </w:rPr>
        <w:sym w:font="Symbol" w:char="F02A"/>
      </w:r>
      <w:r w:rsidRPr="00283FDA">
        <w:t xml:space="preserve">, текст бюллетеня или карточки для голосования, перечень информации (документов) к общему собранию </w:t>
      </w:r>
      <w:r w:rsidR="00F47E00" w:rsidRPr="00283FDA">
        <w:t>акционеров О</w:t>
      </w:r>
      <w:r w:rsidRPr="00283FDA">
        <w:t xml:space="preserve">бщества </w:t>
      </w:r>
      <w:r w:rsidR="00F47E00" w:rsidRPr="00283FDA">
        <w:t>наблюдательный совет О</w:t>
      </w:r>
      <w:r w:rsidRPr="00283FDA">
        <w:t xml:space="preserve">бщества вправе принять решение о внесении соответствующих изменений и (или) дополнений не позднее </w:t>
      </w:r>
      <w:r w:rsidR="00B954D4" w:rsidRPr="00283FDA">
        <w:t>_____</w:t>
      </w:r>
      <w:r w:rsidR="00BE67DF" w:rsidRPr="00BE67DF">
        <w:rPr>
          <w:rStyle w:val="af1"/>
        </w:rPr>
        <w:footnoteReference w:customMarkFollows="1" w:id="24"/>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9D3182" w:rsidRPr="00283FDA">
        <w:t>акционеров О</w:t>
      </w:r>
      <w:r w:rsidR="00B146CF">
        <w:t>бщества;</w:t>
      </w:r>
    </w:p>
    <w:p w14:paraId="6D261190" w14:textId="77777777" w:rsidR="00B146CF" w:rsidRPr="00283FDA" w:rsidRDefault="00B146CF" w:rsidP="00B146CF">
      <w:pPr>
        <w:pStyle w:val="newncpi"/>
      </w:pPr>
      <w:r>
        <w:t>лицо, уполномоченное на удостоверение бюллетеней и карточек для голосования.</w:t>
      </w:r>
    </w:p>
    <w:p w14:paraId="687CB73F" w14:textId="77777777" w:rsidR="00490280" w:rsidRDefault="00490280" w:rsidP="00490280">
      <w:pPr>
        <w:pStyle w:val="newncpi"/>
      </w:pPr>
      <w:r w:rsidRPr="00283FDA">
        <w:t>Информация о внесении изменений и (или) дополнений, указанных в части второй настояще</w:t>
      </w:r>
      <w:r w:rsidR="00C74B73" w:rsidRPr="00283FDA">
        <w:t>го пункта</w:t>
      </w:r>
      <w:r w:rsidRPr="00283FDA">
        <w:t>, доводится до сведения лиц, имеющих право на участие в общем собрании</w:t>
      </w:r>
      <w:r w:rsidR="005664DB">
        <w:t xml:space="preserve"> акционеров</w:t>
      </w:r>
      <w:r w:rsidRPr="00283FDA">
        <w:t xml:space="preserve">, не позднее </w:t>
      </w:r>
      <w:r w:rsidR="00EE4C3A" w:rsidRPr="00283FDA">
        <w:t>_____</w:t>
      </w:r>
      <w:r w:rsidR="00BE67DF" w:rsidRPr="00BE67DF">
        <w:rPr>
          <w:rStyle w:val="af1"/>
        </w:rPr>
        <w:footnoteReference w:customMarkFollows="1" w:id="25"/>
        <w:sym w:font="Symbol" w:char="F02A"/>
      </w:r>
      <w:r w:rsidR="00BE67DF" w:rsidRPr="00BE67DF">
        <w:rPr>
          <w:rStyle w:val="af1"/>
        </w:rPr>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0B46A2" w:rsidRPr="00283FDA">
        <w:t>акционеров О</w:t>
      </w:r>
      <w:r w:rsidRPr="00283FDA">
        <w:t xml:space="preserve">бщества в том же порядке, в котором предоставляется информация (документы) к общему собранию </w:t>
      </w:r>
      <w:r w:rsidR="00E61A80" w:rsidRPr="00283FDA">
        <w:t>акционеров О</w:t>
      </w:r>
      <w:r w:rsidRPr="00283FDA">
        <w:t>бщества.</w:t>
      </w:r>
    </w:p>
    <w:p w14:paraId="138EE87F" w14:textId="77777777" w:rsidR="00FE5696" w:rsidRDefault="00FE5696">
      <w:pPr>
        <w:pStyle w:val="newncpi"/>
      </w:pPr>
      <w:r>
        <w:t>Решение о проведении общего собрания акционеров может содержать и иные сведения, указание которых целесообразно в каждом конкретном случае.</w:t>
      </w:r>
    </w:p>
    <w:p w14:paraId="6C7A063C" w14:textId="77777777" w:rsidR="00FE5696" w:rsidRDefault="00FE5696">
      <w:pPr>
        <w:pStyle w:val="point"/>
      </w:pPr>
      <w:r>
        <w:t>34. Повестка дня общего собрания акционеров Общества формируется наблюдательным советом по своему усмотрению, а также на основании предложений лиц, имеющих право на внесение предложений в повестку дня. Повестка дня общего собрания акционеров Общества должна содержать исчерпывающий перечень конкретно сформулированных вопросов, выносимых на обсуждение.</w:t>
      </w:r>
    </w:p>
    <w:p w14:paraId="204E0B2F" w14:textId="77777777" w:rsidR="000E0B48" w:rsidRPr="00EE11F6" w:rsidRDefault="00E03905" w:rsidP="000E0B48">
      <w:pPr>
        <w:pStyle w:val="point"/>
        <w:rPr>
          <w:spacing w:val="-12"/>
        </w:rPr>
      </w:pPr>
      <w:r w:rsidRPr="00EE11F6">
        <w:rPr>
          <w:spacing w:val="-12"/>
        </w:rPr>
        <w:t>Предложения в повестку дня общего собрания акционеров, а также по кандидатурам в наблюдательный совет и ревизионную комиссию вправе внести акционеры (акционер), являющиеся в совокупности владельцами двух</w:t>
      </w:r>
      <w:r w:rsidR="009C36A4" w:rsidRPr="00EE11F6">
        <w:rPr>
          <w:rStyle w:val="af1"/>
          <w:spacing w:val="-12"/>
        </w:rPr>
        <w:footnoteReference w:customMarkFollows="1" w:id="26"/>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Pr="00EE11F6">
        <w:rPr>
          <w:spacing w:val="-12"/>
        </w:rPr>
        <w:t xml:space="preserve"> и более процентов голосующих акций Общества.</w:t>
      </w:r>
      <w:r w:rsidR="00743758" w:rsidRPr="00EE11F6">
        <w:rPr>
          <w:spacing w:val="-12"/>
        </w:rPr>
        <w:t xml:space="preserve"> </w:t>
      </w:r>
    </w:p>
    <w:p w14:paraId="6D0FC664" w14:textId="77777777" w:rsidR="00E03905" w:rsidRPr="00283FDA" w:rsidRDefault="000E0B48" w:rsidP="000E0B48">
      <w:pPr>
        <w:pStyle w:val="point"/>
      </w:pPr>
      <w:r w:rsidRPr="00283FDA">
        <w:t>Предложения в повестку дня годового общего собрания акционеров Общества должны поступить не позднее тридцати</w:t>
      </w:r>
      <w:r w:rsidR="00555ACA" w:rsidRPr="00555ACA">
        <w:rPr>
          <w:rStyle w:val="af1"/>
        </w:rPr>
        <w:footnoteReference w:customMarkFollows="1" w:id="27"/>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Pr="00283FDA">
        <w:t xml:space="preserve"> дней после окончания отчетного года.</w:t>
      </w:r>
    </w:p>
    <w:p w14:paraId="113ACCA3" w14:textId="77777777" w:rsidR="00B72069" w:rsidRDefault="00B72069">
      <w:pPr>
        <w:pStyle w:val="newncpi"/>
      </w:pPr>
      <w:r w:rsidRPr="00283FDA">
        <w:t xml:space="preserve">Предложение в повестку дня общего собрания акционеров Общества должно содержать </w:t>
      </w:r>
      <w:r w:rsidR="008A102C" w:rsidRPr="00283FDA">
        <w:t>фамилию, собственное</w:t>
      </w:r>
      <w:r w:rsidR="00EB2C4D">
        <w:t xml:space="preserve"> </w:t>
      </w:r>
      <w:r w:rsidR="00EB2C4D" w:rsidRPr="00283FDA">
        <w:t>имя</w:t>
      </w:r>
      <w:r w:rsidR="008A102C" w:rsidRPr="00283FDA">
        <w:t xml:space="preserve">, отчество (если таковое имеется) </w:t>
      </w:r>
      <w:r w:rsidRPr="00283FDA">
        <w:t>физического лица или наименование юридического лица, число принадлежащих ему голосов на общем собрании акционеров Общества, формулировку каждого из предлагаемых в повестку дня вопросов. Предложение в повестку дня о выдвижении кандидатов в избираемые (образуемые) органы Общества должно также содержать</w:t>
      </w:r>
      <w:r w:rsidR="00093E42" w:rsidRPr="00283FDA">
        <w:t xml:space="preserve"> фамилию, собственное</w:t>
      </w:r>
      <w:r w:rsidR="00EB2C4D" w:rsidRPr="00EB2C4D">
        <w:t xml:space="preserve"> </w:t>
      </w:r>
      <w:r w:rsidR="00EB2C4D" w:rsidRPr="00283FDA">
        <w:t>имя</w:t>
      </w:r>
      <w:r w:rsidR="00093E42" w:rsidRPr="00283FDA">
        <w:t xml:space="preserve">, отчество (если таковое имеется) </w:t>
      </w:r>
      <w:r w:rsidRPr="00283FDA">
        <w:t>каждого предлагаемого кандидата, наименование органа Общества, для избрания в который он предлагается</w:t>
      </w:r>
      <w:r w:rsidR="00EE11F6" w:rsidRPr="00EE11F6">
        <w:rPr>
          <w:sz w:val="16"/>
        </w:rPr>
        <w:t>*******</w:t>
      </w:r>
      <w:r w:rsidRPr="00283FDA">
        <w:t xml:space="preserve">. Лица, имеющие в соответствии с </w:t>
      </w:r>
      <w:r w:rsidRPr="00283FDA">
        <w:lastRenderedPageBreak/>
        <w:t xml:space="preserve">частью </w:t>
      </w:r>
      <w:r w:rsidR="007B6EAA">
        <w:t xml:space="preserve">второй </w:t>
      </w:r>
      <w:r w:rsidRPr="00283FDA">
        <w:t>настояще</w:t>
      </w:r>
      <w:r w:rsidR="007B6EAA">
        <w:t>го пункта</w:t>
      </w:r>
      <w:r w:rsidRPr="00283FDA">
        <w:t xml:space="preserve"> право на внесение предложений в повестку дня, могут также предложить формулировку проекта решения по каждому из предлагаемых вопросов. Предложение должно быть подписано внесшими его лицами.</w:t>
      </w:r>
    </w:p>
    <w:p w14:paraId="17C948AF" w14:textId="77777777" w:rsidR="00FE5696" w:rsidRDefault="00FE5696">
      <w:pPr>
        <w:pStyle w:val="newncpi"/>
      </w:pPr>
      <w:r>
        <w:t>Число выдвигаемых кандидатов в одном предложении не может превышать количественный состав соответствующего органа Общества.</w:t>
      </w:r>
    </w:p>
    <w:p w14:paraId="1FF60F48" w14:textId="77777777" w:rsidR="00C76FD7" w:rsidRPr="00B437B6" w:rsidRDefault="006D3D7A" w:rsidP="00C76FD7">
      <w:pPr>
        <w:pStyle w:val="newncpi"/>
        <w:rPr>
          <w:spacing w:val="-4"/>
        </w:rPr>
      </w:pPr>
      <w:r w:rsidRPr="00B437B6">
        <w:rPr>
          <w:spacing w:val="-4"/>
        </w:rPr>
        <w:t>Предложения в повестку дня внеочередного общего собрания акционеров Общества должны поступить не позднее семи</w:t>
      </w:r>
      <w:r w:rsidR="005E0405" w:rsidRPr="00B437B6">
        <w:rPr>
          <w:rStyle w:val="af1"/>
          <w:spacing w:val="-4"/>
        </w:rPr>
        <w:footnoteReference w:customMarkFollows="1" w:id="28"/>
        <w:sym w:font="Symbol" w:char="F02A"/>
      </w:r>
      <w:r w:rsidRPr="00B437B6">
        <w:rPr>
          <w:spacing w:val="-4"/>
        </w:rPr>
        <w:t xml:space="preserve"> дней до даты проведения этого собрания. Если одним из вопросов повестки дня внеочередного общего собрания акционеров Общества является избрание членов наблюдательного совета, ревизионной комиссии, предложения о выдвижении кандидатов в эти органы должны поступить не позднее десяти</w:t>
      </w:r>
      <w:r w:rsidR="00287729" w:rsidRPr="00B437B6">
        <w:rPr>
          <w:spacing w:val="-4"/>
          <w:sz w:val="18"/>
        </w:rPr>
        <w:t>*</w:t>
      </w:r>
      <w:r w:rsidRPr="00B437B6">
        <w:rPr>
          <w:spacing w:val="-4"/>
        </w:rPr>
        <w:t xml:space="preserve"> дней до даты проведения этого собрания. В случае избрания членов наблюдательного совета кумулятивным голосованием предложения в повестку дня внеочередного общего собрания акционеров Общества должны поступить не позднее тридцати</w:t>
      </w:r>
      <w:r w:rsidR="00640003" w:rsidRPr="00B437B6">
        <w:rPr>
          <w:spacing w:val="-4"/>
          <w:sz w:val="18"/>
        </w:rPr>
        <w:t>*</w:t>
      </w:r>
      <w:r w:rsidRPr="00B437B6">
        <w:rPr>
          <w:spacing w:val="-4"/>
        </w:rPr>
        <w:t xml:space="preserve"> дней до даты проведения этого собрания.</w:t>
      </w:r>
    </w:p>
    <w:p w14:paraId="3DB50F5A" w14:textId="77777777" w:rsidR="006D3D7A" w:rsidRPr="00ED1B91" w:rsidRDefault="006D3D7A" w:rsidP="006D3D7A">
      <w:pPr>
        <w:pStyle w:val="newncpi"/>
      </w:pPr>
      <w:r w:rsidRPr="00ED1B91">
        <w:t xml:space="preserve">В случае, если количество предложений о выдвижении кандидатов в состав органов </w:t>
      </w:r>
      <w:r w:rsidR="00AE4FF4" w:rsidRPr="00ED1B91">
        <w:t>О</w:t>
      </w:r>
      <w:r w:rsidRPr="00ED1B91">
        <w:t xml:space="preserve">бщества окажется менее количества, определенного </w:t>
      </w:r>
      <w:r w:rsidR="00AE4FF4" w:rsidRPr="00ED1B91">
        <w:t xml:space="preserve">настоящим </w:t>
      </w:r>
      <w:r w:rsidRPr="00ED1B91">
        <w:t xml:space="preserve">уставом, либо если такие предложения не поступили, </w:t>
      </w:r>
      <w:r w:rsidR="00AE4FF4" w:rsidRPr="00ED1B91">
        <w:t>наблюдательный совет О</w:t>
      </w:r>
      <w:r w:rsidRPr="00ED1B91">
        <w:t xml:space="preserve">бщества вправе вносить предложение о выдвижении кандидатов в состав указанных органов. Включение в повестку дня предложений о выдвижении кандидатов в избираемые (образуемые) органы </w:t>
      </w:r>
      <w:r w:rsidR="00AE4FF4" w:rsidRPr="00ED1B91">
        <w:t>О</w:t>
      </w:r>
      <w:r w:rsidRPr="00ED1B91">
        <w:t xml:space="preserve">бщества осуществляется с их </w:t>
      </w:r>
      <w:r w:rsidR="00D27A02" w:rsidRPr="00ED1B91">
        <w:t xml:space="preserve">письменного </w:t>
      </w:r>
      <w:r w:rsidRPr="00ED1B91">
        <w:t xml:space="preserve">согласия, полученного </w:t>
      </w:r>
      <w:r w:rsidR="00D27A02" w:rsidRPr="00ED1B91">
        <w:t xml:space="preserve">до </w:t>
      </w:r>
      <w:r w:rsidR="00B5650F" w:rsidRPr="00ED1B91">
        <w:t xml:space="preserve">формирования </w:t>
      </w:r>
      <w:r w:rsidR="00D27A02" w:rsidRPr="00ED1B91">
        <w:t>повестки дня</w:t>
      </w:r>
      <w:r w:rsidR="001E2EBA">
        <w:t xml:space="preserve"> общего собрания акционеров</w:t>
      </w:r>
      <w:r w:rsidRPr="00ED1B91">
        <w:t>.</w:t>
      </w:r>
    </w:p>
    <w:p w14:paraId="661AD37F" w14:textId="77777777" w:rsidR="00EC0112" w:rsidRPr="00ED1B91" w:rsidRDefault="00EC0112" w:rsidP="004732A8">
      <w:pPr>
        <w:pStyle w:val="newncpi"/>
      </w:pPr>
      <w:r w:rsidRPr="00ED1B91">
        <w:t xml:space="preserve">Наблюдательный совет Общества не позднее десяти дней после окончания срока, установленного для поступления предложений в повестку дня годового общего собрания </w:t>
      </w:r>
      <w:r w:rsidR="000F4938" w:rsidRPr="00ED1B91">
        <w:t>акционеров О</w:t>
      </w:r>
      <w:r w:rsidRPr="00ED1B91">
        <w:t xml:space="preserve">бщества, а в случае проведения внеочередного </w:t>
      </w:r>
      <w:r w:rsidR="00CE1454">
        <w:t xml:space="preserve">общего </w:t>
      </w:r>
      <w:r w:rsidRPr="00ED1B91">
        <w:t xml:space="preserve">собрания </w:t>
      </w:r>
      <w:r w:rsidR="001C0C9C" w:rsidRPr="00ED1B91">
        <w:t>акционеров О</w:t>
      </w:r>
      <w:r w:rsidRPr="00ED1B91">
        <w:t xml:space="preserve">бщества – не позднее трех дней после окончания срока, установленного для поступления предложений в повестку дня внеочередного </w:t>
      </w:r>
      <w:r w:rsidR="00CE1454">
        <w:t xml:space="preserve">общего </w:t>
      </w:r>
      <w:r w:rsidRPr="00ED1B91">
        <w:t>собрания</w:t>
      </w:r>
      <w:r w:rsidR="00CE1454" w:rsidRPr="00CE1454">
        <w:t xml:space="preserve"> </w:t>
      </w:r>
      <w:r w:rsidR="00CE1454" w:rsidRPr="00ED1B91">
        <w:t>акционеров</w:t>
      </w:r>
      <w:r w:rsidRPr="00ED1B91">
        <w:t>,</w:t>
      </w:r>
      <w:r w:rsidR="00FD7896">
        <w:t xml:space="preserve"> </w:t>
      </w:r>
      <w:r w:rsidRPr="00ED1B91">
        <w:t>обязан рассмотреть эти предложения и принять решение об их учете либо об отказе в</w:t>
      </w:r>
      <w:r w:rsidR="00212547">
        <w:t xml:space="preserve"> </w:t>
      </w:r>
      <w:r w:rsidRPr="00ED1B91">
        <w:t>их</w:t>
      </w:r>
      <w:r w:rsidR="004732A8">
        <w:t xml:space="preserve"> </w:t>
      </w:r>
      <w:r w:rsidRPr="00ED1B91">
        <w:t>принятии в случае, если:</w:t>
      </w:r>
    </w:p>
    <w:p w14:paraId="2E30AD3E" w14:textId="77777777" w:rsidR="00EC0112" w:rsidRDefault="00EC0112" w:rsidP="00EC0112">
      <w:pPr>
        <w:pStyle w:val="newncpi"/>
      </w:pPr>
      <w:r w:rsidRPr="00ED1B91">
        <w:t xml:space="preserve">нарушен порядок внесения предложений </w:t>
      </w:r>
      <w:r w:rsidR="001C0C9C" w:rsidRPr="00ED1B91">
        <w:t xml:space="preserve">акционером </w:t>
      </w:r>
      <w:r w:rsidRPr="00ED1B91">
        <w:t>(</w:t>
      </w:r>
      <w:r w:rsidR="001C0C9C" w:rsidRPr="00ED1B91">
        <w:t>акционерами</w:t>
      </w:r>
      <w:r w:rsidRPr="00ED1B91">
        <w:t xml:space="preserve">), установленный Законом и </w:t>
      </w:r>
      <w:r w:rsidR="004066C4" w:rsidRPr="00ED1B91">
        <w:t xml:space="preserve">настоящим </w:t>
      </w:r>
      <w:r w:rsidRPr="00ED1B91">
        <w:t>уставом;</w:t>
      </w:r>
    </w:p>
    <w:p w14:paraId="1C72F1E7" w14:textId="77777777" w:rsidR="00836F9B" w:rsidRPr="00ED1B91" w:rsidRDefault="00836F9B" w:rsidP="00836F9B">
      <w:pPr>
        <w:pStyle w:val="newncpi"/>
      </w:pPr>
      <w:r w:rsidRPr="00ED1B91">
        <w:t>предложения не относятся к компетенции общего собрания акционеров Общества;</w:t>
      </w:r>
    </w:p>
    <w:p w14:paraId="00B6DE3F" w14:textId="77777777" w:rsidR="00836F9B" w:rsidRPr="00ED1B91" w:rsidRDefault="00836F9B" w:rsidP="00836F9B">
      <w:pPr>
        <w:pStyle w:val="newncpi"/>
      </w:pPr>
      <w:r w:rsidRPr="00ED1B91">
        <w:t>предложения не соответствуют требованиям Закона и иных законодательных актов;</w:t>
      </w:r>
    </w:p>
    <w:p w14:paraId="0278DAA0" w14:textId="77777777" w:rsidR="00EC0112" w:rsidRPr="00EC0112" w:rsidRDefault="00EC0112" w:rsidP="00EC0112">
      <w:pPr>
        <w:pStyle w:val="newncpi"/>
        <w:rPr>
          <w:b/>
        </w:rPr>
      </w:pPr>
      <w:r w:rsidRPr="00ED1B91">
        <w:t xml:space="preserve">кандидаты, выдвинутые в образуемые органы </w:t>
      </w:r>
      <w:r w:rsidR="001C0C9C" w:rsidRPr="00ED1B91">
        <w:t>О</w:t>
      </w:r>
      <w:r w:rsidRPr="00ED1B91">
        <w:t xml:space="preserve">бщества, не соответствуют требованиям, установленным Законом, локальными правовыми актами </w:t>
      </w:r>
      <w:r w:rsidR="001C0C9C" w:rsidRPr="00ED1B91">
        <w:t>О</w:t>
      </w:r>
      <w:r w:rsidRPr="00ED1B91">
        <w:t xml:space="preserve">бщества, утвержденными общим собранием </w:t>
      </w:r>
      <w:r w:rsidR="001C0C9C" w:rsidRPr="00ED1B91">
        <w:t>акционеров</w:t>
      </w:r>
      <w:r w:rsidRPr="00EC0112">
        <w:rPr>
          <w:b/>
        </w:rPr>
        <w:t>.</w:t>
      </w:r>
    </w:p>
    <w:p w14:paraId="7167E764" w14:textId="77777777" w:rsidR="00FE5696" w:rsidRDefault="00FE5696">
      <w:pPr>
        <w:pStyle w:val="newncpi"/>
      </w:pPr>
      <w:r>
        <w:t xml:space="preserve">Наблюдательный совет в случае отказа в принятии предложений должен направить лицу, внесшему эти предложения, свое мотивированное решение об отказе не позднее </w:t>
      </w:r>
      <w:r w:rsidR="00E95A14">
        <w:t>пяти</w:t>
      </w:r>
      <w:r>
        <w:t> дней с даты его принятия.</w:t>
      </w:r>
    </w:p>
    <w:p w14:paraId="3A24E6AB" w14:textId="77777777" w:rsidR="00FE5696" w:rsidRDefault="00FE5696">
      <w:pPr>
        <w:pStyle w:val="newncpi"/>
      </w:pPr>
      <w:r>
        <w:t>Наблюдательный совет не вправе вносить изменения в формулировки вопросов, предложенных лицами, имеющими право на внесение предложений в повестку дня, для включения в повестку дня общего собрания акционеров.</w:t>
      </w:r>
    </w:p>
    <w:p w14:paraId="34B1F8AD" w14:textId="77777777" w:rsidR="00FE5696" w:rsidRDefault="00704DC1">
      <w:pPr>
        <w:pStyle w:val="newncpi"/>
      </w:pPr>
      <w:r>
        <w:t>П</w:t>
      </w:r>
      <w:r w:rsidR="00FE5696">
        <w:t>омимо вопросов, предложенных лицами, имеющими право на внесение предложений в повестку дня, а также в случае отсутствия таких предложений</w:t>
      </w:r>
      <w:r w:rsidR="00340512">
        <w:t xml:space="preserve"> </w:t>
      </w:r>
      <w:r w:rsidR="00FE5696">
        <w:t>наблюдательный совет вправе включить в повестку дня собрания вопросы или кандидатов</w:t>
      </w:r>
      <w:r w:rsidR="00E26354">
        <w:t xml:space="preserve"> для избрания в органы Общества</w:t>
      </w:r>
      <w:r w:rsidR="00FE5696">
        <w:t xml:space="preserve"> по своему усмотрению.</w:t>
      </w:r>
    </w:p>
    <w:p w14:paraId="2A9DD46C" w14:textId="77777777" w:rsidR="00FE5696" w:rsidRDefault="00FE5696">
      <w:pPr>
        <w:pStyle w:val="newncpi"/>
      </w:pPr>
      <w:r>
        <w:t>В повестку дня общего собрания акционеров не может вкл</w:t>
      </w:r>
      <w:r w:rsidR="00340512">
        <w:t>ючаться вопрос с наименованием ”</w:t>
      </w:r>
      <w:r>
        <w:t>Разное</w:t>
      </w:r>
      <w:r w:rsidR="00340512">
        <w:t>“</w:t>
      </w:r>
      <w:r>
        <w:t>.</w:t>
      </w:r>
    </w:p>
    <w:p w14:paraId="03EB0955" w14:textId="77777777" w:rsidR="00361AE1" w:rsidRPr="00A918F3" w:rsidRDefault="002B7602">
      <w:pPr>
        <w:pStyle w:val="point"/>
      </w:pPr>
      <w:r w:rsidRPr="00A918F3">
        <w:t>3</w:t>
      </w:r>
      <w:r w:rsidR="00815B5D">
        <w:t>5</w:t>
      </w:r>
      <w:r w:rsidRPr="00A918F3">
        <w:t xml:space="preserve">. Список лиц, имеющих право на участие в общем собрании акционеров, составляется на основании данных реестра акционеров, сформированного на дату, установленную наблюдательным советом. Дата формирования реестра акционеров, на основании которого составляется список лиц, имеющих право на участие в общем собрании </w:t>
      </w:r>
      <w:r w:rsidRPr="00A918F3">
        <w:lastRenderedPageBreak/>
        <w:t>акционеров, не может быть определена ранее даты принятия решения о проведении общего собрания акционеров.</w:t>
      </w:r>
    </w:p>
    <w:p w14:paraId="6AD1AA0A" w14:textId="77777777" w:rsidR="00C142A9" w:rsidRPr="00A918F3" w:rsidRDefault="00FF61C3" w:rsidP="00C142A9">
      <w:pPr>
        <w:pStyle w:val="point"/>
      </w:pPr>
      <w:r>
        <w:t>36</w:t>
      </w:r>
      <w:r w:rsidR="00C142A9" w:rsidRPr="00A918F3">
        <w:t xml:space="preserve">. Лица, имеющие право на участие в общем собрании, извещаются о проведении годового общего собрания акционеров Общества наблюдательным </w:t>
      </w:r>
      <w:r w:rsidR="00C142A9" w:rsidRPr="00850BDA">
        <w:t xml:space="preserve">советом </w:t>
      </w:r>
      <w:r w:rsidR="00243780" w:rsidRPr="00850BDA">
        <w:t>либо по его поручению исполнительным органом</w:t>
      </w:r>
      <w:r w:rsidR="00243780">
        <w:t xml:space="preserve"> </w:t>
      </w:r>
      <w:r w:rsidR="00C142A9" w:rsidRPr="00A918F3">
        <w:t xml:space="preserve">не менее чем за </w:t>
      </w:r>
      <w:r w:rsidR="00C142A9" w:rsidRPr="00F650AC">
        <w:t>тридцать</w:t>
      </w:r>
      <w:r w:rsidR="00E65994" w:rsidRPr="00E65994">
        <w:rPr>
          <w:rStyle w:val="af1"/>
        </w:rPr>
        <w:footnoteReference w:customMarkFollows="1" w:id="29"/>
        <w:sym w:font="Symbol" w:char="F02A"/>
      </w:r>
      <w:r w:rsidR="00C142A9" w:rsidRPr="00A918F3">
        <w:t xml:space="preserve"> дней до даты его проведения</w:t>
      </w:r>
      <w:r w:rsidR="00A918F3">
        <w:t>,</w:t>
      </w:r>
      <w:r w:rsidR="00C142A9" w:rsidRPr="00A918F3">
        <w:t xml:space="preserve"> а в случае проведения внеочередного общего собрания акционеров Общества</w:t>
      </w:r>
      <w:r w:rsidR="006B06AE">
        <w:t> </w:t>
      </w:r>
      <w:r w:rsidR="00C142A9" w:rsidRPr="00A918F3">
        <w:t xml:space="preserve">– не менее чем за </w:t>
      </w:r>
      <w:r w:rsidR="00C142A9" w:rsidRPr="00F650AC">
        <w:t>десять</w:t>
      </w:r>
      <w:r w:rsidR="001A35CA" w:rsidRPr="00E65994">
        <w:rPr>
          <w:sz w:val="18"/>
        </w:rPr>
        <w:t>*</w:t>
      </w:r>
      <w:r w:rsidR="00C142A9" w:rsidRPr="00F650AC">
        <w:t xml:space="preserve"> дней</w:t>
      </w:r>
      <w:r w:rsidR="00C142A9" w:rsidRPr="00A918F3">
        <w:t xml:space="preserve"> до даты проведения этого собрания.</w:t>
      </w:r>
      <w:r w:rsidR="000D030B" w:rsidRPr="00A918F3">
        <w:t xml:space="preserve"> </w:t>
      </w:r>
    </w:p>
    <w:p w14:paraId="11BCAAE9" w14:textId="5912B11C" w:rsidR="00C142A9" w:rsidRPr="00F650AC" w:rsidRDefault="00C142A9" w:rsidP="009C104F">
      <w:pPr>
        <w:pStyle w:val="point"/>
      </w:pPr>
      <w:r w:rsidRPr="00A918F3">
        <w:t xml:space="preserve">Если повестка дня общего собрания </w:t>
      </w:r>
      <w:r w:rsidR="00FD0640" w:rsidRPr="00A918F3">
        <w:t>акционеров О</w:t>
      </w:r>
      <w:r w:rsidRPr="00A918F3">
        <w:t xml:space="preserve">бщества включает вопросы об избрании членов наблюдательного совета, ревизионной комиссии, лица, имеющие право на участие в общем собрании, должны быть извещены о проведении такого собрания не менее чем за </w:t>
      </w:r>
      <w:r w:rsidRPr="00F650AC">
        <w:t>двадцать</w:t>
      </w:r>
      <w:r w:rsidR="001A35CA" w:rsidRPr="00E65994">
        <w:rPr>
          <w:sz w:val="16"/>
        </w:rPr>
        <w:t>*</w:t>
      </w:r>
      <w:r w:rsidRPr="00F650AC">
        <w:t xml:space="preserve"> дней до даты проведения общего собрания</w:t>
      </w:r>
      <w:r w:rsidR="00B1419D" w:rsidRPr="00F650AC">
        <w:t xml:space="preserve"> </w:t>
      </w:r>
      <w:r w:rsidR="00FD0640" w:rsidRPr="00F650AC">
        <w:t>акционеров О</w:t>
      </w:r>
      <w:r w:rsidRPr="00F650AC">
        <w:t xml:space="preserve">бщества. В случае, если повестка дня общего собрания </w:t>
      </w:r>
      <w:r w:rsidR="00FD0640" w:rsidRPr="00F650AC">
        <w:t>акционеров О</w:t>
      </w:r>
      <w:r w:rsidRPr="00F650AC">
        <w:t>бщества включает вопросы об избрании членов наблюдательного совета кумулятивным голосованием, лица, имеющие право на участие в общем собрании, должны быть извещены о проведении такого собрания не менее чем за пятьдесят</w:t>
      </w:r>
      <w:r w:rsidR="001A35CA" w:rsidRPr="00E65994">
        <w:rPr>
          <w:sz w:val="16"/>
        </w:rPr>
        <w:t>*</w:t>
      </w:r>
      <w:r w:rsidRPr="00F650AC">
        <w:t xml:space="preserve"> дней до даты его проведения.</w:t>
      </w:r>
    </w:p>
    <w:p w14:paraId="0DF56FA2" w14:textId="77777777" w:rsidR="006D7EE4" w:rsidRPr="00A918F3" w:rsidRDefault="006D7EE4">
      <w:pPr>
        <w:pStyle w:val="point"/>
        <w:rPr>
          <w:strike/>
        </w:rPr>
      </w:pPr>
      <w:r w:rsidRPr="00F650AC">
        <w:t xml:space="preserve">Не позднее </w:t>
      </w:r>
      <w:r w:rsidR="00944AD2" w:rsidRPr="00F650AC">
        <w:t>_____</w:t>
      </w:r>
      <w:r w:rsidR="00E65994" w:rsidRPr="00E65994">
        <w:rPr>
          <w:rStyle w:val="af1"/>
        </w:rPr>
        <w:footnoteReference w:customMarkFollows="1" w:id="30"/>
        <w:sym w:font="Symbol" w:char="F02A"/>
      </w:r>
      <w:r w:rsidR="00E65994" w:rsidRPr="00E65994">
        <w:rPr>
          <w:rStyle w:val="af1"/>
        </w:rPr>
        <w:sym w:font="Symbol" w:char="F02A"/>
      </w:r>
      <w:r w:rsidRPr="00F650AC">
        <w:t xml:space="preserve"> дней до проведения годового общего собрания акционеров и </w:t>
      </w:r>
      <w:r w:rsidR="00944AD2" w:rsidRPr="00F650AC">
        <w:t>_____</w:t>
      </w:r>
      <w:r w:rsidR="00DE1292" w:rsidRPr="00E65994">
        <w:rPr>
          <w:sz w:val="16"/>
        </w:rPr>
        <w:t>*</w:t>
      </w:r>
      <w:r w:rsidR="00944AD2" w:rsidRPr="00E65994">
        <w:rPr>
          <w:sz w:val="16"/>
        </w:rPr>
        <w:t>*</w:t>
      </w:r>
      <w:r w:rsidR="00944AD2" w:rsidRPr="00F650AC">
        <w:t xml:space="preserve"> </w:t>
      </w:r>
      <w:r w:rsidRPr="00F650AC">
        <w:t xml:space="preserve">дней до проведения внеочередного общего собрания акционеров исполнительный орган высылает проект решения собрания с приложением необходимых обоснований и пояснений представителям государства и каждому акционеру, владеющему </w:t>
      </w:r>
      <w:r w:rsidR="00DE1292" w:rsidRPr="00F650AC">
        <w:t xml:space="preserve">____ </w:t>
      </w:r>
      <w:r w:rsidR="00E65994" w:rsidRPr="00E65994">
        <w:rPr>
          <w:rStyle w:val="af1"/>
        </w:rPr>
        <w:footnoteReference w:customMarkFollows="1" w:id="31"/>
        <w:sym w:font="Symbol" w:char="F02A"/>
      </w:r>
      <w:r w:rsidR="00E65994" w:rsidRPr="00E65994">
        <w:rPr>
          <w:rStyle w:val="af1"/>
        </w:rPr>
        <w:sym w:font="Symbol" w:char="F02A"/>
      </w:r>
      <w:r w:rsidR="00E65994" w:rsidRPr="00E65994">
        <w:rPr>
          <w:rStyle w:val="af1"/>
        </w:rPr>
        <w:sym w:font="Symbol" w:char="F02A"/>
      </w:r>
      <w:r w:rsidR="00CE47F1" w:rsidRPr="00F650AC">
        <w:t xml:space="preserve"> </w:t>
      </w:r>
      <w:r w:rsidRPr="00F650AC">
        <w:t>процент</w:t>
      </w:r>
      <w:r w:rsidR="00CE47F1" w:rsidRPr="00F650AC">
        <w:t>ами</w:t>
      </w:r>
      <w:r w:rsidR="0094617D" w:rsidRPr="00F650AC">
        <w:t xml:space="preserve"> акций Общества.</w:t>
      </w:r>
      <w:r w:rsidRPr="00A918F3">
        <w:t xml:space="preserve"> </w:t>
      </w:r>
    </w:p>
    <w:p w14:paraId="1BC85C2A" w14:textId="77777777" w:rsidR="004B7B66" w:rsidRPr="005B5C97" w:rsidRDefault="004B7B66" w:rsidP="00E65994">
      <w:pPr>
        <w:pStyle w:val="newncpi"/>
      </w:pPr>
      <w:r w:rsidRPr="005B5C97">
        <w:t>Лица, имеющие право на участие в общем собрании, в сроки</w:t>
      </w:r>
      <w:r w:rsidR="00511736" w:rsidRPr="005B5C97">
        <w:t>, указанные в част</w:t>
      </w:r>
      <w:r w:rsidR="00F90641">
        <w:t>ях</w:t>
      </w:r>
      <w:r w:rsidR="00511736" w:rsidRPr="005B5C97">
        <w:t xml:space="preserve"> первой </w:t>
      </w:r>
      <w:r w:rsidR="00F90641">
        <w:t xml:space="preserve">и второй </w:t>
      </w:r>
      <w:r w:rsidR="00511736" w:rsidRPr="005B5C97">
        <w:t>настояще</w:t>
      </w:r>
      <w:r w:rsidR="00262A79">
        <w:t>го пункта</w:t>
      </w:r>
      <w:r w:rsidR="00511736" w:rsidRPr="005B5C97">
        <w:t>,</w:t>
      </w:r>
      <w:r w:rsidR="007C0471">
        <w:t xml:space="preserve"> </w:t>
      </w:r>
      <w:r w:rsidR="00E65994">
        <w:t>извещаются</w:t>
      </w:r>
      <w:r w:rsidR="007C0471">
        <w:t xml:space="preserve"> </w:t>
      </w:r>
      <w:r w:rsidRPr="005B5C97">
        <w:t>о проведении общего</w:t>
      </w:r>
      <w:r w:rsidR="007C0471">
        <w:t xml:space="preserve"> </w:t>
      </w:r>
      <w:r w:rsidRPr="005B5C97">
        <w:t>собрания</w:t>
      </w:r>
      <w:r w:rsidR="00E65994">
        <w:t xml:space="preserve"> </w:t>
      </w:r>
      <w:r w:rsidRPr="005B5C97">
        <w:t>акционеров Общества путем опубликования этой информации в</w:t>
      </w:r>
      <w:r w:rsidR="00F90641">
        <w:t xml:space="preserve"> ______________________</w:t>
      </w:r>
      <w:r w:rsidRPr="005B5C97">
        <w:t xml:space="preserve"> </w:t>
      </w:r>
    </w:p>
    <w:p w14:paraId="70848794" w14:textId="77777777" w:rsidR="004B7B66" w:rsidRPr="005B5C97" w:rsidRDefault="000D7C82" w:rsidP="00514A7B">
      <w:pPr>
        <w:pStyle w:val="newncpi"/>
        <w:jc w:val="center"/>
        <w:rPr>
          <w:sz w:val="20"/>
        </w:rPr>
      </w:pPr>
      <w:r>
        <w:rPr>
          <w:sz w:val="20"/>
        </w:rPr>
        <w:t xml:space="preserve">                                                 </w:t>
      </w:r>
      <w:r w:rsidR="001D111E">
        <w:rPr>
          <w:sz w:val="20"/>
        </w:rPr>
        <w:t xml:space="preserve">                                            </w:t>
      </w:r>
      <w:r>
        <w:rPr>
          <w:sz w:val="20"/>
        </w:rPr>
        <w:t xml:space="preserve">              </w:t>
      </w:r>
      <w:r w:rsidR="00013F0B">
        <w:rPr>
          <w:sz w:val="20"/>
        </w:rPr>
        <w:t xml:space="preserve">         </w:t>
      </w:r>
      <w:r w:rsidR="004B7B66" w:rsidRPr="005B5C97">
        <w:rPr>
          <w:sz w:val="20"/>
        </w:rPr>
        <w:t xml:space="preserve">(наименование печатного </w:t>
      </w:r>
    </w:p>
    <w:p w14:paraId="27522E2E" w14:textId="77777777" w:rsidR="004B7B66" w:rsidRPr="005B5C97" w:rsidRDefault="00EF757A" w:rsidP="00EF757A">
      <w:pPr>
        <w:pStyle w:val="newncpi"/>
        <w:ind w:firstLine="0"/>
      </w:pPr>
      <w:r w:rsidRPr="005B5C97">
        <w:t>____</w:t>
      </w:r>
      <w:r w:rsidR="004B7B66" w:rsidRPr="005B5C97">
        <w:t>_________________________________________________________________________</w:t>
      </w:r>
    </w:p>
    <w:p w14:paraId="16C26677" w14:textId="77777777" w:rsidR="004B7B66" w:rsidRPr="005B5C97" w:rsidRDefault="001C6F14" w:rsidP="00514A7B">
      <w:pPr>
        <w:pStyle w:val="newncpi"/>
        <w:jc w:val="center"/>
        <w:rPr>
          <w:sz w:val="20"/>
        </w:rPr>
      </w:pPr>
      <w:r w:rsidRPr="005B5C97">
        <w:rPr>
          <w:sz w:val="20"/>
        </w:rPr>
        <w:t xml:space="preserve">средства </w:t>
      </w:r>
      <w:r w:rsidR="00F90641" w:rsidRPr="005B5C97">
        <w:rPr>
          <w:sz w:val="20"/>
        </w:rPr>
        <w:t>массовой информации,</w:t>
      </w:r>
      <w:r w:rsidR="00F90641">
        <w:rPr>
          <w:sz w:val="20"/>
        </w:rPr>
        <w:t xml:space="preserve"> </w:t>
      </w:r>
      <w:r w:rsidR="004B7B66" w:rsidRPr="005B5C97">
        <w:rPr>
          <w:sz w:val="20"/>
        </w:rPr>
        <w:t>доступного всем акционерам Общества)</w:t>
      </w:r>
    </w:p>
    <w:p w14:paraId="3AE1AF35" w14:textId="77777777" w:rsidR="004B7B66" w:rsidRPr="00E14E79" w:rsidRDefault="004B7B66" w:rsidP="004B7B66">
      <w:pPr>
        <w:pStyle w:val="newncpi"/>
        <w:ind w:firstLine="0"/>
      </w:pPr>
      <w:r w:rsidRPr="005B5C97">
        <w:t xml:space="preserve">и (или) размещения на сайте </w:t>
      </w:r>
      <w:r w:rsidRPr="00E14E79">
        <w:t>Общества в глобальной компьютерной сети Интернет</w:t>
      </w:r>
      <w:r w:rsidR="00165608" w:rsidRPr="00165608">
        <w:rPr>
          <w:rStyle w:val="af1"/>
        </w:rPr>
        <w:footnoteReference w:customMarkFollows="1" w:id="32"/>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F0B6522" w14:textId="77777777" w:rsidR="000D030B" w:rsidRPr="005B5C97" w:rsidRDefault="000A5501" w:rsidP="00CE5864">
      <w:pPr>
        <w:pStyle w:val="newncpi"/>
      </w:pPr>
      <w:r w:rsidRPr="00E14E79">
        <w:t>Общество вправе дополнительно направить извещение на номер контактного телефона или адрес электронной почты лица, имеющего право на участие в общем собрании</w:t>
      </w:r>
      <w:r w:rsidR="00165608" w:rsidRPr="00165608">
        <w:rPr>
          <w:rStyle w:val="af1"/>
        </w:rPr>
        <w:footnoteReference w:customMarkFollows="1" w:id="33"/>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333C43B" w14:textId="77777777" w:rsidR="008B1204" w:rsidRPr="00483348" w:rsidRDefault="008B1204">
      <w:pPr>
        <w:pStyle w:val="newncpi"/>
      </w:pPr>
      <w:r w:rsidRPr="00165608">
        <w:t>Информация о проведении общего собрания акционеров Общества должна содержать:</w:t>
      </w:r>
    </w:p>
    <w:p w14:paraId="23FC0771" w14:textId="77777777" w:rsidR="00FE5696" w:rsidRDefault="00FE5696">
      <w:pPr>
        <w:pStyle w:val="newncpi"/>
      </w:pPr>
      <w:r>
        <w:t>наименование и место нахождения Общества;</w:t>
      </w:r>
    </w:p>
    <w:p w14:paraId="16B64535" w14:textId="77777777" w:rsidR="00FE5696" w:rsidRDefault="00FE5696">
      <w:pPr>
        <w:pStyle w:val="newncpi"/>
      </w:pPr>
      <w:r>
        <w:t>дат</w:t>
      </w:r>
      <w:r w:rsidR="0073317A">
        <w:t>у</w:t>
      </w:r>
      <w:r>
        <w:t>, время, место (с указанием адреса) проведения общего собрания акционеров Общества;</w:t>
      </w:r>
    </w:p>
    <w:p w14:paraId="6989BCD8" w14:textId="77777777" w:rsidR="00FE5696" w:rsidRDefault="00FE5696">
      <w:pPr>
        <w:pStyle w:val="newncpi"/>
      </w:pPr>
      <w:r>
        <w:t>повестк</w:t>
      </w:r>
      <w:r w:rsidR="0073317A">
        <w:t>у</w:t>
      </w:r>
      <w:r>
        <w:t xml:space="preserve"> дня общего собрания акционеров Общества;</w:t>
      </w:r>
    </w:p>
    <w:p w14:paraId="641EAC51" w14:textId="77777777" w:rsidR="00A91FAF" w:rsidRPr="00483348" w:rsidRDefault="00A91FAF" w:rsidP="00A91FAF">
      <w:pPr>
        <w:pStyle w:val="newncpi"/>
      </w:pPr>
      <w:r w:rsidRPr="009576B3">
        <w:t>дату окончания приема предложений в повестку дня в случае проведения внеочередного общего собрания акционеров Общества;</w:t>
      </w:r>
    </w:p>
    <w:p w14:paraId="07C59751" w14:textId="77777777" w:rsidR="00A91FAF" w:rsidRPr="00483348" w:rsidRDefault="003628EE" w:rsidP="00A91FAF">
      <w:pPr>
        <w:pStyle w:val="newncpi"/>
      </w:pPr>
      <w:r>
        <w:t xml:space="preserve">порядок, </w:t>
      </w:r>
      <w:r w:rsidR="00A91FAF" w:rsidRPr="00483348">
        <w:t>дату начала и окончания предъявления требований о проведении независимой оценки стоимости акций в случае, когда в повестку дня общего собрания акционеров Общества вынесен вопрос, влекущий возникновение у акционеров права требования выкупа акций Общества;</w:t>
      </w:r>
    </w:p>
    <w:p w14:paraId="424AA384" w14:textId="77777777" w:rsidR="0073317A" w:rsidRPr="00483348" w:rsidRDefault="0073317A">
      <w:pPr>
        <w:pStyle w:val="newncpi"/>
      </w:pPr>
      <w:r w:rsidRPr="00483348">
        <w:lastRenderedPageBreak/>
        <w:t>орган Общества или иных лиц, созывающих общее собрание акционеров Общества, основание его созыва (в случае созыва и проведения внеочередного общего собрания акционеров Общества);</w:t>
      </w:r>
    </w:p>
    <w:p w14:paraId="446FD56C" w14:textId="77777777" w:rsidR="00FE5696" w:rsidRDefault="00FE5696">
      <w:pPr>
        <w:pStyle w:val="newncpi"/>
      </w:pPr>
      <w:r>
        <w:t>порядок ознакомления лиц, имеющих право на участие в общем собрании, с информацией (документами), подлежащей предоставлению при подготовке к проведению собрания, с указанием адреса, по которому можно с ней ознакомиться;</w:t>
      </w:r>
    </w:p>
    <w:p w14:paraId="115B5B3E" w14:textId="77777777" w:rsidR="008F7184" w:rsidRPr="00483348" w:rsidRDefault="008F7184">
      <w:pPr>
        <w:pStyle w:val="newncpi"/>
      </w:pPr>
      <w:r w:rsidRPr="00483348">
        <w:t xml:space="preserve">порядок регистрации лиц, имеющих право на участие в общем собрании; </w:t>
      </w:r>
    </w:p>
    <w:p w14:paraId="78C8062D" w14:textId="77777777" w:rsidR="00FC724C" w:rsidRDefault="00FE5696">
      <w:pPr>
        <w:pStyle w:val="newncpi"/>
      </w:pPr>
      <w:r>
        <w:t>почтовый адрес, по которому должны направляться заполненные бюллетени, место и дата окончания их приема при проведении собрания в заочной или смешанной форме</w:t>
      </w:r>
      <w:r w:rsidR="00FC724C">
        <w:t>;</w:t>
      </w:r>
    </w:p>
    <w:p w14:paraId="2CA1F671" w14:textId="77777777" w:rsidR="00FE5696" w:rsidRDefault="003539DD">
      <w:pPr>
        <w:pStyle w:val="newncpi"/>
      </w:pPr>
      <w:r w:rsidRPr="003539DD">
        <w:t>иные сведения, предусмотренные решением о проведении общего собрания акционеров Общества</w:t>
      </w:r>
      <w:r>
        <w:t>.</w:t>
      </w:r>
    </w:p>
    <w:p w14:paraId="5C781DE6" w14:textId="77777777" w:rsidR="001C6F14" w:rsidRDefault="001C6F14" w:rsidP="001C6F14">
      <w:pPr>
        <w:pStyle w:val="point"/>
      </w:pPr>
      <w:r>
        <w:t>37. Бюллетень для голосования должен содержать:</w:t>
      </w:r>
    </w:p>
    <w:p w14:paraId="071FDA06" w14:textId="77777777" w:rsidR="001C6F14" w:rsidRDefault="001C6F14" w:rsidP="001C6F14">
      <w:pPr>
        <w:pStyle w:val="newncpi"/>
      </w:pPr>
      <w:r>
        <w:t>наименование и место нахождения Общества;</w:t>
      </w:r>
    </w:p>
    <w:p w14:paraId="6BFBC702" w14:textId="77777777" w:rsidR="00203354" w:rsidRPr="00483348" w:rsidRDefault="001C6F14" w:rsidP="00E94D3B">
      <w:pPr>
        <w:pStyle w:val="newncpi"/>
      </w:pPr>
      <w:r w:rsidRPr="00483348">
        <w:t>фамилию, собственное</w:t>
      </w:r>
      <w:r w:rsidRPr="00306F70">
        <w:t xml:space="preserve"> </w:t>
      </w:r>
      <w:r w:rsidRPr="00483348">
        <w:t>имя, отчество</w:t>
      </w:r>
      <w:r w:rsidR="00692431">
        <w:t xml:space="preserve"> </w:t>
      </w:r>
      <w:r w:rsidR="00692431" w:rsidRPr="00917243">
        <w:t>(если таковое имеется)</w:t>
      </w:r>
      <w:r w:rsidRPr="00483348">
        <w:t xml:space="preserve"> физического лица</w:t>
      </w:r>
      <w:r>
        <w:br/>
      </w:r>
      <w:r w:rsidR="00203354" w:rsidRPr="00483348">
        <w:t>(наименование юридического лица), имеющего право на участие в общем собрании акционеров Общества, и число принадлежащих ему голосов на общем собрании акционеров Общества;</w:t>
      </w:r>
    </w:p>
    <w:p w14:paraId="350E85B9" w14:textId="77777777" w:rsidR="00FE5696" w:rsidRDefault="00FE5696">
      <w:pPr>
        <w:pStyle w:val="newncpi"/>
      </w:pPr>
      <w:r>
        <w:t>место (с указанием адреса), способ представления и окончательную дату представления бюллетеней для заочного голосования;</w:t>
      </w:r>
    </w:p>
    <w:p w14:paraId="092CD690" w14:textId="77777777" w:rsidR="00FE5696" w:rsidRDefault="00FE5696">
      <w:pPr>
        <w:pStyle w:val="newncpi"/>
      </w:pPr>
      <w:r>
        <w:t>дату и место проведения общего собрания акционеров</w:t>
      </w:r>
      <w:r w:rsidR="001C0F4A">
        <w:t xml:space="preserve"> Общества</w:t>
      </w:r>
      <w:r>
        <w:t>, дату подсчета голосов для заочного голосования;</w:t>
      </w:r>
    </w:p>
    <w:p w14:paraId="18300950" w14:textId="77777777" w:rsidR="00FE5696" w:rsidRDefault="00FE5696">
      <w:pPr>
        <w:pStyle w:val="newncpi"/>
      </w:pPr>
      <w:r>
        <w:t xml:space="preserve">повестку дня общего собрания акционеров </w:t>
      </w:r>
      <w:r w:rsidR="001C0F4A">
        <w:t xml:space="preserve">Общества </w:t>
      </w:r>
      <w:r>
        <w:t>(в случае заочного голосования);</w:t>
      </w:r>
    </w:p>
    <w:p w14:paraId="05E201FB" w14:textId="77777777" w:rsidR="00FE5696" w:rsidRDefault="00FE5696">
      <w:pPr>
        <w:pStyle w:val="newncpi"/>
      </w:pPr>
      <w:r>
        <w:t>формулировку вопросов, голосование по которым производится данным бюллетенем, и формулировку решений по каждому из них;</w:t>
      </w:r>
    </w:p>
    <w:p w14:paraId="4A72AB56" w14:textId="77777777" w:rsidR="00FE5696" w:rsidRPr="00483348" w:rsidRDefault="00FE5696">
      <w:pPr>
        <w:pStyle w:val="newncpi"/>
      </w:pPr>
      <w:r>
        <w:t xml:space="preserve">варианты голосования по каждому вопросу, выраженные словами </w:t>
      </w:r>
      <w:r w:rsidR="00045DC9">
        <w:t>”</w:t>
      </w:r>
      <w:r>
        <w:t>за</w:t>
      </w:r>
      <w:r w:rsidR="00045DC9">
        <w:t>“</w:t>
      </w:r>
      <w:r>
        <w:t xml:space="preserve">, </w:t>
      </w:r>
      <w:r w:rsidR="00045DC9">
        <w:t>”</w:t>
      </w:r>
      <w:r>
        <w:t>против</w:t>
      </w:r>
      <w:r w:rsidR="00045DC9">
        <w:t>“</w:t>
      </w:r>
      <w:r>
        <w:t xml:space="preserve">, </w:t>
      </w:r>
      <w:r w:rsidR="00045DC9">
        <w:t>”</w:t>
      </w:r>
      <w:r>
        <w:t>воздержался</w:t>
      </w:r>
      <w:r w:rsidR="00045DC9">
        <w:t>“</w:t>
      </w:r>
      <w:r w:rsidR="00114CEF" w:rsidRPr="00483348">
        <w:t>, или варианты голосования по каждому кандидату в органы Общества</w:t>
      </w:r>
      <w:r w:rsidRPr="00483348">
        <w:t>;</w:t>
      </w:r>
    </w:p>
    <w:p w14:paraId="2C23E214" w14:textId="77777777" w:rsidR="00FE5696" w:rsidRDefault="00FE5696">
      <w:pPr>
        <w:pStyle w:val="newncpi"/>
      </w:pPr>
      <w:r w:rsidRPr="00483348">
        <w:t>разъяснение порядка заполнения бюллетеня по каждому вопросу;</w:t>
      </w:r>
    </w:p>
    <w:p w14:paraId="77A4D8F4" w14:textId="77777777" w:rsidR="00B51C10" w:rsidRDefault="00B51C10">
      <w:pPr>
        <w:pStyle w:val="newncpi"/>
      </w:pPr>
      <w:r w:rsidRPr="00483348">
        <w:t>упоминание о том, что бюллетень для голосования должен быть подписан лицом, имеющим право на участие в общем собрании, а в случае использования систем дистанционного обслуживания – упоминание о том, что такой способ направления бюллетеня должен позволять достоверно установить, что соответствующий бюллетень направлен лицом, имеющим право на участие в общем собрании.</w:t>
      </w:r>
    </w:p>
    <w:p w14:paraId="0A23F19E" w14:textId="77E9EB7F" w:rsidR="00F718DE" w:rsidRPr="006F5EC3" w:rsidRDefault="004969AE" w:rsidP="006F5EC3">
      <w:pPr>
        <w:pStyle w:val="newncpi"/>
        <w:rPr>
          <w:spacing w:val="-4"/>
        </w:rPr>
      </w:pPr>
      <w:r w:rsidRPr="006F5EC3">
        <w:rPr>
          <w:spacing w:val="-4"/>
        </w:rPr>
        <w:t xml:space="preserve">Бюллетени для заочного голосования должны быть вручены лицам, имеющим право на участие в общем собрании, под роспись либо направлены им заказным письмом или иным способом, предусмотренным локальным правовым актом Общества, утвержденным </w:t>
      </w:r>
      <w:r w:rsidR="00F718DE" w:rsidRPr="006F5EC3">
        <w:rPr>
          <w:spacing w:val="-4"/>
        </w:rPr>
        <w:t>общим собранием акционеров, не позднее тридцати</w:t>
      </w:r>
      <w:r w:rsidR="00DF5A85" w:rsidRPr="00DF5A85">
        <w:rPr>
          <w:rStyle w:val="af1"/>
          <w:spacing w:val="-4"/>
        </w:rPr>
        <w:footnoteReference w:customMarkFollows="1" w:id="34"/>
        <w:sym w:font="Symbol" w:char="F02A"/>
      </w:r>
      <w:r w:rsidR="00F718DE" w:rsidRPr="006F5EC3">
        <w:rPr>
          <w:spacing w:val="-4"/>
        </w:rPr>
        <w:t xml:space="preserve"> дней до даты проведения общего собрания.</w:t>
      </w:r>
    </w:p>
    <w:p w14:paraId="1FF9004F" w14:textId="77777777" w:rsidR="004969AE" w:rsidRPr="00E14E79" w:rsidRDefault="004969AE" w:rsidP="004969AE">
      <w:pPr>
        <w:pStyle w:val="newncpi"/>
      </w:pPr>
      <w:r w:rsidRPr="00E14E79">
        <w:t>Бюллетень для заочного голосования физического лица, имеющего право на участие в общем собрании, подписывается этим физическим лицом лично с указанием данных документов, удостоверяющих личность, либо иных данных, идентифицирующих личность</w:t>
      </w:r>
      <w:r w:rsidR="00F273F8" w:rsidRPr="00E14E79">
        <w:t xml:space="preserve"> данного лица</w:t>
      </w:r>
      <w:r w:rsidRPr="00E14E79">
        <w:t>, а в случае использования систем дистанционного обслуживания</w:t>
      </w:r>
      <w:r w:rsidR="00DF5A85" w:rsidRPr="00DF5A85">
        <w:rPr>
          <w:rStyle w:val="af1"/>
        </w:rPr>
        <w:footnoteReference w:customMarkFollows="1" w:id="35"/>
        <w:sym w:font="Symbol" w:char="F02A"/>
      </w:r>
      <w:r w:rsidR="00DF5A85" w:rsidRPr="00DF5A85">
        <w:rPr>
          <w:rStyle w:val="af1"/>
        </w:rPr>
        <w:sym w:font="Symbol" w:char="F02A"/>
      </w:r>
      <w:r w:rsidRPr="00E14E79">
        <w:t xml:space="preserve"> направляется способом, позволяющим достоверно установить, что</w:t>
      </w:r>
      <w:r w:rsidR="00697318" w:rsidRPr="00E14E79">
        <w:t xml:space="preserve"> соответствующий</w:t>
      </w:r>
      <w:r w:rsidRPr="00E14E79">
        <w:t xml:space="preserve"> бюллетень направлен лицом, имеющим право на участие в общем собрании.</w:t>
      </w:r>
      <w:r w:rsidR="00697318" w:rsidRPr="00E14E79">
        <w:t xml:space="preserve"> </w:t>
      </w:r>
    </w:p>
    <w:p w14:paraId="2E8D9C3C" w14:textId="77777777" w:rsidR="004969AE" w:rsidRPr="00F11D06" w:rsidRDefault="004969AE" w:rsidP="004969AE">
      <w:pPr>
        <w:pStyle w:val="newncpi"/>
      </w:pPr>
      <w:r w:rsidRPr="00E14E79">
        <w:t>Бюллетень для заочного голосования юридического лица, имеющего право на участие в общем собрании, может быть скреплен печатью этого юридического лица, а в случае использования систем дистанционного обслуживания</w:t>
      </w:r>
      <w:r w:rsidR="00EB36A1" w:rsidRPr="00DF5A85">
        <w:rPr>
          <w:sz w:val="16"/>
        </w:rPr>
        <w:t>*</w:t>
      </w:r>
      <w:r w:rsidR="00380C3D" w:rsidRPr="00DF5A85">
        <w:rPr>
          <w:sz w:val="16"/>
        </w:rPr>
        <w:t>*</w:t>
      </w:r>
      <w:r w:rsidRPr="00E14E79">
        <w:t xml:space="preserve"> направляется способом, позволяющим достоверно установить, что соответствующий бюллетень</w:t>
      </w:r>
      <w:r w:rsidRPr="00F11D06">
        <w:t xml:space="preserve"> направлен лицом, имеющим право на участие в общем собрании.</w:t>
      </w:r>
    </w:p>
    <w:p w14:paraId="09AF72DB" w14:textId="77777777" w:rsidR="005D0F71" w:rsidRPr="00F11D06" w:rsidRDefault="005D0F71" w:rsidP="004969AE">
      <w:pPr>
        <w:pStyle w:val="newncpi"/>
      </w:pPr>
      <w:r w:rsidRPr="00F11D06">
        <w:lastRenderedPageBreak/>
        <w:t>Лицо, получившее бюллетень для заочного голосования, вправе передать на основании доверенности полномочия по заполнению этого бюллетеня иному лицу. В этом случае такая доверенность должна быть приложена к бюллетеню для заочного голосования.</w:t>
      </w:r>
    </w:p>
    <w:p w14:paraId="2AD5F2DB" w14:textId="77777777" w:rsidR="00632DAF" w:rsidRPr="00BF4859" w:rsidRDefault="00326D64">
      <w:pPr>
        <w:pStyle w:val="newncpi"/>
      </w:pPr>
      <w:r w:rsidRPr="00BF4859">
        <w:t xml:space="preserve">Решения общего собрания </w:t>
      </w:r>
      <w:r w:rsidR="00D515FE" w:rsidRPr="00BF4859">
        <w:t xml:space="preserve">акционеров </w:t>
      </w:r>
      <w:r w:rsidRPr="00BF4859">
        <w:t>Общества могут приниматься открытым голосованием, голосованием бюллетенями либо открыт</w:t>
      </w:r>
      <w:r w:rsidR="00C51EF8" w:rsidRPr="00BF4859">
        <w:t>ым</w:t>
      </w:r>
      <w:r w:rsidRPr="00BF4859">
        <w:t xml:space="preserve"> голосование</w:t>
      </w:r>
      <w:r w:rsidR="00C51EF8" w:rsidRPr="00BF4859">
        <w:t>м</w:t>
      </w:r>
      <w:r w:rsidRPr="00BF4859">
        <w:t xml:space="preserve"> карточками.</w:t>
      </w:r>
    </w:p>
    <w:p w14:paraId="6CD29758" w14:textId="77777777" w:rsidR="00FE5696" w:rsidRDefault="00FE5696">
      <w:pPr>
        <w:pStyle w:val="newncpi"/>
      </w:pPr>
      <w:r>
        <w:t xml:space="preserve">В карточке для голосования указываются наименование Общества, дата проведения собрания, фамилия, собственное имя, отчество </w:t>
      </w:r>
      <w:r w:rsidR="00D414E3" w:rsidRPr="004926B5">
        <w:t xml:space="preserve">(если таковое имеется) </w:t>
      </w:r>
      <w:r w:rsidR="00DD46B7">
        <w:t xml:space="preserve">физического лица </w:t>
      </w:r>
      <w:r>
        <w:t>(наименование</w:t>
      </w:r>
      <w:r w:rsidR="00DD46B7">
        <w:t xml:space="preserve"> юридического лица</w:t>
      </w:r>
      <w:r>
        <w:t>) акционера, количество принадлежащих ему голосов.</w:t>
      </w:r>
    </w:p>
    <w:p w14:paraId="6604F85D" w14:textId="77777777" w:rsidR="00FE5696" w:rsidRDefault="00FE5696">
      <w:pPr>
        <w:pStyle w:val="newncpi"/>
      </w:pPr>
      <w:r>
        <w:t>Все заготовленные бюллетени и карточки удостоверяются подписью лица (лиц), уполномоченн</w:t>
      </w:r>
      <w:r w:rsidR="0084756F">
        <w:t>ого(</w:t>
      </w:r>
      <w:r>
        <w:t>ых</w:t>
      </w:r>
      <w:r w:rsidR="0084756F">
        <w:t>)</w:t>
      </w:r>
      <w:r>
        <w:t xml:space="preserve"> решением о проведении общего собрания акционеров Общества.</w:t>
      </w:r>
    </w:p>
    <w:p w14:paraId="67B8E91D" w14:textId="77777777" w:rsidR="00FE5696" w:rsidRDefault="00FE5696">
      <w:pPr>
        <w:pStyle w:val="chapter"/>
      </w:pPr>
      <w:r>
        <w:t>ГЛАВА 8</w:t>
      </w:r>
      <w:r>
        <w:br/>
        <w:t>ПРОВЕДЕНИЕ ОБЩЕГО СОБРАНИЯ АКЦИОНЕРОВ</w:t>
      </w:r>
    </w:p>
    <w:p w14:paraId="3BD3FBDD" w14:textId="77777777" w:rsidR="00FE5696" w:rsidRPr="007F434A" w:rsidRDefault="00FF61C3">
      <w:pPr>
        <w:pStyle w:val="point"/>
      </w:pPr>
      <w:r>
        <w:t>38</w:t>
      </w:r>
      <w:r w:rsidR="00FE5696">
        <w:t xml:space="preserve">. Регистрацию </w:t>
      </w:r>
      <w:r w:rsidR="00907151" w:rsidRPr="00907151">
        <w:t>лиц, имеющих право на участие в общем собрании</w:t>
      </w:r>
      <w:r w:rsidR="00FE5696">
        <w:t xml:space="preserve"> акционеров, проводимого в очной или смешанной форме</w:t>
      </w:r>
      <w:r w:rsidR="00FE5696" w:rsidRPr="00EE0E10">
        <w:t>,</w:t>
      </w:r>
      <w:r w:rsidR="00B552D1" w:rsidRPr="00EE0E10">
        <w:rPr>
          <w:i/>
        </w:rPr>
        <w:t xml:space="preserve"> </w:t>
      </w:r>
      <w:r w:rsidR="00B552D1" w:rsidRPr="00EE0E10">
        <w:t>о</w:t>
      </w:r>
      <w:r w:rsidR="00B552D1" w:rsidRPr="00BF4859">
        <w:t>беспечивает исполнительный орган</w:t>
      </w:r>
      <w:r w:rsidR="00A066CC" w:rsidRPr="00BF4859">
        <w:t xml:space="preserve"> Общества</w:t>
      </w:r>
      <w:r w:rsidR="0099341D" w:rsidRPr="00BF4859">
        <w:t>.</w:t>
      </w:r>
      <w:r w:rsidR="00FE5696">
        <w:t xml:space="preserve"> </w:t>
      </w:r>
      <w:r w:rsidR="00FE5696" w:rsidRPr="007F434A">
        <w:t xml:space="preserve">В случае если общее собрание акционеров созывают органы или акционеры, указанные в </w:t>
      </w:r>
      <w:r w:rsidR="00FE5696" w:rsidRPr="00386277">
        <w:t>пункте 32 настоящего</w:t>
      </w:r>
      <w:r w:rsidR="00FE5696" w:rsidRPr="007F434A">
        <w:t xml:space="preserve"> устава, они и обеспечивают регистрацию участников собрания.</w:t>
      </w:r>
    </w:p>
    <w:p w14:paraId="4E723091" w14:textId="77777777" w:rsidR="00FE5696" w:rsidRDefault="00FE5696">
      <w:pPr>
        <w:pStyle w:val="newncpi"/>
      </w:pPr>
      <w:r>
        <w:t>Регистрация лиц, имеющих право на участие в общем собрании акционеров, осуществляется при предъявлении ими документов, подтверждающих их полномочия. При этом им вручаются под роспись бюллетени и карточки для голосования.</w:t>
      </w:r>
    </w:p>
    <w:p w14:paraId="0DBDF801" w14:textId="77777777" w:rsidR="00FE5696" w:rsidRDefault="00FE5696">
      <w:pPr>
        <w:pStyle w:val="newncpi"/>
      </w:pPr>
      <w:r>
        <w:t>Лица, не прошедшие регистрацию, не вправе принимать участие в голосовании.</w:t>
      </w:r>
    </w:p>
    <w:p w14:paraId="4BE00339" w14:textId="77777777" w:rsidR="00FE5696" w:rsidRPr="00BF4859" w:rsidRDefault="00FE5696" w:rsidP="00E509C4">
      <w:pPr>
        <w:pStyle w:val="newncpi"/>
      </w:pPr>
      <w:r>
        <w:t xml:space="preserve">Лицами, осуществляющими регистрацию, по ее завершении составляется протокол, в котором указывается количество заготовленных, выданных участникам собрания и оставшихся </w:t>
      </w:r>
      <w:r w:rsidRPr="00BF4859">
        <w:t>бюллетеней</w:t>
      </w:r>
      <w:r w:rsidR="00D8097B" w:rsidRPr="00BF4859">
        <w:t xml:space="preserve"> и карточек для голосования по вопросам повестки дня</w:t>
      </w:r>
      <w:r w:rsidRPr="00BF4859">
        <w:t>, а также общее количество голосов по ним. Этот протокол и список акционеров</w:t>
      </w:r>
      <w:r w:rsidR="00B552D1" w:rsidRPr="00BF4859">
        <w:t>, зарегистрировавшихся для участия в общем собрании акционеров Общества</w:t>
      </w:r>
      <w:r w:rsidR="00F84A99" w:rsidRPr="00BF4859">
        <w:t xml:space="preserve"> и (или) лиц, заполненные бюллетени которых получены в установленном порядке</w:t>
      </w:r>
      <w:r w:rsidR="00B552D1" w:rsidRPr="00BF4859">
        <w:t>,</w:t>
      </w:r>
      <w:r w:rsidRPr="00BF4859">
        <w:t xml:space="preserve"> приобщаются к протоколу этого собрания.</w:t>
      </w:r>
    </w:p>
    <w:p w14:paraId="6BE878C5" w14:textId="77777777" w:rsidR="00D77E3D" w:rsidRPr="00BF4859" w:rsidRDefault="00D77E3D" w:rsidP="00D77E3D">
      <w:pPr>
        <w:pStyle w:val="newncpi"/>
      </w:pPr>
      <w:r w:rsidRPr="00BF4859">
        <w:t xml:space="preserve">Список лиц, зарегистрировавшихся для участия в общем собрании акционеров Общества, должен содержать подписи этих лиц, а в случае, предусмотренном частью второй статьи 42 Закона, участие лиц, имеющих право на участие в общем собрании, с использованием систем дистанционного обслуживания должно быть подтверждено в порядке, предусмотренном </w:t>
      </w:r>
      <w:r w:rsidR="00214C30" w:rsidRPr="00BF4859">
        <w:t xml:space="preserve">настоящим </w:t>
      </w:r>
      <w:r w:rsidRPr="00BF4859">
        <w:t>уставом.</w:t>
      </w:r>
    </w:p>
    <w:p w14:paraId="506E2051" w14:textId="77777777" w:rsidR="00FE5696" w:rsidRDefault="00FF61C3">
      <w:pPr>
        <w:pStyle w:val="point"/>
      </w:pPr>
      <w:r>
        <w:t>39</w:t>
      </w:r>
      <w:r w:rsidR="00FE5696">
        <w:t>. Принявшими участие в общем собрании акционеров считаются лица, зарегистрировавшиеся для участия в нем, и (или) лица, заполненные бюллетени которых получены не позднее установленной даты окончания приема бюллетеней.</w:t>
      </w:r>
    </w:p>
    <w:p w14:paraId="2BDA9BEB" w14:textId="77777777" w:rsidR="00023DDD" w:rsidRPr="00CD3B87" w:rsidRDefault="003A01BB" w:rsidP="00FC702F">
      <w:pPr>
        <w:pStyle w:val="point"/>
      </w:pPr>
      <w:r w:rsidRPr="00CD3B87">
        <w:t>В случае, если бюллетень для голосования направляется с использованием систем дистанционного обслуживания, такой способ направления</w:t>
      </w:r>
      <w:r>
        <w:t xml:space="preserve"> </w:t>
      </w:r>
      <w:r w:rsidRPr="00CD3B87">
        <w:t>бюллетеня</w:t>
      </w:r>
      <w:r>
        <w:t xml:space="preserve"> </w:t>
      </w:r>
      <w:r w:rsidRPr="00CD3B87">
        <w:t>должен</w:t>
      </w:r>
      <w:r>
        <w:t xml:space="preserve"> </w:t>
      </w:r>
      <w:r w:rsidRPr="00CD3B87">
        <w:t>позволять</w:t>
      </w:r>
      <w:r w:rsidR="00FC702F">
        <w:t xml:space="preserve"> </w:t>
      </w:r>
      <w:r w:rsidR="00023DDD" w:rsidRPr="00CD3B87">
        <w:t>достоверно установить, что соответствующий бюллетень направлен лицом, имеющим право на участие в общем собрании.</w:t>
      </w:r>
    </w:p>
    <w:p w14:paraId="7C9C4DB3" w14:textId="77777777" w:rsidR="00023DDD" w:rsidRPr="00CD3B87" w:rsidRDefault="00023DDD" w:rsidP="00023DDD">
      <w:pPr>
        <w:pStyle w:val="newncpi"/>
      </w:pPr>
      <w:r w:rsidRPr="00CD3B87">
        <w:t xml:space="preserve">Общее собрание акционеров Общества признается правомочным (имеет кворум), если его участники обладают в совокупности более </w:t>
      </w:r>
      <w:r w:rsidRPr="00E14E79">
        <w:t>чем пятьюдесятью</w:t>
      </w:r>
      <w:r w:rsidR="000D7CCB" w:rsidRPr="000D7CCB">
        <w:rPr>
          <w:rStyle w:val="af1"/>
        </w:rPr>
        <w:footnoteReference w:customMarkFollows="1" w:id="36"/>
        <w:sym w:font="Symbol" w:char="F02A"/>
      </w:r>
      <w:r w:rsidRPr="00E14E79">
        <w:t xml:space="preserve"> процентами голосов от общего количества голосов, принадлежащих </w:t>
      </w:r>
      <w:r w:rsidR="00E3361C" w:rsidRPr="00E14E79">
        <w:t>акционерам О</w:t>
      </w:r>
      <w:r w:rsidRPr="00E14E79">
        <w:t xml:space="preserve">бщества. В случае отсутствия установленного кворума годовое общее собрание </w:t>
      </w:r>
      <w:r w:rsidR="00E3361C" w:rsidRPr="00E14E79">
        <w:t>акционеров О</w:t>
      </w:r>
      <w:r w:rsidRPr="00E14E79">
        <w:t xml:space="preserve">бщества должно быть проведено, а внеочередное общее собрание </w:t>
      </w:r>
      <w:r w:rsidR="00C9260A" w:rsidRPr="00E14E79">
        <w:t>акционеров О</w:t>
      </w:r>
      <w:r w:rsidRPr="00E14E79">
        <w:t xml:space="preserve">бщества может быть проведено повторно с той же повесткой дня. Повторное общее собрание </w:t>
      </w:r>
      <w:r w:rsidR="00C9260A" w:rsidRPr="00E14E79">
        <w:t>акционеров О</w:t>
      </w:r>
      <w:r w:rsidRPr="00E14E79">
        <w:t>бщества имеет кворум, если его участники обладают в совокупности более чем тридцатью</w:t>
      </w:r>
      <w:r w:rsidR="00BB73D7" w:rsidRPr="000D7CCB">
        <w:rPr>
          <w:sz w:val="16"/>
        </w:rPr>
        <w:t>*</w:t>
      </w:r>
      <w:r w:rsidRPr="00E14E79">
        <w:t xml:space="preserve"> процентами голосов от общего количества голосов. Извещение о проведении повторного общего </w:t>
      </w:r>
      <w:r w:rsidRPr="00E14E79">
        <w:lastRenderedPageBreak/>
        <w:t xml:space="preserve">собрания </w:t>
      </w:r>
      <w:r w:rsidR="001C621E" w:rsidRPr="00E14E79">
        <w:t>акционеров О</w:t>
      </w:r>
      <w:r w:rsidRPr="00E14E79">
        <w:t xml:space="preserve">бщества осуществляется в порядке, установленном </w:t>
      </w:r>
      <w:r w:rsidR="00A612CA" w:rsidRPr="00E14E79">
        <w:t>пунктом 3</w:t>
      </w:r>
      <w:r w:rsidR="00C345ED" w:rsidRPr="00E14E79">
        <w:t>6</w:t>
      </w:r>
      <w:r w:rsidR="00A612CA" w:rsidRPr="00E14E79">
        <w:t xml:space="preserve"> настоящего устава</w:t>
      </w:r>
      <w:r w:rsidRPr="00E14E79">
        <w:t>.</w:t>
      </w:r>
    </w:p>
    <w:p w14:paraId="135DC93C" w14:textId="77777777" w:rsidR="00A871C1" w:rsidRPr="00CD3B87" w:rsidRDefault="00A871C1" w:rsidP="00A871C1">
      <w:pPr>
        <w:pStyle w:val="newncpi"/>
      </w:pPr>
      <w:r w:rsidRPr="00CD3B87">
        <w:t>При определении кворума общего собрания акционеров Общества, проводимого в заочной или смешанной форме, учитываются голоса, представленные бюллетенями для голосования, полученными</w:t>
      </w:r>
      <w:r w:rsidR="00E2469B" w:rsidRPr="00CD3B87">
        <w:t xml:space="preserve"> Обществом в установленный срок</w:t>
      </w:r>
      <w:r w:rsidR="002A6798" w:rsidRPr="00CD3B87">
        <w:t>.</w:t>
      </w:r>
      <w:r w:rsidRPr="00CD3B87">
        <w:t xml:space="preserve"> </w:t>
      </w:r>
    </w:p>
    <w:p w14:paraId="0FFDCA5B" w14:textId="77777777" w:rsidR="00FE5696" w:rsidRDefault="00FE5696">
      <w:pPr>
        <w:pStyle w:val="newncpi"/>
      </w:pPr>
      <w:r>
        <w:t>Если повестка дня общего собрания акционеров включает вопросы, голосование по которым осуществляется разным составом голосующих, для принятия решения по этим вопросам кворум определяется раз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имеющим кворум вопросам, голосование по которым осуществляется другим составом голосующих.</w:t>
      </w:r>
    </w:p>
    <w:p w14:paraId="1648CA72" w14:textId="77777777" w:rsidR="00053960" w:rsidRDefault="00FE5696" w:rsidP="00053960">
      <w:pPr>
        <w:pStyle w:val="newncpi"/>
      </w:pPr>
      <w:r>
        <w:t>Акции Общества, не размещенные среди акционеров, не предоставляют право голоса и не учитываются при определении кворума.</w:t>
      </w:r>
    </w:p>
    <w:p w14:paraId="018B3289" w14:textId="77777777" w:rsidR="00D43823" w:rsidRDefault="00FE5696" w:rsidP="00053960">
      <w:pPr>
        <w:pStyle w:val="newncpi"/>
      </w:pPr>
      <w:r>
        <w:t>4</w:t>
      </w:r>
      <w:r w:rsidR="00FF61C3">
        <w:t>0</w:t>
      </w:r>
      <w:r>
        <w:t>. </w:t>
      </w:r>
      <w:r w:rsidR="00053960" w:rsidRPr="00053960">
        <w:t xml:space="preserve">Общее собрание </w:t>
      </w:r>
      <w:r w:rsidR="00D82174">
        <w:t>акционеров О</w:t>
      </w:r>
      <w:r w:rsidR="00053960" w:rsidRPr="00053960">
        <w:t xml:space="preserve">бщества, проводимое в очной либо смешанной форме, ведет его председатель, избираемый на срок и в порядке, определенные этим собранием. Председательствовать на общем собрании </w:t>
      </w:r>
      <w:r w:rsidR="00D43823">
        <w:t>акционеров О</w:t>
      </w:r>
      <w:r w:rsidR="00053960" w:rsidRPr="00053960">
        <w:t xml:space="preserve">бщества может лицо, осуществляющее полномочия единоличного исполнительного органа, либо председатель коллегиального исполнительного органа </w:t>
      </w:r>
      <w:r w:rsidR="00D43823">
        <w:t>О</w:t>
      </w:r>
      <w:r w:rsidR="00053960" w:rsidRPr="00053960">
        <w:t xml:space="preserve">бщества или наблюдательного совета, </w:t>
      </w:r>
      <w:r w:rsidR="00D43823">
        <w:t xml:space="preserve">либо иное лицо, определенное наблюдательным советом. </w:t>
      </w:r>
    </w:p>
    <w:p w14:paraId="541E714F" w14:textId="77777777" w:rsidR="00687DCA" w:rsidRDefault="00FE5696">
      <w:pPr>
        <w:pStyle w:val="point"/>
      </w:pPr>
      <w:r>
        <w:t xml:space="preserve">В случае если собрание созывают органы или акционеры, </w:t>
      </w:r>
      <w:r w:rsidRPr="00452FF2">
        <w:t>указанные в пункте 32</w:t>
      </w:r>
      <w:r>
        <w:t xml:space="preserve"> настоящего устава, они определяют лицо, открывающее собрание. </w:t>
      </w:r>
    </w:p>
    <w:p w14:paraId="2EEDBEBD" w14:textId="77777777" w:rsidR="00687DCA" w:rsidRDefault="00687DCA">
      <w:pPr>
        <w:pStyle w:val="point"/>
      </w:pPr>
      <w:r w:rsidRPr="00687DCA">
        <w:t>Ведение</w:t>
      </w:r>
      <w:r>
        <w:t xml:space="preserve"> </w:t>
      </w:r>
      <w:r w:rsidRPr="00687DCA">
        <w:t xml:space="preserve">протокола общего собрания </w:t>
      </w:r>
      <w:r>
        <w:t>акционеров О</w:t>
      </w:r>
      <w:r w:rsidRPr="00687DCA">
        <w:t xml:space="preserve">бщества осуществляет секретарь, избираемый </w:t>
      </w:r>
      <w:r>
        <w:t>этим собранием.</w:t>
      </w:r>
    </w:p>
    <w:p w14:paraId="71BB3232" w14:textId="77777777" w:rsidR="00662BEF" w:rsidRDefault="00FF61C3" w:rsidP="000D60D0">
      <w:pPr>
        <w:pStyle w:val="point"/>
      </w:pPr>
      <w:r>
        <w:t>41</w:t>
      </w:r>
      <w:r w:rsidR="00FE5696">
        <w:t>. </w:t>
      </w:r>
      <w:r w:rsidR="00E16B6A" w:rsidRPr="00E16B6A">
        <w:t xml:space="preserve">Для подтверждения наличия кворума и подсчета голосов при принятии решений </w:t>
      </w:r>
      <w:r w:rsidR="00E16B6A">
        <w:t>общим собранием акционеров</w:t>
      </w:r>
      <w:r w:rsidR="00E16B6A" w:rsidRPr="00E16B6A">
        <w:t xml:space="preserve"> Общества по</w:t>
      </w:r>
      <w:r w:rsidR="00614A29">
        <w:t xml:space="preserve"> </w:t>
      </w:r>
      <w:r w:rsidR="00E16B6A" w:rsidRPr="00E16B6A">
        <w:t>вопросам повестки дня в Обществе на срок</w:t>
      </w:r>
      <w:r w:rsidR="000D60D0">
        <w:t xml:space="preserve"> </w:t>
      </w:r>
      <w:r w:rsidR="00E16B6A" w:rsidRPr="00E16B6A">
        <w:t>___ создается счетная комиссия</w:t>
      </w:r>
      <w:r w:rsidR="00662BEF">
        <w:t>, количественный и персональный состав котор</w:t>
      </w:r>
      <w:r w:rsidR="0077730D">
        <w:t>о</w:t>
      </w:r>
      <w:r w:rsidR="00662BEF">
        <w:t xml:space="preserve">й утверждается общим собранием акционеров. </w:t>
      </w:r>
    </w:p>
    <w:p w14:paraId="3581AAB1" w14:textId="77777777" w:rsidR="009012DB" w:rsidRPr="005100E9" w:rsidRDefault="00E16B6A">
      <w:pPr>
        <w:pStyle w:val="point"/>
      </w:pPr>
      <w:r>
        <w:t xml:space="preserve"> </w:t>
      </w:r>
      <w:r w:rsidR="00D8097B" w:rsidRPr="00087202">
        <w:t xml:space="preserve">Предложения о количественном </w:t>
      </w:r>
      <w:r w:rsidR="00591DCC" w:rsidRPr="00087202">
        <w:t xml:space="preserve">и персональном составе счетной комиссии собранию акционеров вносит наблюдательный </w:t>
      </w:r>
      <w:r w:rsidR="00591DCC" w:rsidRPr="005100E9">
        <w:t>совет</w:t>
      </w:r>
      <w:r w:rsidR="00C675DA" w:rsidRPr="005100E9">
        <w:t xml:space="preserve">, </w:t>
      </w:r>
      <w:r w:rsidR="009012DB" w:rsidRPr="005100E9">
        <w:t xml:space="preserve">органы или акционеры, указанные </w:t>
      </w:r>
      <w:r w:rsidR="009012DB" w:rsidRPr="00A95F8A">
        <w:t>в пункте 32</w:t>
      </w:r>
      <w:r w:rsidR="009012DB" w:rsidRPr="005100E9">
        <w:t xml:space="preserve"> настоящего устава, в случае созыва общего собрания акционеров по их инициативе.</w:t>
      </w:r>
    </w:p>
    <w:p w14:paraId="4A7E0BF6" w14:textId="77777777" w:rsidR="00FE5696" w:rsidRPr="00D8097B" w:rsidRDefault="00FE5696">
      <w:pPr>
        <w:pStyle w:val="point"/>
        <w:rPr>
          <w:b/>
        </w:rPr>
      </w:pPr>
      <w:r>
        <w:t xml:space="preserve">В составе счетной комиссии не может быть менее </w:t>
      </w:r>
      <w:r w:rsidR="009652DC">
        <w:t>трех</w:t>
      </w:r>
      <w:r>
        <w:t xml:space="preserve"> человек, в нее не могут входить члены органов Общества, в том числе представители управляющей организации или управляющий, и лица, выдвигаемые кандидатами на должности в эти органы.</w:t>
      </w:r>
      <w:r w:rsidR="00D8097B">
        <w:t xml:space="preserve"> </w:t>
      </w:r>
    </w:p>
    <w:p w14:paraId="609DB707" w14:textId="77777777" w:rsidR="00E96E49" w:rsidRDefault="00FE5696" w:rsidP="00377081">
      <w:pPr>
        <w:pStyle w:val="newncpi"/>
      </w:pPr>
      <w:r>
        <w:t>Счетная комиссия подтверждает наличие кворума общего собрания акционеров, разъясняет вопросы, возникающие в связи с реализацией права на участие в собрании лицами, имеющими такое право, разъясняет порядок голосования по вопросам, выносимым на голосование, обеспечивает соблюдение установленного порядка голосования и</w:t>
      </w:r>
      <w:r w:rsidR="005967E0">
        <w:t xml:space="preserve"> </w:t>
      </w:r>
      <w:r>
        <w:t xml:space="preserve">реализацию указанными лицами права на участие в голосовании, подсчитывает голоса и подводит итоги голосования, составляет и передает на </w:t>
      </w:r>
      <w:r w:rsidR="00E96E49">
        <w:t xml:space="preserve"> </w:t>
      </w:r>
      <w:r>
        <w:t xml:space="preserve">хранение в </w:t>
      </w:r>
      <w:r w:rsidR="00E96E49">
        <w:t xml:space="preserve">соответствии с </w:t>
      </w:r>
      <w:r w:rsidR="00E96E49" w:rsidRPr="00F51D03">
        <w:t>пунктом 8</w:t>
      </w:r>
      <w:r w:rsidR="00F51D03" w:rsidRPr="00F51D03">
        <w:t>3</w:t>
      </w:r>
      <w:r w:rsidR="00E96E49">
        <w:t xml:space="preserve"> настоящего устава протокол об итогах голосования и бюллетени для голосования.</w:t>
      </w:r>
    </w:p>
    <w:p w14:paraId="1D837F81" w14:textId="77777777" w:rsidR="00607280" w:rsidRDefault="00607280" w:rsidP="00607280">
      <w:pPr>
        <w:pStyle w:val="newncpi"/>
      </w:pPr>
      <w:r>
        <w:t>Протокол счетной комиссии подписывается ее председателем и секретарем и приобщается к протоколу общего собрания акционеров. Протокол счетной комиссии оглашается на общем собрании акционеров и особым решением собрания не утверждается.</w:t>
      </w:r>
    </w:p>
    <w:p w14:paraId="58BF4A49" w14:textId="77777777" w:rsidR="00FE5696" w:rsidRDefault="00FF61C3">
      <w:pPr>
        <w:pStyle w:val="point"/>
      </w:pPr>
      <w:r>
        <w:t>42</w:t>
      </w:r>
      <w:r w:rsidR="00FE5696">
        <w:t>. Голосование на общем собрании акционеров при принятии решений по вопросам, включенным в повестку дня, осуществляется бюллетенями для голосования,</w:t>
      </w:r>
      <w:r w:rsidR="005967E0">
        <w:t xml:space="preserve"> если число акционеров Общества </w:t>
      </w:r>
      <w:r w:rsidR="00FE5696">
        <w:t>– владельцев голосующих акций более ста.</w:t>
      </w:r>
    </w:p>
    <w:p w14:paraId="3D91A4DE" w14:textId="77777777" w:rsidR="00FE5696" w:rsidRDefault="00FE5696">
      <w:pPr>
        <w:pStyle w:val="newncpi"/>
      </w:pPr>
      <w:r>
        <w:t>Общее собрание акционеров не вправе принимать решения по вопросам, не включенным в повестку дня собрания, а также изменять его повестку дня, за исключением единогласного принятия решения собранием, в работе которого принимают участие все лица, имеющие право на участие в этом общем собрании.</w:t>
      </w:r>
    </w:p>
    <w:p w14:paraId="176EA407" w14:textId="77777777" w:rsidR="00FE5696" w:rsidRPr="00AF5E18" w:rsidRDefault="00FF61C3">
      <w:pPr>
        <w:pStyle w:val="point"/>
      </w:pPr>
      <w:r>
        <w:t>43</w:t>
      </w:r>
      <w:r w:rsidR="00FE5696">
        <w:t>. Голосование на общем собрании акционе</w:t>
      </w:r>
      <w:r w:rsidR="009D6CB9">
        <w:t>ров осуществляется по принципу ”</w:t>
      </w:r>
      <w:r w:rsidR="00FE5696">
        <w:t>одна голосующая акция</w:t>
      </w:r>
      <w:r w:rsidR="005967E0">
        <w:t xml:space="preserve"> </w:t>
      </w:r>
      <w:r w:rsidR="00FE5696">
        <w:t>–</w:t>
      </w:r>
      <w:r w:rsidR="005967E0">
        <w:t xml:space="preserve"> </w:t>
      </w:r>
      <w:r w:rsidR="00FE5696">
        <w:t>один голос</w:t>
      </w:r>
      <w:r w:rsidR="009D6CB9">
        <w:t>“</w:t>
      </w:r>
      <w:r w:rsidR="00FE5696">
        <w:t>, за исключением проведения кумулятивного голосования.</w:t>
      </w:r>
    </w:p>
    <w:p w14:paraId="0A97700C" w14:textId="77777777" w:rsidR="00F4360B" w:rsidRPr="00AF5E18" w:rsidRDefault="00F4360B">
      <w:pPr>
        <w:pStyle w:val="point"/>
      </w:pPr>
      <w:r w:rsidRPr="00AF5E18">
        <w:lastRenderedPageBreak/>
        <w:t>Решения общего собрания акционеров Общества могут быть приняты путем проведения заочного голосования без непосредственного присутствия лиц, имеющих право на участие в общем собрании акционеров.</w:t>
      </w:r>
    </w:p>
    <w:p w14:paraId="6EB2251E" w14:textId="77777777" w:rsidR="00476011" w:rsidRDefault="00F824A8" w:rsidP="00476011">
      <w:pPr>
        <w:pStyle w:val="newncpi"/>
      </w:pPr>
      <w:r w:rsidRPr="00AF5E18">
        <w:t xml:space="preserve">Решения общего собрания акционеров Общества принимаются простым большинством голосов (более пятидесяти процентов) лиц, принявших участие в этом собрании, за исключением случаев, предусмотренных Законом и настоящим уставом,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акционеров Общества либо когда решение указанными лицами или всеми акционерами Общества принимается единогласно.  </w:t>
      </w:r>
    </w:p>
    <w:p w14:paraId="4346E8E8" w14:textId="77777777" w:rsidR="00837723" w:rsidRPr="00776BE9" w:rsidRDefault="00660451" w:rsidP="00476011">
      <w:pPr>
        <w:pStyle w:val="newncpi"/>
        <w:rPr>
          <w:strike/>
        </w:rPr>
      </w:pPr>
      <w:r w:rsidRPr="00AF5E18">
        <w:t xml:space="preserve">Решения общего собрания акционеров по вопросам внесения изменений и (или) дополнений в устав </w:t>
      </w:r>
      <w:r w:rsidR="000A404A" w:rsidRPr="00AF5E18">
        <w:t>О</w:t>
      </w:r>
      <w:r w:rsidRPr="00AF5E18">
        <w:t xml:space="preserve">бщества, увеличения или уменьшения его уставного фонда, </w:t>
      </w:r>
      <w:r w:rsidR="00A07BD8" w:rsidRPr="003A124B">
        <w:t>принятия решения о выпуске (дополнительном выпуске) акций,</w:t>
      </w:r>
      <w:r w:rsidR="00A07BD8" w:rsidRPr="003A124B">
        <w:rPr>
          <w:b/>
        </w:rPr>
        <w:t xml:space="preserve"> </w:t>
      </w:r>
      <w:r w:rsidRPr="003A124B">
        <w:t>реорганизации и лик</w:t>
      </w:r>
      <w:r w:rsidRPr="00AF5E18">
        <w:t xml:space="preserve">видации </w:t>
      </w:r>
      <w:r w:rsidR="000A404A" w:rsidRPr="00AF5E18">
        <w:t>О</w:t>
      </w:r>
      <w:r w:rsidRPr="00AF5E18">
        <w:t>бщества</w:t>
      </w:r>
      <w:r w:rsidR="00E73023" w:rsidRPr="00AF5E18">
        <w:t xml:space="preserve">, утверждения передаточного акта и разделительного баланса, изменения вида </w:t>
      </w:r>
      <w:r w:rsidR="00B51493">
        <w:t>акционерного о</w:t>
      </w:r>
      <w:r w:rsidR="00E73023" w:rsidRPr="00AF5E18">
        <w:t>бщества</w:t>
      </w:r>
      <w:r w:rsidRPr="00AF5E18">
        <w:t xml:space="preserve">, приобретения </w:t>
      </w:r>
      <w:r w:rsidR="000A404A" w:rsidRPr="00AF5E18">
        <w:t>О</w:t>
      </w:r>
      <w:r w:rsidRPr="00AF5E18">
        <w:t xml:space="preserve">бществом размещенных им </w:t>
      </w:r>
      <w:r w:rsidRPr="00E14E79">
        <w:t xml:space="preserve">акций по решению самого </w:t>
      </w:r>
      <w:r w:rsidR="000A404A" w:rsidRPr="00E14E79">
        <w:t>О</w:t>
      </w:r>
      <w:r w:rsidRPr="00E14E79">
        <w:t>бщества принимаются большинством не менее трех четвертей</w:t>
      </w:r>
      <w:r w:rsidR="00110D62" w:rsidRPr="00110D62">
        <w:rPr>
          <w:rStyle w:val="af1"/>
        </w:rPr>
        <w:footnoteReference w:customMarkFollows="1" w:id="37"/>
        <w:sym w:font="Symbol" w:char="F02A"/>
      </w:r>
      <w:r w:rsidRPr="00E14E79">
        <w:t xml:space="preserve"> голосов лиц, принимающих участие в этом собрании, за исключением случаев,</w:t>
      </w:r>
      <w:r w:rsidRPr="00AF5E18">
        <w:t xml:space="preserve"> предусмотренных </w:t>
      </w:r>
      <w:r w:rsidR="00A005B2" w:rsidRPr="00AF5E18">
        <w:t xml:space="preserve">частью третьей статьи 14, </w:t>
      </w:r>
      <w:r w:rsidRPr="00AF5E18">
        <w:t xml:space="preserve">частью второй </w:t>
      </w:r>
      <w:r w:rsidR="00B731BE">
        <w:t xml:space="preserve"> </w:t>
      </w:r>
      <w:r w:rsidRPr="00AF5E18">
        <w:t xml:space="preserve">статьи </w:t>
      </w:r>
      <w:r w:rsidR="00B731BE">
        <w:t xml:space="preserve"> </w:t>
      </w:r>
      <w:r w:rsidRPr="00AF5E18">
        <w:t xml:space="preserve">57 </w:t>
      </w:r>
      <w:r w:rsidR="00B731BE">
        <w:t xml:space="preserve"> </w:t>
      </w:r>
      <w:r w:rsidRPr="00AF5E18">
        <w:t xml:space="preserve">и </w:t>
      </w:r>
      <w:r w:rsidR="00B731BE">
        <w:t xml:space="preserve"> </w:t>
      </w:r>
      <w:r w:rsidRPr="00AF5E18">
        <w:t xml:space="preserve">частью </w:t>
      </w:r>
      <w:r w:rsidR="00B731BE">
        <w:t xml:space="preserve"> </w:t>
      </w:r>
      <w:r w:rsidRPr="00AF5E18">
        <w:t xml:space="preserve">второй </w:t>
      </w:r>
      <w:r w:rsidR="00B731BE">
        <w:t xml:space="preserve"> </w:t>
      </w:r>
      <w:r w:rsidRPr="00AF5E18">
        <w:t xml:space="preserve">статьи </w:t>
      </w:r>
      <w:r w:rsidR="00B731BE">
        <w:t xml:space="preserve"> </w:t>
      </w:r>
      <w:r w:rsidRPr="00AF5E18">
        <w:t xml:space="preserve">74 </w:t>
      </w:r>
      <w:r w:rsidR="00B731BE">
        <w:t xml:space="preserve"> </w:t>
      </w:r>
      <w:r w:rsidRPr="00AF5E18">
        <w:t>Закона</w:t>
      </w:r>
      <w:r w:rsidR="00272BE4" w:rsidRPr="00272BE4">
        <w:rPr>
          <w:rStyle w:val="af1"/>
        </w:rPr>
        <w:footnoteReference w:customMarkFollows="1" w:id="38"/>
        <w:sym w:font="Symbol" w:char="F02A"/>
      </w:r>
      <w:r w:rsidR="00272BE4" w:rsidRPr="00272BE4">
        <w:rPr>
          <w:rStyle w:val="af1"/>
        </w:rPr>
        <w:sym w:font="Symbol" w:char="F02A"/>
      </w:r>
      <w:r w:rsidRPr="00AF5E18">
        <w:t xml:space="preserve">. </w:t>
      </w:r>
      <w:r w:rsidR="00B731BE">
        <w:t xml:space="preserve"> </w:t>
      </w:r>
    </w:p>
    <w:p w14:paraId="1261F39C" w14:textId="77777777" w:rsidR="00F824A8" w:rsidRPr="00CA2DDE" w:rsidRDefault="00F824A8" w:rsidP="00F824A8">
      <w:pPr>
        <w:pStyle w:val="newncpi"/>
        <w:rPr>
          <w:spacing w:val="-6"/>
        </w:rPr>
      </w:pPr>
      <w:r w:rsidRPr="00CA2DDE">
        <w:rPr>
          <w:spacing w:val="-6"/>
        </w:rPr>
        <w:t>Решения общего собрания акционеров Общества об утверждении в случаях, предусмотренных Законом, локальных правовых актов Общества</w:t>
      </w:r>
      <w:r w:rsidR="00B60CA3" w:rsidRPr="00CA2DDE">
        <w:rPr>
          <w:spacing w:val="-6"/>
        </w:rPr>
        <w:t>, а также об уполномочивании акционеров на взыскание в судебном порядке убытков, причиненных Обществу виновными действиями (бездействием) членов органов Общества</w:t>
      </w:r>
      <w:r w:rsidRPr="00CA2DDE">
        <w:rPr>
          <w:spacing w:val="-6"/>
        </w:rPr>
        <w:t xml:space="preserve"> принимаются большинством не менее трех четвертей от числа голосов лиц, принявших участие в общем собрании акционеров.</w:t>
      </w:r>
      <w:r w:rsidR="00D8368A" w:rsidRPr="00CA2DDE">
        <w:rPr>
          <w:spacing w:val="-6"/>
        </w:rPr>
        <w:t xml:space="preserve"> </w:t>
      </w:r>
    </w:p>
    <w:p w14:paraId="52CB6DA7" w14:textId="77777777" w:rsidR="00FE5696" w:rsidRDefault="00FE5696">
      <w:pPr>
        <w:pStyle w:val="newncpi"/>
      </w:pPr>
      <w:r>
        <w:t>Решение общего собрания акционеров об определении срока выплаты дивидендов принимается большинством не менее двух третей от числа голосов лиц, принявших участие в этом собрании.</w:t>
      </w:r>
    </w:p>
    <w:p w14:paraId="613A9288" w14:textId="77777777" w:rsidR="009D2F74" w:rsidRDefault="009D2F74" w:rsidP="009D2F74">
      <w:pPr>
        <w:pStyle w:val="newncpi"/>
      </w:pPr>
      <w:r>
        <w:t>Решения общего собрания акционеров о сделке Общества, в совершении которой имеется заинтересованность его аффилированных лиц, и о крупной сделке Общества принимаются количеством голосов, указанных в главе 12 настоящего устава.</w:t>
      </w:r>
      <w:r w:rsidR="00610C67">
        <w:t xml:space="preserve"> </w:t>
      </w:r>
    </w:p>
    <w:p w14:paraId="1F1456B5" w14:textId="77777777" w:rsidR="001E35FC" w:rsidRPr="00E14E79" w:rsidRDefault="00814A77">
      <w:pPr>
        <w:pStyle w:val="newncpi"/>
      </w:pPr>
      <w:r w:rsidRPr="0011727E">
        <w:t xml:space="preserve">Решения общего собрания </w:t>
      </w:r>
      <w:r w:rsidR="00E639F1" w:rsidRPr="0011727E">
        <w:t>акционеров О</w:t>
      </w:r>
      <w:r w:rsidRPr="0011727E">
        <w:t xml:space="preserve">бщества по вопросам избрания членов наблюдательного совета могут приниматься простым большинством (более пятидесяти процентов) голосов лиц, принимающих участие в этом собрании, либо путем проведения кумулятивного </w:t>
      </w:r>
      <w:r w:rsidRPr="00E14E79">
        <w:t>голосования</w:t>
      </w:r>
      <w:r w:rsidR="005723D6" w:rsidRPr="005723D6">
        <w:rPr>
          <w:rStyle w:val="af1"/>
        </w:rPr>
        <w:footnoteReference w:customMarkFollows="1" w:id="39"/>
        <w:sym w:font="Symbol" w:char="F02A"/>
      </w:r>
      <w:r w:rsidR="005723D6" w:rsidRPr="005723D6">
        <w:rPr>
          <w:rStyle w:val="af1"/>
        </w:rPr>
        <w:sym w:font="Symbol" w:char="F02A"/>
      </w:r>
      <w:r w:rsidR="005723D6" w:rsidRPr="005723D6">
        <w:rPr>
          <w:rStyle w:val="af1"/>
        </w:rPr>
        <w:sym w:font="Symbol" w:char="F02A"/>
      </w:r>
      <w:r w:rsidR="000F4A3B" w:rsidRPr="00E14E79">
        <w:t>.</w:t>
      </w:r>
      <w:r w:rsidRPr="00E14E79">
        <w:t xml:space="preserve"> </w:t>
      </w:r>
    </w:p>
    <w:p w14:paraId="6A4F156C" w14:textId="77777777" w:rsidR="00814A77" w:rsidRPr="0011727E" w:rsidRDefault="00814A77">
      <w:pPr>
        <w:pStyle w:val="newncpi"/>
      </w:pPr>
      <w:r w:rsidRPr="00E14E79">
        <w:t>В случае избран</w:t>
      </w:r>
      <w:r w:rsidRPr="0011727E">
        <w:t>ия членов наблюдательного совета кумулятивным голосованием избранными в состав наблюдательного совета считаются кандидаты, получившие наибольшее суммарное число голосов.</w:t>
      </w:r>
    </w:p>
    <w:p w14:paraId="76F5CEDC" w14:textId="77777777" w:rsidR="00FE5696" w:rsidRDefault="00FE5696">
      <w:pPr>
        <w:pStyle w:val="newncpi"/>
      </w:pPr>
      <w:r>
        <w:t>При подсчете голосов при заочном голосовании учитываются голоса по тем вопросам, по которым лицом, имеющим право на участие в собрании, соблюден порядок заполнения бюллетеня, определенный в нем, и отмечен только один из возможных вариантов голосования.</w:t>
      </w:r>
    </w:p>
    <w:p w14:paraId="4F0DCD13" w14:textId="77777777" w:rsidR="00967690" w:rsidRDefault="00967690">
      <w:pPr>
        <w:pStyle w:val="point"/>
      </w:pPr>
      <w:r w:rsidRPr="0011727E">
        <w:t xml:space="preserve">Решения, принятые общим собранием акционеров Общества, оглашаются на этом собрании и доводятся до сведения его участников в порядке, предусмотренном для извещения о проведении общего собрания </w:t>
      </w:r>
      <w:r w:rsidR="00213548" w:rsidRPr="0011727E">
        <w:t xml:space="preserve">акционеров </w:t>
      </w:r>
      <w:r w:rsidRPr="0011727E">
        <w:t>этого Общества, не позднее десяти дней после даты окончания общего собрания акционеров Общества.</w:t>
      </w:r>
    </w:p>
    <w:p w14:paraId="5F81352E" w14:textId="77777777" w:rsidR="00FE5696" w:rsidRPr="000F4A3B" w:rsidRDefault="00EB36A1" w:rsidP="00E62D2F">
      <w:pPr>
        <w:pStyle w:val="point"/>
      </w:pPr>
      <w:r>
        <w:lastRenderedPageBreak/>
        <w:t>44</w:t>
      </w:r>
      <w:r w:rsidRPr="0011727E">
        <w:t>. По результатам проведения общего собрания акционеров не позднее пяти дней после даты его окончания составляется</w:t>
      </w:r>
      <w:r>
        <w:t xml:space="preserve"> протокол общего собрания акционеров (з</w:t>
      </w:r>
      <w:r w:rsidRPr="000F4A3B">
        <w:t>а</w:t>
      </w:r>
      <w:r>
        <w:br/>
      </w:r>
      <w:r w:rsidR="00FE5696" w:rsidRPr="000F4A3B">
        <w:t xml:space="preserve">исключением случая, когда Республике Беларусь </w:t>
      </w:r>
      <w:r w:rsidR="009255F3" w:rsidRPr="0011727E">
        <w:t>или административно-территориальной единице</w:t>
      </w:r>
      <w:r w:rsidR="009255F3" w:rsidRPr="000F4A3B">
        <w:rPr>
          <w:i/>
        </w:rPr>
        <w:t xml:space="preserve"> </w:t>
      </w:r>
      <w:r w:rsidR="00FE5696" w:rsidRPr="000F4A3B">
        <w:t xml:space="preserve">принадлежит </w:t>
      </w:r>
      <w:r w:rsidR="00175AE4">
        <w:t>сто</w:t>
      </w:r>
      <w:r w:rsidR="00FE5696" w:rsidRPr="000F4A3B">
        <w:t xml:space="preserve"> процентов акций Общества</w:t>
      </w:r>
      <w:r w:rsidR="00621B49">
        <w:t>)</w:t>
      </w:r>
      <w:r w:rsidR="00FE5696" w:rsidRPr="000F4A3B">
        <w:t>.</w:t>
      </w:r>
    </w:p>
    <w:p w14:paraId="7AE21966" w14:textId="77777777" w:rsidR="00FE5696" w:rsidRDefault="00FE5696">
      <w:pPr>
        <w:pStyle w:val="newncpi"/>
      </w:pPr>
      <w:r>
        <w:t>В протоколе общего собрания акционеров указываются:</w:t>
      </w:r>
    </w:p>
    <w:p w14:paraId="4EF54947" w14:textId="77777777" w:rsidR="00FE5696" w:rsidRDefault="00FE5696">
      <w:pPr>
        <w:pStyle w:val="newncpi"/>
      </w:pPr>
      <w:r>
        <w:t>порядковый номер протокола;</w:t>
      </w:r>
    </w:p>
    <w:p w14:paraId="3308FFF0" w14:textId="77777777" w:rsidR="00FE5696" w:rsidRDefault="00FE5696">
      <w:pPr>
        <w:pStyle w:val="newncpi"/>
      </w:pPr>
      <w:r>
        <w:t>наименование Общества;</w:t>
      </w:r>
    </w:p>
    <w:p w14:paraId="7B4F572D" w14:textId="77777777" w:rsidR="00FE5696" w:rsidRDefault="00FE5696">
      <w:pPr>
        <w:pStyle w:val="newncpi"/>
      </w:pPr>
      <w:r>
        <w:t>место и дата проведения общего собрания акционеров, его повестка дня;</w:t>
      </w:r>
    </w:p>
    <w:p w14:paraId="2DD05402" w14:textId="77777777" w:rsidR="00FE5696" w:rsidRDefault="00FE5696">
      <w:pPr>
        <w:pStyle w:val="newncpi"/>
      </w:pPr>
      <w:r>
        <w:t>общее количество выпущенных Обществом акций, в том числе голосующих;</w:t>
      </w:r>
    </w:p>
    <w:p w14:paraId="2C33918B" w14:textId="77777777" w:rsidR="00FE5696" w:rsidRPr="00824E00" w:rsidRDefault="00FE5696">
      <w:pPr>
        <w:pStyle w:val="newncpi"/>
        <w:rPr>
          <w:spacing w:val="-6"/>
        </w:rPr>
      </w:pPr>
      <w:r w:rsidRPr="00824E00">
        <w:rPr>
          <w:spacing w:val="-6"/>
        </w:rPr>
        <w:t>общее количество голосов, которыми обладают участники общего собрания акционеров;</w:t>
      </w:r>
    </w:p>
    <w:p w14:paraId="5163398B" w14:textId="77777777" w:rsidR="00FE5696" w:rsidRDefault="00FE5696">
      <w:pPr>
        <w:pStyle w:val="newncpi"/>
      </w:pPr>
      <w:r>
        <w:t>вопросы, поставленные на голосование, и итоги голосования по ним;</w:t>
      </w:r>
    </w:p>
    <w:p w14:paraId="66A35E3D" w14:textId="77777777" w:rsidR="00FE5696" w:rsidRDefault="00FE5696">
      <w:pPr>
        <w:pStyle w:val="newncpi"/>
      </w:pPr>
      <w:r>
        <w:t>принятые решения;</w:t>
      </w:r>
    </w:p>
    <w:p w14:paraId="246334B6" w14:textId="77777777" w:rsidR="00FE5696" w:rsidRDefault="00FE5696">
      <w:pPr>
        <w:pStyle w:val="newncpi"/>
      </w:pPr>
      <w:r>
        <w:t>документы, приобщенные к протоколу.</w:t>
      </w:r>
    </w:p>
    <w:p w14:paraId="0CE9E8D6" w14:textId="7B682D2E" w:rsidR="00F711C8" w:rsidRPr="0011727E" w:rsidRDefault="00FF61C3" w:rsidP="005967E0">
      <w:pPr>
        <w:pStyle w:val="newncpi"/>
      </w:pPr>
      <w:r>
        <w:t>45</w:t>
      </w:r>
      <w:r w:rsidR="00DF095B" w:rsidRPr="0011727E">
        <w:t>. Протокол подписывается (с визированием каждой страницы, включая решения, прилагаемые к</w:t>
      </w:r>
      <w:r w:rsidR="00DF095B">
        <w:t xml:space="preserve"> </w:t>
      </w:r>
      <w:r w:rsidR="00DF095B" w:rsidRPr="0011727E">
        <w:t>протоколу) председателем</w:t>
      </w:r>
      <w:r w:rsidR="00DF095B">
        <w:t xml:space="preserve"> </w:t>
      </w:r>
      <w:r w:rsidR="00DF095B" w:rsidRPr="0011727E">
        <w:t>общего</w:t>
      </w:r>
      <w:r w:rsidR="00DF095B">
        <w:t xml:space="preserve"> </w:t>
      </w:r>
      <w:r w:rsidR="00DF095B" w:rsidRPr="0011727E">
        <w:t>собрания</w:t>
      </w:r>
      <w:r w:rsidR="00DF095B">
        <w:t xml:space="preserve"> </w:t>
      </w:r>
      <w:r w:rsidR="00DF095B" w:rsidRPr="0011727E">
        <w:t>акционеров</w:t>
      </w:r>
      <w:r w:rsidR="00DF095B">
        <w:t xml:space="preserve"> </w:t>
      </w:r>
      <w:r w:rsidR="00DF095B" w:rsidRPr="0011727E">
        <w:t xml:space="preserve">Общества, </w:t>
      </w:r>
      <w:r w:rsidR="00F711C8" w:rsidRPr="0011727E">
        <w:t>секретарем (</w:t>
      </w:r>
      <w:r w:rsidR="00F711C8" w:rsidRPr="00E14E79">
        <w:t>при его наличии), а также не менее чем двумя членами счетной комиссии (при ее наличии)</w:t>
      </w:r>
      <w:r w:rsidR="00D14B9A" w:rsidRPr="00D14B9A">
        <w:rPr>
          <w:rStyle w:val="af1"/>
        </w:rPr>
        <w:footnoteReference w:customMarkFollows="1" w:id="40"/>
        <w:sym w:font="Symbol" w:char="F02A"/>
      </w:r>
      <w:r w:rsidR="00FF0E5A" w:rsidRPr="00E14E79">
        <w:t>, представителями</w:t>
      </w:r>
      <w:r w:rsidR="00FF0E5A" w:rsidRPr="00FF0E5A">
        <w:t xml:space="preserve"> государства, принявшими участие в этом собрании</w:t>
      </w:r>
      <w:r w:rsidR="00F711C8" w:rsidRPr="0011727E">
        <w:t xml:space="preserve">. Протокол помимо указанных лиц по решению общего собрания акционеров Общества может подписываться и иными лицами. </w:t>
      </w:r>
    </w:p>
    <w:p w14:paraId="04960E7F" w14:textId="77777777" w:rsidR="00F711C8" w:rsidRPr="00E8094F" w:rsidRDefault="00F711C8" w:rsidP="00F711C8">
      <w:pPr>
        <w:pStyle w:val="newncpi"/>
      </w:pPr>
      <w:r w:rsidRPr="00E8094F">
        <w:t xml:space="preserve">Копия протокола общего собрания акционеров Общества предоставляется акционерам Общества по их требованию в порядке, предусмотренном настоящим уставом для предоставления информации об </w:t>
      </w:r>
      <w:r w:rsidRPr="00E14E79">
        <w:t>Обществе</w:t>
      </w:r>
      <w:r w:rsidR="00D14B9A" w:rsidRPr="00D14B9A">
        <w:rPr>
          <w:rStyle w:val="af1"/>
        </w:rPr>
        <w:footnoteReference w:customMarkFollows="1" w:id="41"/>
        <w:sym w:font="Symbol" w:char="F02A"/>
      </w:r>
      <w:r w:rsidR="00D14B9A" w:rsidRPr="00D14B9A">
        <w:rPr>
          <w:rStyle w:val="af1"/>
        </w:rPr>
        <w:sym w:font="Symbol" w:char="F02A"/>
      </w:r>
      <w:r w:rsidR="00E42238" w:rsidRPr="00E14E79">
        <w:t>.</w:t>
      </w:r>
    </w:p>
    <w:p w14:paraId="0BB6CCD2" w14:textId="77777777" w:rsidR="00FE5696" w:rsidRDefault="00FE5696">
      <w:pPr>
        <w:pStyle w:val="chapter"/>
      </w:pPr>
      <w:r>
        <w:t>ГЛАВА 9</w:t>
      </w:r>
      <w:r>
        <w:br/>
        <w:t>НАБЛЮДАТЕЛЬНЫЙ СОВЕТ</w:t>
      </w:r>
    </w:p>
    <w:p w14:paraId="7EDC4DFB" w14:textId="77777777" w:rsidR="00FE5696" w:rsidRDefault="00FF61C3">
      <w:pPr>
        <w:pStyle w:val="point"/>
      </w:pPr>
      <w:r>
        <w:t>46</w:t>
      </w:r>
      <w:r w:rsidR="00FE5696">
        <w:t>. К компетенции наблюдательного совета относятся следующие вопросы:</w:t>
      </w:r>
    </w:p>
    <w:p w14:paraId="64A89124" w14:textId="77777777" w:rsidR="00FE5696" w:rsidRDefault="00FF61C3">
      <w:pPr>
        <w:pStyle w:val="underpoint"/>
      </w:pPr>
      <w:r>
        <w:t>46</w:t>
      </w:r>
      <w:r w:rsidR="00FE5696">
        <w:t>.1. </w:t>
      </w:r>
      <w:r w:rsidR="008C3615">
        <w:t>определение</w:t>
      </w:r>
      <w:r w:rsidR="00FE5696">
        <w:t xml:space="preserve"> стратегии развития Общества;</w:t>
      </w:r>
    </w:p>
    <w:p w14:paraId="31D4EEC4" w14:textId="77777777" w:rsidR="00FE5696" w:rsidRDefault="00FF61C3">
      <w:pPr>
        <w:pStyle w:val="point"/>
      </w:pPr>
      <w:r>
        <w:t>46</w:t>
      </w:r>
      <w:r w:rsidR="00FE5696">
        <w:t>.2 утверждение годового финансово-хозяйственного плана Общества и контроль за его выполнением;</w:t>
      </w:r>
    </w:p>
    <w:p w14:paraId="50D8A321" w14:textId="77777777" w:rsidR="00FE5696" w:rsidRDefault="00FF61C3">
      <w:pPr>
        <w:pStyle w:val="underpoint"/>
      </w:pPr>
      <w:r>
        <w:t>46</w:t>
      </w:r>
      <w:r w:rsidR="00FE5696">
        <w:t>.3. созыв общ</w:t>
      </w:r>
      <w:r w:rsidR="00FD7D7A">
        <w:t>его</w:t>
      </w:r>
      <w:r w:rsidR="00FE5696">
        <w:t xml:space="preserve"> собрани</w:t>
      </w:r>
      <w:r w:rsidR="00FD7D7A">
        <w:t>я</w:t>
      </w:r>
      <w:r w:rsidR="00FE5696">
        <w:t xml:space="preserve"> акционеров и решение вопросов, связанных с</w:t>
      </w:r>
      <w:r w:rsidR="00977692">
        <w:t xml:space="preserve"> его</w:t>
      </w:r>
      <w:r w:rsidR="00FE5696">
        <w:t xml:space="preserve"> подготовкой и проведением;</w:t>
      </w:r>
    </w:p>
    <w:p w14:paraId="21F6FF3C" w14:textId="77777777" w:rsidR="00FE5696" w:rsidRDefault="00FF61C3">
      <w:pPr>
        <w:pStyle w:val="underpoint"/>
      </w:pPr>
      <w:r>
        <w:t>46</w:t>
      </w:r>
      <w:r w:rsidR="00FE5696">
        <w:t>.4. принятие решения о выпуске Обществом эмиссионных ценных бумаг, за исключением принятия решения о выпуске акций;</w:t>
      </w:r>
    </w:p>
    <w:p w14:paraId="1BAA56E6" w14:textId="77777777" w:rsidR="006B62FD" w:rsidRPr="00A633B7" w:rsidRDefault="00FF61C3">
      <w:pPr>
        <w:pStyle w:val="underpoint"/>
      </w:pPr>
      <w:r w:rsidRPr="00A633B7">
        <w:t>46</w:t>
      </w:r>
      <w:r w:rsidR="00FE5696" w:rsidRPr="00A633B7">
        <w:t>.5. </w:t>
      </w:r>
      <w:r w:rsidR="00A633B7">
        <w:t>исключен</w:t>
      </w:r>
      <w:r w:rsidR="00FE5696" w:rsidRPr="00A633B7">
        <w:t>;</w:t>
      </w:r>
    </w:p>
    <w:p w14:paraId="70D46E93" w14:textId="77777777" w:rsidR="00FE5696" w:rsidRDefault="00FF61C3">
      <w:pPr>
        <w:pStyle w:val="underpoint"/>
      </w:pPr>
      <w:r>
        <w:t>46</w:t>
      </w:r>
      <w:r w:rsidR="00FE5696">
        <w:t>.6. принятие решения о приобретении Обществом ценных бумаг этого Общества, за исключением принятия решения о приобретении акций;</w:t>
      </w:r>
    </w:p>
    <w:p w14:paraId="20A2E003" w14:textId="77777777" w:rsidR="00FE5696" w:rsidRDefault="00FF61C3">
      <w:pPr>
        <w:pStyle w:val="underpoint"/>
      </w:pPr>
      <w:r>
        <w:t>46</w:t>
      </w:r>
      <w:r w:rsidR="00FE5696">
        <w:t>.7. 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сделки с которым требуется решение общего собрания акционеров или наблюдательного совета Общества;</w:t>
      </w:r>
    </w:p>
    <w:p w14:paraId="23788811" w14:textId="77777777" w:rsidR="00FE5696" w:rsidRDefault="00FF61C3">
      <w:pPr>
        <w:pStyle w:val="underpoint"/>
      </w:pPr>
      <w:r>
        <w:t>46</w:t>
      </w:r>
      <w:r w:rsidR="00FE5696">
        <w:t>.8. использование резервных и других фондов Общества;</w:t>
      </w:r>
    </w:p>
    <w:p w14:paraId="6208B7C2" w14:textId="77777777" w:rsidR="00FE5696" w:rsidRPr="00E62D2F" w:rsidRDefault="00FF61C3">
      <w:pPr>
        <w:pStyle w:val="underpoint"/>
        <w:rPr>
          <w:spacing w:val="-4"/>
        </w:rPr>
      </w:pPr>
      <w:r w:rsidRPr="00E62D2F">
        <w:rPr>
          <w:spacing w:val="-4"/>
        </w:rPr>
        <w:t>46</w:t>
      </w:r>
      <w:r w:rsidR="00FE5696" w:rsidRPr="00E62D2F">
        <w:rPr>
          <w:spacing w:val="-4"/>
        </w:rPr>
        <w:t>.9. принятие решения о крупных сделках и сделках, в совершении которых имеется заинтересованность аффилированных лиц в соответствии с главой 12 настоящего устава;</w:t>
      </w:r>
    </w:p>
    <w:p w14:paraId="037E878A" w14:textId="77777777" w:rsidR="00FE5696" w:rsidRDefault="00FF61C3">
      <w:pPr>
        <w:pStyle w:val="underpoint"/>
      </w:pPr>
      <w:r>
        <w:t>46</w:t>
      </w:r>
      <w:r w:rsidR="00FE5696">
        <w:t xml:space="preserve">.10. 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w:t>
      </w:r>
      <w:r w:rsidR="00FE5696">
        <w:lastRenderedPageBreak/>
        <w:t>услуг с аудиторской организацией (аудитором – индивидуальным предпринимателем), за исключением случаев, предусмотренных законодательными актами;</w:t>
      </w:r>
    </w:p>
    <w:p w14:paraId="2822687D" w14:textId="77777777" w:rsidR="00FE5696" w:rsidRDefault="00FF61C3">
      <w:pPr>
        <w:pStyle w:val="underpoint"/>
      </w:pPr>
      <w:r>
        <w:t>46</w:t>
      </w:r>
      <w:r w:rsidR="00FE5696">
        <w:t>.11. утверждение условий договоров с управляющей организацией (управляющим) и исполнителем оценки;</w:t>
      </w:r>
    </w:p>
    <w:p w14:paraId="4B0F5575" w14:textId="77777777" w:rsidR="00A14526" w:rsidRDefault="00FF61C3">
      <w:pPr>
        <w:pStyle w:val="underpoint"/>
      </w:pPr>
      <w:r>
        <w:t>46</w:t>
      </w:r>
      <w:r w:rsidR="00A14526" w:rsidRPr="006E0B15">
        <w:t xml:space="preserve">.12. утверждение в случаях, предусмотренных Законом, локальных правовых актов </w:t>
      </w:r>
      <w:r w:rsidR="0012548B" w:rsidRPr="006E0B15">
        <w:t>О</w:t>
      </w:r>
      <w:r w:rsidR="00A14526" w:rsidRPr="006E0B15">
        <w:t>бщества</w:t>
      </w:r>
      <w:r w:rsidR="00A052D3" w:rsidRPr="00A052D3">
        <w:rPr>
          <w:rStyle w:val="af1"/>
        </w:rPr>
        <w:footnoteReference w:customMarkFollows="1" w:id="42"/>
        <w:sym w:font="Symbol" w:char="F02A"/>
      </w:r>
      <w:r w:rsidR="00A14526" w:rsidRPr="006E0B15">
        <w:t xml:space="preserve">; </w:t>
      </w:r>
    </w:p>
    <w:p w14:paraId="264E3F60" w14:textId="77777777" w:rsidR="00655610" w:rsidRPr="0010649D" w:rsidRDefault="00655610" w:rsidP="00E8094F">
      <w:pPr>
        <w:pStyle w:val="underpoint"/>
      </w:pPr>
      <w:r w:rsidRPr="0010649D">
        <w:t>46.13. согласование сделок, связанных с отчуждением капитальных строений (зданий, сооружений), изолированных помещений, машино-мест, незавершенных законсервированных и незавершенных незаконсервированных капитальных строений, расположенных в городах Бресте, Витебске, Гомеле, Гродно, Могилеве, Минске, долей в праве общей собственности на них, стоимость каждого из которых превышает 10 тысяч базовых величин;</w:t>
      </w:r>
    </w:p>
    <w:p w14:paraId="22E1FF7F" w14:textId="77777777" w:rsidR="003D4E6C" w:rsidRPr="0010649D" w:rsidRDefault="003D4E6C">
      <w:pPr>
        <w:pStyle w:val="underpoint"/>
      </w:pPr>
      <w:r w:rsidRPr="0010649D">
        <w:t>46.14. согласование сделок, связанных с приобретением служебных легковых автомобилей;</w:t>
      </w:r>
    </w:p>
    <w:p w14:paraId="531378C3" w14:textId="77777777" w:rsidR="00FE5696" w:rsidRPr="00E14E79" w:rsidRDefault="00FF61C3">
      <w:pPr>
        <w:pStyle w:val="underpoint"/>
      </w:pPr>
      <w:r w:rsidRPr="00E14E79">
        <w:t>46.15</w:t>
      </w:r>
      <w:r w:rsidR="00FE5696" w:rsidRPr="00E14E79">
        <w:t>. определение рекомендуемого размера дивидендов и срока их выплаты;</w:t>
      </w:r>
    </w:p>
    <w:p w14:paraId="2D0CB193" w14:textId="77777777" w:rsidR="00FE5696" w:rsidRDefault="00FF61C3">
      <w:pPr>
        <w:pStyle w:val="underpoint"/>
      </w:pPr>
      <w:r w:rsidRPr="00E14E79">
        <w:t>46</w:t>
      </w:r>
      <w:r w:rsidR="00FE5696" w:rsidRPr="00E14E79">
        <w:t>.1</w:t>
      </w:r>
      <w:r w:rsidRPr="00E14E79">
        <w:t>6</w:t>
      </w:r>
      <w:r w:rsidR="00FE5696" w:rsidRPr="00E14E79">
        <w:t>. утверждение</w:t>
      </w:r>
      <w:r w:rsidR="00FE5696">
        <w:t xml:space="preserve"> депозитария и условий депозитарного договора с учетом требований, установленных законодательством;</w:t>
      </w:r>
    </w:p>
    <w:p w14:paraId="5B051AFC" w14:textId="77777777" w:rsidR="00FE5696" w:rsidRDefault="00FF61C3">
      <w:pPr>
        <w:pStyle w:val="underpoint"/>
      </w:pPr>
      <w:r>
        <w:t>46.17</w:t>
      </w:r>
      <w:r w:rsidR="00FE5696">
        <w:t>. принятие решения о предоставлении безвозмездной (спонсорской) помощи в соответствии с законодательными актами;</w:t>
      </w:r>
    </w:p>
    <w:p w14:paraId="6DE9136E" w14:textId="77777777" w:rsidR="00B24D56" w:rsidRPr="00C5264C" w:rsidRDefault="00FF61C3" w:rsidP="00B24D5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B24D56" w:rsidRPr="00C5264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00B24D56" w:rsidRPr="00C5264C">
        <w:rPr>
          <w:rFonts w:ascii="Times New Roman" w:eastAsia="Times New Roman" w:hAnsi="Times New Roman" w:cs="Times New Roman"/>
          <w:sz w:val="24"/>
          <w:szCs w:val="24"/>
          <w:lang w:eastAsia="ru-RU"/>
        </w:rPr>
        <w:t>. избрание единоличного исполнительного органа и</w:t>
      </w:r>
      <w:r w:rsidR="00ED0587" w:rsidRPr="00C5264C">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членов коллегиального исполнительного органа Общества, досрочное прекращение их полномочий, за исключением случаев, когда в соответствии с частью третьей статьи</w:t>
      </w:r>
      <w:r w:rsidR="009331F9">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54 Закона полномочия единоличного исполнительного органа и члена коллегиального исполнительного органа Общества прекращаются досрочно;</w:t>
      </w:r>
    </w:p>
    <w:p w14:paraId="219B53A8" w14:textId="77777777" w:rsidR="00B24D56" w:rsidRPr="00C5264C" w:rsidRDefault="00FF61C3">
      <w:pPr>
        <w:pStyle w:val="underpoint"/>
      </w:pPr>
      <w:r>
        <w:t>46.19</w:t>
      </w:r>
      <w:r w:rsidR="00B24D56" w:rsidRPr="00C5264C">
        <w:t xml:space="preserve">. определение условий оплаты труда членов исполнительных органов </w:t>
      </w:r>
      <w:r w:rsidR="002E7A9A" w:rsidRPr="00C5264C">
        <w:t>О</w:t>
      </w:r>
      <w:r w:rsidR="00B24D56" w:rsidRPr="00C5264C">
        <w:t>бщества или размера оплаты услуг управляющей организации (управляющего);</w:t>
      </w:r>
    </w:p>
    <w:p w14:paraId="5EE50EB3" w14:textId="77777777" w:rsidR="00B30DCC" w:rsidRPr="00D45658" w:rsidRDefault="00FF61C3" w:rsidP="006A132A">
      <w:pPr>
        <w:pStyle w:val="underpoint"/>
      </w:pPr>
      <w:r>
        <w:t>46</w:t>
      </w:r>
      <w:r w:rsidR="006A132A" w:rsidRPr="00D45658">
        <w:t>.20. </w:t>
      </w:r>
      <w:r w:rsidR="003353A0" w:rsidRPr="00D45658">
        <w:t>заключение</w:t>
      </w:r>
      <w:r w:rsidR="00B21D3C" w:rsidRPr="00D45658">
        <w:t>,</w:t>
      </w:r>
      <w:r w:rsidR="003353A0" w:rsidRPr="00D45658">
        <w:t xml:space="preserve"> </w:t>
      </w:r>
      <w:r w:rsidR="00230B0C" w:rsidRPr="00D45658">
        <w:t xml:space="preserve">изменение, прекращение </w:t>
      </w:r>
      <w:r w:rsidR="00B21D3C" w:rsidRPr="00D45658">
        <w:t>и</w:t>
      </w:r>
      <w:r w:rsidR="005C00E1" w:rsidRPr="00D45658">
        <w:t xml:space="preserve"> продление </w:t>
      </w:r>
      <w:r w:rsidR="004D1C2E" w:rsidRPr="00D45658">
        <w:t>с</w:t>
      </w:r>
      <w:r w:rsidR="00AE47B1" w:rsidRPr="00D45658">
        <w:t xml:space="preserve"> </w:t>
      </w:r>
      <w:r w:rsidR="004E7733" w:rsidRPr="00D45658">
        <w:t>лицом, осуществляющим полномочия единоличного исполнительного органа</w:t>
      </w:r>
      <w:r w:rsidR="00B73886" w:rsidRPr="00D45658">
        <w:t>,</w:t>
      </w:r>
      <w:r w:rsidR="004E7733" w:rsidRPr="00D45658">
        <w:t xml:space="preserve"> </w:t>
      </w:r>
      <w:r w:rsidR="00B73886" w:rsidRPr="00D45658">
        <w:t xml:space="preserve">(либо с лицом, возглавляющим коллегиальный исполнительный орган) </w:t>
      </w:r>
      <w:r w:rsidR="00421061" w:rsidRPr="00D45658">
        <w:t>трудов</w:t>
      </w:r>
      <w:r w:rsidR="004E7733" w:rsidRPr="00D45658">
        <w:t>ого</w:t>
      </w:r>
      <w:r w:rsidR="00421061" w:rsidRPr="00D45658">
        <w:t xml:space="preserve"> договор</w:t>
      </w:r>
      <w:r w:rsidR="004E7733" w:rsidRPr="00D45658">
        <w:t>а</w:t>
      </w:r>
      <w:r w:rsidR="003353A0" w:rsidRPr="00D45658">
        <w:t xml:space="preserve">, </w:t>
      </w:r>
      <w:r w:rsidR="004D1C2E" w:rsidRPr="00D45658">
        <w:t xml:space="preserve">в том числе </w:t>
      </w:r>
      <w:r w:rsidR="00421061" w:rsidRPr="00D45658">
        <w:t xml:space="preserve">определение </w:t>
      </w:r>
      <w:r w:rsidR="004E7733" w:rsidRPr="00D45658">
        <w:t>его</w:t>
      </w:r>
      <w:r w:rsidR="004D1C2E" w:rsidRPr="00D45658">
        <w:t xml:space="preserve"> </w:t>
      </w:r>
      <w:r w:rsidR="00421061" w:rsidRPr="00D45658">
        <w:t>условий</w:t>
      </w:r>
      <w:r w:rsidR="001C75A5">
        <w:t>,</w:t>
      </w:r>
      <w:r w:rsidR="001C75A5" w:rsidRPr="001C75A5">
        <w:t xml:space="preserve"> согласование трудовых договоров, г</w:t>
      </w:r>
      <w:r w:rsidR="001C75A5">
        <w:t>ражданско</w:t>
      </w:r>
      <w:r w:rsidR="001C75A5" w:rsidRPr="001C75A5">
        <w:t>-п</w:t>
      </w:r>
      <w:r w:rsidR="001C75A5">
        <w:t>равовых</w:t>
      </w:r>
      <w:r w:rsidR="001C75A5" w:rsidRPr="001C75A5">
        <w:t xml:space="preserve"> договоров с членами коллегиального </w:t>
      </w:r>
      <w:r w:rsidR="001C75A5">
        <w:t>исполнительного органа</w:t>
      </w:r>
      <w:r w:rsidR="001C75A5" w:rsidRPr="001C75A5">
        <w:t xml:space="preserve"> Общества</w:t>
      </w:r>
      <w:r w:rsidR="00890112" w:rsidRPr="00D45658">
        <w:t>;</w:t>
      </w:r>
      <w:r w:rsidR="00421061" w:rsidRPr="00D45658">
        <w:t xml:space="preserve"> </w:t>
      </w:r>
    </w:p>
    <w:p w14:paraId="1471CB7C" w14:textId="77777777" w:rsidR="003353A0" w:rsidRPr="00D45658" w:rsidRDefault="008F039F" w:rsidP="00E21D5F">
      <w:pPr>
        <w:pStyle w:val="underpoint"/>
      </w:pPr>
      <w:r>
        <w:t>46</w:t>
      </w:r>
      <w:r w:rsidRPr="00D45658">
        <w:t>.</w:t>
      </w:r>
      <w:r>
        <w:t>21</w:t>
      </w:r>
      <w:r w:rsidRPr="00D45658">
        <w:t>.</w:t>
      </w:r>
      <w:r>
        <w:t xml:space="preserve"> </w:t>
      </w:r>
      <w:r w:rsidRPr="00D45658">
        <w:t>принятие решений о поощрении, привлечении к дисциплинарной и материальной ответственности лица, осуществляющего полномочия единоличного исполнительного органа, (либо лица, возглавляющего коллегиальный исполнительный орган) в случаях и порядке, предусмотренных законодательством, настоящим уставом и</w:t>
      </w:r>
      <w:r>
        <w:br/>
      </w:r>
      <w:r w:rsidR="00A979D0" w:rsidRPr="00D45658">
        <w:t>локальными правовыми актами Общества;</w:t>
      </w:r>
    </w:p>
    <w:p w14:paraId="6C982172" w14:textId="77777777" w:rsidR="00B17FA1" w:rsidRPr="00717C13" w:rsidRDefault="00FF61C3" w:rsidP="00B17FA1">
      <w:pPr>
        <w:pStyle w:val="underpoint"/>
        <w:rPr>
          <w:spacing w:val="-10"/>
        </w:rPr>
      </w:pPr>
      <w:r w:rsidRPr="00717C13">
        <w:rPr>
          <w:spacing w:val="-10"/>
        </w:rPr>
        <w:t>46.22</w:t>
      </w:r>
      <w:r w:rsidR="00B17FA1" w:rsidRPr="00717C13">
        <w:rPr>
          <w:spacing w:val="-10"/>
        </w:rPr>
        <w:t>.</w:t>
      </w:r>
      <w:r w:rsidR="00F345DC" w:rsidRPr="00717C13">
        <w:rPr>
          <w:spacing w:val="-10"/>
        </w:rPr>
        <w:t> </w:t>
      </w:r>
      <w:r w:rsidR="00B17FA1" w:rsidRPr="00717C13">
        <w:rPr>
          <w:spacing w:val="-10"/>
        </w:rPr>
        <w:t>определение</w:t>
      </w:r>
      <w:r w:rsidR="00DE5B65" w:rsidRPr="00717C13">
        <w:rPr>
          <w:spacing w:val="-10"/>
        </w:rPr>
        <w:t xml:space="preserve"> </w:t>
      </w:r>
      <w:r w:rsidR="00B17FA1" w:rsidRPr="00717C13">
        <w:rPr>
          <w:spacing w:val="-10"/>
        </w:rPr>
        <w:t>порядка</w:t>
      </w:r>
      <w:r w:rsidR="00DE5B65" w:rsidRPr="00717C13">
        <w:rPr>
          <w:spacing w:val="-10"/>
        </w:rPr>
        <w:t xml:space="preserve"> направления </w:t>
      </w:r>
      <w:r w:rsidR="00EA065F" w:rsidRPr="00717C13">
        <w:rPr>
          <w:spacing w:val="-10"/>
        </w:rPr>
        <w:t>лица,</w:t>
      </w:r>
      <w:r w:rsidR="00DE5B65" w:rsidRPr="00717C13">
        <w:rPr>
          <w:spacing w:val="-10"/>
        </w:rPr>
        <w:t xml:space="preserve"> осуществляющего </w:t>
      </w:r>
      <w:r w:rsidR="00EA065F" w:rsidRPr="00717C13">
        <w:rPr>
          <w:spacing w:val="-10"/>
        </w:rPr>
        <w:t>полномочия</w:t>
      </w:r>
      <w:r w:rsidR="00DE5B65" w:rsidRPr="00717C13">
        <w:rPr>
          <w:spacing w:val="-10"/>
        </w:rPr>
        <w:t xml:space="preserve"> единоличного исполнительного </w:t>
      </w:r>
      <w:r w:rsidR="00EA065F" w:rsidRPr="00717C13">
        <w:rPr>
          <w:spacing w:val="-10"/>
        </w:rPr>
        <w:t>органа</w:t>
      </w:r>
      <w:r w:rsidR="008D1F74" w:rsidRPr="00717C13">
        <w:rPr>
          <w:spacing w:val="-10"/>
        </w:rPr>
        <w:t>,</w:t>
      </w:r>
      <w:r w:rsidR="00DE5B65" w:rsidRPr="00717C13">
        <w:rPr>
          <w:spacing w:val="-10"/>
        </w:rPr>
        <w:t xml:space="preserve"> </w:t>
      </w:r>
      <w:r w:rsidR="00B73886" w:rsidRPr="00717C13">
        <w:rPr>
          <w:spacing w:val="-10"/>
        </w:rPr>
        <w:t>(либо</w:t>
      </w:r>
      <w:r w:rsidR="00DE5B65" w:rsidRPr="00717C13">
        <w:rPr>
          <w:spacing w:val="-10"/>
        </w:rPr>
        <w:t xml:space="preserve"> лица, возглавляющего </w:t>
      </w:r>
      <w:r w:rsidR="00B73886" w:rsidRPr="00717C13">
        <w:rPr>
          <w:spacing w:val="-10"/>
        </w:rPr>
        <w:t>коллегиальный</w:t>
      </w:r>
      <w:r w:rsidR="00DE5B65" w:rsidRPr="00717C13">
        <w:rPr>
          <w:spacing w:val="-10"/>
        </w:rPr>
        <w:t xml:space="preserve"> исполнительный </w:t>
      </w:r>
      <w:r w:rsidR="00B73886" w:rsidRPr="00717C13">
        <w:rPr>
          <w:spacing w:val="-10"/>
        </w:rPr>
        <w:t>орган)</w:t>
      </w:r>
      <w:r w:rsidR="00DE5B65" w:rsidRPr="00717C13">
        <w:rPr>
          <w:spacing w:val="-10"/>
        </w:rPr>
        <w:t xml:space="preserve"> </w:t>
      </w:r>
      <w:r w:rsidR="00B17FA1" w:rsidRPr="00717C13">
        <w:rPr>
          <w:spacing w:val="-10"/>
        </w:rPr>
        <w:t>в</w:t>
      </w:r>
      <w:r w:rsidR="00DE5B65" w:rsidRPr="00717C13">
        <w:rPr>
          <w:spacing w:val="-10"/>
        </w:rPr>
        <w:t xml:space="preserve"> </w:t>
      </w:r>
      <w:r w:rsidR="00B17FA1" w:rsidRPr="00717C13">
        <w:rPr>
          <w:spacing w:val="-10"/>
        </w:rPr>
        <w:t>служебные</w:t>
      </w:r>
      <w:r w:rsidR="00DE5B65" w:rsidRPr="00717C13">
        <w:rPr>
          <w:spacing w:val="-10"/>
        </w:rPr>
        <w:t xml:space="preserve"> </w:t>
      </w:r>
      <w:r w:rsidR="00B17FA1" w:rsidRPr="00717C13">
        <w:rPr>
          <w:spacing w:val="-10"/>
        </w:rPr>
        <w:t>командировки</w:t>
      </w:r>
      <w:r w:rsidR="00DE5B65" w:rsidRPr="00717C13">
        <w:rPr>
          <w:spacing w:val="-10"/>
        </w:rPr>
        <w:t xml:space="preserve"> </w:t>
      </w:r>
      <w:r w:rsidR="00B17FA1" w:rsidRPr="00717C13">
        <w:rPr>
          <w:spacing w:val="-10"/>
        </w:rPr>
        <w:t>и</w:t>
      </w:r>
      <w:r w:rsidR="00DE5B65" w:rsidRPr="00717C13">
        <w:rPr>
          <w:spacing w:val="-10"/>
        </w:rPr>
        <w:t xml:space="preserve"> </w:t>
      </w:r>
      <w:r w:rsidR="00B17FA1" w:rsidRPr="00717C13">
        <w:rPr>
          <w:spacing w:val="-10"/>
        </w:rPr>
        <w:t>согласовани</w:t>
      </w:r>
      <w:r w:rsidR="006E11E1" w:rsidRPr="00717C13">
        <w:rPr>
          <w:spacing w:val="-10"/>
        </w:rPr>
        <w:t>я</w:t>
      </w:r>
      <w:r w:rsidR="00DE5B65" w:rsidRPr="00717C13">
        <w:rPr>
          <w:spacing w:val="-10"/>
        </w:rPr>
        <w:t xml:space="preserve"> предоставления ему </w:t>
      </w:r>
      <w:r w:rsidR="00B17FA1" w:rsidRPr="00717C13">
        <w:rPr>
          <w:spacing w:val="-10"/>
        </w:rPr>
        <w:t>отпусков;</w:t>
      </w:r>
      <w:r w:rsidR="004D1C2E" w:rsidRPr="00717C13">
        <w:rPr>
          <w:spacing w:val="-10"/>
        </w:rPr>
        <w:t xml:space="preserve"> </w:t>
      </w:r>
    </w:p>
    <w:p w14:paraId="2348049B" w14:textId="77777777" w:rsidR="006A132A" w:rsidRPr="00AD446C" w:rsidRDefault="00FF61C3" w:rsidP="006A132A">
      <w:pPr>
        <w:pStyle w:val="underpoint"/>
      </w:pPr>
      <w:r w:rsidRPr="00AD446C">
        <w:t>46</w:t>
      </w:r>
      <w:r w:rsidR="006A132A" w:rsidRPr="00AD446C">
        <w:t>.2</w:t>
      </w:r>
      <w:r w:rsidRPr="00AD446C">
        <w:t>3</w:t>
      </w:r>
      <w:r w:rsidR="006A132A" w:rsidRPr="00AD446C">
        <w:t>. </w:t>
      </w:r>
      <w:r w:rsidR="00AD446C" w:rsidRPr="00B71D07">
        <w:t>исключен;</w:t>
      </w:r>
    </w:p>
    <w:p w14:paraId="1CE58142" w14:textId="77777777" w:rsidR="006D1FA6" w:rsidRPr="00D45658" w:rsidRDefault="00FF61C3" w:rsidP="006D1FA6">
      <w:pPr>
        <w:pStyle w:val="underpoint"/>
      </w:pPr>
      <w:r w:rsidRPr="00E14E79">
        <w:t>46.24</w:t>
      </w:r>
      <w:r w:rsidR="00FE5696" w:rsidRPr="00E14E79">
        <w:t>. </w:t>
      </w:r>
      <w:r w:rsidR="006D1FA6" w:rsidRPr="00E14E79">
        <w:t xml:space="preserve">урегулирование споров между органами </w:t>
      </w:r>
      <w:r w:rsidR="001B045B" w:rsidRPr="00E14E79">
        <w:t>О</w:t>
      </w:r>
      <w:r w:rsidR="006D1FA6" w:rsidRPr="00E14E79">
        <w:t>бщества и его акционерами</w:t>
      </w:r>
      <w:r w:rsidR="006D1FA6" w:rsidRPr="00D45658">
        <w:t>;</w:t>
      </w:r>
    </w:p>
    <w:p w14:paraId="2B9C7760" w14:textId="77777777" w:rsidR="00933B0E" w:rsidRDefault="00FF61C3" w:rsidP="006D1FA6">
      <w:pPr>
        <w:pStyle w:val="underpoint"/>
      </w:pPr>
      <w:r>
        <w:t>46</w:t>
      </w:r>
      <w:r w:rsidR="006D1FA6" w:rsidRPr="00D45658">
        <w:t>.2</w:t>
      </w:r>
      <w:r>
        <w:t>5</w:t>
      </w:r>
      <w:r w:rsidR="006D1FA6" w:rsidRPr="00D45658">
        <w:t xml:space="preserve">. определение корпоративных правил, осуществление контроля за эффективностью практики корпоративного управления в </w:t>
      </w:r>
      <w:r w:rsidR="001B045B" w:rsidRPr="00D45658">
        <w:t>О</w:t>
      </w:r>
      <w:r w:rsidR="007A0594" w:rsidRPr="00D45658">
        <w:t>бществе;</w:t>
      </w:r>
    </w:p>
    <w:p w14:paraId="2C9C72C5" w14:textId="77777777" w:rsidR="00FE5696" w:rsidRPr="00D45658" w:rsidRDefault="00933B0E">
      <w:pPr>
        <w:pStyle w:val="underpoint"/>
      </w:pPr>
      <w:r w:rsidRPr="00D45658">
        <w:t>4</w:t>
      </w:r>
      <w:r w:rsidR="00FF61C3">
        <w:t>6</w:t>
      </w:r>
      <w:r w:rsidRPr="00D45658">
        <w:t>.2</w:t>
      </w:r>
      <w:r w:rsidR="00FF61C3">
        <w:t>6</w:t>
      </w:r>
      <w:r w:rsidRPr="00D45658">
        <w:t>. </w:t>
      </w:r>
      <w:r w:rsidR="00FE5696" w:rsidRPr="00D45658">
        <w:t xml:space="preserve">решение иных вопросов, предусмотренных </w:t>
      </w:r>
      <w:r w:rsidR="00270A76" w:rsidRPr="00D45658">
        <w:t xml:space="preserve">Законом, иными </w:t>
      </w:r>
      <w:r w:rsidR="00FE5696" w:rsidRPr="00D45658">
        <w:t>законодатель</w:t>
      </w:r>
      <w:r w:rsidR="00270A76" w:rsidRPr="00D45658">
        <w:t>ными актами</w:t>
      </w:r>
      <w:r w:rsidR="00FE5696" w:rsidRPr="00D45658">
        <w:t xml:space="preserve"> и настоящим уставом.</w:t>
      </w:r>
    </w:p>
    <w:p w14:paraId="08EBC1B1" w14:textId="77777777" w:rsidR="00FE5696" w:rsidRDefault="00FE5696">
      <w:pPr>
        <w:pStyle w:val="newncpi"/>
      </w:pPr>
      <w:r>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14:paraId="577259C6" w14:textId="77777777" w:rsidR="007055C4" w:rsidRDefault="007055C4" w:rsidP="007055C4">
      <w:pPr>
        <w:pStyle w:val="newncpi"/>
      </w:pPr>
      <w:r>
        <w:lastRenderedPageBreak/>
        <w:t>Решениями общего собрания акционеров, могут определяться конкретные полномочия наблюдательного совета в пределах его компетенции, определенной настоящим уставом.</w:t>
      </w:r>
    </w:p>
    <w:p w14:paraId="58EADCCA" w14:textId="77777777" w:rsidR="007055C4" w:rsidRDefault="007055C4" w:rsidP="007055C4">
      <w:pPr>
        <w:pStyle w:val="point"/>
      </w:pPr>
      <w:r>
        <w:t>47. Количественный состав наблюдательного совета составляет ________ человек.</w:t>
      </w:r>
    </w:p>
    <w:p w14:paraId="452525BF" w14:textId="77777777" w:rsidR="00411E50" w:rsidRPr="00411E50" w:rsidRDefault="00411E50" w:rsidP="00411E50">
      <w:pPr>
        <w:pStyle w:val="newncpi"/>
      </w:pPr>
      <w:r w:rsidRPr="00411E50">
        <w:t>Членами наблюдательного совета Общества могут быть только физические лица. Член наблюдательного совета Общества может не быть акционером Общества.</w:t>
      </w:r>
    </w:p>
    <w:p w14:paraId="3D25ED99" w14:textId="77777777" w:rsidR="00FE5696" w:rsidRPr="00E14E79" w:rsidRDefault="00FE5696" w:rsidP="00233C0D">
      <w:pPr>
        <w:pStyle w:val="newncpi"/>
      </w:pPr>
      <w:r>
        <w:t xml:space="preserve">В состав наблюдательного совета </w:t>
      </w:r>
      <w:r w:rsidR="00C935BD">
        <w:t>могут</w:t>
      </w:r>
      <w:r>
        <w:t xml:space="preserve"> </w:t>
      </w:r>
      <w:r w:rsidRPr="00E14E79">
        <w:t>входить независимы</w:t>
      </w:r>
      <w:r w:rsidR="009C78DF" w:rsidRPr="00E14E79">
        <w:t>е</w:t>
      </w:r>
      <w:r w:rsidR="00DF5D39" w:rsidRPr="00DF5D39">
        <w:rPr>
          <w:rStyle w:val="af1"/>
        </w:rPr>
        <w:footnoteReference w:customMarkFollows="1" w:id="43"/>
        <w:sym w:font="Symbol" w:char="F02A"/>
      </w:r>
      <w:r w:rsidRPr="00E14E79">
        <w:t xml:space="preserve"> </w:t>
      </w:r>
      <w:r w:rsidR="00F44447" w:rsidRPr="00E14E79">
        <w:t>директор</w:t>
      </w:r>
      <w:r w:rsidR="009C78DF" w:rsidRPr="00E14E79">
        <w:t>а</w:t>
      </w:r>
      <w:r w:rsidR="00DF5D39" w:rsidRPr="00DF5D39">
        <w:rPr>
          <w:rStyle w:val="af1"/>
        </w:rPr>
        <w:footnoteReference w:customMarkFollows="1" w:id="44"/>
        <w:sym w:font="Symbol" w:char="F02A"/>
      </w:r>
      <w:r w:rsidR="00DF5D39" w:rsidRPr="00DF5D39">
        <w:rPr>
          <w:rStyle w:val="af1"/>
        </w:rPr>
        <w:sym w:font="Symbol" w:char="F02A"/>
      </w:r>
      <w:r w:rsidRPr="00E14E79">
        <w:t>.</w:t>
      </w:r>
      <w:r w:rsidR="009E2D27" w:rsidRPr="00E14E79">
        <w:t xml:space="preserve"> </w:t>
      </w:r>
      <w:r w:rsidR="00F950FC" w:rsidRPr="00E14E79">
        <w:t xml:space="preserve">В случае </w:t>
      </w:r>
      <w:r w:rsidR="009E2D27" w:rsidRPr="00E14E79">
        <w:t>избрани</w:t>
      </w:r>
      <w:r w:rsidR="00F950FC" w:rsidRPr="00E14E79">
        <w:t>я</w:t>
      </w:r>
      <w:r w:rsidR="009E2D27" w:rsidRPr="00E14E79">
        <w:t xml:space="preserve"> в состав наблюдательного совета независимых директоров в решении общего собрания акционеров указывается </w:t>
      </w:r>
      <w:r w:rsidR="00F950FC" w:rsidRPr="00E14E79">
        <w:t xml:space="preserve">их </w:t>
      </w:r>
      <w:r w:rsidR="009E2D27" w:rsidRPr="00E14E79">
        <w:t xml:space="preserve">статус </w:t>
      </w:r>
      <w:r w:rsidR="00F950FC" w:rsidRPr="00E14E79">
        <w:t>– ”независимый директор“.</w:t>
      </w:r>
    </w:p>
    <w:p w14:paraId="7318DEEB" w14:textId="77777777" w:rsidR="00FE584E" w:rsidRDefault="00FE584E" w:rsidP="00233C0D">
      <w:pPr>
        <w:pStyle w:val="newncpi"/>
      </w:pPr>
      <w:r w:rsidRPr="00E14E79">
        <w:t xml:space="preserve">В состав наблюдательного совета </w:t>
      </w:r>
      <w:r w:rsidR="007D3257" w:rsidRPr="00E14E79">
        <w:t>О</w:t>
      </w:r>
      <w:r w:rsidRPr="00E14E79">
        <w:t>бщества может входить не более одного члена его коллегиального исполнительного органа с учетом ограничения, установленного частью четвертой статьи 54 Закона.</w:t>
      </w:r>
    </w:p>
    <w:p w14:paraId="1C2CE37F" w14:textId="4C95C6EF" w:rsidR="009628C0" w:rsidRPr="00E14E79" w:rsidRDefault="009628C0" w:rsidP="009628C0">
      <w:pPr>
        <w:pStyle w:val="newncpi"/>
      </w:pPr>
      <w:r w:rsidRPr="00E14E79">
        <w:t>В состав наблюдательного совета может</w:t>
      </w:r>
      <w:r w:rsidR="00644F5E" w:rsidRPr="00644F5E">
        <w:rPr>
          <w:rStyle w:val="af1"/>
        </w:rPr>
        <w:footnoteReference w:customMarkFollows="1" w:id="45"/>
        <w:sym w:font="Symbol" w:char="F02A"/>
      </w:r>
      <w:r w:rsidR="00644F5E" w:rsidRPr="00644F5E">
        <w:rPr>
          <w:rStyle w:val="af1"/>
        </w:rPr>
        <w:sym w:font="Symbol" w:char="F02A"/>
      </w:r>
      <w:r w:rsidR="00644F5E" w:rsidRPr="00644F5E">
        <w:rPr>
          <w:rStyle w:val="af1"/>
        </w:rPr>
        <w:sym w:font="Symbol" w:char="F02A"/>
      </w:r>
      <w:r w:rsidRPr="00E14E79">
        <w:t xml:space="preserve"> входить представитель работников или профессионального союза Общества. </w:t>
      </w:r>
    </w:p>
    <w:p w14:paraId="01203803" w14:textId="77777777" w:rsidR="000E6CC7" w:rsidRPr="00A20D40" w:rsidRDefault="00FA0B40" w:rsidP="00FE584E">
      <w:pPr>
        <w:pStyle w:val="newncpi"/>
      </w:pPr>
      <w:r w:rsidRPr="00E14E79">
        <w:t xml:space="preserve">Выдвижение </w:t>
      </w:r>
      <w:r w:rsidR="00B0718C" w:rsidRPr="00E14E79">
        <w:t>представител</w:t>
      </w:r>
      <w:r w:rsidR="006702EE" w:rsidRPr="00E14E79">
        <w:t>я</w:t>
      </w:r>
      <w:r w:rsidR="00B0718C" w:rsidRPr="00E14E79">
        <w:t xml:space="preserve"> работников или</w:t>
      </w:r>
      <w:r w:rsidR="00B0718C" w:rsidRPr="00EE07FE">
        <w:t xml:space="preserve"> профессионального союза осуществляется на общем собрании трудового коллектива</w:t>
      </w:r>
      <w:r w:rsidR="00F7175F" w:rsidRPr="00EE07FE">
        <w:t xml:space="preserve"> или </w:t>
      </w:r>
      <w:r w:rsidR="004321D2" w:rsidRPr="00EE07FE">
        <w:t xml:space="preserve">собрании </w:t>
      </w:r>
      <w:r w:rsidR="00F7175F" w:rsidRPr="00EE07FE">
        <w:t>проф</w:t>
      </w:r>
      <w:r w:rsidR="004321D2" w:rsidRPr="00EE07FE">
        <w:t xml:space="preserve">ессионального </w:t>
      </w:r>
      <w:r w:rsidR="00F7175F" w:rsidRPr="00EE07FE">
        <w:t>союз</w:t>
      </w:r>
      <w:r w:rsidR="004321D2" w:rsidRPr="00EE07FE">
        <w:t>а</w:t>
      </w:r>
      <w:r w:rsidR="00F7175F" w:rsidRPr="00EE07FE">
        <w:t xml:space="preserve">. </w:t>
      </w:r>
      <w:r w:rsidR="00332709" w:rsidRPr="00EE07FE">
        <w:t>Данные</w:t>
      </w:r>
      <w:r w:rsidR="00332709" w:rsidRPr="00A20D40">
        <w:t xml:space="preserve"> о</w:t>
      </w:r>
      <w:r w:rsidR="00F7175F">
        <w:t xml:space="preserve"> выбранной</w:t>
      </w:r>
      <w:r w:rsidR="00332709" w:rsidRPr="00A20D40">
        <w:t xml:space="preserve"> к</w:t>
      </w:r>
      <w:r w:rsidR="00756E32" w:rsidRPr="00A20D40">
        <w:t>андидатур</w:t>
      </w:r>
      <w:r w:rsidR="00332709" w:rsidRPr="00A20D40">
        <w:t>е</w:t>
      </w:r>
      <w:r w:rsidR="00756E32" w:rsidRPr="00A20D40">
        <w:t xml:space="preserve"> </w:t>
      </w:r>
      <w:r w:rsidR="006702EE" w:rsidRPr="00A20D40">
        <w:t>в сроки, предусмотренные для выдвижения кандидатов в наблюдательный совет,</w:t>
      </w:r>
      <w:r w:rsidR="00332709" w:rsidRPr="00A20D40">
        <w:t xml:space="preserve"> предоставляются исполнительным органом наблюдательному совету для </w:t>
      </w:r>
      <w:r w:rsidR="00EB6F39" w:rsidRPr="00A20D40">
        <w:t>включения</w:t>
      </w:r>
      <w:r w:rsidR="00171F7D">
        <w:t xml:space="preserve"> в качестве кандидат</w:t>
      </w:r>
      <w:r w:rsidR="0034137C">
        <w:t>а</w:t>
      </w:r>
      <w:r w:rsidR="00EB6F39" w:rsidRPr="00A20D40">
        <w:t xml:space="preserve"> в состав </w:t>
      </w:r>
      <w:r w:rsidR="00332709" w:rsidRPr="00A20D40">
        <w:t>формир</w:t>
      </w:r>
      <w:r w:rsidR="00EB6F39" w:rsidRPr="00A20D40">
        <w:t xml:space="preserve">уемого наблюдательного совета. </w:t>
      </w:r>
    </w:p>
    <w:p w14:paraId="4C117965" w14:textId="77777777" w:rsidR="008F039F" w:rsidRDefault="00FE584E" w:rsidP="00FE584E">
      <w:pPr>
        <w:pStyle w:val="newncpi"/>
      </w:pPr>
      <w:r w:rsidRPr="00A20D40">
        <w:t xml:space="preserve">Лица, избранные в состав наблюдательного совета </w:t>
      </w:r>
      <w:r w:rsidR="004E00F5" w:rsidRPr="00A20D40">
        <w:t>О</w:t>
      </w:r>
      <w:r w:rsidRPr="00A20D40">
        <w:t>бщества, могут в порядке, установленном Законом, переизбираться неограниченное число раз.</w:t>
      </w:r>
      <w:r w:rsidR="008F039F" w:rsidRPr="008F039F">
        <w:t xml:space="preserve"> </w:t>
      </w:r>
    </w:p>
    <w:p w14:paraId="556AFB45" w14:textId="77777777" w:rsidR="008C6980" w:rsidRDefault="008F039F" w:rsidP="00233C0D">
      <w:pPr>
        <w:pStyle w:val="newncpi"/>
      </w:pPr>
      <w:r>
        <w:t>48</w:t>
      </w:r>
      <w:r w:rsidRPr="00A20D40">
        <w:t>. Полномочия члена наблюдательного совета Общества могут быть прекращены досрочно по решению общего собрания акционеров Общества. В случае избрания членов</w:t>
      </w:r>
      <w:r w:rsidR="00233C0D">
        <w:t xml:space="preserve"> </w:t>
      </w:r>
      <w:r w:rsidR="008C6980" w:rsidRPr="00A20D40">
        <w:t xml:space="preserve">наблюдательного совета </w:t>
      </w:r>
      <w:r w:rsidR="004D0CC1" w:rsidRPr="00A20D40">
        <w:t>О</w:t>
      </w:r>
      <w:r w:rsidR="008C6980" w:rsidRPr="00A20D40">
        <w:t xml:space="preserve">бщества кумулятивным голосованием решение о досрочном прекращении их полномочий может быть принято только в отношении всех членов этого совета. Полномочия члена наблюдательного совета </w:t>
      </w:r>
      <w:r w:rsidR="004D0CC1" w:rsidRPr="00A20D40">
        <w:t>О</w:t>
      </w:r>
      <w:r w:rsidR="008C6980" w:rsidRPr="00A20D40">
        <w:t xml:space="preserve">бщества прекращаются досрочно без принятия решения общего собрания </w:t>
      </w:r>
      <w:r w:rsidR="004D0CC1" w:rsidRPr="00A20D40">
        <w:t>акционеров О</w:t>
      </w:r>
      <w:r w:rsidR="008C6980" w:rsidRPr="00A20D40">
        <w:t xml:space="preserve">бщества в случае подачи им заявления о своем выходе, его смерти, объявления умершим, признания недееспособным или безвестно отсутствующим. </w:t>
      </w:r>
    </w:p>
    <w:p w14:paraId="04367ABC" w14:textId="77777777" w:rsidR="00233C0D" w:rsidRDefault="008C6980" w:rsidP="008C6980">
      <w:pPr>
        <w:pStyle w:val="newncpi"/>
      </w:pPr>
      <w:r w:rsidRPr="00A20D40">
        <w:t xml:space="preserve">В случае выбытия члена наблюдательного совета </w:t>
      </w:r>
      <w:r w:rsidR="00125AD8">
        <w:t>О</w:t>
      </w:r>
      <w:r w:rsidRPr="00A20D40">
        <w:t xml:space="preserve">бщества из его состава в соответствии с частью </w:t>
      </w:r>
      <w:r w:rsidR="007508F7" w:rsidRPr="00A20D40">
        <w:t xml:space="preserve">первой </w:t>
      </w:r>
      <w:r w:rsidRPr="00A20D40">
        <w:t xml:space="preserve">настоящей статьи наблюдательный совет продолжает осуществлять свои полномочия до избрания нового состава наблюдательного совета, за исключением случаев, установленных частью седьмой статьи 52 Закона. При этом в случаях, когда в соответствии с Законом или </w:t>
      </w:r>
      <w:r w:rsidR="003C47FA" w:rsidRPr="00A20D40">
        <w:t xml:space="preserve">настоящим </w:t>
      </w:r>
      <w:r w:rsidRPr="00A20D40">
        <w:t xml:space="preserve">уставом требуется единогласное </w:t>
      </w:r>
    </w:p>
    <w:p w14:paraId="390F2AA8" w14:textId="77777777" w:rsidR="008C6980" w:rsidRPr="00A20D40" w:rsidRDefault="008C6980" w:rsidP="00233C0D">
      <w:pPr>
        <w:pStyle w:val="newncpi"/>
        <w:ind w:firstLine="0"/>
      </w:pPr>
      <w:r w:rsidRPr="00A20D40">
        <w:t>принятие решения всеми членами наблюдательного совета, такое решение может быть принято только после доизбрания или избрания нового состава наблюдательного совета.</w:t>
      </w:r>
    </w:p>
    <w:p w14:paraId="15E436E4" w14:textId="77777777" w:rsidR="0094072E" w:rsidRPr="00A20D40" w:rsidRDefault="0094072E" w:rsidP="0094072E">
      <w:pPr>
        <w:pStyle w:val="point"/>
      </w:pPr>
      <w:r w:rsidRPr="00A20D40">
        <w:t>Права и обязанности членов наблюдательного совета и его председателя определяются Законом, иным законодательством и настоящим уставом.</w:t>
      </w:r>
    </w:p>
    <w:p w14:paraId="6F1A83B8" w14:textId="77777777" w:rsidR="00317617" w:rsidRPr="00317617" w:rsidRDefault="0094072E" w:rsidP="00317617">
      <w:pPr>
        <w:pStyle w:val="point"/>
        <w:rPr>
          <w:spacing w:val="-2"/>
        </w:rPr>
      </w:pPr>
      <w:r w:rsidRPr="00317617">
        <w:rPr>
          <w:spacing w:val="-2"/>
        </w:rPr>
        <w:t xml:space="preserve">Требования к квалификационным, профессиональным и иным качествам кандидатов в члены наблюдательного совета, а также порядок созыва наблюдательного совета и порядок </w:t>
      </w:r>
      <w:r w:rsidRPr="00317617">
        <w:rPr>
          <w:spacing w:val="-2"/>
        </w:rPr>
        <w:lastRenderedPageBreak/>
        <w:t xml:space="preserve">принятия им решений должны быть определены локальным правовым актом Общества, утвержденным общим собранием акционеров. Не допускается включение в локальный </w:t>
      </w:r>
      <w:r w:rsidR="00977691" w:rsidRPr="00317617">
        <w:rPr>
          <w:spacing w:val="-2"/>
        </w:rPr>
        <w:t xml:space="preserve">  </w:t>
      </w:r>
      <w:r w:rsidRPr="00317617">
        <w:rPr>
          <w:spacing w:val="-2"/>
        </w:rPr>
        <w:t>правовой акт Общества положений, ограничивающих</w:t>
      </w:r>
      <w:r w:rsidR="00977691" w:rsidRPr="00317617">
        <w:rPr>
          <w:spacing w:val="-2"/>
        </w:rPr>
        <w:t xml:space="preserve"> </w:t>
      </w:r>
      <w:r w:rsidRPr="00317617">
        <w:rPr>
          <w:spacing w:val="-2"/>
        </w:rPr>
        <w:t xml:space="preserve">избрание акционера Общества, соответствующего квалификационным, профессиональным и иным качествам кандидата в члены наблюдательного совета, установленным локальным правовым актом </w:t>
      </w:r>
      <w:r w:rsidR="00317617" w:rsidRPr="00317617">
        <w:rPr>
          <w:spacing w:val="-2"/>
        </w:rPr>
        <w:t>Общества, утвержденным общим собранием акционеров, в состав наблюдательного совета.</w:t>
      </w:r>
    </w:p>
    <w:p w14:paraId="673C2134" w14:textId="77777777" w:rsidR="0094072E" w:rsidRPr="00AB3CE7" w:rsidRDefault="0094072E" w:rsidP="0094072E">
      <w:pPr>
        <w:pStyle w:val="point"/>
      </w:pPr>
      <w:r w:rsidRPr="00AB3CE7">
        <w:t>Особенности порядка назначения, прекращения полномочий, выплаты вознаграждений членам наблюдательного совета, являющимся представителями государства, устанавливаются законодательными актами.</w:t>
      </w:r>
    </w:p>
    <w:p w14:paraId="08D2AF5F" w14:textId="77777777" w:rsidR="00362A8D" w:rsidRPr="00FA0553" w:rsidRDefault="00977691" w:rsidP="00362A8D">
      <w:pPr>
        <w:pStyle w:val="newncpi"/>
      </w:pPr>
      <w:r>
        <w:t>49</w:t>
      </w:r>
      <w:r w:rsidR="00385F9B" w:rsidRPr="00FA0553">
        <w:t xml:space="preserve">. Члены </w:t>
      </w:r>
      <w:r w:rsidR="00385F9B" w:rsidRPr="00E14E79">
        <w:t>наблюдательного совета для организации своей деятельности избирают председателя большинством</w:t>
      </w:r>
      <w:r w:rsidR="003710CA" w:rsidRPr="003710CA">
        <w:rPr>
          <w:rStyle w:val="af1"/>
        </w:rPr>
        <w:footnoteReference w:customMarkFollows="1" w:id="46"/>
        <w:sym w:font="Symbol" w:char="F02A"/>
      </w:r>
      <w:r w:rsidR="00385F9B" w:rsidRPr="00E14E79">
        <w:t xml:space="preserve"> голосов от общего количества членов </w:t>
      </w:r>
      <w:r w:rsidR="00A309DF" w:rsidRPr="00E14E79">
        <w:t xml:space="preserve">наблюдательного </w:t>
      </w:r>
      <w:r w:rsidR="00385F9B" w:rsidRPr="00E14E79">
        <w:t xml:space="preserve">совета. </w:t>
      </w:r>
      <w:r w:rsidR="00362A8D" w:rsidRPr="00E14E79">
        <w:t>Заседание наблюдательного совета по избранию его председателя</w:t>
      </w:r>
      <w:r w:rsidR="00FA0553" w:rsidRPr="00E14E79">
        <w:t>, как правило,</w:t>
      </w:r>
      <w:r w:rsidR="00362A8D" w:rsidRPr="00E14E79">
        <w:t xml:space="preserve"> проводится в день проведения</w:t>
      </w:r>
      <w:r w:rsidR="00362A8D" w:rsidRPr="00FA0553">
        <w:t xml:space="preserve">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14:paraId="159E7D12" w14:textId="77777777" w:rsidR="00385F9B" w:rsidRDefault="00385F9B" w:rsidP="00385F9B">
      <w:pPr>
        <w:pStyle w:val="point"/>
      </w:pPr>
      <w:r w:rsidRPr="00FA0553">
        <w:t>Наблюдательный совет вправе в любое время переизбрать своего председателя в порядке, установленном частью</w:t>
      </w:r>
      <w:r w:rsidR="00392566" w:rsidRPr="00FA0553">
        <w:t xml:space="preserve"> первой настояще</w:t>
      </w:r>
      <w:r w:rsidR="00407594">
        <w:t>го пункта</w:t>
      </w:r>
      <w:r w:rsidRPr="00FA0553">
        <w:t>. В случае отсутствия председателя наблюдательного совета функции председателя осуществляет один из его членов по решению наблюдательного совета.</w:t>
      </w:r>
    </w:p>
    <w:p w14:paraId="7C30DFCC" w14:textId="77777777" w:rsidR="00FE5696" w:rsidRDefault="00FE5696">
      <w:pPr>
        <w:pStyle w:val="point"/>
      </w:pPr>
      <w:r>
        <w:t>5</w:t>
      </w:r>
      <w:r w:rsidR="005731DF">
        <w:t>0</w:t>
      </w:r>
      <w:r>
        <w:t>. Председатель наблюдательного совета:</w:t>
      </w:r>
    </w:p>
    <w:p w14:paraId="7A068127" w14:textId="77777777" w:rsidR="00FE5696" w:rsidRDefault="00FE5696">
      <w:pPr>
        <w:pStyle w:val="newncpi"/>
      </w:pPr>
      <w:r w:rsidRPr="00B91580">
        <w:t>организует работу наблюдательного совета, созывает и проводит заседания наблюдательного совета, председательствует на них;</w:t>
      </w:r>
    </w:p>
    <w:p w14:paraId="6695B2AC" w14:textId="77777777" w:rsidR="00B857F2" w:rsidRDefault="00B857F2" w:rsidP="00B857F2">
      <w:pPr>
        <w:pStyle w:val="newncpi"/>
      </w:pPr>
      <w:r>
        <w:t>определяет время, место, вопросы повестки дня заседания наблюдательного совета и докладчиков по ним;</w:t>
      </w:r>
      <w:r w:rsidR="00561738">
        <w:t xml:space="preserve"> </w:t>
      </w:r>
      <w:r w:rsidR="000069A6">
        <w:t xml:space="preserve"> </w:t>
      </w:r>
    </w:p>
    <w:p w14:paraId="17F453EB" w14:textId="77777777" w:rsidR="00561738" w:rsidRPr="008001DF" w:rsidRDefault="00561738" w:rsidP="00561738">
      <w:pPr>
        <w:pStyle w:val="newncpi"/>
      </w:pPr>
      <w:r w:rsidRPr="008001DF">
        <w:t xml:space="preserve">вносит дополнения в повестку дня заседания </w:t>
      </w:r>
      <w:r w:rsidR="00254AAB">
        <w:t>н</w:t>
      </w:r>
      <w:r w:rsidRPr="008001DF">
        <w:t xml:space="preserve">аблюдательного совета при наличии согласия всех членов </w:t>
      </w:r>
      <w:r w:rsidR="00254AAB">
        <w:t>н</w:t>
      </w:r>
      <w:r w:rsidRPr="008001DF">
        <w:t>аблюдательного совета;</w:t>
      </w:r>
    </w:p>
    <w:p w14:paraId="13441346" w14:textId="77777777" w:rsidR="00AF07CA" w:rsidRDefault="006405D9" w:rsidP="00AF07CA">
      <w:pPr>
        <w:pStyle w:val="newncpi"/>
        <w:rPr>
          <w:sz w:val="20"/>
        </w:rPr>
      </w:pPr>
      <w:r w:rsidRPr="008001DF">
        <w:t xml:space="preserve">обеспечивает взаимодействие наблюдательного совета с исполнительным органом </w:t>
      </w:r>
      <w:r w:rsidR="00125AD8">
        <w:t>О</w:t>
      </w:r>
      <w:r w:rsidRPr="008001DF">
        <w:t xml:space="preserve">бщества и ревизионной комиссией, выступает от имени наблюдательного совета в </w:t>
      </w:r>
      <w:r w:rsidR="008F039F">
        <w:br/>
      </w:r>
      <w:r w:rsidRPr="008001DF">
        <w:t>отношениях с общим собранием акционеров, акционерами и иными лицами, подписывает исходящие от наблюдательного совета документы;</w:t>
      </w:r>
      <w:r w:rsidR="00AF07CA" w:rsidRPr="00AF07CA">
        <w:rPr>
          <w:sz w:val="20"/>
        </w:rPr>
        <w:t xml:space="preserve"> </w:t>
      </w:r>
    </w:p>
    <w:p w14:paraId="35A4210C" w14:textId="77777777" w:rsidR="006405D9" w:rsidRPr="008001DF" w:rsidRDefault="006405D9" w:rsidP="006405D9">
      <w:pPr>
        <w:pStyle w:val="newncpi"/>
      </w:pPr>
      <w:r w:rsidRPr="008001DF">
        <w:t>дает согласие на использование членами наблюдательного совета и приглашенными лицами в зале заседаний кино-, видео- и фотосъемочной аппаратуры и звукозаписывающих устройств;</w:t>
      </w:r>
    </w:p>
    <w:p w14:paraId="7494A12C" w14:textId="77777777" w:rsidR="006405D9" w:rsidRPr="008001DF" w:rsidRDefault="006405D9" w:rsidP="006405D9">
      <w:pPr>
        <w:pStyle w:val="newncpi"/>
      </w:pPr>
      <w:r w:rsidRPr="008001DF">
        <w:t>организует контроль и лично контролирует выполнение решений общего собрания акционеров, наблюдательного совета;</w:t>
      </w:r>
    </w:p>
    <w:p w14:paraId="04F810B2" w14:textId="77777777" w:rsidR="006405D9" w:rsidRPr="00AB33A3" w:rsidRDefault="006405D9" w:rsidP="006405D9">
      <w:pPr>
        <w:pStyle w:val="newncpi"/>
        <w:rPr>
          <w:spacing w:val="-6"/>
        </w:rPr>
      </w:pPr>
      <w:r w:rsidRPr="00AB33A3">
        <w:rPr>
          <w:spacing w:val="-6"/>
        </w:rPr>
        <w:t xml:space="preserve"> имеет право</w:t>
      </w:r>
      <w:r w:rsidR="00043AF3" w:rsidRPr="00AB33A3">
        <w:rPr>
          <w:spacing w:val="-6"/>
        </w:rPr>
        <w:t xml:space="preserve"> </w:t>
      </w:r>
      <w:r w:rsidRPr="00AB33A3">
        <w:rPr>
          <w:spacing w:val="-6"/>
        </w:rPr>
        <w:t xml:space="preserve">приглашать на заседания наблюдательного совета председателя и членов ревизионной комиссии, лицо, осуществляющее полномочия единоличного исполнительного органа (лицо, возглавляющее коллегиальный исполнительный орган), его заместителей, руководителей структурных подразделений и иных работников </w:t>
      </w:r>
      <w:r w:rsidR="00E613AB" w:rsidRPr="00AB33A3">
        <w:rPr>
          <w:spacing w:val="-6"/>
        </w:rPr>
        <w:t>О</w:t>
      </w:r>
      <w:r w:rsidRPr="00AB33A3">
        <w:rPr>
          <w:spacing w:val="-6"/>
        </w:rPr>
        <w:t>бщества;</w:t>
      </w:r>
    </w:p>
    <w:p w14:paraId="3BA52BF2" w14:textId="77777777" w:rsidR="006405D9" w:rsidRDefault="00043AF3" w:rsidP="006405D9">
      <w:pPr>
        <w:pStyle w:val="newncpi"/>
      </w:pPr>
      <w:r w:rsidRPr="008001DF">
        <w:t xml:space="preserve">осуществляет </w:t>
      </w:r>
      <w:r w:rsidR="006405D9" w:rsidRPr="008001DF">
        <w:t>иные права</w:t>
      </w:r>
      <w:r w:rsidR="00612B93">
        <w:t xml:space="preserve"> и </w:t>
      </w:r>
      <w:r w:rsidR="00937546">
        <w:t>обязанности</w:t>
      </w:r>
      <w:r w:rsidR="006405D9" w:rsidRPr="008001DF">
        <w:t xml:space="preserve">, предусмотренные законодательством и </w:t>
      </w:r>
      <w:r w:rsidR="00010B64" w:rsidRPr="008001DF">
        <w:t xml:space="preserve">настоящим </w:t>
      </w:r>
      <w:r w:rsidR="006405D9" w:rsidRPr="008001DF">
        <w:t>уставом.</w:t>
      </w:r>
    </w:p>
    <w:p w14:paraId="4A93ADFE" w14:textId="77777777" w:rsidR="0094072E" w:rsidRPr="008001DF" w:rsidRDefault="0094072E" w:rsidP="0094072E">
      <w:pPr>
        <w:pStyle w:val="point"/>
      </w:pPr>
      <w:r w:rsidRPr="008001DF">
        <w:t>Председатель наблюдательного совета либо иной уполномоченный член наблюдательного совета вправе присутствовать на заседаниях коллегиального исполнительного органа и вносить предложения по рассматриваемым вопросам без права голоса при принятии решений по этим вопросам.</w:t>
      </w:r>
    </w:p>
    <w:p w14:paraId="1E86C344" w14:textId="77777777" w:rsidR="00FE5696" w:rsidRPr="00AB33A3" w:rsidRDefault="00FE5696">
      <w:pPr>
        <w:pStyle w:val="point"/>
        <w:rPr>
          <w:spacing w:val="-8"/>
        </w:rPr>
      </w:pPr>
      <w:r w:rsidRPr="00AB33A3">
        <w:rPr>
          <w:spacing w:val="-8"/>
        </w:rPr>
        <w:t>5</w:t>
      </w:r>
      <w:r w:rsidR="00B81040" w:rsidRPr="00AB33A3">
        <w:rPr>
          <w:spacing w:val="-8"/>
        </w:rPr>
        <w:t>1</w:t>
      </w:r>
      <w:r w:rsidRPr="00AB33A3">
        <w:rPr>
          <w:spacing w:val="-8"/>
        </w:rPr>
        <w:t>. 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обязательны к исполнению должностными лицами Общества.</w:t>
      </w:r>
    </w:p>
    <w:p w14:paraId="32FDC0F3" w14:textId="77777777" w:rsidR="00AA79B5" w:rsidRDefault="00AA79B5" w:rsidP="00AA79B5">
      <w:pPr>
        <w:pStyle w:val="point"/>
      </w:pPr>
      <w:r>
        <w:lastRenderedPageBreak/>
        <w:t xml:space="preserve">52. Наблюдательный совет избирает секретаря наблюдательного совета из числа его членов или поручает </w:t>
      </w:r>
      <w:r w:rsidRPr="008001DF">
        <w:t>исполнительному органу</w:t>
      </w:r>
      <w:r>
        <w:rPr>
          <w:b/>
          <w:i/>
        </w:rPr>
        <w:t xml:space="preserve"> </w:t>
      </w:r>
      <w:r>
        <w:t>назначить работника Общества для выполнения обязанностей секретаря наблюдательного совета.</w:t>
      </w:r>
    </w:p>
    <w:p w14:paraId="4BDFFB6D" w14:textId="77777777" w:rsidR="00FE5696" w:rsidRPr="00E14E79" w:rsidRDefault="00FE5696">
      <w:pPr>
        <w:pStyle w:val="newncpi"/>
      </w:pPr>
      <w:r w:rsidRPr="00E14E79">
        <w:t>Права и обязанности секретаря наблюдательного совета (корпоративного секретаря</w:t>
      </w:r>
      <w:r w:rsidR="00E4354B" w:rsidRPr="00E4354B">
        <w:rPr>
          <w:rStyle w:val="af1"/>
        </w:rPr>
        <w:footnoteReference w:customMarkFollows="1" w:id="47"/>
        <w:sym w:font="Symbol" w:char="F02A"/>
      </w:r>
      <w:r w:rsidRPr="00E14E79">
        <w:t>) определяются локальным правовым актом, утверждаемым</w:t>
      </w:r>
      <w:r w:rsidR="00E36BCC" w:rsidRPr="00E14E79">
        <w:t xml:space="preserve"> общим собранием акционеров Общества.</w:t>
      </w:r>
      <w:r w:rsidRPr="00E14E79">
        <w:t xml:space="preserve"> </w:t>
      </w:r>
    </w:p>
    <w:p w14:paraId="6ABD5392" w14:textId="77777777" w:rsidR="002F5229" w:rsidRPr="00E14E79" w:rsidRDefault="002A6790" w:rsidP="002F5229">
      <w:pPr>
        <w:pStyle w:val="point"/>
      </w:pPr>
      <w:r w:rsidRPr="00E14E79">
        <w:t>5</w:t>
      </w:r>
      <w:r w:rsidR="00B81040" w:rsidRPr="00E14E79">
        <w:t>3</w:t>
      </w:r>
      <w:r w:rsidR="005457D0" w:rsidRPr="00E14E79">
        <w:t>.</w:t>
      </w:r>
      <w:r w:rsidR="002F5229" w:rsidRPr="00E14E79">
        <w:t xml:space="preserve">  Члены наблюдательного совета имеют право:</w:t>
      </w:r>
    </w:p>
    <w:p w14:paraId="7C3BF31C" w14:textId="77777777" w:rsidR="002F5229" w:rsidRPr="00CB27E8" w:rsidRDefault="00F3194B" w:rsidP="002F5229">
      <w:pPr>
        <w:pStyle w:val="point"/>
        <w:rPr>
          <w:spacing w:val="-10"/>
        </w:rPr>
      </w:pPr>
      <w:r w:rsidRPr="00CB27E8">
        <w:rPr>
          <w:spacing w:val="-10"/>
        </w:rPr>
        <w:t>получать от должностных лиц О</w:t>
      </w:r>
      <w:r w:rsidR="002F5229" w:rsidRPr="00CB27E8">
        <w:rPr>
          <w:spacing w:val="-10"/>
        </w:rPr>
        <w:t>бщества все необходимые для их работы документы и материалы. Такие документы должны быть предоставлены в течение __ рабочих дней</w:t>
      </w:r>
      <w:r w:rsidR="00E4354B" w:rsidRPr="00E4354B">
        <w:rPr>
          <w:rStyle w:val="af1"/>
          <w:spacing w:val="-10"/>
        </w:rPr>
        <w:footnoteReference w:customMarkFollows="1" w:id="48"/>
        <w:sym w:font="Symbol" w:char="F02A"/>
      </w:r>
      <w:r w:rsidR="00E4354B" w:rsidRPr="00E4354B">
        <w:rPr>
          <w:rStyle w:val="af1"/>
          <w:spacing w:val="-10"/>
        </w:rPr>
        <w:sym w:font="Symbol" w:char="F02A"/>
      </w:r>
      <w:r w:rsidR="002F5229" w:rsidRPr="00CB27E8">
        <w:rPr>
          <w:spacing w:val="-10"/>
        </w:rPr>
        <w:t xml:space="preserve"> со дня запроса секретарем наблюдательного совета или непосредственно членом наблюдательного совета. При этом документы, содержащие относящиеся к коммерческой тайне </w:t>
      </w:r>
      <w:r w:rsidR="0061575E" w:rsidRPr="00CB27E8">
        <w:rPr>
          <w:spacing w:val="-10"/>
        </w:rPr>
        <w:t>О</w:t>
      </w:r>
      <w:r w:rsidR="002F5229" w:rsidRPr="00CB27E8">
        <w:rPr>
          <w:spacing w:val="-10"/>
        </w:rPr>
        <w:t>бщества сведения, предоставляются членам наблюдательного совета в порядке, оп</w:t>
      </w:r>
      <w:r w:rsidR="005C78CB" w:rsidRPr="00CB27E8">
        <w:rPr>
          <w:spacing w:val="-10"/>
        </w:rPr>
        <w:t>ределенном О</w:t>
      </w:r>
      <w:r w:rsidR="002F5229" w:rsidRPr="00CB27E8">
        <w:rPr>
          <w:spacing w:val="-10"/>
        </w:rPr>
        <w:t>бществом;</w:t>
      </w:r>
    </w:p>
    <w:p w14:paraId="22EA68AB" w14:textId="77777777" w:rsidR="002F5229" w:rsidRPr="008001DF" w:rsidRDefault="002F5229" w:rsidP="002F5229">
      <w:pPr>
        <w:pStyle w:val="point"/>
      </w:pPr>
      <w:r w:rsidRPr="008001DF">
        <w:t xml:space="preserve">знакомиться с протоколами заседаний наблюдательного совета, других органов управления и контрольных органов </w:t>
      </w:r>
      <w:r w:rsidR="008210C2" w:rsidRPr="008001DF">
        <w:t>О</w:t>
      </w:r>
      <w:r w:rsidRPr="008001DF">
        <w:t>бщества и получать их копии;</w:t>
      </w:r>
    </w:p>
    <w:p w14:paraId="15BE2664" w14:textId="77777777" w:rsidR="002F5229" w:rsidRPr="008001DF" w:rsidRDefault="002F5229" w:rsidP="002F5229">
      <w:pPr>
        <w:pStyle w:val="point"/>
      </w:pPr>
      <w:r w:rsidRPr="008001DF">
        <w:t>требовать созыва заседания наблюдательного совета для рассмотрения конкретных вопросов, входящих в его компетенцию;</w:t>
      </w:r>
    </w:p>
    <w:p w14:paraId="3AD37BA2" w14:textId="77777777" w:rsidR="002F5229" w:rsidRDefault="002F5229" w:rsidP="002F5229">
      <w:pPr>
        <w:pStyle w:val="point"/>
      </w:pPr>
      <w:r w:rsidRPr="008001DF">
        <w:t>добровольно сложить свои полномочия на основании письменного заявления в адрес наблюдательного совета</w:t>
      </w:r>
      <w:r w:rsidRPr="00C82471">
        <w:t>, поданного в срок не менее чем за _</w:t>
      </w:r>
      <w:r w:rsidR="00937546">
        <w:t>__</w:t>
      </w:r>
      <w:r w:rsidRPr="00C82471">
        <w:t>__ дней</w:t>
      </w:r>
      <w:r w:rsidR="0083651C" w:rsidRPr="00E4354B">
        <w:rPr>
          <w:sz w:val="16"/>
        </w:rPr>
        <w:t>*</w:t>
      </w:r>
      <w:r w:rsidR="00E03F12" w:rsidRPr="00E4354B">
        <w:rPr>
          <w:sz w:val="16"/>
        </w:rPr>
        <w:t>*</w:t>
      </w:r>
      <w:r w:rsidRPr="00C82471">
        <w:t xml:space="preserve"> до даты прекращения полномочий;</w:t>
      </w:r>
    </w:p>
    <w:p w14:paraId="5E3ABD42" w14:textId="77777777" w:rsidR="002F5229" w:rsidRPr="00BC2BB0" w:rsidRDefault="002F5229" w:rsidP="002F5229">
      <w:pPr>
        <w:pStyle w:val="point"/>
        <w:rPr>
          <w:spacing w:val="-4"/>
        </w:rPr>
      </w:pPr>
      <w:r w:rsidRPr="00BC2BB0">
        <w:rPr>
          <w:spacing w:val="-4"/>
        </w:rPr>
        <w:t xml:space="preserve">приобщать к протоколу заседания наблюдательного совета при его подписании свое письменное особое мнение с </w:t>
      </w:r>
      <w:r w:rsidR="003D592D">
        <w:rPr>
          <w:spacing w:val="-4"/>
        </w:rPr>
        <w:t xml:space="preserve">его </w:t>
      </w:r>
      <w:r w:rsidRPr="00BC2BB0">
        <w:rPr>
          <w:spacing w:val="-4"/>
        </w:rPr>
        <w:t>обоснованием по рассматриваемым вопросам;</w:t>
      </w:r>
    </w:p>
    <w:p w14:paraId="0E7B6ACA" w14:textId="77777777" w:rsidR="002F5229" w:rsidRPr="00785971" w:rsidRDefault="002F5229" w:rsidP="002F5229">
      <w:pPr>
        <w:pStyle w:val="point"/>
      </w:pPr>
      <w:r w:rsidRPr="00785971">
        <w:t>иные права, предусмотренные законодательством</w:t>
      </w:r>
      <w:r w:rsidR="00B33468" w:rsidRPr="00785971">
        <w:t>,</w:t>
      </w:r>
      <w:r w:rsidRPr="00785971">
        <w:t xml:space="preserve"> </w:t>
      </w:r>
      <w:r w:rsidR="00B33468" w:rsidRPr="00785971">
        <w:t xml:space="preserve">настоящим </w:t>
      </w:r>
      <w:r w:rsidRPr="00785971">
        <w:t>уставом</w:t>
      </w:r>
      <w:r w:rsidR="00B33468" w:rsidRPr="00785971">
        <w:t>, локальными правовыми актами Общества</w:t>
      </w:r>
      <w:r w:rsidRPr="00785971">
        <w:t xml:space="preserve">. </w:t>
      </w:r>
    </w:p>
    <w:p w14:paraId="2FBC8ABF" w14:textId="77777777" w:rsidR="002F5229" w:rsidRPr="00785971" w:rsidRDefault="002F5229" w:rsidP="00427FEF">
      <w:pPr>
        <w:pStyle w:val="point"/>
      </w:pPr>
      <w:r w:rsidRPr="00785971">
        <w:t xml:space="preserve">Член наблюдательного совета обязан: </w:t>
      </w:r>
    </w:p>
    <w:p w14:paraId="6F23802D" w14:textId="77777777" w:rsidR="004258F2" w:rsidRDefault="002F5229" w:rsidP="00427FEF">
      <w:pPr>
        <w:pStyle w:val="point"/>
        <w:rPr>
          <w:sz w:val="20"/>
        </w:rPr>
      </w:pPr>
      <w:r w:rsidRPr="00785971">
        <w:t xml:space="preserve">соблюдать требования законодательства, </w:t>
      </w:r>
      <w:r w:rsidR="00E04DA0" w:rsidRPr="00785971">
        <w:t xml:space="preserve">настоящего </w:t>
      </w:r>
      <w:r w:rsidRPr="00785971">
        <w:t>устава</w:t>
      </w:r>
      <w:r w:rsidR="00E04DA0" w:rsidRPr="00785971">
        <w:t>,</w:t>
      </w:r>
      <w:r w:rsidRPr="00785971">
        <w:t xml:space="preserve"> локальных </w:t>
      </w:r>
      <w:r w:rsidR="001E0416" w:rsidRPr="00785971">
        <w:t>правовых актов О</w:t>
      </w:r>
      <w:r w:rsidRPr="00785971">
        <w:t>бщества;</w:t>
      </w:r>
      <w:r w:rsidR="004258F2" w:rsidRPr="004258F2">
        <w:rPr>
          <w:sz w:val="20"/>
        </w:rPr>
        <w:t xml:space="preserve"> </w:t>
      </w:r>
    </w:p>
    <w:p w14:paraId="3FF9206E" w14:textId="77777777" w:rsidR="002F5229" w:rsidRPr="00785971" w:rsidRDefault="002F5229" w:rsidP="00427FEF">
      <w:pPr>
        <w:pStyle w:val="point"/>
      </w:pPr>
      <w:r w:rsidRPr="00785971">
        <w:t xml:space="preserve">соблюдать законные интересы </w:t>
      </w:r>
      <w:r w:rsidR="00EC22CC" w:rsidRPr="00785971">
        <w:t>О</w:t>
      </w:r>
      <w:r w:rsidRPr="00785971">
        <w:t>бщества, его акционеров и не допускать их нарушения;</w:t>
      </w:r>
    </w:p>
    <w:p w14:paraId="535DECF5" w14:textId="77777777" w:rsidR="002F5229" w:rsidRPr="00785971" w:rsidRDefault="002F5229" w:rsidP="00427FEF">
      <w:pPr>
        <w:pStyle w:val="point"/>
      </w:pPr>
      <w:r w:rsidRPr="00785971">
        <w:t>осуществлять свою деятельность в пределах компетенции и в соответствии с целями деятельности наблюдательного совета;</w:t>
      </w:r>
    </w:p>
    <w:p w14:paraId="55585A67" w14:textId="77777777" w:rsidR="002F5229" w:rsidRPr="00785971" w:rsidRDefault="002F5229" w:rsidP="00427FEF">
      <w:pPr>
        <w:pStyle w:val="point"/>
      </w:pPr>
      <w:r w:rsidRPr="00785971">
        <w:t xml:space="preserve">не разглашать ставшую ему известной конфиденциальную информацию о деятельности </w:t>
      </w:r>
      <w:r w:rsidR="00EC22CC" w:rsidRPr="00785971">
        <w:t>О</w:t>
      </w:r>
      <w:r w:rsidRPr="00785971">
        <w:t>бщества;</w:t>
      </w:r>
    </w:p>
    <w:p w14:paraId="399114BC" w14:textId="77777777" w:rsidR="002F5229" w:rsidRPr="00785971" w:rsidRDefault="002F5229" w:rsidP="002F5229">
      <w:pPr>
        <w:pStyle w:val="point"/>
      </w:pPr>
      <w:r w:rsidRPr="00785971">
        <w:t xml:space="preserve">инициировать заседания наблюдательного совета для решения неотложных вопросов, связанных с соблюдением интересов </w:t>
      </w:r>
      <w:r w:rsidR="00535EF5" w:rsidRPr="00785971">
        <w:t>О</w:t>
      </w:r>
      <w:r w:rsidRPr="00785971">
        <w:t>бщества;</w:t>
      </w:r>
    </w:p>
    <w:p w14:paraId="0DD538AE" w14:textId="77777777" w:rsidR="002F5229" w:rsidRPr="00785971" w:rsidRDefault="002F5229" w:rsidP="002F5229">
      <w:pPr>
        <w:pStyle w:val="point"/>
      </w:pPr>
      <w:r w:rsidRPr="00785971">
        <w:t xml:space="preserve">присутствовать на заседаниях наблюдательного совета; </w:t>
      </w:r>
    </w:p>
    <w:p w14:paraId="47EC3085" w14:textId="77777777" w:rsidR="002F5229" w:rsidRPr="00785971" w:rsidRDefault="002F5229" w:rsidP="002F5229">
      <w:pPr>
        <w:pStyle w:val="point"/>
      </w:pPr>
      <w:r w:rsidRPr="00785971">
        <w:t>участвовать в принятии решений наблюдательного совета путем голосования по вопросам повестки дня его заседания;</w:t>
      </w:r>
    </w:p>
    <w:p w14:paraId="4B0E38D4" w14:textId="77777777" w:rsidR="002F5229" w:rsidRPr="00785971" w:rsidRDefault="002F5229" w:rsidP="00FE282F">
      <w:pPr>
        <w:pStyle w:val="point"/>
      </w:pPr>
      <w:r w:rsidRPr="00785971">
        <w:t>сообщать секретарю наблюдательного совета адреса, по которым должна направляться корреспонденция (уведомления, опросные листы, документы, материалы) для осуществления функций члена наблюдательного совета и незамедлительно уведомлять об их изменении;</w:t>
      </w:r>
    </w:p>
    <w:p w14:paraId="7BA70709" w14:textId="77777777" w:rsidR="002F5229" w:rsidRPr="00785971" w:rsidRDefault="002F5229" w:rsidP="002F5229">
      <w:pPr>
        <w:pStyle w:val="point"/>
      </w:pPr>
      <w:r w:rsidRPr="00785971">
        <w:t xml:space="preserve">сообщать наблюдательному совету сведения, предусмотренные статьей 56 Закона, и своевременно информировать о любых изменениях в них; </w:t>
      </w:r>
    </w:p>
    <w:p w14:paraId="51C5E54C" w14:textId="77777777" w:rsidR="002F5229" w:rsidRPr="00785971" w:rsidRDefault="002F5229" w:rsidP="002F5229">
      <w:pPr>
        <w:pStyle w:val="point"/>
      </w:pPr>
      <w:r w:rsidRPr="00785971">
        <w:t xml:space="preserve">сообщать наблюдательному совету ставшие известными ему факты нарушения работниками </w:t>
      </w:r>
      <w:r w:rsidR="00A03BEC" w:rsidRPr="00785971">
        <w:t>О</w:t>
      </w:r>
      <w:r w:rsidRPr="00785971">
        <w:t xml:space="preserve">бщества, включая должностных лиц, законодательства, </w:t>
      </w:r>
      <w:r w:rsidR="00A03BEC" w:rsidRPr="00785971">
        <w:t xml:space="preserve">настоящего </w:t>
      </w:r>
      <w:r w:rsidRPr="00785971">
        <w:t xml:space="preserve">устава и локальных правовых актов </w:t>
      </w:r>
      <w:r w:rsidR="00A03BEC" w:rsidRPr="00785971">
        <w:t>О</w:t>
      </w:r>
      <w:r w:rsidRPr="00785971">
        <w:t>бщества и их обязанностей;</w:t>
      </w:r>
    </w:p>
    <w:p w14:paraId="2FFA665C" w14:textId="77777777" w:rsidR="002F5229" w:rsidRDefault="002F5229" w:rsidP="002F5229">
      <w:pPr>
        <w:pStyle w:val="point"/>
        <w:rPr>
          <w:spacing w:val="-2"/>
        </w:rPr>
      </w:pPr>
      <w:r w:rsidRPr="00A40D8A">
        <w:rPr>
          <w:spacing w:val="-2"/>
        </w:rPr>
        <w:t>письменно обратиться к председателю наблюдательного совета</w:t>
      </w:r>
      <w:r w:rsidR="00A03BEC" w:rsidRPr="00A40D8A">
        <w:rPr>
          <w:spacing w:val="-2"/>
        </w:rPr>
        <w:t xml:space="preserve"> </w:t>
      </w:r>
      <w:r w:rsidRPr="00A40D8A">
        <w:rPr>
          <w:spacing w:val="-2"/>
        </w:rPr>
        <w:t xml:space="preserve">с требованием о вынесении вопроса о возмещении причиненных </w:t>
      </w:r>
      <w:r w:rsidR="0013767A" w:rsidRPr="00A40D8A">
        <w:rPr>
          <w:spacing w:val="-2"/>
        </w:rPr>
        <w:t>О</w:t>
      </w:r>
      <w:r w:rsidRPr="00A40D8A">
        <w:rPr>
          <w:spacing w:val="-2"/>
        </w:rPr>
        <w:t xml:space="preserve">бществу убытков в результате совершения сделки, в совершении которой имеется заинтересованность аффилированных лиц </w:t>
      </w:r>
      <w:r w:rsidR="0013767A" w:rsidRPr="00A40D8A">
        <w:rPr>
          <w:spacing w:val="-2"/>
        </w:rPr>
        <w:t>О</w:t>
      </w:r>
      <w:r w:rsidRPr="00A40D8A">
        <w:rPr>
          <w:spacing w:val="-2"/>
        </w:rPr>
        <w:t xml:space="preserve">бщества, при голосовании этим членом наблюдательного совета против такой сделки; </w:t>
      </w:r>
    </w:p>
    <w:p w14:paraId="3435916B" w14:textId="77777777" w:rsidR="002F5229" w:rsidRPr="00785971" w:rsidRDefault="002F5229" w:rsidP="002F5229">
      <w:pPr>
        <w:pStyle w:val="point"/>
      </w:pPr>
      <w:r w:rsidRPr="00785971">
        <w:lastRenderedPageBreak/>
        <w:t>постоянно повышать квалификацию, в том числе в сфере корпоративного управления и управления организацией;</w:t>
      </w:r>
    </w:p>
    <w:p w14:paraId="06187FFB" w14:textId="77777777" w:rsidR="002F5229" w:rsidRDefault="002F5229" w:rsidP="002F5229">
      <w:pPr>
        <w:pStyle w:val="point"/>
      </w:pPr>
      <w:r w:rsidRPr="00785971">
        <w:t xml:space="preserve">выполнять иные обязанности, предусмотренные законодательством и </w:t>
      </w:r>
      <w:r w:rsidR="004F00D2" w:rsidRPr="00785971">
        <w:t xml:space="preserve">настоящим </w:t>
      </w:r>
      <w:r w:rsidRPr="00785971">
        <w:t xml:space="preserve">уставом. </w:t>
      </w:r>
    </w:p>
    <w:p w14:paraId="74F265F2" w14:textId="77777777" w:rsidR="003817AC" w:rsidRPr="00785971" w:rsidRDefault="002F5229" w:rsidP="002F5229">
      <w:pPr>
        <w:pStyle w:val="point"/>
      </w:pPr>
      <w:r w:rsidRPr="00785971">
        <w:t xml:space="preserve">Члены наблюдательного совета в соответствии с их компетенцией несут ответственность перед </w:t>
      </w:r>
      <w:r w:rsidR="004F00D2" w:rsidRPr="00785971">
        <w:t>О</w:t>
      </w:r>
      <w:r w:rsidRPr="00785971">
        <w:t xml:space="preserve">бществом за убытки, причиненные </w:t>
      </w:r>
      <w:r w:rsidR="00805AA8" w:rsidRPr="00785971">
        <w:t>О</w:t>
      </w:r>
      <w:r w:rsidRPr="00785971">
        <w:t xml:space="preserve">бществу их виновными действиями (бездействием), в случаях, установленных законодательством и уставом </w:t>
      </w:r>
      <w:r w:rsidR="009A1C71">
        <w:t>О</w:t>
      </w:r>
      <w:r w:rsidRPr="00785971">
        <w:t>бщества.</w:t>
      </w:r>
    </w:p>
    <w:p w14:paraId="123DE3BC" w14:textId="77777777" w:rsidR="00FE5696" w:rsidRPr="0077625F" w:rsidRDefault="00FE5696">
      <w:pPr>
        <w:pStyle w:val="point"/>
      </w:pPr>
      <w:r w:rsidRPr="0077625F">
        <w:t>5</w:t>
      </w:r>
      <w:r w:rsidR="0028679E">
        <w:t>4</w:t>
      </w:r>
      <w:r w:rsidRPr="0077625F">
        <w:t xml:space="preserve">. Заседания наблюдательного совета проводятся по мере необходимости. Не реже чем один раз в </w:t>
      </w:r>
      <w:r w:rsidR="00AC3C05">
        <w:t>три</w:t>
      </w:r>
      <w:r w:rsidRPr="0077625F">
        <w:t xml:space="preserve"> месяца наблюдательный совет заслушивает отчет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w:t>
      </w:r>
      <w:r w:rsidR="00C85AE4">
        <w:t xml:space="preserve">и </w:t>
      </w:r>
      <w:r w:rsidRPr="0077625F">
        <w:t>(</w:t>
      </w:r>
      <w:r w:rsidR="00C85AE4">
        <w:t xml:space="preserve">или) </w:t>
      </w:r>
      <w:r w:rsidRPr="0077625F">
        <w:t>финансовой отчетности</w:t>
      </w:r>
      <w:r w:rsidR="002631F2" w:rsidRPr="0077625F">
        <w:t xml:space="preserve"> </w:t>
      </w:r>
      <w:r w:rsidR="002631F2" w:rsidRPr="00250685">
        <w:t>(данных книги учета доходов и расходов)</w:t>
      </w:r>
      <w:r w:rsidRPr="0077625F">
        <w:t xml:space="preserve"> и аудиторского заключения.</w:t>
      </w:r>
    </w:p>
    <w:p w14:paraId="6B566FA6" w14:textId="77777777" w:rsidR="00DA3F0A" w:rsidRDefault="00DA3F0A" w:rsidP="00DA3F0A">
      <w:pPr>
        <w:pStyle w:val="newncpi"/>
      </w:pPr>
      <w:r w:rsidRPr="00250685">
        <w:t xml:space="preserve">Заседание наблюдательного совета Общества может быть созвано по инициативе председателя наблюдательного совета, по требованию исполнительного органа, члена наблюдательного совета, ревизионной комиссии (ревизора), аудиторской организации (аудитора – индивидуального </w:t>
      </w:r>
      <w:r w:rsidRPr="00E14E79">
        <w:t>предпринимателя)</w:t>
      </w:r>
      <w:r w:rsidR="00D2556D" w:rsidRPr="00D2556D">
        <w:rPr>
          <w:rStyle w:val="af1"/>
        </w:rPr>
        <w:footnoteReference w:customMarkFollows="1" w:id="49"/>
        <w:sym w:font="Symbol" w:char="F02A"/>
      </w:r>
      <w:r w:rsidRPr="00E14E79">
        <w:t>.</w:t>
      </w:r>
    </w:p>
    <w:p w14:paraId="6E0610AA" w14:textId="77777777" w:rsidR="00DB38CC" w:rsidRPr="00E14E79" w:rsidRDefault="00DA3F0A" w:rsidP="00DB38CC">
      <w:pPr>
        <w:pStyle w:val="newncpi"/>
      </w:pPr>
      <w:r w:rsidRPr="00E14E79">
        <w:t xml:space="preserve">Требование о созыве заседания наблюдательного совета </w:t>
      </w:r>
      <w:r w:rsidR="00FD090B" w:rsidRPr="00E14E79">
        <w:t>О</w:t>
      </w:r>
      <w:r w:rsidRPr="00E14E79">
        <w:t>бщества с указанием вопросов, выносимых на рассмотрение наблюдательного совета, направляется в письменной форме председателю наблюдатель</w:t>
      </w:r>
      <w:r w:rsidR="00FD090B" w:rsidRPr="00E14E79">
        <w:t>ного совета</w:t>
      </w:r>
      <w:r w:rsidRPr="00E14E79">
        <w:t>.</w:t>
      </w:r>
    </w:p>
    <w:p w14:paraId="79BA302E" w14:textId="77777777" w:rsidR="004258F2" w:rsidRPr="00E14E79" w:rsidRDefault="00C925AC" w:rsidP="00DB38CC">
      <w:pPr>
        <w:pStyle w:val="newncpi"/>
        <w:rPr>
          <w:sz w:val="20"/>
        </w:rPr>
      </w:pPr>
      <w:r w:rsidRPr="00E14E79">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r w:rsidR="004258F2" w:rsidRPr="00E14E79">
        <w:rPr>
          <w:sz w:val="20"/>
        </w:rPr>
        <w:t xml:space="preserve"> </w:t>
      </w:r>
    </w:p>
    <w:p w14:paraId="76D76099" w14:textId="77777777" w:rsidR="00DA3F0A" w:rsidRPr="00E14E79" w:rsidRDefault="00DA3F0A" w:rsidP="00DA3F0A">
      <w:pPr>
        <w:pStyle w:val="newncpi"/>
      </w:pPr>
      <w:r w:rsidRPr="00E14E79">
        <w:t xml:space="preserve">Заседание наблюдательного совета </w:t>
      </w:r>
      <w:r w:rsidR="00C45FBB" w:rsidRPr="00E14E79">
        <w:t>О</w:t>
      </w:r>
      <w:r w:rsidRPr="00E14E79">
        <w:t>бщества должно быть созвано и проведено не позднее четырнадцати</w:t>
      </w:r>
      <w:r w:rsidR="00D2556D" w:rsidRPr="00D2556D">
        <w:rPr>
          <w:rStyle w:val="af1"/>
        </w:rPr>
        <w:footnoteReference w:customMarkFollows="1" w:id="50"/>
        <w:sym w:font="Symbol" w:char="F02A"/>
      </w:r>
      <w:r w:rsidR="00D2556D" w:rsidRPr="00D2556D">
        <w:rPr>
          <w:rStyle w:val="af1"/>
        </w:rPr>
        <w:sym w:font="Symbol" w:char="F02A"/>
      </w:r>
      <w:r w:rsidRPr="00E14E79">
        <w:t xml:space="preserve"> дней со дня поступления требования о созыве заседания наблюдательного совета</w:t>
      </w:r>
      <w:r w:rsidR="00874422" w:rsidRPr="00E14E79">
        <w:t>.</w:t>
      </w:r>
      <w:r w:rsidRPr="00E14E79">
        <w:t xml:space="preserve"> </w:t>
      </w:r>
    </w:p>
    <w:p w14:paraId="3FA1D295" w14:textId="77777777" w:rsidR="00953198" w:rsidRPr="00D2556D" w:rsidRDefault="00953198" w:rsidP="006470D5">
      <w:pPr>
        <w:pStyle w:val="newncpi"/>
      </w:pPr>
      <w:r w:rsidRPr="00D2556D">
        <w:t>Заседание наблюдательного совета признается правомочным, если на нем присутствует (приняли участие в опросе) не менее половины от количества членов наблюдательного совета</w:t>
      </w:r>
      <w:r w:rsidR="00D2556D" w:rsidRPr="00D2556D">
        <w:rPr>
          <w:rStyle w:val="af1"/>
        </w:rPr>
        <w:footnoteReference w:customMarkFollows="1" w:id="51"/>
        <w:sym w:font="Symbol" w:char="F02A"/>
      </w:r>
      <w:r w:rsidR="00D2556D" w:rsidRPr="00D2556D">
        <w:rPr>
          <w:rStyle w:val="af1"/>
        </w:rPr>
        <w:sym w:font="Symbol" w:char="F02A"/>
      </w:r>
      <w:r w:rsidR="00D2556D" w:rsidRPr="00D2556D">
        <w:rPr>
          <w:rStyle w:val="af1"/>
        </w:rPr>
        <w:sym w:font="Symbol" w:char="F02A"/>
      </w:r>
      <w:r w:rsidRPr="00D2556D">
        <w:t>, обладающие в совокупности не менее чем пятьюдесятью процентами голосов, принадлежащих общему числу членов наблюдательного совета.</w:t>
      </w:r>
    </w:p>
    <w:p w14:paraId="3E18617D" w14:textId="77777777" w:rsidR="006470D5" w:rsidRDefault="006470D5" w:rsidP="006470D5">
      <w:pPr>
        <w:pStyle w:val="newncpi"/>
      </w:pPr>
      <w:r w:rsidRPr="00E14E79">
        <w:t>5</w:t>
      </w:r>
      <w:r w:rsidR="0028679E" w:rsidRPr="00E14E79">
        <w:t>5</w:t>
      </w:r>
      <w:r w:rsidRPr="00E14E79">
        <w:t>. Члены наблюдательного совета Общества извещаются о проведении заседания наблюдательного совета не менее чем за десять дней до даты</w:t>
      </w:r>
      <w:r w:rsidRPr="00250685">
        <w:t xml:space="preserve"> его проведения</w:t>
      </w:r>
      <w:r w:rsidR="0006275B">
        <w:t>.</w:t>
      </w:r>
    </w:p>
    <w:p w14:paraId="4860DD90" w14:textId="77777777" w:rsidR="006470D5" w:rsidRPr="0077625F" w:rsidRDefault="00DB38CC" w:rsidP="007648FC">
      <w:pPr>
        <w:pStyle w:val="newncpi"/>
      </w:pPr>
      <w:r w:rsidRPr="0077625F">
        <w:t xml:space="preserve">Меньший срок уведомления, но не </w:t>
      </w:r>
      <w:r w:rsidRPr="0006275B">
        <w:t>менее</w:t>
      </w:r>
      <w:r w:rsidRPr="0077625F">
        <w:rPr>
          <w:b/>
        </w:rPr>
        <w:t xml:space="preserve"> </w:t>
      </w:r>
      <w:r w:rsidRPr="0077625F">
        <w:t xml:space="preserve">чем за </w:t>
      </w:r>
      <w:r>
        <w:t>три</w:t>
      </w:r>
      <w:r w:rsidRPr="0077625F">
        <w:t xml:space="preserve"> дня до даты проведения заседания, допускается, если заседание инициируют члены наблюдательного совета,</w:t>
      </w:r>
      <w:r w:rsidR="007648FC">
        <w:t xml:space="preserve"> </w:t>
      </w:r>
      <w:r w:rsidR="006470D5" w:rsidRPr="0077625F">
        <w:t xml:space="preserve">обладающие в совокупности в наблюдательном совете не менее </w:t>
      </w:r>
      <w:r w:rsidR="00EC5CB0">
        <w:t>пятьюдесятью</w:t>
      </w:r>
      <w:r w:rsidR="006470D5" w:rsidRPr="0077625F">
        <w:t xml:space="preserve"> процентов голосов, ревизионная комиссия, председатель наблюдательного совета.</w:t>
      </w:r>
    </w:p>
    <w:p w14:paraId="4720BF65" w14:textId="77777777" w:rsidR="00FE5696" w:rsidRPr="0077625F" w:rsidRDefault="00FE5696">
      <w:pPr>
        <w:pStyle w:val="newncpi"/>
      </w:pPr>
      <w:r w:rsidRPr="0077625F">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w:t>
      </w:r>
    </w:p>
    <w:p w14:paraId="4E5B569D" w14:textId="1F1B3805" w:rsidR="00555A4B" w:rsidRDefault="00FE5696" w:rsidP="007648FC">
      <w:pPr>
        <w:pStyle w:val="point"/>
      </w:pPr>
      <w:r>
        <w:t>5</w:t>
      </w:r>
      <w:r w:rsidR="00086AB9">
        <w:t>6</w:t>
      </w:r>
      <w:r>
        <w:t>. </w:t>
      </w:r>
      <w:r w:rsidR="00E032E4" w:rsidRPr="00E032E4">
        <w:t xml:space="preserve">Решения наблюдательного совета </w:t>
      </w:r>
      <w:r w:rsidR="00577534">
        <w:t>О</w:t>
      </w:r>
      <w:r w:rsidR="00E032E4" w:rsidRPr="00E032E4">
        <w:t xml:space="preserve">бщества принимаются на его заседаниях </w:t>
      </w:r>
      <w:r w:rsidR="00E032E4" w:rsidRPr="00E14E79">
        <w:t>большинством голосов от количества членов</w:t>
      </w:r>
      <w:r w:rsidR="00A75B18" w:rsidRPr="00E14E79">
        <w:t xml:space="preserve"> </w:t>
      </w:r>
      <w:r w:rsidR="00E032E4" w:rsidRPr="00E14E79">
        <w:t>наблюдательного</w:t>
      </w:r>
      <w:r w:rsidR="00A75B18" w:rsidRPr="00E14E79">
        <w:t xml:space="preserve"> </w:t>
      </w:r>
      <w:r w:rsidR="00E032E4" w:rsidRPr="00E14E79">
        <w:t xml:space="preserve">совета, присутствующих </w:t>
      </w:r>
      <w:r w:rsidR="00555A4B" w:rsidRPr="00E14E79">
        <w:t>на заседании</w:t>
      </w:r>
      <w:r w:rsidR="00A35C9B" w:rsidRPr="00A35C9B">
        <w:rPr>
          <w:rStyle w:val="af1"/>
        </w:rPr>
        <w:footnoteReference w:customMarkFollows="1" w:id="52"/>
        <w:sym w:font="Symbol" w:char="F02A"/>
      </w:r>
      <w:r w:rsidR="00A35C9B" w:rsidRPr="00A35C9B">
        <w:rPr>
          <w:rStyle w:val="af1"/>
        </w:rPr>
        <w:sym w:font="Symbol" w:char="F02A"/>
      </w:r>
      <w:r w:rsidR="00A35C9B" w:rsidRPr="00A35C9B">
        <w:rPr>
          <w:rStyle w:val="af1"/>
        </w:rPr>
        <w:sym w:font="Symbol" w:char="F02A"/>
      </w:r>
      <w:r w:rsidR="00A35C9B" w:rsidRPr="00A35C9B">
        <w:rPr>
          <w:rStyle w:val="af1"/>
        </w:rPr>
        <w:sym w:font="Symbol" w:char="F02A"/>
      </w:r>
      <w:r w:rsidR="00555A4B" w:rsidRPr="00E14E79">
        <w:t>,</w:t>
      </w:r>
      <w:r w:rsidR="00555A4B">
        <w:t xml:space="preserve"> если иное не установлено Законом </w:t>
      </w:r>
      <w:r w:rsidR="00555A4B" w:rsidRPr="001C387B">
        <w:t>или частями четвертой и восьмой пункта 78</w:t>
      </w:r>
      <w:r w:rsidR="00555A4B">
        <w:rPr>
          <w:b/>
        </w:rPr>
        <w:t xml:space="preserve"> </w:t>
      </w:r>
      <w:r w:rsidR="00555A4B">
        <w:t>настоящего устава</w:t>
      </w:r>
      <w:r w:rsidR="00555A4B" w:rsidRPr="00E032E4">
        <w:t xml:space="preserve">. </w:t>
      </w:r>
    </w:p>
    <w:p w14:paraId="2116A578" w14:textId="77777777" w:rsidR="00E8292C" w:rsidRPr="00E14E79" w:rsidRDefault="00E032E4" w:rsidP="00555A4B">
      <w:pPr>
        <w:pStyle w:val="newncpi"/>
      </w:pPr>
      <w:r w:rsidRPr="00C82471">
        <w:lastRenderedPageBreak/>
        <w:t xml:space="preserve">При принятии решений наблюдательным советом каждый </w:t>
      </w:r>
      <w:r w:rsidR="00577534" w:rsidRPr="00C82471">
        <w:t xml:space="preserve">его член обладает одним </w:t>
      </w:r>
      <w:r w:rsidR="00577534" w:rsidRPr="00E14E79">
        <w:t>голосом</w:t>
      </w:r>
      <w:r w:rsidR="0066454D" w:rsidRPr="0066454D">
        <w:rPr>
          <w:rStyle w:val="af1"/>
        </w:rPr>
        <w:footnoteReference w:customMarkFollows="1" w:id="53"/>
        <w:sym w:font="Symbol" w:char="F02A"/>
      </w:r>
      <w:r w:rsidRPr="00E14E79">
        <w:t>. В случае равенства голосов членов наблюдательного совета при принятии решений его председатель имеет право решающего голоса</w:t>
      </w:r>
      <w:r w:rsidR="00C50462" w:rsidRPr="0066454D">
        <w:rPr>
          <w:sz w:val="18"/>
        </w:rPr>
        <w:t>*</w:t>
      </w:r>
      <w:r w:rsidRPr="00E14E79">
        <w:t xml:space="preserve">. </w:t>
      </w:r>
    </w:p>
    <w:p w14:paraId="7CD6BDAA" w14:textId="77777777" w:rsidR="00E032E4" w:rsidRPr="00E14E79" w:rsidRDefault="00E032E4">
      <w:pPr>
        <w:pStyle w:val="newncpi"/>
      </w:pPr>
      <w:r w:rsidRPr="00E14E79">
        <w:t xml:space="preserve">Решения наблюдательного совета </w:t>
      </w:r>
      <w:r w:rsidR="00295378" w:rsidRPr="00E14E79">
        <w:t>О</w:t>
      </w:r>
      <w:r w:rsidRPr="00E14E79">
        <w:t>бщества оформляются протоколом.</w:t>
      </w:r>
      <w:r w:rsidR="000D485D">
        <w:t xml:space="preserve"> </w:t>
      </w:r>
    </w:p>
    <w:p w14:paraId="55371120" w14:textId="77777777" w:rsidR="00FE5696" w:rsidRPr="00E14E79" w:rsidRDefault="00FE5696">
      <w:pPr>
        <w:pStyle w:val="newncpi"/>
      </w:pPr>
      <w:r w:rsidRPr="00E14E79">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14:paraId="3C98E7E5" w14:textId="77777777" w:rsidR="000D485D" w:rsidRPr="0066454D" w:rsidRDefault="000D485D" w:rsidP="000D485D">
      <w:pPr>
        <w:pStyle w:val="point"/>
      </w:pPr>
      <w:r w:rsidRPr="0066454D">
        <w:t>56</w:t>
      </w:r>
      <w:r w:rsidRPr="0066454D">
        <w:rPr>
          <w:vertAlign w:val="superscript"/>
        </w:rPr>
        <w:t>1</w:t>
      </w:r>
      <w:r w:rsidRPr="0066454D">
        <w:t>. Участие в заседании наблюдательного совета его членов может проводиться дистанционно с использованием систем дистанционного обслуживания.</w:t>
      </w:r>
    </w:p>
    <w:p w14:paraId="51050BEA" w14:textId="77777777" w:rsidR="00875028" w:rsidRPr="0066454D" w:rsidRDefault="00875028" w:rsidP="00875028">
      <w:pPr>
        <w:pStyle w:val="point"/>
      </w:pPr>
      <w:r w:rsidRPr="0066454D">
        <w:t>57. Заседания наблюдательного совета могут проводиться:</w:t>
      </w:r>
    </w:p>
    <w:p w14:paraId="49A6F409" w14:textId="77777777" w:rsidR="00875028" w:rsidRPr="0066454D" w:rsidRDefault="00875028" w:rsidP="00875028">
      <w:pPr>
        <w:pStyle w:val="point"/>
      </w:pPr>
      <w:r w:rsidRPr="0066454D">
        <w:t xml:space="preserve">в очной форме (совместное присутствие членов наблюдательного совета). К заседанию, проводимому в очной форме, относятся также заседания, проводимые посредством видеоконференцсвязи либо иным способом, позволяющим идентифицировать личность члена наблюдательного совета и обсуждать вопросы повестки дня в режиме реального времени; </w:t>
      </w:r>
    </w:p>
    <w:p w14:paraId="24ECE9EB" w14:textId="77777777" w:rsidR="00875028" w:rsidRPr="0066454D" w:rsidRDefault="00875028" w:rsidP="00875028">
      <w:pPr>
        <w:pStyle w:val="point"/>
      </w:pPr>
      <w:r w:rsidRPr="0066454D">
        <w:t>методом опроса (путем заочного голосования – без совместного присутствия членов наблюдательного совета).</w:t>
      </w:r>
    </w:p>
    <w:p w14:paraId="2FD69E62" w14:textId="77777777" w:rsidR="00AF1BEF" w:rsidRDefault="00EA794D">
      <w:pPr>
        <w:pStyle w:val="point"/>
      </w:pPr>
      <w:r>
        <w:t>58</w:t>
      </w:r>
      <w:r w:rsidR="00FE5696" w:rsidRPr="008D02EC">
        <w:t>.</w:t>
      </w:r>
      <w:r w:rsidR="00AF1BEF" w:rsidRPr="008D02EC">
        <w:t xml:space="preserve"> </w:t>
      </w:r>
      <w:r w:rsidR="00490567" w:rsidRPr="008D02EC">
        <w:t>Протокол заседания наблюдательного совета составляется не позднее трех дней после даты окончания заседания.</w:t>
      </w:r>
    </w:p>
    <w:p w14:paraId="5786F06A" w14:textId="77777777" w:rsidR="00490567" w:rsidRPr="008D02EC" w:rsidRDefault="00937546">
      <w:pPr>
        <w:pStyle w:val="point"/>
      </w:pPr>
      <w:r>
        <w:t>В протоколе указываются:</w:t>
      </w:r>
    </w:p>
    <w:p w14:paraId="6EC1F20A" w14:textId="77777777" w:rsidR="00FE5696" w:rsidRDefault="00FE5696">
      <w:pPr>
        <w:pStyle w:val="newncpi"/>
      </w:pPr>
      <w:r>
        <w:t>порядковый номер протокола;</w:t>
      </w:r>
    </w:p>
    <w:p w14:paraId="216F5A2D" w14:textId="77777777" w:rsidR="00FE5696" w:rsidRDefault="00FE5696">
      <w:pPr>
        <w:pStyle w:val="newncpi"/>
      </w:pPr>
      <w:r>
        <w:t>дата и место проведения заседания;</w:t>
      </w:r>
    </w:p>
    <w:p w14:paraId="47E34398" w14:textId="77777777" w:rsidR="00FE5696" w:rsidRDefault="00FE5696">
      <w:pPr>
        <w:pStyle w:val="newncpi"/>
      </w:pPr>
      <w:r>
        <w:t>лица, присутствующие на заседании;</w:t>
      </w:r>
    </w:p>
    <w:p w14:paraId="74A4F07D" w14:textId="77777777" w:rsidR="00FE5696" w:rsidRDefault="00FE5696">
      <w:pPr>
        <w:pStyle w:val="newncpi"/>
      </w:pPr>
      <w: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14:paraId="76AAD62E" w14:textId="77777777" w:rsidR="00FE5696" w:rsidRDefault="00FE5696">
      <w:pPr>
        <w:pStyle w:val="newncpi"/>
      </w:pPr>
      <w:r>
        <w:t>повестка дня;</w:t>
      </w:r>
    </w:p>
    <w:p w14:paraId="12E79CC6" w14:textId="77777777" w:rsidR="000F4214" w:rsidRDefault="00FE5696" w:rsidP="000F4214">
      <w:pPr>
        <w:pStyle w:val="newncpi"/>
      </w:pPr>
      <w:r>
        <w:t>вопросы, поставленные на голосование, результаты голосования по ним;</w:t>
      </w:r>
    </w:p>
    <w:p w14:paraId="5A76075C" w14:textId="77777777" w:rsidR="00F34BCB" w:rsidRDefault="00FE5696" w:rsidP="000F4214">
      <w:pPr>
        <w:pStyle w:val="newncpi"/>
      </w:pPr>
      <w:r>
        <w:t>принятые решения;</w:t>
      </w:r>
    </w:p>
    <w:p w14:paraId="7D052D6F" w14:textId="77777777" w:rsidR="00FE5696" w:rsidRDefault="00FE5696">
      <w:pPr>
        <w:pStyle w:val="newncpi"/>
      </w:pPr>
      <w:r>
        <w:t>документы, приобщенные к протоколу (в том числе опросные листы, если решения принимались методом опроса).</w:t>
      </w:r>
    </w:p>
    <w:p w14:paraId="4AACF36F" w14:textId="77777777" w:rsidR="00D60BBB" w:rsidRPr="006061B3" w:rsidRDefault="00D60BBB">
      <w:pPr>
        <w:pStyle w:val="newncpi"/>
      </w:pPr>
      <w:r w:rsidRPr="006061B3">
        <w:t>Протокол заседания наблюдательного совета подписывается председателем наблюдательного совета (либо лицом, исполняющим его обязанности) и секретарем наблюдательного совета. Член наблюдательного совета, голосовавший против принятого решения, вправе приложить к нему свое особое мнение.</w:t>
      </w:r>
    </w:p>
    <w:p w14:paraId="6803C9C1" w14:textId="77777777" w:rsidR="00FE5696" w:rsidRPr="001F3FC1" w:rsidRDefault="00FE5696">
      <w:pPr>
        <w:pStyle w:val="newncpi"/>
        <w:rPr>
          <w:spacing w:val="-6"/>
        </w:rPr>
      </w:pPr>
      <w:r w:rsidRPr="001F3FC1">
        <w:rPr>
          <w:spacing w:val="-6"/>
        </w:rPr>
        <w:t>Копия протокола заседания наблюдательного совета в</w:t>
      </w:r>
      <w:r w:rsidR="00327EC5" w:rsidRPr="001F3FC1">
        <w:rPr>
          <w:spacing w:val="-6"/>
        </w:rPr>
        <w:t xml:space="preserve"> пятидневный </w:t>
      </w:r>
      <w:r w:rsidRPr="001F3FC1">
        <w:rPr>
          <w:spacing w:val="-6"/>
        </w:rPr>
        <w:t xml:space="preserve">срок со дня проведения заседания наблюдательного совета (оформления результатов опроса) вручается (высылается) каждому члену наблюдательного совета и </w:t>
      </w:r>
      <w:r w:rsidR="002477EB" w:rsidRPr="001F3FC1">
        <w:rPr>
          <w:spacing w:val="-6"/>
        </w:rPr>
        <w:t>исполнительно</w:t>
      </w:r>
      <w:r w:rsidR="00DA1600" w:rsidRPr="001F3FC1">
        <w:rPr>
          <w:spacing w:val="-6"/>
        </w:rPr>
        <w:t>му</w:t>
      </w:r>
      <w:r w:rsidR="002477EB" w:rsidRPr="001F3FC1">
        <w:rPr>
          <w:spacing w:val="-6"/>
        </w:rPr>
        <w:t xml:space="preserve"> орган</w:t>
      </w:r>
      <w:r w:rsidR="00DA1600" w:rsidRPr="001F3FC1">
        <w:rPr>
          <w:spacing w:val="-6"/>
        </w:rPr>
        <w:t>у</w:t>
      </w:r>
      <w:r w:rsidR="002477EB" w:rsidRPr="001F3FC1">
        <w:rPr>
          <w:b/>
          <w:spacing w:val="-6"/>
        </w:rPr>
        <w:t xml:space="preserve"> </w:t>
      </w:r>
      <w:r w:rsidRPr="001F3FC1">
        <w:rPr>
          <w:spacing w:val="-6"/>
        </w:rPr>
        <w:t>Общества, если содержащиеся в них решения касаются компетенции исполнительного органа.</w:t>
      </w:r>
    </w:p>
    <w:p w14:paraId="745FE88C" w14:textId="77777777" w:rsidR="00D70D02" w:rsidRPr="00E14E79" w:rsidRDefault="00EA794D" w:rsidP="00D70D02">
      <w:pPr>
        <w:pStyle w:val="point"/>
      </w:pPr>
      <w:r>
        <w:t>59</w:t>
      </w:r>
      <w:r w:rsidR="00D70D02" w:rsidRPr="008D02EC">
        <w:t xml:space="preserve">. Членам наблюдательного совета Общества, если это установлено его общим собранием, в период исполнения ими своих обязанностей могут выплачиваться вознаграждения и (или) </w:t>
      </w:r>
      <w:r w:rsidR="00D70D02" w:rsidRPr="00E14E79">
        <w:t>компенсироваться расходы в размерах, установленных общим собранием акционеров Общества</w:t>
      </w:r>
      <w:r w:rsidR="001F3FC1" w:rsidRPr="001F3FC1">
        <w:rPr>
          <w:rStyle w:val="af1"/>
        </w:rPr>
        <w:footnoteReference w:customMarkFollows="1" w:id="54"/>
        <w:sym w:font="Symbol" w:char="F02A"/>
      </w:r>
      <w:r w:rsidR="001F3FC1" w:rsidRPr="001F3FC1">
        <w:rPr>
          <w:rStyle w:val="af1"/>
        </w:rPr>
        <w:sym w:font="Symbol" w:char="F02A"/>
      </w:r>
      <w:r w:rsidR="00D70D02" w:rsidRPr="00E14E79">
        <w:t>.</w:t>
      </w:r>
    </w:p>
    <w:p w14:paraId="1E69313B" w14:textId="77777777" w:rsidR="00B600E9" w:rsidRPr="00E14E79" w:rsidRDefault="00B600E9" w:rsidP="00B600E9">
      <w:pPr>
        <w:pStyle w:val="chapter"/>
      </w:pPr>
      <w:r w:rsidRPr="00E14E79">
        <w:t>ГЛАВА 10</w:t>
      </w:r>
      <w:r w:rsidRPr="00E14E79">
        <w:br/>
        <w:t>ИСПОЛНИТЕЛЬНЫЙ ОРГАН ОБЩЕСТВА</w:t>
      </w:r>
    </w:p>
    <w:p w14:paraId="40797254" w14:textId="540681F0" w:rsidR="001509D0" w:rsidRDefault="00B600E9" w:rsidP="004C1848">
      <w:pPr>
        <w:pStyle w:val="point"/>
      </w:pPr>
      <w:r w:rsidRPr="00E14E79">
        <w:t>60. Члены дирекции (коллегиальный исполнительный орган)</w:t>
      </w:r>
      <w:r w:rsidR="001F3FC1" w:rsidRPr="001F3FC1">
        <w:rPr>
          <w:rStyle w:val="af1"/>
        </w:rPr>
        <w:footnoteReference w:customMarkFollows="1" w:id="55"/>
        <w:sym w:font="Symbol" w:char="F02A"/>
      </w:r>
      <w:r w:rsidR="001F3FC1" w:rsidRPr="001F3FC1">
        <w:rPr>
          <w:rStyle w:val="af1"/>
        </w:rPr>
        <w:sym w:font="Symbol" w:char="F02A"/>
      </w:r>
      <w:r w:rsidR="001F3FC1" w:rsidRPr="001F3FC1">
        <w:rPr>
          <w:rStyle w:val="af1"/>
        </w:rPr>
        <w:sym w:font="Symbol" w:char="F02A"/>
      </w:r>
      <w:r w:rsidRPr="00E14E79">
        <w:t xml:space="preserve"> и директор (единоличный исполнительный орган</w:t>
      </w:r>
      <w:r>
        <w:t xml:space="preserve">) избираются наблюдательным советом </w:t>
      </w:r>
      <w:r w:rsidR="00CB677D">
        <w:t>Общества,</w:t>
      </w:r>
      <w:r w:rsidR="004C1848">
        <w:t xml:space="preserve"> </w:t>
      </w:r>
      <w:r w:rsidR="004C1848">
        <w:lastRenderedPageBreak/>
        <w:t>о</w:t>
      </w:r>
      <w:r w:rsidR="00FE5696">
        <w:t xml:space="preserve">существляют текущее руководство деятельностью Общества в соответствии с законодательством, </w:t>
      </w:r>
      <w:r w:rsidR="00FE5696" w:rsidRPr="00E14E79">
        <w:t>настоящим уставом</w:t>
      </w:r>
      <w:r w:rsidR="00141709" w:rsidRPr="00141709">
        <w:rPr>
          <w:rStyle w:val="af1"/>
        </w:rPr>
        <w:footnoteReference w:customMarkFollows="1" w:id="56"/>
        <w:sym w:font="Symbol" w:char="F02A"/>
      </w:r>
      <w:r w:rsidR="00FE5696" w:rsidRPr="00E14E79">
        <w:t xml:space="preserve">, решениями общего собрания акционеров, наблюдательного совета и </w:t>
      </w:r>
      <w:r w:rsidR="00FE5696">
        <w:t>локальными</w:t>
      </w:r>
      <w:r w:rsidR="009235E7">
        <w:t xml:space="preserve"> правовыми</w:t>
      </w:r>
      <w:r w:rsidR="00FE5696">
        <w:t xml:space="preserve"> актами Общества.</w:t>
      </w:r>
      <w:r w:rsidR="00C40FE6">
        <w:t xml:space="preserve"> </w:t>
      </w:r>
    </w:p>
    <w:p w14:paraId="0E23E48C" w14:textId="77777777" w:rsidR="001509D0" w:rsidRDefault="001509D0" w:rsidP="009F310D">
      <w:pPr>
        <w:pStyle w:val="point"/>
      </w:pPr>
      <w:r w:rsidRPr="009F310D">
        <w:t>К компетенции исполнительного органа Общества относится решение всех вопросов, не составляющих компетенцию других органов управления Общества, определенную За</w:t>
      </w:r>
      <w:r w:rsidR="0055711A">
        <w:t>коном и (или) настоящим уставом.</w:t>
      </w:r>
    </w:p>
    <w:p w14:paraId="12039525" w14:textId="77777777" w:rsidR="0055711A" w:rsidRPr="009F310D" w:rsidRDefault="000D7183" w:rsidP="009F310D">
      <w:pPr>
        <w:pStyle w:val="point"/>
      </w:pPr>
      <w:r>
        <w:t>К компетенции дирекции относится:</w:t>
      </w:r>
    </w:p>
    <w:p w14:paraId="2E7D6E74" w14:textId="77777777" w:rsidR="001509D0" w:rsidRPr="009F310D" w:rsidRDefault="001509D0" w:rsidP="009F310D">
      <w:pPr>
        <w:pStyle w:val="point"/>
      </w:pPr>
      <w:r w:rsidRPr="009F310D">
        <w:t>подготовка годового финансово-хозяйственного плана Общества;</w:t>
      </w:r>
    </w:p>
    <w:p w14:paraId="1D0332F5" w14:textId="77777777" w:rsidR="001509D0" w:rsidRPr="00E27463" w:rsidRDefault="001509D0" w:rsidP="009F310D">
      <w:pPr>
        <w:pStyle w:val="point"/>
        <w:rPr>
          <w:spacing w:val="-8"/>
        </w:rPr>
      </w:pPr>
      <w:r w:rsidRPr="00E27463">
        <w:rPr>
          <w:spacing w:val="-8"/>
        </w:rPr>
        <w:t>списание имущества Общества, предусматривающее уничтожение такого имущества;</w:t>
      </w:r>
    </w:p>
    <w:p w14:paraId="1EC69A2D" w14:textId="77777777" w:rsidR="001509D0" w:rsidRPr="009F310D" w:rsidRDefault="001509D0" w:rsidP="009F310D">
      <w:pPr>
        <w:pStyle w:val="point"/>
      </w:pPr>
      <w:r w:rsidRPr="009F310D">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14:paraId="44157A87" w14:textId="77777777" w:rsidR="001509D0" w:rsidRPr="009F310D" w:rsidRDefault="001509D0" w:rsidP="009F310D">
      <w:pPr>
        <w:pStyle w:val="point"/>
      </w:pPr>
      <w:r w:rsidRPr="009F310D">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14:paraId="070A6024" w14:textId="77777777" w:rsidR="00E27463" w:rsidRPr="009F310D" w:rsidRDefault="00E27463" w:rsidP="00E27463">
      <w:pPr>
        <w:pStyle w:val="point"/>
      </w:pPr>
      <w:r w:rsidRPr="009F310D">
        <w:t>утверждение положений о филиалах и представительствах Общества;</w:t>
      </w:r>
    </w:p>
    <w:p w14:paraId="3417096A" w14:textId="77777777" w:rsidR="001509D0" w:rsidRPr="009F310D" w:rsidRDefault="001509D0" w:rsidP="009F310D">
      <w:pPr>
        <w:pStyle w:val="point"/>
      </w:pPr>
      <w:r w:rsidRPr="009F310D">
        <w:t>повышение тарифной ставки первого разряда, применяемой для оплаты труда работников Общества;</w:t>
      </w:r>
    </w:p>
    <w:p w14:paraId="72D0F428" w14:textId="77777777" w:rsidR="001509D0" w:rsidRDefault="001509D0" w:rsidP="009F310D">
      <w:pPr>
        <w:pStyle w:val="point"/>
      </w:pPr>
      <w:r w:rsidRPr="009F310D">
        <w:t xml:space="preserve">выполнение иных функций в соответствии с локальными </w:t>
      </w:r>
      <w:r w:rsidR="00337946">
        <w:t>правовыми</w:t>
      </w:r>
      <w:r w:rsidRPr="009F310D">
        <w:t xml:space="preserve"> актами Общества.</w:t>
      </w:r>
    </w:p>
    <w:p w14:paraId="55339BC4" w14:textId="77777777" w:rsidR="00232592" w:rsidRDefault="00EA794D" w:rsidP="00232592">
      <w:pPr>
        <w:pStyle w:val="point"/>
      </w:pPr>
      <w:r>
        <w:t>61</w:t>
      </w:r>
      <w:r w:rsidR="00232592">
        <w:t>. </w:t>
      </w:r>
      <w:r w:rsidR="00232592" w:rsidRPr="00D55AB2">
        <w:t xml:space="preserve">Количественный состав </w:t>
      </w:r>
      <w:r w:rsidR="00232592">
        <w:t xml:space="preserve">дирекции </w:t>
      </w:r>
      <w:r w:rsidR="00232592" w:rsidRPr="00D55AB2">
        <w:t>составляет ________ человек.</w:t>
      </w:r>
    </w:p>
    <w:p w14:paraId="37EB8426" w14:textId="77777777" w:rsidR="009F310D" w:rsidRPr="00A836E7" w:rsidRDefault="004258F2" w:rsidP="009F310D">
      <w:pPr>
        <w:pStyle w:val="point"/>
        <w:rPr>
          <w:spacing w:val="-4"/>
        </w:rPr>
      </w:pPr>
      <w:r w:rsidRPr="00A836E7">
        <w:rPr>
          <w:spacing w:val="-4"/>
        </w:rPr>
        <w:t>62. Решения дирекции принимаются на ее заседаниях и оформляются протоколом, который подписывается членами дирекции, хранится в Обществе, и предоставляется</w:t>
      </w:r>
      <w:r w:rsidR="00A836E7" w:rsidRPr="00A836E7">
        <w:rPr>
          <w:spacing w:val="-4"/>
        </w:rPr>
        <w:t xml:space="preserve"> </w:t>
      </w:r>
      <w:r w:rsidR="009F310D" w:rsidRPr="00A836E7">
        <w:rPr>
          <w:spacing w:val="-4"/>
        </w:rPr>
        <w:t>общему собранию акционеров, наблюдательному совету, ревизионной комиссии по их требованию.</w:t>
      </w:r>
    </w:p>
    <w:p w14:paraId="61396664" w14:textId="77777777" w:rsidR="00FE5696" w:rsidRDefault="00FE5696">
      <w:pPr>
        <w:pStyle w:val="newncpi"/>
      </w:pPr>
      <w:r>
        <w:t>Кворум для проведения заседания дирекции должен составлять не менее половины от общего количества ее членов.</w:t>
      </w:r>
    </w:p>
    <w:p w14:paraId="7219FA31" w14:textId="77777777" w:rsidR="00FE5696" w:rsidRDefault="00FE5696">
      <w:pPr>
        <w:pStyle w:val="newncpi"/>
      </w:pPr>
      <w:r>
        <w:t>Передача своих полномочий, включая право голоса, членом дирекции иным лицам, в том числе другим членам дирекции, не допускается.</w:t>
      </w:r>
    </w:p>
    <w:p w14:paraId="69A03145" w14:textId="77777777" w:rsidR="00FE5696" w:rsidRDefault="00EA794D">
      <w:pPr>
        <w:pStyle w:val="point"/>
      </w:pPr>
      <w:r>
        <w:t>63</w:t>
      </w:r>
      <w:r w:rsidR="00FE5696">
        <w:t>. Директор возглавляет дирекцию, организует ее работу и председательствует на ее заседаниях.</w:t>
      </w:r>
    </w:p>
    <w:p w14:paraId="418F0D7E" w14:textId="77777777" w:rsidR="00FE5696" w:rsidRDefault="00FE5696">
      <w:pPr>
        <w:pStyle w:val="newncpi"/>
      </w:pPr>
      <w:r>
        <w:t>Директор:</w:t>
      </w:r>
    </w:p>
    <w:p w14:paraId="2805640E" w14:textId="77777777" w:rsidR="00FE5696" w:rsidRDefault="00FE5696">
      <w:pPr>
        <w:pStyle w:val="newncpi"/>
      </w:pPr>
      <w: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14:paraId="71DC3949" w14:textId="77777777" w:rsidR="00FE5696" w:rsidRDefault="00FE5696">
      <w:pPr>
        <w:pStyle w:val="newncpi"/>
      </w:pPr>
      <w:r>
        <w:t>без доверенности действует от имени Общества, в том числе представляет его интересы и совершает сделки от его имени в с</w:t>
      </w:r>
      <w:r w:rsidR="00F229E7">
        <w:t>оответствии с настоящим уставом;</w:t>
      </w:r>
    </w:p>
    <w:p w14:paraId="288E9B4F" w14:textId="77777777" w:rsidR="009F310D" w:rsidRPr="00EE7238" w:rsidRDefault="009F310D" w:rsidP="00EE7238">
      <w:pPr>
        <w:pStyle w:val="newncpi"/>
      </w:pPr>
      <w:r w:rsidRPr="00EE7238">
        <w:t>в порядке, определенном настоящим уставом,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14:paraId="01E8EDDC" w14:textId="77777777" w:rsidR="009F310D" w:rsidRPr="00EE7238" w:rsidRDefault="009F310D" w:rsidP="00EE7238">
      <w:pPr>
        <w:pStyle w:val="newncpi"/>
      </w:pPr>
      <w:r w:rsidRPr="00EE7238">
        <w:t>принимает на работу и увольняет работников Общества;</w:t>
      </w:r>
    </w:p>
    <w:p w14:paraId="5FF9C153" w14:textId="77777777" w:rsidR="009F310D" w:rsidRPr="00EE7238" w:rsidRDefault="009F310D" w:rsidP="00EE7238">
      <w:pPr>
        <w:pStyle w:val="newncpi"/>
      </w:pPr>
      <w:r w:rsidRPr="00EE7238">
        <w:t>применяет меры поощрения и дисциплинарного взыскания к работникам Общества, в том числе в отношении членов дирекции;</w:t>
      </w:r>
    </w:p>
    <w:p w14:paraId="0B7A7409" w14:textId="77777777" w:rsidR="009F310D" w:rsidRPr="00EE7238" w:rsidRDefault="009F310D" w:rsidP="00EE7238">
      <w:pPr>
        <w:pStyle w:val="newncpi"/>
      </w:pPr>
      <w:r w:rsidRPr="00EE7238">
        <w:t>издает приказы (распоряжения), дает указания, обязательные для всех работников Общества, утверждает локальные правовые акты, регулирующие трудовой распорядок для работников Общества;</w:t>
      </w:r>
    </w:p>
    <w:p w14:paraId="73C23071" w14:textId="77777777" w:rsidR="009F310D" w:rsidRPr="00EE7238" w:rsidRDefault="009F310D" w:rsidP="00EE7238">
      <w:pPr>
        <w:pStyle w:val="newncpi"/>
      </w:pPr>
      <w:r w:rsidRPr="00EE7238">
        <w:t xml:space="preserve">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w:t>
      </w:r>
      <w:r w:rsidRPr="00EE7238">
        <w:lastRenderedPageBreak/>
        <w:t>заседаний наблюдательного совета, других документов Общества, если иное не установлено локальным правовым актом Общества;</w:t>
      </w:r>
    </w:p>
    <w:p w14:paraId="7BC96193" w14:textId="77777777" w:rsidR="009F310D" w:rsidRPr="00EE7238" w:rsidRDefault="009F310D" w:rsidP="00EE7238">
      <w:pPr>
        <w:pStyle w:val="newncpi"/>
      </w:pPr>
      <w:r w:rsidRPr="00EE7238">
        <w:t xml:space="preserve">обеспечивает сохранность и возможность использования документов Общества и документов юридического лица, правопреемником которого является </w:t>
      </w:r>
      <w:r w:rsidR="00B51493">
        <w:t>О</w:t>
      </w:r>
      <w:r w:rsidRPr="00EE7238">
        <w:t>бщество, до сдачи их в государственный архив, если иное не установлено локальным правовым актом Общества;</w:t>
      </w:r>
    </w:p>
    <w:p w14:paraId="77B12E6C" w14:textId="77777777" w:rsidR="009F310D" w:rsidRPr="00EE7238" w:rsidRDefault="009F310D" w:rsidP="00EE7238">
      <w:pPr>
        <w:pStyle w:val="newncpi"/>
      </w:pPr>
      <w:r w:rsidRPr="00EE7238">
        <w:t>решает другие вопросы, не отнесенные законодательством или уставом Общества к компетенции наблюдательного совета, общего собрания акционеров;</w:t>
      </w:r>
    </w:p>
    <w:p w14:paraId="634EE656" w14:textId="77777777" w:rsidR="009F310D" w:rsidRPr="00EE7238" w:rsidRDefault="009F310D" w:rsidP="00EE7238">
      <w:pPr>
        <w:pStyle w:val="newncpi"/>
      </w:pPr>
      <w:r w:rsidRPr="00EE7238">
        <w:t>несет ответственность за деятельность Общества</w:t>
      </w:r>
      <w:r w:rsidR="00EE7238" w:rsidRPr="00EE7238">
        <w:t xml:space="preserve"> в соответствии с законодательством, настоящим уставом и локальными правовыми актами Общества.</w:t>
      </w:r>
    </w:p>
    <w:p w14:paraId="64E749E1" w14:textId="77777777" w:rsidR="00E2080B" w:rsidRDefault="00EA794D" w:rsidP="00CE6CA5">
      <w:pPr>
        <w:pStyle w:val="point"/>
      </w:pPr>
      <w:r>
        <w:t>64</w:t>
      </w:r>
      <w:r w:rsidR="00CE6CA5" w:rsidRPr="009C260A">
        <w:t xml:space="preserve">. Права и обязанности единоличного исполнительного органа и членов коллегиального исполнительного органа </w:t>
      </w:r>
      <w:r w:rsidR="00A95DA4" w:rsidRPr="009C260A">
        <w:t>О</w:t>
      </w:r>
      <w:r w:rsidR="00CE6CA5" w:rsidRPr="009C260A">
        <w:t xml:space="preserve">бщества определяются Законом, законодательством о труде и </w:t>
      </w:r>
      <w:r w:rsidR="004526C7">
        <w:t xml:space="preserve">настоящим </w:t>
      </w:r>
      <w:r w:rsidR="00CE6CA5" w:rsidRPr="009C260A">
        <w:t xml:space="preserve">уставом, а также трудовыми договорами и (или) гражданско-правовыми договорами, заключаемыми каждым из этих лиц с </w:t>
      </w:r>
      <w:r w:rsidR="00A95DA4" w:rsidRPr="009C260A">
        <w:t>О</w:t>
      </w:r>
      <w:r w:rsidR="00CE6CA5" w:rsidRPr="009C260A">
        <w:t xml:space="preserve">бществом. Трудовой договор, гражданско-правовой договор </w:t>
      </w:r>
      <w:r w:rsidR="00775034" w:rsidRPr="00775034">
        <w:t>с лицом, осуществляющим полномочия единоличного и</w:t>
      </w:r>
      <w:r w:rsidR="00775034">
        <w:t>сполнительного органа Общества</w:t>
      </w:r>
      <w:r w:rsidR="00742605">
        <w:t>,</w:t>
      </w:r>
      <w:r w:rsidR="00775034">
        <w:t xml:space="preserve"> </w:t>
      </w:r>
      <w:r w:rsidR="00CE6CA5" w:rsidRPr="009C260A">
        <w:t xml:space="preserve">от имени </w:t>
      </w:r>
      <w:r w:rsidR="00A95DA4" w:rsidRPr="009C260A">
        <w:t>О</w:t>
      </w:r>
      <w:r w:rsidR="00CE6CA5" w:rsidRPr="009C260A">
        <w:t>бщества подписываются</w:t>
      </w:r>
      <w:r w:rsidR="00A95DA4" w:rsidRPr="009C260A">
        <w:t xml:space="preserve"> </w:t>
      </w:r>
      <w:r w:rsidR="00CE6CA5" w:rsidRPr="009C260A">
        <w:t xml:space="preserve">председателем наблюдательного совета </w:t>
      </w:r>
      <w:r w:rsidR="00A95DA4" w:rsidRPr="009C260A">
        <w:t>О</w:t>
      </w:r>
      <w:r w:rsidR="00CE6CA5" w:rsidRPr="009C260A">
        <w:t xml:space="preserve">бщества или иным его членом, уполномоченным этим советом. </w:t>
      </w:r>
    </w:p>
    <w:p w14:paraId="180A385F" w14:textId="77777777" w:rsidR="00A52689" w:rsidRPr="009C260A" w:rsidRDefault="00A52689" w:rsidP="00CE6CA5">
      <w:pPr>
        <w:pStyle w:val="point"/>
      </w:pPr>
      <w:r w:rsidRPr="00A52689">
        <w:t>Трудовые</w:t>
      </w:r>
      <w:r>
        <w:t xml:space="preserve"> </w:t>
      </w:r>
      <w:r w:rsidRPr="00A52689">
        <w:t>договоры, гражданско-правовые договоры с членами коллегиального исполнительного органа Общества от имени Общества подписываются лицом, осуществляющим полномочия единоличного исполнительного органа Общества, по согласованию с наблюдательным советом.</w:t>
      </w:r>
    </w:p>
    <w:p w14:paraId="5B21631C" w14:textId="77777777" w:rsidR="00CE6CA5" w:rsidRPr="009C260A" w:rsidRDefault="00CE6CA5" w:rsidP="00CE6CA5">
      <w:pPr>
        <w:pStyle w:val="point"/>
      </w:pPr>
      <w:r w:rsidRPr="009C260A">
        <w:t xml:space="preserve">Совмещение лицом, осуществляющим полномочия единоличного исполнительного органа </w:t>
      </w:r>
      <w:r w:rsidR="00E2080B" w:rsidRPr="009C260A">
        <w:t>О</w:t>
      </w:r>
      <w:r w:rsidRPr="009C260A">
        <w:t xml:space="preserve">бщества, и членами коллегиального исполнительного органа должностей в органах управления других организаций допускается с согласия общего собрания </w:t>
      </w:r>
      <w:r w:rsidR="00E2080B" w:rsidRPr="009C260A">
        <w:t>акционеров О</w:t>
      </w:r>
      <w:r w:rsidRPr="009C260A">
        <w:t>бщества, если иное не предусмотрено законодательными актами.</w:t>
      </w:r>
    </w:p>
    <w:p w14:paraId="2AE417C5" w14:textId="77777777" w:rsidR="004D7987" w:rsidRDefault="004D7987" w:rsidP="004D7987">
      <w:pPr>
        <w:pStyle w:val="point"/>
      </w:pPr>
      <w:r w:rsidRPr="009C260A">
        <w:t>Директору Общества</w:t>
      </w:r>
      <w:r w:rsidR="00AC5FAE" w:rsidRPr="00AC5FAE">
        <w:rPr>
          <w:rStyle w:val="af1"/>
        </w:rPr>
        <w:footnoteReference w:customMarkFollows="1" w:id="57"/>
        <w:sym w:font="Symbol" w:char="F02A"/>
      </w:r>
      <w:r w:rsidR="005924DC" w:rsidRPr="009C260A">
        <w:t xml:space="preserve"> </w:t>
      </w:r>
      <w:r w:rsidRPr="009C260A">
        <w:t>запрещается выполнение оплачиваемой работы 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14:paraId="0B7097F1" w14:textId="77777777" w:rsidR="00CE6CA5" w:rsidRDefault="00CE6CA5" w:rsidP="00CE6CA5">
      <w:pPr>
        <w:pStyle w:val="point"/>
        <w:rPr>
          <w:strike/>
        </w:rPr>
      </w:pPr>
      <w:r w:rsidRPr="009C260A">
        <w:t xml:space="preserve">Требования к квалификационным, профессиональным и иным качествам кандидатов в члены исполнительного органа </w:t>
      </w:r>
      <w:r w:rsidR="008A0BCA" w:rsidRPr="009C260A">
        <w:t>О</w:t>
      </w:r>
      <w:r w:rsidRPr="009C260A">
        <w:t xml:space="preserve">бщества, а также порядок принятия решений этим органом в части, не урегулированной уставом, </w:t>
      </w:r>
      <w:r w:rsidR="003446BE" w:rsidRPr="009C260A">
        <w:t xml:space="preserve">определяются </w:t>
      </w:r>
      <w:r w:rsidRPr="009C260A">
        <w:t xml:space="preserve">соответствующим локальным правовым актом </w:t>
      </w:r>
      <w:r w:rsidR="008A0BCA" w:rsidRPr="009C260A">
        <w:t>О</w:t>
      </w:r>
      <w:r w:rsidRPr="009C260A">
        <w:t xml:space="preserve">бщества, утвержденным общим собранием его </w:t>
      </w:r>
      <w:r w:rsidR="008A0BCA" w:rsidRPr="009C260A">
        <w:t xml:space="preserve">акционеров </w:t>
      </w:r>
      <w:r w:rsidRPr="009C260A">
        <w:t xml:space="preserve">либо </w:t>
      </w:r>
      <w:r w:rsidR="008A0BCA" w:rsidRPr="009C260A">
        <w:t>наблюдательным советом.</w:t>
      </w:r>
      <w:r w:rsidRPr="009C260A">
        <w:rPr>
          <w:strike/>
        </w:rPr>
        <w:t xml:space="preserve"> </w:t>
      </w:r>
    </w:p>
    <w:p w14:paraId="7981B4F1" w14:textId="77777777" w:rsidR="00380AFA" w:rsidRDefault="00EA38D7" w:rsidP="00EA38D7">
      <w:pPr>
        <w:pStyle w:val="newncpi"/>
      </w:pPr>
      <w:r w:rsidRPr="009C260A">
        <w:t xml:space="preserve">Полномочия лица, </w:t>
      </w:r>
      <w:r w:rsidR="00380AFA" w:rsidRPr="009C260A">
        <w:t>осуществляющего полномочия единоличного исполнительного органа, и члена коллегиального исполнительного органа Общества прекращаются досрочно без принятия решения наблюдательного совета Общества в случае их смерти, объявления умершими, признания недееспособными или безвестно отсутствующими.</w:t>
      </w:r>
    </w:p>
    <w:p w14:paraId="00076AD4" w14:textId="77777777" w:rsidR="00FE5696" w:rsidRDefault="00FE5696">
      <w:pPr>
        <w:pStyle w:val="chapter"/>
      </w:pPr>
      <w:r>
        <w:t>ГЛАВА 11</w:t>
      </w:r>
      <w:r>
        <w:br/>
        <w:t>КОНТРОЛЬ ФИНАНСОВОЙ И ХОЗЯЙСТВЕННОЙ ДЕЯТЕЛЬНОСТИ ОБЩЕСТВА</w:t>
      </w:r>
    </w:p>
    <w:p w14:paraId="379A026F" w14:textId="77777777" w:rsidR="00FE5696" w:rsidRDefault="00FE5696">
      <w:pPr>
        <w:pStyle w:val="point"/>
      </w:pPr>
      <w:r>
        <w:t>6</w:t>
      </w:r>
      <w:r w:rsidR="00EA794D">
        <w:t>5</w:t>
      </w:r>
      <w:r>
        <w:t xml:space="preserve">. 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w:t>
      </w:r>
      <w:r w:rsidR="00FF4568">
        <w:t>трех</w:t>
      </w:r>
      <w:r>
        <w:t xml:space="preserve"> человек.</w:t>
      </w:r>
    </w:p>
    <w:p w14:paraId="2A5C37BD" w14:textId="77777777" w:rsidR="00D10989" w:rsidRDefault="004B6F78">
      <w:pPr>
        <w:pStyle w:val="point"/>
        <w:rPr>
          <w:i/>
        </w:rPr>
      </w:pPr>
      <w:r w:rsidRPr="00944798">
        <w:t>Компетенция ревизионной комиссии по вопросам</w:t>
      </w:r>
      <w:r w:rsidR="00C16760" w:rsidRPr="00944798">
        <w:t>,</w:t>
      </w:r>
      <w:r w:rsidRPr="00944798">
        <w:t xml:space="preserve"> не предусмотренным Законом, т</w:t>
      </w:r>
      <w:r w:rsidR="00D10989" w:rsidRPr="00944798">
        <w:t xml:space="preserve">ребования к квалификационным, профессиональным и иным качествам кандидатов в </w:t>
      </w:r>
      <w:r w:rsidR="00D10989" w:rsidRPr="00944798">
        <w:lastRenderedPageBreak/>
        <w:t xml:space="preserve">члены ревизионной комиссии, а также порядок созыва заседаний и принятия решений ревизионной комиссией должны быть определены </w:t>
      </w:r>
      <w:r w:rsidR="00DE5AA4" w:rsidRPr="003A124B">
        <w:t>уставом и (или)</w:t>
      </w:r>
      <w:r w:rsidR="00DE5AA4">
        <w:t xml:space="preserve"> </w:t>
      </w:r>
      <w:r w:rsidR="00D10989" w:rsidRPr="00944798">
        <w:t>локальным правовым актом Общества, утвержденным общим собранием его акционеров.</w:t>
      </w:r>
      <w:r w:rsidR="00DE20AE">
        <w:t xml:space="preserve"> </w:t>
      </w:r>
    </w:p>
    <w:p w14:paraId="2ED325DA" w14:textId="77777777" w:rsidR="005864CB" w:rsidRDefault="00EA794D" w:rsidP="005864CB">
      <w:pPr>
        <w:pStyle w:val="point"/>
      </w:pPr>
      <w:r>
        <w:t>66</w:t>
      </w:r>
      <w:r w:rsidR="00FE5696" w:rsidRPr="00944798">
        <w:t xml:space="preserve">. Членом ревизионной комиссии не может являться член наблюдательного совета или </w:t>
      </w:r>
      <w:r w:rsidR="00AA7E59" w:rsidRPr="00944798">
        <w:t xml:space="preserve">коллегиального исполнительного органа Общества либо физическое лицо, осуществляющее полномочия единоличного исполнительного органа Общества. </w:t>
      </w:r>
    </w:p>
    <w:p w14:paraId="755FEE04" w14:textId="77777777" w:rsidR="00FE5696" w:rsidRDefault="00FE5696" w:rsidP="005864CB">
      <w:pPr>
        <w:pStyle w:val="point"/>
      </w:pPr>
      <w:r w:rsidRPr="00944798">
        <w:t>6</w:t>
      </w:r>
      <w:r w:rsidR="00EA794D">
        <w:t>7</w:t>
      </w:r>
      <w:r w:rsidRPr="00944798">
        <w:t>. Ревизионную комиссию возглавляет председатель</w:t>
      </w:r>
      <w:r>
        <w:t>, который 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ревизионной комиссией ревизиями и проверками, обеспечивает составление заключения по результатам проведенной ревизии или проверки.</w:t>
      </w:r>
    </w:p>
    <w:p w14:paraId="7C3AF6C7" w14:textId="77777777" w:rsidR="00FE5696" w:rsidRDefault="00EA794D">
      <w:pPr>
        <w:pStyle w:val="point"/>
      </w:pPr>
      <w:r>
        <w:t>68</w:t>
      </w:r>
      <w:r w:rsidR="00FE5696">
        <w:t>. Полномочия любого члена ревизионной комиссии могут быть прекращены досрочно по решению общего собрания акционеров.</w:t>
      </w:r>
    </w:p>
    <w:p w14:paraId="7D1A1CB6" w14:textId="77777777" w:rsidR="00FE5696" w:rsidRDefault="00EA794D">
      <w:pPr>
        <w:pStyle w:val="point"/>
      </w:pPr>
      <w:r>
        <w:t>69</w:t>
      </w:r>
      <w:r w:rsidR="00FE5696">
        <w:t>. 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14:paraId="6DCC6C06" w14:textId="77777777" w:rsidR="00FE5696" w:rsidRDefault="00EA794D">
      <w:pPr>
        <w:pStyle w:val="point"/>
      </w:pPr>
      <w:r>
        <w:t>70</w:t>
      </w:r>
      <w:r w:rsidR="00FE5696">
        <w:t>. 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 его филиалами и представительствами.</w:t>
      </w:r>
      <w:r w:rsidR="00EE7238" w:rsidRPr="00EE7238">
        <w:rPr>
          <w:sz w:val="20"/>
        </w:rPr>
        <w:t xml:space="preserve"> </w:t>
      </w:r>
    </w:p>
    <w:p w14:paraId="56591066" w14:textId="77777777" w:rsidR="00FE5696" w:rsidRDefault="00FE5696">
      <w:pPr>
        <w:pStyle w:val="newncpi"/>
      </w:pPr>
      <w:r>
        <w:t>Члены ревизионной комиссии могут присутствовать на заседаниях наблюдательного совета с правом совещательного голоса.</w:t>
      </w:r>
    </w:p>
    <w:p w14:paraId="31D6FA63" w14:textId="77777777" w:rsidR="00FE5696" w:rsidRDefault="00FE5696">
      <w:pPr>
        <w:pStyle w:val="newncpi"/>
      </w:pPr>
      <w:r>
        <w:t>Обязанностью ревизионной комиссии является проведение:</w:t>
      </w:r>
    </w:p>
    <w:p w14:paraId="1F507FEF" w14:textId="77777777" w:rsidR="00FE5696" w:rsidRDefault="00FE5696">
      <w:pPr>
        <w:pStyle w:val="newncpi"/>
      </w:pPr>
      <w:r>
        <w:t>ежегодной ревизии – по результатам финансовой и хозяйственной деятельности Общества за отчетный год. 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w:t>
      </w:r>
      <w:r w:rsidR="00C85AE4">
        <w:t xml:space="preserve"> и</w:t>
      </w:r>
      <w:r>
        <w:t xml:space="preserve"> (</w:t>
      </w:r>
      <w:r w:rsidR="00C85AE4">
        <w:t xml:space="preserve">или) </w:t>
      </w:r>
      <w:r>
        <w:t xml:space="preserve">финансовой отчетности Общества </w:t>
      </w:r>
      <w:r w:rsidR="00E4458A" w:rsidRPr="007A719A">
        <w:t>(данных книги учета доходов и расходов)</w:t>
      </w:r>
      <w:r w:rsidR="00E4458A" w:rsidRPr="00E4458A">
        <w:rPr>
          <w:b/>
        </w:rPr>
        <w:t xml:space="preserve"> </w:t>
      </w:r>
      <w:r>
        <w:t>и распределения его прибыли и убытков;</w:t>
      </w:r>
    </w:p>
    <w:p w14:paraId="6E48B0BD" w14:textId="77777777" w:rsidR="00FE5696" w:rsidRDefault="00FE5696">
      <w:pPr>
        <w:pStyle w:val="newncpi"/>
      </w:pPr>
      <w:r>
        <w:t>ревизии или проверки – по решению органов управления Общества в установленные ими сроки;</w:t>
      </w:r>
    </w:p>
    <w:p w14:paraId="75B13659" w14:textId="77777777" w:rsidR="00FE5696" w:rsidRPr="00E14E79" w:rsidRDefault="00FE5696">
      <w:pPr>
        <w:pStyle w:val="newncpi"/>
      </w:pPr>
      <w:r>
        <w:t xml:space="preserve">ревизии или проверки – по письменному требованию акционеров Общества, являющихся в совокупности владельцами </w:t>
      </w:r>
      <w:r w:rsidR="00821FE7">
        <w:t>десяти</w:t>
      </w:r>
      <w:r>
        <w:t xml:space="preserve"> или более процентов акций, направленному ревизионной комиссии или наблюдательному совету. В этом случае ревизия или проверка </w:t>
      </w:r>
      <w:r w:rsidRPr="00E14E79">
        <w:t xml:space="preserve">должны быть начаты не позднее </w:t>
      </w:r>
      <w:r w:rsidR="00AE02B2" w:rsidRPr="00E14E79">
        <w:t>тридцати</w:t>
      </w:r>
      <w:r w:rsidR="00F35E1A" w:rsidRPr="00F35E1A">
        <w:rPr>
          <w:rStyle w:val="af1"/>
        </w:rPr>
        <w:footnoteReference w:customMarkFollows="1" w:id="58"/>
        <w:sym w:font="Symbol" w:char="F02A"/>
      </w:r>
      <w:r w:rsidRPr="00E14E79">
        <w:t xml:space="preserve"> дней с даты поступления требования акционеров об их проведении.</w:t>
      </w:r>
    </w:p>
    <w:p w14:paraId="2A7EDF8E" w14:textId="77777777" w:rsidR="00FE5696" w:rsidRPr="00E14E79" w:rsidRDefault="00FE5696">
      <w:pPr>
        <w:pStyle w:val="newncpi"/>
      </w:pPr>
      <w:r w:rsidRPr="00E14E79">
        <w:t xml:space="preserve">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w:t>
      </w:r>
      <w:r w:rsidR="00821FE7" w:rsidRPr="00E14E79">
        <w:t xml:space="preserve">тридцати </w:t>
      </w:r>
      <w:r w:rsidRPr="00E14E79">
        <w:t>дней</w:t>
      </w:r>
      <w:r w:rsidR="00394A89" w:rsidRPr="00F35E1A">
        <w:rPr>
          <w:sz w:val="16"/>
        </w:rPr>
        <w:t>*</w:t>
      </w:r>
      <w:r w:rsidRPr="00E14E79">
        <w:t>.</w:t>
      </w:r>
    </w:p>
    <w:p w14:paraId="605321BA" w14:textId="77777777" w:rsidR="00FE5696" w:rsidRDefault="00E90734">
      <w:pPr>
        <w:pStyle w:val="point"/>
      </w:pPr>
      <w:r w:rsidRPr="00E14E79">
        <w:t>71</w:t>
      </w:r>
      <w:r w:rsidR="00FE5696" w:rsidRPr="00E14E79">
        <w:t>. Лица, деятельность которых</w:t>
      </w:r>
      <w:r w:rsidR="00FE5696">
        <w:t xml:space="preserve"> проверяется, не вправе участвовать в проведении ревизий или проверок по соответствующим вопросам.</w:t>
      </w:r>
    </w:p>
    <w:p w14:paraId="7041BFEC" w14:textId="77777777" w:rsidR="003F0992" w:rsidRDefault="00FE5696">
      <w:pPr>
        <w:pStyle w:val="newncpi"/>
      </w:pPr>
      <w:r>
        <w:t xml:space="preserve">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w:t>
      </w:r>
      <w:r w:rsidR="003F0992">
        <w:t xml:space="preserve">   </w:t>
      </w:r>
      <w:r>
        <w:t xml:space="preserve">необходимые </w:t>
      </w:r>
      <w:r w:rsidR="003F0992">
        <w:t xml:space="preserve">   </w:t>
      </w:r>
      <w:r>
        <w:t xml:space="preserve">для </w:t>
      </w:r>
      <w:r w:rsidR="003F0992">
        <w:t xml:space="preserve">  </w:t>
      </w:r>
      <w:r>
        <w:t xml:space="preserve">проведения </w:t>
      </w:r>
      <w:r w:rsidR="003F0992">
        <w:t xml:space="preserve">  </w:t>
      </w:r>
      <w:r>
        <w:t xml:space="preserve">ревизии </w:t>
      </w:r>
      <w:r w:rsidR="003F0992">
        <w:t xml:space="preserve">  </w:t>
      </w:r>
      <w:r>
        <w:t xml:space="preserve">или </w:t>
      </w:r>
      <w:r w:rsidR="003F0992">
        <w:t xml:space="preserve">  </w:t>
      </w:r>
      <w:r>
        <w:t xml:space="preserve">проверки </w:t>
      </w:r>
      <w:r w:rsidR="003F0992">
        <w:t xml:space="preserve">  </w:t>
      </w:r>
      <w:r>
        <w:t xml:space="preserve">документы </w:t>
      </w:r>
      <w:r w:rsidR="003F0992">
        <w:t xml:space="preserve">   </w:t>
      </w:r>
      <w:r>
        <w:t xml:space="preserve">о </w:t>
      </w:r>
    </w:p>
    <w:p w14:paraId="256CBB65" w14:textId="77777777" w:rsidR="00FE5696" w:rsidRDefault="00FE5696" w:rsidP="003F0992">
      <w:pPr>
        <w:pStyle w:val="newncpi"/>
        <w:ind w:firstLine="0"/>
      </w:pPr>
      <w:r>
        <w:t>финансовой и хозяйственной деятельности, а также дать исчерпывающие пояснения в устной и (или) письменной форме.</w:t>
      </w:r>
    </w:p>
    <w:p w14:paraId="575DD281" w14:textId="77777777" w:rsidR="00F53BE3" w:rsidRDefault="00E90734" w:rsidP="00F53BE3">
      <w:pPr>
        <w:pStyle w:val="point"/>
      </w:pPr>
      <w:r>
        <w:lastRenderedPageBreak/>
        <w:t>72</w:t>
      </w:r>
      <w:r w:rsidR="00FE5696">
        <w:t>. </w:t>
      </w:r>
      <w:r w:rsidR="00F53BE3">
        <w:t>Ревизионная комиссия по результатам проведенной ревизии или проверки составляет заключение, которое должно содержать:</w:t>
      </w:r>
    </w:p>
    <w:p w14:paraId="45617D46" w14:textId="77777777" w:rsidR="00F53BE3" w:rsidRDefault="00F53BE3" w:rsidP="00F53BE3">
      <w:pPr>
        <w:pStyle w:val="point"/>
      </w:pPr>
      <w:r>
        <w:t>подтверждение достоверности учетных и отчетных данных о финансовой и хозяйственной деятельности и их правильного отражения в бухгалтерской и (или) финансовой отчетности и иных документах;</w:t>
      </w:r>
    </w:p>
    <w:p w14:paraId="480FBB2C" w14:textId="77777777" w:rsidR="002D540B" w:rsidRDefault="00F53BE3" w:rsidP="002D540B">
      <w:pPr>
        <w:pStyle w:val="newncpi"/>
      </w:pPr>
      <w:r>
        <w:t xml:space="preserve">выявленные факты нарушения законодательства, </w:t>
      </w:r>
      <w:r w:rsidR="00337FBC">
        <w:t xml:space="preserve">настоящего </w:t>
      </w:r>
      <w:r>
        <w:t xml:space="preserve">устава и локальных правовых актов Общества, регламентирующих его деятельности, а также предложения по предупреждению и пресечению подобных нарушений; </w:t>
      </w:r>
    </w:p>
    <w:p w14:paraId="1E8C7189" w14:textId="77777777" w:rsidR="002D540B" w:rsidRDefault="00F53BE3" w:rsidP="002D540B">
      <w:pPr>
        <w:pStyle w:val="newncpi"/>
      </w:pPr>
      <w:r>
        <w:t xml:space="preserve">рекомендации по возмещению причиненного ущерба. </w:t>
      </w:r>
    </w:p>
    <w:p w14:paraId="0CEC537D" w14:textId="77777777" w:rsidR="00F53BE3" w:rsidRDefault="00F53BE3" w:rsidP="002D540B">
      <w:pPr>
        <w:pStyle w:val="newncpi"/>
      </w:pPr>
      <w:r>
        <w:t>Заключение ревизионной комиссии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14:paraId="614B9728" w14:textId="77777777" w:rsidR="00FE5C32" w:rsidRDefault="00FE5696" w:rsidP="00FE5C32">
      <w:pPr>
        <w:pStyle w:val="newncpi"/>
      </w:pPr>
      <w:r>
        <w:t xml:space="preserve">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w:t>
      </w:r>
      <w:r w:rsidR="00FE5C32">
        <w:t xml:space="preserve">годовой бухгалтерской и (или) финансовой </w:t>
      </w:r>
      <w:r w:rsidR="00FE5C32" w:rsidRPr="00254600">
        <w:t>отчетности (данных книги учета доходов и расходов)</w:t>
      </w:r>
      <w:r w:rsidR="00FE5C32" w:rsidRPr="009D5ED5">
        <w:t xml:space="preserve"> </w:t>
      </w:r>
      <w:r w:rsidR="00FE5C32">
        <w:t>и распределения прибыли и убытков Общества.</w:t>
      </w:r>
    </w:p>
    <w:p w14:paraId="2BF2D4F1" w14:textId="77777777" w:rsidR="00FE5696" w:rsidRDefault="00E90734">
      <w:pPr>
        <w:pStyle w:val="point"/>
      </w:pPr>
      <w:r>
        <w:t>73</w:t>
      </w:r>
      <w:r w:rsidR="00FE5696">
        <w:t>. Ревизионная комиссия в случае выявления нарушений обязана:</w:t>
      </w:r>
    </w:p>
    <w:p w14:paraId="1DDFDB3F" w14:textId="77777777" w:rsidR="00FE5696" w:rsidRDefault="00FE5696">
      <w:pPr>
        <w:pStyle w:val="newncpi"/>
      </w:pPr>
      <w: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14:paraId="2FEAD47B" w14:textId="77777777" w:rsidR="00FE5696" w:rsidRDefault="00FE5696">
      <w:pPr>
        <w:pStyle w:val="newncpi"/>
      </w:pPr>
      <w:r>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14:paraId="5EE64F4B" w14:textId="77777777" w:rsidR="002E6C1B" w:rsidRPr="00254600" w:rsidRDefault="00E90734">
      <w:pPr>
        <w:pStyle w:val="point"/>
      </w:pPr>
      <w:r>
        <w:t>74</w:t>
      </w:r>
      <w:r w:rsidR="002E6C1B" w:rsidRPr="00254600">
        <w:t xml:space="preserve">. Для проведения аудита бухгалтерской </w:t>
      </w:r>
      <w:r w:rsidR="00045D36">
        <w:t xml:space="preserve">и </w:t>
      </w:r>
      <w:r w:rsidR="002E6C1B" w:rsidRPr="00254600">
        <w:t>(</w:t>
      </w:r>
      <w:r w:rsidR="00045D36">
        <w:t xml:space="preserve">или) </w:t>
      </w:r>
      <w:r w:rsidR="002E6C1B" w:rsidRPr="00254600">
        <w:t>финансовой отчетности (данных книги учета доходов и расходов), оказания иных аудиторских услуг, в том числе в отношении филиалов и представительств Общества, Общество обязано привлечь аудиторскую организацию (аудитора – индивидуального предпринимателя).</w:t>
      </w:r>
    </w:p>
    <w:p w14:paraId="447CDD91" w14:textId="77777777" w:rsidR="00FE5696" w:rsidRDefault="00FE5696">
      <w:pPr>
        <w:pStyle w:val="newncpi"/>
      </w:pPr>
      <w:r>
        <w:t>Оказание аудиторских услуг осуществляется в порядке, установленном законодательством.</w:t>
      </w:r>
    </w:p>
    <w:p w14:paraId="054CDE0B" w14:textId="77777777" w:rsidR="00FE5696" w:rsidRPr="00254600" w:rsidRDefault="00FE5696">
      <w:pPr>
        <w:pStyle w:val="newncpi"/>
      </w:pPr>
      <w:r>
        <w:t>Аудиторское заключение, подготовленное по результатам проведения аудита годовой бухгалтерской</w:t>
      </w:r>
      <w:r w:rsidR="00045D36">
        <w:t xml:space="preserve"> и </w:t>
      </w:r>
      <w:r>
        <w:t>(</w:t>
      </w:r>
      <w:r w:rsidR="00045D36">
        <w:t xml:space="preserve">или) </w:t>
      </w:r>
      <w:r>
        <w:t xml:space="preserve">финансовой отчетности </w:t>
      </w:r>
      <w:r w:rsidRPr="00254600">
        <w:t>Общества</w:t>
      </w:r>
      <w:r w:rsidR="008571C3" w:rsidRPr="00254600">
        <w:t xml:space="preserve"> (данных книги учета доходов и расходов)</w:t>
      </w:r>
      <w:r w:rsidRPr="00254600">
        <w:t>, вносится на рассмотрение общего собрания акционеров при утверждении годового отчета, годовой бухгалтерской</w:t>
      </w:r>
      <w:r w:rsidR="00045D36">
        <w:t xml:space="preserve"> и</w:t>
      </w:r>
      <w:r w:rsidRPr="00254600">
        <w:t xml:space="preserve"> (</w:t>
      </w:r>
      <w:r w:rsidR="00045D36">
        <w:t xml:space="preserve">или) </w:t>
      </w:r>
      <w:r w:rsidRPr="00254600">
        <w:t>финансовой отчетности</w:t>
      </w:r>
      <w:r w:rsidR="008571C3" w:rsidRPr="00254600">
        <w:t xml:space="preserve"> (данных книги учета доходов и расходов)</w:t>
      </w:r>
      <w:r w:rsidRPr="00254600">
        <w:t xml:space="preserve"> и распределения его прибыли и убытков.</w:t>
      </w:r>
    </w:p>
    <w:p w14:paraId="70EF01B8" w14:textId="77777777" w:rsidR="00FE5696" w:rsidRDefault="00FE5696">
      <w:pPr>
        <w:pStyle w:val="newncpi"/>
      </w:pPr>
      <w:r w:rsidRPr="00254600">
        <w:t>Аудит</w:t>
      </w:r>
      <w:r w:rsidR="0009684F" w:rsidRPr="0009684F">
        <w:t xml:space="preserve"> бухгалтерской и (или) финансовой отчетности (данных книги учета доходов и расходов) </w:t>
      </w:r>
      <w:r w:rsidRPr="00254600">
        <w:t>Общества должен быть проведен в любое время</w:t>
      </w:r>
      <w:r>
        <w:t xml:space="preserve"> по требованию акционеров, являющихся в совокупности владельцами </w:t>
      </w:r>
      <w:r w:rsidR="005240E7">
        <w:t>десяти</w:t>
      </w:r>
      <w:r>
        <w:t xml:space="preserve"> или более процентов акций Общества.</w:t>
      </w:r>
    </w:p>
    <w:p w14:paraId="1C21D2C0"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Требование о проведении аудита </w:t>
      </w:r>
      <w:r w:rsidR="0009684F" w:rsidRPr="0009684F">
        <w:rPr>
          <w:rFonts w:ascii="Times New Roman" w:hAnsi="Times New Roman" w:cs="Times New Roman"/>
          <w:sz w:val="24"/>
          <w:szCs w:val="24"/>
        </w:rPr>
        <w:t>бухгалтерской и (или) финансовой отчетности (данных книги учета доходов и расходов)</w:t>
      </w:r>
      <w:r w:rsidR="0009684F">
        <w:rPr>
          <w:rFonts w:ascii="Times New Roman" w:hAnsi="Times New Roman" w:cs="Times New Roman"/>
          <w:sz w:val="24"/>
          <w:szCs w:val="24"/>
        </w:rPr>
        <w:t xml:space="preserve"> </w:t>
      </w:r>
      <w:r w:rsidRPr="00254600">
        <w:rPr>
          <w:rFonts w:ascii="Times New Roman" w:hAnsi="Times New Roman" w:cs="Times New Roman"/>
          <w:sz w:val="24"/>
          <w:szCs w:val="24"/>
        </w:rPr>
        <w:t>Общества предъявляется акционерами в письменной форме по адресу: ____</w:t>
      </w:r>
      <w:r w:rsidR="00AF07CA">
        <w:rPr>
          <w:rFonts w:ascii="Times New Roman" w:hAnsi="Times New Roman" w:cs="Times New Roman"/>
          <w:sz w:val="24"/>
          <w:szCs w:val="24"/>
        </w:rPr>
        <w:t>______________________</w:t>
      </w:r>
      <w:r w:rsidRPr="00254600">
        <w:rPr>
          <w:rFonts w:ascii="Times New Roman" w:hAnsi="Times New Roman" w:cs="Times New Roman"/>
          <w:sz w:val="24"/>
          <w:szCs w:val="24"/>
        </w:rPr>
        <w:t xml:space="preserve">_____ и должно содержать: </w:t>
      </w:r>
    </w:p>
    <w:p w14:paraId="589EE099" w14:textId="77777777" w:rsidR="000B5BFF" w:rsidRPr="00254600" w:rsidRDefault="00CC2A8F" w:rsidP="000B5BFF">
      <w:pPr>
        <w:autoSpaceDE w:val="0"/>
        <w:autoSpaceDN w:val="0"/>
        <w:adjustRightInd w:val="0"/>
        <w:spacing w:after="0" w:line="240" w:lineRule="auto"/>
        <w:ind w:firstLine="540"/>
        <w:jc w:val="both"/>
        <w:rPr>
          <w:rFonts w:ascii="Times New Roman" w:hAnsi="Times New Roman" w:cs="Times New Roman"/>
          <w:sz w:val="24"/>
          <w:szCs w:val="24"/>
        </w:rPr>
      </w:pPr>
      <w:r w:rsidRPr="00CC2A8F">
        <w:rPr>
          <w:rFonts w:ascii="Times New Roman" w:hAnsi="Times New Roman" w:cs="Times New Roman"/>
          <w:sz w:val="24"/>
          <w:szCs w:val="24"/>
        </w:rPr>
        <w:t>фамили</w:t>
      </w:r>
      <w:r w:rsidR="001A6D3C">
        <w:rPr>
          <w:rFonts w:ascii="Times New Roman" w:hAnsi="Times New Roman" w:cs="Times New Roman"/>
          <w:sz w:val="24"/>
          <w:szCs w:val="24"/>
        </w:rPr>
        <w:t>ю</w:t>
      </w:r>
      <w:r w:rsidRPr="00CC2A8F">
        <w:rPr>
          <w:rFonts w:ascii="Times New Roman" w:hAnsi="Times New Roman" w:cs="Times New Roman"/>
          <w:sz w:val="24"/>
          <w:szCs w:val="24"/>
        </w:rPr>
        <w:t>, собственное имя, отчество</w:t>
      </w:r>
      <w:r w:rsidR="00D414E3">
        <w:rPr>
          <w:rFonts w:ascii="Times New Roman" w:hAnsi="Times New Roman" w:cs="Times New Roman"/>
          <w:sz w:val="24"/>
          <w:szCs w:val="24"/>
        </w:rPr>
        <w:t xml:space="preserve"> </w:t>
      </w:r>
      <w:r w:rsidR="00D414E3" w:rsidRPr="001431DE">
        <w:rPr>
          <w:rFonts w:ascii="Times New Roman" w:hAnsi="Times New Roman" w:cs="Times New Roman"/>
          <w:sz w:val="24"/>
          <w:szCs w:val="24"/>
          <w:u w:val="single"/>
        </w:rPr>
        <w:t>(если таковое имеется)</w:t>
      </w:r>
      <w:r w:rsidRPr="00CC2A8F">
        <w:rPr>
          <w:rFonts w:ascii="Times New Roman" w:hAnsi="Times New Roman" w:cs="Times New Roman"/>
          <w:sz w:val="24"/>
          <w:szCs w:val="24"/>
        </w:rPr>
        <w:t xml:space="preserve"> </w:t>
      </w:r>
      <w:r w:rsidR="00015B10">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015B10">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000B5BFF" w:rsidRPr="00254600">
        <w:rPr>
          <w:rFonts w:ascii="Times New Roman" w:hAnsi="Times New Roman" w:cs="Times New Roman"/>
          <w:sz w:val="24"/>
          <w:szCs w:val="24"/>
        </w:rPr>
        <w:t xml:space="preserve"> (акционеров), являющихся в совокупности владельцами </w:t>
      </w:r>
      <w:r w:rsidR="008E528F" w:rsidRPr="00254600">
        <w:rPr>
          <w:rFonts w:ascii="Times New Roman" w:hAnsi="Times New Roman" w:cs="Times New Roman"/>
          <w:sz w:val="24"/>
          <w:szCs w:val="24"/>
        </w:rPr>
        <w:t>десяти</w:t>
      </w:r>
      <w:r w:rsidR="000B5BFF" w:rsidRPr="00254600">
        <w:rPr>
          <w:rFonts w:ascii="Times New Roman" w:hAnsi="Times New Roman" w:cs="Times New Roman"/>
          <w:sz w:val="24"/>
          <w:szCs w:val="24"/>
        </w:rPr>
        <w:t xml:space="preserve"> или более процентов голосующих акций Общества;</w:t>
      </w:r>
    </w:p>
    <w:p w14:paraId="621B270B"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место регистрации – для физических лиц, место</w:t>
      </w:r>
      <w:r w:rsidR="000851C0">
        <w:rPr>
          <w:rFonts w:ascii="Times New Roman" w:hAnsi="Times New Roman" w:cs="Times New Roman"/>
          <w:sz w:val="24"/>
          <w:szCs w:val="24"/>
        </w:rPr>
        <w:t xml:space="preserve"> </w:t>
      </w:r>
      <w:r w:rsidRPr="00254600">
        <w:rPr>
          <w:rFonts w:ascii="Times New Roman" w:hAnsi="Times New Roman" w:cs="Times New Roman"/>
          <w:sz w:val="24"/>
          <w:szCs w:val="24"/>
        </w:rPr>
        <w:t>нахождения – для юридических лиц;</w:t>
      </w:r>
    </w:p>
    <w:p w14:paraId="46B5CC8E"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данные о количестве, категории и типе акций, принадлежащих акционеру (акционерам);</w:t>
      </w:r>
    </w:p>
    <w:p w14:paraId="47752B38"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контактные данные акционера (акционеров);</w:t>
      </w:r>
    </w:p>
    <w:p w14:paraId="7507CFB1"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подпись акционера (акционеров) (его уполномоченного представителя);</w:t>
      </w:r>
    </w:p>
    <w:p w14:paraId="47B7BD06" w14:textId="77777777" w:rsidR="000B5BFF" w:rsidRPr="00E14E79"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иные </w:t>
      </w:r>
      <w:r w:rsidRPr="00E14E79">
        <w:rPr>
          <w:rFonts w:ascii="Times New Roman" w:hAnsi="Times New Roman" w:cs="Times New Roman"/>
          <w:sz w:val="24"/>
          <w:szCs w:val="24"/>
        </w:rPr>
        <w:t>сведения</w:t>
      </w:r>
      <w:r w:rsidR="00A21449" w:rsidRPr="00A21449">
        <w:rPr>
          <w:rStyle w:val="af1"/>
          <w:rFonts w:ascii="Times New Roman" w:hAnsi="Times New Roman" w:cs="Times New Roman"/>
          <w:sz w:val="24"/>
          <w:szCs w:val="24"/>
        </w:rPr>
        <w:footnoteReference w:customMarkFollows="1" w:id="59"/>
        <w:sym w:font="Symbol" w:char="F02A"/>
      </w:r>
      <w:r w:rsidRPr="00E14E79">
        <w:rPr>
          <w:rFonts w:ascii="Times New Roman" w:hAnsi="Times New Roman" w:cs="Times New Roman"/>
          <w:sz w:val="24"/>
          <w:szCs w:val="24"/>
        </w:rPr>
        <w:t>.</w:t>
      </w:r>
    </w:p>
    <w:p w14:paraId="6EDB759B" w14:textId="77777777" w:rsidR="00A232E5" w:rsidRPr="00E14E79"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lastRenderedPageBreak/>
        <w:t xml:space="preserve">Наблюдательный совет в течение </w:t>
      </w:r>
      <w:r w:rsidR="002C0B6B" w:rsidRPr="00E14E79">
        <w:rPr>
          <w:rFonts w:ascii="Times New Roman" w:hAnsi="Times New Roman" w:cs="Times New Roman"/>
          <w:sz w:val="24"/>
          <w:szCs w:val="24"/>
        </w:rPr>
        <w:t>двадцати</w:t>
      </w:r>
      <w:r w:rsidRPr="00E14E79">
        <w:rPr>
          <w:rFonts w:ascii="Times New Roman" w:hAnsi="Times New Roman" w:cs="Times New Roman"/>
          <w:sz w:val="24"/>
          <w:szCs w:val="24"/>
        </w:rPr>
        <w:t xml:space="preserve"> дней с даты поступления требования о проведении аудита</w:t>
      </w:r>
      <w:r w:rsidR="0009684F" w:rsidRPr="00E14E79">
        <w:t xml:space="preserve"> </w:t>
      </w:r>
      <w:r w:rsidR="0009684F" w:rsidRPr="00E14E79">
        <w:rPr>
          <w:rFonts w:ascii="Times New Roman" w:hAnsi="Times New Roman" w:cs="Times New Roman"/>
          <w:sz w:val="24"/>
          <w:szCs w:val="24"/>
        </w:rPr>
        <w:t>бухгалтерской и (или) финансовой отчетности (данных книги учета доходов и расходов)</w:t>
      </w:r>
      <w:r w:rsidRPr="00E14E79">
        <w:rPr>
          <w:rFonts w:ascii="Times New Roman" w:hAnsi="Times New Roman" w:cs="Times New Roman"/>
          <w:sz w:val="24"/>
          <w:szCs w:val="24"/>
        </w:rPr>
        <w:t xml:space="preserve"> Общества должен принять решение о заключении договора оказания аудиторских услуг с аудиторской организацией (аудитором</w:t>
      </w:r>
      <w:r w:rsidR="00C65974" w:rsidRPr="00E14E79">
        <w:rPr>
          <w:rFonts w:ascii="Times New Roman" w:hAnsi="Times New Roman" w:cs="Times New Roman"/>
          <w:sz w:val="24"/>
          <w:szCs w:val="24"/>
        </w:rPr>
        <w:t xml:space="preserve"> – индивидуальным предпринимателем</w:t>
      </w:r>
      <w:r w:rsidRPr="00E14E79">
        <w:rPr>
          <w:rFonts w:ascii="Times New Roman" w:hAnsi="Times New Roman" w:cs="Times New Roman"/>
          <w:sz w:val="24"/>
          <w:szCs w:val="24"/>
        </w:rPr>
        <w:t xml:space="preserve">).  </w:t>
      </w:r>
    </w:p>
    <w:p w14:paraId="743BA0C2" w14:textId="77777777" w:rsidR="000B5BFF" w:rsidRPr="00E14E79" w:rsidRDefault="006E3DFD"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Аудит бухгалтерской и (или) финансовой отчетности (данных книги учета доходов и расходов) </w:t>
      </w:r>
      <w:r w:rsidR="000B5BFF" w:rsidRPr="00E14E79">
        <w:rPr>
          <w:rFonts w:ascii="Times New Roman" w:hAnsi="Times New Roman" w:cs="Times New Roman"/>
          <w:sz w:val="24"/>
          <w:szCs w:val="24"/>
        </w:rPr>
        <w:t>долж</w:t>
      </w:r>
      <w:r w:rsidRPr="00E14E79">
        <w:rPr>
          <w:rFonts w:ascii="Times New Roman" w:hAnsi="Times New Roman" w:cs="Times New Roman"/>
          <w:sz w:val="24"/>
          <w:szCs w:val="24"/>
        </w:rPr>
        <w:t>е</w:t>
      </w:r>
      <w:r w:rsidR="000B5BFF" w:rsidRPr="00E14E79">
        <w:rPr>
          <w:rFonts w:ascii="Times New Roman" w:hAnsi="Times New Roman" w:cs="Times New Roman"/>
          <w:sz w:val="24"/>
          <w:szCs w:val="24"/>
        </w:rPr>
        <w:t>н быть начат не позднее ______</w:t>
      </w:r>
      <w:r w:rsidR="001E2C72" w:rsidRPr="001E2C72">
        <w:rPr>
          <w:rStyle w:val="af1"/>
          <w:rFonts w:ascii="Times New Roman" w:hAnsi="Times New Roman" w:cs="Times New Roman"/>
          <w:sz w:val="24"/>
          <w:szCs w:val="24"/>
        </w:rPr>
        <w:footnoteReference w:customMarkFollows="1" w:id="60"/>
        <w:sym w:font="Symbol" w:char="F02A"/>
      </w:r>
      <w:r w:rsidR="000B5BFF" w:rsidRPr="00E14E79">
        <w:rPr>
          <w:rFonts w:ascii="Times New Roman" w:hAnsi="Times New Roman" w:cs="Times New Roman"/>
          <w:sz w:val="24"/>
          <w:szCs w:val="24"/>
        </w:rPr>
        <w:t xml:space="preserve"> дней с даты принятия решения о выборе аудиторской организации.  Информация о принятом наблюдательным советом решении доводится в письменной форме до сведения акционеров, предъявивших требование, не позднее _____</w:t>
      </w:r>
      <w:r w:rsidR="008C7A86" w:rsidRPr="001E2C72">
        <w:rPr>
          <w:rFonts w:ascii="Times New Roman" w:hAnsi="Times New Roman" w:cs="Times New Roman"/>
          <w:sz w:val="16"/>
          <w:szCs w:val="24"/>
        </w:rPr>
        <w:t xml:space="preserve">* </w:t>
      </w:r>
      <w:r w:rsidR="000B5BFF" w:rsidRPr="00E14E79">
        <w:rPr>
          <w:rFonts w:ascii="Times New Roman" w:hAnsi="Times New Roman" w:cs="Times New Roman"/>
          <w:sz w:val="24"/>
          <w:szCs w:val="24"/>
        </w:rPr>
        <w:t xml:space="preserve">дней с даты принятия решения. </w:t>
      </w:r>
    </w:p>
    <w:p w14:paraId="2E933095" w14:textId="77777777" w:rsidR="00F84D62"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Если наблюдательным советом не приняты меры по проведению аудита </w:t>
      </w:r>
      <w:r w:rsidR="0009684F" w:rsidRPr="00E14E79">
        <w:rPr>
          <w:rFonts w:ascii="Times New Roman" w:hAnsi="Times New Roman" w:cs="Times New Roman"/>
          <w:sz w:val="24"/>
          <w:szCs w:val="24"/>
        </w:rPr>
        <w:t>бухгалтерской и (</w:t>
      </w:r>
      <w:r w:rsidR="0009684F" w:rsidRPr="0009684F">
        <w:rPr>
          <w:rFonts w:ascii="Times New Roman" w:hAnsi="Times New Roman" w:cs="Times New Roman"/>
          <w:sz w:val="24"/>
          <w:szCs w:val="24"/>
        </w:rPr>
        <w:t>или) финансовой отчетности (данных к</w:t>
      </w:r>
      <w:r w:rsidR="0009684F">
        <w:rPr>
          <w:rFonts w:ascii="Times New Roman" w:hAnsi="Times New Roman" w:cs="Times New Roman"/>
          <w:sz w:val="24"/>
          <w:szCs w:val="24"/>
        </w:rPr>
        <w:t>ниги учета доходов и расходов)</w:t>
      </w:r>
      <w:r w:rsidR="00F84D62">
        <w:rPr>
          <w:rFonts w:ascii="Times New Roman" w:hAnsi="Times New Roman" w:cs="Times New Roman"/>
          <w:sz w:val="24"/>
          <w:szCs w:val="24"/>
        </w:rPr>
        <w:t xml:space="preserve"> </w:t>
      </w:r>
      <w:r w:rsidRPr="00254600">
        <w:rPr>
          <w:rFonts w:ascii="Times New Roman" w:hAnsi="Times New Roman" w:cs="Times New Roman"/>
          <w:sz w:val="24"/>
          <w:szCs w:val="24"/>
        </w:rPr>
        <w:t xml:space="preserve">Общества, акционеры, предъявившие требование, вправе выступить заказчиком аудита. </w:t>
      </w:r>
    </w:p>
    <w:p w14:paraId="5FBB9294" w14:textId="77777777" w:rsidR="00FE5C32" w:rsidRDefault="000B5BFF" w:rsidP="00F84D62">
      <w:pPr>
        <w:autoSpaceDE w:val="0"/>
        <w:autoSpaceDN w:val="0"/>
        <w:adjustRightInd w:val="0"/>
        <w:spacing w:after="0" w:line="240" w:lineRule="auto"/>
        <w:ind w:firstLine="567"/>
        <w:jc w:val="both"/>
        <w:rPr>
          <w:rFonts w:ascii="Times New Roman" w:hAnsi="Times New Roman" w:cs="Times New Roman"/>
          <w:sz w:val="20"/>
          <w:szCs w:val="24"/>
        </w:rPr>
      </w:pPr>
      <w:r w:rsidRPr="00254600">
        <w:rPr>
          <w:rFonts w:ascii="Times New Roman" w:hAnsi="Times New Roman" w:cs="Times New Roman"/>
          <w:sz w:val="24"/>
          <w:szCs w:val="24"/>
        </w:rPr>
        <w:t>При этом выбор аудиторской организации (аудитора</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 xml:space="preserve">индивидуального </w:t>
      </w:r>
      <w:r w:rsidR="00651DCA">
        <w:rPr>
          <w:rFonts w:ascii="Times New Roman" w:hAnsi="Times New Roman" w:cs="Times New Roman"/>
          <w:sz w:val="24"/>
          <w:szCs w:val="24"/>
        </w:rPr>
        <w:br/>
      </w:r>
      <w:r w:rsidR="00263052" w:rsidRPr="00263052">
        <w:rPr>
          <w:rFonts w:ascii="Times New Roman" w:hAnsi="Times New Roman" w:cs="Times New Roman"/>
          <w:sz w:val="24"/>
          <w:szCs w:val="24"/>
        </w:rPr>
        <w:t>предпринимателя</w:t>
      </w:r>
      <w:r w:rsidRPr="00254600">
        <w:rPr>
          <w:rFonts w:ascii="Times New Roman" w:hAnsi="Times New Roman" w:cs="Times New Roman"/>
          <w:sz w:val="24"/>
          <w:szCs w:val="24"/>
        </w:rPr>
        <w:t xml:space="preserve">) и заключение договора оказания аудиторских услуг осуществляется такими акционерами самостоятельно с правом взыскания с </w:t>
      </w:r>
      <w:r w:rsidR="00153CAE">
        <w:rPr>
          <w:rFonts w:ascii="Times New Roman" w:hAnsi="Times New Roman" w:cs="Times New Roman"/>
          <w:sz w:val="24"/>
          <w:szCs w:val="24"/>
        </w:rPr>
        <w:t>О</w:t>
      </w:r>
      <w:r w:rsidRPr="00254600">
        <w:rPr>
          <w:rFonts w:ascii="Times New Roman" w:hAnsi="Times New Roman" w:cs="Times New Roman"/>
          <w:sz w:val="24"/>
          <w:szCs w:val="24"/>
        </w:rPr>
        <w:t xml:space="preserve">бщества расходов.  </w:t>
      </w:r>
    </w:p>
    <w:p w14:paraId="39F3186C" w14:textId="77777777" w:rsidR="00387874" w:rsidRDefault="00387874" w:rsidP="00F84D62">
      <w:pPr>
        <w:pStyle w:val="newncpi"/>
      </w:pPr>
      <w:r w:rsidRPr="00387874">
        <w:t xml:space="preserve">Органы управления </w:t>
      </w:r>
      <w:r>
        <w:t>О</w:t>
      </w:r>
      <w:r w:rsidRPr="00387874">
        <w:t>бщества в соответствии с их компетенцией обязаны своевременно принять меры по устранению выявленных в ходе оказани</w:t>
      </w:r>
      <w:r>
        <w:t>я аудиторских услуг нарушений.</w:t>
      </w:r>
    </w:p>
    <w:p w14:paraId="3DFCCD36" w14:textId="77777777" w:rsidR="00FE5696" w:rsidRDefault="00E90734" w:rsidP="00F94773">
      <w:pPr>
        <w:pStyle w:val="newncpi"/>
      </w:pPr>
      <w:r>
        <w:t>75</w:t>
      </w:r>
      <w:r w:rsidR="00FE5696">
        <w:t>. В 3-дневный срок со дня поступления в Общество аудиторского заключения, акта (справки) проверки, проведенной контролирующим органом</w:t>
      </w:r>
      <w:r w:rsidR="00FE5696" w:rsidRPr="00F94773">
        <w:t xml:space="preserve">, </w:t>
      </w:r>
      <w:r w:rsidR="00556B93" w:rsidRPr="00F94773">
        <w:t>исполнительный орган</w:t>
      </w:r>
      <w:r w:rsidR="00556B93">
        <w:t xml:space="preserve"> </w:t>
      </w:r>
      <w:r w:rsidR="00FE5696">
        <w:t>обязан выслать их копии каждому члену наблюдательного совета, председателю ревизионной комиссии.</w:t>
      </w:r>
    </w:p>
    <w:p w14:paraId="265972A0" w14:textId="77777777" w:rsidR="00B06888" w:rsidRPr="00E14E79" w:rsidRDefault="00E90734">
      <w:pPr>
        <w:pStyle w:val="point"/>
      </w:pPr>
      <w:r>
        <w:t>76</w:t>
      </w:r>
      <w:r w:rsidR="00F94773" w:rsidRPr="00F94773">
        <w:t>. </w:t>
      </w:r>
      <w:r w:rsidR="00B06888" w:rsidRPr="00F94773">
        <w:t>Для проведения постоянного внутреннего контроля финансовой и хозяйственной деятельности Общества созда</w:t>
      </w:r>
      <w:r w:rsidR="00B2236A" w:rsidRPr="00F94773">
        <w:t>ется</w:t>
      </w:r>
      <w:r w:rsidR="00B06888" w:rsidRPr="00F94773">
        <w:t xml:space="preserve"> контрольно-ревизионная служба, порядок работы которой устанавливается соответствующим локальным правовым актом Общества, утвержденным общим собранием его </w:t>
      </w:r>
      <w:r w:rsidR="00B06888" w:rsidRPr="00E14E79">
        <w:t>акционеров</w:t>
      </w:r>
      <w:r w:rsidR="001E2C72" w:rsidRPr="001E2C72">
        <w:rPr>
          <w:rStyle w:val="af1"/>
        </w:rPr>
        <w:footnoteReference w:customMarkFollows="1" w:id="61"/>
        <w:sym w:font="Symbol" w:char="F02A"/>
      </w:r>
      <w:r w:rsidR="001E2C72" w:rsidRPr="001E2C72">
        <w:rPr>
          <w:rStyle w:val="af1"/>
        </w:rPr>
        <w:sym w:font="Symbol" w:char="F02A"/>
      </w:r>
      <w:r w:rsidR="00B06888" w:rsidRPr="00E14E79">
        <w:t>.</w:t>
      </w:r>
    </w:p>
    <w:p w14:paraId="508F2E14" w14:textId="77777777" w:rsidR="00FE5696" w:rsidRPr="00E14E79" w:rsidRDefault="00FE5696">
      <w:pPr>
        <w:pStyle w:val="chapter"/>
      </w:pPr>
      <w:r w:rsidRPr="00E14E79">
        <w:t>ГЛАВА 12</w:t>
      </w:r>
      <w:r w:rsidRPr="00E14E79">
        <w:br/>
        <w:t>СДЕЛКИ, В СОВЕРШЕНИИ КОТОРЫХ ИМЕЕТСЯ ЗАИНТЕРЕСОВАННОСТЬ. КРУПНЫЕ СДЕЛКИ ОБЩЕСТВА</w:t>
      </w:r>
    </w:p>
    <w:p w14:paraId="1FE799D2" w14:textId="77777777" w:rsidR="00FE5696" w:rsidRPr="00E14E79" w:rsidRDefault="00E90734">
      <w:pPr>
        <w:pStyle w:val="point"/>
      </w:pPr>
      <w:r w:rsidRPr="00E14E79">
        <w:t>77</w:t>
      </w:r>
      <w:r w:rsidR="00FE5696" w:rsidRPr="00E14E79">
        <w:t>. Аффилированными лицами Общества признаются физические и юридические лица на основании критериев, изложенных в статье 56 Закона.</w:t>
      </w:r>
    </w:p>
    <w:p w14:paraId="1304DDFD" w14:textId="77777777" w:rsidR="00FE5696" w:rsidRPr="00E14E79" w:rsidRDefault="00FE5696">
      <w:pPr>
        <w:pStyle w:val="newncpi"/>
      </w:pPr>
      <w:r w:rsidRPr="00E14E79">
        <w:t>Заинтересованность аффилированных лиц Общества в совершении Обществом сделки признается в случаях, определенных частью первой статьи 57 Закона.</w:t>
      </w:r>
    </w:p>
    <w:p w14:paraId="3CC4FE70" w14:textId="77777777" w:rsidR="00187539" w:rsidRDefault="00FE5696" w:rsidP="00187539">
      <w:pPr>
        <w:pStyle w:val="newncpi"/>
      </w:pPr>
      <w:r w:rsidRPr="00E14E79">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187539" w:rsidRPr="00E14E79">
        <w:t>нескольких взаимосвязанных сделок, не превышает двух процентов</w:t>
      </w:r>
      <w:r w:rsidR="001E2C72" w:rsidRPr="001E2C72">
        <w:rPr>
          <w:rStyle w:val="af1"/>
        </w:rPr>
        <w:footnoteReference w:customMarkFollows="1" w:id="62"/>
        <w:sym w:font="Symbol" w:char="F02A"/>
      </w:r>
      <w:r w:rsidR="001E2C72" w:rsidRPr="001E2C72">
        <w:rPr>
          <w:rStyle w:val="af1"/>
        </w:rPr>
        <w:sym w:font="Symbol" w:char="F02A"/>
      </w:r>
      <w:r w:rsidR="001E2C72" w:rsidRPr="001E2C72">
        <w:rPr>
          <w:rStyle w:val="af1"/>
        </w:rPr>
        <w:sym w:font="Symbol" w:char="F02A"/>
      </w:r>
      <w:r w:rsidR="00187539" w:rsidRPr="00E14E79">
        <w:t xml:space="preserve"> балансовой стоимости активов Общества, определенной на основании данных бухгалтерской и (или)</w:t>
      </w:r>
      <w:r w:rsidR="00BC5FF4" w:rsidRPr="00E14E79">
        <w:t xml:space="preserve"> финансовой отчетности  за  последний  отчетный</w:t>
      </w:r>
      <w:r w:rsidR="00BC5FF4">
        <w:t xml:space="preserve">  период  </w:t>
      </w:r>
      <w:r w:rsidR="00BC5FF4" w:rsidRPr="001A0499">
        <w:t xml:space="preserve">(стоимости </w:t>
      </w:r>
      <w:r w:rsidR="00BC5FF4">
        <w:t xml:space="preserve"> </w:t>
      </w:r>
      <w:r w:rsidR="00BC5FF4" w:rsidRPr="001A0499">
        <w:t>активов</w:t>
      </w:r>
      <w:r w:rsidR="00BC5FF4" w:rsidRPr="00BC5FF4">
        <w:t xml:space="preserve"> </w:t>
      </w:r>
      <w:r w:rsidR="00BC5FF4">
        <w:t xml:space="preserve"> О</w:t>
      </w:r>
      <w:r w:rsidR="00BC5FF4" w:rsidRPr="001A0499">
        <w:t>бщества,</w:t>
      </w:r>
    </w:p>
    <w:p w14:paraId="6C61EC1F" w14:textId="77777777" w:rsidR="00FE5696" w:rsidRDefault="001A0499" w:rsidP="00BC5FF4">
      <w:pPr>
        <w:pStyle w:val="newncpi"/>
        <w:ind w:firstLine="0"/>
      </w:pPr>
      <w:r w:rsidRPr="001A0499">
        <w:t xml:space="preserve">определенной на первое число месяца, в котором совершается сделка, на основании данных его книги учета </w:t>
      </w:r>
      <w:r w:rsidRPr="00E14E79">
        <w:t>доходов и расходов)</w:t>
      </w:r>
      <w:r w:rsidR="001E2C72" w:rsidRPr="001E2C72">
        <w:rPr>
          <w:rStyle w:val="af1"/>
        </w:rPr>
        <w:footnoteReference w:customMarkFollows="1" w:id="63"/>
        <w:sym w:font="Symbol" w:char="F02A"/>
      </w:r>
      <w:r w:rsidR="001E2C72" w:rsidRPr="001E2C72">
        <w:rPr>
          <w:rStyle w:val="af1"/>
        </w:rPr>
        <w:sym w:font="Symbol" w:char="F02A"/>
      </w:r>
      <w:r w:rsidR="001E2C72" w:rsidRPr="001E2C72">
        <w:rPr>
          <w:rStyle w:val="af1"/>
        </w:rPr>
        <w:sym w:font="Symbol" w:char="F02A"/>
      </w:r>
      <w:r w:rsidR="001E2C72" w:rsidRPr="001E2C72">
        <w:rPr>
          <w:rStyle w:val="af1"/>
        </w:rPr>
        <w:sym w:font="Symbol" w:char="F02A"/>
      </w:r>
      <w:r w:rsidR="00FE5696" w:rsidRPr="00E14E79">
        <w:t xml:space="preserve">, принимается большинством голосов членов </w:t>
      </w:r>
      <w:r w:rsidR="00FE5696" w:rsidRPr="00E14E79">
        <w:lastRenderedPageBreak/>
        <w:t xml:space="preserve">наблюдательного совета, не заинтересованных в совершении этой сделки (не являющихся аффилированными лицами Общества без учета статуса члена </w:t>
      </w:r>
      <w:r w:rsidR="00BF4140" w:rsidRPr="00E14E79">
        <w:br/>
      </w:r>
      <w:r w:rsidR="00FE5696" w:rsidRPr="00E14E79">
        <w:t xml:space="preserve">наблюдательного совета). Если общее количество голосов таких членов наблюдательного совета составляет менее </w:t>
      </w:r>
      <w:r w:rsidR="00C65A29" w:rsidRPr="00E14E79">
        <w:t>пятидесяти</w:t>
      </w:r>
      <w:r w:rsidR="00FE5696" w:rsidRPr="00E14E79">
        <w:t> процентов общего числа голосов всех членов наблюдательного совета, решение о совершении указанной сделки принимается общим собранием акционеров большинством голосов от общего количества голосов акционеров Общества, не заинтересованных в ее совершении.</w:t>
      </w:r>
    </w:p>
    <w:p w14:paraId="03AC4E83" w14:textId="77777777" w:rsidR="00596462" w:rsidRPr="00A46E48" w:rsidRDefault="00596462" w:rsidP="00596462">
      <w:pPr>
        <w:pStyle w:val="newncpi"/>
        <w:rPr>
          <w:spacing w:val="-4"/>
        </w:rPr>
      </w:pPr>
      <w:r w:rsidRPr="00A46E48">
        <w:rPr>
          <w:spacing w:val="-4"/>
        </w:rPr>
        <w:t>Взаимосвязанными признаются сделки, определенные в части пятой статьи 57 Закона</w:t>
      </w:r>
      <w:r w:rsidR="0043222E" w:rsidRPr="00A46E48">
        <w:rPr>
          <w:rStyle w:val="af1"/>
          <w:spacing w:val="-4"/>
        </w:rPr>
        <w:footnoteReference w:customMarkFollows="1" w:id="64"/>
        <w:sym w:font="Symbol" w:char="F02A"/>
      </w:r>
      <w:r w:rsidRPr="00A46E48">
        <w:rPr>
          <w:spacing w:val="-4"/>
        </w:rPr>
        <w:t>.</w:t>
      </w:r>
    </w:p>
    <w:p w14:paraId="044CA4C7" w14:textId="77777777" w:rsidR="00FE5696" w:rsidRDefault="00596462" w:rsidP="0043222E">
      <w:pPr>
        <w:pStyle w:val="newncpi"/>
      </w:pPr>
      <w:r>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283C1F">
        <w:t xml:space="preserve">нескольких </w:t>
      </w:r>
      <w:r w:rsidR="00D3063A">
        <w:t>взаимосвязанных</w:t>
      </w:r>
      <w:r w:rsidR="00283C1F">
        <w:t xml:space="preserve"> сделок, превышает два процента</w:t>
      </w:r>
      <w:r w:rsidR="00A46E48" w:rsidRPr="00A46E48">
        <w:rPr>
          <w:rStyle w:val="af1"/>
        </w:rPr>
        <w:footnoteReference w:customMarkFollows="1" w:id="65"/>
        <w:sym w:font="Symbol" w:char="F02A"/>
      </w:r>
      <w:r w:rsidR="00A46E48" w:rsidRPr="00A46E48">
        <w:rPr>
          <w:rStyle w:val="af1"/>
        </w:rPr>
        <w:sym w:font="Symbol" w:char="F02A"/>
      </w:r>
      <w:r w:rsidR="00283C1F">
        <w:t xml:space="preserve"> балансовой </w:t>
      </w:r>
      <w:r w:rsidR="00FE5696" w:rsidRPr="00651DCA">
        <w:rPr>
          <w:spacing w:val="-6"/>
        </w:rPr>
        <w:t xml:space="preserve">стоимости </w:t>
      </w:r>
      <w:r w:rsidR="00651DCA" w:rsidRPr="00651DCA">
        <w:rPr>
          <w:spacing w:val="-6"/>
        </w:rPr>
        <w:t xml:space="preserve">активов Общества, определенной на основании данных бухгалтерской отчетности </w:t>
      </w:r>
      <w:r w:rsidR="00651DCA">
        <w:t xml:space="preserve">за </w:t>
      </w:r>
      <w:r w:rsidR="00FE5696">
        <w:t xml:space="preserve">последний отчетный период, принимается общим собранием акционеров большинством от общего количества голосов </w:t>
      </w:r>
      <w:r w:rsidR="00DC784B">
        <w:t xml:space="preserve">акционеров </w:t>
      </w:r>
      <w:r w:rsidR="00FE5696">
        <w:t>Общества, не заинтересованных в совершении этой сделки.</w:t>
      </w:r>
    </w:p>
    <w:p w14:paraId="0B5A07B7" w14:textId="77777777" w:rsidR="00C201F7" w:rsidRPr="00C201F7" w:rsidRDefault="00C201F7" w:rsidP="00C201F7">
      <w:pPr>
        <w:pStyle w:val="point"/>
      </w:pPr>
      <w:r w:rsidRPr="00C201F7">
        <w:t>Внесение изменений в условия сделки, в совершении которой имеется заинтересованность аффилированных лиц Общества, осуществляется по решению органа управления Общества, принявшего решение о такой сделке.</w:t>
      </w:r>
    </w:p>
    <w:p w14:paraId="17E6AB69" w14:textId="77777777" w:rsidR="00FE5696" w:rsidRDefault="00E90734">
      <w:pPr>
        <w:pStyle w:val="point"/>
      </w:pPr>
      <w:r>
        <w:t>78</w:t>
      </w:r>
      <w:r w:rsidR="00FE5696">
        <w:t xml:space="preserve">. Крупной сделкой Общества является сделка (в том числе заем, кредит, залог, поручительство) или несколько взаимосвязанных сделок, влекущих приобретение, отчуждение или возможность отчуждения Обществом прямо или косвенно денежных средств и (или) иного имущества, стоимость которого составляет </w:t>
      </w:r>
      <w:r w:rsidR="002C1946">
        <w:t>двадцать</w:t>
      </w:r>
      <w:r w:rsidR="00FE5696">
        <w:t xml:space="preserve"> и более процентов балансовой стоимости активов Общества, определенной на основании данных бухгалтерской</w:t>
      </w:r>
      <w:r w:rsidR="00BB4126">
        <w:t xml:space="preserve"> и</w:t>
      </w:r>
      <w:r w:rsidR="00FE5696">
        <w:t xml:space="preserve"> (</w:t>
      </w:r>
      <w:r w:rsidR="00BB4126">
        <w:t xml:space="preserve">или) </w:t>
      </w:r>
      <w:r w:rsidR="00FE5696">
        <w:t>финансовой отчетности за последний отчетный период, предшествующий дню принятия решения о совершении такой сделки</w:t>
      </w:r>
      <w:r w:rsidR="00A46E48" w:rsidRPr="00A46E48">
        <w:rPr>
          <w:rStyle w:val="af1"/>
        </w:rPr>
        <w:footnoteReference w:customMarkFollows="1" w:id="66"/>
        <w:sym w:font="Symbol" w:char="F02A"/>
      </w:r>
      <w:r w:rsidR="00A46E48" w:rsidRPr="00A46E48">
        <w:rPr>
          <w:rStyle w:val="af1"/>
        </w:rPr>
        <w:sym w:font="Symbol" w:char="F02A"/>
      </w:r>
      <w:r w:rsidR="00A46E48" w:rsidRPr="00A46E48">
        <w:rPr>
          <w:rStyle w:val="af1"/>
        </w:rPr>
        <w:sym w:font="Symbol" w:char="F02A"/>
      </w:r>
      <w:r w:rsidR="00FE5696">
        <w:t>.</w:t>
      </w:r>
    </w:p>
    <w:p w14:paraId="074A89E7" w14:textId="77777777" w:rsidR="00FE5696" w:rsidRDefault="00FE5696">
      <w:pPr>
        <w:pStyle w:val="newncpi"/>
      </w:pPr>
      <w:r>
        <w:t>Сумма сделки сопоставляется с балансовой стоимостью активов в случае приобретения имущества, являющегося предметом крупной сделки.</w:t>
      </w:r>
    </w:p>
    <w:p w14:paraId="51992395" w14:textId="77777777" w:rsidR="00FE5696" w:rsidRDefault="00FE5696">
      <w:pPr>
        <w:pStyle w:val="newncpi"/>
      </w:pPr>
      <w:r>
        <w:t>В случае отчуждения или возможности отчуждения имущества, являющегося предметом крупной сделки, с балансовой стоимостью активов сопоставляется:</w:t>
      </w:r>
    </w:p>
    <w:p w14:paraId="7AF6DB99" w14:textId="77777777" w:rsidR="00FE5696" w:rsidRDefault="00FE5696">
      <w:pPr>
        <w:pStyle w:val="newncpi"/>
      </w:pPr>
      <w:r>
        <w:t xml:space="preserve">стоимость такого имущества, определенная на основании данных бухгалтерской </w:t>
      </w:r>
      <w:r w:rsidR="00BB4126">
        <w:t xml:space="preserve">и </w:t>
      </w:r>
      <w:r>
        <w:t>(</w:t>
      </w:r>
      <w:r w:rsidR="00BB4126">
        <w:t xml:space="preserve">или) </w:t>
      </w:r>
      <w:r>
        <w:t xml:space="preserve">финансовой </w:t>
      </w:r>
      <w:r w:rsidRPr="00B23EFE">
        <w:t>отчетности</w:t>
      </w:r>
      <w:r w:rsidR="002C0183" w:rsidRPr="00B23EFE">
        <w:t xml:space="preserve"> (книги учета доходов и расходов)</w:t>
      </w:r>
      <w:r w:rsidRPr="00B23EFE">
        <w:t>,</w:t>
      </w:r>
      <w:r>
        <w:t xml:space="preserve"> если указанная стоимость равна или выше суммы сделки;</w:t>
      </w:r>
    </w:p>
    <w:p w14:paraId="6B537FEE" w14:textId="77777777" w:rsidR="00FE5696" w:rsidRPr="00B23EFE" w:rsidRDefault="00FE5696">
      <w:pPr>
        <w:pStyle w:val="newncpi"/>
      </w:pPr>
      <w:r>
        <w:t>сумма сделки, если стоимость имущества, определенная на основании данных бухгалтерской</w:t>
      </w:r>
      <w:r w:rsidR="00BB4126">
        <w:t xml:space="preserve"> и</w:t>
      </w:r>
      <w:r>
        <w:t xml:space="preserve"> (</w:t>
      </w:r>
      <w:r w:rsidR="00BB4126">
        <w:t xml:space="preserve">или) </w:t>
      </w:r>
      <w:r>
        <w:t>финансовой отчетности</w:t>
      </w:r>
      <w:r w:rsidR="002C0183">
        <w:t xml:space="preserve"> </w:t>
      </w:r>
      <w:r w:rsidR="002C0183" w:rsidRPr="00B23EFE">
        <w:t>(книги учета доходов и расходов)</w:t>
      </w:r>
      <w:r w:rsidRPr="00B23EFE">
        <w:t>, ниже суммы сделки.</w:t>
      </w:r>
    </w:p>
    <w:p w14:paraId="7D5FB755" w14:textId="77777777" w:rsidR="00FE5696" w:rsidRDefault="00FE5696">
      <w:pPr>
        <w:pStyle w:val="newncpi"/>
      </w:pPr>
      <w:r>
        <w:t xml:space="preserve">Решение о совершении крупной сделки, предметом которой является имущество стоимостью от </w:t>
      </w:r>
      <w:r w:rsidR="004F5C3D">
        <w:t xml:space="preserve">двадцати </w:t>
      </w:r>
      <w:r>
        <w:t xml:space="preserve">до </w:t>
      </w:r>
      <w:r w:rsidR="004F5C3D">
        <w:t>пятидесяти</w:t>
      </w:r>
      <w:r>
        <w:t xml:space="preserve"> процентов балансовой стоимости активов Общества, принимается наблюдательным советом единогласно всеми его членами. Если единогласное решение наблюдательного совета не принято, решение о совершении крупной сделки принимается общим собранием акционеров большинством не менее двух третей голосов от числа голосов лиц, принявших участие в собрании.</w:t>
      </w:r>
    </w:p>
    <w:p w14:paraId="5C092B0B" w14:textId="77777777" w:rsidR="00845F9E" w:rsidRDefault="00FE5696">
      <w:pPr>
        <w:pStyle w:val="newncpi"/>
      </w:pPr>
      <w:r>
        <w:t xml:space="preserve">Решение о совершении крупной сделки, предметом которой является имущество стоимостью </w:t>
      </w:r>
      <w:r w:rsidR="00FD47E8">
        <w:t>пятьдесят</w:t>
      </w:r>
      <w:r>
        <w:t xml:space="preserve"> и более процентов балансовой стоимости активов Общества, </w:t>
      </w:r>
    </w:p>
    <w:p w14:paraId="66C525E0" w14:textId="77777777" w:rsidR="00FE5696" w:rsidRDefault="00FE5696">
      <w:pPr>
        <w:pStyle w:val="newncpi"/>
      </w:pPr>
      <w:r>
        <w:t>принимается общим собранием акционеров большинством не менее трех четвертей голосов от числа голосов лиц, принявших участие в собрании.</w:t>
      </w:r>
    </w:p>
    <w:p w14:paraId="344AFD42" w14:textId="77777777" w:rsidR="00FE5696" w:rsidRPr="00B23EFE" w:rsidRDefault="00FE5696" w:rsidP="00AF07CA">
      <w:pPr>
        <w:pStyle w:val="newncpi"/>
      </w:pPr>
      <w:r>
        <w:t xml:space="preserve">В решении о совершении крупной сделки Общества должны быть указаны иные лица, являющиеся ее сторонами, </w:t>
      </w:r>
      <w:r w:rsidRPr="00B23EFE">
        <w:t xml:space="preserve">предмет сделки, ее сумма (общая сумма </w:t>
      </w:r>
      <w:r w:rsidR="00BF4140">
        <w:br/>
      </w:r>
      <w:r w:rsidRPr="00B23EFE">
        <w:lastRenderedPageBreak/>
        <w:t>взаимосвязанных сделок)</w:t>
      </w:r>
      <w:r w:rsidR="0073190F" w:rsidRPr="00B23EFE">
        <w:t>, условия такой сделки, которые определены законодательством как существенные для сделок данного вида, а также другие условия сделки по решению органа управления Общества, принимающего решение о совершении крупной сделки</w:t>
      </w:r>
      <w:r w:rsidRPr="00B23EFE">
        <w:t>.</w:t>
      </w:r>
    </w:p>
    <w:p w14:paraId="3BE2A29F" w14:textId="77777777" w:rsidR="0036096C" w:rsidRPr="00B23EFE" w:rsidRDefault="0073190F" w:rsidP="0073190F">
      <w:pPr>
        <w:pStyle w:val="newncpi"/>
      </w:pPr>
      <w:r w:rsidRPr="00B23EFE">
        <w:t xml:space="preserve">Внесение изменений в условия крупной сделки осуществляется по решению органа управления </w:t>
      </w:r>
      <w:r w:rsidR="0036096C" w:rsidRPr="00B23EFE">
        <w:t>О</w:t>
      </w:r>
      <w:r w:rsidRPr="00B23EFE">
        <w:t xml:space="preserve">бщества, принявшего решение о совершении крупной сделки. Общее собрание </w:t>
      </w:r>
      <w:r w:rsidR="0036096C" w:rsidRPr="00B23EFE">
        <w:t>акционеров О</w:t>
      </w:r>
      <w:r w:rsidRPr="00B23EFE">
        <w:t xml:space="preserve">бщества одновременно с принятием решения о совершении крупной сделки может принять решение о передаче полномочий по внесению изменений в ее условия, за исключением изменения лиц, являющихся ее сторонами, предмета сделки, а также иных условий, предусмотренных этим решением, наблюдательному совету. </w:t>
      </w:r>
    </w:p>
    <w:p w14:paraId="008578D8" w14:textId="77777777" w:rsidR="00CC6CB1" w:rsidRPr="00EE112F" w:rsidRDefault="0073190F" w:rsidP="00CC6CB1">
      <w:pPr>
        <w:pStyle w:val="newncpi"/>
        <w:rPr>
          <w:spacing w:val="-4"/>
        </w:rPr>
      </w:pPr>
      <w:r w:rsidRPr="00EE112F">
        <w:rPr>
          <w:spacing w:val="-4"/>
        </w:rPr>
        <w:t xml:space="preserve">В случае, если полномочия по внесению изменений в условия сделки переданы наблюдательному совету, решение наблюдательного совета о внесении изменений в </w:t>
      </w:r>
      <w:r w:rsidR="00CC6CB1" w:rsidRPr="00EE112F">
        <w:rPr>
          <w:spacing w:val="-4"/>
        </w:rPr>
        <w:t>условия крупной сделки принимается всеми членами наблюдательного совета единогласно.</w:t>
      </w:r>
    </w:p>
    <w:p w14:paraId="1B79AA19" w14:textId="77777777" w:rsidR="0073190F" w:rsidRDefault="005755BF" w:rsidP="00937546">
      <w:pPr>
        <w:pStyle w:val="newncpi"/>
      </w:pPr>
      <w:r w:rsidRPr="00B23EFE">
        <w:t>На</w:t>
      </w:r>
      <w:r w:rsidR="0073190F" w:rsidRPr="00B23EFE">
        <w:t>блюдательный совет одновременно с принятием решения о совершении крупной сделки, если принятие решения</w:t>
      </w:r>
      <w:r w:rsidR="00CC483D">
        <w:t xml:space="preserve"> </w:t>
      </w:r>
      <w:r w:rsidR="0073190F" w:rsidRPr="00B23EFE">
        <w:t>о</w:t>
      </w:r>
      <w:r w:rsidR="00CC483D">
        <w:t xml:space="preserve"> </w:t>
      </w:r>
      <w:r w:rsidR="0073190F" w:rsidRPr="00B23EFE">
        <w:t>совершении</w:t>
      </w:r>
      <w:r w:rsidR="00CC483D">
        <w:t xml:space="preserve"> </w:t>
      </w:r>
      <w:r w:rsidR="0073190F" w:rsidRPr="00B23EFE">
        <w:t>данной</w:t>
      </w:r>
      <w:r w:rsidR="00CC483D">
        <w:t xml:space="preserve"> </w:t>
      </w:r>
      <w:r w:rsidR="0073190F" w:rsidRPr="00B23EFE">
        <w:t>сделки отнесено к</w:t>
      </w:r>
      <w:r w:rsidR="00CC483D">
        <w:t xml:space="preserve"> </w:t>
      </w:r>
      <w:r w:rsidR="0073190F" w:rsidRPr="00B23EFE">
        <w:t>компетенции наблюдательного совета, может принять решение о передаче полномочий исполнительному органу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 иных условий, предусмотренных этим решением.</w:t>
      </w:r>
    </w:p>
    <w:p w14:paraId="257F3A55" w14:textId="77777777" w:rsidR="00FE5696" w:rsidRDefault="00FE5696">
      <w:pPr>
        <w:pStyle w:val="chapter"/>
      </w:pPr>
      <w:r>
        <w:t>ГЛАВА 13</w:t>
      </w:r>
      <w:r>
        <w:br/>
        <w:t>ПРИБЫЛЬ ОБЩЕСТВА И ВЫПЛАТА ДИВИДЕНДОВ</w:t>
      </w:r>
    </w:p>
    <w:p w14:paraId="1CED852B" w14:textId="77777777" w:rsidR="00FE5696" w:rsidRPr="001D58B4" w:rsidRDefault="00E90734">
      <w:pPr>
        <w:pStyle w:val="point"/>
        <w:rPr>
          <w:spacing w:val="-6"/>
        </w:rPr>
      </w:pPr>
      <w:r w:rsidRPr="001D58B4">
        <w:rPr>
          <w:spacing w:val="-6"/>
        </w:rPr>
        <w:t>79</w:t>
      </w:r>
      <w:r w:rsidR="00FE5696" w:rsidRPr="001D58B4">
        <w:rPr>
          <w:spacing w:val="-6"/>
        </w:rPr>
        <w:t>. Общее собрание акционеров вправе направлять часть прибыли, остающуюся в его распоряжении после уплаты налогов и иных обязательных платежей, на формирование фондов Общества, в том числе, в случаях, установленных законодательством, резервных фондов.</w:t>
      </w:r>
    </w:p>
    <w:p w14:paraId="5F1A79E1" w14:textId="6BC6D351" w:rsidR="00BC76E2" w:rsidRPr="002773C9" w:rsidRDefault="00BC76E2" w:rsidP="00BC76E2">
      <w:pPr>
        <w:pStyle w:val="point"/>
      </w:pPr>
      <w:r w:rsidRPr="002773C9">
        <w:t>Общее собрание акционеров вправе направить часть</w:t>
      </w:r>
      <w:r w:rsidR="002773C9" w:rsidRPr="002773C9">
        <w:t xml:space="preserve"> </w:t>
      </w:r>
      <w:r w:rsidRPr="002773C9">
        <w:t>чистой прибыли на формирование специального фонда для приобретения акций Общества в целях последующей их безвозмездной передачи либо продажи членам наблюдательного совета, исполнительного органа и (или) работникам Общества.</w:t>
      </w:r>
    </w:p>
    <w:p w14:paraId="15C2983A" w14:textId="77777777" w:rsidR="00BC76E2" w:rsidRPr="002773C9" w:rsidRDefault="00BC76E2" w:rsidP="00BC76E2">
      <w:pPr>
        <w:pStyle w:val="point"/>
      </w:pPr>
      <w:r w:rsidRPr="002773C9">
        <w:t>При продаже указанным лицам акций Общества, приобретенных за счет средств специального фонда, полученные от такой продажи акций денежные средства направляются на формирование данного фонда.</w:t>
      </w:r>
    </w:p>
    <w:p w14:paraId="65569F04" w14:textId="77777777" w:rsidR="00FE5696" w:rsidRPr="00E14E79" w:rsidRDefault="00E90734">
      <w:pPr>
        <w:pStyle w:val="point"/>
      </w:pPr>
      <w:r>
        <w:t>80</w:t>
      </w:r>
      <w:r w:rsidR="00FE5696">
        <w:t xml:space="preserve">. Общество вправе, за исключением случаев, </w:t>
      </w:r>
      <w:r w:rsidR="00B905D9">
        <w:t>установленных законодательством</w:t>
      </w:r>
      <w:r w:rsidR="00FE5696">
        <w:t xml:space="preserve">, распределять между акционерами часть прибыли, остающейся в его распоряжении после уплаты налогов и иных обязательных платежей и покрытия убытков текущих периодов, образовавшихся по вине Общества, посредством </w:t>
      </w:r>
      <w:r w:rsidR="00FE5696" w:rsidRPr="00E14E79">
        <w:t>выплаты дивидендов.</w:t>
      </w:r>
    </w:p>
    <w:p w14:paraId="17F07931" w14:textId="556C14D9" w:rsidR="00FE5696" w:rsidRDefault="00FE5696" w:rsidP="00656A83">
      <w:pPr>
        <w:pStyle w:val="newncpi"/>
      </w:pPr>
      <w:r w:rsidRPr="00E14E79">
        <w:t>В случаях и порядке, определенных законодательными актами</w:t>
      </w:r>
      <w:r w:rsidR="00BC5B3E" w:rsidRPr="00BC5B3E">
        <w:rPr>
          <w:rStyle w:val="af1"/>
        </w:rPr>
        <w:footnoteReference w:customMarkFollows="1" w:id="67"/>
        <w:sym w:font="Symbol" w:char="F02A"/>
      </w:r>
      <w:r w:rsidRPr="00E14E79">
        <w:t xml:space="preserve">, Общество обязано </w:t>
      </w:r>
      <w:r>
        <w:t xml:space="preserve">выплачивать дивиденды. </w:t>
      </w:r>
      <w:r w:rsidR="00AA3441">
        <w:t xml:space="preserve">Дивиденды могут выплачиваться по результатам первого квартала, полугодия, девяти месяцев и по результатам года (далее – период выплаты дивидендов). Общее собрание акционеров устанавливает период выплаты дивидендов, за который выплачиваются дивиденды, а также срок выплаты дивидендов. </w:t>
      </w:r>
      <w:r>
        <w:t xml:space="preserve">Решения об объявлении и выплате дивидендов за первый квартал, полугодие и девять месяцев могут </w:t>
      </w:r>
      <w:r>
        <w:lastRenderedPageBreak/>
        <w:t xml:space="preserve">приниматься Обществом на основании данных его промежуточной бухгалтерской </w:t>
      </w:r>
      <w:r w:rsidR="00C75A0D">
        <w:t xml:space="preserve">и </w:t>
      </w:r>
      <w:r>
        <w:t>(</w:t>
      </w:r>
      <w:r w:rsidR="00C75A0D">
        <w:t xml:space="preserve">или) </w:t>
      </w:r>
      <w:r>
        <w:t xml:space="preserve">финансовой отчетности, а по результатам года – на основании данных годовой бухгалтерской </w:t>
      </w:r>
      <w:r w:rsidR="00C75A0D">
        <w:t xml:space="preserve">и </w:t>
      </w:r>
      <w:r>
        <w:t>(</w:t>
      </w:r>
      <w:r w:rsidR="00C75A0D">
        <w:t xml:space="preserve">или) </w:t>
      </w:r>
      <w:r>
        <w:t>финансовой отчетности.</w:t>
      </w:r>
      <w:r w:rsidR="00AA3441">
        <w:t xml:space="preserve"> </w:t>
      </w:r>
    </w:p>
    <w:p w14:paraId="7F660106" w14:textId="77777777" w:rsidR="00FE5696" w:rsidRDefault="00FE5696">
      <w:pPr>
        <w:pStyle w:val="newncpi"/>
      </w:pPr>
      <w:r>
        <w:t>Дивиденды выплачиваются только по размещенным акциям.</w:t>
      </w:r>
    </w:p>
    <w:p w14:paraId="0742342D" w14:textId="77777777" w:rsidR="00FD6FA8" w:rsidRPr="00E14E79" w:rsidRDefault="00FE5696" w:rsidP="00FD6FA8">
      <w:pPr>
        <w:pStyle w:val="newncpi"/>
      </w:pPr>
      <w:r>
        <w:t xml:space="preserve">В случае если решением общего собрания акционеров Общества срок выплаты дивидендов не определен, он не должен превышать 60 дней со дня принятия решения об объявлении и выплате </w:t>
      </w:r>
      <w:r w:rsidRPr="00E14E79">
        <w:t>дивидендов</w:t>
      </w:r>
      <w:r w:rsidR="00916150" w:rsidRPr="00916150">
        <w:rPr>
          <w:rStyle w:val="af1"/>
        </w:rPr>
        <w:footnoteReference w:customMarkFollows="1" w:id="68"/>
        <w:sym w:font="Symbol" w:char="F02A"/>
      </w:r>
      <w:r w:rsidRPr="00E14E79">
        <w:t>.</w:t>
      </w:r>
      <w:r w:rsidR="00FD6FA8" w:rsidRPr="00E14E79">
        <w:t xml:space="preserve"> </w:t>
      </w:r>
    </w:p>
    <w:p w14:paraId="11D85288" w14:textId="77777777" w:rsidR="00FD6FA8" w:rsidRDefault="00FD6FA8" w:rsidP="00FD6FA8">
      <w:pPr>
        <w:pStyle w:val="newncpi"/>
      </w:pPr>
      <w:r w:rsidRPr="00E14E79">
        <w:t>Размер дивиденда объявляется</w:t>
      </w:r>
      <w:r>
        <w:t xml:space="preserve"> в белорусских рублях на одну акцию. Дивиденды выплачиваются в денежных единицах Республики Беларусь.</w:t>
      </w:r>
    </w:p>
    <w:p w14:paraId="32E2D704" w14:textId="77777777" w:rsidR="00846CDD" w:rsidRDefault="00AA3441" w:rsidP="00916150">
      <w:pPr>
        <w:pStyle w:val="newncpi"/>
      </w:pPr>
      <w:r>
        <w:t xml:space="preserve">Список акционеров, имеющих право на получение дивидендов, составляется на основании данных того же реестра владельцев акционеров, на основании которого был </w:t>
      </w:r>
      <w:r w:rsidR="00846CDD">
        <w:t>составлен список лиц, имеющих право на участие в общем собрании акционеров, принявшем решение о выплате соответствующих дивидендов.</w:t>
      </w:r>
    </w:p>
    <w:p w14:paraId="435F835A" w14:textId="77777777" w:rsidR="00FE5696" w:rsidRPr="004355AD" w:rsidRDefault="00FE5696" w:rsidP="007B12EA">
      <w:pPr>
        <w:pStyle w:val="newncpi"/>
        <w:rPr>
          <w:strike/>
          <w:spacing w:val="-4"/>
        </w:rPr>
      </w:pPr>
      <w:r w:rsidRPr="004355AD">
        <w:rPr>
          <w:spacing w:val="-4"/>
        </w:rPr>
        <w:t xml:space="preserve">Информация о времени и месте выплаты дивидендов доводится до сведения акционеров в том же порядке, в котором они извещаются о проведении общего собрания акционеров. </w:t>
      </w:r>
    </w:p>
    <w:p w14:paraId="423EF7CD" w14:textId="77777777" w:rsidR="00485A37" w:rsidRPr="0031086F" w:rsidRDefault="00E90734" w:rsidP="0069515C">
      <w:pPr>
        <w:pStyle w:val="point"/>
      </w:pPr>
      <w:r>
        <w:t>81</w:t>
      </w:r>
      <w:r w:rsidR="000C4AC9" w:rsidRPr="007B12EA">
        <w:t>. Общество не вправе принимать решение об объявлении и выплате дивидендов, а также выплачивать дивиденды</w:t>
      </w:r>
      <w:r w:rsidR="0069515C">
        <w:t>, в установленных законодательством</w:t>
      </w:r>
      <w:r w:rsidR="00937546" w:rsidRPr="00937546">
        <w:t xml:space="preserve"> </w:t>
      </w:r>
      <w:r w:rsidR="00937546">
        <w:t>случаях</w:t>
      </w:r>
      <w:r w:rsidR="0069515C">
        <w:t xml:space="preserve">. </w:t>
      </w:r>
    </w:p>
    <w:p w14:paraId="04B540BA" w14:textId="77777777" w:rsidR="00485A37" w:rsidRPr="0031086F" w:rsidRDefault="00485A37" w:rsidP="00485A37">
      <w:pPr>
        <w:pStyle w:val="newncpi"/>
      </w:pPr>
      <w:r w:rsidRPr="0031086F">
        <w:t>Порядок объявления и выплаты дивидендов Общества в части, не урегулированной настоящим уставом, может быть определен также локальным правовым актом Общества, утвержденным общим собранием акционеров.</w:t>
      </w:r>
    </w:p>
    <w:p w14:paraId="3880DD76" w14:textId="77777777" w:rsidR="00FE5696" w:rsidRDefault="00FE5696">
      <w:pPr>
        <w:pStyle w:val="chapter"/>
      </w:pPr>
      <w:r>
        <w:t>ГЛАВА 14</w:t>
      </w:r>
      <w:r>
        <w:br/>
        <w:t>УЧЕТ И ОТЧЕТНОСТЬ, ДОКУМЕНТЫ ОБЩЕСТВА. ИНФОРМАЦИЯ ОБ ОБЩЕСТВЕ</w:t>
      </w:r>
    </w:p>
    <w:p w14:paraId="60F99C19" w14:textId="4B0A2290" w:rsidR="00FE5696" w:rsidRDefault="00065BA1" w:rsidP="00493F7F">
      <w:pPr>
        <w:pStyle w:val="point"/>
      </w:pPr>
      <w:r>
        <w:t>82</w:t>
      </w:r>
      <w:r w:rsidR="00FE5696">
        <w:t>. В Обществе в соответствии с законодательством и согласно сформированной им учетной политике организуется и ведется бухгалтерский и иной учет финансовой и хозяйственной деятельности</w:t>
      </w:r>
      <w:r w:rsidR="005F4820" w:rsidRPr="005F4820">
        <w:t xml:space="preserve"> </w:t>
      </w:r>
      <w:r w:rsidR="005F4820" w:rsidRPr="0002284F">
        <w:t>(книга учета доходов и расходов)</w:t>
      </w:r>
      <w:r w:rsidR="00FE5696" w:rsidRPr="0002284F">
        <w:t>,</w:t>
      </w:r>
      <w:r w:rsidR="00FE5696">
        <w:t xml:space="preserve"> его филиалов и представительств, составляется и представляется бухгалтерская </w:t>
      </w:r>
      <w:r w:rsidR="00302B73">
        <w:t xml:space="preserve">и </w:t>
      </w:r>
      <w:r w:rsidR="00FE5696">
        <w:t>(</w:t>
      </w:r>
      <w:r w:rsidR="00302B73">
        <w:t xml:space="preserve">или) </w:t>
      </w:r>
      <w:r w:rsidR="00FE5696">
        <w:t>финансовая, статистическая и иная отчетность. В случаях и порядке, предусмотренных законодательными актами, Общество обязано составлять консолидированную бухгалтерскую</w:t>
      </w:r>
      <w:r w:rsidR="00403905">
        <w:t xml:space="preserve"> и </w:t>
      </w:r>
      <w:r w:rsidR="00FE5696">
        <w:t>(</w:t>
      </w:r>
      <w:r w:rsidR="00403905">
        <w:t xml:space="preserve">или) </w:t>
      </w:r>
      <w:r w:rsidR="00FE5696">
        <w:t>финансовую отчетность.</w:t>
      </w:r>
    </w:p>
    <w:p w14:paraId="62E64704" w14:textId="77777777" w:rsidR="00FE5696" w:rsidRDefault="00FE5696">
      <w:pPr>
        <w:pStyle w:val="newncpi"/>
      </w:pPr>
      <w:r>
        <w:t xml:space="preserve">Ответственность за организацию, состояние и достоверность учета и отчетности в Обществе, своевременное представление бухгалтерской </w:t>
      </w:r>
      <w:r w:rsidR="00403905">
        <w:t xml:space="preserve">и </w:t>
      </w:r>
      <w:r>
        <w:t>(</w:t>
      </w:r>
      <w:r w:rsidR="00403905">
        <w:t xml:space="preserve">или) </w:t>
      </w:r>
      <w:r>
        <w:t>финансовой, статистической и иной отчетности в соответствующие государственные органы (организации) несут Общество и его исполнительные органы в соответствии с законодательством.</w:t>
      </w:r>
    </w:p>
    <w:p w14:paraId="373F5FC9" w14:textId="77777777" w:rsidR="00FE5696" w:rsidRDefault="00065BA1">
      <w:pPr>
        <w:pStyle w:val="point"/>
      </w:pPr>
      <w:r>
        <w:t>83</w:t>
      </w:r>
      <w:r w:rsidR="00FE5696">
        <w:t>. Документами Общества являются решение о создании Общества, документы, указанные в статьях 63 и 87 Закона, иные документы, предусмотренные актами законодательства, локальными правовыми актами Общества, регламентирующими его деятельность, а также документы, наличие которых является обязательным в соответствии с законодательством.</w:t>
      </w:r>
    </w:p>
    <w:p w14:paraId="154A7B1D" w14:textId="77777777" w:rsidR="00FE5696" w:rsidRDefault="00FE5696">
      <w:pPr>
        <w:pStyle w:val="newncpi"/>
      </w:pPr>
      <w:r>
        <w:t>Общество в порядке, установленном законодательством об архивном деле, обязано хранить свои документы по месту нахождения его исполнительного органа либо в ином месте, определенном законодательными актами.</w:t>
      </w:r>
    </w:p>
    <w:p w14:paraId="6561B9E3" w14:textId="77777777" w:rsidR="005F4820" w:rsidRPr="0002284F" w:rsidRDefault="00065BA1" w:rsidP="00BC291B">
      <w:pPr>
        <w:pStyle w:val="newncpi"/>
      </w:pPr>
      <w:r>
        <w:t>84</w:t>
      </w:r>
      <w:r w:rsidR="005F4820" w:rsidRPr="0002284F">
        <w:t>. Информация об Обществе предоставляется и раскрывается самим Обществом в соответствии с законодательством в случаях, установленных Законом, иными законодательными актами и настоящим уставом, а также государственными органами и другими организациями в случаях, установленных законодательными актами.</w:t>
      </w:r>
    </w:p>
    <w:p w14:paraId="712515B3" w14:textId="77777777" w:rsidR="00FE5696" w:rsidRDefault="00FE5696">
      <w:pPr>
        <w:pStyle w:val="point"/>
      </w:pPr>
      <w:r w:rsidRPr="005F4820">
        <w:lastRenderedPageBreak/>
        <w:t> Общество обязано раскрывать информацию об Обществе в объеме и порядке, определенных законодательством о ценных бумагах.</w:t>
      </w:r>
    </w:p>
    <w:p w14:paraId="36BE64DF" w14:textId="77777777" w:rsidR="00FE5696" w:rsidRDefault="00065BA1">
      <w:pPr>
        <w:pStyle w:val="point"/>
      </w:pPr>
      <w:r>
        <w:t>85</w:t>
      </w:r>
      <w:r w:rsidR="00FE5696">
        <w:t xml:space="preserve">. Общество обязано опубликовать аудиторское заключение, подготовленное по результатам проведения аудита годовой бухгалтерской </w:t>
      </w:r>
      <w:r w:rsidR="00E31B41">
        <w:t xml:space="preserve">и </w:t>
      </w:r>
      <w:r w:rsidR="00FE5696">
        <w:t>(</w:t>
      </w:r>
      <w:r w:rsidR="00E31B41">
        <w:t xml:space="preserve">или) </w:t>
      </w:r>
      <w:r w:rsidR="00FE5696">
        <w:t xml:space="preserve">финансовой отчетности Общества, в случаях и порядке, установленных законодательством. Если после опубликования аудиторского заключения контролирующими (надзорными) органами или аудиторской организацией (аудитором – индивидуальным предпринимателем) выявлены нарушения, которые являются основанием для внесения изменений в бухгалтерскую </w:t>
      </w:r>
      <w:r w:rsidR="00E31B41">
        <w:t xml:space="preserve">и </w:t>
      </w:r>
      <w:r w:rsidR="00FE5696">
        <w:t>(</w:t>
      </w:r>
      <w:r w:rsidR="00E31B41">
        <w:t xml:space="preserve">или) </w:t>
      </w:r>
      <w:r w:rsidR="00FE5696">
        <w:t xml:space="preserve">финансовую отчетность </w:t>
      </w:r>
      <w:r w:rsidR="00EC61A6">
        <w:t>О</w:t>
      </w:r>
      <w:r w:rsidR="00FE5696">
        <w:t>бщества и пересмотра аудиторского заключения, аудиторской организацией (аудитором – индивидуальным предпринимателем) должно быть составлено, а Обществом опубликовано новое аудиторское заключение в порядке, установленном законодательством.</w:t>
      </w:r>
    </w:p>
    <w:p w14:paraId="413087C4" w14:textId="77777777" w:rsidR="009B155A" w:rsidRPr="00E14E79" w:rsidRDefault="00065BA1" w:rsidP="009B155A">
      <w:pPr>
        <w:pStyle w:val="point"/>
      </w:pPr>
      <w:r>
        <w:t>86</w:t>
      </w:r>
      <w:r w:rsidR="009B155A" w:rsidRPr="0002284F">
        <w:t>.</w:t>
      </w:r>
      <w:r w:rsidR="00711B8B" w:rsidRPr="0002284F">
        <w:t> </w:t>
      </w:r>
      <w:r w:rsidR="009B155A" w:rsidRPr="0002284F">
        <w:t xml:space="preserve">Акционерам Общества, кроме случаев, установленных Законом, предоставляется информация, содержащаяся в его документах, предусмотренных частью первой статьи 63 Закона. Информация, содержащаяся в документах бухгалтерского учета и бухгалтерской </w:t>
      </w:r>
      <w:r w:rsidR="00E31B41">
        <w:t xml:space="preserve">и </w:t>
      </w:r>
      <w:r w:rsidR="009B155A" w:rsidRPr="0002284F">
        <w:t>(</w:t>
      </w:r>
      <w:r w:rsidR="00E31B41">
        <w:t xml:space="preserve">или) </w:t>
      </w:r>
      <w:r w:rsidR="009B155A" w:rsidRPr="0002284F">
        <w:t xml:space="preserve">финансовой отчетности (книге учета доходов и расходов), а также в протоколах заседаний наблюдательного совета и коллегиального исполнительного органа </w:t>
      </w:r>
      <w:r w:rsidR="0091048F" w:rsidRPr="0002284F">
        <w:t>О</w:t>
      </w:r>
      <w:r w:rsidR="009B155A" w:rsidRPr="0002284F">
        <w:t xml:space="preserve">бщества, предоставляется по требованию </w:t>
      </w:r>
      <w:r w:rsidR="0091048F" w:rsidRPr="0002284F">
        <w:t>акционеров О</w:t>
      </w:r>
      <w:r w:rsidR="009B155A" w:rsidRPr="0002284F">
        <w:t xml:space="preserve">бщества, являющихся в совокупности владельцами </w:t>
      </w:r>
      <w:r w:rsidR="009B155A" w:rsidRPr="00E14E79">
        <w:t>десяти и более</w:t>
      </w:r>
      <w:r w:rsidR="00E2104F" w:rsidRPr="00E2104F">
        <w:rPr>
          <w:rStyle w:val="af1"/>
        </w:rPr>
        <w:footnoteReference w:customMarkFollows="1" w:id="69"/>
        <w:sym w:font="Symbol" w:char="F02A"/>
      </w:r>
      <w:r w:rsidR="009B155A" w:rsidRPr="00E14E79">
        <w:t xml:space="preserve"> процентов </w:t>
      </w:r>
      <w:r w:rsidR="003576A8" w:rsidRPr="00E14E79">
        <w:t xml:space="preserve">акций </w:t>
      </w:r>
      <w:r w:rsidR="009B155A" w:rsidRPr="00E14E79">
        <w:t>в его уставном фонде.</w:t>
      </w:r>
    </w:p>
    <w:p w14:paraId="7DD5525A" w14:textId="77777777" w:rsidR="007B6A2D" w:rsidRPr="0002284F" w:rsidRDefault="007B6A2D" w:rsidP="005F1182">
      <w:pPr>
        <w:pStyle w:val="point"/>
      </w:pPr>
      <w:r w:rsidRPr="00E14E79">
        <w:t xml:space="preserve">Информация о финансово-хозяйственной деятельности Общества </w:t>
      </w:r>
      <w:r w:rsidR="005F1182" w:rsidRPr="00E14E79">
        <w:t>не может быть предоставлена акционерам Общества, кроме случаев, предусмотренных законодательством, в период, когда она в соответствии с законодательством признается закрытой информацией на рынке ценных бумаг</w:t>
      </w:r>
      <w:r w:rsidR="00E2104F" w:rsidRPr="00E2104F">
        <w:rPr>
          <w:rStyle w:val="af1"/>
        </w:rPr>
        <w:footnoteReference w:customMarkFollows="1" w:id="70"/>
        <w:sym w:font="Symbol" w:char="F02A"/>
      </w:r>
      <w:r w:rsidR="00E2104F" w:rsidRPr="00E2104F">
        <w:rPr>
          <w:rStyle w:val="af1"/>
        </w:rPr>
        <w:sym w:font="Symbol" w:char="F02A"/>
      </w:r>
      <w:r w:rsidR="005F1182" w:rsidRPr="00E14E79">
        <w:t>.</w:t>
      </w:r>
      <w:r w:rsidR="000A0C09">
        <w:t xml:space="preserve"> </w:t>
      </w:r>
    </w:p>
    <w:p w14:paraId="7BC532F7" w14:textId="77777777" w:rsidR="009B155A" w:rsidRPr="00385D07" w:rsidRDefault="009B155A" w:rsidP="009B155A">
      <w:pPr>
        <w:pStyle w:val="point"/>
        <w:rPr>
          <w:spacing w:val="-6"/>
        </w:rPr>
      </w:pPr>
      <w:r w:rsidRPr="00385D07">
        <w:rPr>
          <w:spacing w:val="-6"/>
        </w:rPr>
        <w:t>Информация о</w:t>
      </w:r>
      <w:r w:rsidR="0091048F" w:rsidRPr="00385D07">
        <w:rPr>
          <w:spacing w:val="-6"/>
        </w:rPr>
        <w:t>б О</w:t>
      </w:r>
      <w:r w:rsidRPr="00385D07">
        <w:rPr>
          <w:spacing w:val="-6"/>
        </w:rPr>
        <w:t xml:space="preserve">бществе, кроме случаев, установленных Законом, может также раскрываться </w:t>
      </w:r>
      <w:r w:rsidR="006A429C" w:rsidRPr="00385D07">
        <w:rPr>
          <w:spacing w:val="-6"/>
        </w:rPr>
        <w:t>О</w:t>
      </w:r>
      <w:r w:rsidRPr="00385D07">
        <w:rPr>
          <w:spacing w:val="-6"/>
        </w:rPr>
        <w:t xml:space="preserve">бществом потенциальным инвесторам и иным заинтересованным лицам в объеме, необходимом для принятия ими обоснованного решения об участии в </w:t>
      </w:r>
      <w:r w:rsidR="0016156D" w:rsidRPr="00385D07">
        <w:rPr>
          <w:spacing w:val="-6"/>
        </w:rPr>
        <w:t>О</w:t>
      </w:r>
      <w:r w:rsidRPr="00385D07">
        <w:rPr>
          <w:spacing w:val="-6"/>
        </w:rPr>
        <w:t>бществе или совершении иных действий, способных повлиять на результаты</w:t>
      </w:r>
      <w:r w:rsidR="006A429C" w:rsidRPr="00385D07">
        <w:rPr>
          <w:spacing w:val="-6"/>
        </w:rPr>
        <w:t xml:space="preserve"> деятельности этого О</w:t>
      </w:r>
      <w:r w:rsidRPr="00385D07">
        <w:rPr>
          <w:spacing w:val="-6"/>
        </w:rPr>
        <w:t>бщества.</w:t>
      </w:r>
    </w:p>
    <w:p w14:paraId="574119B3" w14:textId="77777777" w:rsidR="009B155A" w:rsidRPr="0002284F" w:rsidRDefault="009B155A" w:rsidP="009B155A">
      <w:pPr>
        <w:pStyle w:val="point"/>
      </w:pPr>
      <w:r w:rsidRPr="0002284F">
        <w:t xml:space="preserve">Лица, указанные в </w:t>
      </w:r>
      <w:r w:rsidRPr="00167B00">
        <w:t>ч</w:t>
      </w:r>
      <w:r w:rsidR="00BE608B" w:rsidRPr="00167B00">
        <w:t xml:space="preserve">астях </w:t>
      </w:r>
      <w:r w:rsidR="00167B00" w:rsidRPr="00167B00">
        <w:t xml:space="preserve">первой и </w:t>
      </w:r>
      <w:r w:rsidR="00BA7567">
        <w:t xml:space="preserve">третей </w:t>
      </w:r>
      <w:r w:rsidR="00BE608B" w:rsidRPr="0002284F">
        <w:t>настоящего пункта</w:t>
      </w:r>
      <w:r w:rsidRPr="0002284F">
        <w:t xml:space="preserve">, могут ознакомиться с информацией, содержащейся в документах </w:t>
      </w:r>
      <w:r w:rsidR="00827801" w:rsidRPr="0002284F">
        <w:t>О</w:t>
      </w:r>
      <w:r w:rsidRPr="0002284F">
        <w:t xml:space="preserve">бщества, в том числе посредством получения их копий, в течение десяти дней со дня предъявления соответствующего требования непосредственно в </w:t>
      </w:r>
      <w:r w:rsidR="00827801" w:rsidRPr="0002284F">
        <w:t>О</w:t>
      </w:r>
      <w:r w:rsidRPr="0002284F">
        <w:t xml:space="preserve">бществе либо посредством использования средств связи или иными обеспечивающими ее подлинность способами, установленными локальными правовыми актами </w:t>
      </w:r>
      <w:r w:rsidR="00FC0C72" w:rsidRPr="0002284F">
        <w:t>О</w:t>
      </w:r>
      <w:r w:rsidRPr="0002284F">
        <w:t xml:space="preserve">бщества. За предоставление </w:t>
      </w:r>
      <w:r w:rsidR="00FC0C72" w:rsidRPr="0002284F">
        <w:t>О</w:t>
      </w:r>
      <w:r w:rsidRPr="0002284F">
        <w:t>бществом в соответствии с настоящ</w:t>
      </w:r>
      <w:r w:rsidR="00FC0C72" w:rsidRPr="0002284F">
        <w:t xml:space="preserve">им пунктом </w:t>
      </w:r>
      <w:r w:rsidRPr="0002284F">
        <w:t>информации в виде копий документов взима</w:t>
      </w:r>
      <w:r w:rsidR="00FA37C6" w:rsidRPr="0002284F">
        <w:t>е</w:t>
      </w:r>
      <w:r w:rsidRPr="0002284F">
        <w:t>тся плата, размер которой не должен превышать фактические затраты на изготовление этих копий и их доставку.</w:t>
      </w:r>
    </w:p>
    <w:p w14:paraId="7783DE7C" w14:textId="77777777" w:rsidR="00FE5696" w:rsidRPr="002828F8" w:rsidRDefault="00FE5696">
      <w:pPr>
        <w:pStyle w:val="newncpi"/>
        <w:rPr>
          <w:spacing w:val="-8"/>
        </w:rPr>
      </w:pPr>
      <w:r w:rsidRPr="002828F8">
        <w:rPr>
          <w:spacing w:val="-8"/>
        </w:rPr>
        <w:t>Представителям государства копии документов предоставляются без взимания платы.</w:t>
      </w:r>
    </w:p>
    <w:p w14:paraId="18FB41EC" w14:textId="77777777" w:rsidR="003576A8" w:rsidRPr="007851DC" w:rsidRDefault="003576A8">
      <w:pPr>
        <w:pStyle w:val="newncpi"/>
      </w:pPr>
      <w:r w:rsidRPr="007851DC">
        <w:t>Общество с соблюдением законодательства о государственных секретах и коммерческой тайне должно публиковать сведения из стратегии развития,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ния публикуются в ______________________________</w:t>
      </w:r>
      <w:r w:rsidR="00871ACD">
        <w:t>___________________________</w:t>
      </w:r>
      <w:r w:rsidRPr="007851DC">
        <w:t xml:space="preserve">_______ </w:t>
      </w:r>
    </w:p>
    <w:p w14:paraId="7A1CAC69" w14:textId="77777777" w:rsidR="003576A8" w:rsidRDefault="00BF4140" w:rsidP="003576A8">
      <w:pPr>
        <w:pStyle w:val="undline"/>
        <w:jc w:val="center"/>
      </w:pPr>
      <w:r>
        <w:t xml:space="preserve">                               </w:t>
      </w:r>
      <w:r w:rsidR="003576A8" w:rsidRPr="007851DC">
        <w:t>(наименование печатного средства массовой информации, доступного всем акционерам)</w:t>
      </w:r>
    </w:p>
    <w:p w14:paraId="390F2265" w14:textId="77777777" w:rsidR="003576A8" w:rsidRPr="007851DC" w:rsidRDefault="003576A8" w:rsidP="003576A8">
      <w:pPr>
        <w:pStyle w:val="newncpi"/>
        <w:ind w:firstLine="0"/>
      </w:pPr>
      <w:r w:rsidRPr="007851DC">
        <w:t>и (или) размещаются на сайте Общества в глобальной компьютерной сети Интернет</w:t>
      </w:r>
      <w:r w:rsidR="00E2104F" w:rsidRPr="00E2104F">
        <w:rPr>
          <w:rStyle w:val="af1"/>
        </w:rPr>
        <w:footnoteReference w:customMarkFollows="1" w:id="71"/>
        <w:sym w:font="Symbol" w:char="F02A"/>
      </w:r>
      <w:r w:rsidR="00E2104F" w:rsidRPr="00E2104F">
        <w:rPr>
          <w:rStyle w:val="af1"/>
        </w:rPr>
        <w:sym w:font="Symbol" w:char="F02A"/>
      </w:r>
      <w:r w:rsidR="00E2104F" w:rsidRPr="00E2104F">
        <w:rPr>
          <w:rStyle w:val="af1"/>
        </w:rPr>
        <w:sym w:font="Symbol" w:char="F02A"/>
      </w:r>
      <w:r w:rsidRPr="007851DC">
        <w:t xml:space="preserve"> в течение месяца с даты их утверждения.</w:t>
      </w:r>
    </w:p>
    <w:p w14:paraId="14A7460D" w14:textId="77777777" w:rsidR="003576A8" w:rsidRDefault="003576A8">
      <w:pPr>
        <w:pStyle w:val="newncpi"/>
      </w:pPr>
      <w:r w:rsidRPr="007851DC">
        <w:t>Общество, состоящее из одного акционера, должно раскрывать информацию об этом в порядке, установленном частью</w:t>
      </w:r>
      <w:r w:rsidR="00826C8A">
        <w:t xml:space="preserve"> </w:t>
      </w:r>
      <w:r w:rsidR="00BA7567">
        <w:t>шестой</w:t>
      </w:r>
      <w:r w:rsidRPr="00826C8A">
        <w:t xml:space="preserve"> настояще</w:t>
      </w:r>
      <w:r w:rsidR="00A25C6B" w:rsidRPr="00826C8A">
        <w:t>го</w:t>
      </w:r>
      <w:r w:rsidR="00A25C6B" w:rsidRPr="007851DC">
        <w:t xml:space="preserve"> пункта</w:t>
      </w:r>
      <w:r w:rsidRPr="007851DC">
        <w:t>.</w:t>
      </w:r>
    </w:p>
    <w:p w14:paraId="70370D87" w14:textId="77777777" w:rsidR="00FE5696" w:rsidRDefault="00FE5696">
      <w:pPr>
        <w:pStyle w:val="chapter"/>
      </w:pPr>
      <w:r>
        <w:lastRenderedPageBreak/>
        <w:t>ГЛАВА 15</w:t>
      </w:r>
      <w:r>
        <w:br/>
        <w:t>РЕОРГАНИЗАЦИЯ И ЛИКВИДАЦИЯ ОБЩЕСТВА</w:t>
      </w:r>
    </w:p>
    <w:p w14:paraId="0B0EE5B6" w14:textId="77777777" w:rsidR="00FD6FA8" w:rsidRPr="003852C8" w:rsidRDefault="00065BA1" w:rsidP="00422D08">
      <w:pPr>
        <w:pStyle w:val="point"/>
      </w:pPr>
      <w:r w:rsidRPr="003852C8">
        <w:t>87</w:t>
      </w:r>
      <w:r w:rsidR="00FE5696" w:rsidRPr="003852C8">
        <w:t xml:space="preserve">. Реорганизация Общества может быть осуществлена по решению общего собрания акционеров, а в случаях и порядке, установленных законодательными актами, – по решению уполномоченных государственных органов, в том числе суда. Реорганизация </w:t>
      </w:r>
      <w:r w:rsidR="00FD6FA8" w:rsidRPr="003852C8">
        <w:t>Общества может быть осуществлена в форме слияния, присоединения, разделения, выделения, преобразования.</w:t>
      </w:r>
    </w:p>
    <w:p w14:paraId="558F3FB9" w14:textId="77777777" w:rsidR="00FE5696" w:rsidRPr="003852C8" w:rsidRDefault="00FE5696">
      <w:pPr>
        <w:pStyle w:val="newncpi"/>
      </w:pPr>
      <w:r w:rsidRPr="003852C8">
        <w:t>В случаях, установленных законодательными актами, реорганизация Общества может быть осуществлена лишь с согласия уполномоченных государственных органов.</w:t>
      </w:r>
    </w:p>
    <w:p w14:paraId="738C766B" w14:textId="77777777" w:rsidR="000B5C7B" w:rsidRPr="003852C8" w:rsidRDefault="00065BA1" w:rsidP="00B11C8E">
      <w:pPr>
        <w:pStyle w:val="point"/>
      </w:pPr>
      <w:r w:rsidRPr="003852C8">
        <w:t>88</w:t>
      </w:r>
      <w:r w:rsidR="00FE5696" w:rsidRPr="003852C8">
        <w:t xml:space="preserve">. О принятом общим собранием акционеров Общества решении о его реорганизации Общество письменно уведомляет своих кредиторов не позднее </w:t>
      </w:r>
      <w:r w:rsidR="00E86883" w:rsidRPr="003852C8">
        <w:t>тридцати</w:t>
      </w:r>
      <w:r w:rsidR="00E15761" w:rsidRPr="003852C8">
        <w:t xml:space="preserve"> </w:t>
      </w:r>
      <w:r w:rsidR="00FE5696" w:rsidRPr="003852C8">
        <w:t xml:space="preserve">дней </w:t>
      </w:r>
      <w:r w:rsidR="003D3CB7" w:rsidRPr="003852C8">
        <w:t xml:space="preserve"> </w:t>
      </w:r>
      <w:r w:rsidR="00FE5696" w:rsidRPr="003852C8">
        <w:t>с</w:t>
      </w:r>
      <w:r w:rsidR="00B11C8E" w:rsidRPr="003852C8">
        <w:t xml:space="preserve"> </w:t>
      </w:r>
      <w:r w:rsidR="003D3CB7" w:rsidRPr="003852C8">
        <w:t xml:space="preserve"> </w:t>
      </w:r>
      <w:r w:rsidR="00FE5696" w:rsidRPr="003852C8">
        <w:t xml:space="preserve">даты </w:t>
      </w:r>
      <w:r w:rsidR="003D3CB7" w:rsidRPr="003852C8">
        <w:t xml:space="preserve"> </w:t>
      </w:r>
      <w:r w:rsidR="00FE5696" w:rsidRPr="003852C8">
        <w:t xml:space="preserve">принятия </w:t>
      </w:r>
      <w:r w:rsidR="003D3CB7" w:rsidRPr="003852C8">
        <w:t xml:space="preserve"> </w:t>
      </w:r>
      <w:r w:rsidR="00FE5696" w:rsidRPr="003852C8">
        <w:t xml:space="preserve">такого </w:t>
      </w:r>
      <w:r w:rsidR="003D3CB7" w:rsidRPr="003852C8">
        <w:t xml:space="preserve"> </w:t>
      </w:r>
      <w:r w:rsidR="00FE5696" w:rsidRPr="003852C8">
        <w:t>решения,</w:t>
      </w:r>
      <w:r w:rsidR="003D3CB7" w:rsidRPr="003852C8">
        <w:t xml:space="preserve"> </w:t>
      </w:r>
      <w:r w:rsidR="00FE5696" w:rsidRPr="003852C8">
        <w:t xml:space="preserve"> а при реорганизации Общества в форме слияния </w:t>
      </w:r>
    </w:p>
    <w:p w14:paraId="6EA7DB62" w14:textId="77777777" w:rsidR="00FE5696" w:rsidRPr="003852C8" w:rsidRDefault="000B5C7B" w:rsidP="000B5C7B">
      <w:pPr>
        <w:pStyle w:val="point"/>
        <w:ind w:firstLine="0"/>
      </w:pPr>
      <w:r w:rsidRPr="003852C8">
        <w:t xml:space="preserve">или присоединения – с даты принятия такого решения последним из юридических лиц, </w:t>
      </w:r>
      <w:r w:rsidR="00FE5696" w:rsidRPr="003852C8">
        <w:t>участвующих в слиянии или присоединении. Иные лица уведомляются о принятом решении о реорганизации Общества при заключении с ними договоров.</w:t>
      </w:r>
    </w:p>
    <w:p w14:paraId="389829D3" w14:textId="77777777" w:rsidR="00FE5696" w:rsidRPr="003852C8" w:rsidRDefault="00065BA1">
      <w:pPr>
        <w:pStyle w:val="point"/>
      </w:pPr>
      <w:r w:rsidRPr="003852C8">
        <w:t>89</w:t>
      </w:r>
      <w:r w:rsidR="00FE5696" w:rsidRPr="003852C8">
        <w:t>.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хозяйственных обществ или юридических лиц иных организационно-правовых форм в порядке, определяемом законодательными актами.</w:t>
      </w:r>
    </w:p>
    <w:p w14:paraId="40895ACB" w14:textId="77777777" w:rsidR="00FE5696" w:rsidRPr="003852C8" w:rsidRDefault="00FE5696">
      <w:pPr>
        <w:pStyle w:val="newncpi"/>
        <w:rPr>
          <w:spacing w:val="-2"/>
        </w:rPr>
      </w:pPr>
      <w:r w:rsidRPr="003852C8">
        <w:rPr>
          <w:spacing w:val="-2"/>
        </w:rPr>
        <w:t>При реорганизации Общества в форме присоединения к нему другого юридического лица Общество считается реорганизованным с момента внесения в Единый государственный регистр юридических лиц и индивидуальных предпринимателей</w:t>
      </w:r>
      <w:r w:rsidR="004872FC" w:rsidRPr="003852C8">
        <w:rPr>
          <w:spacing w:val="-2"/>
        </w:rPr>
        <w:t xml:space="preserve"> (далее</w:t>
      </w:r>
      <w:r w:rsidR="005006A4" w:rsidRPr="003852C8">
        <w:rPr>
          <w:spacing w:val="-2"/>
        </w:rPr>
        <w:t xml:space="preserve"> – </w:t>
      </w:r>
      <w:r w:rsidR="004872FC" w:rsidRPr="003852C8">
        <w:rPr>
          <w:spacing w:val="-2"/>
        </w:rPr>
        <w:t>Единый</w:t>
      </w:r>
      <w:r w:rsidR="005006A4" w:rsidRPr="003852C8">
        <w:rPr>
          <w:spacing w:val="-2"/>
        </w:rPr>
        <w:t xml:space="preserve"> </w:t>
      </w:r>
      <w:r w:rsidR="004872FC" w:rsidRPr="003852C8">
        <w:rPr>
          <w:spacing w:val="-2"/>
        </w:rPr>
        <w:t>регистр)</w:t>
      </w:r>
      <w:r w:rsidRPr="003852C8">
        <w:rPr>
          <w:spacing w:val="-2"/>
        </w:rPr>
        <w:t xml:space="preserve"> записи о прекращении деятельности присоединенного юридического лица.</w:t>
      </w:r>
    </w:p>
    <w:p w14:paraId="706D0119" w14:textId="77777777" w:rsidR="00FE5696" w:rsidRPr="003852C8" w:rsidRDefault="00065BA1">
      <w:pPr>
        <w:pStyle w:val="point"/>
      </w:pPr>
      <w:r w:rsidRPr="003852C8">
        <w:t>90</w:t>
      </w:r>
      <w:r w:rsidR="00FE5696" w:rsidRPr="003852C8">
        <w:t xml:space="preserve">. Общество может быть ликвидировано по решению общего собрания акционеров, а в случаях, установленных законодательными актами, – по решению </w:t>
      </w:r>
      <w:r w:rsidR="00C57C30" w:rsidRPr="003852C8">
        <w:t>регистрирующего органа либо по решению суда</w:t>
      </w:r>
      <w:r w:rsidR="00FE5696" w:rsidRPr="003852C8">
        <w:t>.</w:t>
      </w:r>
    </w:p>
    <w:p w14:paraId="20D016BE" w14:textId="77777777" w:rsidR="00FE5696" w:rsidRPr="003852C8" w:rsidRDefault="00FE5696" w:rsidP="00CD5076">
      <w:pPr>
        <w:pStyle w:val="newncpi"/>
      </w:pPr>
      <w:r w:rsidRPr="003852C8">
        <w:t xml:space="preserve">Общее собрание акционеров, принявшее решение о ликвидации Общества, назначает </w:t>
      </w:r>
      <w:r w:rsidR="008A0C1E" w:rsidRPr="003852C8">
        <w:t xml:space="preserve">  </w:t>
      </w:r>
      <w:r w:rsidRPr="003852C8">
        <w:t xml:space="preserve">ликвидационную </w:t>
      </w:r>
      <w:r w:rsidR="008A0C1E" w:rsidRPr="003852C8">
        <w:t xml:space="preserve">  </w:t>
      </w:r>
      <w:r w:rsidRPr="003852C8">
        <w:t>комиссию</w:t>
      </w:r>
      <w:r w:rsidR="008A0C1E" w:rsidRPr="003852C8">
        <w:t xml:space="preserve"> </w:t>
      </w:r>
      <w:r w:rsidRPr="003852C8">
        <w:t>(ликвидатора), председателя ликвидационной комиссии, распределяет обязанности между председателем и членами ликвидационной комиссии (в случае назначения ликвидационной комиссии) и устанавливает порядок и сроки ликвидации Общества.</w:t>
      </w:r>
    </w:p>
    <w:p w14:paraId="6A0537D6" w14:textId="77777777" w:rsidR="00FE5696" w:rsidRPr="003852C8" w:rsidRDefault="00FE5696">
      <w:pPr>
        <w:pStyle w:val="newncpi"/>
      </w:pPr>
      <w:r w:rsidRPr="003852C8">
        <w:t>Председатель ликвидационной комиссии (ликвидатор) в течение десяти рабочих дней после даты принятия решения о ликвидации Общества обязан в порядке, установленном законодательными актами, уведомить в письменной форме об этом регистрирующий орган для включения в Единый государственный регистр юридических лиц и индивидуальных предпринимателей сведений о том, что Общество находится в процессе ликвидации.</w:t>
      </w:r>
    </w:p>
    <w:p w14:paraId="653BEB26" w14:textId="77777777" w:rsidR="003A0399" w:rsidRPr="003852C8" w:rsidRDefault="003A0399">
      <w:pPr>
        <w:pStyle w:val="newncpi"/>
      </w:pPr>
      <w:r w:rsidRPr="003852C8">
        <w:t>Со дня назначения ликвидационной комиссии (ликвидатора) к ней переходят полномочия по управлению делами Общества.</w:t>
      </w:r>
    </w:p>
    <w:p w14:paraId="46B90BE9" w14:textId="77777777" w:rsidR="00FE5696" w:rsidRPr="003852C8" w:rsidRDefault="00FE5696">
      <w:pPr>
        <w:pStyle w:val="newncpi"/>
      </w:pPr>
      <w:r w:rsidRPr="003852C8">
        <w:t>Ликвидационная комиссия (ликвидатор) от имени Общества выступает в суде, решает все вопросы по ликвидации Общества в пределах полномочий, установленных законодательством.</w:t>
      </w:r>
    </w:p>
    <w:p w14:paraId="440AD431" w14:textId="77777777" w:rsidR="00892E84" w:rsidRPr="003852C8" w:rsidRDefault="00892E84" w:rsidP="00892E84">
      <w:pPr>
        <w:pStyle w:val="point"/>
      </w:pPr>
      <w:r w:rsidRPr="003852C8">
        <w:t>91.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акционерами в следующей очередности:</w:t>
      </w:r>
    </w:p>
    <w:p w14:paraId="6E7B40E0" w14:textId="77777777" w:rsidR="00FE5696" w:rsidRPr="003852C8" w:rsidRDefault="00FE5696">
      <w:pPr>
        <w:pStyle w:val="newncpi"/>
      </w:pPr>
      <w:r w:rsidRPr="003852C8">
        <w:t xml:space="preserve">в первую очередь осуществляются выплаты по подлежащим выкупу Обществом акциям по цене, утвержденной общим собранием акционеров в соответствии с пунктом </w:t>
      </w:r>
      <w:r w:rsidR="00DB5463" w:rsidRPr="003852C8">
        <w:t>22</w:t>
      </w:r>
      <w:r w:rsidRPr="003852C8">
        <w:t xml:space="preserve"> настоящего устава;</w:t>
      </w:r>
    </w:p>
    <w:p w14:paraId="0974D2DB" w14:textId="77777777" w:rsidR="00FE5696" w:rsidRPr="003852C8" w:rsidRDefault="00FE5696">
      <w:pPr>
        <w:pStyle w:val="newncpi"/>
      </w:pPr>
      <w:r w:rsidRPr="003852C8">
        <w:t>во вторую очередь осуществляется распределение имущества между акционерами пропорционально количеству принадлежащих им акций.</w:t>
      </w:r>
    </w:p>
    <w:p w14:paraId="61C9CA3D" w14:textId="77777777" w:rsidR="00FE5696" w:rsidRPr="003852C8" w:rsidRDefault="00FE5696">
      <w:pPr>
        <w:pStyle w:val="newncpi"/>
      </w:pPr>
      <w:r w:rsidRPr="003852C8">
        <w:t xml:space="preserve">Требования второй очереди акционеров удовлетворяются после полного удовлетворения требований первой очереди. Если оставшегося имущества недостаточно для удовлетворения в полном объеме требований акционеров одной очереди, требования </w:t>
      </w:r>
      <w:r w:rsidRPr="003852C8">
        <w:lastRenderedPageBreak/>
        <w:t>удовлетворяются за счет имеющегося имущества пропорционально размерам требований этих акционеров.</w:t>
      </w:r>
    </w:p>
    <w:p w14:paraId="15606639" w14:textId="77777777" w:rsidR="00FE5696" w:rsidRPr="003852C8" w:rsidRDefault="00464885" w:rsidP="00B51493">
      <w:pPr>
        <w:pStyle w:val="point"/>
      </w:pPr>
      <w:r w:rsidRPr="003852C8">
        <w:t>92</w:t>
      </w:r>
      <w:r w:rsidR="00FE5696" w:rsidRPr="003852C8">
        <w:t>. Ликвидация Общества считается завершенной, а Общество – ликвидированным с даты принятия регистрирующим органом решения о внесении записи в Единый регистр об исключении из этого регистра.</w:t>
      </w:r>
    </w:p>
    <w:sectPr w:rsidR="00FE5696" w:rsidRPr="003852C8" w:rsidSect="0015088C">
      <w:headerReference w:type="default" r:id="rId7"/>
      <w:footnotePr>
        <w:numFmt w:val="chicago"/>
        <w:numRestart w:val="eachPage"/>
      </w:footnotePr>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C7215" w14:textId="77777777" w:rsidR="00582364" w:rsidRDefault="00582364" w:rsidP="00B552D1">
      <w:pPr>
        <w:spacing w:after="0" w:line="240" w:lineRule="auto"/>
      </w:pPr>
      <w:r>
        <w:separator/>
      </w:r>
    </w:p>
  </w:endnote>
  <w:endnote w:type="continuationSeparator" w:id="0">
    <w:p w14:paraId="0AC817A1" w14:textId="77777777" w:rsidR="00582364" w:rsidRDefault="00582364" w:rsidP="00B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ranklin Gothic Medium Cond">
    <w:panose1 w:val="020B06060304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51DD" w14:textId="77777777" w:rsidR="00582364" w:rsidRDefault="00582364" w:rsidP="00B552D1">
      <w:pPr>
        <w:spacing w:after="0" w:line="240" w:lineRule="auto"/>
      </w:pPr>
      <w:r>
        <w:separator/>
      </w:r>
    </w:p>
  </w:footnote>
  <w:footnote w:type="continuationSeparator" w:id="0">
    <w:p w14:paraId="2F3CADC8" w14:textId="77777777" w:rsidR="00582364" w:rsidRDefault="00582364" w:rsidP="00B552D1">
      <w:pPr>
        <w:spacing w:after="0" w:line="240" w:lineRule="auto"/>
      </w:pPr>
      <w:r>
        <w:continuationSeparator/>
      </w:r>
    </w:p>
  </w:footnote>
  <w:footnote w:id="1">
    <w:p w14:paraId="3746F51B" w14:textId="77777777" w:rsidR="000829F9" w:rsidRDefault="000829F9" w:rsidP="008D47CC">
      <w:pPr>
        <w:pStyle w:val="snoski"/>
      </w:pPr>
      <w:r w:rsidRPr="008D794A">
        <w:rPr>
          <w:rStyle w:val="af1"/>
        </w:rPr>
        <w:sym w:font="Symbol" w:char="F02A"/>
      </w:r>
      <w:r>
        <w:t xml:space="preserve"> </w:t>
      </w:r>
      <w:r w:rsidRPr="00F45E8B">
        <w:t>В случае преобразования государственного(ых) унитарного(ых) предприятия(й).</w:t>
      </w:r>
    </w:p>
  </w:footnote>
  <w:footnote w:id="2">
    <w:p w14:paraId="3835D989" w14:textId="77777777" w:rsidR="000829F9" w:rsidRDefault="000829F9" w:rsidP="008D47CC">
      <w:pPr>
        <w:pStyle w:val="snoski"/>
      </w:pPr>
      <w:r w:rsidRPr="008D794A">
        <w:rPr>
          <w:rStyle w:val="af1"/>
        </w:rPr>
        <w:sym w:font="Symbol" w:char="F02A"/>
      </w:r>
      <w:r w:rsidRPr="008D794A">
        <w:rPr>
          <w:rStyle w:val="af1"/>
        </w:rPr>
        <w:sym w:font="Symbol" w:char="F02A"/>
      </w:r>
      <w:r>
        <w:t xml:space="preserve"> </w:t>
      </w:r>
      <w:r w:rsidRPr="00F45E8B">
        <w:t>В случае преобразования государственного унитарного предприятия с участием другого(их), кроме государства, учредителя(ей), либо прин</w:t>
      </w:r>
      <w:r>
        <w:t>ятия решения о создании нового О</w:t>
      </w:r>
      <w:r w:rsidRPr="00F45E8B">
        <w:t>бщества.</w:t>
      </w:r>
    </w:p>
  </w:footnote>
  <w:footnote w:id="3">
    <w:p w14:paraId="04E7369D" w14:textId="77777777" w:rsidR="000829F9" w:rsidRPr="00F45E8B" w:rsidRDefault="000829F9" w:rsidP="008D47CC">
      <w:pPr>
        <w:pStyle w:val="snoski"/>
      </w:pPr>
      <w:r w:rsidRPr="008D794A">
        <w:rPr>
          <w:rStyle w:val="af1"/>
        </w:rPr>
        <w:sym w:font="Symbol" w:char="F02A"/>
      </w:r>
      <w:r w:rsidRPr="008D794A">
        <w:rPr>
          <w:rStyle w:val="af1"/>
        </w:rPr>
        <w:sym w:font="Symbol" w:char="F02A"/>
      </w:r>
      <w:r w:rsidRPr="008D794A">
        <w:rPr>
          <w:rStyle w:val="af1"/>
        </w:rPr>
        <w:sym w:font="Symbol" w:char="F02A"/>
      </w:r>
      <w:r>
        <w:t xml:space="preserve"> В случае утверждения устава открытого акционерного общества в новой редакции.</w:t>
      </w:r>
    </w:p>
    <w:p w14:paraId="3526D058" w14:textId="77777777" w:rsidR="000829F9" w:rsidRDefault="000829F9">
      <w:pPr>
        <w:pStyle w:val="af"/>
      </w:pPr>
    </w:p>
  </w:footnote>
  <w:footnote w:id="4">
    <w:p w14:paraId="2D13995C" w14:textId="77777777" w:rsidR="000829F9" w:rsidRDefault="000829F9" w:rsidP="00410980">
      <w:pPr>
        <w:pStyle w:val="newncpi0"/>
        <w:ind w:firstLine="709"/>
      </w:pPr>
      <w:r w:rsidRPr="00865B7B">
        <w:rPr>
          <w:rStyle w:val="af1"/>
        </w:rPr>
        <w:sym w:font="Symbol" w:char="F02A"/>
      </w:r>
      <w:r>
        <w:t xml:space="preserve"> </w:t>
      </w:r>
      <w:r w:rsidRPr="008D2723">
        <w:rPr>
          <w:sz w:val="20"/>
          <w:szCs w:val="20"/>
        </w:rPr>
        <w:t>В случае, если Общество создано путем преобразования государственного(их) унитарного(ых) предприятия(ий).</w:t>
      </w:r>
    </w:p>
  </w:footnote>
  <w:footnote w:id="5">
    <w:p w14:paraId="63EF2CA5" w14:textId="77777777" w:rsidR="000829F9" w:rsidRPr="00144D9D" w:rsidRDefault="000829F9" w:rsidP="00410980">
      <w:pPr>
        <w:pStyle w:val="snoski"/>
        <w:ind w:firstLine="709"/>
      </w:pPr>
      <w:r w:rsidRPr="00865B7B">
        <w:rPr>
          <w:rStyle w:val="af1"/>
        </w:rPr>
        <w:sym w:font="Symbol" w:char="F02A"/>
      </w:r>
      <w:r w:rsidRPr="00865B7B">
        <w:rPr>
          <w:rStyle w:val="af1"/>
        </w:rPr>
        <w:sym w:font="Symbol" w:char="F02A"/>
      </w:r>
      <w:r>
        <w:t xml:space="preserve"> Указание видов деятельности не является обязательным в соответствии с пунктом 20 Положения о государственной  регистрации субъектов хозяйствования, утвержденного Декретом Президента Республики Беларусь от 16 января 2009 г. № 1.</w:t>
      </w:r>
    </w:p>
    <w:p w14:paraId="6990A80E" w14:textId="77777777" w:rsidR="000829F9" w:rsidRDefault="000829F9">
      <w:pPr>
        <w:pStyle w:val="af"/>
      </w:pPr>
    </w:p>
  </w:footnote>
  <w:footnote w:id="6">
    <w:p w14:paraId="6D8C136D" w14:textId="77777777" w:rsidR="000829F9" w:rsidRDefault="000829F9" w:rsidP="009F77A7">
      <w:pPr>
        <w:pStyle w:val="underpoint"/>
        <w:ind w:firstLine="709"/>
      </w:pPr>
      <w:r w:rsidRPr="009F77A7">
        <w:rPr>
          <w:rStyle w:val="af1"/>
        </w:rPr>
        <w:sym w:font="Symbol" w:char="F02A"/>
      </w:r>
      <w:r>
        <w:t xml:space="preserve"> </w:t>
      </w:r>
      <w:r w:rsidRPr="005F0376">
        <w:rPr>
          <w:sz w:val="20"/>
          <w:szCs w:val="20"/>
        </w:rPr>
        <w:t>Общим собранием акционеров Общества могут быть образованы и иные контрольные органы, если это предусмотрено уставом в соответствии с Законом</w:t>
      </w:r>
      <w:r>
        <w:rPr>
          <w:sz w:val="20"/>
          <w:szCs w:val="20"/>
        </w:rPr>
        <w:t xml:space="preserve"> </w:t>
      </w:r>
      <w:r w:rsidRPr="00AD07E1">
        <w:rPr>
          <w:sz w:val="20"/>
          <w:szCs w:val="20"/>
        </w:rPr>
        <w:t>Республики Беларусь от 9 декабря 1992 г. № 2020-XII</w:t>
      </w:r>
      <w:r w:rsidR="00A02284">
        <w:rPr>
          <w:sz w:val="20"/>
          <w:szCs w:val="20"/>
        </w:rPr>
        <w:t xml:space="preserve"> </w:t>
      </w:r>
      <w:r w:rsidRPr="00AD07E1">
        <w:rPr>
          <w:sz w:val="20"/>
          <w:szCs w:val="20"/>
        </w:rPr>
        <w:t>”О хозяйственных обществах“ (далее – Закон)</w:t>
      </w:r>
      <w:r>
        <w:rPr>
          <w:sz w:val="20"/>
          <w:szCs w:val="20"/>
        </w:rPr>
        <w:t>.</w:t>
      </w:r>
      <w:r w:rsidRPr="005F0376">
        <w:rPr>
          <w:sz w:val="20"/>
          <w:szCs w:val="20"/>
        </w:rPr>
        <w:t xml:space="preserve"> </w:t>
      </w:r>
      <w:r>
        <w:rPr>
          <w:sz w:val="20"/>
          <w:szCs w:val="20"/>
        </w:rPr>
        <w:t xml:space="preserve"> </w:t>
      </w:r>
    </w:p>
  </w:footnote>
  <w:footnote w:id="7">
    <w:p w14:paraId="31D21D7B" w14:textId="77777777" w:rsidR="000829F9" w:rsidRPr="005F0376" w:rsidRDefault="000829F9" w:rsidP="009F77A7">
      <w:pPr>
        <w:pStyle w:val="underpoint"/>
        <w:ind w:firstLine="709"/>
        <w:rPr>
          <w:sz w:val="20"/>
          <w:szCs w:val="20"/>
        </w:rPr>
      </w:pPr>
      <w:r w:rsidRPr="009F77A7">
        <w:rPr>
          <w:rStyle w:val="af1"/>
        </w:rPr>
        <w:sym w:font="Symbol" w:char="F02A"/>
      </w:r>
      <w:r w:rsidRPr="009F77A7">
        <w:rPr>
          <w:rStyle w:val="af1"/>
        </w:rPr>
        <w:sym w:font="Symbol" w:char="F02A"/>
      </w:r>
      <w:r>
        <w:t xml:space="preserve"> </w:t>
      </w:r>
      <w:r w:rsidRPr="005F0376">
        <w:rPr>
          <w:sz w:val="20"/>
          <w:szCs w:val="20"/>
        </w:rPr>
        <w:t xml:space="preserve">В Обществе, состоящем из одного акционера, полномочия общего собрания акционеров Общества осуществляет этот акционер. В период, когда Республике Беларусь или административно-территориальной единице принадлежит </w:t>
      </w:r>
      <w:r>
        <w:rPr>
          <w:sz w:val="20"/>
          <w:szCs w:val="20"/>
        </w:rPr>
        <w:t>сто</w:t>
      </w:r>
      <w:r w:rsidRPr="005F0376">
        <w:rPr>
          <w:sz w:val="20"/>
          <w:szCs w:val="20"/>
        </w:rPr>
        <w:t xml:space="preserve"> процентов акций Общества, решением общего собрания акционеров является решение органа, осуществляющего владельческий надзор.</w:t>
      </w:r>
    </w:p>
    <w:p w14:paraId="64C1CC47" w14:textId="77777777" w:rsidR="000829F9" w:rsidRDefault="000829F9">
      <w:pPr>
        <w:pStyle w:val="af"/>
      </w:pPr>
    </w:p>
  </w:footnote>
  <w:footnote w:id="8">
    <w:p w14:paraId="79C69C67" w14:textId="77777777" w:rsidR="000829F9" w:rsidRDefault="000829F9" w:rsidP="00CB1451">
      <w:pPr>
        <w:pStyle w:val="newncpi"/>
      </w:pPr>
      <w:r w:rsidRPr="003A01D2">
        <w:rPr>
          <w:rStyle w:val="af1"/>
        </w:rPr>
        <w:sym w:font="Symbol" w:char="F02A"/>
      </w:r>
      <w:r>
        <w:t xml:space="preserve"> </w:t>
      </w:r>
      <w:r w:rsidRPr="00B2332C">
        <w:rPr>
          <w:sz w:val="20"/>
        </w:rPr>
        <w:t xml:space="preserve">Иное лицо, определенное уставом. </w:t>
      </w:r>
    </w:p>
  </w:footnote>
  <w:footnote w:id="9">
    <w:p w14:paraId="536B08BD" w14:textId="77777777" w:rsidR="000829F9" w:rsidRDefault="000829F9" w:rsidP="00647A3F">
      <w:pPr>
        <w:pStyle w:val="newncpi"/>
      </w:pPr>
      <w:r w:rsidRPr="003A01D2">
        <w:rPr>
          <w:rStyle w:val="af1"/>
        </w:rPr>
        <w:sym w:font="Symbol" w:char="F02A"/>
      </w:r>
      <w:r w:rsidRPr="003A01D2">
        <w:rPr>
          <w:rStyle w:val="af1"/>
        </w:rPr>
        <w:sym w:font="Symbol" w:char="F02A"/>
      </w:r>
      <w:r>
        <w:t xml:space="preserve"> </w:t>
      </w:r>
      <w:r>
        <w:rPr>
          <w:sz w:val="20"/>
        </w:rPr>
        <w:t>У</w:t>
      </w:r>
      <w:r w:rsidRPr="002968FD">
        <w:rPr>
          <w:sz w:val="20"/>
        </w:rPr>
        <w:t>казывается орган управления либо должностное лицо Общества, определенные уставом</w:t>
      </w:r>
      <w:r>
        <w:rPr>
          <w:sz w:val="20"/>
        </w:rPr>
        <w:t>.</w:t>
      </w:r>
    </w:p>
  </w:footnote>
  <w:footnote w:id="10">
    <w:p w14:paraId="4C3B1519" w14:textId="77777777" w:rsidR="000829F9" w:rsidRPr="00CC1338" w:rsidRDefault="000829F9" w:rsidP="00CC1338">
      <w:pPr>
        <w:pStyle w:val="af"/>
        <w:ind w:firstLine="567"/>
        <w:jc w:val="both"/>
        <w:rPr>
          <w:rFonts w:ascii="Times New Roman" w:hAnsi="Times New Roman" w:cs="Times New Roman"/>
        </w:rPr>
      </w:pPr>
      <w:r w:rsidRPr="00CC1338">
        <w:rPr>
          <w:rStyle w:val="af1"/>
          <w:rFonts w:ascii="Times New Roman" w:hAnsi="Times New Roman" w:cs="Times New Roman"/>
        </w:rPr>
        <w:sym w:font="Symbol" w:char="F02A"/>
      </w:r>
      <w:r w:rsidRPr="00CC1338">
        <w:rPr>
          <w:rFonts w:ascii="Times New Roman" w:hAnsi="Times New Roman" w:cs="Times New Roman"/>
        </w:rPr>
        <w:t xml:space="preserve"> Указываются все акционеры, которые голосовали против принятия соответствующего решения либо не участвовали в общем собрании или не были надлежащим образом уведомлены о проведении общего собрания, решение которого влечет возникновение права требовать выкупа акций.</w:t>
      </w:r>
    </w:p>
  </w:footnote>
  <w:footnote w:id="11">
    <w:p w14:paraId="11A54324" w14:textId="77777777" w:rsidR="000829F9" w:rsidRDefault="000829F9" w:rsidP="00CC6289">
      <w:pPr>
        <w:pStyle w:val="newncpi"/>
        <w:rPr>
          <w:sz w:val="20"/>
          <w:szCs w:val="20"/>
        </w:rPr>
      </w:pPr>
      <w:r w:rsidRPr="00CC6289">
        <w:rPr>
          <w:rStyle w:val="af1"/>
        </w:rPr>
        <w:sym w:font="Symbol" w:char="F02A"/>
      </w:r>
      <w:r>
        <w:t xml:space="preserve"> </w:t>
      </w:r>
      <w:r w:rsidRPr="000D49A1">
        <w:rPr>
          <w:sz w:val="20"/>
          <w:szCs w:val="20"/>
        </w:rPr>
        <w:t>Срок определяется уставом. В случае, если уставом Общества срок предъявления либо отзыва требований акционеров о выкупе акций не определен, он не должен превышать шестидесяти дней с даты принятия соответствующего решения общим собранием акционеров.</w:t>
      </w:r>
    </w:p>
    <w:p w14:paraId="0C0D7481" w14:textId="77777777" w:rsidR="000829F9" w:rsidRDefault="000829F9">
      <w:pPr>
        <w:pStyle w:val="af"/>
      </w:pPr>
    </w:p>
  </w:footnote>
  <w:footnote w:id="12">
    <w:p w14:paraId="7B3B23B8" w14:textId="77777777" w:rsidR="000829F9" w:rsidRDefault="000829F9" w:rsidP="00386736">
      <w:pPr>
        <w:pStyle w:val="underpoint"/>
      </w:pPr>
      <w:r w:rsidRPr="00677A81">
        <w:rPr>
          <w:rStyle w:val="af1"/>
        </w:rPr>
        <w:sym w:font="Symbol" w:char="F02A"/>
      </w:r>
      <w:r w:rsidRPr="00677A81">
        <w:t xml:space="preserve"> </w:t>
      </w:r>
      <w:r w:rsidRPr="00677A81">
        <w:rPr>
          <w:sz w:val="20"/>
        </w:rPr>
        <w:t xml:space="preserve">Принятие решения о приобретении (отчуждении) Обществом акций собственной эмиссии в целях последующего совершения Обществом сделок с акциями в качестве маркет-мейкера либо для последующей передачи акций маркет-мейкеру для совершения сделок с акциями в торговой системе организатора торговли ценными бумагами, в том числе фондовой биржи, направленных на поддержание ликвидности акций, </w:t>
      </w:r>
      <w:r w:rsidR="008C1622" w:rsidRPr="00677A81">
        <w:rPr>
          <w:sz w:val="20"/>
        </w:rPr>
        <w:t>у</w:t>
      </w:r>
      <w:r w:rsidRPr="00677A81">
        <w:rPr>
          <w:sz w:val="20"/>
        </w:rPr>
        <w:t>ставом Общества может быть отнесено к компетенции наблюдательного совета.</w:t>
      </w:r>
    </w:p>
  </w:footnote>
  <w:footnote w:id="13">
    <w:p w14:paraId="26D64627" w14:textId="77777777" w:rsidR="000829F9" w:rsidRDefault="000829F9" w:rsidP="004F47D9">
      <w:pPr>
        <w:pStyle w:val="newncpi"/>
      </w:pPr>
      <w:r w:rsidRPr="00695201">
        <w:rPr>
          <w:rStyle w:val="af1"/>
        </w:rPr>
        <w:sym w:font="Symbol" w:char="F02A"/>
      </w:r>
      <w:r>
        <w:t xml:space="preserve"> </w:t>
      </w:r>
      <w:r w:rsidRPr="00003E53">
        <w:rPr>
          <w:sz w:val="20"/>
        </w:rPr>
        <w:t>Создание счетной комиссии является обязательным в Обществе, число акционеров – владельцев голосующих акций которого составляет более ста.</w:t>
      </w:r>
    </w:p>
  </w:footnote>
  <w:footnote w:id="14">
    <w:p w14:paraId="054E06D6" w14:textId="77777777" w:rsidR="000829F9" w:rsidRDefault="000829F9" w:rsidP="004F47D9">
      <w:pPr>
        <w:pStyle w:val="newncpi"/>
      </w:pPr>
      <w:r w:rsidRPr="00695201">
        <w:rPr>
          <w:rStyle w:val="af1"/>
        </w:rPr>
        <w:sym w:font="Symbol" w:char="F02A"/>
      </w:r>
      <w:r w:rsidRPr="00695201">
        <w:rPr>
          <w:rStyle w:val="af1"/>
        </w:rPr>
        <w:sym w:font="Symbol" w:char="F02A"/>
      </w:r>
      <w:r>
        <w:t xml:space="preserve"> </w:t>
      </w:r>
      <w:r w:rsidRPr="001F495B">
        <w:rPr>
          <w:sz w:val="20"/>
        </w:rPr>
        <w:t xml:space="preserve">Вопросы, отнесенные </w:t>
      </w:r>
      <w:r>
        <w:rPr>
          <w:sz w:val="20"/>
        </w:rPr>
        <w:t xml:space="preserve">настоящим </w:t>
      </w:r>
      <w:r w:rsidRPr="001F495B">
        <w:rPr>
          <w:sz w:val="20"/>
        </w:rPr>
        <w:t>пунктом к компетенции общего собрания акционеров Общества, могут быть отнесены уставом к компетенции наблюдательного совета. </w:t>
      </w:r>
    </w:p>
  </w:footnote>
  <w:footnote w:id="15">
    <w:p w14:paraId="1D68E9DB" w14:textId="77777777" w:rsidR="000829F9" w:rsidRDefault="000829F9" w:rsidP="004F47D9">
      <w:pPr>
        <w:pStyle w:val="af"/>
        <w:ind w:firstLine="567"/>
        <w:jc w:val="both"/>
      </w:pPr>
      <w:r w:rsidRPr="00361A55">
        <w:rPr>
          <w:rStyle w:val="af1"/>
        </w:rPr>
        <w:sym w:font="Symbol" w:char="F02A"/>
      </w:r>
      <w:r w:rsidRPr="00361A55">
        <w:rPr>
          <w:rStyle w:val="af1"/>
        </w:rPr>
        <w:sym w:font="Symbol" w:char="F02A"/>
      </w:r>
      <w:r w:rsidRPr="00361A55">
        <w:rPr>
          <w:rStyle w:val="af1"/>
        </w:rPr>
        <w:sym w:font="Symbol" w:char="F02A"/>
      </w:r>
      <w:r>
        <w:t xml:space="preserve"> </w:t>
      </w:r>
      <w:r w:rsidRPr="00361A55">
        <w:rPr>
          <w:rFonts w:ascii="Times New Roman" w:hAnsi="Times New Roman" w:cs="Times New Roman"/>
        </w:rPr>
        <w:t>Порядок принятия решений по вопросам, отнесенным законодательством к компетенции собственника имущества унитарного предприятия и учреждения, устанавливается органом управления Общества, принявшим решение об их создании.</w:t>
      </w:r>
    </w:p>
  </w:footnote>
  <w:footnote w:id="16">
    <w:p w14:paraId="5CE02D2E" w14:textId="77777777" w:rsidR="000829F9" w:rsidRPr="001F495B" w:rsidRDefault="000829F9" w:rsidP="004F47D9">
      <w:pPr>
        <w:pStyle w:val="newncpi"/>
        <w:rPr>
          <w:sz w:val="20"/>
        </w:rPr>
      </w:pPr>
      <w:r w:rsidRPr="00DD523D">
        <w:rPr>
          <w:rStyle w:val="af1"/>
        </w:rPr>
        <w:sym w:font="Symbol" w:char="F02A"/>
      </w:r>
      <w:r w:rsidRPr="00DD523D">
        <w:rPr>
          <w:rStyle w:val="af1"/>
        </w:rPr>
        <w:sym w:font="Symbol" w:char="F02A"/>
      </w:r>
      <w:r w:rsidRPr="00DD523D">
        <w:rPr>
          <w:rStyle w:val="af1"/>
        </w:rPr>
        <w:sym w:font="Symbol" w:char="F02A"/>
      </w:r>
      <w:r w:rsidRPr="00DD523D">
        <w:rPr>
          <w:rStyle w:val="af1"/>
        </w:rPr>
        <w:sym w:font="Symbol" w:char="F02A"/>
      </w:r>
      <w:r>
        <w:t xml:space="preserve"> </w:t>
      </w:r>
      <w:r w:rsidRPr="001F495B">
        <w:rPr>
          <w:sz w:val="20"/>
        </w:rPr>
        <w:t>Для целей настоящего устава под решением об участии в юридических лицах понимаются:</w:t>
      </w:r>
    </w:p>
    <w:p w14:paraId="1F322783" w14:textId="77777777" w:rsidR="000829F9" w:rsidRPr="001F495B" w:rsidRDefault="000829F9" w:rsidP="004F47D9">
      <w:pPr>
        <w:pStyle w:val="newncpi"/>
        <w:rPr>
          <w:sz w:val="20"/>
        </w:rPr>
      </w:pPr>
      <w:r w:rsidRPr="001F495B">
        <w:rPr>
          <w:sz w:val="20"/>
        </w:rPr>
        <w:t>вхождение в состав созданного юридического лица;</w:t>
      </w:r>
    </w:p>
    <w:p w14:paraId="62229259" w14:textId="77777777" w:rsidR="000829F9" w:rsidRDefault="000829F9" w:rsidP="004F47D9">
      <w:pPr>
        <w:pStyle w:val="newncpi"/>
        <w:rPr>
          <w:sz w:val="20"/>
        </w:rPr>
      </w:pPr>
      <w:r w:rsidRPr="001F495B">
        <w:rPr>
          <w:sz w:val="20"/>
        </w:rPr>
        <w:t>изменение размера уставного фонда хозяйственного общества, товарищества, в которых Общество является участником;</w:t>
      </w:r>
    </w:p>
    <w:p w14:paraId="63553E4A" w14:textId="77777777" w:rsidR="000829F9" w:rsidRPr="004A3CF9" w:rsidRDefault="000829F9" w:rsidP="004F47D9">
      <w:pPr>
        <w:pStyle w:val="newncpi"/>
        <w:rPr>
          <w:b/>
          <w:sz w:val="20"/>
        </w:rPr>
      </w:pPr>
      <w:r w:rsidRPr="003A124B">
        <w:rPr>
          <w:sz w:val="20"/>
        </w:rPr>
        <w:t>внесение вклада в имущество хозяйственного общества, участником которого является Общество, не приводящее к увеличению его уставного фонда и изменению размера долей (номинальной стоимости акций);</w:t>
      </w:r>
      <w:r>
        <w:rPr>
          <w:b/>
          <w:sz w:val="20"/>
        </w:rPr>
        <w:t xml:space="preserve"> </w:t>
      </w:r>
    </w:p>
    <w:p w14:paraId="5843948B" w14:textId="77777777" w:rsidR="000829F9" w:rsidRPr="005F1FC2" w:rsidRDefault="000829F9" w:rsidP="004F47D9">
      <w:pPr>
        <w:pStyle w:val="newncpi"/>
        <w:rPr>
          <w:spacing w:val="-4"/>
          <w:sz w:val="20"/>
        </w:rPr>
      </w:pPr>
      <w:r w:rsidRPr="005F1FC2">
        <w:rPr>
          <w:spacing w:val="-4"/>
          <w:sz w:val="20"/>
        </w:rPr>
        <w:t>приобретение акций, в том числе подписка на акции дополнительного выпуска,</w:t>
      </w:r>
      <w:r>
        <w:rPr>
          <w:spacing w:val="-4"/>
          <w:sz w:val="20"/>
        </w:rPr>
        <w:t xml:space="preserve"> акционерного</w:t>
      </w:r>
      <w:r w:rsidRPr="005F1FC2">
        <w:rPr>
          <w:spacing w:val="-4"/>
          <w:sz w:val="20"/>
        </w:rPr>
        <w:t xml:space="preserve"> </w:t>
      </w:r>
      <w:r>
        <w:rPr>
          <w:spacing w:val="-4"/>
          <w:sz w:val="20"/>
        </w:rPr>
        <w:t>о</w:t>
      </w:r>
      <w:r w:rsidRPr="005F1FC2">
        <w:rPr>
          <w:spacing w:val="-4"/>
          <w:sz w:val="20"/>
        </w:rPr>
        <w:t xml:space="preserve">бщества, в котором </w:t>
      </w:r>
      <w:r>
        <w:rPr>
          <w:spacing w:val="-4"/>
          <w:sz w:val="20"/>
        </w:rPr>
        <w:t>О</w:t>
      </w:r>
      <w:r w:rsidRPr="005F1FC2">
        <w:rPr>
          <w:spacing w:val="-4"/>
          <w:sz w:val="20"/>
        </w:rPr>
        <w:t xml:space="preserve">бщество является участником, отказ от приобретения акций такого </w:t>
      </w:r>
      <w:r>
        <w:rPr>
          <w:spacing w:val="-4"/>
          <w:sz w:val="20"/>
        </w:rPr>
        <w:t>О</w:t>
      </w:r>
      <w:r w:rsidRPr="005F1FC2">
        <w:rPr>
          <w:spacing w:val="-4"/>
          <w:sz w:val="20"/>
        </w:rPr>
        <w:t>бщества;</w:t>
      </w:r>
    </w:p>
    <w:p w14:paraId="33A67569" w14:textId="77777777" w:rsidR="000829F9" w:rsidRPr="001F495B" w:rsidRDefault="000829F9" w:rsidP="004F47D9">
      <w:pPr>
        <w:pStyle w:val="newncpi"/>
        <w:rPr>
          <w:sz w:val="20"/>
        </w:rPr>
      </w:pPr>
      <w:r w:rsidRPr="001F495B">
        <w:rPr>
          <w:sz w:val="20"/>
        </w:rPr>
        <w:t>реализация (отказ от реализации) преимущественного права покупки акций (долей в уставном фонде) хозяйственных обществ, в которых Общество является участником;</w:t>
      </w:r>
    </w:p>
    <w:p w14:paraId="13F2F99D" w14:textId="77777777" w:rsidR="000829F9" w:rsidRPr="001F495B" w:rsidRDefault="000829F9" w:rsidP="004F47D9">
      <w:pPr>
        <w:pStyle w:val="newncpi"/>
        <w:rPr>
          <w:sz w:val="20"/>
        </w:rPr>
      </w:pPr>
      <w:r w:rsidRPr="001F495B">
        <w:rPr>
          <w:sz w:val="20"/>
        </w:rPr>
        <w:t>отчуждение принадлежащих Обществу акций (долей в уставных фондах) хозяйственных обществ и товариществ;</w:t>
      </w:r>
    </w:p>
    <w:p w14:paraId="6B5EC5EA" w14:textId="77777777" w:rsidR="000829F9" w:rsidRPr="001F495B" w:rsidRDefault="000829F9" w:rsidP="004F47D9">
      <w:pPr>
        <w:pStyle w:val="newncpi"/>
        <w:rPr>
          <w:sz w:val="20"/>
        </w:rPr>
      </w:pPr>
      <w:r w:rsidRPr="001F495B">
        <w:rPr>
          <w:sz w:val="20"/>
        </w:rPr>
        <w:t>выход из состава участников общества с ограниченной ответственностью, общества с дополнительной ответственностью;</w:t>
      </w:r>
    </w:p>
    <w:p w14:paraId="2DDB7F98" w14:textId="77777777" w:rsidR="000829F9" w:rsidRDefault="000829F9" w:rsidP="004F47D9">
      <w:pPr>
        <w:pStyle w:val="newncpi"/>
        <w:rPr>
          <w:sz w:val="20"/>
        </w:rPr>
      </w:pPr>
      <w:r w:rsidRPr="001F495B">
        <w:rPr>
          <w:sz w:val="20"/>
        </w:rPr>
        <w:t>реорганизация и ликвидация</w:t>
      </w:r>
      <w:r w:rsidRPr="001F495B">
        <w:t xml:space="preserve"> </w:t>
      </w:r>
      <w:r w:rsidRPr="001F495B">
        <w:rPr>
          <w:sz w:val="20"/>
        </w:rPr>
        <w:t xml:space="preserve">хозяйственного общества, товарищества, в которых Общество является участником. </w:t>
      </w:r>
    </w:p>
    <w:p w14:paraId="58BABF1C" w14:textId="77777777" w:rsidR="000829F9" w:rsidRDefault="000829F9">
      <w:pPr>
        <w:pStyle w:val="af"/>
      </w:pPr>
    </w:p>
  </w:footnote>
  <w:footnote w:id="17">
    <w:p w14:paraId="0F428DA9" w14:textId="77777777" w:rsidR="000829F9" w:rsidRPr="005F1FC2" w:rsidRDefault="000829F9" w:rsidP="004F47D9">
      <w:pPr>
        <w:pStyle w:val="newncpi"/>
        <w:rPr>
          <w:spacing w:val="-4"/>
          <w:sz w:val="20"/>
        </w:rPr>
      </w:pPr>
      <w:r w:rsidRPr="004F47D9">
        <w:rPr>
          <w:rStyle w:val="af1"/>
        </w:rPr>
        <w:sym w:font="Symbol" w:char="F02A"/>
      </w:r>
      <w:r>
        <w:t xml:space="preserve"> </w:t>
      </w:r>
      <w:r w:rsidRPr="005F1FC2">
        <w:rPr>
          <w:spacing w:val="-4"/>
          <w:sz w:val="20"/>
        </w:rPr>
        <w:t>Положение о возможности использования систем дистанционного обслуживания может быть включено</w:t>
      </w:r>
      <w:r>
        <w:rPr>
          <w:spacing w:val="-4"/>
          <w:sz w:val="20"/>
        </w:rPr>
        <w:t xml:space="preserve"> в устав</w:t>
      </w:r>
      <w:r w:rsidRPr="005F1FC2">
        <w:rPr>
          <w:spacing w:val="-4"/>
          <w:sz w:val="20"/>
        </w:rPr>
        <w:t xml:space="preserve"> при условии единогласного решения всех акционеров Общества. В уставе должен быть определен порядок и случаи использования</w:t>
      </w:r>
      <w:r>
        <w:rPr>
          <w:spacing w:val="-4"/>
          <w:sz w:val="20"/>
        </w:rPr>
        <w:t xml:space="preserve"> данных систем</w:t>
      </w:r>
      <w:r w:rsidRPr="005F1FC2">
        <w:rPr>
          <w:spacing w:val="-4"/>
          <w:sz w:val="20"/>
        </w:rPr>
        <w:t xml:space="preserve"> (например, подача предложений в повестку дня, предоставление информации, регистрация </w:t>
      </w:r>
      <w:r>
        <w:rPr>
          <w:spacing w:val="-4"/>
          <w:sz w:val="20"/>
        </w:rPr>
        <w:t>лиц, имеющих право на участие в общем собрании,</w:t>
      </w:r>
      <w:r w:rsidRPr="005F1FC2">
        <w:rPr>
          <w:spacing w:val="-4"/>
          <w:sz w:val="20"/>
        </w:rPr>
        <w:t xml:space="preserve"> голосование и др.).</w:t>
      </w:r>
    </w:p>
    <w:p w14:paraId="074142DF" w14:textId="77777777" w:rsidR="000829F9" w:rsidRDefault="000829F9">
      <w:pPr>
        <w:pStyle w:val="af"/>
      </w:pPr>
    </w:p>
  </w:footnote>
  <w:footnote w:id="18">
    <w:p w14:paraId="6DAF1A82" w14:textId="77777777" w:rsidR="000829F9" w:rsidRPr="00FE2A12" w:rsidRDefault="000829F9" w:rsidP="00FE2A12">
      <w:pPr>
        <w:pStyle w:val="af"/>
        <w:ind w:firstLine="567"/>
        <w:rPr>
          <w:rFonts w:ascii="Times New Roman" w:hAnsi="Times New Roman" w:cs="Times New Roman"/>
        </w:rPr>
      </w:pPr>
      <w:r w:rsidRPr="00FE2A12">
        <w:rPr>
          <w:rStyle w:val="af1"/>
          <w:rFonts w:ascii="Times New Roman" w:hAnsi="Times New Roman" w:cs="Times New Roman"/>
        </w:rPr>
        <w:sym w:font="Symbol" w:char="F02A"/>
      </w:r>
      <w:r w:rsidRPr="00FE2A12">
        <w:rPr>
          <w:rFonts w:ascii="Times New Roman" w:hAnsi="Times New Roman" w:cs="Times New Roman"/>
        </w:rPr>
        <w:t xml:space="preserve"> </w:t>
      </w:r>
      <w:r w:rsidRPr="00FE2A12">
        <w:rPr>
          <w:rFonts w:ascii="Times New Roman" w:hAnsi="Times New Roman" w:cs="Times New Roman"/>
          <w:spacing w:val="-4"/>
        </w:rPr>
        <w:t>Если иное не установлено частью одиннадцатой статьи 57</w:t>
      </w:r>
      <w:r w:rsidRPr="00FE2A12">
        <w:rPr>
          <w:rFonts w:ascii="Times New Roman" w:hAnsi="Times New Roman" w:cs="Times New Roman"/>
          <w:spacing w:val="-4"/>
          <w:vertAlign w:val="superscript"/>
        </w:rPr>
        <w:t>1</w:t>
      </w:r>
      <w:r w:rsidRPr="00FE2A12">
        <w:rPr>
          <w:rFonts w:ascii="Times New Roman" w:hAnsi="Times New Roman" w:cs="Times New Roman"/>
          <w:spacing w:val="-4"/>
        </w:rPr>
        <w:t xml:space="preserve"> Закона.</w:t>
      </w:r>
    </w:p>
  </w:footnote>
  <w:footnote w:id="19">
    <w:p w14:paraId="7198E196" w14:textId="77777777" w:rsidR="000829F9" w:rsidRPr="00901EFD" w:rsidRDefault="000829F9" w:rsidP="000B5323">
      <w:pPr>
        <w:pStyle w:val="newncpi"/>
        <w:rPr>
          <w:sz w:val="20"/>
        </w:rPr>
      </w:pPr>
      <w:r w:rsidRPr="000B5323">
        <w:rPr>
          <w:rStyle w:val="af1"/>
        </w:rPr>
        <w:sym w:font="Symbol" w:char="F02A"/>
      </w:r>
      <w:r>
        <w:t xml:space="preserve"> </w:t>
      </w:r>
      <w:r w:rsidRPr="00901EFD">
        <w:rPr>
          <w:sz w:val="20"/>
        </w:rPr>
        <w:t>Срок определяется уставом и не должен составлять более пятнадцати дней с даты получения требования о проведении внеочередного общего собрания акционеров Общества.</w:t>
      </w:r>
    </w:p>
    <w:p w14:paraId="11133B25" w14:textId="77777777" w:rsidR="000829F9" w:rsidRDefault="000829F9">
      <w:pPr>
        <w:pStyle w:val="af"/>
      </w:pPr>
    </w:p>
  </w:footnote>
  <w:footnote w:id="20">
    <w:p w14:paraId="29D0B377" w14:textId="77777777" w:rsidR="000829F9" w:rsidRPr="00E52460" w:rsidRDefault="000829F9" w:rsidP="00E52460">
      <w:pPr>
        <w:pStyle w:val="af"/>
        <w:ind w:firstLine="567"/>
        <w:jc w:val="both"/>
        <w:rPr>
          <w:rFonts w:ascii="Times New Roman" w:hAnsi="Times New Roman" w:cs="Times New Roman"/>
        </w:rPr>
      </w:pPr>
      <w:r w:rsidRPr="00E52460">
        <w:rPr>
          <w:rStyle w:val="af1"/>
          <w:rFonts w:ascii="Times New Roman" w:hAnsi="Times New Roman" w:cs="Times New Roman"/>
        </w:rPr>
        <w:sym w:font="Symbol" w:char="F02A"/>
      </w:r>
      <w:r w:rsidRPr="00E52460">
        <w:rPr>
          <w:rFonts w:ascii="Times New Roman" w:hAnsi="Times New Roman" w:cs="Times New Roman"/>
        </w:rPr>
        <w:t xml:space="preserve"> Внеочередное общее собрание акционеров Общества должно быть проведено не позднее сорока дней с даты принятия наблюдательным советом Общества решения о созыве и проведении этого собрания, за исключением случаев, когда для проведения внеочередного общего собрания акционеров Общества настоящим уставом предусмотрен иной срок.</w:t>
      </w:r>
    </w:p>
  </w:footnote>
  <w:footnote w:id="21">
    <w:p w14:paraId="46819879" w14:textId="77777777" w:rsidR="000829F9" w:rsidRPr="00E52460" w:rsidRDefault="000829F9" w:rsidP="00E52460">
      <w:pPr>
        <w:pStyle w:val="newncpi"/>
        <w:rPr>
          <w:sz w:val="20"/>
          <w:szCs w:val="20"/>
        </w:rPr>
      </w:pPr>
      <w:r w:rsidRPr="00E52460">
        <w:rPr>
          <w:rStyle w:val="af1"/>
          <w:sz w:val="20"/>
          <w:szCs w:val="20"/>
        </w:rPr>
        <w:sym w:font="Symbol" w:char="F02A"/>
      </w:r>
      <w:r w:rsidRPr="00E52460">
        <w:rPr>
          <w:rStyle w:val="af1"/>
          <w:sz w:val="20"/>
          <w:szCs w:val="20"/>
        </w:rPr>
        <w:sym w:font="Symbol" w:char="F02A"/>
      </w:r>
      <w:r w:rsidRPr="00E52460">
        <w:rPr>
          <w:sz w:val="20"/>
          <w:szCs w:val="20"/>
        </w:rPr>
        <w:t xml:space="preserve"> В течение семидесяти дней с даты принятия наблюдательным советом Общества решения о проведении этого собрания, если уставом не предусмотрен меньший срок.</w:t>
      </w:r>
    </w:p>
    <w:p w14:paraId="74C3354B" w14:textId="77777777" w:rsidR="000829F9" w:rsidRDefault="000829F9">
      <w:pPr>
        <w:pStyle w:val="af"/>
      </w:pPr>
    </w:p>
  </w:footnote>
  <w:footnote w:id="22">
    <w:p w14:paraId="7FE06831"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sz w:val="20"/>
          <w:szCs w:val="20"/>
        </w:rPr>
        <w:t xml:space="preserve"> В случае ее создания.</w:t>
      </w:r>
    </w:p>
  </w:footnote>
  <w:footnote w:id="23">
    <w:p w14:paraId="5F0A1A02"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rStyle w:val="af1"/>
          <w:sz w:val="20"/>
          <w:szCs w:val="20"/>
        </w:rPr>
        <w:sym w:font="Symbol" w:char="F02A"/>
      </w:r>
      <w:r w:rsidRPr="00BE67DF">
        <w:rPr>
          <w:sz w:val="20"/>
          <w:szCs w:val="20"/>
        </w:rPr>
        <w:t xml:space="preserve"> За исключением проектов решений, внесенных по требованию лиц, указанных в части первой пункта 32 настоящего устава.</w:t>
      </w:r>
    </w:p>
  </w:footnote>
  <w:footnote w:id="24">
    <w:p w14:paraId="2194A275" w14:textId="77777777" w:rsidR="000829F9" w:rsidRPr="00BE67DF" w:rsidRDefault="000829F9" w:rsidP="00BE67DF">
      <w:pPr>
        <w:pStyle w:val="af"/>
        <w:ind w:firstLine="567"/>
        <w:jc w:val="both"/>
        <w:rPr>
          <w:rFonts w:ascii="Times New Roman" w:hAnsi="Times New Roman" w:cs="Times New Roman"/>
        </w:rPr>
      </w:pP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Fonts w:ascii="Times New Roman" w:hAnsi="Times New Roman" w:cs="Times New Roman"/>
        </w:rPr>
        <w:t xml:space="preserve"> Не позднее семи дней до даты проведения общего собрания акционеров Общества, если иной срок не предусмотрен уставом.</w:t>
      </w:r>
    </w:p>
  </w:footnote>
  <w:footnote w:id="25">
    <w:p w14:paraId="5E293346" w14:textId="77777777" w:rsidR="000829F9" w:rsidRDefault="000829F9" w:rsidP="009C36A4">
      <w:pPr>
        <w:pStyle w:val="newncpi"/>
      </w:pP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sz w:val="20"/>
          <w:szCs w:val="20"/>
        </w:rPr>
        <w:t xml:space="preserve"> Не позднее пяти дней до даты проведения общего собрания акционеров Общества, если иной срок не предусмотрен уставом.</w:t>
      </w:r>
    </w:p>
  </w:footnote>
  <w:footnote w:id="26">
    <w:p w14:paraId="6DA0FD49" w14:textId="77777777" w:rsidR="000829F9" w:rsidRPr="009C36A4" w:rsidRDefault="000829F9" w:rsidP="009C36A4">
      <w:pPr>
        <w:pStyle w:val="af"/>
        <w:ind w:firstLine="567"/>
        <w:jc w:val="both"/>
        <w:rPr>
          <w:rFonts w:ascii="Times New Roman" w:hAnsi="Times New Roman" w:cs="Times New Roman"/>
        </w:rPr>
      </w:pP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Fonts w:ascii="Times New Roman" w:hAnsi="Times New Roman" w:cs="Times New Roman"/>
        </w:rPr>
        <w:t xml:space="preserve"> Уставом Общества может быть предусмотрено меньшее количество голосующих акций.</w:t>
      </w:r>
    </w:p>
  </w:footnote>
  <w:footnote w:id="27">
    <w:p w14:paraId="5421D932" w14:textId="77777777" w:rsidR="000829F9" w:rsidRPr="00283FDA" w:rsidRDefault="000829F9" w:rsidP="00555ACA">
      <w:pPr>
        <w:pStyle w:val="point"/>
        <w:rPr>
          <w:sz w:val="20"/>
        </w:rPr>
      </w:pP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t xml:space="preserve"> </w:t>
      </w:r>
      <w:r w:rsidRPr="00283FDA">
        <w:rPr>
          <w:sz w:val="20"/>
        </w:rPr>
        <w:t>Уставом Общества может быть предусмотрен иной срок их поступления.</w:t>
      </w:r>
    </w:p>
    <w:p w14:paraId="319640C9" w14:textId="77777777" w:rsidR="000829F9" w:rsidRPr="00D505F6" w:rsidRDefault="000829F9" w:rsidP="00EE11F6">
      <w:pPr>
        <w:pStyle w:val="point"/>
        <w:rPr>
          <w:sz w:val="20"/>
        </w:rPr>
      </w:pPr>
      <w:r w:rsidRPr="00EE11F6">
        <w:rPr>
          <w:sz w:val="16"/>
        </w:rPr>
        <w:t>******* </w:t>
      </w:r>
      <w:r w:rsidRPr="00D505F6">
        <w:rPr>
          <w:sz w:val="20"/>
        </w:rPr>
        <w:t>Уставом могут быть предусмотрены иные сведения о кандидате.</w:t>
      </w:r>
      <w:r>
        <w:rPr>
          <w:sz w:val="20"/>
        </w:rPr>
        <w:t xml:space="preserve"> </w:t>
      </w:r>
    </w:p>
    <w:p w14:paraId="6C402EE4" w14:textId="77777777" w:rsidR="000829F9" w:rsidRDefault="000829F9">
      <w:pPr>
        <w:pStyle w:val="af"/>
      </w:pPr>
    </w:p>
  </w:footnote>
  <w:footnote w:id="28">
    <w:p w14:paraId="7553D2CB" w14:textId="77777777" w:rsidR="000829F9" w:rsidRPr="005E0405" w:rsidRDefault="000829F9" w:rsidP="005E0405">
      <w:pPr>
        <w:pStyle w:val="af"/>
        <w:ind w:firstLine="567"/>
        <w:jc w:val="both"/>
        <w:rPr>
          <w:rFonts w:ascii="Times New Roman" w:hAnsi="Times New Roman" w:cs="Times New Roman"/>
        </w:rPr>
      </w:pPr>
      <w:r w:rsidRPr="005E0405">
        <w:rPr>
          <w:rStyle w:val="af1"/>
          <w:rFonts w:ascii="Times New Roman" w:hAnsi="Times New Roman" w:cs="Times New Roman"/>
        </w:rPr>
        <w:sym w:font="Symbol" w:char="F02A"/>
      </w:r>
      <w:r w:rsidRPr="005E0405">
        <w:rPr>
          <w:rFonts w:ascii="Times New Roman" w:hAnsi="Times New Roman" w:cs="Times New Roman"/>
        </w:rPr>
        <w:t xml:space="preserve"> Уставом может быть предусмотрен иной срок.</w:t>
      </w:r>
    </w:p>
  </w:footnote>
  <w:footnote w:id="29">
    <w:p w14:paraId="2BCA9A3A" w14:textId="77777777" w:rsidR="000829F9" w:rsidRPr="00165608" w:rsidRDefault="000829F9" w:rsidP="00165608">
      <w:pPr>
        <w:pStyle w:val="af"/>
        <w:ind w:firstLine="567"/>
        <w:jc w:val="both"/>
        <w:rPr>
          <w:rFonts w:ascii="Times New Roman" w:hAnsi="Times New Roman" w:cs="Times New Roman"/>
        </w:rPr>
      </w:pPr>
      <w:r w:rsidRPr="00165608">
        <w:rPr>
          <w:rStyle w:val="af1"/>
          <w:rFonts w:ascii="Times New Roman" w:hAnsi="Times New Roman" w:cs="Times New Roman"/>
        </w:rPr>
        <w:sym w:font="Symbol" w:char="F02A"/>
      </w:r>
      <w:r w:rsidRPr="00165608">
        <w:rPr>
          <w:rFonts w:ascii="Times New Roman" w:hAnsi="Times New Roman" w:cs="Times New Roman"/>
        </w:rPr>
        <w:t xml:space="preserve"> Уставом может быть предусмотрен иной срок.</w:t>
      </w:r>
    </w:p>
  </w:footnote>
  <w:footnote w:id="30">
    <w:p w14:paraId="168B6CE1"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sz w:val="20"/>
          <w:szCs w:val="20"/>
        </w:rPr>
        <w:t xml:space="preserve"> Сроки определяются уставом и должны соответствовать срокам предоставления информации к собранию другим акционерам.  Если в проекты решений вносятся изменения, то информация об этом также должна быть направлена указанным лицам.</w:t>
      </w:r>
    </w:p>
  </w:footnote>
  <w:footnote w:id="31">
    <w:p w14:paraId="7DDCA3FD"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Законом процент не определен. </w:t>
      </w:r>
    </w:p>
  </w:footnote>
  <w:footnote w:id="32">
    <w:p w14:paraId="148C2037"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либо оба способа извещения.</w:t>
      </w:r>
    </w:p>
  </w:footnote>
  <w:footnote w:id="33">
    <w:p w14:paraId="5EBCA8D5"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из данных вариантов, либо одновременно оба.</w:t>
      </w:r>
    </w:p>
    <w:p w14:paraId="06A5DED4" w14:textId="77777777" w:rsidR="000829F9" w:rsidRDefault="000829F9">
      <w:pPr>
        <w:pStyle w:val="af"/>
      </w:pPr>
    </w:p>
  </w:footnote>
  <w:footnote w:id="34">
    <w:p w14:paraId="246230A0" w14:textId="77777777" w:rsidR="000829F9" w:rsidRDefault="000829F9" w:rsidP="00DF5A85">
      <w:pPr>
        <w:pStyle w:val="newncpi"/>
      </w:pPr>
      <w:r w:rsidRPr="00DF5A85">
        <w:rPr>
          <w:rStyle w:val="af1"/>
        </w:rPr>
        <w:sym w:font="Symbol" w:char="F02A"/>
      </w:r>
      <w:r>
        <w:t xml:space="preserve"> </w:t>
      </w:r>
      <w:r w:rsidRPr="00E14E79">
        <w:rPr>
          <w:sz w:val="20"/>
        </w:rPr>
        <w:t>Уставом может быть предусмотрен иной срок.</w:t>
      </w:r>
    </w:p>
  </w:footnote>
  <w:footnote w:id="35">
    <w:p w14:paraId="65F03A25" w14:textId="77777777" w:rsidR="000829F9" w:rsidRPr="00380C3D" w:rsidRDefault="000829F9" w:rsidP="00DF5A85">
      <w:pPr>
        <w:pStyle w:val="newncpi"/>
        <w:rPr>
          <w:sz w:val="20"/>
        </w:rPr>
      </w:pPr>
      <w:r w:rsidRPr="00DF5A85">
        <w:rPr>
          <w:rStyle w:val="af1"/>
        </w:rPr>
        <w:sym w:font="Symbol" w:char="F02A"/>
      </w:r>
      <w:r w:rsidRPr="00DF5A85">
        <w:rPr>
          <w:rStyle w:val="af1"/>
        </w:rPr>
        <w:sym w:font="Symbol" w:char="F02A"/>
      </w:r>
      <w:r>
        <w:t xml:space="preserve"> </w:t>
      </w:r>
      <w:r w:rsidRPr="00E14E79">
        <w:rPr>
          <w:sz w:val="20"/>
        </w:rPr>
        <w:t>Уставом должен быть конкретизирован способ, позволяющий достоверно установить, что бюллетень</w:t>
      </w:r>
      <w:r>
        <w:rPr>
          <w:sz w:val="20"/>
        </w:rPr>
        <w:t xml:space="preserve"> для голосования направлен лицом, имеющим право на участие в собрании.</w:t>
      </w:r>
    </w:p>
    <w:p w14:paraId="4BF39D58" w14:textId="77777777" w:rsidR="000829F9" w:rsidRDefault="000829F9">
      <w:pPr>
        <w:pStyle w:val="af"/>
      </w:pPr>
    </w:p>
  </w:footnote>
  <w:footnote w:id="36">
    <w:p w14:paraId="5BE81521" w14:textId="77777777" w:rsidR="000829F9" w:rsidRPr="00CD3B87" w:rsidRDefault="000829F9" w:rsidP="000D7CCB">
      <w:pPr>
        <w:pStyle w:val="newncpi"/>
        <w:rPr>
          <w:sz w:val="20"/>
        </w:rPr>
      </w:pPr>
      <w:r w:rsidRPr="000D7CCB">
        <w:rPr>
          <w:rStyle w:val="af1"/>
        </w:rPr>
        <w:sym w:font="Symbol" w:char="F02A"/>
      </w:r>
      <w:r>
        <w:t xml:space="preserve"> </w:t>
      </w:r>
      <w:r w:rsidRPr="00CD3B87">
        <w:rPr>
          <w:sz w:val="20"/>
        </w:rPr>
        <w:t>Уставом Общества для кворума может быть предусмотрено большее число голосов.</w:t>
      </w:r>
    </w:p>
    <w:p w14:paraId="717F7CDC" w14:textId="77777777" w:rsidR="000829F9" w:rsidRDefault="000829F9">
      <w:pPr>
        <w:pStyle w:val="af"/>
      </w:pPr>
    </w:p>
  </w:footnote>
  <w:footnote w:id="37">
    <w:p w14:paraId="42E5F703" w14:textId="77777777" w:rsidR="000829F9" w:rsidRPr="00076F41" w:rsidRDefault="000829F9" w:rsidP="00076F41">
      <w:pPr>
        <w:pStyle w:val="af"/>
        <w:ind w:firstLine="567"/>
        <w:jc w:val="both"/>
        <w:rPr>
          <w:rFonts w:ascii="Times New Roman" w:hAnsi="Times New Roman" w:cs="Times New Roman"/>
        </w:rPr>
      </w:pPr>
      <w:r w:rsidRPr="00076F41">
        <w:rPr>
          <w:rStyle w:val="af1"/>
          <w:rFonts w:ascii="Times New Roman" w:hAnsi="Times New Roman" w:cs="Times New Roman"/>
        </w:rPr>
        <w:sym w:font="Symbol" w:char="F02A"/>
      </w:r>
      <w:r w:rsidRPr="00076F41">
        <w:rPr>
          <w:rFonts w:ascii="Times New Roman" w:hAnsi="Times New Roman" w:cs="Times New Roman"/>
        </w:rPr>
        <w:t xml:space="preserve"> Уставом Общества может быть предусмотрено большее число голосов.</w:t>
      </w:r>
    </w:p>
  </w:footnote>
  <w:footnote w:id="38">
    <w:p w14:paraId="0B4207EF" w14:textId="77777777" w:rsidR="000829F9" w:rsidRDefault="000829F9" w:rsidP="00076F41">
      <w:pPr>
        <w:pStyle w:val="af"/>
        <w:ind w:firstLine="567"/>
        <w:jc w:val="both"/>
      </w:pPr>
      <w:r w:rsidRPr="003A124B">
        <w:rPr>
          <w:rStyle w:val="af1"/>
          <w:rFonts w:ascii="Times New Roman" w:hAnsi="Times New Roman" w:cs="Times New Roman"/>
        </w:rPr>
        <w:sym w:font="Symbol" w:char="F02A"/>
      </w:r>
      <w:r w:rsidRPr="003A124B">
        <w:rPr>
          <w:rStyle w:val="af1"/>
          <w:rFonts w:ascii="Times New Roman" w:hAnsi="Times New Roman" w:cs="Times New Roman"/>
        </w:rPr>
        <w:sym w:font="Symbol" w:char="F02A"/>
      </w:r>
      <w:r w:rsidRPr="003A124B">
        <w:rPr>
          <w:rFonts w:ascii="Times New Roman" w:hAnsi="Times New Roman" w:cs="Times New Roman"/>
        </w:rPr>
        <w:t xml:space="preserve"> Уставом Общества может быть предусмотрено, что при принятии решения общего собрания акционеров об избрании членов ревизионной комиссии Общества не принимают участия в голосовании лица, занимающие должности в органах управления Общества.</w:t>
      </w:r>
    </w:p>
  </w:footnote>
  <w:footnote w:id="39">
    <w:p w14:paraId="7F370721" w14:textId="77777777" w:rsidR="000829F9" w:rsidRPr="0011727E" w:rsidRDefault="000829F9" w:rsidP="005723D6">
      <w:pPr>
        <w:pStyle w:val="newncpi"/>
      </w:pPr>
      <w:r w:rsidRPr="005723D6">
        <w:rPr>
          <w:rStyle w:val="af1"/>
        </w:rPr>
        <w:sym w:font="Symbol" w:char="F02A"/>
      </w:r>
      <w:r w:rsidRPr="005723D6">
        <w:rPr>
          <w:rStyle w:val="af1"/>
        </w:rPr>
        <w:sym w:font="Symbol" w:char="F02A"/>
      </w:r>
      <w:r w:rsidRPr="005723D6">
        <w:rPr>
          <w:rStyle w:val="af1"/>
        </w:rPr>
        <w:sym w:font="Symbol" w:char="F02A"/>
      </w:r>
      <w:r>
        <w:t xml:space="preserve"> </w:t>
      </w:r>
      <w:r w:rsidRPr="0011727E">
        <w:rPr>
          <w:sz w:val="20"/>
        </w:rPr>
        <w:t xml:space="preserve">Уставом Общества может быть определен только один из указанных вариантов порядка принятия решений по вопросам избрания членов наблюдательного совета. В </w:t>
      </w:r>
      <w:r>
        <w:rPr>
          <w:sz w:val="20"/>
        </w:rPr>
        <w:t>О</w:t>
      </w:r>
      <w:r w:rsidRPr="0011727E">
        <w:rPr>
          <w:sz w:val="20"/>
        </w:rPr>
        <w:t>бществе с числом акционеров более одной тысячи избрание членов наблюдательного совета осуществляется кумулятивным голосованием.</w:t>
      </w:r>
      <w:r w:rsidRPr="0011727E">
        <w:t xml:space="preserve"> </w:t>
      </w:r>
    </w:p>
    <w:p w14:paraId="7D197CBD" w14:textId="77777777" w:rsidR="000829F9" w:rsidRDefault="000829F9">
      <w:pPr>
        <w:pStyle w:val="af"/>
      </w:pPr>
    </w:p>
  </w:footnote>
  <w:footnote w:id="40">
    <w:p w14:paraId="55D35353" w14:textId="77777777" w:rsidR="000829F9" w:rsidRDefault="000829F9" w:rsidP="00A633B7">
      <w:pPr>
        <w:pStyle w:val="newncpi"/>
      </w:pPr>
      <w:r w:rsidRPr="00D14B9A">
        <w:rPr>
          <w:rStyle w:val="af1"/>
        </w:rPr>
        <w:sym w:font="Symbol" w:char="F02A"/>
      </w:r>
      <w:r>
        <w:t xml:space="preserve"> </w:t>
      </w:r>
      <w:r w:rsidRPr="0011727E">
        <w:rPr>
          <w:sz w:val="20"/>
        </w:rPr>
        <w:t>Уставом может быть предусмотрено подписание протокола лицами, принявшими участие в собрании.</w:t>
      </w:r>
    </w:p>
  </w:footnote>
  <w:footnote w:id="41">
    <w:p w14:paraId="273069F3" w14:textId="77777777" w:rsidR="000829F9" w:rsidRDefault="000829F9" w:rsidP="00A633B7">
      <w:pPr>
        <w:pStyle w:val="newncpi"/>
        <w:rPr>
          <w:sz w:val="20"/>
        </w:rPr>
      </w:pPr>
      <w:r w:rsidRPr="00D14B9A">
        <w:rPr>
          <w:rStyle w:val="af1"/>
        </w:rPr>
        <w:sym w:font="Symbol" w:char="F02A"/>
      </w:r>
      <w:r w:rsidRPr="00D14B9A">
        <w:rPr>
          <w:rStyle w:val="af1"/>
        </w:rPr>
        <w:sym w:font="Symbol" w:char="F02A"/>
      </w:r>
      <w:r>
        <w:t xml:space="preserve"> </w:t>
      </w:r>
      <w:r>
        <w:rPr>
          <w:sz w:val="20"/>
        </w:rPr>
        <w:t>З</w:t>
      </w:r>
      <w:r w:rsidRPr="00BF468F">
        <w:rPr>
          <w:sz w:val="20"/>
        </w:rPr>
        <w:t>а предоставление копии протокола</w:t>
      </w:r>
      <w:r>
        <w:rPr>
          <w:sz w:val="20"/>
        </w:rPr>
        <w:t xml:space="preserve"> Уставом может быть предусмотрено взимание</w:t>
      </w:r>
      <w:r w:rsidRPr="00BF468F">
        <w:rPr>
          <w:sz w:val="20"/>
        </w:rPr>
        <w:t xml:space="preserve"> плат</w:t>
      </w:r>
      <w:r>
        <w:rPr>
          <w:sz w:val="20"/>
        </w:rPr>
        <w:t>ы</w:t>
      </w:r>
      <w:r w:rsidRPr="00BF468F">
        <w:rPr>
          <w:sz w:val="20"/>
        </w:rPr>
        <w:t>, размер которой не должен превышать фактические затраты на ее изготовление.</w:t>
      </w:r>
    </w:p>
    <w:p w14:paraId="075D5E1B" w14:textId="77777777" w:rsidR="000829F9" w:rsidRDefault="000829F9">
      <w:pPr>
        <w:pStyle w:val="af"/>
      </w:pPr>
    </w:p>
  </w:footnote>
  <w:footnote w:id="42">
    <w:p w14:paraId="23EFE895" w14:textId="77777777" w:rsidR="000829F9" w:rsidRPr="00A052D3" w:rsidRDefault="000829F9" w:rsidP="00A15D35">
      <w:pPr>
        <w:pStyle w:val="af"/>
        <w:ind w:firstLine="567"/>
        <w:jc w:val="both"/>
        <w:rPr>
          <w:rFonts w:ascii="Times New Roman" w:hAnsi="Times New Roman" w:cs="Times New Roman"/>
        </w:rPr>
      </w:pPr>
      <w:r w:rsidRPr="003A124B">
        <w:rPr>
          <w:rStyle w:val="af1"/>
          <w:rFonts w:ascii="Times New Roman" w:hAnsi="Times New Roman" w:cs="Times New Roman"/>
        </w:rPr>
        <w:sym w:font="Symbol" w:char="F02A"/>
      </w:r>
      <w:r w:rsidRPr="003A124B">
        <w:rPr>
          <w:rFonts w:ascii="Times New Roman" w:hAnsi="Times New Roman" w:cs="Times New Roman"/>
        </w:rPr>
        <w:t xml:space="preserve"> Утверждение </w:t>
      </w:r>
      <w:r w:rsidR="00A15D35" w:rsidRPr="003A124B">
        <w:rPr>
          <w:rFonts w:ascii="Times New Roman" w:hAnsi="Times New Roman" w:cs="Times New Roman"/>
        </w:rPr>
        <w:t xml:space="preserve">наблюдательным советом </w:t>
      </w:r>
      <w:r w:rsidRPr="003A124B">
        <w:rPr>
          <w:rFonts w:ascii="Times New Roman" w:hAnsi="Times New Roman" w:cs="Times New Roman"/>
        </w:rPr>
        <w:t>локальных правовых актов, не предусмотренных Законом, возможно в случаях</w:t>
      </w:r>
      <w:r w:rsidR="00472400" w:rsidRPr="003A124B">
        <w:rPr>
          <w:rFonts w:ascii="Times New Roman" w:hAnsi="Times New Roman" w:cs="Times New Roman"/>
        </w:rPr>
        <w:t>,</w:t>
      </w:r>
      <w:r w:rsidRPr="003A124B">
        <w:rPr>
          <w:rFonts w:ascii="Times New Roman" w:hAnsi="Times New Roman" w:cs="Times New Roman"/>
        </w:rPr>
        <w:t xml:space="preserve"> установленных уставом Общества.</w:t>
      </w:r>
    </w:p>
  </w:footnote>
  <w:footnote w:id="43">
    <w:p w14:paraId="45BA6D80" w14:textId="77777777" w:rsidR="00DF5D39" w:rsidRDefault="00DF5D39" w:rsidP="00DF5D39">
      <w:pPr>
        <w:pStyle w:val="snoski"/>
      </w:pPr>
      <w:r w:rsidRPr="00DF5D39">
        <w:rPr>
          <w:rStyle w:val="af1"/>
        </w:rPr>
        <w:sym w:font="Symbol" w:char="F02A"/>
      </w:r>
      <w:r>
        <w:t xml:space="preserve"> </w:t>
      </w:r>
      <w:r w:rsidRPr="00FC02ED">
        <w:t>Под независимыми директорами</w:t>
      </w:r>
      <w:r>
        <w:t xml:space="preserve"> для целей настоящего устава понимаются избранные в состав наблюдательного совета Общества физические лица, которые не являются работниками Общества, его аффилированными лицами (до избрания в состав наблюдательного совета), близкими родственниками, работниками и (или) участниками аффилированных лиц Общества, не находятся в иных отношениях с Обществом, которые могут повлиять на независимость их мнения, и голосующие по вопросам повестки дня заседаний наблюдательного совета Общества на основе личного профессионального мнения и опыта</w:t>
      </w:r>
      <w:r w:rsidRPr="00A62375">
        <w:t>. Уставом  могут быть установлены дополнительные требования, предъявляемые к независимым директорам.</w:t>
      </w:r>
    </w:p>
  </w:footnote>
  <w:footnote w:id="44">
    <w:p w14:paraId="1C07AB62" w14:textId="77777777" w:rsidR="00DF5D39" w:rsidRDefault="00DF5D39" w:rsidP="00644F5E">
      <w:pPr>
        <w:pStyle w:val="newncpi"/>
      </w:pPr>
      <w:r w:rsidRPr="00DF5D39">
        <w:rPr>
          <w:rStyle w:val="af1"/>
        </w:rPr>
        <w:sym w:font="Symbol" w:char="F02A"/>
      </w:r>
      <w:r w:rsidRPr="00DF5D39">
        <w:rPr>
          <w:rStyle w:val="af1"/>
        </w:rPr>
        <w:sym w:font="Symbol" w:char="F02A"/>
      </w:r>
      <w:r w:rsidRPr="00DF5D39">
        <w:t xml:space="preserve"> </w:t>
      </w:r>
      <w:r w:rsidRPr="00DF5D39">
        <w:rPr>
          <w:sz w:val="20"/>
        </w:rPr>
        <w:t>Количество независимых директоров, входящих в состав наблюдательного совета, определяется уставом общества.</w:t>
      </w:r>
    </w:p>
  </w:footnote>
  <w:footnote w:id="45">
    <w:p w14:paraId="6D4686F2" w14:textId="77777777" w:rsidR="00644F5E" w:rsidRPr="00644F5E" w:rsidRDefault="00644F5E" w:rsidP="00644F5E">
      <w:pPr>
        <w:pStyle w:val="af"/>
        <w:ind w:firstLine="567"/>
        <w:jc w:val="both"/>
        <w:rPr>
          <w:rFonts w:ascii="Times New Roman" w:hAnsi="Times New Roman" w:cs="Times New Roman"/>
        </w:rPr>
      </w:pPr>
      <w:r w:rsidRPr="00644F5E">
        <w:rPr>
          <w:rStyle w:val="af1"/>
          <w:rFonts w:ascii="Times New Roman" w:hAnsi="Times New Roman" w:cs="Times New Roman"/>
        </w:rPr>
        <w:sym w:font="Symbol" w:char="F02A"/>
      </w:r>
      <w:r w:rsidRPr="00644F5E">
        <w:rPr>
          <w:rStyle w:val="af1"/>
          <w:rFonts w:ascii="Times New Roman" w:hAnsi="Times New Roman" w:cs="Times New Roman"/>
        </w:rPr>
        <w:sym w:font="Symbol" w:char="F02A"/>
      </w:r>
      <w:r w:rsidRPr="00644F5E">
        <w:rPr>
          <w:rStyle w:val="af1"/>
          <w:rFonts w:ascii="Times New Roman" w:hAnsi="Times New Roman" w:cs="Times New Roman"/>
        </w:rPr>
        <w:sym w:font="Symbol" w:char="F02A"/>
      </w:r>
      <w:r w:rsidRPr="00644F5E">
        <w:rPr>
          <w:rFonts w:ascii="Times New Roman" w:hAnsi="Times New Roman" w:cs="Times New Roman"/>
        </w:rPr>
        <w:t xml:space="preserve"> Уставом Общества может быть предусмотрена обязательность вхождения в состав наблюдательного совета представителя работников или профессионального союза Общества (в этом случае избрание их общим собранием акционеров не требуется).</w:t>
      </w:r>
    </w:p>
  </w:footnote>
  <w:footnote w:id="46">
    <w:p w14:paraId="45B3E288" w14:textId="77777777" w:rsidR="003710CA" w:rsidRPr="008001DF" w:rsidRDefault="003710CA" w:rsidP="003710CA">
      <w:pPr>
        <w:pStyle w:val="newncpi"/>
      </w:pPr>
      <w:r w:rsidRPr="003710CA">
        <w:rPr>
          <w:rStyle w:val="af1"/>
        </w:rPr>
        <w:sym w:font="Symbol" w:char="F02A"/>
      </w:r>
      <w:r>
        <w:t xml:space="preserve"> </w:t>
      </w:r>
      <w:r w:rsidRPr="00FA0553">
        <w:rPr>
          <w:sz w:val="20"/>
        </w:rPr>
        <w:t>Уставом может быть предусмотрено большее число голосов.</w:t>
      </w:r>
    </w:p>
    <w:p w14:paraId="2106558C" w14:textId="77777777" w:rsidR="003710CA" w:rsidRDefault="003710CA">
      <w:pPr>
        <w:pStyle w:val="af"/>
      </w:pPr>
    </w:p>
  </w:footnote>
  <w:footnote w:id="47">
    <w:p w14:paraId="0B0CA30B" w14:textId="77777777" w:rsidR="00E4354B" w:rsidRPr="00E4354B" w:rsidRDefault="00E4354B" w:rsidP="00E4354B">
      <w:pPr>
        <w:pStyle w:val="af"/>
        <w:ind w:firstLine="567"/>
        <w:jc w:val="both"/>
        <w:rPr>
          <w:rFonts w:ascii="Times New Roman" w:hAnsi="Times New Roman" w:cs="Times New Roman"/>
        </w:rPr>
      </w:pPr>
      <w:r w:rsidRPr="00E4354B">
        <w:rPr>
          <w:rStyle w:val="af1"/>
          <w:rFonts w:ascii="Times New Roman" w:hAnsi="Times New Roman" w:cs="Times New Roman"/>
        </w:rPr>
        <w:sym w:font="Symbol" w:char="F02A"/>
      </w:r>
      <w:r w:rsidRPr="00E4354B">
        <w:rPr>
          <w:rFonts w:ascii="Times New Roman" w:hAnsi="Times New Roman" w:cs="Times New Roman"/>
        </w:rPr>
        <w:t xml:space="preserve"> В случае введения данной должности в штатное расписание Общества.</w:t>
      </w:r>
    </w:p>
  </w:footnote>
  <w:footnote w:id="48">
    <w:p w14:paraId="7ED7A5E6" w14:textId="77777777" w:rsidR="00E4354B" w:rsidRDefault="00E4354B" w:rsidP="00E4354B">
      <w:pPr>
        <w:pStyle w:val="af"/>
        <w:ind w:firstLine="567"/>
        <w:jc w:val="both"/>
      </w:pPr>
      <w:r w:rsidRPr="00E4354B">
        <w:rPr>
          <w:rStyle w:val="af1"/>
          <w:rFonts w:ascii="Times New Roman" w:hAnsi="Times New Roman" w:cs="Times New Roman"/>
        </w:rPr>
        <w:sym w:font="Symbol" w:char="F02A"/>
      </w:r>
      <w:r w:rsidRPr="00E4354B">
        <w:rPr>
          <w:rStyle w:val="af1"/>
          <w:rFonts w:ascii="Times New Roman" w:hAnsi="Times New Roman" w:cs="Times New Roman"/>
        </w:rPr>
        <w:sym w:font="Symbol" w:char="F02A"/>
      </w:r>
      <w:r w:rsidRPr="00E4354B">
        <w:rPr>
          <w:rFonts w:ascii="Times New Roman" w:hAnsi="Times New Roman" w:cs="Times New Roman"/>
        </w:rPr>
        <w:t xml:space="preserve"> Срок определяется уставом.</w:t>
      </w:r>
    </w:p>
  </w:footnote>
  <w:footnote w:id="49">
    <w:p w14:paraId="32045EA5" w14:textId="77777777" w:rsidR="00D2556D" w:rsidRPr="00D2556D" w:rsidRDefault="00D2556D" w:rsidP="008B0198">
      <w:pPr>
        <w:pStyle w:val="newncpi"/>
      </w:pPr>
      <w:r w:rsidRPr="00D2556D">
        <w:rPr>
          <w:rStyle w:val="af1"/>
        </w:rPr>
        <w:sym w:font="Symbol" w:char="F02A"/>
      </w:r>
      <w:r w:rsidRPr="00D2556D">
        <w:t xml:space="preserve"> </w:t>
      </w:r>
      <w:r w:rsidRPr="00D2556D">
        <w:rPr>
          <w:sz w:val="20"/>
          <w:szCs w:val="20"/>
        </w:rPr>
        <w:t>Кроме указанных, уставом могут быть определены иные лица.</w:t>
      </w:r>
    </w:p>
  </w:footnote>
  <w:footnote w:id="50">
    <w:p w14:paraId="6CAF9D9B" w14:textId="77777777" w:rsidR="00D2556D" w:rsidRDefault="00D2556D" w:rsidP="008B0198">
      <w:pPr>
        <w:pStyle w:val="newncpi"/>
      </w:pPr>
      <w:r w:rsidRPr="00D2556D">
        <w:rPr>
          <w:rStyle w:val="af1"/>
        </w:rPr>
        <w:sym w:font="Symbol" w:char="F02A"/>
      </w:r>
      <w:r w:rsidRPr="00D2556D">
        <w:rPr>
          <w:rStyle w:val="af1"/>
        </w:rPr>
        <w:sym w:font="Symbol" w:char="F02A"/>
      </w:r>
      <w:r>
        <w:t xml:space="preserve"> </w:t>
      </w:r>
      <w:r w:rsidRPr="004C4D7F">
        <w:rPr>
          <w:sz w:val="20"/>
          <w:szCs w:val="20"/>
        </w:rPr>
        <w:t>Уставом  может быть предусмотрен меньший срок.</w:t>
      </w:r>
    </w:p>
  </w:footnote>
  <w:footnote w:id="51">
    <w:p w14:paraId="283E2FF5" w14:textId="77777777" w:rsidR="00D2556D" w:rsidRDefault="00D2556D" w:rsidP="008B0198">
      <w:pPr>
        <w:pStyle w:val="newncpi"/>
      </w:pPr>
      <w:r w:rsidRPr="00D2556D">
        <w:rPr>
          <w:rStyle w:val="af1"/>
        </w:rPr>
        <w:sym w:font="Symbol" w:char="F02A"/>
      </w:r>
      <w:r w:rsidRPr="00D2556D">
        <w:rPr>
          <w:rStyle w:val="af1"/>
        </w:rPr>
        <w:sym w:font="Symbol" w:char="F02A"/>
      </w:r>
      <w:r w:rsidRPr="00D2556D">
        <w:rPr>
          <w:rStyle w:val="af1"/>
        </w:rPr>
        <w:sym w:font="Symbol" w:char="F02A"/>
      </w:r>
      <w:r>
        <w:t xml:space="preserve"> </w:t>
      </w:r>
      <w:r w:rsidRPr="004C4D7F">
        <w:rPr>
          <w:sz w:val="20"/>
          <w:szCs w:val="20"/>
        </w:rPr>
        <w:t>Уставом может быть определено большее число присутствующих членов наблюдательного совета.</w:t>
      </w:r>
    </w:p>
  </w:footnote>
  <w:footnote w:id="52">
    <w:p w14:paraId="74C28C2A" w14:textId="77777777" w:rsidR="00A35C9B" w:rsidRDefault="00A35C9B" w:rsidP="008B0198">
      <w:pPr>
        <w:pStyle w:val="newncpi"/>
        <w:rPr>
          <w:sz w:val="20"/>
          <w:szCs w:val="20"/>
        </w:rPr>
      </w:pPr>
      <w:r w:rsidRPr="00A35C9B">
        <w:rPr>
          <w:rStyle w:val="af1"/>
        </w:rPr>
        <w:sym w:font="Symbol" w:char="F02A"/>
      </w:r>
      <w:r w:rsidRPr="00A35C9B">
        <w:rPr>
          <w:rStyle w:val="af1"/>
        </w:rPr>
        <w:sym w:font="Symbol" w:char="F02A"/>
      </w:r>
      <w:r w:rsidRPr="00A35C9B">
        <w:rPr>
          <w:rStyle w:val="af1"/>
        </w:rPr>
        <w:sym w:font="Symbol" w:char="F02A"/>
      </w:r>
      <w:r w:rsidRPr="00A35C9B">
        <w:rPr>
          <w:rStyle w:val="af1"/>
        </w:rPr>
        <w:sym w:font="Symbol" w:char="F02A"/>
      </w:r>
      <w:r>
        <w:t xml:space="preserve"> </w:t>
      </w:r>
      <w:r w:rsidRPr="004C4D7F">
        <w:rPr>
          <w:sz w:val="20"/>
          <w:szCs w:val="20"/>
        </w:rPr>
        <w:t xml:space="preserve">Законом и (или) уставом </w:t>
      </w:r>
      <w:r>
        <w:rPr>
          <w:sz w:val="20"/>
          <w:szCs w:val="20"/>
        </w:rPr>
        <w:t xml:space="preserve">может быть </w:t>
      </w:r>
      <w:r w:rsidRPr="004C4D7F">
        <w:rPr>
          <w:sz w:val="20"/>
          <w:szCs w:val="20"/>
        </w:rPr>
        <w:t>предусмотрено большее число голосов</w:t>
      </w:r>
      <w:r>
        <w:rPr>
          <w:sz w:val="20"/>
          <w:szCs w:val="20"/>
        </w:rPr>
        <w:t>.</w:t>
      </w:r>
    </w:p>
    <w:p w14:paraId="66881001" w14:textId="77777777" w:rsidR="00A35C9B" w:rsidRDefault="00A35C9B" w:rsidP="008B0198">
      <w:pPr>
        <w:pStyle w:val="af"/>
        <w:ind w:firstLine="567"/>
      </w:pPr>
    </w:p>
  </w:footnote>
  <w:footnote w:id="53">
    <w:p w14:paraId="0CDAF42C" w14:textId="77777777" w:rsidR="0066454D" w:rsidRPr="0066454D" w:rsidRDefault="0066454D" w:rsidP="0066454D">
      <w:pPr>
        <w:pStyle w:val="af"/>
        <w:ind w:firstLine="567"/>
        <w:jc w:val="both"/>
        <w:rPr>
          <w:rFonts w:ascii="Times New Roman" w:hAnsi="Times New Roman" w:cs="Times New Roman"/>
        </w:rPr>
      </w:pPr>
      <w:r w:rsidRPr="0066454D">
        <w:rPr>
          <w:rStyle w:val="af1"/>
          <w:rFonts w:ascii="Times New Roman" w:hAnsi="Times New Roman" w:cs="Times New Roman"/>
        </w:rPr>
        <w:sym w:font="Symbol" w:char="F02A"/>
      </w:r>
      <w:r w:rsidRPr="0066454D">
        <w:rPr>
          <w:rFonts w:ascii="Times New Roman" w:hAnsi="Times New Roman" w:cs="Times New Roman"/>
        </w:rPr>
        <w:t xml:space="preserve"> Уставом может быть предусмотрено иное.</w:t>
      </w:r>
    </w:p>
  </w:footnote>
  <w:footnote w:id="54">
    <w:p w14:paraId="46D5EE7C" w14:textId="77777777" w:rsidR="001F3FC1" w:rsidRPr="001F3FC1" w:rsidRDefault="001F3FC1" w:rsidP="001F3FC1">
      <w:pPr>
        <w:pStyle w:val="af"/>
        <w:ind w:firstLine="567"/>
        <w:jc w:val="both"/>
        <w:rPr>
          <w:rFonts w:ascii="Times New Roman" w:hAnsi="Times New Roman" w:cs="Times New Roman"/>
        </w:rPr>
      </w:pPr>
      <w:r w:rsidRPr="001F3FC1">
        <w:rPr>
          <w:rStyle w:val="af1"/>
          <w:rFonts w:ascii="Times New Roman" w:hAnsi="Times New Roman" w:cs="Times New Roman"/>
        </w:rPr>
        <w:sym w:font="Symbol" w:char="F02A"/>
      </w:r>
      <w:r w:rsidRPr="001F3FC1">
        <w:rPr>
          <w:rStyle w:val="af1"/>
          <w:rFonts w:ascii="Times New Roman" w:hAnsi="Times New Roman" w:cs="Times New Roman"/>
        </w:rPr>
        <w:sym w:font="Symbol" w:char="F02A"/>
      </w:r>
      <w:r w:rsidRPr="001F3FC1">
        <w:rPr>
          <w:rFonts w:ascii="Times New Roman" w:hAnsi="Times New Roman" w:cs="Times New Roman"/>
        </w:rPr>
        <w:t xml:space="preserve"> Представителям государства вознаграждение выплачивается в порядке, установленном законодательными актами</w:t>
      </w:r>
      <w:r w:rsidRPr="001F3FC1">
        <w:rPr>
          <w:rFonts w:ascii="Times New Roman" w:hAnsi="Times New Roman" w:cs="Times New Roman"/>
          <w:b/>
        </w:rPr>
        <w:t>.</w:t>
      </w:r>
    </w:p>
  </w:footnote>
  <w:footnote w:id="55">
    <w:p w14:paraId="182AF539" w14:textId="77777777" w:rsidR="001F3FC1" w:rsidRDefault="001F3FC1" w:rsidP="001F3FC1">
      <w:pPr>
        <w:pStyle w:val="point"/>
        <w:rPr>
          <w:sz w:val="20"/>
        </w:rPr>
      </w:pPr>
      <w:r w:rsidRPr="001F3FC1">
        <w:rPr>
          <w:rStyle w:val="af1"/>
        </w:rPr>
        <w:sym w:font="Symbol" w:char="F02A"/>
      </w:r>
      <w:r w:rsidRPr="001F3FC1">
        <w:rPr>
          <w:rStyle w:val="af1"/>
        </w:rPr>
        <w:sym w:font="Symbol" w:char="F02A"/>
      </w:r>
      <w:r w:rsidRPr="001F3FC1">
        <w:rPr>
          <w:rStyle w:val="af1"/>
        </w:rPr>
        <w:sym w:font="Symbol" w:char="F02A"/>
      </w:r>
      <w:r>
        <w:t xml:space="preserve"> </w:t>
      </w:r>
      <w:r w:rsidRPr="00D113CA">
        <w:rPr>
          <w:sz w:val="20"/>
        </w:rPr>
        <w:t>В случае его создания.</w:t>
      </w:r>
      <w:r w:rsidRPr="009F310D">
        <w:rPr>
          <w:sz w:val="20"/>
        </w:rPr>
        <w:t xml:space="preserve"> </w:t>
      </w:r>
    </w:p>
    <w:p w14:paraId="430E4DF2" w14:textId="77777777" w:rsidR="001F3FC1" w:rsidRDefault="001F3FC1">
      <w:pPr>
        <w:pStyle w:val="af"/>
      </w:pPr>
    </w:p>
  </w:footnote>
  <w:footnote w:id="56">
    <w:p w14:paraId="16D10646" w14:textId="77777777" w:rsidR="00141709" w:rsidRDefault="00141709" w:rsidP="00141709">
      <w:pPr>
        <w:pStyle w:val="point"/>
        <w:rPr>
          <w:sz w:val="20"/>
        </w:rPr>
      </w:pPr>
      <w:r w:rsidRPr="00141709">
        <w:rPr>
          <w:rStyle w:val="af1"/>
        </w:rPr>
        <w:sym w:font="Symbol" w:char="F02A"/>
      </w:r>
      <w:r>
        <w:t xml:space="preserve"> </w:t>
      </w:r>
      <w:r>
        <w:rPr>
          <w:sz w:val="20"/>
        </w:rPr>
        <w:t xml:space="preserve">Уставом может быть определена конкретная компетенция единоличного и коллегиального исполнительных органов. </w:t>
      </w:r>
    </w:p>
    <w:p w14:paraId="6BEA583C" w14:textId="77777777" w:rsidR="00141709" w:rsidRDefault="00141709">
      <w:pPr>
        <w:pStyle w:val="af"/>
      </w:pPr>
    </w:p>
  </w:footnote>
  <w:footnote w:id="57">
    <w:p w14:paraId="1847E777" w14:textId="77777777" w:rsidR="00AC5FAE" w:rsidRDefault="00AC5FAE" w:rsidP="00AC5FAE">
      <w:pPr>
        <w:pStyle w:val="point"/>
      </w:pPr>
      <w:r w:rsidRPr="00AC5FAE">
        <w:rPr>
          <w:rStyle w:val="af1"/>
        </w:rPr>
        <w:sym w:font="Symbol" w:char="F02A"/>
      </w:r>
      <w:r>
        <w:t xml:space="preserve"> В</w:t>
      </w:r>
      <w:r w:rsidRPr="009C260A">
        <w:rPr>
          <w:sz w:val="20"/>
        </w:rPr>
        <w:t xml:space="preserve"> уставном фонде которого пятьдесят и более процентов акций находятся в собственности государства.</w:t>
      </w:r>
      <w:r w:rsidRPr="009C260A">
        <w:t xml:space="preserve"> </w:t>
      </w:r>
    </w:p>
    <w:p w14:paraId="198788D7" w14:textId="77777777" w:rsidR="00AC5FAE" w:rsidRDefault="00AC5FAE">
      <w:pPr>
        <w:pStyle w:val="af"/>
      </w:pPr>
    </w:p>
  </w:footnote>
  <w:footnote w:id="58">
    <w:p w14:paraId="7F9953F4" w14:textId="77777777" w:rsidR="00F35E1A" w:rsidRDefault="00F35E1A" w:rsidP="00F35E1A">
      <w:pPr>
        <w:pStyle w:val="newncpi"/>
      </w:pPr>
      <w:r w:rsidRPr="00F35E1A">
        <w:rPr>
          <w:rStyle w:val="af1"/>
        </w:rPr>
        <w:sym w:font="Symbol" w:char="F02A"/>
      </w:r>
      <w:r>
        <w:t xml:space="preserve"> </w:t>
      </w:r>
      <w:r w:rsidRPr="00944798">
        <w:rPr>
          <w:sz w:val="20"/>
        </w:rPr>
        <w:t>Уставом может быть установлен иной срок.</w:t>
      </w:r>
    </w:p>
    <w:p w14:paraId="3836AC28" w14:textId="77777777" w:rsidR="00F35E1A" w:rsidRDefault="00F35E1A">
      <w:pPr>
        <w:pStyle w:val="af"/>
      </w:pPr>
    </w:p>
  </w:footnote>
  <w:footnote w:id="59">
    <w:p w14:paraId="24773F64" w14:textId="77777777" w:rsidR="00A21449" w:rsidRDefault="00A21449" w:rsidP="00A21449">
      <w:pPr>
        <w:autoSpaceDE w:val="0"/>
        <w:autoSpaceDN w:val="0"/>
        <w:adjustRightInd w:val="0"/>
        <w:spacing w:after="0" w:line="240" w:lineRule="auto"/>
        <w:ind w:firstLine="540"/>
        <w:jc w:val="both"/>
      </w:pPr>
      <w:r w:rsidRPr="00A21449">
        <w:rPr>
          <w:rStyle w:val="af1"/>
        </w:rPr>
        <w:sym w:font="Symbol" w:char="F02A"/>
      </w:r>
      <w:r>
        <w:t xml:space="preserve"> </w:t>
      </w:r>
      <w:r w:rsidRPr="00254600">
        <w:rPr>
          <w:rFonts w:ascii="Times New Roman" w:hAnsi="Times New Roman" w:cs="Times New Roman"/>
          <w:sz w:val="20"/>
          <w:szCs w:val="24"/>
        </w:rPr>
        <w:t>Определяются уставом.</w:t>
      </w:r>
    </w:p>
  </w:footnote>
  <w:footnote w:id="60">
    <w:p w14:paraId="0DC7B666" w14:textId="77777777" w:rsidR="001E2C72" w:rsidRDefault="001E2C72" w:rsidP="001E2C72">
      <w:pPr>
        <w:autoSpaceDE w:val="0"/>
        <w:autoSpaceDN w:val="0"/>
        <w:adjustRightInd w:val="0"/>
        <w:spacing w:after="0" w:line="240" w:lineRule="auto"/>
        <w:ind w:firstLine="540"/>
        <w:jc w:val="both"/>
      </w:pPr>
      <w:r w:rsidRPr="001E2C72">
        <w:rPr>
          <w:rStyle w:val="af1"/>
        </w:rPr>
        <w:sym w:font="Symbol" w:char="F02A"/>
      </w:r>
      <w:r>
        <w:t xml:space="preserve"> </w:t>
      </w:r>
      <w:r w:rsidRPr="00254600">
        <w:rPr>
          <w:rFonts w:ascii="Times New Roman" w:hAnsi="Times New Roman" w:cs="Times New Roman"/>
          <w:sz w:val="20"/>
          <w:szCs w:val="24"/>
        </w:rPr>
        <w:t>Определяются уставом.</w:t>
      </w:r>
    </w:p>
  </w:footnote>
  <w:footnote w:id="61">
    <w:p w14:paraId="41AD1D14" w14:textId="77777777" w:rsidR="001E2C72" w:rsidRDefault="001E2C72" w:rsidP="001E2C72">
      <w:pPr>
        <w:pStyle w:val="point"/>
      </w:pPr>
      <w:r w:rsidRPr="001E2C72">
        <w:rPr>
          <w:rStyle w:val="af1"/>
        </w:rPr>
        <w:sym w:font="Symbol" w:char="F02A"/>
      </w:r>
      <w:r w:rsidRPr="001E2C72">
        <w:rPr>
          <w:rStyle w:val="af1"/>
        </w:rPr>
        <w:sym w:font="Symbol" w:char="F02A"/>
      </w:r>
      <w:r>
        <w:t xml:space="preserve"> </w:t>
      </w:r>
      <w:r>
        <w:rPr>
          <w:sz w:val="20"/>
        </w:rPr>
        <w:t>Данная норма включается при необходимости создания в Обществе указанного структурного подразделения</w:t>
      </w:r>
      <w:r w:rsidRPr="00F94773">
        <w:rPr>
          <w:sz w:val="20"/>
        </w:rPr>
        <w:t>.</w:t>
      </w:r>
    </w:p>
  </w:footnote>
  <w:footnote w:id="62">
    <w:p w14:paraId="294160AF" w14:textId="77777777" w:rsidR="001E2C72" w:rsidRDefault="001E2C72" w:rsidP="001E2C72">
      <w:pPr>
        <w:pStyle w:val="newncpi"/>
      </w:pPr>
      <w:r w:rsidRPr="001E2C72">
        <w:rPr>
          <w:rStyle w:val="af1"/>
        </w:rPr>
        <w:sym w:font="Symbol" w:char="F02A"/>
      </w:r>
      <w:r w:rsidRPr="001E2C72">
        <w:rPr>
          <w:rStyle w:val="af1"/>
        </w:rPr>
        <w:sym w:font="Symbol" w:char="F02A"/>
      </w:r>
      <w:r w:rsidRPr="001E2C72">
        <w:rPr>
          <w:rStyle w:val="af1"/>
        </w:rPr>
        <w:sym w:font="Symbol" w:char="F02A"/>
      </w:r>
      <w:r>
        <w:t xml:space="preserve"> </w:t>
      </w:r>
      <w:r w:rsidRPr="009413D6">
        <w:rPr>
          <w:sz w:val="20"/>
        </w:rPr>
        <w:t>Уставом может быть установлен более высокий процент.</w:t>
      </w:r>
      <w:r w:rsidRPr="00BF4140">
        <w:rPr>
          <w:sz w:val="20"/>
        </w:rPr>
        <w:t xml:space="preserve"> </w:t>
      </w:r>
    </w:p>
  </w:footnote>
  <w:footnote w:id="63">
    <w:p w14:paraId="4C26D9F0" w14:textId="77777777" w:rsidR="001E2C72" w:rsidRPr="00A22B17" w:rsidRDefault="001E2C72" w:rsidP="001E2C72">
      <w:pPr>
        <w:pStyle w:val="newncpi"/>
        <w:rPr>
          <w:sz w:val="20"/>
        </w:rPr>
      </w:pPr>
      <w:r w:rsidRPr="001E2C72">
        <w:rPr>
          <w:rStyle w:val="af1"/>
        </w:rPr>
        <w:sym w:font="Symbol" w:char="F02A"/>
      </w:r>
      <w:r w:rsidRPr="001E2C72">
        <w:rPr>
          <w:rStyle w:val="af1"/>
        </w:rPr>
        <w:sym w:font="Symbol" w:char="F02A"/>
      </w:r>
      <w:r w:rsidRPr="001E2C72">
        <w:rPr>
          <w:rStyle w:val="af1"/>
        </w:rPr>
        <w:sym w:font="Symbol" w:char="F02A"/>
      </w:r>
      <w:r w:rsidRPr="001E2C72">
        <w:rPr>
          <w:rStyle w:val="af1"/>
        </w:rPr>
        <w:sym w:font="Symbol" w:char="F02A"/>
      </w:r>
      <w:r>
        <w:t xml:space="preserve"> </w:t>
      </w:r>
      <w:r w:rsidRPr="00A22B17">
        <w:rPr>
          <w:sz w:val="20"/>
        </w:rPr>
        <w:t xml:space="preserve">Уставом или решением общего собрания </w:t>
      </w:r>
      <w:r>
        <w:rPr>
          <w:sz w:val="20"/>
        </w:rPr>
        <w:t>акционеров О</w:t>
      </w:r>
      <w:r w:rsidRPr="00A22B17">
        <w:rPr>
          <w:sz w:val="20"/>
        </w:rPr>
        <w:t xml:space="preserve">бщества может быть определено, что в целях отнесения сделок, в совершении которых имеется заинтересованность аффилированных лиц, к компетенции </w:t>
      </w:r>
      <w:r>
        <w:rPr>
          <w:sz w:val="20"/>
        </w:rPr>
        <w:t>наблюдательного совета</w:t>
      </w:r>
      <w:r w:rsidRPr="00A22B17">
        <w:rPr>
          <w:sz w:val="20"/>
        </w:rPr>
        <w:t xml:space="preserve"> стоимость имущества, являющегося предметом сделки или нескольких взаимосвязанных сделок, должна сопоставляться со стоимостью активов </w:t>
      </w:r>
      <w:r>
        <w:rPr>
          <w:sz w:val="20"/>
        </w:rPr>
        <w:t>О</w:t>
      </w:r>
      <w:r w:rsidRPr="00A22B17">
        <w:rPr>
          <w:sz w:val="20"/>
        </w:rPr>
        <w:t>бщества, определенной на основании независимой оценки на первое число месяца, в котором совершается сделка.</w:t>
      </w:r>
    </w:p>
    <w:p w14:paraId="0983A727" w14:textId="77777777" w:rsidR="001E2C72" w:rsidRDefault="001E2C72">
      <w:pPr>
        <w:pStyle w:val="af"/>
      </w:pPr>
    </w:p>
  </w:footnote>
  <w:footnote w:id="64">
    <w:p w14:paraId="1AB04A47" w14:textId="77777777" w:rsidR="0043222E" w:rsidRDefault="0043222E" w:rsidP="0043222E">
      <w:pPr>
        <w:autoSpaceDE w:val="0"/>
        <w:autoSpaceDN w:val="0"/>
        <w:adjustRightInd w:val="0"/>
        <w:spacing w:after="0" w:line="240" w:lineRule="auto"/>
        <w:ind w:firstLine="540"/>
        <w:jc w:val="both"/>
      </w:pPr>
      <w:r w:rsidRPr="0043222E">
        <w:rPr>
          <w:rStyle w:val="af1"/>
        </w:rPr>
        <w:sym w:font="Symbol" w:char="F02A"/>
      </w:r>
      <w:r>
        <w:t xml:space="preserve"> </w:t>
      </w:r>
      <w:r w:rsidRPr="00BF4140">
        <w:rPr>
          <w:rFonts w:ascii="Times New Roman" w:hAnsi="Times New Roman" w:cs="Times New Roman"/>
          <w:sz w:val="20"/>
          <w:szCs w:val="24"/>
        </w:rPr>
        <w:t>Уставом могут быть определены и иные сделки, признаваемые взаимосвязанными.</w:t>
      </w:r>
    </w:p>
  </w:footnote>
  <w:footnote w:id="65">
    <w:p w14:paraId="781E47BA" w14:textId="77777777" w:rsidR="00A46E48" w:rsidRDefault="00A46E48" w:rsidP="00A46E48">
      <w:pPr>
        <w:pStyle w:val="newncpi"/>
      </w:pPr>
      <w:r w:rsidRPr="00A46E48">
        <w:rPr>
          <w:rStyle w:val="af1"/>
        </w:rPr>
        <w:sym w:font="Symbol" w:char="F02A"/>
      </w:r>
      <w:r w:rsidRPr="00A46E48">
        <w:rPr>
          <w:rStyle w:val="af1"/>
        </w:rPr>
        <w:sym w:font="Symbol" w:char="F02A"/>
      </w:r>
      <w:r>
        <w:t xml:space="preserve"> </w:t>
      </w:r>
      <w:r w:rsidRPr="009413D6">
        <w:rPr>
          <w:sz w:val="20"/>
        </w:rPr>
        <w:t xml:space="preserve">Уставом </w:t>
      </w:r>
      <w:r>
        <w:rPr>
          <w:sz w:val="20"/>
        </w:rPr>
        <w:t>может быть</w:t>
      </w:r>
      <w:r w:rsidRPr="009413D6">
        <w:rPr>
          <w:sz w:val="20"/>
        </w:rPr>
        <w:t xml:space="preserve"> установлен </w:t>
      </w:r>
      <w:r>
        <w:rPr>
          <w:sz w:val="20"/>
        </w:rPr>
        <w:t xml:space="preserve">меньший </w:t>
      </w:r>
      <w:r w:rsidRPr="009413D6">
        <w:rPr>
          <w:sz w:val="20"/>
        </w:rPr>
        <w:t>процент.</w:t>
      </w:r>
    </w:p>
  </w:footnote>
  <w:footnote w:id="66">
    <w:p w14:paraId="3CB2A4C7" w14:textId="77777777" w:rsidR="00A46E48" w:rsidRPr="00B23EFE" w:rsidRDefault="00A46E48" w:rsidP="00A46E48">
      <w:pPr>
        <w:pStyle w:val="newncpi"/>
        <w:rPr>
          <w:sz w:val="20"/>
        </w:rPr>
      </w:pPr>
      <w:r w:rsidRPr="00A46E48">
        <w:rPr>
          <w:rStyle w:val="af1"/>
        </w:rPr>
        <w:sym w:font="Symbol" w:char="F02A"/>
      </w:r>
      <w:r w:rsidRPr="00A46E48">
        <w:rPr>
          <w:rStyle w:val="af1"/>
        </w:rPr>
        <w:sym w:font="Symbol" w:char="F02A"/>
      </w:r>
      <w:r w:rsidRPr="00A46E48">
        <w:rPr>
          <w:rStyle w:val="af1"/>
        </w:rPr>
        <w:sym w:font="Symbol" w:char="F02A"/>
      </w:r>
      <w:r>
        <w:t xml:space="preserve"> </w:t>
      </w:r>
      <w:r w:rsidRPr="00B23EFE">
        <w:rPr>
          <w:sz w:val="20"/>
        </w:rPr>
        <w:t>Уставом Общества могут быть определены и иные сделки, на принятие решения о совершении которых распространяется порядок принятия решения о совершении крупной сделки.</w:t>
      </w:r>
    </w:p>
    <w:p w14:paraId="2C684A06" w14:textId="77777777" w:rsidR="00A46E48" w:rsidRDefault="00A46E48">
      <w:pPr>
        <w:pStyle w:val="af"/>
      </w:pPr>
    </w:p>
  </w:footnote>
  <w:footnote w:id="67">
    <w:p w14:paraId="37EC98F4" w14:textId="77777777" w:rsidR="00BC5B3E" w:rsidRDefault="00BC5B3E" w:rsidP="00BC5B3E">
      <w:pPr>
        <w:pStyle w:val="newncpi"/>
        <w:rPr>
          <w:sz w:val="20"/>
        </w:rPr>
      </w:pPr>
      <w:r w:rsidRPr="00BC5B3E">
        <w:rPr>
          <w:rStyle w:val="af1"/>
        </w:rPr>
        <w:sym w:font="Symbol" w:char="F02A"/>
      </w:r>
      <w:r>
        <w:t xml:space="preserve"> </w:t>
      </w:r>
      <w:r w:rsidRPr="002773C9">
        <w:rPr>
          <w:sz w:val="20"/>
        </w:rPr>
        <w:t>Срок, размер и порядок выплаты дивидендов</w:t>
      </w:r>
      <w:r>
        <w:rPr>
          <w:sz w:val="20"/>
        </w:rPr>
        <w:t xml:space="preserve"> акционерными о</w:t>
      </w:r>
      <w:r w:rsidRPr="002773C9">
        <w:rPr>
          <w:sz w:val="20"/>
        </w:rPr>
        <w:t>бществами,</w:t>
      </w:r>
      <w:r w:rsidRPr="002773C9">
        <w:t xml:space="preserve"> </w:t>
      </w:r>
      <w:r w:rsidRPr="002773C9">
        <w:rPr>
          <w:sz w:val="20"/>
        </w:rPr>
        <w:t xml:space="preserve">в отношении которых Республика Беларусь и (или) административно-территориальная единица, обладая акциями или иным, не противоречащим законодательству образом, может определять решения, принимаемые этими </w:t>
      </w:r>
      <w:r>
        <w:rPr>
          <w:sz w:val="20"/>
        </w:rPr>
        <w:t>о</w:t>
      </w:r>
      <w:r w:rsidRPr="002773C9">
        <w:rPr>
          <w:sz w:val="20"/>
        </w:rPr>
        <w:t>бществами, за исключением случаев, установленных законодательными актами, определяется с учетом требований, установленных Указом Президента Республики Беларусь от 28 декабря 2005 г. № 637 ”О порядке исчисления в бюджет части прибыли государственных 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w:t>
      </w:r>
    </w:p>
    <w:p w14:paraId="0AB49B24" w14:textId="77777777" w:rsidR="00BC5B3E" w:rsidRDefault="00BC5B3E">
      <w:pPr>
        <w:pStyle w:val="af"/>
      </w:pPr>
    </w:p>
  </w:footnote>
  <w:footnote w:id="68">
    <w:p w14:paraId="4DB06707" w14:textId="43569AA6" w:rsidR="00916150" w:rsidRPr="002773C9" w:rsidRDefault="00916150" w:rsidP="00916150">
      <w:pPr>
        <w:pStyle w:val="newncpi"/>
        <w:rPr>
          <w:sz w:val="20"/>
        </w:rPr>
      </w:pPr>
      <w:r w:rsidRPr="00916150">
        <w:rPr>
          <w:rStyle w:val="af1"/>
        </w:rPr>
        <w:sym w:font="Symbol" w:char="F02A"/>
      </w:r>
      <w:r>
        <w:t xml:space="preserve"> </w:t>
      </w:r>
      <w:r w:rsidRPr="002773C9">
        <w:rPr>
          <w:sz w:val="20"/>
        </w:rPr>
        <w:t xml:space="preserve">Для </w:t>
      </w:r>
      <w:r>
        <w:rPr>
          <w:sz w:val="20"/>
        </w:rPr>
        <w:t>акционерных обществ</w:t>
      </w:r>
      <w:r w:rsidRPr="002773C9">
        <w:rPr>
          <w:sz w:val="20"/>
        </w:rPr>
        <w:t>, на которые действие Указа Президента Республики Беларусь от 28 декабря 2005 г. №</w:t>
      </w:r>
      <w:r>
        <w:rPr>
          <w:sz w:val="20"/>
        </w:rPr>
        <w:t> </w:t>
      </w:r>
      <w:r w:rsidRPr="002773C9">
        <w:rPr>
          <w:sz w:val="20"/>
        </w:rPr>
        <w:t xml:space="preserve">637 не распространяется. </w:t>
      </w:r>
    </w:p>
    <w:p w14:paraId="036D652B" w14:textId="77777777" w:rsidR="00916150" w:rsidRDefault="00916150">
      <w:pPr>
        <w:pStyle w:val="af"/>
      </w:pPr>
    </w:p>
  </w:footnote>
  <w:footnote w:id="69">
    <w:p w14:paraId="16CECC22" w14:textId="77777777" w:rsidR="00E2104F" w:rsidRDefault="00E2104F" w:rsidP="00E2104F">
      <w:pPr>
        <w:pStyle w:val="point"/>
      </w:pPr>
      <w:r w:rsidRPr="00E2104F">
        <w:rPr>
          <w:rStyle w:val="af1"/>
        </w:rPr>
        <w:sym w:font="Symbol" w:char="F02A"/>
      </w:r>
      <w:r>
        <w:t xml:space="preserve"> </w:t>
      </w:r>
      <w:r w:rsidRPr="0002284F">
        <w:rPr>
          <w:sz w:val="20"/>
        </w:rPr>
        <w:t>Уставом может быть предусмотрено наличие меньшего количества акций в уставном фонде.</w:t>
      </w:r>
    </w:p>
  </w:footnote>
  <w:footnote w:id="70">
    <w:p w14:paraId="1679FFF5" w14:textId="77777777" w:rsidR="00E2104F" w:rsidRDefault="00E2104F" w:rsidP="00E2104F">
      <w:pPr>
        <w:pStyle w:val="point"/>
      </w:pPr>
      <w:r w:rsidRPr="00E2104F">
        <w:rPr>
          <w:rStyle w:val="af1"/>
        </w:rPr>
        <w:sym w:font="Symbol" w:char="F02A"/>
      </w:r>
      <w:r w:rsidRPr="00E2104F">
        <w:rPr>
          <w:rStyle w:val="af1"/>
        </w:rPr>
        <w:sym w:font="Symbol" w:char="F02A"/>
      </w:r>
      <w:r>
        <w:t xml:space="preserve"> </w:t>
      </w:r>
      <w:r w:rsidRPr="00206CF6">
        <w:rPr>
          <w:sz w:val="20"/>
        </w:rPr>
        <w:t>Закрытой информацией на рынке ценных бумаг признается информация о результатах финансово-хозяйственной деятельности Общества до ее раскрытия путем размещения на едином информационном ресурсе рынка ценных бумаг, а также до опубликования в средствах массовой информации либо доведения иным образом до сведения неопределенного круга лиц в случаях, установленных законодательными актами.</w:t>
      </w:r>
    </w:p>
  </w:footnote>
  <w:footnote w:id="71">
    <w:p w14:paraId="615D180B" w14:textId="77777777" w:rsidR="00E2104F" w:rsidRPr="00E2104F" w:rsidRDefault="00E2104F" w:rsidP="00E2104F">
      <w:pPr>
        <w:pStyle w:val="af"/>
        <w:ind w:firstLine="567"/>
        <w:rPr>
          <w:rFonts w:ascii="Times New Roman" w:hAnsi="Times New Roman" w:cs="Times New Roman"/>
        </w:rPr>
      </w:pPr>
      <w:r w:rsidRPr="00E2104F">
        <w:rPr>
          <w:rStyle w:val="af1"/>
          <w:rFonts w:ascii="Times New Roman" w:hAnsi="Times New Roman" w:cs="Times New Roman"/>
        </w:rPr>
        <w:sym w:font="Symbol" w:char="F02A"/>
      </w:r>
      <w:r w:rsidRPr="00E2104F">
        <w:rPr>
          <w:rStyle w:val="af1"/>
          <w:rFonts w:ascii="Times New Roman" w:hAnsi="Times New Roman" w:cs="Times New Roman"/>
        </w:rPr>
        <w:sym w:font="Symbol" w:char="F02A"/>
      </w:r>
      <w:r w:rsidRPr="00E2104F">
        <w:rPr>
          <w:rStyle w:val="af1"/>
          <w:rFonts w:ascii="Times New Roman" w:hAnsi="Times New Roman" w:cs="Times New Roman"/>
        </w:rPr>
        <w:sym w:font="Symbol" w:char="F02A"/>
      </w:r>
      <w:r w:rsidRPr="00E2104F">
        <w:rPr>
          <w:rFonts w:ascii="Times New Roman" w:hAnsi="Times New Roman" w:cs="Times New Roman"/>
        </w:rPr>
        <w:t xml:space="preserve"> Указывается один либо оба способ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05036"/>
      <w:docPartObj>
        <w:docPartGallery w:val="Page Numbers (Top of Page)"/>
        <w:docPartUnique/>
      </w:docPartObj>
    </w:sdtPr>
    <w:sdtEndPr>
      <w:rPr>
        <w:rFonts w:ascii="Times New Roman" w:hAnsi="Times New Roman" w:cs="Times New Roman"/>
      </w:rPr>
    </w:sdtEndPr>
    <w:sdtContent>
      <w:p w14:paraId="4355D27E" w14:textId="5777CEC1" w:rsidR="000829F9" w:rsidRPr="00E066C7" w:rsidRDefault="000829F9">
        <w:pPr>
          <w:pStyle w:val="aa"/>
          <w:jc w:val="center"/>
          <w:rPr>
            <w:rFonts w:ascii="Times New Roman" w:hAnsi="Times New Roman" w:cs="Times New Roman"/>
          </w:rPr>
        </w:pPr>
        <w:r w:rsidRPr="00E066C7">
          <w:rPr>
            <w:rFonts w:ascii="Times New Roman" w:hAnsi="Times New Roman" w:cs="Times New Roman"/>
          </w:rPr>
          <w:fldChar w:fldCharType="begin"/>
        </w:r>
        <w:r w:rsidRPr="00E066C7">
          <w:rPr>
            <w:rFonts w:ascii="Times New Roman" w:hAnsi="Times New Roman" w:cs="Times New Roman"/>
          </w:rPr>
          <w:instrText>PAGE   \* MERGEFORMAT</w:instrText>
        </w:r>
        <w:r w:rsidRPr="00E066C7">
          <w:rPr>
            <w:rFonts w:ascii="Times New Roman" w:hAnsi="Times New Roman" w:cs="Times New Roman"/>
          </w:rPr>
          <w:fldChar w:fldCharType="separate"/>
        </w:r>
        <w:r w:rsidR="00A029E0">
          <w:rPr>
            <w:rFonts w:ascii="Times New Roman" w:hAnsi="Times New Roman" w:cs="Times New Roman"/>
            <w:noProof/>
          </w:rPr>
          <w:t>2</w:t>
        </w:r>
        <w:r w:rsidRPr="00E066C7">
          <w:rPr>
            <w:rFonts w:ascii="Times New Roman" w:hAnsi="Times New Roman" w:cs="Times New Roman"/>
          </w:rPr>
          <w:fldChar w:fldCharType="end"/>
        </w:r>
      </w:p>
    </w:sdtContent>
  </w:sdt>
  <w:p w14:paraId="4E78FBCC" w14:textId="77777777" w:rsidR="000829F9" w:rsidRDefault="000829F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96"/>
    <w:rsid w:val="000003AF"/>
    <w:rsid w:val="000038D2"/>
    <w:rsid w:val="00003E53"/>
    <w:rsid w:val="000044F5"/>
    <w:rsid w:val="000047E1"/>
    <w:rsid w:val="00004C69"/>
    <w:rsid w:val="00004F80"/>
    <w:rsid w:val="00006816"/>
    <w:rsid w:val="000069A6"/>
    <w:rsid w:val="00010B64"/>
    <w:rsid w:val="00010C39"/>
    <w:rsid w:val="00013F0B"/>
    <w:rsid w:val="00015085"/>
    <w:rsid w:val="00015B10"/>
    <w:rsid w:val="000166CC"/>
    <w:rsid w:val="00016782"/>
    <w:rsid w:val="00016798"/>
    <w:rsid w:val="00016952"/>
    <w:rsid w:val="00021BE3"/>
    <w:rsid w:val="0002284F"/>
    <w:rsid w:val="00023DDD"/>
    <w:rsid w:val="00024545"/>
    <w:rsid w:val="00027461"/>
    <w:rsid w:val="00027A42"/>
    <w:rsid w:val="00031171"/>
    <w:rsid w:val="00032C06"/>
    <w:rsid w:val="00033905"/>
    <w:rsid w:val="00035EDB"/>
    <w:rsid w:val="00043AF3"/>
    <w:rsid w:val="000459ED"/>
    <w:rsid w:val="00045D36"/>
    <w:rsid w:val="00045DC9"/>
    <w:rsid w:val="000463F7"/>
    <w:rsid w:val="00050CF9"/>
    <w:rsid w:val="00051272"/>
    <w:rsid w:val="00051E3E"/>
    <w:rsid w:val="00053233"/>
    <w:rsid w:val="00053960"/>
    <w:rsid w:val="00053A8A"/>
    <w:rsid w:val="00053FD4"/>
    <w:rsid w:val="00054743"/>
    <w:rsid w:val="000551C5"/>
    <w:rsid w:val="0005546C"/>
    <w:rsid w:val="00055A07"/>
    <w:rsid w:val="00061FE9"/>
    <w:rsid w:val="0006275B"/>
    <w:rsid w:val="000636D6"/>
    <w:rsid w:val="00065B83"/>
    <w:rsid w:val="00065BA1"/>
    <w:rsid w:val="00065EBB"/>
    <w:rsid w:val="00065F70"/>
    <w:rsid w:val="0006764C"/>
    <w:rsid w:val="00067BC4"/>
    <w:rsid w:val="0007131B"/>
    <w:rsid w:val="00072930"/>
    <w:rsid w:val="00073C36"/>
    <w:rsid w:val="00073D64"/>
    <w:rsid w:val="0007646C"/>
    <w:rsid w:val="00076F41"/>
    <w:rsid w:val="000801AA"/>
    <w:rsid w:val="000810C1"/>
    <w:rsid w:val="00081B20"/>
    <w:rsid w:val="000829F9"/>
    <w:rsid w:val="000851C0"/>
    <w:rsid w:val="00085923"/>
    <w:rsid w:val="00085B3A"/>
    <w:rsid w:val="00086401"/>
    <w:rsid w:val="00086AB9"/>
    <w:rsid w:val="00087202"/>
    <w:rsid w:val="00087D1E"/>
    <w:rsid w:val="000900EF"/>
    <w:rsid w:val="00090570"/>
    <w:rsid w:val="0009102E"/>
    <w:rsid w:val="000930F1"/>
    <w:rsid w:val="00093E42"/>
    <w:rsid w:val="00094E81"/>
    <w:rsid w:val="0009684F"/>
    <w:rsid w:val="00096BAD"/>
    <w:rsid w:val="0009774A"/>
    <w:rsid w:val="000979BA"/>
    <w:rsid w:val="000A0C09"/>
    <w:rsid w:val="000A1431"/>
    <w:rsid w:val="000A2E3E"/>
    <w:rsid w:val="000A3080"/>
    <w:rsid w:val="000A404A"/>
    <w:rsid w:val="000A4238"/>
    <w:rsid w:val="000A5501"/>
    <w:rsid w:val="000A6EB9"/>
    <w:rsid w:val="000A72A4"/>
    <w:rsid w:val="000B07EB"/>
    <w:rsid w:val="000B13C0"/>
    <w:rsid w:val="000B1BFC"/>
    <w:rsid w:val="000B2BAB"/>
    <w:rsid w:val="000B407B"/>
    <w:rsid w:val="000B46A2"/>
    <w:rsid w:val="000B5323"/>
    <w:rsid w:val="000B54DA"/>
    <w:rsid w:val="000B5672"/>
    <w:rsid w:val="000B5BFF"/>
    <w:rsid w:val="000B5C7B"/>
    <w:rsid w:val="000B6061"/>
    <w:rsid w:val="000B60E5"/>
    <w:rsid w:val="000B79ED"/>
    <w:rsid w:val="000C152F"/>
    <w:rsid w:val="000C15A4"/>
    <w:rsid w:val="000C16DC"/>
    <w:rsid w:val="000C245B"/>
    <w:rsid w:val="000C2B55"/>
    <w:rsid w:val="000C47AF"/>
    <w:rsid w:val="000C4AC9"/>
    <w:rsid w:val="000C7159"/>
    <w:rsid w:val="000C797F"/>
    <w:rsid w:val="000D030B"/>
    <w:rsid w:val="000D0EE1"/>
    <w:rsid w:val="000D16F9"/>
    <w:rsid w:val="000D485D"/>
    <w:rsid w:val="000D49A1"/>
    <w:rsid w:val="000D605E"/>
    <w:rsid w:val="000D60D0"/>
    <w:rsid w:val="000D7183"/>
    <w:rsid w:val="000D7388"/>
    <w:rsid w:val="000D7C82"/>
    <w:rsid w:val="000D7CCB"/>
    <w:rsid w:val="000E0B48"/>
    <w:rsid w:val="000E1C44"/>
    <w:rsid w:val="000E1FC5"/>
    <w:rsid w:val="000E22D7"/>
    <w:rsid w:val="000E24E2"/>
    <w:rsid w:val="000E3197"/>
    <w:rsid w:val="000E3453"/>
    <w:rsid w:val="000E3AFB"/>
    <w:rsid w:val="000E3C3D"/>
    <w:rsid w:val="000E4387"/>
    <w:rsid w:val="000E44FA"/>
    <w:rsid w:val="000E4E61"/>
    <w:rsid w:val="000E6973"/>
    <w:rsid w:val="000E6CC7"/>
    <w:rsid w:val="000F0A05"/>
    <w:rsid w:val="000F0BD0"/>
    <w:rsid w:val="000F4214"/>
    <w:rsid w:val="000F44CB"/>
    <w:rsid w:val="000F4938"/>
    <w:rsid w:val="000F4A3B"/>
    <w:rsid w:val="000F59C7"/>
    <w:rsid w:val="000F7D11"/>
    <w:rsid w:val="00101F46"/>
    <w:rsid w:val="00103904"/>
    <w:rsid w:val="0010649D"/>
    <w:rsid w:val="00110D62"/>
    <w:rsid w:val="00110E0B"/>
    <w:rsid w:val="00114CEF"/>
    <w:rsid w:val="00114F4C"/>
    <w:rsid w:val="0011508E"/>
    <w:rsid w:val="00116119"/>
    <w:rsid w:val="0011727E"/>
    <w:rsid w:val="00117BEE"/>
    <w:rsid w:val="0012140B"/>
    <w:rsid w:val="0012218D"/>
    <w:rsid w:val="0012548B"/>
    <w:rsid w:val="00125AD8"/>
    <w:rsid w:val="001267AD"/>
    <w:rsid w:val="00126B50"/>
    <w:rsid w:val="00130AA6"/>
    <w:rsid w:val="00130B00"/>
    <w:rsid w:val="00131F37"/>
    <w:rsid w:val="00134F6E"/>
    <w:rsid w:val="00137614"/>
    <w:rsid w:val="0013767A"/>
    <w:rsid w:val="0014031D"/>
    <w:rsid w:val="00141709"/>
    <w:rsid w:val="00141E6E"/>
    <w:rsid w:val="00142FF0"/>
    <w:rsid w:val="001431DE"/>
    <w:rsid w:val="00144D9D"/>
    <w:rsid w:val="00145107"/>
    <w:rsid w:val="0014573E"/>
    <w:rsid w:val="0015088C"/>
    <w:rsid w:val="001509D0"/>
    <w:rsid w:val="001517D5"/>
    <w:rsid w:val="00153B90"/>
    <w:rsid w:val="00153CAE"/>
    <w:rsid w:val="00154A83"/>
    <w:rsid w:val="001556BE"/>
    <w:rsid w:val="00155F18"/>
    <w:rsid w:val="0016156D"/>
    <w:rsid w:val="001621F8"/>
    <w:rsid w:val="00162787"/>
    <w:rsid w:val="00164284"/>
    <w:rsid w:val="00165608"/>
    <w:rsid w:val="0016579C"/>
    <w:rsid w:val="00167B00"/>
    <w:rsid w:val="00167C7C"/>
    <w:rsid w:val="00167D0E"/>
    <w:rsid w:val="00170107"/>
    <w:rsid w:val="001705DF"/>
    <w:rsid w:val="00170C50"/>
    <w:rsid w:val="00171A3A"/>
    <w:rsid w:val="00171F7D"/>
    <w:rsid w:val="001747A5"/>
    <w:rsid w:val="00175AE4"/>
    <w:rsid w:val="00180703"/>
    <w:rsid w:val="001818E3"/>
    <w:rsid w:val="00182498"/>
    <w:rsid w:val="00182A1B"/>
    <w:rsid w:val="00187306"/>
    <w:rsid w:val="00187539"/>
    <w:rsid w:val="00190C72"/>
    <w:rsid w:val="00191CA2"/>
    <w:rsid w:val="00191F45"/>
    <w:rsid w:val="00192EB5"/>
    <w:rsid w:val="00194620"/>
    <w:rsid w:val="001978F1"/>
    <w:rsid w:val="001A0499"/>
    <w:rsid w:val="001A35CA"/>
    <w:rsid w:val="001A6841"/>
    <w:rsid w:val="001A6D3C"/>
    <w:rsid w:val="001B045B"/>
    <w:rsid w:val="001B0DBF"/>
    <w:rsid w:val="001B0E2E"/>
    <w:rsid w:val="001B0EEC"/>
    <w:rsid w:val="001B257F"/>
    <w:rsid w:val="001B285B"/>
    <w:rsid w:val="001B3A2D"/>
    <w:rsid w:val="001B4BA3"/>
    <w:rsid w:val="001B6598"/>
    <w:rsid w:val="001B7880"/>
    <w:rsid w:val="001C0C9C"/>
    <w:rsid w:val="001C0D0D"/>
    <w:rsid w:val="001C0F4A"/>
    <w:rsid w:val="001C2013"/>
    <w:rsid w:val="001C2A99"/>
    <w:rsid w:val="001C387B"/>
    <w:rsid w:val="001C3F00"/>
    <w:rsid w:val="001C3FDA"/>
    <w:rsid w:val="001C496A"/>
    <w:rsid w:val="001C5B42"/>
    <w:rsid w:val="001C621E"/>
    <w:rsid w:val="001C6F14"/>
    <w:rsid w:val="001C75A5"/>
    <w:rsid w:val="001C7A50"/>
    <w:rsid w:val="001D0170"/>
    <w:rsid w:val="001D111E"/>
    <w:rsid w:val="001D3C85"/>
    <w:rsid w:val="001D40DE"/>
    <w:rsid w:val="001D45F0"/>
    <w:rsid w:val="001D4E12"/>
    <w:rsid w:val="001D58B4"/>
    <w:rsid w:val="001D620C"/>
    <w:rsid w:val="001D77ED"/>
    <w:rsid w:val="001D7C6C"/>
    <w:rsid w:val="001E0416"/>
    <w:rsid w:val="001E2C72"/>
    <w:rsid w:val="001E2EBA"/>
    <w:rsid w:val="001E2EFD"/>
    <w:rsid w:val="001E35FC"/>
    <w:rsid w:val="001E4DA1"/>
    <w:rsid w:val="001E5F7E"/>
    <w:rsid w:val="001F0BD7"/>
    <w:rsid w:val="001F2817"/>
    <w:rsid w:val="001F3DA0"/>
    <w:rsid w:val="001F3FC1"/>
    <w:rsid w:val="001F412C"/>
    <w:rsid w:val="001F495B"/>
    <w:rsid w:val="001F4EF9"/>
    <w:rsid w:val="001F5F21"/>
    <w:rsid w:val="001F72BE"/>
    <w:rsid w:val="00200E48"/>
    <w:rsid w:val="00203354"/>
    <w:rsid w:val="00206CF6"/>
    <w:rsid w:val="0021044B"/>
    <w:rsid w:val="00210E1A"/>
    <w:rsid w:val="00212547"/>
    <w:rsid w:val="00213548"/>
    <w:rsid w:val="00214C30"/>
    <w:rsid w:val="00214E8F"/>
    <w:rsid w:val="00217ADD"/>
    <w:rsid w:val="00220222"/>
    <w:rsid w:val="00223706"/>
    <w:rsid w:val="0022430E"/>
    <w:rsid w:val="00227136"/>
    <w:rsid w:val="00230B0C"/>
    <w:rsid w:val="00232592"/>
    <w:rsid w:val="00233C0D"/>
    <w:rsid w:val="0023683F"/>
    <w:rsid w:val="00237A8E"/>
    <w:rsid w:val="002402F4"/>
    <w:rsid w:val="00240A3A"/>
    <w:rsid w:val="00240B2E"/>
    <w:rsid w:val="002421FA"/>
    <w:rsid w:val="0024291D"/>
    <w:rsid w:val="00243078"/>
    <w:rsid w:val="00243780"/>
    <w:rsid w:val="002447F7"/>
    <w:rsid w:val="002472F0"/>
    <w:rsid w:val="002477EB"/>
    <w:rsid w:val="00250685"/>
    <w:rsid w:val="00250D05"/>
    <w:rsid w:val="00253A42"/>
    <w:rsid w:val="00253F10"/>
    <w:rsid w:val="00254038"/>
    <w:rsid w:val="0025430F"/>
    <w:rsid w:val="00254600"/>
    <w:rsid w:val="00254AAB"/>
    <w:rsid w:val="002565C1"/>
    <w:rsid w:val="002600AC"/>
    <w:rsid w:val="00260675"/>
    <w:rsid w:val="00261168"/>
    <w:rsid w:val="00262136"/>
    <w:rsid w:val="00262A79"/>
    <w:rsid w:val="00263052"/>
    <w:rsid w:val="002631F2"/>
    <w:rsid w:val="00263B87"/>
    <w:rsid w:val="0026538E"/>
    <w:rsid w:val="00266393"/>
    <w:rsid w:val="00270A76"/>
    <w:rsid w:val="00272BE4"/>
    <w:rsid w:val="00275ADA"/>
    <w:rsid w:val="002773C9"/>
    <w:rsid w:val="00277968"/>
    <w:rsid w:val="00277B3C"/>
    <w:rsid w:val="00277D3F"/>
    <w:rsid w:val="0028055E"/>
    <w:rsid w:val="0028106E"/>
    <w:rsid w:val="002828F8"/>
    <w:rsid w:val="00282E57"/>
    <w:rsid w:val="00282FA2"/>
    <w:rsid w:val="00283C1F"/>
    <w:rsid w:val="00283FDA"/>
    <w:rsid w:val="0028679E"/>
    <w:rsid w:val="00287729"/>
    <w:rsid w:val="00292800"/>
    <w:rsid w:val="00292EC7"/>
    <w:rsid w:val="002930F0"/>
    <w:rsid w:val="0029361D"/>
    <w:rsid w:val="00295378"/>
    <w:rsid w:val="00295544"/>
    <w:rsid w:val="002968FD"/>
    <w:rsid w:val="00296ED6"/>
    <w:rsid w:val="00297702"/>
    <w:rsid w:val="00297DC2"/>
    <w:rsid w:val="002A027C"/>
    <w:rsid w:val="002A2BBE"/>
    <w:rsid w:val="002A2D86"/>
    <w:rsid w:val="002A6790"/>
    <w:rsid w:val="002A6798"/>
    <w:rsid w:val="002B098F"/>
    <w:rsid w:val="002B1511"/>
    <w:rsid w:val="002B22D3"/>
    <w:rsid w:val="002B4C6B"/>
    <w:rsid w:val="002B5D46"/>
    <w:rsid w:val="002B71BF"/>
    <w:rsid w:val="002B7602"/>
    <w:rsid w:val="002C00CC"/>
    <w:rsid w:val="002C0183"/>
    <w:rsid w:val="002C0B6B"/>
    <w:rsid w:val="002C1946"/>
    <w:rsid w:val="002C2725"/>
    <w:rsid w:val="002C3D1D"/>
    <w:rsid w:val="002C6601"/>
    <w:rsid w:val="002D009D"/>
    <w:rsid w:val="002D0303"/>
    <w:rsid w:val="002D06C5"/>
    <w:rsid w:val="002D0CE4"/>
    <w:rsid w:val="002D0E81"/>
    <w:rsid w:val="002D540B"/>
    <w:rsid w:val="002D5B5A"/>
    <w:rsid w:val="002D5CD3"/>
    <w:rsid w:val="002D7429"/>
    <w:rsid w:val="002E14BE"/>
    <w:rsid w:val="002E1886"/>
    <w:rsid w:val="002E25AD"/>
    <w:rsid w:val="002E279C"/>
    <w:rsid w:val="002E2C1D"/>
    <w:rsid w:val="002E37B3"/>
    <w:rsid w:val="002E41F0"/>
    <w:rsid w:val="002E6C1B"/>
    <w:rsid w:val="002E7A9A"/>
    <w:rsid w:val="002E7F57"/>
    <w:rsid w:val="002F2C89"/>
    <w:rsid w:val="002F39CC"/>
    <w:rsid w:val="002F5229"/>
    <w:rsid w:val="002F622A"/>
    <w:rsid w:val="002F6752"/>
    <w:rsid w:val="00302B73"/>
    <w:rsid w:val="00302FBA"/>
    <w:rsid w:val="003042DD"/>
    <w:rsid w:val="003052A6"/>
    <w:rsid w:val="00305A0D"/>
    <w:rsid w:val="00306F70"/>
    <w:rsid w:val="0030750B"/>
    <w:rsid w:val="003106DB"/>
    <w:rsid w:val="0031086F"/>
    <w:rsid w:val="0031153F"/>
    <w:rsid w:val="003119A6"/>
    <w:rsid w:val="003128EE"/>
    <w:rsid w:val="00312FE7"/>
    <w:rsid w:val="00313914"/>
    <w:rsid w:val="00316B5C"/>
    <w:rsid w:val="00317617"/>
    <w:rsid w:val="00320035"/>
    <w:rsid w:val="0032061B"/>
    <w:rsid w:val="00320F0D"/>
    <w:rsid w:val="003249BA"/>
    <w:rsid w:val="00325C51"/>
    <w:rsid w:val="0032692B"/>
    <w:rsid w:val="00326D64"/>
    <w:rsid w:val="003275BA"/>
    <w:rsid w:val="00327CBF"/>
    <w:rsid w:val="00327EC5"/>
    <w:rsid w:val="00331457"/>
    <w:rsid w:val="00332709"/>
    <w:rsid w:val="003353A0"/>
    <w:rsid w:val="003354BE"/>
    <w:rsid w:val="00336CBC"/>
    <w:rsid w:val="00337946"/>
    <w:rsid w:val="00337FBC"/>
    <w:rsid w:val="00340512"/>
    <w:rsid w:val="0034137C"/>
    <w:rsid w:val="00343D8F"/>
    <w:rsid w:val="00343F01"/>
    <w:rsid w:val="003446BE"/>
    <w:rsid w:val="003470C6"/>
    <w:rsid w:val="00350045"/>
    <w:rsid w:val="003528A0"/>
    <w:rsid w:val="003539DD"/>
    <w:rsid w:val="00354433"/>
    <w:rsid w:val="003549A1"/>
    <w:rsid w:val="00355C62"/>
    <w:rsid w:val="003564F6"/>
    <w:rsid w:val="00357141"/>
    <w:rsid w:val="003576A8"/>
    <w:rsid w:val="00357A68"/>
    <w:rsid w:val="0036003C"/>
    <w:rsid w:val="00360722"/>
    <w:rsid w:val="0036096C"/>
    <w:rsid w:val="00360E7D"/>
    <w:rsid w:val="00361A55"/>
    <w:rsid w:val="00361AE1"/>
    <w:rsid w:val="003628EE"/>
    <w:rsid w:val="00362A8D"/>
    <w:rsid w:val="00366401"/>
    <w:rsid w:val="003710CA"/>
    <w:rsid w:val="00372A40"/>
    <w:rsid w:val="00373339"/>
    <w:rsid w:val="00374EBC"/>
    <w:rsid w:val="00375ECD"/>
    <w:rsid w:val="00377081"/>
    <w:rsid w:val="00380AFA"/>
    <w:rsid w:val="00380C3D"/>
    <w:rsid w:val="00380EB8"/>
    <w:rsid w:val="003817AC"/>
    <w:rsid w:val="00383D61"/>
    <w:rsid w:val="003852C8"/>
    <w:rsid w:val="00385D07"/>
    <w:rsid w:val="00385F9B"/>
    <w:rsid w:val="003860E1"/>
    <w:rsid w:val="00386277"/>
    <w:rsid w:val="00386736"/>
    <w:rsid w:val="00387874"/>
    <w:rsid w:val="0039009E"/>
    <w:rsid w:val="00390352"/>
    <w:rsid w:val="003910C5"/>
    <w:rsid w:val="0039148B"/>
    <w:rsid w:val="00392566"/>
    <w:rsid w:val="00394A89"/>
    <w:rsid w:val="00394C02"/>
    <w:rsid w:val="003962AE"/>
    <w:rsid w:val="00397C71"/>
    <w:rsid w:val="003A01BB"/>
    <w:rsid w:val="003A01D2"/>
    <w:rsid w:val="003A0399"/>
    <w:rsid w:val="003A1010"/>
    <w:rsid w:val="003A124B"/>
    <w:rsid w:val="003A1DC8"/>
    <w:rsid w:val="003A254D"/>
    <w:rsid w:val="003A2B84"/>
    <w:rsid w:val="003A2FDC"/>
    <w:rsid w:val="003A310C"/>
    <w:rsid w:val="003A60FC"/>
    <w:rsid w:val="003A65E5"/>
    <w:rsid w:val="003A6741"/>
    <w:rsid w:val="003A72F1"/>
    <w:rsid w:val="003A7667"/>
    <w:rsid w:val="003B057B"/>
    <w:rsid w:val="003B1274"/>
    <w:rsid w:val="003B287F"/>
    <w:rsid w:val="003B5E4E"/>
    <w:rsid w:val="003B640A"/>
    <w:rsid w:val="003B75F0"/>
    <w:rsid w:val="003B7C90"/>
    <w:rsid w:val="003C1056"/>
    <w:rsid w:val="003C1CA1"/>
    <w:rsid w:val="003C225C"/>
    <w:rsid w:val="003C23AB"/>
    <w:rsid w:val="003C3362"/>
    <w:rsid w:val="003C47FA"/>
    <w:rsid w:val="003D0191"/>
    <w:rsid w:val="003D3CB7"/>
    <w:rsid w:val="003D4367"/>
    <w:rsid w:val="003D4E6C"/>
    <w:rsid w:val="003D53EC"/>
    <w:rsid w:val="003D592D"/>
    <w:rsid w:val="003D5EA5"/>
    <w:rsid w:val="003D5FF8"/>
    <w:rsid w:val="003D6EAD"/>
    <w:rsid w:val="003E0672"/>
    <w:rsid w:val="003E09FB"/>
    <w:rsid w:val="003E1B26"/>
    <w:rsid w:val="003E3DD7"/>
    <w:rsid w:val="003E6AC6"/>
    <w:rsid w:val="003F03E0"/>
    <w:rsid w:val="003F0992"/>
    <w:rsid w:val="003F21E6"/>
    <w:rsid w:val="003F28DA"/>
    <w:rsid w:val="003F55B7"/>
    <w:rsid w:val="003F5CE0"/>
    <w:rsid w:val="003F6BF8"/>
    <w:rsid w:val="00401304"/>
    <w:rsid w:val="004015AD"/>
    <w:rsid w:val="004016C6"/>
    <w:rsid w:val="00401BC5"/>
    <w:rsid w:val="0040378F"/>
    <w:rsid w:val="00403905"/>
    <w:rsid w:val="00403AA6"/>
    <w:rsid w:val="0040466D"/>
    <w:rsid w:val="004060E1"/>
    <w:rsid w:val="004066C4"/>
    <w:rsid w:val="00407594"/>
    <w:rsid w:val="00407EB3"/>
    <w:rsid w:val="00410980"/>
    <w:rsid w:val="00410D33"/>
    <w:rsid w:val="00411E50"/>
    <w:rsid w:val="0041248D"/>
    <w:rsid w:val="00415890"/>
    <w:rsid w:val="004161B2"/>
    <w:rsid w:val="00421061"/>
    <w:rsid w:val="0042288F"/>
    <w:rsid w:val="00422D08"/>
    <w:rsid w:val="0042308C"/>
    <w:rsid w:val="00423B4F"/>
    <w:rsid w:val="004258F2"/>
    <w:rsid w:val="00427793"/>
    <w:rsid w:val="00427F1C"/>
    <w:rsid w:val="00427FEF"/>
    <w:rsid w:val="004321D2"/>
    <w:rsid w:val="0043222E"/>
    <w:rsid w:val="00432858"/>
    <w:rsid w:val="004342BD"/>
    <w:rsid w:val="00434596"/>
    <w:rsid w:val="00434825"/>
    <w:rsid w:val="004355AD"/>
    <w:rsid w:val="00440000"/>
    <w:rsid w:val="00440075"/>
    <w:rsid w:val="0044195D"/>
    <w:rsid w:val="0044208B"/>
    <w:rsid w:val="00442952"/>
    <w:rsid w:val="00442F4E"/>
    <w:rsid w:val="00443090"/>
    <w:rsid w:val="00443166"/>
    <w:rsid w:val="00443642"/>
    <w:rsid w:val="00445EA2"/>
    <w:rsid w:val="004464C9"/>
    <w:rsid w:val="004509F3"/>
    <w:rsid w:val="004526C7"/>
    <w:rsid w:val="00452FF2"/>
    <w:rsid w:val="00453223"/>
    <w:rsid w:val="004538F1"/>
    <w:rsid w:val="00455754"/>
    <w:rsid w:val="004567C1"/>
    <w:rsid w:val="00464885"/>
    <w:rsid w:val="00464E28"/>
    <w:rsid w:val="00471895"/>
    <w:rsid w:val="00471971"/>
    <w:rsid w:val="00472400"/>
    <w:rsid w:val="00472D1A"/>
    <w:rsid w:val="004732A8"/>
    <w:rsid w:val="004758C1"/>
    <w:rsid w:val="00476011"/>
    <w:rsid w:val="0048154A"/>
    <w:rsid w:val="004829D7"/>
    <w:rsid w:val="0048317C"/>
    <w:rsid w:val="00483348"/>
    <w:rsid w:val="00485A37"/>
    <w:rsid w:val="004864DC"/>
    <w:rsid w:val="004872FC"/>
    <w:rsid w:val="00490280"/>
    <w:rsid w:val="00490567"/>
    <w:rsid w:val="00490773"/>
    <w:rsid w:val="004917C2"/>
    <w:rsid w:val="00491A1B"/>
    <w:rsid w:val="004926B5"/>
    <w:rsid w:val="00493F7F"/>
    <w:rsid w:val="004949C1"/>
    <w:rsid w:val="004964BC"/>
    <w:rsid w:val="004969AE"/>
    <w:rsid w:val="00497549"/>
    <w:rsid w:val="00497D9A"/>
    <w:rsid w:val="004A2B41"/>
    <w:rsid w:val="004A3CF9"/>
    <w:rsid w:val="004A6111"/>
    <w:rsid w:val="004A61FD"/>
    <w:rsid w:val="004A6236"/>
    <w:rsid w:val="004A72A4"/>
    <w:rsid w:val="004B0B0F"/>
    <w:rsid w:val="004B199B"/>
    <w:rsid w:val="004B3C2A"/>
    <w:rsid w:val="004B4AB5"/>
    <w:rsid w:val="004B5875"/>
    <w:rsid w:val="004B5978"/>
    <w:rsid w:val="004B6F78"/>
    <w:rsid w:val="004B7A94"/>
    <w:rsid w:val="004B7B66"/>
    <w:rsid w:val="004C06C0"/>
    <w:rsid w:val="004C08E5"/>
    <w:rsid w:val="004C0F5D"/>
    <w:rsid w:val="004C1848"/>
    <w:rsid w:val="004C3A9A"/>
    <w:rsid w:val="004C4D7F"/>
    <w:rsid w:val="004C56CA"/>
    <w:rsid w:val="004C6036"/>
    <w:rsid w:val="004C708B"/>
    <w:rsid w:val="004C74E8"/>
    <w:rsid w:val="004C7A5A"/>
    <w:rsid w:val="004D0CC1"/>
    <w:rsid w:val="004D1A44"/>
    <w:rsid w:val="004D1C2E"/>
    <w:rsid w:val="004D2940"/>
    <w:rsid w:val="004D4405"/>
    <w:rsid w:val="004D445F"/>
    <w:rsid w:val="004D5180"/>
    <w:rsid w:val="004D5CAA"/>
    <w:rsid w:val="004D67C8"/>
    <w:rsid w:val="004D6AD9"/>
    <w:rsid w:val="004D7412"/>
    <w:rsid w:val="004D7987"/>
    <w:rsid w:val="004E0082"/>
    <w:rsid w:val="004E00F5"/>
    <w:rsid w:val="004E078F"/>
    <w:rsid w:val="004E103C"/>
    <w:rsid w:val="004E1164"/>
    <w:rsid w:val="004E216C"/>
    <w:rsid w:val="004E3C5B"/>
    <w:rsid w:val="004E4EF9"/>
    <w:rsid w:val="004E5747"/>
    <w:rsid w:val="004E5FFF"/>
    <w:rsid w:val="004E6825"/>
    <w:rsid w:val="004E7733"/>
    <w:rsid w:val="004F00D2"/>
    <w:rsid w:val="004F0940"/>
    <w:rsid w:val="004F378D"/>
    <w:rsid w:val="004F47D9"/>
    <w:rsid w:val="004F4975"/>
    <w:rsid w:val="004F5ABA"/>
    <w:rsid w:val="004F5C3D"/>
    <w:rsid w:val="005006A4"/>
    <w:rsid w:val="00501A11"/>
    <w:rsid w:val="00502221"/>
    <w:rsid w:val="005036C2"/>
    <w:rsid w:val="00504749"/>
    <w:rsid w:val="005047B2"/>
    <w:rsid w:val="00504C26"/>
    <w:rsid w:val="00506E5B"/>
    <w:rsid w:val="005100E9"/>
    <w:rsid w:val="00511736"/>
    <w:rsid w:val="00512A5C"/>
    <w:rsid w:val="00513D20"/>
    <w:rsid w:val="005142A2"/>
    <w:rsid w:val="00514732"/>
    <w:rsid w:val="00514A7B"/>
    <w:rsid w:val="00514EE7"/>
    <w:rsid w:val="0051794B"/>
    <w:rsid w:val="005240E7"/>
    <w:rsid w:val="00525851"/>
    <w:rsid w:val="0052675F"/>
    <w:rsid w:val="00531766"/>
    <w:rsid w:val="0053203A"/>
    <w:rsid w:val="00532931"/>
    <w:rsid w:val="00532C1D"/>
    <w:rsid w:val="00534903"/>
    <w:rsid w:val="00535EF5"/>
    <w:rsid w:val="00536270"/>
    <w:rsid w:val="00537F0E"/>
    <w:rsid w:val="00542EC3"/>
    <w:rsid w:val="0054324E"/>
    <w:rsid w:val="00543396"/>
    <w:rsid w:val="0054570A"/>
    <w:rsid w:val="005457D0"/>
    <w:rsid w:val="005461B4"/>
    <w:rsid w:val="005465F7"/>
    <w:rsid w:val="00547A89"/>
    <w:rsid w:val="005509CC"/>
    <w:rsid w:val="00550A3D"/>
    <w:rsid w:val="00555881"/>
    <w:rsid w:val="00555A4B"/>
    <w:rsid w:val="00555ACA"/>
    <w:rsid w:val="00556B93"/>
    <w:rsid w:val="0055711A"/>
    <w:rsid w:val="00557426"/>
    <w:rsid w:val="00560347"/>
    <w:rsid w:val="00560589"/>
    <w:rsid w:val="005605E4"/>
    <w:rsid w:val="00560B44"/>
    <w:rsid w:val="00560BD8"/>
    <w:rsid w:val="00561738"/>
    <w:rsid w:val="00561FC8"/>
    <w:rsid w:val="00562D43"/>
    <w:rsid w:val="00563620"/>
    <w:rsid w:val="00563A01"/>
    <w:rsid w:val="00565A68"/>
    <w:rsid w:val="005664DB"/>
    <w:rsid w:val="00566AB2"/>
    <w:rsid w:val="005671F0"/>
    <w:rsid w:val="005677A7"/>
    <w:rsid w:val="0057033F"/>
    <w:rsid w:val="005723D6"/>
    <w:rsid w:val="005731DF"/>
    <w:rsid w:val="005755BF"/>
    <w:rsid w:val="00575701"/>
    <w:rsid w:val="00577534"/>
    <w:rsid w:val="00577C82"/>
    <w:rsid w:val="0058010E"/>
    <w:rsid w:val="00581505"/>
    <w:rsid w:val="00582364"/>
    <w:rsid w:val="00582C06"/>
    <w:rsid w:val="00585BD4"/>
    <w:rsid w:val="005864CB"/>
    <w:rsid w:val="00587AD4"/>
    <w:rsid w:val="00591DCC"/>
    <w:rsid w:val="0059230D"/>
    <w:rsid w:val="005924DC"/>
    <w:rsid w:val="00596462"/>
    <w:rsid w:val="005967E0"/>
    <w:rsid w:val="0059739B"/>
    <w:rsid w:val="0059799A"/>
    <w:rsid w:val="005A0AB9"/>
    <w:rsid w:val="005A1886"/>
    <w:rsid w:val="005A34DA"/>
    <w:rsid w:val="005A48B9"/>
    <w:rsid w:val="005A767B"/>
    <w:rsid w:val="005A780A"/>
    <w:rsid w:val="005A7E52"/>
    <w:rsid w:val="005A7F88"/>
    <w:rsid w:val="005B0DD7"/>
    <w:rsid w:val="005B1108"/>
    <w:rsid w:val="005B4099"/>
    <w:rsid w:val="005B4C6E"/>
    <w:rsid w:val="005B56A2"/>
    <w:rsid w:val="005B5C97"/>
    <w:rsid w:val="005B5F9A"/>
    <w:rsid w:val="005B64E4"/>
    <w:rsid w:val="005B782E"/>
    <w:rsid w:val="005C00E1"/>
    <w:rsid w:val="005C04A8"/>
    <w:rsid w:val="005C2313"/>
    <w:rsid w:val="005C47B2"/>
    <w:rsid w:val="005C5EB9"/>
    <w:rsid w:val="005C77BE"/>
    <w:rsid w:val="005C7892"/>
    <w:rsid w:val="005C78CB"/>
    <w:rsid w:val="005D008B"/>
    <w:rsid w:val="005D026A"/>
    <w:rsid w:val="005D0F71"/>
    <w:rsid w:val="005D1214"/>
    <w:rsid w:val="005D249A"/>
    <w:rsid w:val="005D3EAB"/>
    <w:rsid w:val="005D7157"/>
    <w:rsid w:val="005D728F"/>
    <w:rsid w:val="005D7605"/>
    <w:rsid w:val="005D7864"/>
    <w:rsid w:val="005D7C03"/>
    <w:rsid w:val="005E0405"/>
    <w:rsid w:val="005E093A"/>
    <w:rsid w:val="005E1191"/>
    <w:rsid w:val="005E3E3F"/>
    <w:rsid w:val="005E3F7C"/>
    <w:rsid w:val="005E4A77"/>
    <w:rsid w:val="005E52FA"/>
    <w:rsid w:val="005E76FF"/>
    <w:rsid w:val="005E7F61"/>
    <w:rsid w:val="005F0376"/>
    <w:rsid w:val="005F0F32"/>
    <w:rsid w:val="005F1182"/>
    <w:rsid w:val="005F1C3E"/>
    <w:rsid w:val="005F1FC2"/>
    <w:rsid w:val="005F250A"/>
    <w:rsid w:val="005F2778"/>
    <w:rsid w:val="005F2AA2"/>
    <w:rsid w:val="005F4820"/>
    <w:rsid w:val="005F50FE"/>
    <w:rsid w:val="005F5610"/>
    <w:rsid w:val="005F582B"/>
    <w:rsid w:val="00600783"/>
    <w:rsid w:val="006026E1"/>
    <w:rsid w:val="0060357B"/>
    <w:rsid w:val="006061B3"/>
    <w:rsid w:val="00607280"/>
    <w:rsid w:val="00607D30"/>
    <w:rsid w:val="00610C67"/>
    <w:rsid w:val="00611080"/>
    <w:rsid w:val="00611B9E"/>
    <w:rsid w:val="00612979"/>
    <w:rsid w:val="00612B93"/>
    <w:rsid w:val="0061493D"/>
    <w:rsid w:val="00614A29"/>
    <w:rsid w:val="0061575E"/>
    <w:rsid w:val="00615779"/>
    <w:rsid w:val="00616533"/>
    <w:rsid w:val="00617C6C"/>
    <w:rsid w:val="0062026F"/>
    <w:rsid w:val="00620529"/>
    <w:rsid w:val="00621B49"/>
    <w:rsid w:val="00622218"/>
    <w:rsid w:val="0062231C"/>
    <w:rsid w:val="00622B12"/>
    <w:rsid w:val="0062422C"/>
    <w:rsid w:val="00625BED"/>
    <w:rsid w:val="00625FB9"/>
    <w:rsid w:val="00626270"/>
    <w:rsid w:val="00627119"/>
    <w:rsid w:val="00627557"/>
    <w:rsid w:val="006279BA"/>
    <w:rsid w:val="00631BD1"/>
    <w:rsid w:val="00632DAF"/>
    <w:rsid w:val="00633B1A"/>
    <w:rsid w:val="006378D8"/>
    <w:rsid w:val="00640003"/>
    <w:rsid w:val="00640292"/>
    <w:rsid w:val="006405D9"/>
    <w:rsid w:val="00640ED5"/>
    <w:rsid w:val="00641168"/>
    <w:rsid w:val="00642C61"/>
    <w:rsid w:val="006435D7"/>
    <w:rsid w:val="00643F3C"/>
    <w:rsid w:val="00644F5E"/>
    <w:rsid w:val="006467A2"/>
    <w:rsid w:val="00646817"/>
    <w:rsid w:val="00646C00"/>
    <w:rsid w:val="006470D5"/>
    <w:rsid w:val="00647A3F"/>
    <w:rsid w:val="00651DCA"/>
    <w:rsid w:val="00653E11"/>
    <w:rsid w:val="00655610"/>
    <w:rsid w:val="006559EC"/>
    <w:rsid w:val="00655B47"/>
    <w:rsid w:val="00656A83"/>
    <w:rsid w:val="0065778D"/>
    <w:rsid w:val="00660451"/>
    <w:rsid w:val="006606E8"/>
    <w:rsid w:val="006608DF"/>
    <w:rsid w:val="0066146A"/>
    <w:rsid w:val="00661CF9"/>
    <w:rsid w:val="00661EE0"/>
    <w:rsid w:val="00661EEA"/>
    <w:rsid w:val="00662252"/>
    <w:rsid w:val="00662853"/>
    <w:rsid w:val="00662BEF"/>
    <w:rsid w:val="0066454D"/>
    <w:rsid w:val="00664C15"/>
    <w:rsid w:val="006652C9"/>
    <w:rsid w:val="00666C7B"/>
    <w:rsid w:val="006674BC"/>
    <w:rsid w:val="00667F7E"/>
    <w:rsid w:val="00670160"/>
    <w:rsid w:val="006702EE"/>
    <w:rsid w:val="00671850"/>
    <w:rsid w:val="00674B61"/>
    <w:rsid w:val="00675B22"/>
    <w:rsid w:val="00675B60"/>
    <w:rsid w:val="006763BF"/>
    <w:rsid w:val="00677A81"/>
    <w:rsid w:val="006805C5"/>
    <w:rsid w:val="00681A82"/>
    <w:rsid w:val="0068278A"/>
    <w:rsid w:val="00684948"/>
    <w:rsid w:val="00684DAA"/>
    <w:rsid w:val="00685F2A"/>
    <w:rsid w:val="00687DCA"/>
    <w:rsid w:val="00692431"/>
    <w:rsid w:val="00692F53"/>
    <w:rsid w:val="00694A73"/>
    <w:rsid w:val="0069515C"/>
    <w:rsid w:val="00695201"/>
    <w:rsid w:val="00695B67"/>
    <w:rsid w:val="00697318"/>
    <w:rsid w:val="0069740E"/>
    <w:rsid w:val="006A0C7D"/>
    <w:rsid w:val="006A0CEF"/>
    <w:rsid w:val="006A132A"/>
    <w:rsid w:val="006A16BC"/>
    <w:rsid w:val="006A1C38"/>
    <w:rsid w:val="006A21AC"/>
    <w:rsid w:val="006A3149"/>
    <w:rsid w:val="006A315B"/>
    <w:rsid w:val="006A429C"/>
    <w:rsid w:val="006A5910"/>
    <w:rsid w:val="006B0338"/>
    <w:rsid w:val="006B0557"/>
    <w:rsid w:val="006B06AE"/>
    <w:rsid w:val="006B0F52"/>
    <w:rsid w:val="006B2669"/>
    <w:rsid w:val="006B491E"/>
    <w:rsid w:val="006B576C"/>
    <w:rsid w:val="006B62FD"/>
    <w:rsid w:val="006C0888"/>
    <w:rsid w:val="006C17C5"/>
    <w:rsid w:val="006C48C2"/>
    <w:rsid w:val="006C4D0E"/>
    <w:rsid w:val="006C6075"/>
    <w:rsid w:val="006C6F5B"/>
    <w:rsid w:val="006C7726"/>
    <w:rsid w:val="006C7A40"/>
    <w:rsid w:val="006D1EF8"/>
    <w:rsid w:val="006D1FA6"/>
    <w:rsid w:val="006D3D7A"/>
    <w:rsid w:val="006D4B11"/>
    <w:rsid w:val="006D7EE4"/>
    <w:rsid w:val="006E096A"/>
    <w:rsid w:val="006E0B15"/>
    <w:rsid w:val="006E11E1"/>
    <w:rsid w:val="006E2D6C"/>
    <w:rsid w:val="006E3DFD"/>
    <w:rsid w:val="006E4BCE"/>
    <w:rsid w:val="006E598D"/>
    <w:rsid w:val="006F09E5"/>
    <w:rsid w:val="006F16AC"/>
    <w:rsid w:val="006F177C"/>
    <w:rsid w:val="006F315F"/>
    <w:rsid w:val="006F5EC3"/>
    <w:rsid w:val="006F640F"/>
    <w:rsid w:val="007028EB"/>
    <w:rsid w:val="00704DC1"/>
    <w:rsid w:val="007055C4"/>
    <w:rsid w:val="0070734C"/>
    <w:rsid w:val="0070744E"/>
    <w:rsid w:val="00711B8B"/>
    <w:rsid w:val="0071313E"/>
    <w:rsid w:val="007134B5"/>
    <w:rsid w:val="00713CA9"/>
    <w:rsid w:val="00714214"/>
    <w:rsid w:val="007156FE"/>
    <w:rsid w:val="00715795"/>
    <w:rsid w:val="00717C13"/>
    <w:rsid w:val="007221CD"/>
    <w:rsid w:val="007238F2"/>
    <w:rsid w:val="0072563E"/>
    <w:rsid w:val="00730A22"/>
    <w:rsid w:val="0073190F"/>
    <w:rsid w:val="00731FC6"/>
    <w:rsid w:val="0073317A"/>
    <w:rsid w:val="0073604B"/>
    <w:rsid w:val="007362D2"/>
    <w:rsid w:val="007405D2"/>
    <w:rsid w:val="00740DFD"/>
    <w:rsid w:val="00741571"/>
    <w:rsid w:val="00741E18"/>
    <w:rsid w:val="00742605"/>
    <w:rsid w:val="00743758"/>
    <w:rsid w:val="00743C7E"/>
    <w:rsid w:val="00744399"/>
    <w:rsid w:val="00744832"/>
    <w:rsid w:val="00744D8C"/>
    <w:rsid w:val="007504F8"/>
    <w:rsid w:val="007508F7"/>
    <w:rsid w:val="007510CA"/>
    <w:rsid w:val="00756298"/>
    <w:rsid w:val="007566AB"/>
    <w:rsid w:val="00756E32"/>
    <w:rsid w:val="007573D9"/>
    <w:rsid w:val="00757A42"/>
    <w:rsid w:val="00757C69"/>
    <w:rsid w:val="00760FF5"/>
    <w:rsid w:val="007635A1"/>
    <w:rsid w:val="007648FC"/>
    <w:rsid w:val="007676DA"/>
    <w:rsid w:val="00767729"/>
    <w:rsid w:val="00767D2B"/>
    <w:rsid w:val="00767D9F"/>
    <w:rsid w:val="00767E90"/>
    <w:rsid w:val="00770F2F"/>
    <w:rsid w:val="007711D8"/>
    <w:rsid w:val="00773A18"/>
    <w:rsid w:val="00773FFD"/>
    <w:rsid w:val="00774D34"/>
    <w:rsid w:val="00775034"/>
    <w:rsid w:val="007752F4"/>
    <w:rsid w:val="00775B09"/>
    <w:rsid w:val="0077625F"/>
    <w:rsid w:val="00776B05"/>
    <w:rsid w:val="00776BE9"/>
    <w:rsid w:val="00776C8D"/>
    <w:rsid w:val="0077730D"/>
    <w:rsid w:val="007776B5"/>
    <w:rsid w:val="00777718"/>
    <w:rsid w:val="00782719"/>
    <w:rsid w:val="00782FC3"/>
    <w:rsid w:val="007831C3"/>
    <w:rsid w:val="00783DAE"/>
    <w:rsid w:val="007851DC"/>
    <w:rsid w:val="00785971"/>
    <w:rsid w:val="00786DF4"/>
    <w:rsid w:val="00787C8B"/>
    <w:rsid w:val="007939B7"/>
    <w:rsid w:val="00794615"/>
    <w:rsid w:val="0079536D"/>
    <w:rsid w:val="00796200"/>
    <w:rsid w:val="00796237"/>
    <w:rsid w:val="00796DEB"/>
    <w:rsid w:val="00797220"/>
    <w:rsid w:val="007A0594"/>
    <w:rsid w:val="007A10A8"/>
    <w:rsid w:val="007A1AC9"/>
    <w:rsid w:val="007A28BB"/>
    <w:rsid w:val="007A2F93"/>
    <w:rsid w:val="007A309E"/>
    <w:rsid w:val="007A5481"/>
    <w:rsid w:val="007A56C1"/>
    <w:rsid w:val="007A719A"/>
    <w:rsid w:val="007B00D9"/>
    <w:rsid w:val="007B01A2"/>
    <w:rsid w:val="007B02C6"/>
    <w:rsid w:val="007B12EA"/>
    <w:rsid w:val="007B37F8"/>
    <w:rsid w:val="007B6769"/>
    <w:rsid w:val="007B6A2D"/>
    <w:rsid w:val="007B6EAA"/>
    <w:rsid w:val="007C0471"/>
    <w:rsid w:val="007C06A8"/>
    <w:rsid w:val="007C1EC4"/>
    <w:rsid w:val="007C3129"/>
    <w:rsid w:val="007C3143"/>
    <w:rsid w:val="007C34A1"/>
    <w:rsid w:val="007C497A"/>
    <w:rsid w:val="007D0B9F"/>
    <w:rsid w:val="007D21CF"/>
    <w:rsid w:val="007D3257"/>
    <w:rsid w:val="007D37AB"/>
    <w:rsid w:val="007D5FD7"/>
    <w:rsid w:val="007D675B"/>
    <w:rsid w:val="007E0A03"/>
    <w:rsid w:val="007E22E1"/>
    <w:rsid w:val="007E3BCB"/>
    <w:rsid w:val="007E4D6D"/>
    <w:rsid w:val="007E4FFE"/>
    <w:rsid w:val="007E5663"/>
    <w:rsid w:val="007E62FB"/>
    <w:rsid w:val="007E7F4A"/>
    <w:rsid w:val="007F2736"/>
    <w:rsid w:val="007F2AF1"/>
    <w:rsid w:val="007F3B55"/>
    <w:rsid w:val="007F42C1"/>
    <w:rsid w:val="007F434A"/>
    <w:rsid w:val="007F4DB1"/>
    <w:rsid w:val="007F5792"/>
    <w:rsid w:val="007F6DC0"/>
    <w:rsid w:val="007F6F38"/>
    <w:rsid w:val="008001DF"/>
    <w:rsid w:val="00800CB1"/>
    <w:rsid w:val="008013D7"/>
    <w:rsid w:val="00803845"/>
    <w:rsid w:val="00805AA8"/>
    <w:rsid w:val="00805ED2"/>
    <w:rsid w:val="00806072"/>
    <w:rsid w:val="008061A2"/>
    <w:rsid w:val="00813149"/>
    <w:rsid w:val="00813D22"/>
    <w:rsid w:val="00814A77"/>
    <w:rsid w:val="008151B7"/>
    <w:rsid w:val="00815903"/>
    <w:rsid w:val="00815B5D"/>
    <w:rsid w:val="00815C92"/>
    <w:rsid w:val="0081621A"/>
    <w:rsid w:val="008210C2"/>
    <w:rsid w:val="00821FE7"/>
    <w:rsid w:val="0082368C"/>
    <w:rsid w:val="00823D32"/>
    <w:rsid w:val="008245A1"/>
    <w:rsid w:val="00824C81"/>
    <w:rsid w:val="00824E00"/>
    <w:rsid w:val="00826741"/>
    <w:rsid w:val="00826C8A"/>
    <w:rsid w:val="00827029"/>
    <w:rsid w:val="00827418"/>
    <w:rsid w:val="00827801"/>
    <w:rsid w:val="00827C37"/>
    <w:rsid w:val="00831FC8"/>
    <w:rsid w:val="008323B3"/>
    <w:rsid w:val="0083651C"/>
    <w:rsid w:val="00836589"/>
    <w:rsid w:val="0083675B"/>
    <w:rsid w:val="00836F9B"/>
    <w:rsid w:val="008375A7"/>
    <w:rsid w:val="00837723"/>
    <w:rsid w:val="008406E6"/>
    <w:rsid w:val="0084110C"/>
    <w:rsid w:val="00841174"/>
    <w:rsid w:val="00841DD7"/>
    <w:rsid w:val="008424A4"/>
    <w:rsid w:val="0084305F"/>
    <w:rsid w:val="00843653"/>
    <w:rsid w:val="00845F9E"/>
    <w:rsid w:val="00846CDD"/>
    <w:rsid w:val="0084756F"/>
    <w:rsid w:val="00850BDA"/>
    <w:rsid w:val="008513D8"/>
    <w:rsid w:val="00851DFF"/>
    <w:rsid w:val="00852599"/>
    <w:rsid w:val="00852F4C"/>
    <w:rsid w:val="008565C6"/>
    <w:rsid w:val="008571C3"/>
    <w:rsid w:val="00857262"/>
    <w:rsid w:val="008576E0"/>
    <w:rsid w:val="0086007C"/>
    <w:rsid w:val="00860586"/>
    <w:rsid w:val="00862102"/>
    <w:rsid w:val="00862D95"/>
    <w:rsid w:val="00863E1F"/>
    <w:rsid w:val="00864149"/>
    <w:rsid w:val="00865B7B"/>
    <w:rsid w:val="00866279"/>
    <w:rsid w:val="008665AF"/>
    <w:rsid w:val="008702E2"/>
    <w:rsid w:val="00871ACD"/>
    <w:rsid w:val="00874422"/>
    <w:rsid w:val="0087480D"/>
    <w:rsid w:val="00875028"/>
    <w:rsid w:val="00876A88"/>
    <w:rsid w:val="00881887"/>
    <w:rsid w:val="00882EF9"/>
    <w:rsid w:val="00885820"/>
    <w:rsid w:val="00885AAD"/>
    <w:rsid w:val="00887A57"/>
    <w:rsid w:val="00890112"/>
    <w:rsid w:val="00891C6E"/>
    <w:rsid w:val="00891CA4"/>
    <w:rsid w:val="00892E84"/>
    <w:rsid w:val="00893E26"/>
    <w:rsid w:val="00895680"/>
    <w:rsid w:val="00895D30"/>
    <w:rsid w:val="008A0BCA"/>
    <w:rsid w:val="008A0C1E"/>
    <w:rsid w:val="008A102C"/>
    <w:rsid w:val="008A3F89"/>
    <w:rsid w:val="008A4512"/>
    <w:rsid w:val="008A4CD8"/>
    <w:rsid w:val="008A5343"/>
    <w:rsid w:val="008A57FF"/>
    <w:rsid w:val="008A586F"/>
    <w:rsid w:val="008A67D1"/>
    <w:rsid w:val="008A72EE"/>
    <w:rsid w:val="008A7FAF"/>
    <w:rsid w:val="008B0198"/>
    <w:rsid w:val="008B1204"/>
    <w:rsid w:val="008B180F"/>
    <w:rsid w:val="008B4866"/>
    <w:rsid w:val="008C059A"/>
    <w:rsid w:val="008C0ADF"/>
    <w:rsid w:val="008C0D47"/>
    <w:rsid w:val="008C1622"/>
    <w:rsid w:val="008C2BFA"/>
    <w:rsid w:val="008C35BC"/>
    <w:rsid w:val="008C3615"/>
    <w:rsid w:val="008C6660"/>
    <w:rsid w:val="008C6980"/>
    <w:rsid w:val="008C6FC9"/>
    <w:rsid w:val="008C77AA"/>
    <w:rsid w:val="008C7A86"/>
    <w:rsid w:val="008D018B"/>
    <w:rsid w:val="008D02EC"/>
    <w:rsid w:val="008D1F74"/>
    <w:rsid w:val="008D1FDD"/>
    <w:rsid w:val="008D2723"/>
    <w:rsid w:val="008D2D74"/>
    <w:rsid w:val="008D33E8"/>
    <w:rsid w:val="008D47CC"/>
    <w:rsid w:val="008D76FB"/>
    <w:rsid w:val="008D7874"/>
    <w:rsid w:val="008D794A"/>
    <w:rsid w:val="008E04FA"/>
    <w:rsid w:val="008E131C"/>
    <w:rsid w:val="008E435B"/>
    <w:rsid w:val="008E528F"/>
    <w:rsid w:val="008E57E2"/>
    <w:rsid w:val="008E7D79"/>
    <w:rsid w:val="008F039F"/>
    <w:rsid w:val="008F261A"/>
    <w:rsid w:val="008F2B2F"/>
    <w:rsid w:val="008F609F"/>
    <w:rsid w:val="008F7184"/>
    <w:rsid w:val="008F7A99"/>
    <w:rsid w:val="00900D3E"/>
    <w:rsid w:val="00900F1B"/>
    <w:rsid w:val="009012DB"/>
    <w:rsid w:val="00901B9F"/>
    <w:rsid w:val="00901EFD"/>
    <w:rsid w:val="0090251C"/>
    <w:rsid w:val="00902AAC"/>
    <w:rsid w:val="00903FB3"/>
    <w:rsid w:val="00905578"/>
    <w:rsid w:val="00907151"/>
    <w:rsid w:val="0091048F"/>
    <w:rsid w:val="009105C7"/>
    <w:rsid w:val="009120C0"/>
    <w:rsid w:val="00916150"/>
    <w:rsid w:val="00916FCC"/>
    <w:rsid w:val="00917243"/>
    <w:rsid w:val="00917863"/>
    <w:rsid w:val="009224E1"/>
    <w:rsid w:val="00922922"/>
    <w:rsid w:val="00922A1B"/>
    <w:rsid w:val="009235E7"/>
    <w:rsid w:val="00924F09"/>
    <w:rsid w:val="009255F3"/>
    <w:rsid w:val="00926D7C"/>
    <w:rsid w:val="00927B58"/>
    <w:rsid w:val="00927B81"/>
    <w:rsid w:val="009316AC"/>
    <w:rsid w:val="009331F9"/>
    <w:rsid w:val="00933B0E"/>
    <w:rsid w:val="009356B2"/>
    <w:rsid w:val="00937546"/>
    <w:rsid w:val="0094072E"/>
    <w:rsid w:val="00940B02"/>
    <w:rsid w:val="00940D87"/>
    <w:rsid w:val="009413D6"/>
    <w:rsid w:val="009424F5"/>
    <w:rsid w:val="00943580"/>
    <w:rsid w:val="00943C4D"/>
    <w:rsid w:val="009445B2"/>
    <w:rsid w:val="00944798"/>
    <w:rsid w:val="009449FF"/>
    <w:rsid w:val="00944AD2"/>
    <w:rsid w:val="00945380"/>
    <w:rsid w:val="0094617D"/>
    <w:rsid w:val="009467D9"/>
    <w:rsid w:val="009472FA"/>
    <w:rsid w:val="00947C41"/>
    <w:rsid w:val="00947DD4"/>
    <w:rsid w:val="00950E14"/>
    <w:rsid w:val="00951CA4"/>
    <w:rsid w:val="00952069"/>
    <w:rsid w:val="00952FBD"/>
    <w:rsid w:val="009530A6"/>
    <w:rsid w:val="00953198"/>
    <w:rsid w:val="00954E76"/>
    <w:rsid w:val="009562F0"/>
    <w:rsid w:val="009576B3"/>
    <w:rsid w:val="00957E07"/>
    <w:rsid w:val="00960A72"/>
    <w:rsid w:val="009628C0"/>
    <w:rsid w:val="0096304E"/>
    <w:rsid w:val="00963DFB"/>
    <w:rsid w:val="00964568"/>
    <w:rsid w:val="009652DC"/>
    <w:rsid w:val="00965E52"/>
    <w:rsid w:val="009663B9"/>
    <w:rsid w:val="00966B57"/>
    <w:rsid w:val="00967690"/>
    <w:rsid w:val="00967DC0"/>
    <w:rsid w:val="009715AD"/>
    <w:rsid w:val="00971DB2"/>
    <w:rsid w:val="00972543"/>
    <w:rsid w:val="00972A91"/>
    <w:rsid w:val="0097388A"/>
    <w:rsid w:val="00975C17"/>
    <w:rsid w:val="00976A8F"/>
    <w:rsid w:val="00977388"/>
    <w:rsid w:val="00977691"/>
    <w:rsid w:val="00977692"/>
    <w:rsid w:val="00980034"/>
    <w:rsid w:val="00983DD8"/>
    <w:rsid w:val="00985A33"/>
    <w:rsid w:val="009915AB"/>
    <w:rsid w:val="00992411"/>
    <w:rsid w:val="00992F5A"/>
    <w:rsid w:val="0099341D"/>
    <w:rsid w:val="00993853"/>
    <w:rsid w:val="00993BCA"/>
    <w:rsid w:val="00995B19"/>
    <w:rsid w:val="00996C11"/>
    <w:rsid w:val="00996FE9"/>
    <w:rsid w:val="0099707C"/>
    <w:rsid w:val="009A15F4"/>
    <w:rsid w:val="009A1C71"/>
    <w:rsid w:val="009A22F7"/>
    <w:rsid w:val="009A304E"/>
    <w:rsid w:val="009A35FB"/>
    <w:rsid w:val="009A3F50"/>
    <w:rsid w:val="009A42A6"/>
    <w:rsid w:val="009A579E"/>
    <w:rsid w:val="009A5CBB"/>
    <w:rsid w:val="009A5D9A"/>
    <w:rsid w:val="009B071C"/>
    <w:rsid w:val="009B10C5"/>
    <w:rsid w:val="009B1416"/>
    <w:rsid w:val="009B155A"/>
    <w:rsid w:val="009B3CA5"/>
    <w:rsid w:val="009B54D3"/>
    <w:rsid w:val="009C014A"/>
    <w:rsid w:val="009C01F7"/>
    <w:rsid w:val="009C07A9"/>
    <w:rsid w:val="009C104F"/>
    <w:rsid w:val="009C260A"/>
    <w:rsid w:val="009C34AD"/>
    <w:rsid w:val="009C36A4"/>
    <w:rsid w:val="009C6F1C"/>
    <w:rsid w:val="009C78DF"/>
    <w:rsid w:val="009D03C0"/>
    <w:rsid w:val="009D06C3"/>
    <w:rsid w:val="009D21F2"/>
    <w:rsid w:val="009D2F74"/>
    <w:rsid w:val="009D3182"/>
    <w:rsid w:val="009D3A0A"/>
    <w:rsid w:val="009D3E43"/>
    <w:rsid w:val="009D4A37"/>
    <w:rsid w:val="009D56DF"/>
    <w:rsid w:val="009D5ED5"/>
    <w:rsid w:val="009D6CB9"/>
    <w:rsid w:val="009D70F0"/>
    <w:rsid w:val="009D7707"/>
    <w:rsid w:val="009E2497"/>
    <w:rsid w:val="009E2D27"/>
    <w:rsid w:val="009E3639"/>
    <w:rsid w:val="009E3E2C"/>
    <w:rsid w:val="009E7479"/>
    <w:rsid w:val="009E7AE7"/>
    <w:rsid w:val="009F310D"/>
    <w:rsid w:val="009F56A0"/>
    <w:rsid w:val="009F6921"/>
    <w:rsid w:val="009F6E6A"/>
    <w:rsid w:val="009F7203"/>
    <w:rsid w:val="009F7251"/>
    <w:rsid w:val="009F77A7"/>
    <w:rsid w:val="009F7811"/>
    <w:rsid w:val="009F7AD5"/>
    <w:rsid w:val="009F7D2B"/>
    <w:rsid w:val="00A005B2"/>
    <w:rsid w:val="00A014EE"/>
    <w:rsid w:val="00A01E04"/>
    <w:rsid w:val="00A0222B"/>
    <w:rsid w:val="00A02284"/>
    <w:rsid w:val="00A0277D"/>
    <w:rsid w:val="00A029E0"/>
    <w:rsid w:val="00A03A56"/>
    <w:rsid w:val="00A03BEC"/>
    <w:rsid w:val="00A04E63"/>
    <w:rsid w:val="00A052D3"/>
    <w:rsid w:val="00A066CC"/>
    <w:rsid w:val="00A07818"/>
    <w:rsid w:val="00A07BD8"/>
    <w:rsid w:val="00A07DD3"/>
    <w:rsid w:val="00A12439"/>
    <w:rsid w:val="00A12832"/>
    <w:rsid w:val="00A12880"/>
    <w:rsid w:val="00A13E1C"/>
    <w:rsid w:val="00A14526"/>
    <w:rsid w:val="00A15D35"/>
    <w:rsid w:val="00A16952"/>
    <w:rsid w:val="00A20D40"/>
    <w:rsid w:val="00A21449"/>
    <w:rsid w:val="00A22B17"/>
    <w:rsid w:val="00A232E5"/>
    <w:rsid w:val="00A23B26"/>
    <w:rsid w:val="00A2492C"/>
    <w:rsid w:val="00A257C9"/>
    <w:rsid w:val="00A25C6B"/>
    <w:rsid w:val="00A26D15"/>
    <w:rsid w:val="00A27C08"/>
    <w:rsid w:val="00A309DF"/>
    <w:rsid w:val="00A3194A"/>
    <w:rsid w:val="00A324FF"/>
    <w:rsid w:val="00A34EB2"/>
    <w:rsid w:val="00A35551"/>
    <w:rsid w:val="00A35C9B"/>
    <w:rsid w:val="00A3608F"/>
    <w:rsid w:val="00A37FEF"/>
    <w:rsid w:val="00A40B3B"/>
    <w:rsid w:val="00A40D8A"/>
    <w:rsid w:val="00A41183"/>
    <w:rsid w:val="00A419A2"/>
    <w:rsid w:val="00A42F73"/>
    <w:rsid w:val="00A45B64"/>
    <w:rsid w:val="00A466A5"/>
    <w:rsid w:val="00A46E48"/>
    <w:rsid w:val="00A46FDE"/>
    <w:rsid w:val="00A509CE"/>
    <w:rsid w:val="00A52689"/>
    <w:rsid w:val="00A557A6"/>
    <w:rsid w:val="00A55C4A"/>
    <w:rsid w:val="00A569DB"/>
    <w:rsid w:val="00A612CA"/>
    <w:rsid w:val="00A62375"/>
    <w:rsid w:val="00A633B7"/>
    <w:rsid w:val="00A64441"/>
    <w:rsid w:val="00A70CFC"/>
    <w:rsid w:val="00A72684"/>
    <w:rsid w:val="00A72EE9"/>
    <w:rsid w:val="00A732E8"/>
    <w:rsid w:val="00A75B18"/>
    <w:rsid w:val="00A75C8B"/>
    <w:rsid w:val="00A77491"/>
    <w:rsid w:val="00A80AD8"/>
    <w:rsid w:val="00A82483"/>
    <w:rsid w:val="00A836E7"/>
    <w:rsid w:val="00A8491B"/>
    <w:rsid w:val="00A871C1"/>
    <w:rsid w:val="00A9128E"/>
    <w:rsid w:val="00A918F3"/>
    <w:rsid w:val="00A91FAF"/>
    <w:rsid w:val="00A92DFB"/>
    <w:rsid w:val="00A95DA4"/>
    <w:rsid w:val="00A95F8A"/>
    <w:rsid w:val="00A973BD"/>
    <w:rsid w:val="00A979D0"/>
    <w:rsid w:val="00A97A01"/>
    <w:rsid w:val="00A97CF4"/>
    <w:rsid w:val="00AA05C5"/>
    <w:rsid w:val="00AA3441"/>
    <w:rsid w:val="00AA435E"/>
    <w:rsid w:val="00AA5388"/>
    <w:rsid w:val="00AA5CD5"/>
    <w:rsid w:val="00AA63DC"/>
    <w:rsid w:val="00AA7369"/>
    <w:rsid w:val="00AA79B5"/>
    <w:rsid w:val="00AA7B04"/>
    <w:rsid w:val="00AA7E59"/>
    <w:rsid w:val="00AB0816"/>
    <w:rsid w:val="00AB08EC"/>
    <w:rsid w:val="00AB16BF"/>
    <w:rsid w:val="00AB33A3"/>
    <w:rsid w:val="00AB3CE7"/>
    <w:rsid w:val="00AB4315"/>
    <w:rsid w:val="00AC1E93"/>
    <w:rsid w:val="00AC3C05"/>
    <w:rsid w:val="00AC5FAE"/>
    <w:rsid w:val="00AC64BF"/>
    <w:rsid w:val="00AC7937"/>
    <w:rsid w:val="00AD01C7"/>
    <w:rsid w:val="00AD07E1"/>
    <w:rsid w:val="00AD09AD"/>
    <w:rsid w:val="00AD0B71"/>
    <w:rsid w:val="00AD12FD"/>
    <w:rsid w:val="00AD2CDE"/>
    <w:rsid w:val="00AD39CC"/>
    <w:rsid w:val="00AD41CE"/>
    <w:rsid w:val="00AD446C"/>
    <w:rsid w:val="00AD45FA"/>
    <w:rsid w:val="00AD49E2"/>
    <w:rsid w:val="00AD6828"/>
    <w:rsid w:val="00AD7026"/>
    <w:rsid w:val="00AD7679"/>
    <w:rsid w:val="00AE02B2"/>
    <w:rsid w:val="00AE14A3"/>
    <w:rsid w:val="00AE1A80"/>
    <w:rsid w:val="00AE2FE5"/>
    <w:rsid w:val="00AE31D3"/>
    <w:rsid w:val="00AE3E0E"/>
    <w:rsid w:val="00AE47B1"/>
    <w:rsid w:val="00AE4FF4"/>
    <w:rsid w:val="00AE5775"/>
    <w:rsid w:val="00AE5A55"/>
    <w:rsid w:val="00AF07CA"/>
    <w:rsid w:val="00AF1BEF"/>
    <w:rsid w:val="00AF34A4"/>
    <w:rsid w:val="00AF34B8"/>
    <w:rsid w:val="00AF37F6"/>
    <w:rsid w:val="00AF4CC7"/>
    <w:rsid w:val="00AF5E18"/>
    <w:rsid w:val="00AF663D"/>
    <w:rsid w:val="00B022B7"/>
    <w:rsid w:val="00B02BC8"/>
    <w:rsid w:val="00B04FFE"/>
    <w:rsid w:val="00B050C7"/>
    <w:rsid w:val="00B0591B"/>
    <w:rsid w:val="00B06888"/>
    <w:rsid w:val="00B0718C"/>
    <w:rsid w:val="00B07608"/>
    <w:rsid w:val="00B077D8"/>
    <w:rsid w:val="00B11C8E"/>
    <w:rsid w:val="00B12A72"/>
    <w:rsid w:val="00B1419D"/>
    <w:rsid w:val="00B146CF"/>
    <w:rsid w:val="00B15873"/>
    <w:rsid w:val="00B15DA4"/>
    <w:rsid w:val="00B16819"/>
    <w:rsid w:val="00B17FA1"/>
    <w:rsid w:val="00B20689"/>
    <w:rsid w:val="00B2153C"/>
    <w:rsid w:val="00B21D3C"/>
    <w:rsid w:val="00B2236A"/>
    <w:rsid w:val="00B2332C"/>
    <w:rsid w:val="00B23EFE"/>
    <w:rsid w:val="00B24D56"/>
    <w:rsid w:val="00B26662"/>
    <w:rsid w:val="00B26836"/>
    <w:rsid w:val="00B30034"/>
    <w:rsid w:val="00B30598"/>
    <w:rsid w:val="00B30AF9"/>
    <w:rsid w:val="00B30DCC"/>
    <w:rsid w:val="00B32458"/>
    <w:rsid w:val="00B33468"/>
    <w:rsid w:val="00B37DA2"/>
    <w:rsid w:val="00B4059E"/>
    <w:rsid w:val="00B437B6"/>
    <w:rsid w:val="00B445E7"/>
    <w:rsid w:val="00B45AF8"/>
    <w:rsid w:val="00B462F8"/>
    <w:rsid w:val="00B46752"/>
    <w:rsid w:val="00B50969"/>
    <w:rsid w:val="00B51493"/>
    <w:rsid w:val="00B51C10"/>
    <w:rsid w:val="00B52334"/>
    <w:rsid w:val="00B528A7"/>
    <w:rsid w:val="00B52E46"/>
    <w:rsid w:val="00B541BB"/>
    <w:rsid w:val="00B548F9"/>
    <w:rsid w:val="00B552D1"/>
    <w:rsid w:val="00B55C5B"/>
    <w:rsid w:val="00B5650F"/>
    <w:rsid w:val="00B57906"/>
    <w:rsid w:val="00B600E9"/>
    <w:rsid w:val="00B608E0"/>
    <w:rsid w:val="00B60CA3"/>
    <w:rsid w:val="00B613CB"/>
    <w:rsid w:val="00B6322E"/>
    <w:rsid w:val="00B66335"/>
    <w:rsid w:val="00B66DB0"/>
    <w:rsid w:val="00B67EB6"/>
    <w:rsid w:val="00B713EA"/>
    <w:rsid w:val="00B71D07"/>
    <w:rsid w:val="00B72069"/>
    <w:rsid w:val="00B721D1"/>
    <w:rsid w:val="00B721D3"/>
    <w:rsid w:val="00B723D9"/>
    <w:rsid w:val="00B731BE"/>
    <w:rsid w:val="00B73886"/>
    <w:rsid w:val="00B74174"/>
    <w:rsid w:val="00B7620E"/>
    <w:rsid w:val="00B777E3"/>
    <w:rsid w:val="00B8013A"/>
    <w:rsid w:val="00B804BB"/>
    <w:rsid w:val="00B81040"/>
    <w:rsid w:val="00B81A27"/>
    <w:rsid w:val="00B81DBC"/>
    <w:rsid w:val="00B832A0"/>
    <w:rsid w:val="00B843DD"/>
    <w:rsid w:val="00B857F2"/>
    <w:rsid w:val="00B85C70"/>
    <w:rsid w:val="00B9038F"/>
    <w:rsid w:val="00B905D9"/>
    <w:rsid w:val="00B90C5B"/>
    <w:rsid w:val="00B90C79"/>
    <w:rsid w:val="00B91580"/>
    <w:rsid w:val="00B9196E"/>
    <w:rsid w:val="00B93E28"/>
    <w:rsid w:val="00B951C1"/>
    <w:rsid w:val="00B954D4"/>
    <w:rsid w:val="00BA2DB3"/>
    <w:rsid w:val="00BA6FDF"/>
    <w:rsid w:val="00BA7567"/>
    <w:rsid w:val="00BB297A"/>
    <w:rsid w:val="00BB4126"/>
    <w:rsid w:val="00BB5E50"/>
    <w:rsid w:val="00BB73D7"/>
    <w:rsid w:val="00BB75A1"/>
    <w:rsid w:val="00BB77DF"/>
    <w:rsid w:val="00BC00A2"/>
    <w:rsid w:val="00BC12D8"/>
    <w:rsid w:val="00BC1350"/>
    <w:rsid w:val="00BC1D3A"/>
    <w:rsid w:val="00BC291B"/>
    <w:rsid w:val="00BC2AA5"/>
    <w:rsid w:val="00BC2BB0"/>
    <w:rsid w:val="00BC5B3E"/>
    <w:rsid w:val="00BC5FF4"/>
    <w:rsid w:val="00BC6CFB"/>
    <w:rsid w:val="00BC6F4C"/>
    <w:rsid w:val="00BC76E2"/>
    <w:rsid w:val="00BD48C3"/>
    <w:rsid w:val="00BD4FA7"/>
    <w:rsid w:val="00BD5EDC"/>
    <w:rsid w:val="00BD604E"/>
    <w:rsid w:val="00BD6149"/>
    <w:rsid w:val="00BD638C"/>
    <w:rsid w:val="00BD73A6"/>
    <w:rsid w:val="00BE02BF"/>
    <w:rsid w:val="00BE1DA7"/>
    <w:rsid w:val="00BE1FCF"/>
    <w:rsid w:val="00BE2862"/>
    <w:rsid w:val="00BE334B"/>
    <w:rsid w:val="00BE3D65"/>
    <w:rsid w:val="00BE608B"/>
    <w:rsid w:val="00BE67DF"/>
    <w:rsid w:val="00BE7C05"/>
    <w:rsid w:val="00BF4140"/>
    <w:rsid w:val="00BF468F"/>
    <w:rsid w:val="00BF4859"/>
    <w:rsid w:val="00BF5BC4"/>
    <w:rsid w:val="00BF5C89"/>
    <w:rsid w:val="00BF65FE"/>
    <w:rsid w:val="00C003AC"/>
    <w:rsid w:val="00C00C5B"/>
    <w:rsid w:val="00C00ED6"/>
    <w:rsid w:val="00C01AB7"/>
    <w:rsid w:val="00C02F45"/>
    <w:rsid w:val="00C04C64"/>
    <w:rsid w:val="00C06A32"/>
    <w:rsid w:val="00C07ADC"/>
    <w:rsid w:val="00C11112"/>
    <w:rsid w:val="00C1195A"/>
    <w:rsid w:val="00C12575"/>
    <w:rsid w:val="00C142A9"/>
    <w:rsid w:val="00C159C3"/>
    <w:rsid w:val="00C16760"/>
    <w:rsid w:val="00C201F7"/>
    <w:rsid w:val="00C20A35"/>
    <w:rsid w:val="00C22A62"/>
    <w:rsid w:val="00C24356"/>
    <w:rsid w:val="00C27CF0"/>
    <w:rsid w:val="00C316E7"/>
    <w:rsid w:val="00C3230E"/>
    <w:rsid w:val="00C3458F"/>
    <w:rsid w:val="00C345ED"/>
    <w:rsid w:val="00C357A5"/>
    <w:rsid w:val="00C37619"/>
    <w:rsid w:val="00C40FE6"/>
    <w:rsid w:val="00C41321"/>
    <w:rsid w:val="00C4249F"/>
    <w:rsid w:val="00C4251E"/>
    <w:rsid w:val="00C42D0F"/>
    <w:rsid w:val="00C433BF"/>
    <w:rsid w:val="00C43DBF"/>
    <w:rsid w:val="00C45FBB"/>
    <w:rsid w:val="00C472D0"/>
    <w:rsid w:val="00C47ABF"/>
    <w:rsid w:val="00C50462"/>
    <w:rsid w:val="00C50B19"/>
    <w:rsid w:val="00C51EF8"/>
    <w:rsid w:val="00C5264C"/>
    <w:rsid w:val="00C57695"/>
    <w:rsid w:val="00C57C30"/>
    <w:rsid w:val="00C61960"/>
    <w:rsid w:val="00C61C70"/>
    <w:rsid w:val="00C63086"/>
    <w:rsid w:val="00C6322C"/>
    <w:rsid w:val="00C63EA7"/>
    <w:rsid w:val="00C652F4"/>
    <w:rsid w:val="00C65974"/>
    <w:rsid w:val="00C65A29"/>
    <w:rsid w:val="00C66869"/>
    <w:rsid w:val="00C675DA"/>
    <w:rsid w:val="00C67EB9"/>
    <w:rsid w:val="00C748D1"/>
    <w:rsid w:val="00C74B73"/>
    <w:rsid w:val="00C75A0D"/>
    <w:rsid w:val="00C75F1B"/>
    <w:rsid w:val="00C76FD7"/>
    <w:rsid w:val="00C772A8"/>
    <w:rsid w:val="00C82471"/>
    <w:rsid w:val="00C82EEC"/>
    <w:rsid w:val="00C841FB"/>
    <w:rsid w:val="00C84238"/>
    <w:rsid w:val="00C84A22"/>
    <w:rsid w:val="00C85AE4"/>
    <w:rsid w:val="00C85EAE"/>
    <w:rsid w:val="00C86E22"/>
    <w:rsid w:val="00C8718C"/>
    <w:rsid w:val="00C925AC"/>
    <w:rsid w:val="00C9260A"/>
    <w:rsid w:val="00C935BD"/>
    <w:rsid w:val="00C9440B"/>
    <w:rsid w:val="00C94FB0"/>
    <w:rsid w:val="00C9640F"/>
    <w:rsid w:val="00C97607"/>
    <w:rsid w:val="00C977A5"/>
    <w:rsid w:val="00CA1978"/>
    <w:rsid w:val="00CA1E17"/>
    <w:rsid w:val="00CA2DDE"/>
    <w:rsid w:val="00CA3C18"/>
    <w:rsid w:val="00CB1451"/>
    <w:rsid w:val="00CB27E8"/>
    <w:rsid w:val="00CB2A92"/>
    <w:rsid w:val="00CB2D11"/>
    <w:rsid w:val="00CB4F8B"/>
    <w:rsid w:val="00CB5BB3"/>
    <w:rsid w:val="00CB677D"/>
    <w:rsid w:val="00CB6DF4"/>
    <w:rsid w:val="00CB71E2"/>
    <w:rsid w:val="00CC1338"/>
    <w:rsid w:val="00CC1489"/>
    <w:rsid w:val="00CC1C75"/>
    <w:rsid w:val="00CC23BE"/>
    <w:rsid w:val="00CC2A8F"/>
    <w:rsid w:val="00CC44B0"/>
    <w:rsid w:val="00CC483D"/>
    <w:rsid w:val="00CC4BF7"/>
    <w:rsid w:val="00CC6289"/>
    <w:rsid w:val="00CC6CB1"/>
    <w:rsid w:val="00CC7E6F"/>
    <w:rsid w:val="00CD3B87"/>
    <w:rsid w:val="00CD5076"/>
    <w:rsid w:val="00CD60B6"/>
    <w:rsid w:val="00CD63AE"/>
    <w:rsid w:val="00CD796F"/>
    <w:rsid w:val="00CE1041"/>
    <w:rsid w:val="00CE1454"/>
    <w:rsid w:val="00CE2C12"/>
    <w:rsid w:val="00CE3149"/>
    <w:rsid w:val="00CE3535"/>
    <w:rsid w:val="00CE385C"/>
    <w:rsid w:val="00CE3A99"/>
    <w:rsid w:val="00CE3AF3"/>
    <w:rsid w:val="00CE47F1"/>
    <w:rsid w:val="00CE4873"/>
    <w:rsid w:val="00CE5599"/>
    <w:rsid w:val="00CE5864"/>
    <w:rsid w:val="00CE594B"/>
    <w:rsid w:val="00CE5BF6"/>
    <w:rsid w:val="00CE600A"/>
    <w:rsid w:val="00CE61A2"/>
    <w:rsid w:val="00CE677F"/>
    <w:rsid w:val="00CE6CA5"/>
    <w:rsid w:val="00CF1E8F"/>
    <w:rsid w:val="00CF229D"/>
    <w:rsid w:val="00CF2889"/>
    <w:rsid w:val="00CF356F"/>
    <w:rsid w:val="00CF3F91"/>
    <w:rsid w:val="00CF436F"/>
    <w:rsid w:val="00CF54D5"/>
    <w:rsid w:val="00D01F72"/>
    <w:rsid w:val="00D03591"/>
    <w:rsid w:val="00D049A9"/>
    <w:rsid w:val="00D0588A"/>
    <w:rsid w:val="00D0691E"/>
    <w:rsid w:val="00D074B5"/>
    <w:rsid w:val="00D10088"/>
    <w:rsid w:val="00D10431"/>
    <w:rsid w:val="00D10989"/>
    <w:rsid w:val="00D113CA"/>
    <w:rsid w:val="00D12442"/>
    <w:rsid w:val="00D125B0"/>
    <w:rsid w:val="00D12FD8"/>
    <w:rsid w:val="00D14A7F"/>
    <w:rsid w:val="00D14B9A"/>
    <w:rsid w:val="00D153D1"/>
    <w:rsid w:val="00D153FC"/>
    <w:rsid w:val="00D15E7D"/>
    <w:rsid w:val="00D16448"/>
    <w:rsid w:val="00D2097B"/>
    <w:rsid w:val="00D20E1F"/>
    <w:rsid w:val="00D21103"/>
    <w:rsid w:val="00D21D3E"/>
    <w:rsid w:val="00D2556D"/>
    <w:rsid w:val="00D268AF"/>
    <w:rsid w:val="00D27A02"/>
    <w:rsid w:val="00D3063A"/>
    <w:rsid w:val="00D30E66"/>
    <w:rsid w:val="00D31ECE"/>
    <w:rsid w:val="00D33214"/>
    <w:rsid w:val="00D34BBB"/>
    <w:rsid w:val="00D40887"/>
    <w:rsid w:val="00D40EE6"/>
    <w:rsid w:val="00D4137B"/>
    <w:rsid w:val="00D414E3"/>
    <w:rsid w:val="00D41D6E"/>
    <w:rsid w:val="00D41D9D"/>
    <w:rsid w:val="00D43823"/>
    <w:rsid w:val="00D4390B"/>
    <w:rsid w:val="00D45658"/>
    <w:rsid w:val="00D47A22"/>
    <w:rsid w:val="00D505F6"/>
    <w:rsid w:val="00D515FE"/>
    <w:rsid w:val="00D51898"/>
    <w:rsid w:val="00D5531D"/>
    <w:rsid w:val="00D55351"/>
    <w:rsid w:val="00D55AB2"/>
    <w:rsid w:val="00D55D23"/>
    <w:rsid w:val="00D5623A"/>
    <w:rsid w:val="00D60831"/>
    <w:rsid w:val="00D60BBB"/>
    <w:rsid w:val="00D65263"/>
    <w:rsid w:val="00D66A1D"/>
    <w:rsid w:val="00D66F44"/>
    <w:rsid w:val="00D70D02"/>
    <w:rsid w:val="00D71F1B"/>
    <w:rsid w:val="00D724F2"/>
    <w:rsid w:val="00D73732"/>
    <w:rsid w:val="00D77145"/>
    <w:rsid w:val="00D77E3D"/>
    <w:rsid w:val="00D77ECC"/>
    <w:rsid w:val="00D80788"/>
    <w:rsid w:val="00D8097B"/>
    <w:rsid w:val="00D80AB8"/>
    <w:rsid w:val="00D82174"/>
    <w:rsid w:val="00D82FD1"/>
    <w:rsid w:val="00D8368A"/>
    <w:rsid w:val="00D84AD8"/>
    <w:rsid w:val="00D87921"/>
    <w:rsid w:val="00D87ACF"/>
    <w:rsid w:val="00D90072"/>
    <w:rsid w:val="00D91899"/>
    <w:rsid w:val="00D92AE2"/>
    <w:rsid w:val="00D92B46"/>
    <w:rsid w:val="00D93CB7"/>
    <w:rsid w:val="00D94D6B"/>
    <w:rsid w:val="00D96870"/>
    <w:rsid w:val="00DA0193"/>
    <w:rsid w:val="00DA1600"/>
    <w:rsid w:val="00DA36FE"/>
    <w:rsid w:val="00DA398C"/>
    <w:rsid w:val="00DA3F0A"/>
    <w:rsid w:val="00DA57E3"/>
    <w:rsid w:val="00DA6F90"/>
    <w:rsid w:val="00DA798B"/>
    <w:rsid w:val="00DA7B04"/>
    <w:rsid w:val="00DA7D35"/>
    <w:rsid w:val="00DB00CF"/>
    <w:rsid w:val="00DB2295"/>
    <w:rsid w:val="00DB2BB6"/>
    <w:rsid w:val="00DB32D0"/>
    <w:rsid w:val="00DB3406"/>
    <w:rsid w:val="00DB38CC"/>
    <w:rsid w:val="00DB5463"/>
    <w:rsid w:val="00DB5589"/>
    <w:rsid w:val="00DB7674"/>
    <w:rsid w:val="00DC110D"/>
    <w:rsid w:val="00DC2C75"/>
    <w:rsid w:val="00DC5708"/>
    <w:rsid w:val="00DC7731"/>
    <w:rsid w:val="00DC784B"/>
    <w:rsid w:val="00DD25FC"/>
    <w:rsid w:val="00DD4076"/>
    <w:rsid w:val="00DD46B7"/>
    <w:rsid w:val="00DD523D"/>
    <w:rsid w:val="00DD5245"/>
    <w:rsid w:val="00DD5CC3"/>
    <w:rsid w:val="00DD6669"/>
    <w:rsid w:val="00DD6E4A"/>
    <w:rsid w:val="00DD7733"/>
    <w:rsid w:val="00DE01DF"/>
    <w:rsid w:val="00DE0EB3"/>
    <w:rsid w:val="00DE1292"/>
    <w:rsid w:val="00DE20AE"/>
    <w:rsid w:val="00DE4BA0"/>
    <w:rsid w:val="00DE5AA4"/>
    <w:rsid w:val="00DE5B65"/>
    <w:rsid w:val="00DE6924"/>
    <w:rsid w:val="00DF061C"/>
    <w:rsid w:val="00DF095B"/>
    <w:rsid w:val="00DF133D"/>
    <w:rsid w:val="00DF147E"/>
    <w:rsid w:val="00DF1996"/>
    <w:rsid w:val="00DF29F7"/>
    <w:rsid w:val="00DF2FE5"/>
    <w:rsid w:val="00DF5A85"/>
    <w:rsid w:val="00DF5D39"/>
    <w:rsid w:val="00DF7FE6"/>
    <w:rsid w:val="00E0129C"/>
    <w:rsid w:val="00E032E4"/>
    <w:rsid w:val="00E03905"/>
    <w:rsid w:val="00E03C8E"/>
    <w:rsid w:val="00E03F12"/>
    <w:rsid w:val="00E04DA0"/>
    <w:rsid w:val="00E053F0"/>
    <w:rsid w:val="00E058B1"/>
    <w:rsid w:val="00E0654C"/>
    <w:rsid w:val="00E066C7"/>
    <w:rsid w:val="00E066DC"/>
    <w:rsid w:val="00E06BAC"/>
    <w:rsid w:val="00E07A3D"/>
    <w:rsid w:val="00E07F6A"/>
    <w:rsid w:val="00E07FBC"/>
    <w:rsid w:val="00E11154"/>
    <w:rsid w:val="00E121CA"/>
    <w:rsid w:val="00E121CC"/>
    <w:rsid w:val="00E14E79"/>
    <w:rsid w:val="00E1568D"/>
    <w:rsid w:val="00E15761"/>
    <w:rsid w:val="00E15C10"/>
    <w:rsid w:val="00E16B6A"/>
    <w:rsid w:val="00E2080B"/>
    <w:rsid w:val="00E2104F"/>
    <w:rsid w:val="00E211C1"/>
    <w:rsid w:val="00E21201"/>
    <w:rsid w:val="00E21D5F"/>
    <w:rsid w:val="00E22D3D"/>
    <w:rsid w:val="00E2322E"/>
    <w:rsid w:val="00E23414"/>
    <w:rsid w:val="00E2469B"/>
    <w:rsid w:val="00E248A2"/>
    <w:rsid w:val="00E26354"/>
    <w:rsid w:val="00E26B0D"/>
    <w:rsid w:val="00E2709A"/>
    <w:rsid w:val="00E27463"/>
    <w:rsid w:val="00E30A40"/>
    <w:rsid w:val="00E31B41"/>
    <w:rsid w:val="00E324A6"/>
    <w:rsid w:val="00E3361C"/>
    <w:rsid w:val="00E36BCC"/>
    <w:rsid w:val="00E3770C"/>
    <w:rsid w:val="00E401CD"/>
    <w:rsid w:val="00E40A0D"/>
    <w:rsid w:val="00E42238"/>
    <w:rsid w:val="00E42F0D"/>
    <w:rsid w:val="00E434C1"/>
    <w:rsid w:val="00E4354B"/>
    <w:rsid w:val="00E442EC"/>
    <w:rsid w:val="00E4458A"/>
    <w:rsid w:val="00E4504E"/>
    <w:rsid w:val="00E460E0"/>
    <w:rsid w:val="00E509C4"/>
    <w:rsid w:val="00E50E92"/>
    <w:rsid w:val="00E5158E"/>
    <w:rsid w:val="00E5198F"/>
    <w:rsid w:val="00E52460"/>
    <w:rsid w:val="00E53F70"/>
    <w:rsid w:val="00E571AC"/>
    <w:rsid w:val="00E571DC"/>
    <w:rsid w:val="00E57266"/>
    <w:rsid w:val="00E60376"/>
    <w:rsid w:val="00E6087A"/>
    <w:rsid w:val="00E609D2"/>
    <w:rsid w:val="00E60B3F"/>
    <w:rsid w:val="00E613AB"/>
    <w:rsid w:val="00E61A80"/>
    <w:rsid w:val="00E62D2F"/>
    <w:rsid w:val="00E639F1"/>
    <w:rsid w:val="00E64D62"/>
    <w:rsid w:val="00E65994"/>
    <w:rsid w:val="00E6677E"/>
    <w:rsid w:val="00E72663"/>
    <w:rsid w:val="00E73023"/>
    <w:rsid w:val="00E73999"/>
    <w:rsid w:val="00E74730"/>
    <w:rsid w:val="00E7533F"/>
    <w:rsid w:val="00E7726C"/>
    <w:rsid w:val="00E77284"/>
    <w:rsid w:val="00E8094F"/>
    <w:rsid w:val="00E80B6D"/>
    <w:rsid w:val="00E812E2"/>
    <w:rsid w:val="00E81596"/>
    <w:rsid w:val="00E8292C"/>
    <w:rsid w:val="00E84133"/>
    <w:rsid w:val="00E842A8"/>
    <w:rsid w:val="00E861A1"/>
    <w:rsid w:val="00E86883"/>
    <w:rsid w:val="00E86B65"/>
    <w:rsid w:val="00E8747F"/>
    <w:rsid w:val="00E877C6"/>
    <w:rsid w:val="00E90734"/>
    <w:rsid w:val="00E909C7"/>
    <w:rsid w:val="00E940CA"/>
    <w:rsid w:val="00E94D3B"/>
    <w:rsid w:val="00E95A14"/>
    <w:rsid w:val="00E95AAA"/>
    <w:rsid w:val="00E96311"/>
    <w:rsid w:val="00E968D9"/>
    <w:rsid w:val="00E96E49"/>
    <w:rsid w:val="00EA0054"/>
    <w:rsid w:val="00EA065F"/>
    <w:rsid w:val="00EA1155"/>
    <w:rsid w:val="00EA3110"/>
    <w:rsid w:val="00EA360C"/>
    <w:rsid w:val="00EA38D7"/>
    <w:rsid w:val="00EA3FED"/>
    <w:rsid w:val="00EA51C1"/>
    <w:rsid w:val="00EA5BF1"/>
    <w:rsid w:val="00EA6812"/>
    <w:rsid w:val="00EA7507"/>
    <w:rsid w:val="00EA794D"/>
    <w:rsid w:val="00EA7EF5"/>
    <w:rsid w:val="00EB1326"/>
    <w:rsid w:val="00EB2C4D"/>
    <w:rsid w:val="00EB36A1"/>
    <w:rsid w:val="00EB46E1"/>
    <w:rsid w:val="00EB5435"/>
    <w:rsid w:val="00EB5AB2"/>
    <w:rsid w:val="00EB6BFA"/>
    <w:rsid w:val="00EB6F39"/>
    <w:rsid w:val="00EB7847"/>
    <w:rsid w:val="00EC00A8"/>
    <w:rsid w:val="00EC0112"/>
    <w:rsid w:val="00EC0643"/>
    <w:rsid w:val="00EC10A7"/>
    <w:rsid w:val="00EC22CC"/>
    <w:rsid w:val="00EC526B"/>
    <w:rsid w:val="00EC5AED"/>
    <w:rsid w:val="00EC5CB0"/>
    <w:rsid w:val="00EC61A6"/>
    <w:rsid w:val="00EC7E29"/>
    <w:rsid w:val="00ED0587"/>
    <w:rsid w:val="00ED084E"/>
    <w:rsid w:val="00ED0EC3"/>
    <w:rsid w:val="00ED1AF8"/>
    <w:rsid w:val="00ED1B91"/>
    <w:rsid w:val="00ED2088"/>
    <w:rsid w:val="00ED3C27"/>
    <w:rsid w:val="00ED3DF5"/>
    <w:rsid w:val="00ED5AB8"/>
    <w:rsid w:val="00ED5D18"/>
    <w:rsid w:val="00ED6610"/>
    <w:rsid w:val="00EE07FE"/>
    <w:rsid w:val="00EE0E10"/>
    <w:rsid w:val="00EE112F"/>
    <w:rsid w:val="00EE11F6"/>
    <w:rsid w:val="00EE3A53"/>
    <w:rsid w:val="00EE4C3A"/>
    <w:rsid w:val="00EE4E44"/>
    <w:rsid w:val="00EE6AF8"/>
    <w:rsid w:val="00EE7238"/>
    <w:rsid w:val="00EF1C68"/>
    <w:rsid w:val="00EF20E6"/>
    <w:rsid w:val="00EF228C"/>
    <w:rsid w:val="00EF2952"/>
    <w:rsid w:val="00EF4492"/>
    <w:rsid w:val="00EF44BC"/>
    <w:rsid w:val="00EF4E51"/>
    <w:rsid w:val="00EF5EBB"/>
    <w:rsid w:val="00EF757A"/>
    <w:rsid w:val="00F00AAA"/>
    <w:rsid w:val="00F00E6D"/>
    <w:rsid w:val="00F018FB"/>
    <w:rsid w:val="00F01A67"/>
    <w:rsid w:val="00F01F38"/>
    <w:rsid w:val="00F038D7"/>
    <w:rsid w:val="00F03EAE"/>
    <w:rsid w:val="00F04EC6"/>
    <w:rsid w:val="00F068A9"/>
    <w:rsid w:val="00F0764E"/>
    <w:rsid w:val="00F10ADC"/>
    <w:rsid w:val="00F11485"/>
    <w:rsid w:val="00F11D06"/>
    <w:rsid w:val="00F12FD7"/>
    <w:rsid w:val="00F1389F"/>
    <w:rsid w:val="00F1479A"/>
    <w:rsid w:val="00F16468"/>
    <w:rsid w:val="00F177D1"/>
    <w:rsid w:val="00F21866"/>
    <w:rsid w:val="00F21C34"/>
    <w:rsid w:val="00F229E7"/>
    <w:rsid w:val="00F23CC8"/>
    <w:rsid w:val="00F23FCD"/>
    <w:rsid w:val="00F243A4"/>
    <w:rsid w:val="00F25484"/>
    <w:rsid w:val="00F25C4E"/>
    <w:rsid w:val="00F26FBE"/>
    <w:rsid w:val="00F273F8"/>
    <w:rsid w:val="00F27814"/>
    <w:rsid w:val="00F30266"/>
    <w:rsid w:val="00F3194B"/>
    <w:rsid w:val="00F3201D"/>
    <w:rsid w:val="00F32673"/>
    <w:rsid w:val="00F334E0"/>
    <w:rsid w:val="00F345DC"/>
    <w:rsid w:val="00F346E0"/>
    <w:rsid w:val="00F34BCB"/>
    <w:rsid w:val="00F35628"/>
    <w:rsid w:val="00F35753"/>
    <w:rsid w:val="00F35E1A"/>
    <w:rsid w:val="00F4360B"/>
    <w:rsid w:val="00F43655"/>
    <w:rsid w:val="00F43CD0"/>
    <w:rsid w:val="00F443D9"/>
    <w:rsid w:val="00F44447"/>
    <w:rsid w:val="00F445C4"/>
    <w:rsid w:val="00F44CF0"/>
    <w:rsid w:val="00F451CB"/>
    <w:rsid w:val="00F45E8B"/>
    <w:rsid w:val="00F465E4"/>
    <w:rsid w:val="00F47103"/>
    <w:rsid w:val="00F47752"/>
    <w:rsid w:val="00F47E00"/>
    <w:rsid w:val="00F509BF"/>
    <w:rsid w:val="00F51135"/>
    <w:rsid w:val="00F51689"/>
    <w:rsid w:val="00F51D03"/>
    <w:rsid w:val="00F53101"/>
    <w:rsid w:val="00F531A4"/>
    <w:rsid w:val="00F53A30"/>
    <w:rsid w:val="00F53BE3"/>
    <w:rsid w:val="00F53CF8"/>
    <w:rsid w:val="00F545CE"/>
    <w:rsid w:val="00F54BAD"/>
    <w:rsid w:val="00F54C77"/>
    <w:rsid w:val="00F55C69"/>
    <w:rsid w:val="00F57074"/>
    <w:rsid w:val="00F573F0"/>
    <w:rsid w:val="00F57DEA"/>
    <w:rsid w:val="00F60786"/>
    <w:rsid w:val="00F61450"/>
    <w:rsid w:val="00F61AF6"/>
    <w:rsid w:val="00F62896"/>
    <w:rsid w:val="00F62B3E"/>
    <w:rsid w:val="00F641EE"/>
    <w:rsid w:val="00F64D6C"/>
    <w:rsid w:val="00F650AC"/>
    <w:rsid w:val="00F659C5"/>
    <w:rsid w:val="00F66A52"/>
    <w:rsid w:val="00F711C8"/>
    <w:rsid w:val="00F7175F"/>
    <w:rsid w:val="00F71780"/>
    <w:rsid w:val="00F718DE"/>
    <w:rsid w:val="00F7300C"/>
    <w:rsid w:val="00F74BD4"/>
    <w:rsid w:val="00F77268"/>
    <w:rsid w:val="00F809B7"/>
    <w:rsid w:val="00F80C3A"/>
    <w:rsid w:val="00F824A8"/>
    <w:rsid w:val="00F84A99"/>
    <w:rsid w:val="00F84B46"/>
    <w:rsid w:val="00F84D62"/>
    <w:rsid w:val="00F84ED6"/>
    <w:rsid w:val="00F87A0D"/>
    <w:rsid w:val="00F90641"/>
    <w:rsid w:val="00F90A5F"/>
    <w:rsid w:val="00F91AEA"/>
    <w:rsid w:val="00F91BBA"/>
    <w:rsid w:val="00F94761"/>
    <w:rsid w:val="00F94773"/>
    <w:rsid w:val="00F950FC"/>
    <w:rsid w:val="00FA0553"/>
    <w:rsid w:val="00FA09D9"/>
    <w:rsid w:val="00FA0B40"/>
    <w:rsid w:val="00FA2F01"/>
    <w:rsid w:val="00FA37C6"/>
    <w:rsid w:val="00FA3DFA"/>
    <w:rsid w:val="00FA4396"/>
    <w:rsid w:val="00FA618E"/>
    <w:rsid w:val="00FA6CFE"/>
    <w:rsid w:val="00FB05B5"/>
    <w:rsid w:val="00FB164F"/>
    <w:rsid w:val="00FB1A44"/>
    <w:rsid w:val="00FB207D"/>
    <w:rsid w:val="00FB3AD9"/>
    <w:rsid w:val="00FB42AF"/>
    <w:rsid w:val="00FB4C22"/>
    <w:rsid w:val="00FB51C0"/>
    <w:rsid w:val="00FB53E0"/>
    <w:rsid w:val="00FB57DF"/>
    <w:rsid w:val="00FC02ED"/>
    <w:rsid w:val="00FC0C72"/>
    <w:rsid w:val="00FC4DA7"/>
    <w:rsid w:val="00FC50FB"/>
    <w:rsid w:val="00FC5F84"/>
    <w:rsid w:val="00FC702F"/>
    <w:rsid w:val="00FC724C"/>
    <w:rsid w:val="00FD04BD"/>
    <w:rsid w:val="00FD0640"/>
    <w:rsid w:val="00FD071D"/>
    <w:rsid w:val="00FD090B"/>
    <w:rsid w:val="00FD3243"/>
    <w:rsid w:val="00FD39D5"/>
    <w:rsid w:val="00FD47E8"/>
    <w:rsid w:val="00FD6FA8"/>
    <w:rsid w:val="00FD7896"/>
    <w:rsid w:val="00FD7D7A"/>
    <w:rsid w:val="00FE1BB3"/>
    <w:rsid w:val="00FE282F"/>
    <w:rsid w:val="00FE2A12"/>
    <w:rsid w:val="00FE4AF3"/>
    <w:rsid w:val="00FE5696"/>
    <w:rsid w:val="00FE584E"/>
    <w:rsid w:val="00FE5C32"/>
    <w:rsid w:val="00FE6B4B"/>
    <w:rsid w:val="00FF0E5A"/>
    <w:rsid w:val="00FF117E"/>
    <w:rsid w:val="00FF4568"/>
    <w:rsid w:val="00FF4CAD"/>
    <w:rsid w:val="00FF5FB0"/>
    <w:rsid w:val="00FF61C3"/>
    <w:rsid w:val="00FF6942"/>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C398"/>
  <w15:docId w15:val="{116742AB-B2F6-4D7B-8817-5B9DA288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 w:type="paragraph" w:styleId="af">
    <w:name w:val="footnote text"/>
    <w:basedOn w:val="a"/>
    <w:link w:val="af0"/>
    <w:uiPriority w:val="99"/>
    <w:semiHidden/>
    <w:unhideWhenUsed/>
    <w:rsid w:val="008D794A"/>
    <w:pPr>
      <w:spacing w:after="0" w:line="240" w:lineRule="auto"/>
    </w:pPr>
    <w:rPr>
      <w:sz w:val="20"/>
      <w:szCs w:val="20"/>
    </w:rPr>
  </w:style>
  <w:style w:type="character" w:customStyle="1" w:styleId="af0">
    <w:name w:val="Текст сноски Знак"/>
    <w:basedOn w:val="a0"/>
    <w:link w:val="af"/>
    <w:uiPriority w:val="99"/>
    <w:semiHidden/>
    <w:rsid w:val="008D794A"/>
    <w:rPr>
      <w:sz w:val="20"/>
      <w:szCs w:val="20"/>
    </w:rPr>
  </w:style>
  <w:style w:type="character" w:styleId="af1">
    <w:name w:val="footnote reference"/>
    <w:basedOn w:val="a0"/>
    <w:uiPriority w:val="99"/>
    <w:semiHidden/>
    <w:unhideWhenUsed/>
    <w:rsid w:val="008D7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8635">
      <w:bodyDiv w:val="1"/>
      <w:marLeft w:val="0"/>
      <w:marRight w:val="0"/>
      <w:marTop w:val="0"/>
      <w:marBottom w:val="0"/>
      <w:divBdr>
        <w:top w:val="none" w:sz="0" w:space="0" w:color="auto"/>
        <w:left w:val="none" w:sz="0" w:space="0" w:color="auto"/>
        <w:bottom w:val="none" w:sz="0" w:space="0" w:color="auto"/>
        <w:right w:val="none" w:sz="0" w:space="0" w:color="auto"/>
      </w:divBdr>
    </w:div>
    <w:div w:id="228540928">
      <w:bodyDiv w:val="1"/>
      <w:marLeft w:val="0"/>
      <w:marRight w:val="0"/>
      <w:marTop w:val="0"/>
      <w:marBottom w:val="0"/>
      <w:divBdr>
        <w:top w:val="none" w:sz="0" w:space="0" w:color="auto"/>
        <w:left w:val="none" w:sz="0" w:space="0" w:color="auto"/>
        <w:bottom w:val="none" w:sz="0" w:space="0" w:color="auto"/>
        <w:right w:val="none" w:sz="0" w:space="0" w:color="auto"/>
      </w:divBdr>
    </w:div>
    <w:div w:id="295768008">
      <w:bodyDiv w:val="1"/>
      <w:marLeft w:val="0"/>
      <w:marRight w:val="0"/>
      <w:marTop w:val="0"/>
      <w:marBottom w:val="0"/>
      <w:divBdr>
        <w:top w:val="none" w:sz="0" w:space="0" w:color="auto"/>
        <w:left w:val="none" w:sz="0" w:space="0" w:color="auto"/>
        <w:bottom w:val="none" w:sz="0" w:space="0" w:color="auto"/>
        <w:right w:val="none" w:sz="0" w:space="0" w:color="auto"/>
      </w:divBdr>
    </w:div>
    <w:div w:id="326328789">
      <w:bodyDiv w:val="1"/>
      <w:marLeft w:val="0"/>
      <w:marRight w:val="0"/>
      <w:marTop w:val="0"/>
      <w:marBottom w:val="0"/>
      <w:divBdr>
        <w:top w:val="none" w:sz="0" w:space="0" w:color="auto"/>
        <w:left w:val="none" w:sz="0" w:space="0" w:color="auto"/>
        <w:bottom w:val="none" w:sz="0" w:space="0" w:color="auto"/>
        <w:right w:val="none" w:sz="0" w:space="0" w:color="auto"/>
      </w:divBdr>
    </w:div>
    <w:div w:id="1176115739">
      <w:bodyDiv w:val="1"/>
      <w:marLeft w:val="0"/>
      <w:marRight w:val="0"/>
      <w:marTop w:val="0"/>
      <w:marBottom w:val="0"/>
      <w:divBdr>
        <w:top w:val="none" w:sz="0" w:space="0" w:color="auto"/>
        <w:left w:val="none" w:sz="0" w:space="0" w:color="auto"/>
        <w:bottom w:val="none" w:sz="0" w:space="0" w:color="auto"/>
        <w:right w:val="none" w:sz="0" w:space="0" w:color="auto"/>
      </w:divBdr>
    </w:div>
    <w:div w:id="1244949738">
      <w:bodyDiv w:val="1"/>
      <w:marLeft w:val="0"/>
      <w:marRight w:val="0"/>
      <w:marTop w:val="0"/>
      <w:marBottom w:val="0"/>
      <w:divBdr>
        <w:top w:val="none" w:sz="0" w:space="0" w:color="auto"/>
        <w:left w:val="none" w:sz="0" w:space="0" w:color="auto"/>
        <w:bottom w:val="none" w:sz="0" w:space="0" w:color="auto"/>
        <w:right w:val="none" w:sz="0" w:space="0" w:color="auto"/>
      </w:divBdr>
    </w:div>
    <w:div w:id="1328249289">
      <w:bodyDiv w:val="1"/>
      <w:marLeft w:val="0"/>
      <w:marRight w:val="0"/>
      <w:marTop w:val="0"/>
      <w:marBottom w:val="0"/>
      <w:divBdr>
        <w:top w:val="none" w:sz="0" w:space="0" w:color="auto"/>
        <w:left w:val="none" w:sz="0" w:space="0" w:color="auto"/>
        <w:bottom w:val="none" w:sz="0" w:space="0" w:color="auto"/>
        <w:right w:val="none" w:sz="0" w:space="0" w:color="auto"/>
      </w:divBdr>
    </w:div>
    <w:div w:id="1650134388">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C2AB-8EA1-47D8-A358-F10E71C1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159</Words>
  <Characters>10350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Светлана Геннадьевна</dc:creator>
  <cp:lastModifiedBy>Хацулева Анна Александровна</cp:lastModifiedBy>
  <cp:revision>2</cp:revision>
  <cp:lastPrinted>2024-02-09T11:16:00Z</cp:lastPrinted>
  <dcterms:created xsi:type="dcterms:W3CDTF">2024-03-05T13:51:00Z</dcterms:created>
  <dcterms:modified xsi:type="dcterms:W3CDTF">2024-03-05T13:51:00Z</dcterms:modified>
</cp:coreProperties>
</file>